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0245" w14:textId="3037990A" w:rsidR="00903276" w:rsidRDefault="00903276" w:rsidP="00903276">
      <w:pPr>
        <w:pStyle w:val="2"/>
      </w:pPr>
      <w:r w:rsidRPr="00903276">
        <w:t>&amp;和&amp;&amp;的区别</w:t>
      </w:r>
    </w:p>
    <w:p w14:paraId="2E1AE0DF" w14:textId="77777777" w:rsidR="00903276" w:rsidRDefault="00903276" w:rsidP="00903276">
      <w:r>
        <w:t>&amp;和&amp;&amp;都可以用作逻辑与的运算符，表示逻辑与（and），当运算符两边的表达式的结果都为true时，整个运算结果才为true，否则，只要有一方为false，则结果为false。</w:t>
      </w:r>
    </w:p>
    <w:p w14:paraId="5831A9A5" w14:textId="77777777" w:rsidR="00903276" w:rsidRDefault="00903276" w:rsidP="00903276"/>
    <w:p w14:paraId="04460898" w14:textId="77777777" w:rsidR="00903276" w:rsidRDefault="00903276" w:rsidP="00903276">
      <w:r>
        <w:t>&amp;&amp;还具有短路的功能，即如果第一个表达式为false，则不再计算第二个表达式，例如，对于if(str != null &amp;&amp; !str.equals(“”))表达式，当str为null时，后面的表达式不会执行，所以不会出现NullPointerException如果将&amp;&amp;改为&amp;，则会抛出NullPointerException异常。If(x==33 &amp; ++y&gt;0) y会增长，If(x==33 &amp;&amp; ++y&gt;0)不会增长</w:t>
      </w:r>
    </w:p>
    <w:p w14:paraId="0DC4670B" w14:textId="77777777" w:rsidR="00903276" w:rsidRDefault="00903276" w:rsidP="00903276"/>
    <w:p w14:paraId="3F3C38A1" w14:textId="3AA5724A" w:rsidR="00903276" w:rsidRDefault="00903276" w:rsidP="00903276">
      <w:r>
        <w:t>&amp;还可以</w:t>
      </w:r>
      <w:proofErr w:type="gramStart"/>
      <w:r>
        <w:t>用作位</w:t>
      </w:r>
      <w:proofErr w:type="gramEnd"/>
      <w:r>
        <w:t>运算符，当&amp;操作符两边的表达式不是boolean类型时，&amp;表示按位与操作，我们通常使用0x0f来与一个整数进行&amp;运算，来获取该整数的最低4个bit位，例如，0x31 &amp; 0x0f的结果为0x01。</w:t>
      </w:r>
    </w:p>
    <w:p w14:paraId="781E64D6" w14:textId="410F4B6C" w:rsidR="00903276" w:rsidRDefault="00903276" w:rsidP="00903276"/>
    <w:p w14:paraId="02CD3472" w14:textId="725A353F" w:rsidR="00903276" w:rsidRDefault="00903276" w:rsidP="00903276">
      <w:pPr>
        <w:pStyle w:val="2"/>
      </w:pPr>
      <w:r w:rsidRPr="00903276">
        <w:t>Integer与int的区别</w:t>
      </w:r>
    </w:p>
    <w:p w14:paraId="2A8B511F" w14:textId="1FAFB9E5" w:rsidR="00903276" w:rsidRDefault="00903276" w:rsidP="00903276">
      <w:r w:rsidRPr="00903276">
        <w:t>int是java提供的8种原始数据类型之一。Java为每个原始类型提供了封装类，Integer是java为int提供的封装类。</w:t>
      </w:r>
      <w:r w:rsidRPr="00903276">
        <w:rPr>
          <w:color w:val="FF0000"/>
        </w:rPr>
        <w:t>int的默认值为0，而Integer的默认值为null</w:t>
      </w:r>
      <w:r w:rsidRPr="00903276">
        <w:t>，即Integer可以区分出未赋值和值为0的区别，int则无法表达出未赋值的情况，例如，要想表达出没有参加考试和考试成绩为0的区别，则只能使用Integer。在JSP开发中，Integer的默认为null，所以用el表达式在文本框中显示时，值为空白字符串，而int默认的默认值为0，所以用el表达式在文本框中显示时，结果为0，所以，int不适合作为web层的表单数据的类型。</w:t>
      </w:r>
    </w:p>
    <w:p w14:paraId="337B3DB7" w14:textId="19FB5FD0" w:rsidR="00CB5653" w:rsidRDefault="00CB5653" w:rsidP="00903276"/>
    <w:p w14:paraId="4C453447" w14:textId="77777777" w:rsidR="00CB5653" w:rsidRDefault="00CB5653" w:rsidP="00CB5653">
      <w:pPr>
        <w:pStyle w:val="2"/>
      </w:pPr>
      <w:r>
        <w:t>char 型变量中能放下一个汉字吗？</w:t>
      </w:r>
    </w:p>
    <w:p w14:paraId="391469E0" w14:textId="679F3930" w:rsidR="00903276" w:rsidRDefault="00CB5653" w:rsidP="00903276">
      <w:r>
        <w:rPr>
          <w:rFonts w:hint="eastAsia"/>
        </w:rPr>
        <w:t>答：可以</w:t>
      </w:r>
      <w:r>
        <w:t>,Java中使用的编码是Unicode ,一个char类型占2个字节正好可以放下一个汉字;</w:t>
      </w:r>
    </w:p>
    <w:p w14:paraId="6261CB5D" w14:textId="5CC3A253" w:rsidR="0035768E" w:rsidRDefault="0035768E" w:rsidP="00903276"/>
    <w:p w14:paraId="1639810B" w14:textId="77777777" w:rsidR="0035768E" w:rsidRDefault="0035768E" w:rsidP="0035768E">
      <w:pPr>
        <w:pStyle w:val="2"/>
      </w:pPr>
      <w:r>
        <w:t>short a =1;a=a+1;和short a=1;a+=1;有什么区别？</w:t>
      </w:r>
    </w:p>
    <w:p w14:paraId="687C0A3D" w14:textId="62D64881" w:rsidR="008749E4" w:rsidRDefault="0035768E" w:rsidP="0035768E">
      <w:r>
        <w:rPr>
          <w:rFonts w:hint="eastAsia"/>
        </w:rPr>
        <w:t>答：前者编译会报错。因为</w:t>
      </w:r>
      <w:r>
        <w:t>1默认是int类型,</w:t>
      </w:r>
      <w:proofErr w:type="gramStart"/>
      <w:r>
        <w:t>需要强转才能</w:t>
      </w:r>
      <w:proofErr w:type="gramEnd"/>
      <w:r>
        <w:t>和short类型的a相加,而+=实际上已经完成</w:t>
      </w:r>
      <w:proofErr w:type="gramStart"/>
      <w:r>
        <w:t>了强转的</w:t>
      </w:r>
      <w:proofErr w:type="gramEnd"/>
      <w:r>
        <w:t>操作,所以后者不报错;</w:t>
      </w:r>
    </w:p>
    <w:p w14:paraId="56485B29" w14:textId="77777777" w:rsidR="00D12F58" w:rsidRDefault="00D12F58" w:rsidP="00D12F58">
      <w:pPr>
        <w:pStyle w:val="2"/>
      </w:pPr>
      <w:r>
        <w:rPr>
          <w:rFonts w:hint="eastAsia"/>
        </w:rPr>
        <w:t>能将</w:t>
      </w:r>
      <w:r>
        <w:t xml:space="preserve"> int 强制转换为 byte 类型的变量吗？如果该值大于 byte 类型的范围，将会出现什么现象？</w:t>
      </w:r>
    </w:p>
    <w:p w14:paraId="4D523A52" w14:textId="2DDB3B5B" w:rsidR="008749E4" w:rsidRDefault="00D12F58" w:rsidP="00D12F58">
      <w:r>
        <w:rPr>
          <w:rFonts w:hint="eastAsia"/>
        </w:rPr>
        <w:t>答：可以做强制转换，但是</w:t>
      </w:r>
      <w:r>
        <w:t xml:space="preserve"> Java 中 int 是 32 位的，而 byte 是 8 位的，所以，如果强制</w:t>
      </w:r>
      <w:r>
        <w:lastRenderedPageBreak/>
        <w:t>转化，int 类型的高 24 位将会被丢弃，因为byte 类型的范围是从 -128 到 127。</w:t>
      </w:r>
    </w:p>
    <w:p w14:paraId="4E80DD70" w14:textId="40BBE130" w:rsidR="00B720F2" w:rsidRDefault="00B720F2" w:rsidP="00D12F58"/>
    <w:p w14:paraId="0040066D" w14:textId="77777777" w:rsidR="00B720F2" w:rsidRDefault="00B720F2" w:rsidP="00B720F2">
      <w:pPr>
        <w:pStyle w:val="2"/>
      </w:pPr>
      <w:r>
        <w:t>switch是否能作用在byte上，是否能作用在long上，是否能作用在string上?</w:t>
      </w:r>
    </w:p>
    <w:p w14:paraId="02BABD91" w14:textId="749663E8" w:rsidR="00B720F2" w:rsidRDefault="00B720F2" w:rsidP="00B720F2">
      <w:r>
        <w:rPr>
          <w:rFonts w:hint="eastAsia"/>
        </w:rPr>
        <w:t>答：</w:t>
      </w:r>
      <w:r>
        <w:t>1.7版本以后除了long都可以，但是1.7版本之前不支持String,long始终不行</w:t>
      </w:r>
    </w:p>
    <w:p w14:paraId="4883BDA8" w14:textId="010FB1F9" w:rsidR="00271140" w:rsidRDefault="00271140" w:rsidP="00B720F2"/>
    <w:p w14:paraId="013118CE" w14:textId="77777777" w:rsidR="009459DF" w:rsidRDefault="009459DF" w:rsidP="00A96995">
      <w:pPr>
        <w:pStyle w:val="2"/>
      </w:pPr>
      <w:r>
        <w:rPr>
          <w:rFonts w:hint="eastAsia"/>
        </w:rPr>
        <w:t>静态的多态和动态的多态的区别？</w:t>
      </w:r>
    </w:p>
    <w:p w14:paraId="522B4C10" w14:textId="532D2CF3" w:rsidR="00271140" w:rsidRDefault="009459DF" w:rsidP="009459DF">
      <w:r>
        <w:rPr>
          <w:rFonts w:hint="eastAsia"/>
        </w:rPr>
        <w:t>答：静态多态性指的是程序在编译时，系统就能决定调用哪个函数，如重载。动态多态性指在运行中才能动态确定操作指针所指的对象，主要通过虚函数和重写来实现。</w:t>
      </w:r>
    </w:p>
    <w:p w14:paraId="07224EF5" w14:textId="4A3BB6F7" w:rsidR="00A96995" w:rsidRDefault="00A96995" w:rsidP="009459DF"/>
    <w:p w14:paraId="5A831D55" w14:textId="77777777" w:rsidR="00A87872" w:rsidRDefault="00A87872" w:rsidP="006326F8">
      <w:pPr>
        <w:pStyle w:val="2"/>
      </w:pPr>
      <w:r>
        <w:rPr>
          <w:rFonts w:hint="eastAsia"/>
        </w:rPr>
        <w:t>抽象类的方法是否可同时是</w:t>
      </w:r>
      <w:r>
        <w:t>static,是否可同时是native，是否可同时是synchronized?</w:t>
      </w:r>
    </w:p>
    <w:p w14:paraId="6FE6F0C7" w14:textId="2FFE073E" w:rsidR="00A96995" w:rsidRDefault="00A87872" w:rsidP="00A87872">
      <w:r>
        <w:rPr>
          <w:rFonts w:hint="eastAsia"/>
        </w:rPr>
        <w:t>答：都不能。抽象类最重要的一点就是他的方法能够被子类实现，而被</w:t>
      </w:r>
      <w:r>
        <w:t>static和native修饰的方法都是没有子类的。而synchronized与abstract不可同时修饰一个方法，synchronized应该是作用在一个具体的方法上才有意义.</w:t>
      </w:r>
    </w:p>
    <w:p w14:paraId="1FEF08C0" w14:textId="77777777" w:rsidR="004C49BA" w:rsidRDefault="004C49BA" w:rsidP="004C49BA">
      <w:pPr>
        <w:pStyle w:val="2"/>
      </w:pPr>
      <w:r>
        <w:rPr>
          <w:rFonts w:hint="eastAsia"/>
        </w:rPr>
        <w:t>静态变量和实例变量的区别？</w:t>
      </w:r>
    </w:p>
    <w:p w14:paraId="3F68906B" w14:textId="5DF0DD49" w:rsidR="004C49BA" w:rsidRDefault="004C49BA" w:rsidP="004C49BA">
      <w:r>
        <w:rPr>
          <w:rFonts w:hint="eastAsia"/>
        </w:rPr>
        <w:t>答：静态变量也称作类变量，由</w:t>
      </w:r>
      <w:r>
        <w:t>static修饰，只能通过类来访问。实例变量没有static修饰符，它只能通过实例对象来访问。同一类的不同的实例对象有自己的实例变量，但是它们共享同一个静态变量。java虚拟机在加载类的过程中为静态变量分配内存，静态变量位于方法区，</w:t>
      </w:r>
      <w:proofErr w:type="gramStart"/>
      <w:r>
        <w:t>被类的</w:t>
      </w:r>
      <w:proofErr w:type="gramEnd"/>
      <w:r>
        <w:t>所有实例共享，其生命周期取决于类的生命周期。</w:t>
      </w:r>
      <w:proofErr w:type="gramStart"/>
      <w:r>
        <w:t>每创建</w:t>
      </w:r>
      <w:proofErr w:type="gramEnd"/>
      <w:r>
        <w:t>一个实例，java虚拟机就会为实例变量分配一次内存，实例变量位于堆区中，其生命周期取决于实例的生命周期。</w:t>
      </w:r>
    </w:p>
    <w:p w14:paraId="605E5CF0" w14:textId="77777777" w:rsidR="005D6F05" w:rsidRDefault="005D6F05" w:rsidP="00EF2787">
      <w:pPr>
        <w:pStyle w:val="2"/>
        <w:rPr>
          <w:rStyle w:val="bjh-strong"/>
          <w:rFonts w:ascii="Arial" w:hAnsi="Arial" w:cs="Arial"/>
          <w:b w:val="0"/>
          <w:bCs w:val="0"/>
          <w:color w:val="333333"/>
          <w:spacing w:val="3"/>
          <w:sz w:val="29"/>
          <w:szCs w:val="29"/>
          <w:bdr w:val="none" w:sz="0" w:space="0" w:color="auto" w:frame="1"/>
          <w:shd w:val="clear" w:color="auto" w:fill="FFFFFF"/>
        </w:rPr>
      </w:pPr>
      <w:r>
        <w:rPr>
          <w:rStyle w:val="bjh-strong"/>
          <w:rFonts w:ascii="Arial" w:hAnsi="Arial" w:cs="Arial"/>
          <w:b w:val="0"/>
          <w:bCs w:val="0"/>
          <w:color w:val="333333"/>
          <w:spacing w:val="3"/>
          <w:sz w:val="29"/>
          <w:szCs w:val="29"/>
          <w:bdr w:val="none" w:sz="0" w:space="0" w:color="auto" w:frame="1"/>
          <w:shd w:val="clear" w:color="auto" w:fill="FFFFFF"/>
        </w:rPr>
        <w:t>类加载的初始化顺序</w:t>
      </w:r>
    </w:p>
    <w:p w14:paraId="7C662470" w14:textId="5B0802B9" w:rsidR="001D2298" w:rsidRDefault="005D6F05" w:rsidP="004C49BA">
      <w:pPr>
        <w:rPr>
          <w:rStyle w:val="bjh-p"/>
          <w:rFonts w:ascii="Arial" w:hAnsi="Arial" w:cs="Arial"/>
          <w:color w:val="000000"/>
          <w:spacing w:val="3"/>
          <w:sz w:val="29"/>
          <w:szCs w:val="29"/>
          <w:bdr w:val="none" w:sz="0" w:space="0" w:color="auto" w:frame="1"/>
          <w:shd w:val="clear" w:color="auto" w:fill="FFFFFF"/>
        </w:rPr>
      </w:pPr>
      <w:r>
        <w:rPr>
          <w:rStyle w:val="bjh-p"/>
          <w:rFonts w:ascii="Arial" w:hAnsi="Arial" w:cs="Arial"/>
          <w:color w:val="000000"/>
          <w:spacing w:val="3"/>
          <w:sz w:val="29"/>
          <w:szCs w:val="29"/>
          <w:bdr w:val="none" w:sz="0" w:space="0" w:color="auto" w:frame="1"/>
          <w:shd w:val="clear" w:color="auto" w:fill="FFFFFF"/>
        </w:rPr>
        <w:t>答：</w:t>
      </w:r>
      <w:proofErr w:type="gramStart"/>
      <w:r>
        <w:rPr>
          <w:rStyle w:val="bjh-p"/>
          <w:rFonts w:ascii="Arial" w:hAnsi="Arial" w:cs="Arial"/>
          <w:color w:val="000000"/>
          <w:spacing w:val="3"/>
          <w:sz w:val="29"/>
          <w:szCs w:val="29"/>
          <w:bdr w:val="none" w:sz="0" w:space="0" w:color="auto" w:frame="1"/>
          <w:shd w:val="clear" w:color="auto" w:fill="FFFFFF"/>
        </w:rPr>
        <w:t>父类静态</w:t>
      </w:r>
      <w:proofErr w:type="gramEnd"/>
      <w:r>
        <w:rPr>
          <w:rStyle w:val="bjh-p"/>
          <w:rFonts w:ascii="Arial" w:hAnsi="Arial" w:cs="Arial"/>
          <w:color w:val="000000"/>
          <w:spacing w:val="3"/>
          <w:sz w:val="29"/>
          <w:szCs w:val="29"/>
          <w:bdr w:val="none" w:sz="0" w:space="0" w:color="auto" w:frame="1"/>
          <w:shd w:val="clear" w:color="auto" w:fill="FFFFFF"/>
        </w:rPr>
        <w:t>变量</w:t>
      </w:r>
      <w:r>
        <w:rPr>
          <w:rStyle w:val="bjh-p"/>
          <w:rFonts w:ascii="Arial" w:hAnsi="Arial" w:cs="Arial"/>
          <w:color w:val="000000"/>
          <w:spacing w:val="3"/>
          <w:sz w:val="29"/>
          <w:szCs w:val="29"/>
          <w:bdr w:val="none" w:sz="0" w:space="0" w:color="auto" w:frame="1"/>
          <w:shd w:val="clear" w:color="auto" w:fill="FFFFFF"/>
        </w:rPr>
        <w:t>&gt;</w:t>
      </w:r>
      <w:proofErr w:type="gramStart"/>
      <w:r>
        <w:rPr>
          <w:rStyle w:val="bjh-p"/>
          <w:rFonts w:ascii="Arial" w:hAnsi="Arial" w:cs="Arial"/>
          <w:color w:val="000000"/>
          <w:spacing w:val="3"/>
          <w:sz w:val="29"/>
          <w:szCs w:val="29"/>
          <w:bdr w:val="none" w:sz="0" w:space="0" w:color="auto" w:frame="1"/>
          <w:shd w:val="clear" w:color="auto" w:fill="FFFFFF"/>
        </w:rPr>
        <w:t>父类静态</w:t>
      </w:r>
      <w:proofErr w:type="gramEnd"/>
      <w:r>
        <w:rPr>
          <w:rStyle w:val="bjh-p"/>
          <w:rFonts w:ascii="Arial" w:hAnsi="Arial" w:cs="Arial"/>
          <w:color w:val="000000"/>
          <w:spacing w:val="3"/>
          <w:sz w:val="29"/>
          <w:szCs w:val="29"/>
          <w:bdr w:val="none" w:sz="0" w:space="0" w:color="auto" w:frame="1"/>
          <w:shd w:val="clear" w:color="auto" w:fill="FFFFFF"/>
        </w:rPr>
        <w:t>初始化块</w:t>
      </w:r>
      <w:r>
        <w:rPr>
          <w:rStyle w:val="bjh-p"/>
          <w:rFonts w:ascii="Arial" w:hAnsi="Arial" w:cs="Arial"/>
          <w:color w:val="000000"/>
          <w:spacing w:val="3"/>
          <w:sz w:val="29"/>
          <w:szCs w:val="29"/>
          <w:bdr w:val="none" w:sz="0" w:space="0" w:color="auto" w:frame="1"/>
          <w:shd w:val="clear" w:color="auto" w:fill="FFFFFF"/>
        </w:rPr>
        <w:t>&gt;</w:t>
      </w:r>
      <w:r>
        <w:rPr>
          <w:rStyle w:val="bjh-p"/>
          <w:rFonts w:ascii="Arial" w:hAnsi="Arial" w:cs="Arial"/>
          <w:color w:val="000000"/>
          <w:spacing w:val="3"/>
          <w:sz w:val="29"/>
          <w:szCs w:val="29"/>
          <w:bdr w:val="none" w:sz="0" w:space="0" w:color="auto" w:frame="1"/>
          <w:shd w:val="clear" w:color="auto" w:fill="FFFFFF"/>
        </w:rPr>
        <w:t>子类静态变量</w:t>
      </w:r>
      <w:r>
        <w:rPr>
          <w:rStyle w:val="bjh-p"/>
          <w:rFonts w:ascii="Arial" w:hAnsi="Arial" w:cs="Arial"/>
          <w:color w:val="000000"/>
          <w:spacing w:val="3"/>
          <w:sz w:val="29"/>
          <w:szCs w:val="29"/>
          <w:bdr w:val="none" w:sz="0" w:space="0" w:color="auto" w:frame="1"/>
          <w:shd w:val="clear" w:color="auto" w:fill="FFFFFF"/>
        </w:rPr>
        <w:t>&gt;</w:t>
      </w:r>
      <w:r>
        <w:rPr>
          <w:rStyle w:val="bjh-p"/>
          <w:rFonts w:ascii="Arial" w:hAnsi="Arial" w:cs="Arial"/>
          <w:color w:val="000000"/>
          <w:spacing w:val="3"/>
          <w:sz w:val="29"/>
          <w:szCs w:val="29"/>
          <w:bdr w:val="none" w:sz="0" w:space="0" w:color="auto" w:frame="1"/>
          <w:shd w:val="clear" w:color="auto" w:fill="FFFFFF"/>
        </w:rPr>
        <w:t>子类静态初始化块</w:t>
      </w:r>
      <w:r>
        <w:rPr>
          <w:rStyle w:val="bjh-p"/>
          <w:rFonts w:ascii="Arial" w:hAnsi="Arial" w:cs="Arial"/>
          <w:color w:val="000000"/>
          <w:spacing w:val="3"/>
          <w:sz w:val="29"/>
          <w:szCs w:val="29"/>
          <w:bdr w:val="none" w:sz="0" w:space="0" w:color="auto" w:frame="1"/>
          <w:shd w:val="clear" w:color="auto" w:fill="FFFFFF"/>
        </w:rPr>
        <w:t>&gt;</w:t>
      </w:r>
      <w:proofErr w:type="gramStart"/>
      <w:r>
        <w:rPr>
          <w:rStyle w:val="bjh-p"/>
          <w:rFonts w:ascii="Arial" w:hAnsi="Arial" w:cs="Arial"/>
          <w:color w:val="000000"/>
          <w:spacing w:val="3"/>
          <w:sz w:val="29"/>
          <w:szCs w:val="29"/>
          <w:bdr w:val="none" w:sz="0" w:space="0" w:color="auto" w:frame="1"/>
          <w:shd w:val="clear" w:color="auto" w:fill="FFFFFF"/>
        </w:rPr>
        <w:t>父类变量</w:t>
      </w:r>
      <w:proofErr w:type="gramEnd"/>
      <w:r>
        <w:rPr>
          <w:rStyle w:val="bjh-p"/>
          <w:rFonts w:ascii="Arial" w:hAnsi="Arial" w:cs="Arial"/>
          <w:color w:val="000000"/>
          <w:spacing w:val="3"/>
          <w:sz w:val="29"/>
          <w:szCs w:val="29"/>
          <w:bdr w:val="none" w:sz="0" w:space="0" w:color="auto" w:frame="1"/>
          <w:shd w:val="clear" w:color="auto" w:fill="FFFFFF"/>
        </w:rPr>
        <w:t>&gt;</w:t>
      </w:r>
      <w:proofErr w:type="gramStart"/>
      <w:r>
        <w:rPr>
          <w:rStyle w:val="bjh-p"/>
          <w:rFonts w:ascii="Arial" w:hAnsi="Arial" w:cs="Arial"/>
          <w:color w:val="000000"/>
          <w:spacing w:val="3"/>
          <w:sz w:val="29"/>
          <w:szCs w:val="29"/>
          <w:bdr w:val="none" w:sz="0" w:space="0" w:color="auto" w:frame="1"/>
          <w:shd w:val="clear" w:color="auto" w:fill="FFFFFF"/>
        </w:rPr>
        <w:t>父类初始化</w:t>
      </w:r>
      <w:proofErr w:type="gramEnd"/>
      <w:r>
        <w:rPr>
          <w:rStyle w:val="bjh-p"/>
          <w:rFonts w:ascii="Arial" w:hAnsi="Arial" w:cs="Arial"/>
          <w:color w:val="000000"/>
          <w:spacing w:val="3"/>
          <w:sz w:val="29"/>
          <w:szCs w:val="29"/>
          <w:bdr w:val="none" w:sz="0" w:space="0" w:color="auto" w:frame="1"/>
          <w:shd w:val="clear" w:color="auto" w:fill="FFFFFF"/>
        </w:rPr>
        <w:t>块</w:t>
      </w:r>
      <w:r>
        <w:rPr>
          <w:rStyle w:val="bjh-p"/>
          <w:rFonts w:ascii="Arial" w:hAnsi="Arial" w:cs="Arial"/>
          <w:color w:val="000000"/>
          <w:spacing w:val="3"/>
          <w:sz w:val="29"/>
          <w:szCs w:val="29"/>
          <w:bdr w:val="none" w:sz="0" w:space="0" w:color="auto" w:frame="1"/>
          <w:shd w:val="clear" w:color="auto" w:fill="FFFFFF"/>
        </w:rPr>
        <w:t>&gt;</w:t>
      </w:r>
      <w:proofErr w:type="gramStart"/>
      <w:r>
        <w:rPr>
          <w:rStyle w:val="bjh-p"/>
          <w:rFonts w:ascii="Arial" w:hAnsi="Arial" w:cs="Arial"/>
          <w:color w:val="000000"/>
          <w:spacing w:val="3"/>
          <w:sz w:val="29"/>
          <w:szCs w:val="29"/>
          <w:bdr w:val="none" w:sz="0" w:space="0" w:color="auto" w:frame="1"/>
          <w:shd w:val="clear" w:color="auto" w:fill="FFFFFF"/>
        </w:rPr>
        <w:t>父类构造</w:t>
      </w:r>
      <w:proofErr w:type="gramEnd"/>
      <w:r>
        <w:rPr>
          <w:rStyle w:val="bjh-p"/>
          <w:rFonts w:ascii="Arial" w:hAnsi="Arial" w:cs="Arial"/>
          <w:color w:val="000000"/>
          <w:spacing w:val="3"/>
          <w:sz w:val="29"/>
          <w:szCs w:val="29"/>
          <w:bdr w:val="none" w:sz="0" w:space="0" w:color="auto" w:frame="1"/>
          <w:shd w:val="clear" w:color="auto" w:fill="FFFFFF"/>
        </w:rPr>
        <w:t>器</w:t>
      </w:r>
      <w:r>
        <w:rPr>
          <w:rStyle w:val="bjh-p"/>
          <w:rFonts w:ascii="Arial" w:hAnsi="Arial" w:cs="Arial"/>
          <w:color w:val="000000"/>
          <w:spacing w:val="3"/>
          <w:sz w:val="29"/>
          <w:szCs w:val="29"/>
          <w:bdr w:val="none" w:sz="0" w:space="0" w:color="auto" w:frame="1"/>
          <w:shd w:val="clear" w:color="auto" w:fill="FFFFFF"/>
        </w:rPr>
        <w:t>&gt;</w:t>
      </w:r>
      <w:r>
        <w:rPr>
          <w:rStyle w:val="bjh-p"/>
          <w:rFonts w:ascii="Arial" w:hAnsi="Arial" w:cs="Arial"/>
          <w:color w:val="000000"/>
          <w:spacing w:val="3"/>
          <w:sz w:val="29"/>
          <w:szCs w:val="29"/>
          <w:bdr w:val="none" w:sz="0" w:space="0" w:color="auto" w:frame="1"/>
          <w:shd w:val="clear" w:color="auto" w:fill="FFFFFF"/>
        </w:rPr>
        <w:t>子类变量</w:t>
      </w:r>
      <w:r>
        <w:rPr>
          <w:rStyle w:val="bjh-p"/>
          <w:rFonts w:ascii="Arial" w:hAnsi="Arial" w:cs="Arial"/>
          <w:color w:val="000000"/>
          <w:spacing w:val="3"/>
          <w:sz w:val="29"/>
          <w:szCs w:val="29"/>
          <w:bdr w:val="none" w:sz="0" w:space="0" w:color="auto" w:frame="1"/>
          <w:shd w:val="clear" w:color="auto" w:fill="FFFFFF"/>
        </w:rPr>
        <w:t>&gt;</w:t>
      </w:r>
      <w:r>
        <w:rPr>
          <w:rStyle w:val="bjh-p"/>
          <w:rFonts w:ascii="Arial" w:hAnsi="Arial" w:cs="Arial"/>
          <w:color w:val="000000"/>
          <w:spacing w:val="3"/>
          <w:sz w:val="29"/>
          <w:szCs w:val="29"/>
          <w:bdr w:val="none" w:sz="0" w:space="0" w:color="auto" w:frame="1"/>
          <w:shd w:val="clear" w:color="auto" w:fill="FFFFFF"/>
        </w:rPr>
        <w:t>子类初始化块</w:t>
      </w:r>
      <w:r>
        <w:rPr>
          <w:rStyle w:val="bjh-p"/>
          <w:rFonts w:ascii="Arial" w:hAnsi="Arial" w:cs="Arial"/>
          <w:color w:val="000000"/>
          <w:spacing w:val="3"/>
          <w:sz w:val="29"/>
          <w:szCs w:val="29"/>
          <w:bdr w:val="none" w:sz="0" w:space="0" w:color="auto" w:frame="1"/>
          <w:shd w:val="clear" w:color="auto" w:fill="FFFFFF"/>
        </w:rPr>
        <w:t>&gt;</w:t>
      </w:r>
      <w:r>
        <w:rPr>
          <w:rStyle w:val="bjh-p"/>
          <w:rFonts w:ascii="Arial" w:hAnsi="Arial" w:cs="Arial"/>
          <w:color w:val="000000"/>
          <w:spacing w:val="3"/>
          <w:sz w:val="29"/>
          <w:szCs w:val="29"/>
          <w:bdr w:val="none" w:sz="0" w:space="0" w:color="auto" w:frame="1"/>
          <w:shd w:val="clear" w:color="auto" w:fill="FFFFFF"/>
        </w:rPr>
        <w:t>子类构造器</w:t>
      </w:r>
    </w:p>
    <w:p w14:paraId="62331692" w14:textId="77777777" w:rsidR="007B4C7A" w:rsidRDefault="007B4C7A" w:rsidP="007B4C7A">
      <w:pPr>
        <w:pStyle w:val="2"/>
      </w:pPr>
      <w:r>
        <w:rPr>
          <w:rFonts w:hint="eastAsia"/>
        </w:rPr>
        <w:lastRenderedPageBreak/>
        <w:t>是否可以从一个</w:t>
      </w:r>
      <w:r>
        <w:t>static方法内部发出对非static方法的调用？</w:t>
      </w:r>
    </w:p>
    <w:p w14:paraId="5D5D5FDA" w14:textId="37BCB2A2" w:rsidR="007B4C7A" w:rsidRPr="007B4C7A" w:rsidRDefault="007B4C7A" w:rsidP="004C49BA">
      <w:pPr>
        <w:rPr>
          <w:rStyle w:val="bjh-p"/>
        </w:rPr>
      </w:pPr>
      <w:r>
        <w:rPr>
          <w:rFonts w:hint="eastAsia"/>
        </w:rPr>
        <w:t>答：不可以。当一个</w:t>
      </w:r>
      <w:r>
        <w:t>static方法被调用时，可能还没有创建任何实例对象，所以非static方法可能没有关联的对象。</w:t>
      </w:r>
    </w:p>
    <w:p w14:paraId="52F780E2" w14:textId="77777777" w:rsidR="00E4711F" w:rsidRDefault="00E4711F" w:rsidP="00E4711F">
      <w:pPr>
        <w:pStyle w:val="2"/>
      </w:pPr>
      <w:r>
        <w:t>Object中有哪些公共方法?至少说出5个</w:t>
      </w:r>
    </w:p>
    <w:p w14:paraId="32E8CDC0" w14:textId="251E68FD" w:rsidR="00EF2787" w:rsidRDefault="00E4711F" w:rsidP="00E4711F">
      <w:r>
        <w:rPr>
          <w:rFonts w:hint="eastAsia"/>
        </w:rPr>
        <w:t>答：</w:t>
      </w:r>
      <w:r>
        <w:t>equals、clone、hashcode、getClass、notify()、notifyAll()、wait()；</w:t>
      </w:r>
    </w:p>
    <w:p w14:paraId="1F8983A2" w14:textId="77777777" w:rsidR="00FD4F0B" w:rsidRDefault="00FD4F0B" w:rsidP="00FD4F0B">
      <w:pPr>
        <w:pStyle w:val="2"/>
      </w:pPr>
      <w:r>
        <w:rPr>
          <w:rFonts w:hint="eastAsia"/>
        </w:rPr>
        <w:t>常见的</w:t>
      </w:r>
      <w:r>
        <w:t>runtime exception有哪些，至少说出5个</w:t>
      </w:r>
    </w:p>
    <w:p w14:paraId="1AAE7054" w14:textId="177E9ECF" w:rsidR="00B720AC" w:rsidRDefault="00FD4F0B" w:rsidP="00FD4F0B">
      <w:r>
        <w:rPr>
          <w:rFonts w:hint="eastAsia"/>
        </w:rPr>
        <w:t>答：</w:t>
      </w:r>
      <w:r>
        <w:t>NullPointerException空指针、ClassCastExcetion</w:t>
      </w:r>
      <w:proofErr w:type="gramStart"/>
      <w:r>
        <w:t>强转错误</w:t>
      </w:r>
      <w:proofErr w:type="gramEnd"/>
      <w:r>
        <w:t>、NumberFormatException字符串</w:t>
      </w:r>
      <w:proofErr w:type="gramStart"/>
      <w:r>
        <w:t>转数字</w:t>
      </w:r>
      <w:proofErr w:type="gramEnd"/>
      <w:r>
        <w:t>异常、IOException流异常、NoSuchMethodException未找到方法、FileNotFoundException未找到文件。</w:t>
      </w:r>
    </w:p>
    <w:p w14:paraId="147AD587" w14:textId="77777777" w:rsidR="001E67F7" w:rsidRDefault="001E67F7" w:rsidP="001E67F7">
      <w:pPr>
        <w:pStyle w:val="2"/>
      </w:pPr>
      <w:r>
        <w:t>transient 有什么用，为什么 ArrayList 的 elementData 要加上 transient 修饰</w:t>
      </w:r>
    </w:p>
    <w:p w14:paraId="232132F8" w14:textId="57E9FC76" w:rsidR="00143E05" w:rsidRDefault="001E67F7" w:rsidP="001E67F7">
      <w:r>
        <w:rPr>
          <w:rFonts w:hint="eastAsia"/>
        </w:rPr>
        <w:t>答：</w:t>
      </w:r>
      <w:r>
        <w:t>transient 的作用是说不希望 elementData 数组被序列化 ，ArrayList是可序列化的，加上transient修饰elementData可以让ArrayList在每次序列化的时候只序列化已存入的元素，既加快了序列化的速度，又减小了序列化之后的文件大小；</w:t>
      </w:r>
    </w:p>
    <w:p w14:paraId="30D336E6" w14:textId="77777777" w:rsidR="00A17B83" w:rsidRDefault="00A17B83" w:rsidP="00A17B83">
      <w:pPr>
        <w:pStyle w:val="2"/>
      </w:pPr>
      <w:r>
        <w:t>Collection接口的remove()方法和Iterator接口的remove()方法区别</w:t>
      </w:r>
    </w:p>
    <w:p w14:paraId="46870E7D" w14:textId="0E2E5C93" w:rsidR="003B3386" w:rsidRDefault="00A17B83" w:rsidP="00A17B83">
      <w:r>
        <w:rPr>
          <w:rFonts w:hint="eastAsia"/>
        </w:rPr>
        <w:t>答</w:t>
      </w:r>
      <w:r>
        <w:t xml:space="preserve"> ：Collection的remove中必须需要一个对象</w:t>
      </w:r>
      <w:proofErr w:type="gramStart"/>
      <w:r>
        <w:t>做为</w:t>
      </w:r>
      <w:proofErr w:type="gramEnd"/>
      <w:r>
        <w:t>参数，且remove之后并不会改变collection的长度；Iterator的remove是直接进行指针操作，并且remove的同事会改变集合的长度。</w:t>
      </w:r>
    </w:p>
    <w:p w14:paraId="6A22A1D9" w14:textId="77777777" w:rsidR="00C13FFB" w:rsidRDefault="00C13FFB" w:rsidP="00C13FFB">
      <w:pPr>
        <w:pStyle w:val="2"/>
      </w:pPr>
      <w:r>
        <w:rPr>
          <w:rFonts w:hint="eastAsia"/>
        </w:rPr>
        <w:t>为什么</w:t>
      </w:r>
      <w:r>
        <w:t>HashMap中String、Integer这样的包装类适合作为Key？</w:t>
      </w:r>
    </w:p>
    <w:p w14:paraId="23A23E1C" w14:textId="417564D2" w:rsidR="00A17B83" w:rsidRDefault="00C13FFB" w:rsidP="00C13FFB">
      <w:r>
        <w:rPr>
          <w:rFonts w:hint="eastAsia"/>
        </w:rPr>
        <w:t>答：都是</w:t>
      </w:r>
      <w:r>
        <w:t>final类型，即</w:t>
      </w:r>
      <w:proofErr w:type="gramStart"/>
      <w:r>
        <w:t>不</w:t>
      </w:r>
      <w:proofErr w:type="gramEnd"/>
      <w:r>
        <w:t>可变性，保证key的不可更改性，不会存在获取hash值不同的情况；内部已重写了equals()、hashCode()等方法，遵守了HashMap内部的规范，不容易出现Hash值计算错误的情况</w:t>
      </w:r>
      <w:r>
        <w:rPr>
          <w:rFonts w:hint="eastAsia"/>
        </w:rPr>
        <w:t>。</w:t>
      </w:r>
    </w:p>
    <w:p w14:paraId="58F51E2E" w14:textId="77777777" w:rsidR="004161E5" w:rsidRDefault="004161E5" w:rsidP="004161E5">
      <w:pPr>
        <w:pStyle w:val="2"/>
      </w:pPr>
      <w:r>
        <w:lastRenderedPageBreak/>
        <w:t>hashCode()和equals方法的联系？</w:t>
      </w:r>
    </w:p>
    <w:p w14:paraId="4FA99A37" w14:textId="56E61484" w:rsidR="001E2B71" w:rsidRDefault="004161E5" w:rsidP="004161E5">
      <w:r>
        <w:rPr>
          <w:rFonts w:hint="eastAsia"/>
        </w:rPr>
        <w:t>答：</w:t>
      </w:r>
      <w:r>
        <w:t>hashCode()方法和equals()方法的作用其实一样，在Java里都是用来对比两个对象是否相等一致 ,</w:t>
      </w:r>
      <w:r w:rsidRPr="00A65B35">
        <w:rPr>
          <w:b/>
        </w:rPr>
        <w:t>equals()相等的两个对象他们的hashCode()肯定相等</w:t>
      </w:r>
      <w:r>
        <w:t>,但是hashCode()方法速度效率比equals()更高更快，所以一般有大量的对比时我们应该先比较hashCode()，如果hashCode相等，再进行equals()。故只要重写equals，就必须重写hashCode来保证能够进行重复对象的判断。</w:t>
      </w:r>
    </w:p>
    <w:p w14:paraId="773D046F" w14:textId="77777777" w:rsidR="003F46DB" w:rsidRDefault="003F46DB" w:rsidP="003F46DB">
      <w:pPr>
        <w:pStyle w:val="2"/>
      </w:pPr>
      <w:r>
        <w:t>Serializable和Externalizable的区别</w:t>
      </w:r>
    </w:p>
    <w:p w14:paraId="53ADFC1F" w14:textId="2D009472" w:rsidR="00A65B35" w:rsidRDefault="003F46DB" w:rsidP="003F46DB">
      <w:pPr>
        <w:rPr>
          <w:b/>
        </w:rPr>
      </w:pPr>
      <w:r>
        <w:rPr>
          <w:rFonts w:hint="eastAsia"/>
        </w:rPr>
        <w:t>答：</w:t>
      </w:r>
      <w:r>
        <w:t>Externalizable接口继承自Serializable接口，使用Serializable的所有方式，在反序列化是不会调用任何的序列化对象构造器，而使用Externalizable是会调用</w:t>
      </w:r>
      <w:proofErr w:type="gramStart"/>
      <w:r>
        <w:t>一个无参构造</w:t>
      </w:r>
      <w:proofErr w:type="gramEnd"/>
      <w:r>
        <w:t>方法，所以实现</w:t>
      </w:r>
      <w:r w:rsidRPr="00BA68F1">
        <w:rPr>
          <w:b/>
        </w:rPr>
        <w:t>Externalizable接口的类必须要提供一个public</w:t>
      </w:r>
      <w:proofErr w:type="gramStart"/>
      <w:r w:rsidRPr="00BA68F1">
        <w:rPr>
          <w:b/>
        </w:rPr>
        <w:t>的无参的</w:t>
      </w:r>
      <w:proofErr w:type="gramEnd"/>
      <w:r w:rsidRPr="00BA68F1">
        <w:rPr>
          <w:b/>
        </w:rPr>
        <w:t>构造器。</w:t>
      </w:r>
    </w:p>
    <w:p w14:paraId="0A4BB308" w14:textId="55D00728" w:rsidR="00BA68F1" w:rsidRPr="001D2298" w:rsidRDefault="00BA68F1" w:rsidP="003F46DB">
      <w:r w:rsidRPr="00BA68F1">
        <w:rPr>
          <w:rFonts w:hint="eastAsia"/>
        </w:rPr>
        <w:t>当</w:t>
      </w:r>
      <w:proofErr w:type="gramStart"/>
      <w:r w:rsidRPr="00BA68F1">
        <w:rPr>
          <w:rFonts w:hint="eastAsia"/>
        </w:rPr>
        <w:t>一个父类序列化</w:t>
      </w:r>
      <w:proofErr w:type="gramEnd"/>
      <w:r w:rsidRPr="00BA68F1">
        <w:rPr>
          <w:rFonts w:hint="eastAsia"/>
        </w:rPr>
        <w:t>之后其子类自动实现</w:t>
      </w:r>
      <w:r w:rsidR="00C626BA">
        <w:rPr>
          <w:rFonts w:hint="eastAsia"/>
        </w:rPr>
        <w:t>序列</w:t>
      </w:r>
      <w:r w:rsidRPr="00BA68F1">
        <w:rPr>
          <w:rFonts w:hint="eastAsia"/>
        </w:rPr>
        <w:t>化，序列化时最好指定一个序列</w:t>
      </w:r>
      <w:r w:rsidRPr="00BA68F1">
        <w:t>ID，当某个字段被声明为transient后，默认序列化机制就会忽略该字段</w:t>
      </w:r>
    </w:p>
    <w:p w14:paraId="3E4039BB" w14:textId="77777777" w:rsidR="000219FB" w:rsidRDefault="000219FB" w:rsidP="000219FB">
      <w:pPr>
        <w:pStyle w:val="2"/>
      </w:pPr>
      <w:r>
        <w:t>ArrayList 和 LinkedList 有什么区别</w:t>
      </w:r>
    </w:p>
    <w:p w14:paraId="40F39B11" w14:textId="77777777" w:rsidR="000219FB" w:rsidRDefault="000219FB" w:rsidP="000219FB">
      <w:r>
        <w:t>ArrayList和LinkedList都实现了List接口，有以下的不同点：</w:t>
      </w:r>
    </w:p>
    <w:p w14:paraId="5C90B6BD" w14:textId="77777777" w:rsidR="000219FB" w:rsidRDefault="000219FB" w:rsidP="000219FB"/>
    <w:p w14:paraId="36BF4927" w14:textId="77777777" w:rsidR="000219FB" w:rsidRDefault="000219FB" w:rsidP="000219FB">
      <w:r>
        <w:t>1.ArrayList是基于索引的数据接口。它的底层是数组。它可以以O(1)时间复杂度对元素进行随机访问。以此对应，LinkedList是以元素列表的形式存储的数据，每一个元素都和它的前一个后一个元素链接在一起，在这种情况下，查找某个元素的时间复杂度是O(n)。</w:t>
      </w:r>
    </w:p>
    <w:p w14:paraId="6366247F" w14:textId="77777777" w:rsidR="000219FB" w:rsidRDefault="000219FB" w:rsidP="000219FB"/>
    <w:p w14:paraId="60931957" w14:textId="77777777" w:rsidR="000219FB" w:rsidRDefault="000219FB" w:rsidP="000219FB">
      <w:r>
        <w:t>2.相对于ArrayList，LinkedList的插入，添加，删除操作速度更快，因为当元素被添加到集合任意位置的时候，不需要像数组那样重新计算大小或者是更新索引。</w:t>
      </w:r>
    </w:p>
    <w:p w14:paraId="06400C74" w14:textId="77777777" w:rsidR="000219FB" w:rsidRDefault="000219FB" w:rsidP="000219FB"/>
    <w:p w14:paraId="18C9BADF" w14:textId="465879AA" w:rsidR="00903276" w:rsidRDefault="000219FB" w:rsidP="000219FB">
      <w:r>
        <w:t>3.LinkedList比ArrayList更占内存，因为LinkedList为每一个节点存储了两个引用，一个指向前一个元素，一个指向下一个元素</w:t>
      </w:r>
      <w:r w:rsidR="00F97F4F">
        <w:rPr>
          <w:rFonts w:hint="eastAsia"/>
        </w:rPr>
        <w:t>。</w:t>
      </w:r>
    </w:p>
    <w:p w14:paraId="4B403BC9" w14:textId="7A425D5E" w:rsidR="00F97F4F" w:rsidRDefault="00F97F4F" w:rsidP="000219FB"/>
    <w:p w14:paraId="22B9AE2A" w14:textId="77777777" w:rsidR="00F97F4F" w:rsidRDefault="00F97F4F" w:rsidP="00F97F4F">
      <w:pPr>
        <w:pStyle w:val="2"/>
      </w:pPr>
      <w:r>
        <w:rPr>
          <w:rFonts w:hint="eastAsia"/>
        </w:rPr>
        <w:t>抽象类和接口的区别，类可以继承多个类么，接口可以继承多个接口么</w:t>
      </w:r>
      <w:r>
        <w:t>,类可以实现多个接口么</w:t>
      </w:r>
    </w:p>
    <w:p w14:paraId="485B3628" w14:textId="77777777" w:rsidR="00F97F4F" w:rsidRDefault="00F97F4F" w:rsidP="00F97F4F">
      <w:r>
        <w:t>1、抽象类和接口都不能直接实例化，如果要实例化，抽象类变量必须指向实现所有抽象方法的子类对象，接口变量必须指向实现所有接口方法的类对象。</w:t>
      </w:r>
    </w:p>
    <w:p w14:paraId="6E397F82" w14:textId="77777777" w:rsidR="00F97F4F" w:rsidRDefault="00F97F4F" w:rsidP="00F97F4F"/>
    <w:p w14:paraId="2EDD9C68" w14:textId="77777777" w:rsidR="00F97F4F" w:rsidRDefault="00F97F4F" w:rsidP="00F97F4F">
      <w:r>
        <w:t>2、抽象类要被子类继承，接口要</w:t>
      </w:r>
      <w:proofErr w:type="gramStart"/>
      <w:r>
        <w:t>被类实现</w:t>
      </w:r>
      <w:proofErr w:type="gramEnd"/>
      <w:r>
        <w:t xml:space="preserve">。　　</w:t>
      </w:r>
    </w:p>
    <w:p w14:paraId="06C61721" w14:textId="77777777" w:rsidR="00F97F4F" w:rsidRDefault="00F97F4F" w:rsidP="00F97F4F"/>
    <w:p w14:paraId="7871FC31" w14:textId="77777777" w:rsidR="00F97F4F" w:rsidRDefault="00F97F4F" w:rsidP="00F97F4F">
      <w:r>
        <w:t>3、接口只能做方法申明，抽象类中可以做方法申明，也可以做方法实现</w:t>
      </w:r>
    </w:p>
    <w:p w14:paraId="47E4CE46" w14:textId="77777777" w:rsidR="00F97F4F" w:rsidRDefault="00F97F4F" w:rsidP="00F97F4F"/>
    <w:p w14:paraId="2FCA319E" w14:textId="77777777" w:rsidR="00F97F4F" w:rsidRDefault="00F97F4F" w:rsidP="00F97F4F">
      <w:r>
        <w:t>4、接口里定义的变量只能是公共的静态的常量，抽象类中的变量是普通变量。</w:t>
      </w:r>
    </w:p>
    <w:p w14:paraId="7ADE3A3C" w14:textId="77777777" w:rsidR="00F97F4F" w:rsidRDefault="00F97F4F" w:rsidP="00F97F4F"/>
    <w:p w14:paraId="3A6D06B5" w14:textId="77777777" w:rsidR="00F97F4F" w:rsidRDefault="00F97F4F" w:rsidP="00F97F4F">
      <w:r>
        <w:t>5、抽象类里的抽象方法必须全部被子类所实现，如果子类不能全部</w:t>
      </w:r>
      <w:proofErr w:type="gramStart"/>
      <w:r>
        <w:t>实现父类抽象方法</w:t>
      </w:r>
      <w:proofErr w:type="gramEnd"/>
      <w:r>
        <w:t>，那么该子类只能是抽象类。同样，一个实现接口的时候，如不能全部实现接口方法，那么该 类也只能为抽象类。</w:t>
      </w:r>
    </w:p>
    <w:p w14:paraId="03A731CA" w14:textId="77777777" w:rsidR="00F97F4F" w:rsidRDefault="00F97F4F" w:rsidP="00F97F4F"/>
    <w:p w14:paraId="402DB24D" w14:textId="77777777" w:rsidR="00F97F4F" w:rsidRDefault="00F97F4F" w:rsidP="00F97F4F">
      <w:r>
        <w:t>6、抽象方法只能申明，不能实现。abstract void abc();不能写成abstract void abc(){}。</w:t>
      </w:r>
    </w:p>
    <w:p w14:paraId="341E1C59" w14:textId="77777777" w:rsidR="00F97F4F" w:rsidRDefault="00F97F4F" w:rsidP="00F97F4F"/>
    <w:p w14:paraId="02325D26" w14:textId="77777777" w:rsidR="00F97F4F" w:rsidRDefault="00F97F4F" w:rsidP="00F97F4F">
      <w:r>
        <w:t>7、抽象类里可以没有抽象方法 。</w:t>
      </w:r>
    </w:p>
    <w:p w14:paraId="612C33F9" w14:textId="77777777" w:rsidR="00F97F4F" w:rsidRDefault="00F97F4F" w:rsidP="00F97F4F"/>
    <w:p w14:paraId="77D2C800" w14:textId="77777777" w:rsidR="00F97F4F" w:rsidRDefault="00F97F4F" w:rsidP="00F97F4F">
      <w:r>
        <w:t>8、如果一个类里有抽象方法，那么这个类只能是抽象类 。</w:t>
      </w:r>
    </w:p>
    <w:p w14:paraId="6C4F9219" w14:textId="77777777" w:rsidR="00F97F4F" w:rsidRDefault="00F97F4F" w:rsidP="00F97F4F"/>
    <w:p w14:paraId="43A4AAB7" w14:textId="77777777" w:rsidR="00F97F4F" w:rsidRDefault="00F97F4F" w:rsidP="00F97F4F">
      <w:r>
        <w:t>9、抽象方法要被实现，所以不能是静态的，也不能是私有的。</w:t>
      </w:r>
    </w:p>
    <w:p w14:paraId="1F35FC09" w14:textId="77777777" w:rsidR="00F97F4F" w:rsidRDefault="00F97F4F" w:rsidP="00F97F4F"/>
    <w:p w14:paraId="5F04C6B3" w14:textId="019A2F69" w:rsidR="00F97F4F" w:rsidRDefault="00F97F4F" w:rsidP="00F97F4F">
      <w:r>
        <w:t>10、接口可继承接口，并可多继承接口，</w:t>
      </w:r>
      <w:proofErr w:type="gramStart"/>
      <w:r>
        <w:t>但类只能</w:t>
      </w:r>
      <w:proofErr w:type="gramEnd"/>
      <w:r>
        <w:t>单根继承</w:t>
      </w:r>
    </w:p>
    <w:p w14:paraId="13197E21" w14:textId="77777777" w:rsidR="009D776E" w:rsidRDefault="009D776E" w:rsidP="00F97F4F"/>
    <w:p w14:paraId="67FAB05A" w14:textId="174C6AA7" w:rsidR="00C00626" w:rsidRDefault="00C00626" w:rsidP="00F97F4F"/>
    <w:p w14:paraId="6B22DBA3" w14:textId="7C9C70B9" w:rsidR="00C00626" w:rsidRDefault="00C00626" w:rsidP="009D776E">
      <w:pPr>
        <w:pStyle w:val="2"/>
      </w:pPr>
      <w:r>
        <w:t>JDK 和 JRE 有什么区别？</w:t>
      </w:r>
    </w:p>
    <w:p w14:paraId="189D5F86" w14:textId="0D021856" w:rsidR="009D776E" w:rsidRDefault="0011603D" w:rsidP="0011603D">
      <w:r>
        <w:t>JRE是Java Runtime Environment的缩写，顾名思义是java运行时环境，包含了java虚拟机，java基础类库。是使用java语言编写的程序运行所需要的软件环境，是提供给想运行java程序的用户使用的，还有所有的Java类库的class文件，都在lib目录下，并且都打包成了jar。</w:t>
      </w:r>
      <w:r>
        <w:rPr>
          <w:rFonts w:hint="eastAsia"/>
        </w:rPr>
        <w:t>至于在</w:t>
      </w:r>
      <w:r>
        <w:t>Windows上的虚拟机是哪个文件呢？就是&lt;JRE安装目录&gt;/bin/client中的jvm.dll。</w:t>
      </w:r>
    </w:p>
    <w:p w14:paraId="1F4A425B" w14:textId="378539AB" w:rsidR="00907F98" w:rsidRPr="0011603D" w:rsidRDefault="00907F98" w:rsidP="0011603D">
      <w:r w:rsidRPr="00907F98">
        <w:t>Jdk是Java Development Kit的缩写，顾名思义是java开发工具包，是程序员使用java语言编写java程序所需的开发工具包，是提供给程序员使用的。JDK包含了JRE，同时还包含了编译java源码的编译器javac，还包含了很多java程序调试和分析的工具：jconsole，jvisualvm等工具软件，还包含了java程序编写所需的文档和demo例子程序。</w:t>
      </w:r>
    </w:p>
    <w:p w14:paraId="3350F5E6" w14:textId="77777777" w:rsidR="00C00626" w:rsidRDefault="00C00626" w:rsidP="00C00626"/>
    <w:p w14:paraId="43F651CB" w14:textId="4424FEFF" w:rsidR="00C00626" w:rsidRDefault="00C00626" w:rsidP="00907F98">
      <w:pPr>
        <w:pStyle w:val="2"/>
      </w:pPr>
      <w:r>
        <w:t>== 和 equals 的区别是什么？</w:t>
      </w:r>
    </w:p>
    <w:p w14:paraId="001BB21A" w14:textId="64528C64" w:rsidR="00907F98" w:rsidRDefault="00907F98" w:rsidP="00907F98">
      <w:r>
        <w:rPr>
          <w:rFonts w:hint="eastAsia"/>
        </w:rPr>
        <w:t>“</w:t>
      </w:r>
      <w:r>
        <w:t>==” 比较的是两个引用在内存中指向的是不是同一对象（即同一内存空间），也就是说在内存空间中的存储位置是否一致。</w:t>
      </w:r>
      <w:r>
        <w:rPr>
          <w:rFonts w:hint="eastAsia"/>
        </w:rPr>
        <w:t>如果两个对象的引用相同时（指向同一对象时），“</w:t>
      </w:r>
      <w:r>
        <w:t>==”操作符返回true，否则返回flase。</w:t>
      </w:r>
    </w:p>
    <w:p w14:paraId="06A44363" w14:textId="77777777" w:rsidR="00907F98" w:rsidRDefault="00907F98" w:rsidP="00907F98">
      <w:r>
        <w:t>equals方法是由Object类提供的，可以由子类来进行重写</w:t>
      </w:r>
    </w:p>
    <w:p w14:paraId="66B9F2CC" w14:textId="77777777" w:rsidR="00907F98" w:rsidRDefault="00907F98" w:rsidP="00907F98"/>
    <w:p w14:paraId="06A4610B" w14:textId="77777777" w:rsidR="00907F98" w:rsidRDefault="00907F98" w:rsidP="00907F98">
      <w:r>
        <w:t>Object类默认的实现如下：</w:t>
      </w:r>
    </w:p>
    <w:p w14:paraId="6B2B89CF" w14:textId="77777777" w:rsidR="00907F98" w:rsidRDefault="00907F98" w:rsidP="00907F98"/>
    <w:p w14:paraId="0052A77D" w14:textId="77777777" w:rsidR="00907F98" w:rsidRDefault="00907F98" w:rsidP="00907F98">
      <w:r>
        <w:t xml:space="preserve">1 public boolean </w:t>
      </w:r>
      <w:proofErr w:type="gramStart"/>
      <w:r>
        <w:t>equals(</w:t>
      </w:r>
      <w:proofErr w:type="gramEnd"/>
      <w:r>
        <w:t>Object obj) {</w:t>
      </w:r>
    </w:p>
    <w:p w14:paraId="7DF01F6D" w14:textId="77777777" w:rsidR="00907F98" w:rsidRDefault="00907F98" w:rsidP="00907F98">
      <w:r>
        <w:t xml:space="preserve">2 </w:t>
      </w:r>
    </w:p>
    <w:p w14:paraId="7FF2A191" w14:textId="77777777" w:rsidR="00907F98" w:rsidRDefault="00907F98" w:rsidP="00907F98">
      <w:r>
        <w:lastRenderedPageBreak/>
        <w:t>3     return (this == obj);</w:t>
      </w:r>
    </w:p>
    <w:p w14:paraId="1A2D2167" w14:textId="77777777" w:rsidR="00907F98" w:rsidRDefault="00907F98" w:rsidP="00907F98">
      <w:r>
        <w:t xml:space="preserve">4 </w:t>
      </w:r>
    </w:p>
    <w:p w14:paraId="50672B48" w14:textId="77777777" w:rsidR="00907F98" w:rsidRDefault="00907F98" w:rsidP="00907F98">
      <w:proofErr w:type="gramStart"/>
      <w:r>
        <w:t>5 }</w:t>
      </w:r>
      <w:proofErr w:type="gramEnd"/>
    </w:p>
    <w:p w14:paraId="5BACBF66" w14:textId="20F45235" w:rsidR="00C00626" w:rsidRPr="00907F98" w:rsidRDefault="00907F98" w:rsidP="00907F98">
      <w:r>
        <w:rPr>
          <w:rFonts w:hint="eastAsia"/>
        </w:rPr>
        <w:t>默认的实现只有当对象和自身进行比较时才会返回</w:t>
      </w:r>
      <w:r>
        <w:t>true， 这个时候和 “==”是等价的</w:t>
      </w:r>
    </w:p>
    <w:p w14:paraId="0D37800D" w14:textId="60EB7707" w:rsidR="00C00626" w:rsidRDefault="00C00626" w:rsidP="00C00626">
      <w:r>
        <w:t>两个对象的 hashCode()相同，则 equals()也一定为 true，对吗？</w:t>
      </w:r>
    </w:p>
    <w:p w14:paraId="25383DF4" w14:textId="77777777" w:rsidR="00C00626" w:rsidRDefault="00C00626" w:rsidP="00C00626"/>
    <w:p w14:paraId="79AD7B33" w14:textId="3C740B52" w:rsidR="00C00626" w:rsidRPr="00907F98" w:rsidRDefault="00C00626" w:rsidP="00907F98">
      <w:pPr>
        <w:pStyle w:val="2"/>
        <w:rPr>
          <w:rStyle w:val="20"/>
        </w:rPr>
      </w:pPr>
      <w:r>
        <w:t>f</w:t>
      </w:r>
      <w:r w:rsidRPr="00907F98">
        <w:rPr>
          <w:rStyle w:val="20"/>
        </w:rPr>
        <w:t>inal 在 java 中有什么作用？</w:t>
      </w:r>
    </w:p>
    <w:p w14:paraId="13F79395" w14:textId="67AA62AC" w:rsidR="00907F98" w:rsidRDefault="00907F98" w:rsidP="00907F98">
      <w:r>
        <w:t>final关键字可以用于三个地方。用于修饰类、类属性和类方法。</w:t>
      </w:r>
    </w:p>
    <w:p w14:paraId="4A611289" w14:textId="0E984903" w:rsidR="00907F98" w:rsidRDefault="00907F98" w:rsidP="00907F98">
      <w:r>
        <w:t xml:space="preserve">     被final关键字修饰的类不能被继承，被final关键字修饰的类属性和类方法不能被覆盖（重写）；</w:t>
      </w:r>
    </w:p>
    <w:p w14:paraId="0F5C5143" w14:textId="0910E192" w:rsidR="00C00626" w:rsidRPr="00907F98" w:rsidRDefault="00907F98" w:rsidP="00907F98">
      <w:r>
        <w:t xml:space="preserve">     对于被final关键字修饰的类属性而言，子类就不能给他重新赋值了，如果重新赋值，会报错</w:t>
      </w:r>
    </w:p>
    <w:p w14:paraId="44CA4C26" w14:textId="77777777" w:rsidR="00907F98" w:rsidRDefault="00907F98" w:rsidP="00C00626"/>
    <w:p w14:paraId="63A62305" w14:textId="04C5E268" w:rsidR="00C00626" w:rsidRDefault="00C00626" w:rsidP="00907F98">
      <w:pPr>
        <w:pStyle w:val="2"/>
      </w:pPr>
      <w:r>
        <w:t>java 中的 Math.round(-1.5) 等于多少？</w:t>
      </w:r>
    </w:p>
    <w:p w14:paraId="779A730B" w14:textId="098D9EF8" w:rsidR="00C00626" w:rsidRDefault="00907F98" w:rsidP="00C00626">
      <w:r>
        <w:rPr>
          <w:rFonts w:hint="eastAsia"/>
        </w:rPr>
        <w:t>-1</w:t>
      </w:r>
    </w:p>
    <w:p w14:paraId="19184CCA" w14:textId="77777777" w:rsidR="00907F98" w:rsidRDefault="00907F98" w:rsidP="00C00626"/>
    <w:p w14:paraId="7B3C7357" w14:textId="3387450F" w:rsidR="00C00626" w:rsidRDefault="00C00626" w:rsidP="00907F98">
      <w:pPr>
        <w:pStyle w:val="2"/>
      </w:pPr>
      <w:r>
        <w:t>String 属于基础的数据类型吗</w:t>
      </w:r>
    </w:p>
    <w:p w14:paraId="67712664" w14:textId="4D8E4901" w:rsidR="00907F98" w:rsidRPr="00907F98" w:rsidRDefault="00E92152" w:rsidP="00907F98">
      <w:r>
        <w:rPr>
          <w:rFonts w:hint="eastAsia"/>
        </w:rPr>
        <w:t>不是</w:t>
      </w:r>
    </w:p>
    <w:p w14:paraId="5921C4AB" w14:textId="77777777" w:rsidR="00C00626" w:rsidRDefault="00C00626" w:rsidP="00C00626"/>
    <w:p w14:paraId="7F82BBE5" w14:textId="478349DE" w:rsidR="00C00626" w:rsidRDefault="00C00626" w:rsidP="00E92152">
      <w:pPr>
        <w:pStyle w:val="2"/>
      </w:pPr>
      <w:r>
        <w:t>java 中操作字符串都有哪些类？它们之间有什么区别？</w:t>
      </w:r>
    </w:p>
    <w:p w14:paraId="556F2FFC" w14:textId="09E3C749" w:rsidR="00C00626" w:rsidRDefault="00002D50" w:rsidP="00C00626">
      <w:r>
        <w:t>S</w:t>
      </w:r>
      <w:r>
        <w:rPr>
          <w:rFonts w:hint="eastAsia"/>
        </w:rPr>
        <w:t>tring</w:t>
      </w:r>
      <w:r>
        <w:t>B</w:t>
      </w:r>
      <w:r>
        <w:rPr>
          <w:rFonts w:hint="eastAsia"/>
        </w:rPr>
        <w:t>uffer、StringBuilder</w:t>
      </w:r>
    </w:p>
    <w:p w14:paraId="2590B0B0" w14:textId="5F41ED94" w:rsidR="00C00626" w:rsidRDefault="00C00626" w:rsidP="00E92152">
      <w:pPr>
        <w:pStyle w:val="2"/>
      </w:pPr>
      <w:r>
        <w:t>String str="i"与 String str=new String(“i”)一样吗？</w:t>
      </w:r>
    </w:p>
    <w:p w14:paraId="39875370" w14:textId="77777777" w:rsidR="000B320A" w:rsidRDefault="000B320A" w:rsidP="000B320A">
      <w:r>
        <w:t>String A = "ABC";内存会去查找</w:t>
      </w:r>
      <w:r w:rsidRPr="000B320A">
        <w:rPr>
          <w:color w:val="FF0000"/>
        </w:rPr>
        <w:t>永久代(常量池)</w:t>
      </w:r>
      <w:r>
        <w:t xml:space="preserve"> ，如果没有的话，在永久代中</w:t>
      </w:r>
      <w:proofErr w:type="gramStart"/>
      <w:r>
        <w:t>中</w:t>
      </w:r>
      <w:proofErr w:type="gramEnd"/>
      <w:r>
        <w:t>开辟一块儿内存空间，把地址付给栈指针，如果已经有了"ABC"的内存，直接把地址赋给栈指针；</w:t>
      </w:r>
    </w:p>
    <w:p w14:paraId="1798B5C0" w14:textId="77777777" w:rsidR="000B320A" w:rsidRDefault="000B320A" w:rsidP="000B320A"/>
    <w:p w14:paraId="6FAF3FBB" w14:textId="62DED9F8" w:rsidR="000B320A" w:rsidRDefault="000B320A" w:rsidP="000B320A">
      <w:r>
        <w:rPr>
          <w:rFonts w:hint="eastAsia"/>
        </w:rPr>
        <w:t>因此</w:t>
      </w:r>
    </w:p>
    <w:p w14:paraId="23A80D80" w14:textId="1A5CEB5E" w:rsidR="000B320A" w:rsidRDefault="000B320A" w:rsidP="000B320A">
      <w:r>
        <w:t>String str1="aa";</w:t>
      </w:r>
    </w:p>
    <w:p w14:paraId="77393DA6" w14:textId="169D0325" w:rsidR="000B320A" w:rsidRDefault="000B320A" w:rsidP="000B320A">
      <w:r>
        <w:t>Srting str2="aa";</w:t>
      </w:r>
    </w:p>
    <w:p w14:paraId="784D7B3C" w14:textId="208E5DC9" w:rsidR="000B320A" w:rsidRDefault="000B320A" w:rsidP="000B320A">
      <w:r>
        <w:t>String Str3="aa";</w:t>
      </w:r>
    </w:p>
    <w:p w14:paraId="242901C0" w14:textId="10B0BC78" w:rsidR="000B320A" w:rsidRDefault="000B320A" w:rsidP="000B320A">
      <w:r>
        <w:t>....</w:t>
      </w:r>
    </w:p>
    <w:p w14:paraId="0D5B3A98" w14:textId="673AEFE7" w:rsidR="000B320A" w:rsidRDefault="000B320A" w:rsidP="000B320A">
      <w:r>
        <w:rPr>
          <w:rFonts w:hint="eastAsia"/>
        </w:rPr>
        <w:t>这样下去，</w:t>
      </w:r>
      <w:r>
        <w:t>str1==Str2==str3;会一直相等下去，(a) ==的判断， (b) equals()的判断；都相等，</w:t>
      </w:r>
      <w:r>
        <w:lastRenderedPageBreak/>
        <w:t xml:space="preserve">因为他们的地址都相等，因此只在常量池中有一份内存空间，地址全部相同； </w:t>
      </w:r>
    </w:p>
    <w:p w14:paraId="5951268C" w14:textId="5B12667B" w:rsidR="000B320A" w:rsidRPr="000B320A" w:rsidRDefault="000B320A" w:rsidP="000B320A">
      <w:r>
        <w:t xml:space="preserve">  而</w:t>
      </w:r>
      <w:r w:rsidRPr="000B320A">
        <w:rPr>
          <w:color w:val="FF0000"/>
        </w:rPr>
        <w:t>String str = new String("a");是根据"a"这个String对象再次构造一个String对象</w:t>
      </w:r>
      <w:r>
        <w:t>;在堆中从新new一块儿内存，把指针赋给</w:t>
      </w:r>
      <w:proofErr w:type="gramStart"/>
      <w:r>
        <w:t>栈</w:t>
      </w:r>
      <w:proofErr w:type="gramEnd"/>
      <w:r>
        <w:t>，</w:t>
      </w:r>
    </w:p>
    <w:p w14:paraId="3AD7171F" w14:textId="1940B7FB" w:rsidR="00C00626" w:rsidRPr="000B320A" w:rsidRDefault="000B320A" w:rsidP="000B320A">
      <w:r>
        <w:rPr>
          <w:rFonts w:hint="eastAsia"/>
        </w:rPr>
        <w:t>将新构造出来的</w:t>
      </w:r>
      <w:r>
        <w:t>String对象的引用赋给str。 因此 只要是new String()，则，</w:t>
      </w:r>
      <w:proofErr w:type="gramStart"/>
      <w:r>
        <w:t>栈</w:t>
      </w:r>
      <w:proofErr w:type="gramEnd"/>
      <w:r>
        <w:t>中的地址都是指向最新的new出来的堆中的地址</w:t>
      </w:r>
    </w:p>
    <w:p w14:paraId="689EC92A" w14:textId="75589852" w:rsidR="00C00626" w:rsidRDefault="00C00626" w:rsidP="00E92152">
      <w:pPr>
        <w:pStyle w:val="2"/>
      </w:pPr>
      <w:r>
        <w:t>如何将字符串反转？</w:t>
      </w:r>
    </w:p>
    <w:p w14:paraId="2E984659" w14:textId="0F149EA4" w:rsidR="00C00626" w:rsidRDefault="000B320A" w:rsidP="00C00626">
      <w:r>
        <w:rPr>
          <w:rFonts w:hint="eastAsia"/>
        </w:rPr>
        <w:t>很多方法吧。。。</w:t>
      </w:r>
    </w:p>
    <w:p w14:paraId="22CF8200" w14:textId="1249CF4E" w:rsidR="00C00626" w:rsidRDefault="00C00626" w:rsidP="000B320A">
      <w:pPr>
        <w:pStyle w:val="2"/>
      </w:pPr>
      <w:r>
        <w:t>String 类的常用方法都有</w:t>
      </w:r>
      <w:r w:rsidR="00F87340">
        <w:rPr>
          <w:rFonts w:hint="eastAsia"/>
        </w:rPr>
        <w:t>哪</w:t>
      </w:r>
      <w:r>
        <w:t>些？</w:t>
      </w:r>
    </w:p>
    <w:p w14:paraId="0DBB0049" w14:textId="7AC039BF" w:rsidR="00C00626" w:rsidRDefault="00F87340" w:rsidP="00C00626">
      <w:r>
        <w:rPr>
          <w:rFonts w:hint="eastAsia"/>
        </w:rPr>
        <w:t>很多方法吧。。。</w:t>
      </w:r>
    </w:p>
    <w:p w14:paraId="4DFBE638" w14:textId="3B745318" w:rsidR="00C00626" w:rsidRDefault="00C00626" w:rsidP="00F87340">
      <w:pPr>
        <w:pStyle w:val="2"/>
      </w:pPr>
      <w:r>
        <w:t>抽象类必须要有抽象方法吗？</w:t>
      </w:r>
    </w:p>
    <w:p w14:paraId="78A484B9" w14:textId="7141C3C3" w:rsidR="00F87340" w:rsidRPr="00F87340" w:rsidRDefault="00F87340" w:rsidP="00F87340">
      <w:r>
        <w:rPr>
          <w:rFonts w:hint="eastAsia"/>
        </w:rPr>
        <w:t>不一定。</w:t>
      </w:r>
    </w:p>
    <w:p w14:paraId="676F6EEA" w14:textId="32749EC4" w:rsidR="00C00626" w:rsidRDefault="00C00626" w:rsidP="00F87340">
      <w:pPr>
        <w:pStyle w:val="2"/>
      </w:pPr>
      <w:r>
        <w:t>普通类和抽象类有哪些区别？</w:t>
      </w:r>
    </w:p>
    <w:p w14:paraId="3EFB83D9" w14:textId="4BA77FF6" w:rsidR="00F87340" w:rsidRPr="00F87340" w:rsidRDefault="00F87340" w:rsidP="00F87340">
      <w:r>
        <w:rPr>
          <w:rFonts w:hint="eastAsia"/>
        </w:rPr>
        <w:t>抽象类不能实例化.</w:t>
      </w:r>
    </w:p>
    <w:p w14:paraId="29C1BFEE" w14:textId="73E4E25F" w:rsidR="00C00626" w:rsidRDefault="00C00626" w:rsidP="00F87340">
      <w:pPr>
        <w:pStyle w:val="2"/>
      </w:pPr>
      <w:r>
        <w:t>抽象类能使用 final 修饰吗？</w:t>
      </w:r>
    </w:p>
    <w:p w14:paraId="2ECD46D5" w14:textId="1807EB47" w:rsidR="00F87340" w:rsidRPr="00F87340" w:rsidRDefault="00F87340" w:rsidP="00F87340">
      <w:r w:rsidRPr="00F87340">
        <w:t>Java抽象类是内部类时，可以被private修饰</w:t>
      </w:r>
    </w:p>
    <w:p w14:paraId="01785D69" w14:textId="511881B3" w:rsidR="00C00626" w:rsidRDefault="00C00626" w:rsidP="00F87340">
      <w:pPr>
        <w:pStyle w:val="2"/>
      </w:pPr>
      <w:r>
        <w:t>接口和抽象类有什么区别？</w:t>
      </w:r>
    </w:p>
    <w:p w14:paraId="34347DBB" w14:textId="3FF77824" w:rsidR="00865DBC" w:rsidRPr="00972BA8" w:rsidRDefault="00972BA8" w:rsidP="00865DBC">
      <w:r>
        <w:rPr>
          <w:rFonts w:hint="eastAsia"/>
        </w:rPr>
        <w:t>很多区别。。。</w:t>
      </w:r>
    </w:p>
    <w:p w14:paraId="1381C46C" w14:textId="0696DBA7" w:rsidR="00C00626" w:rsidRDefault="00C00626" w:rsidP="00F87340">
      <w:pPr>
        <w:pStyle w:val="2"/>
      </w:pPr>
      <w:r>
        <w:t xml:space="preserve">java 中 IO </w:t>
      </w:r>
      <w:proofErr w:type="gramStart"/>
      <w:r>
        <w:t>流分为</w:t>
      </w:r>
      <w:proofErr w:type="gramEnd"/>
      <w:r>
        <w:t>几种？</w:t>
      </w:r>
    </w:p>
    <w:p w14:paraId="6475520F" w14:textId="5BD7225E" w:rsidR="001E13EC" w:rsidRDefault="001E13EC" w:rsidP="001E13EC">
      <w:r>
        <w:rPr>
          <w:rFonts w:hint="eastAsia"/>
        </w:rPr>
        <w:t>两种，字符流（R</w:t>
      </w:r>
      <w:r>
        <w:t>eader</w:t>
      </w:r>
      <w:r>
        <w:rPr>
          <w:rFonts w:hint="eastAsia"/>
        </w:rPr>
        <w:t>、W</w:t>
      </w:r>
      <w:r>
        <w:t>riter</w:t>
      </w:r>
      <w:r>
        <w:rPr>
          <w:rFonts w:hint="eastAsia"/>
        </w:rPr>
        <w:t>）和字节流(</w:t>
      </w:r>
      <w:r>
        <w:t>I</w:t>
      </w:r>
      <w:r>
        <w:rPr>
          <w:rFonts w:hint="eastAsia"/>
        </w:rPr>
        <w:t>nput</w:t>
      </w:r>
      <w:r>
        <w:t>S</w:t>
      </w:r>
      <w:r>
        <w:rPr>
          <w:rFonts w:hint="eastAsia"/>
        </w:rPr>
        <w:t>tream、O</w:t>
      </w:r>
      <w:r>
        <w:t>ut</w:t>
      </w:r>
      <w:r>
        <w:rPr>
          <w:rFonts w:hint="eastAsia"/>
        </w:rPr>
        <w:t>put</w:t>
      </w:r>
      <w:r>
        <w:t>S</w:t>
      </w:r>
      <w:r>
        <w:rPr>
          <w:rFonts w:hint="eastAsia"/>
        </w:rPr>
        <w:t>tream</w:t>
      </w:r>
      <w:r>
        <w:t>)</w:t>
      </w:r>
      <w:r>
        <w:rPr>
          <w:rFonts w:hint="eastAsia"/>
        </w:rPr>
        <w:t>。</w:t>
      </w:r>
    </w:p>
    <w:p w14:paraId="674E4DE2" w14:textId="6B3DD9FB" w:rsidR="004D7D57" w:rsidRPr="001E13EC" w:rsidRDefault="003869FB" w:rsidP="001E13EC">
      <w:hyperlink r:id="rId6" w:history="1">
        <w:r w:rsidR="004D7D57">
          <w:rPr>
            <w:rStyle w:val="a3"/>
          </w:rPr>
          <w:t>https://www.cnblogs.com/moonpool/p/5488463.html</w:t>
        </w:r>
      </w:hyperlink>
    </w:p>
    <w:p w14:paraId="194BC8E8" w14:textId="75950069" w:rsidR="00C00626" w:rsidRDefault="00C00626" w:rsidP="00F87340">
      <w:pPr>
        <w:pStyle w:val="2"/>
      </w:pPr>
      <w:r>
        <w:t>BIO、NIO、AIO 有什么区别？</w:t>
      </w:r>
    </w:p>
    <w:p w14:paraId="703DC5EF" w14:textId="09A1DE0F" w:rsidR="008A4BA0" w:rsidRPr="008A4BA0" w:rsidRDefault="003869FB" w:rsidP="008A4BA0">
      <w:hyperlink r:id="rId7" w:history="1">
        <w:r w:rsidR="00536B20">
          <w:rPr>
            <w:rStyle w:val="a3"/>
          </w:rPr>
          <w:t>https://blog.csdn.net/dreamer23/article/details/80903978</w:t>
        </w:r>
      </w:hyperlink>
    </w:p>
    <w:p w14:paraId="0B67199E" w14:textId="3659EA1E" w:rsidR="00C00626" w:rsidRDefault="00C00626" w:rsidP="00F87340">
      <w:pPr>
        <w:pStyle w:val="2"/>
      </w:pPr>
      <w:r>
        <w:lastRenderedPageBreak/>
        <w:t>Files的常用方法都有哪些？</w:t>
      </w:r>
    </w:p>
    <w:p w14:paraId="69A4491B" w14:textId="4309079F" w:rsidR="00C00626" w:rsidRDefault="00E948EF" w:rsidP="00C00626">
      <w:r>
        <w:rPr>
          <w:rFonts w:hint="eastAsia"/>
        </w:rPr>
        <w:t>1.7</w:t>
      </w:r>
      <w:r w:rsidR="00485A81">
        <w:rPr>
          <w:rFonts w:hint="eastAsia"/>
        </w:rPr>
        <w:t>的新类，用于替换老式的I</w:t>
      </w:r>
      <w:r w:rsidR="00485A81">
        <w:t>O</w:t>
      </w:r>
      <w:r w:rsidR="00485A81">
        <w:rPr>
          <w:rFonts w:hint="eastAsia"/>
        </w:rPr>
        <w:t>操作。</w:t>
      </w:r>
    </w:p>
    <w:p w14:paraId="4EF7958E" w14:textId="77777777" w:rsidR="00485A81" w:rsidRDefault="00485A81" w:rsidP="00485A81">
      <w:r>
        <w:t xml:space="preserve">static Path </w:t>
      </w:r>
      <w:proofErr w:type="gramStart"/>
      <w:r>
        <w:t>copy(</w:t>
      </w:r>
      <w:proofErr w:type="gramEnd"/>
      <w:r>
        <w:t xml:space="preserve">Path source, Path target, CopyOption... options) </w:t>
      </w:r>
    </w:p>
    <w:p w14:paraId="0B31529D" w14:textId="77777777" w:rsidR="00485A81" w:rsidRDefault="00485A81" w:rsidP="00485A81">
      <w:r>
        <w:rPr>
          <w:rFonts w:hint="eastAsia"/>
        </w:rPr>
        <w:t>将一个文件复制到目标文件。</w:t>
      </w:r>
      <w:r>
        <w:t xml:space="preserve">  </w:t>
      </w:r>
    </w:p>
    <w:p w14:paraId="7E3B0555" w14:textId="77777777" w:rsidR="00485A81" w:rsidRDefault="00485A81" w:rsidP="00485A81">
      <w:r>
        <w:t xml:space="preserve">static Path </w:t>
      </w:r>
      <w:proofErr w:type="gramStart"/>
      <w:r>
        <w:t>createDirectories(</w:t>
      </w:r>
      <w:proofErr w:type="gramEnd"/>
      <w:r>
        <w:t xml:space="preserve">Path dir, FileAttribute&lt;?&gt;... attrs) </w:t>
      </w:r>
    </w:p>
    <w:p w14:paraId="394885D7" w14:textId="77777777" w:rsidR="00485A81" w:rsidRDefault="00485A81" w:rsidP="00485A81">
      <w:r>
        <w:rPr>
          <w:rFonts w:hint="eastAsia"/>
        </w:rPr>
        <w:t>创建一个目录，通过创建所有不存在的父目录。</w:t>
      </w:r>
      <w:r>
        <w:t xml:space="preserve">  </w:t>
      </w:r>
    </w:p>
    <w:p w14:paraId="2E435B9A" w14:textId="77777777" w:rsidR="00485A81" w:rsidRDefault="00485A81" w:rsidP="00485A81">
      <w:r>
        <w:t xml:space="preserve">static Path </w:t>
      </w:r>
      <w:proofErr w:type="gramStart"/>
      <w:r>
        <w:t>createDirectory(</w:t>
      </w:r>
      <w:proofErr w:type="gramEnd"/>
      <w:r>
        <w:t xml:space="preserve">Path dir, FileAttribute&lt;?&gt;... attrs) </w:t>
      </w:r>
    </w:p>
    <w:p w14:paraId="691DFC42" w14:textId="77777777" w:rsidR="00485A81" w:rsidRDefault="00485A81" w:rsidP="00485A81">
      <w:r>
        <w:rPr>
          <w:rFonts w:hint="eastAsia"/>
        </w:rPr>
        <w:t>创建一个新目录。</w:t>
      </w:r>
      <w:r>
        <w:t xml:space="preserve">  </w:t>
      </w:r>
    </w:p>
    <w:p w14:paraId="3E635D99" w14:textId="77777777" w:rsidR="00485A81" w:rsidRDefault="00485A81" w:rsidP="00485A81">
      <w:r>
        <w:t xml:space="preserve">static Path </w:t>
      </w:r>
      <w:proofErr w:type="gramStart"/>
      <w:r>
        <w:t>createFile(</w:t>
      </w:r>
      <w:proofErr w:type="gramEnd"/>
      <w:r>
        <w:t xml:space="preserve">Path path, FileAttribute&lt;?&gt;... attrs) </w:t>
      </w:r>
    </w:p>
    <w:p w14:paraId="050A8676" w14:textId="77777777" w:rsidR="00485A81" w:rsidRDefault="00485A81" w:rsidP="00485A81">
      <w:r>
        <w:rPr>
          <w:rFonts w:hint="eastAsia"/>
        </w:rPr>
        <w:t>创建一个新的和空的文件，如果文件已经存在，失败了。</w:t>
      </w:r>
      <w:r>
        <w:t xml:space="preserve">  </w:t>
      </w:r>
    </w:p>
    <w:p w14:paraId="7FD5021A" w14:textId="77777777" w:rsidR="00485A81" w:rsidRDefault="00485A81" w:rsidP="00485A81">
      <w:r>
        <w:t xml:space="preserve">static Path </w:t>
      </w:r>
      <w:proofErr w:type="gramStart"/>
      <w:r>
        <w:t>createLink(</w:t>
      </w:r>
      <w:proofErr w:type="gramEnd"/>
      <w:r>
        <w:t xml:space="preserve">Path link, Path existing) </w:t>
      </w:r>
    </w:p>
    <w:p w14:paraId="29BEAA37" w14:textId="77777777" w:rsidR="00485A81" w:rsidRDefault="00485A81" w:rsidP="00485A81">
      <w:r>
        <w:rPr>
          <w:rFonts w:hint="eastAsia"/>
        </w:rPr>
        <w:t>创建一个新的链接（目录项）为现有的文件（可选操作）。</w:t>
      </w:r>
      <w:r>
        <w:t xml:space="preserve">  </w:t>
      </w:r>
    </w:p>
    <w:p w14:paraId="1294C2BF" w14:textId="77777777" w:rsidR="00485A81" w:rsidRDefault="00485A81" w:rsidP="00485A81">
      <w:r>
        <w:t xml:space="preserve">static Path </w:t>
      </w:r>
      <w:proofErr w:type="gramStart"/>
      <w:r>
        <w:t>createSymbolicLink(</w:t>
      </w:r>
      <w:proofErr w:type="gramEnd"/>
      <w:r>
        <w:t xml:space="preserve">Path link, Path target, FileAttribute&lt;?&gt;... attrs) </w:t>
      </w:r>
    </w:p>
    <w:p w14:paraId="6FFFC6CA" w14:textId="77777777" w:rsidR="00485A81" w:rsidRDefault="00485A81" w:rsidP="00485A81">
      <w:r>
        <w:rPr>
          <w:rFonts w:hint="eastAsia"/>
        </w:rPr>
        <w:t>创建一个符号链接到一个目标（可选操作）。</w:t>
      </w:r>
      <w:r>
        <w:t xml:space="preserve">  </w:t>
      </w:r>
    </w:p>
    <w:p w14:paraId="427A366F" w14:textId="77777777" w:rsidR="00485A81" w:rsidRDefault="00485A81" w:rsidP="00485A81">
      <w:r>
        <w:t xml:space="preserve">static Path </w:t>
      </w:r>
      <w:proofErr w:type="gramStart"/>
      <w:r>
        <w:t>createTempDirectory(</w:t>
      </w:r>
      <w:proofErr w:type="gramEnd"/>
      <w:r>
        <w:t xml:space="preserve">Path dir, String prefix, FileAttribute&lt;?&gt;... attrs) </w:t>
      </w:r>
    </w:p>
    <w:p w14:paraId="4C762605" w14:textId="65870E53" w:rsidR="00485A81" w:rsidRPr="00485A81" w:rsidRDefault="00485A81" w:rsidP="00485A81">
      <w:r>
        <w:rPr>
          <w:rFonts w:hint="eastAsia"/>
        </w:rPr>
        <w:t>在指定的目录中创建一个新的目录，使用给定的前缀来生成它的名称。</w:t>
      </w:r>
      <w:r>
        <w:t xml:space="preserve">  </w:t>
      </w:r>
    </w:p>
    <w:p w14:paraId="68AD4EBB" w14:textId="5BB25A56" w:rsidR="00485A81" w:rsidRDefault="00485A81" w:rsidP="00C00626"/>
    <w:p w14:paraId="3BD41444" w14:textId="093D635E" w:rsidR="00485A81" w:rsidRDefault="00485A81" w:rsidP="00485A81">
      <w:pPr>
        <w:pStyle w:val="2"/>
      </w:pPr>
      <w:r>
        <w:t>java 容器都有哪些？</w:t>
      </w:r>
    </w:p>
    <w:p w14:paraId="581B5C55" w14:textId="77777777" w:rsidR="00485A81" w:rsidRDefault="00485A81" w:rsidP="00485A81">
      <w:r>
        <w:t>List:存放有序,列表存储,元素可重复</w:t>
      </w:r>
    </w:p>
    <w:p w14:paraId="2CB1FF93" w14:textId="77777777" w:rsidR="00485A81" w:rsidRDefault="00485A81" w:rsidP="00485A81"/>
    <w:p w14:paraId="43A663F3" w14:textId="77777777" w:rsidR="00485A81" w:rsidRDefault="00485A81" w:rsidP="00485A81">
      <w:r>
        <w:t>Set:无序,元素不可重复</w:t>
      </w:r>
    </w:p>
    <w:p w14:paraId="615527EF" w14:textId="77777777" w:rsidR="00485A81" w:rsidRDefault="00485A81" w:rsidP="00485A81"/>
    <w:p w14:paraId="521A4EB1" w14:textId="78EAE036" w:rsidR="00485A81" w:rsidRDefault="00485A81" w:rsidP="00485A81">
      <w:r>
        <w:t>Map:无序,元素可重复</w:t>
      </w:r>
    </w:p>
    <w:p w14:paraId="65A86B01" w14:textId="77777777" w:rsidR="00485A81" w:rsidRDefault="00485A81" w:rsidP="00485A81"/>
    <w:p w14:paraId="28709F48" w14:textId="77777777" w:rsidR="00485A81" w:rsidRDefault="00485A81" w:rsidP="00485A81"/>
    <w:p w14:paraId="65BAAACA" w14:textId="6EA0BCD4" w:rsidR="00485A81" w:rsidRDefault="00485A81" w:rsidP="00485A81">
      <w:pPr>
        <w:pStyle w:val="2"/>
      </w:pPr>
      <w:r>
        <w:t>Collection 和 Collections 有什么区别？</w:t>
      </w:r>
    </w:p>
    <w:p w14:paraId="27790DD9" w14:textId="3401D68D" w:rsidR="00FE21EB" w:rsidRDefault="00FE21EB" w:rsidP="00FE21EB">
      <w:r w:rsidRPr="00D06C0D">
        <w:rPr>
          <w:color w:val="FF0000"/>
        </w:rPr>
        <w:t xml:space="preserve">java.util.Collection </w:t>
      </w:r>
      <w:r w:rsidRPr="00FE21EB">
        <w:t>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14:paraId="4590B29E" w14:textId="48C84D6D" w:rsidR="00FE21EB" w:rsidRPr="00FE21EB" w:rsidRDefault="00FE21EB" w:rsidP="00FE21EB">
      <w:r w:rsidRPr="00D06C0D">
        <w:rPr>
          <w:color w:val="FF0000"/>
        </w:rPr>
        <w:t>Collections</w:t>
      </w:r>
      <w:r w:rsidRPr="00FE21EB">
        <w:t>则是集合类的一个工具类/帮助类，</w:t>
      </w:r>
      <w:proofErr w:type="gramStart"/>
      <w:r w:rsidRPr="00FE21EB">
        <w:t>其中提供</w:t>
      </w:r>
      <w:proofErr w:type="gramEnd"/>
      <w:r w:rsidRPr="00FE21EB">
        <w:t>了一系列静态方法，用于对集合中元素进行排序、搜索以及线程安全等各种操作。</w:t>
      </w:r>
    </w:p>
    <w:p w14:paraId="698A09EA" w14:textId="7C87D74C" w:rsidR="00485A81" w:rsidRDefault="00485A81" w:rsidP="00485A81">
      <w:pPr>
        <w:pStyle w:val="2"/>
      </w:pPr>
      <w:r>
        <w:t>List、Set、Map 之间的区别是什么？</w:t>
      </w:r>
    </w:p>
    <w:p w14:paraId="2DB3ABBD" w14:textId="77777777" w:rsidR="00D06C0D" w:rsidRDefault="00D06C0D" w:rsidP="00D06C0D">
      <w:r w:rsidRPr="00A8172D">
        <w:rPr>
          <w:color w:val="FF0000"/>
        </w:rPr>
        <w:t>List</w:t>
      </w:r>
      <w:r>
        <w:t>：1.可以允许重复的对象。</w:t>
      </w:r>
    </w:p>
    <w:p w14:paraId="60D04487" w14:textId="34688143" w:rsidR="00D06C0D" w:rsidRDefault="00D06C0D" w:rsidP="00D06C0D">
      <w:r>
        <w:rPr>
          <w:rFonts w:hint="eastAsia"/>
        </w:rPr>
        <w:t xml:space="preserve">　　</w:t>
      </w:r>
      <w:r>
        <w:t xml:space="preserve"> 2.可以插入多个null元素。</w:t>
      </w:r>
    </w:p>
    <w:p w14:paraId="30E1EB33" w14:textId="777A930E" w:rsidR="00D06C0D" w:rsidRDefault="00D06C0D" w:rsidP="00D06C0D">
      <w:r>
        <w:lastRenderedPageBreak/>
        <w:t xml:space="preserve">     3.是一个有序容器，保持了每个元素的插入顺序，输出的顺序就是插入的顺序。</w:t>
      </w:r>
    </w:p>
    <w:p w14:paraId="025B6E08" w14:textId="621C6C7B" w:rsidR="00D06C0D" w:rsidRDefault="00D06C0D" w:rsidP="00D06C0D">
      <w:r>
        <w:t xml:space="preserve">     4.常用的实现类有 ArrayList、LinkedList 和 Vector。ArrayList 最为流行，它提供了使用索引的随意访问，而 LinkedList 则对于经常需要从 List 中添加或删除元素的场合更为合适。</w:t>
      </w:r>
    </w:p>
    <w:p w14:paraId="166506CA" w14:textId="77777777" w:rsidR="00CA21FC" w:rsidRDefault="00CA21FC" w:rsidP="00CA21FC">
      <w:r w:rsidRPr="00A8172D">
        <w:rPr>
          <w:color w:val="FF0000"/>
        </w:rPr>
        <w:t>Set</w:t>
      </w:r>
      <w:r>
        <w:t>：1.不允许重复对象</w:t>
      </w:r>
    </w:p>
    <w:p w14:paraId="3CC22510" w14:textId="22E73B53" w:rsidR="00CA21FC" w:rsidRDefault="00CA21FC" w:rsidP="00CA21FC">
      <w:r>
        <w:rPr>
          <w:rFonts w:hint="eastAsia"/>
        </w:rPr>
        <w:t xml:space="preserve">　　</w:t>
      </w:r>
      <w:r>
        <w:t xml:space="preserve"> 2. 无序容器，你无法保证每个元素的存储顺序，TreeSet通过 Comparator  或者 Comparable 维护了一个排序顺序。</w:t>
      </w:r>
    </w:p>
    <w:p w14:paraId="7F149AB2" w14:textId="080763DA" w:rsidR="00CA21FC" w:rsidRDefault="00CA21FC" w:rsidP="00CA21FC">
      <w:r>
        <w:t xml:space="preserve">     3. 只允许一个 null 元素</w:t>
      </w:r>
    </w:p>
    <w:p w14:paraId="405434E2" w14:textId="01CDC320" w:rsidR="00D06C0D" w:rsidRDefault="00CA21FC" w:rsidP="00CA21FC">
      <w:r>
        <w:t xml:space="preserve">     4.Set 接口最流行的几个实现类是 HashSet、LinkedHashSet 以及 TreeSet。最流行的是基于 HashMap 实现的 HashSet；TreeSet 还实现了 SortedSet 接口，因此 TreeSet 是一个根据其 compare() 和 compareTo() 的定义进行排序的有序容器。</w:t>
      </w:r>
    </w:p>
    <w:p w14:paraId="4DC3610A" w14:textId="77777777" w:rsidR="00340783" w:rsidRDefault="00340783" w:rsidP="00CA21FC"/>
    <w:p w14:paraId="5DD402ED" w14:textId="12156DB2" w:rsidR="00340783" w:rsidRDefault="00340783" w:rsidP="00340783">
      <w:r w:rsidRPr="00A8172D">
        <w:rPr>
          <w:color w:val="FF0000"/>
        </w:rPr>
        <w:t>M</w:t>
      </w:r>
      <w:r w:rsidRPr="00A8172D">
        <w:rPr>
          <w:rFonts w:hint="eastAsia"/>
          <w:color w:val="FF0000"/>
        </w:rPr>
        <w:t>ap</w:t>
      </w:r>
      <w:r>
        <w:rPr>
          <w:rFonts w:hint="eastAsia"/>
        </w:rPr>
        <w:t>：</w:t>
      </w:r>
      <w:r>
        <w:t>1.Map不是collection的子接口或者实现类。Map是一个接口。</w:t>
      </w:r>
    </w:p>
    <w:p w14:paraId="298119A9" w14:textId="77777777" w:rsidR="00340783" w:rsidRDefault="00340783" w:rsidP="00340783">
      <w:pPr>
        <w:ind w:left="420" w:firstLineChars="100" w:firstLine="210"/>
      </w:pPr>
      <w:r>
        <w:t>2.Map 的 每个 Entry 都持有两个对象，也就是一个键一个值，Map 可能会持有相同的</w:t>
      </w:r>
      <w:proofErr w:type="gramStart"/>
      <w:r>
        <w:t>值对象但键对象</w:t>
      </w:r>
      <w:proofErr w:type="gramEnd"/>
      <w:r>
        <w:t>必须是唯一的。</w:t>
      </w:r>
    </w:p>
    <w:p w14:paraId="58C240E2" w14:textId="77777777" w:rsidR="00340783" w:rsidRDefault="00340783" w:rsidP="00340783">
      <w:pPr>
        <w:ind w:firstLineChars="300" w:firstLine="630"/>
      </w:pPr>
      <w:r>
        <w:t>3. TreeMap 也通过 Comparator  或者 Comparable 维护了一个排序顺序。</w:t>
      </w:r>
    </w:p>
    <w:p w14:paraId="2F400BCC" w14:textId="77777777" w:rsidR="00340783" w:rsidRDefault="00340783" w:rsidP="00340783">
      <w:pPr>
        <w:ind w:firstLineChars="300" w:firstLine="630"/>
      </w:pPr>
      <w:r>
        <w:t>4. Map 里你可以拥有随意</w:t>
      </w:r>
      <w:proofErr w:type="gramStart"/>
      <w:r>
        <w:t>个</w:t>
      </w:r>
      <w:proofErr w:type="gramEnd"/>
      <w:r>
        <w:t xml:space="preserve"> null </w:t>
      </w:r>
      <w:proofErr w:type="gramStart"/>
      <w:r>
        <w:t>值但最多</w:t>
      </w:r>
      <w:proofErr w:type="gramEnd"/>
      <w:r>
        <w:t>只能有一个 null 键。</w:t>
      </w:r>
    </w:p>
    <w:p w14:paraId="0DD38427" w14:textId="3F412AC1" w:rsidR="00340783" w:rsidRDefault="00340783" w:rsidP="00340783">
      <w:pPr>
        <w:ind w:firstLineChars="300" w:firstLine="630"/>
      </w:pPr>
      <w:r>
        <w:t>5.Map 接口最流行的几个实现类是 HashMap、LinkedHashMap、Hashtable 和 TreeMap。（HashMap、TreeMap最常用）</w:t>
      </w:r>
      <w:r w:rsidR="00A8172D">
        <w:rPr>
          <w:rFonts w:hint="eastAsia"/>
        </w:rPr>
        <w:t>。</w:t>
      </w:r>
    </w:p>
    <w:p w14:paraId="421202C8" w14:textId="77777777" w:rsidR="00A8172D" w:rsidRPr="00340783" w:rsidRDefault="00A8172D" w:rsidP="00A8172D"/>
    <w:p w14:paraId="18962422" w14:textId="4801963C" w:rsidR="00485A81" w:rsidRDefault="00485A81" w:rsidP="00485A81">
      <w:pPr>
        <w:pStyle w:val="2"/>
      </w:pPr>
      <w:r>
        <w:t>HashMap 和 Hashtable 有什么区别？</w:t>
      </w:r>
    </w:p>
    <w:p w14:paraId="7FED64FE" w14:textId="327F1FD3" w:rsidR="00A8172D" w:rsidRDefault="00A8172D" w:rsidP="00A8172D">
      <w:r w:rsidRPr="00A8172D">
        <w:t>HashMap和Hashtable都实现了Map接口，但决定用哪一个之前先要弄清楚它们之间的分别。主要的区别有：</w:t>
      </w:r>
      <w:r w:rsidRPr="00114466">
        <w:rPr>
          <w:color w:val="FF0000"/>
        </w:rPr>
        <w:t>线程安全性，同步(synchronization)，以及速度</w:t>
      </w:r>
      <w:r w:rsidRPr="00A8172D">
        <w:t>。</w:t>
      </w:r>
    </w:p>
    <w:p w14:paraId="0F619688" w14:textId="31458BAD" w:rsidR="00114466" w:rsidRDefault="0086441E" w:rsidP="00114466">
      <w:r>
        <w:rPr>
          <w:rFonts w:hint="eastAsia"/>
        </w:rPr>
        <w:t>1、</w:t>
      </w:r>
      <w:r w:rsidR="00114466">
        <w:t>HashMap几乎可以等价于Hashtable，除了</w:t>
      </w:r>
      <w:r w:rsidR="00114466" w:rsidRPr="0086441E">
        <w:rPr>
          <w:color w:val="FF0000"/>
        </w:rPr>
        <w:t>HashMap是非synchronized</w:t>
      </w:r>
      <w:r w:rsidR="00114466">
        <w:t>的，并可以接受null(HashMap可以接受为null的键值(key)和值(value)，而Hashtable则不行)。</w:t>
      </w:r>
    </w:p>
    <w:p w14:paraId="2DD88EFD" w14:textId="74BACF8A" w:rsidR="00114466" w:rsidRDefault="0086441E" w:rsidP="00114466">
      <w:r>
        <w:rPr>
          <w:rFonts w:hint="eastAsia"/>
        </w:rPr>
        <w:t>2、</w:t>
      </w:r>
      <w:r w:rsidR="00114466">
        <w:t>HashMap是非synchronized，而Hashtable是synchronized，这意味着Hashtable是线程安全的，多个线程可以共享一个Hashtable；而如果没有正确的同步的话，多个线程是不能共享HashMap的。Java 5提供了ConcurrentHashMap，它是HashTable的替代，比HashTable的扩展性更好。</w:t>
      </w:r>
    </w:p>
    <w:p w14:paraId="67F2407F" w14:textId="44F47FE7" w:rsidR="00114466" w:rsidRDefault="009163D9" w:rsidP="00114466">
      <w:r>
        <w:rPr>
          <w:rFonts w:hint="eastAsia"/>
        </w:rPr>
        <w:t>3、</w:t>
      </w:r>
      <w:r w:rsidR="00114466">
        <w:rPr>
          <w:rFonts w:hint="eastAsia"/>
        </w:rPr>
        <w:t>另一个区别是</w:t>
      </w:r>
      <w:r w:rsidR="00114466">
        <w:t>HashMap的迭代器(Iterator)是fail-fast迭代器，而Hashtable的enumerator迭代器不是fail-fast的。所以当有其它线程改变了HashMap的结构（增加或者移除元素），将会抛出ConcurrentModificationException，但迭代器本身的remove()方法移除元素则不会抛出ConcurrentModificationException异常。但这并不是一个一定发生的行为，要看JVM。这条同样也是Enumeration和Iterator的区别</w:t>
      </w:r>
      <w:r w:rsidR="00114466">
        <w:rPr>
          <w:rFonts w:hint="eastAsia"/>
        </w:rPr>
        <w:t>。</w:t>
      </w:r>
    </w:p>
    <w:p w14:paraId="53A13801" w14:textId="6D45BC39" w:rsidR="00114466" w:rsidRDefault="009163D9" w:rsidP="00114466">
      <w:r>
        <w:rPr>
          <w:rFonts w:hint="eastAsia"/>
        </w:rPr>
        <w:t>4、</w:t>
      </w:r>
      <w:r w:rsidR="00114466">
        <w:rPr>
          <w:rFonts w:hint="eastAsia"/>
        </w:rPr>
        <w:t>由于</w:t>
      </w:r>
      <w:r w:rsidR="00114466">
        <w:t>Hashtable是线程安全的也是synchronized，所以在单线程环境下它比HashMap要慢。如果你不需要同步，只需要单一线程，那么使用HashMap性能要好过Hashtable。</w:t>
      </w:r>
    </w:p>
    <w:p w14:paraId="51F4AC5B" w14:textId="0A999B00" w:rsidR="00A8172D" w:rsidRDefault="009163D9" w:rsidP="00114466">
      <w:r>
        <w:rPr>
          <w:rFonts w:hint="eastAsia"/>
        </w:rPr>
        <w:t>5、</w:t>
      </w:r>
      <w:r w:rsidR="00114466">
        <w:t>HashMap不能保证随着时间的推移Map中的元素次序是不变的。</w:t>
      </w:r>
    </w:p>
    <w:p w14:paraId="41DBF823" w14:textId="77777777" w:rsidR="00EA04DC" w:rsidRPr="00114466" w:rsidRDefault="00EA04DC" w:rsidP="00114466"/>
    <w:p w14:paraId="52F4DDBA" w14:textId="09A7C6F1" w:rsidR="00485A81" w:rsidRDefault="00485A81" w:rsidP="00485A81">
      <w:pPr>
        <w:pStyle w:val="2"/>
      </w:pPr>
      <w:r>
        <w:lastRenderedPageBreak/>
        <w:t>如何决定使用 HashMap 还是 TreeMap？</w:t>
      </w:r>
    </w:p>
    <w:p w14:paraId="02CE0EB8" w14:textId="4EEFAE48" w:rsidR="00D2537C" w:rsidRDefault="00D2537C" w:rsidP="00D2537C">
      <w:r>
        <w:t>HashMap：数组方式存储key/value，</w:t>
      </w:r>
      <w:proofErr w:type="gramStart"/>
      <w:r>
        <w:t>线程非</w:t>
      </w:r>
      <w:proofErr w:type="gramEnd"/>
      <w:r>
        <w:t>安全，允许null作为key和value，key不可以重复，value允许重复，不保证元素迭代顺序是按照插入时的顺序，key的hash值是先计算key的hashcode值，然后再进行计算，每次容量扩容会重新计算所以key的hash值，会消耗资源，要求key必须重写equals和hashcode方法</w:t>
      </w:r>
    </w:p>
    <w:p w14:paraId="361752FE" w14:textId="77777777" w:rsidR="00D2537C" w:rsidRDefault="00D2537C" w:rsidP="00D2537C">
      <w:r>
        <w:rPr>
          <w:rFonts w:hint="eastAsia"/>
        </w:rPr>
        <w:t>默认初始容量</w:t>
      </w:r>
      <w:r>
        <w:t>16，加载因子0.75，扩容为旧容量乘2，查找元素快，如果key一样则比较value，如果value不一样，则按照链表结构存储value，就是一个key后面有多个value；</w:t>
      </w:r>
    </w:p>
    <w:p w14:paraId="37D7A791" w14:textId="77777777" w:rsidR="00D2537C" w:rsidRDefault="00D2537C" w:rsidP="00D2537C"/>
    <w:p w14:paraId="0487B0B8" w14:textId="324D5182" w:rsidR="00D2537C" w:rsidRDefault="00D2537C" w:rsidP="00D2537C">
      <w:r>
        <w:t>TreeMap：基于红黑二叉树的NavigableMap的实现，</w:t>
      </w:r>
      <w:proofErr w:type="gramStart"/>
      <w:r>
        <w:t>线程非</w:t>
      </w:r>
      <w:proofErr w:type="gramEnd"/>
      <w:r>
        <w:t>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w:t>
      </w:r>
      <w:proofErr w:type="gramStart"/>
      <w:r>
        <w:t>按排</w:t>
      </w:r>
      <w:proofErr w:type="gramEnd"/>
      <w:r>
        <w:t>序顺序输出</w:t>
      </w:r>
      <w:r w:rsidR="00A651B1">
        <w:rPr>
          <w:rFonts w:hint="eastAsia"/>
        </w:rPr>
        <w:t>。</w:t>
      </w:r>
    </w:p>
    <w:p w14:paraId="5B3CB075" w14:textId="424A563D" w:rsidR="00A651B1" w:rsidRDefault="00A651B1" w:rsidP="00D2537C"/>
    <w:p w14:paraId="38DB44EB" w14:textId="77777777" w:rsidR="00A651B1" w:rsidRPr="00D2537C" w:rsidRDefault="00A651B1" w:rsidP="00D2537C"/>
    <w:p w14:paraId="54D03963" w14:textId="3CA136A0" w:rsidR="00485A81" w:rsidRDefault="00485A81" w:rsidP="00485A81">
      <w:pPr>
        <w:pStyle w:val="2"/>
      </w:pPr>
      <w:r>
        <w:t>说一下 HashMap 的实现原理？</w:t>
      </w:r>
    </w:p>
    <w:p w14:paraId="0FB97B42" w14:textId="0F679AE9" w:rsidR="00376FEA" w:rsidRDefault="003869FB" w:rsidP="00376FEA">
      <w:hyperlink r:id="rId8" w:anchor="t1" w:history="1">
        <w:r w:rsidR="00376FEA">
          <w:rPr>
            <w:rStyle w:val="a3"/>
          </w:rPr>
          <w:t>https://www.cnblogs.com/chengxiao/p/6059914.html#t1</w:t>
        </w:r>
      </w:hyperlink>
    </w:p>
    <w:p w14:paraId="14AE9465" w14:textId="01E3BA67" w:rsidR="00376FEA" w:rsidRDefault="003869FB" w:rsidP="00376FEA">
      <w:hyperlink r:id="rId9" w:history="1">
        <w:r w:rsidR="00376FEA">
          <w:rPr>
            <w:rStyle w:val="a3"/>
          </w:rPr>
          <w:t>https://www.cnblogs.com/duodushuduokanbao/p/9492952.html</w:t>
        </w:r>
      </w:hyperlink>
    </w:p>
    <w:p w14:paraId="1872B9EB" w14:textId="04531E34" w:rsidR="00376FEA" w:rsidRDefault="00376FEA" w:rsidP="00376FEA"/>
    <w:p w14:paraId="03BA735B" w14:textId="16F6FEDD" w:rsidR="00376FEA" w:rsidRDefault="00376FEA" w:rsidP="00376FEA">
      <w:r>
        <w:rPr>
          <w:rFonts w:hint="eastAsia"/>
        </w:rPr>
        <w:t>jdk1.8以前：链表数组</w:t>
      </w:r>
    </w:p>
    <w:p w14:paraId="1C9C160A" w14:textId="64E482EE" w:rsidR="00376FEA" w:rsidRDefault="00376FEA" w:rsidP="00376FEA">
      <w:r>
        <w:rPr>
          <w:rFonts w:hint="eastAsia"/>
        </w:rPr>
        <w:t>jdk1.8：</w:t>
      </w:r>
      <w:r w:rsidRPr="00376FEA">
        <w:rPr>
          <w:rFonts w:hint="eastAsia"/>
        </w:rPr>
        <w:t>如果链表长度到达阀值</w:t>
      </w:r>
      <w:r w:rsidRPr="00376FEA">
        <w:t>(默认是8)，就会将链表转换成红黑二叉树。</w:t>
      </w:r>
    </w:p>
    <w:p w14:paraId="3E0F99A9" w14:textId="77777777" w:rsidR="000F1AF1" w:rsidRDefault="00CB1A20" w:rsidP="00376FEA">
      <w:r>
        <w:rPr>
          <w:rFonts w:hint="eastAsia"/>
        </w:rPr>
        <w:t>红黑树：</w:t>
      </w:r>
    </w:p>
    <w:p w14:paraId="06AB56EC" w14:textId="02F860D1" w:rsidR="000F1AF1" w:rsidRDefault="003869FB" w:rsidP="00376FEA">
      <w:hyperlink r:id="rId10" w:history="1">
        <w:r w:rsidR="000F1AF1">
          <w:rPr>
            <w:rStyle w:val="a3"/>
          </w:rPr>
          <w:t>https://www.cnblogs.com/CarpenterLee/p/5503882.html</w:t>
        </w:r>
      </w:hyperlink>
    </w:p>
    <w:p w14:paraId="2D7FCAF7" w14:textId="3374BAA2" w:rsidR="00CB1A20" w:rsidRDefault="003869FB" w:rsidP="00376FEA">
      <w:hyperlink r:id="rId11" w:history="1">
        <w:r w:rsidR="000F1AF1" w:rsidRPr="0034599C">
          <w:rPr>
            <w:rStyle w:val="a3"/>
          </w:rPr>
          <w:t>http://www.360doc.com/content/18/0904/19/25944647_783893127.shtml</w:t>
        </w:r>
      </w:hyperlink>
    </w:p>
    <w:p w14:paraId="723AC548" w14:textId="77777777" w:rsidR="00B0446C" w:rsidRPr="00376FEA" w:rsidRDefault="00B0446C" w:rsidP="00376FEA"/>
    <w:p w14:paraId="09578AE5" w14:textId="7EA2A20D" w:rsidR="00485A81" w:rsidRDefault="00485A81" w:rsidP="00485A81">
      <w:pPr>
        <w:pStyle w:val="2"/>
      </w:pPr>
      <w:r>
        <w:t>说一下 HashSet 的实现原理？</w:t>
      </w:r>
    </w:p>
    <w:p w14:paraId="402FC2BC" w14:textId="2877AFD1" w:rsidR="008552B4" w:rsidRPr="008552B4" w:rsidRDefault="008552B4" w:rsidP="008552B4">
      <w:r w:rsidRPr="008552B4">
        <w:rPr>
          <w:rFonts w:hint="eastAsia"/>
        </w:rPr>
        <w:t>它是基于</w:t>
      </w:r>
      <w:r w:rsidRPr="008552B4">
        <w:t>HashMap实现的，HashSet底层使用HashMap来保存所有元素，因此HashSet 的实现比较简单，相关HashSet的操作，基本上都是直接调用底层HashMap的相关方法来完成</w:t>
      </w:r>
    </w:p>
    <w:p w14:paraId="494BE9C7" w14:textId="12A0ACB6" w:rsidR="00485A81" w:rsidRDefault="00485A81" w:rsidP="00485A81">
      <w:pPr>
        <w:pStyle w:val="2"/>
      </w:pPr>
      <w:r>
        <w:t>LinkedHashMap</w:t>
      </w:r>
      <w:r>
        <w:rPr>
          <w:rFonts w:hint="eastAsia"/>
        </w:rPr>
        <w:t>原理</w:t>
      </w:r>
    </w:p>
    <w:p w14:paraId="223024B0" w14:textId="77777777" w:rsidR="00C24D22" w:rsidRDefault="00C24D22" w:rsidP="00C24D22">
      <w:r>
        <w:t xml:space="preserve">   LinkedHashMap是Map接口的哈希表和链接列表实现，具有可预知的迭代顺序。此实现提供所有可选的映射操作，并允许使用null值和null键。此类不保证映射的顺序，特别是它不保证该顺序恒久不变。</w:t>
      </w:r>
    </w:p>
    <w:p w14:paraId="2BFC4097" w14:textId="77777777" w:rsidR="00C24D22" w:rsidRDefault="00C24D22" w:rsidP="00C24D22">
      <w:r>
        <w:t xml:space="preserve">   LinkedHashMap实现与HashMap的不同之处在于，后者维护着一个运行于所有条目的双重链接列表。此链接列表定义了迭代顺序，该迭代顺序可以是插入顺序或者是访问顺序。</w:t>
      </w:r>
    </w:p>
    <w:p w14:paraId="4266CE38" w14:textId="2FCCC8B1" w:rsidR="00C24D22" w:rsidRDefault="00C24D22" w:rsidP="00C24D22">
      <w:r>
        <w:lastRenderedPageBreak/>
        <w:t xml:space="preserve">   注意，此实现不是同步的。如果多个线程同时访问链接的哈希映射，而其中至少一个线程从结构上修改了该映射，则它必须保持外部同步。</w:t>
      </w:r>
    </w:p>
    <w:p w14:paraId="54CA155D" w14:textId="6354C80A" w:rsidR="00C24D22" w:rsidRDefault="00C24D22" w:rsidP="00C24D22">
      <w:r>
        <w:t>LinkedHashMap的实现：</w:t>
      </w:r>
    </w:p>
    <w:p w14:paraId="390E760B" w14:textId="67A27F4D" w:rsidR="008552B4" w:rsidRPr="00C24D22" w:rsidRDefault="00C24D22" w:rsidP="00C24D22">
      <w:r>
        <w:t xml:space="preserve">   对于LinkedHashMap而言，它继承与HashMap、底层使用哈希表与双向链表来保存所有元素。其基本操作</w:t>
      </w:r>
      <w:proofErr w:type="gramStart"/>
      <w:r>
        <w:t>与父类</w:t>
      </w:r>
      <w:proofErr w:type="gramEnd"/>
      <w:r>
        <w:t>HashMap相似，它通过</w:t>
      </w:r>
      <w:proofErr w:type="gramStart"/>
      <w:r>
        <w:t>重写父类相关</w:t>
      </w:r>
      <w:proofErr w:type="gramEnd"/>
      <w:r>
        <w:t>的方法，来实现自己的链接列表特性。</w:t>
      </w:r>
    </w:p>
    <w:p w14:paraId="005458A1" w14:textId="6CFDB36E" w:rsidR="00485A81" w:rsidRDefault="00485A81" w:rsidP="00485A81">
      <w:pPr>
        <w:pStyle w:val="2"/>
      </w:pPr>
      <w:r>
        <w:t>TreeMap</w:t>
      </w:r>
      <w:r>
        <w:rPr>
          <w:rFonts w:hint="eastAsia"/>
        </w:rPr>
        <w:t>原理</w:t>
      </w:r>
    </w:p>
    <w:p w14:paraId="61B8231B" w14:textId="1E2504BC" w:rsidR="00CF5610" w:rsidRDefault="003869FB" w:rsidP="00CF5610">
      <w:hyperlink r:id="rId12" w:history="1">
        <w:r w:rsidR="0009037F">
          <w:rPr>
            <w:rStyle w:val="a3"/>
          </w:rPr>
          <w:t>https://blog.csdn.net/chenssy/article/details/26668941</w:t>
        </w:r>
      </w:hyperlink>
    </w:p>
    <w:p w14:paraId="0D335559" w14:textId="2597F85C" w:rsidR="00354CD7" w:rsidRDefault="00354CD7" w:rsidP="00CF5610">
      <w:r>
        <w:rPr>
          <w:rFonts w:hint="eastAsia"/>
        </w:rPr>
        <w:t>红黑树没搞懂哎</w:t>
      </w:r>
    </w:p>
    <w:p w14:paraId="521FB5DE" w14:textId="77777777" w:rsidR="00354CD7" w:rsidRPr="00CF5610" w:rsidRDefault="00354CD7" w:rsidP="00CF5610"/>
    <w:p w14:paraId="3ED8CA17" w14:textId="2590D453" w:rsidR="00485A81" w:rsidRDefault="00485A81" w:rsidP="00485A81">
      <w:pPr>
        <w:pStyle w:val="2"/>
      </w:pPr>
      <w:r>
        <w:t>ConcurrentHashMap</w:t>
      </w:r>
      <w:r>
        <w:rPr>
          <w:rFonts w:hint="eastAsia"/>
        </w:rPr>
        <w:t>原理</w:t>
      </w:r>
    </w:p>
    <w:p w14:paraId="402E435A" w14:textId="3B59E32C" w:rsidR="00354CD7" w:rsidRDefault="003869FB" w:rsidP="00354CD7">
      <w:hyperlink r:id="rId13" w:history="1">
        <w:r w:rsidR="002A721B">
          <w:rPr>
            <w:rStyle w:val="a3"/>
          </w:rPr>
          <w:t>http://www.importnew.com/28263.html</w:t>
        </w:r>
      </w:hyperlink>
    </w:p>
    <w:p w14:paraId="026CF33E" w14:textId="62107CEB" w:rsidR="003D12D2" w:rsidRDefault="003869FB" w:rsidP="00354CD7">
      <w:hyperlink r:id="rId14" w:history="1">
        <w:r w:rsidR="005A1E90">
          <w:rPr>
            <w:rStyle w:val="a3"/>
          </w:rPr>
          <w:t>https://www.cnblogs.com/banjinbaijiu/p/9147434.html</w:t>
        </w:r>
      </w:hyperlink>
    </w:p>
    <w:p w14:paraId="2D9526F4" w14:textId="138A98F0" w:rsidR="005A1E90" w:rsidRDefault="005A1E90" w:rsidP="00354CD7">
      <w:r>
        <w:rPr>
          <w:rFonts w:hint="eastAsia"/>
        </w:rPr>
        <w:t>实在是看不下去。。以后再补吧。。</w:t>
      </w:r>
    </w:p>
    <w:p w14:paraId="4719E416" w14:textId="511801E7" w:rsidR="005A1E90" w:rsidRDefault="005A1E90" w:rsidP="00354CD7"/>
    <w:p w14:paraId="14FC38F3" w14:textId="77777777" w:rsidR="00DC1308" w:rsidRDefault="00DC1308" w:rsidP="00DC1308">
      <w:pPr>
        <w:pStyle w:val="2"/>
      </w:pPr>
      <w:r>
        <w:rPr>
          <w:rFonts w:hint="eastAsia"/>
        </w:rPr>
        <w:t>什么是红黑树？他的性质？</w:t>
      </w:r>
    </w:p>
    <w:p w14:paraId="210DE17F" w14:textId="2B2171DC" w:rsidR="00DC1308" w:rsidRPr="00354CD7" w:rsidRDefault="00DC1308" w:rsidP="00DC1308">
      <w:r>
        <w:rPr>
          <w:rFonts w:hint="eastAsia"/>
        </w:rPr>
        <w:t>答：红黑树是特殊</w:t>
      </w:r>
      <w:proofErr w:type="gramStart"/>
      <w:r>
        <w:rPr>
          <w:rFonts w:hint="eastAsia"/>
        </w:rPr>
        <w:t>的二叉查找</w:t>
      </w:r>
      <w:proofErr w:type="gramEnd"/>
      <w:r>
        <w:rPr>
          <w:rFonts w:hint="eastAsia"/>
        </w:rPr>
        <w:t>树</w:t>
      </w:r>
      <w:r>
        <w:t xml:space="preserve"> ；每个结点或是红色的，或是黑色的；根节点是黑色的 ；每个叶结点（NIL）是黑色的 ；如果一个节点是红色的，则它的两个儿子都是黑色的；对于每个结点，从该结点到其叶子结点构成的所有路径上的黑结点个数相同。</w:t>
      </w:r>
    </w:p>
    <w:p w14:paraId="5FEE9397" w14:textId="475002F9" w:rsidR="00485A81" w:rsidRDefault="00485A81" w:rsidP="00485A81">
      <w:pPr>
        <w:pStyle w:val="2"/>
      </w:pPr>
      <w:r>
        <w:t>ConcurrentHashMap1.7和1.8的区别</w:t>
      </w:r>
    </w:p>
    <w:p w14:paraId="638EE245" w14:textId="0CB3F7AA" w:rsidR="005A1E90" w:rsidRDefault="003869FB" w:rsidP="005A1E90">
      <w:hyperlink r:id="rId15" w:history="1">
        <w:r w:rsidR="00B83529">
          <w:rPr>
            <w:rStyle w:val="a3"/>
          </w:rPr>
          <w:t>https://blog.csdn.net/bolang789/article/details/79855053</w:t>
        </w:r>
      </w:hyperlink>
    </w:p>
    <w:p w14:paraId="6F30F485" w14:textId="34E0CD50" w:rsidR="008154F9" w:rsidRDefault="008154F9" w:rsidP="005A1E90">
      <w:r>
        <w:rPr>
          <w:rFonts w:hint="eastAsia"/>
        </w:rPr>
        <w:t>总结下：</w:t>
      </w:r>
    </w:p>
    <w:p w14:paraId="2F313408" w14:textId="55F9EC0C" w:rsidR="008154F9" w:rsidRDefault="008154F9" w:rsidP="005A1E90">
      <w:r>
        <w:rPr>
          <w:rFonts w:hint="eastAsia"/>
        </w:rPr>
        <w:t>1.7的segment是用</w:t>
      </w:r>
      <w:r w:rsidR="009D6D90">
        <w:rPr>
          <w:rFonts w:hint="eastAsia"/>
        </w:rPr>
        <w:t>重</w:t>
      </w:r>
      <w:proofErr w:type="gramStart"/>
      <w:r w:rsidR="009D6D90">
        <w:rPr>
          <w:rFonts w:hint="eastAsia"/>
        </w:rPr>
        <w:t>入锁做</w:t>
      </w:r>
      <w:proofErr w:type="gramEnd"/>
      <w:r w:rsidR="009D6D90">
        <w:rPr>
          <w:rFonts w:hint="eastAsia"/>
        </w:rPr>
        <w:t>线程安全的。</w:t>
      </w:r>
    </w:p>
    <w:p w14:paraId="6FE15EF9" w14:textId="5E9710B4" w:rsidR="009D6D90" w:rsidRDefault="009D6D90" w:rsidP="005A1E90">
      <w:r>
        <w:rPr>
          <w:rFonts w:hint="eastAsia"/>
        </w:rPr>
        <w:t>1.8的segment用C</w:t>
      </w:r>
      <w:r>
        <w:t>AS</w:t>
      </w:r>
      <w:r>
        <w:rPr>
          <w:rFonts w:hint="eastAsia"/>
        </w:rPr>
        <w:t>来保证线程安全。</w:t>
      </w:r>
    </w:p>
    <w:p w14:paraId="211D63BC" w14:textId="77777777" w:rsidR="00A92962" w:rsidRDefault="00A92962" w:rsidP="00A92962">
      <w:r>
        <w:t>JDK6,7中的ConcurrentHashmap主要使用Segment来实现减小锁粒度，把HashMap分割成若干个Segment，在put的时候需要锁住Segment，get时候</w:t>
      </w:r>
      <w:proofErr w:type="gramStart"/>
      <w:r>
        <w:t>不</w:t>
      </w:r>
      <w:proofErr w:type="gramEnd"/>
      <w:r>
        <w:t>加锁，使用volatile来保证可见性，当要统计全局时（比如size），首先会尝试多次计算modcount来确定，这几次尝试中，是否有其他线程进行了修改操作，如果没有，则直接返回size。如果有，则需要依次锁住所有的Segment来计算。</w:t>
      </w:r>
    </w:p>
    <w:p w14:paraId="7F87D798" w14:textId="77777777" w:rsidR="00A92962" w:rsidRDefault="00A92962" w:rsidP="00A92962"/>
    <w:p w14:paraId="1966DA2E" w14:textId="77777777" w:rsidR="00A92962" w:rsidRDefault="00A92962" w:rsidP="00A92962">
      <w:r>
        <w:t>jdk7中ConcurrentHashmap中，当长度过长碰撞会很频繁，链表的增改</w:t>
      </w:r>
      <w:proofErr w:type="gramStart"/>
      <w:r>
        <w:t>删查操作</w:t>
      </w:r>
      <w:proofErr w:type="gramEnd"/>
      <w:r>
        <w:t>都会消耗很长的时间，影响性能,所以jdk8 中完全重写了concurrentHashmap,代码量从原来的1000多行变成了 6000多 行，实现上也和原来的分段式存储有很大的区别。</w:t>
      </w:r>
    </w:p>
    <w:p w14:paraId="19CCE936" w14:textId="77777777" w:rsidR="00A92962" w:rsidRDefault="00A92962" w:rsidP="00A92962"/>
    <w:p w14:paraId="651B6F91" w14:textId="77777777" w:rsidR="00A92962" w:rsidRDefault="00A92962" w:rsidP="00A92962">
      <w:r>
        <w:rPr>
          <w:rFonts w:hint="eastAsia"/>
        </w:rPr>
        <w:lastRenderedPageBreak/>
        <w:t>主要设计上的变化有以下几点</w:t>
      </w:r>
      <w:r>
        <w:t xml:space="preserve">: </w:t>
      </w:r>
    </w:p>
    <w:p w14:paraId="6893FB4B" w14:textId="77777777" w:rsidR="00A92962" w:rsidRDefault="00A92962" w:rsidP="00A92962"/>
    <w:p w14:paraId="101C627C" w14:textId="77777777" w:rsidR="00A92962" w:rsidRDefault="00A92962" w:rsidP="00A92962">
      <w:r>
        <w:rPr>
          <w:rFonts w:hint="eastAsia"/>
        </w:rPr>
        <w:t>不采用</w:t>
      </w:r>
      <w:r>
        <w:t>segment而采用node，锁住node来实现减小锁粒度。</w:t>
      </w:r>
    </w:p>
    <w:p w14:paraId="2BFAFAA7" w14:textId="77777777" w:rsidR="00A92962" w:rsidRDefault="00A92962" w:rsidP="00A92962">
      <w:r>
        <w:rPr>
          <w:rFonts w:hint="eastAsia"/>
        </w:rPr>
        <w:t>设计了</w:t>
      </w:r>
      <w:r>
        <w:t>MOVED状态 当resize的</w:t>
      </w:r>
      <w:proofErr w:type="gramStart"/>
      <w:r>
        <w:t>中过程</w:t>
      </w:r>
      <w:proofErr w:type="gramEnd"/>
      <w:r>
        <w:t>中 线程2还在put数据，线程2会帮助resize。</w:t>
      </w:r>
    </w:p>
    <w:p w14:paraId="566E96B5" w14:textId="77777777" w:rsidR="00A92962" w:rsidRDefault="00A92962" w:rsidP="00A92962">
      <w:r>
        <w:rPr>
          <w:rFonts w:hint="eastAsia"/>
        </w:rPr>
        <w:t>使用</w:t>
      </w:r>
      <w:r>
        <w:t>3个CAS操作来确保node的一些操作的原子性，这种方式代替了锁。</w:t>
      </w:r>
    </w:p>
    <w:p w14:paraId="6B9886E0" w14:textId="77777777" w:rsidR="00A92962" w:rsidRDefault="00A92962" w:rsidP="00A92962">
      <w:r>
        <w:t>sizeCtl的不同值来代表不同含义，起到了控制的作用。</w:t>
      </w:r>
    </w:p>
    <w:p w14:paraId="6468B0CA" w14:textId="557B3982" w:rsidR="00A92962" w:rsidRPr="00A92962" w:rsidRDefault="00A92962" w:rsidP="00A92962">
      <w:r>
        <w:rPr>
          <w:rFonts w:hint="eastAsia"/>
        </w:rPr>
        <w:t>至于为什么</w:t>
      </w:r>
      <w:r>
        <w:t>JDK8中使用synchronized而不是ReentrantLock，我猜是因为JDK8中对synchronized有了足够的优化吧。</w:t>
      </w:r>
    </w:p>
    <w:p w14:paraId="6167CBB0" w14:textId="735A0D0F" w:rsidR="00485A81" w:rsidRDefault="00485A81" w:rsidP="00485A81">
      <w:pPr>
        <w:pStyle w:val="2"/>
      </w:pPr>
      <w:r>
        <w:t>ArrayList 和 LinkedList 的区别是什么？</w:t>
      </w:r>
    </w:p>
    <w:p w14:paraId="0E068D4E" w14:textId="77777777" w:rsidR="00A92962" w:rsidRDefault="00A92962" w:rsidP="00A92962">
      <w:r>
        <w:t xml:space="preserve">1.ArrayList是实现了基于动态数组的数据结构，LinkedList基于链表的数据结构。 </w:t>
      </w:r>
    </w:p>
    <w:p w14:paraId="2C679D56" w14:textId="77777777" w:rsidR="00A92962" w:rsidRDefault="00A92962" w:rsidP="00A92962">
      <w:r>
        <w:t xml:space="preserve">2.对于随机访问get和set，ArrayList觉得优于LinkedList，因为LinkedList要移动指针。 </w:t>
      </w:r>
    </w:p>
    <w:p w14:paraId="60B3FAAC" w14:textId="1E0BC855" w:rsidR="00A92962" w:rsidRPr="00A92962" w:rsidRDefault="00A92962" w:rsidP="00A92962">
      <w:r>
        <w:t>3.对于新增和删除操作add和remove，LinedList比较占优势，因为ArrayList要移动数据。</w:t>
      </w:r>
    </w:p>
    <w:p w14:paraId="60458206" w14:textId="46FB99A4" w:rsidR="00485A81" w:rsidRDefault="00485A81" w:rsidP="00485A81">
      <w:pPr>
        <w:pStyle w:val="2"/>
      </w:pPr>
      <w:r>
        <w:t>如何实现数组和 List 之间的转换？</w:t>
      </w:r>
    </w:p>
    <w:p w14:paraId="599456C5" w14:textId="77777777" w:rsidR="00E213F9" w:rsidRDefault="00E213F9" w:rsidP="00E213F9">
      <w:r>
        <w:t>List转数组：toArray(arraylist.size()方法</w:t>
      </w:r>
    </w:p>
    <w:p w14:paraId="2AD1B250" w14:textId="77777777" w:rsidR="00E213F9" w:rsidRDefault="00E213F9" w:rsidP="00E213F9"/>
    <w:p w14:paraId="3D41F4EE" w14:textId="49B26C5F" w:rsidR="0068709B" w:rsidRPr="0068709B" w:rsidRDefault="00E213F9" w:rsidP="00E213F9">
      <w:r>
        <w:rPr>
          <w:rFonts w:hint="eastAsia"/>
        </w:rPr>
        <w:t>数组转</w:t>
      </w:r>
      <w:r>
        <w:t>List：Arrays的asList(a)方法</w:t>
      </w:r>
    </w:p>
    <w:p w14:paraId="640FEA53" w14:textId="5CF45306" w:rsidR="00485A81" w:rsidRDefault="00485A81" w:rsidP="00485A81">
      <w:pPr>
        <w:pStyle w:val="2"/>
      </w:pPr>
      <w:r>
        <w:t>ArrayList 和 Vector 的区别是什么？</w:t>
      </w:r>
    </w:p>
    <w:p w14:paraId="02DA0A07" w14:textId="77777777" w:rsidR="00D436CA" w:rsidRDefault="00D436CA" w:rsidP="00D436CA">
      <w:r>
        <w:t xml:space="preserve">1）  Vector的方法都是同步的(Synchronized),是线程安全的(thread-safe)，而ArrayList的方法不是，由于线程的同步必然要影响性能，因此,ArrayList的性能比Vector好。 </w:t>
      </w:r>
    </w:p>
    <w:p w14:paraId="2421F735" w14:textId="01BF5835" w:rsidR="00E213F9" w:rsidRPr="00E213F9" w:rsidRDefault="00D436CA" w:rsidP="00D436CA">
      <w:r>
        <w:t>2） 当Vector或ArrayList中的元素超过它的初始大小时,Vector会将它的容量翻倍,而ArrayList只增加50%的大小，这样,ArrayList就有利于节约内存空间。</w:t>
      </w:r>
    </w:p>
    <w:p w14:paraId="519D5F79" w14:textId="57395845" w:rsidR="00485A81" w:rsidRDefault="00485A81" w:rsidP="00485A81">
      <w:pPr>
        <w:pStyle w:val="2"/>
      </w:pPr>
      <w:r>
        <w:t>Array 和 ArrayList 有何区别？</w:t>
      </w:r>
    </w:p>
    <w:p w14:paraId="641DA45D" w14:textId="77777777" w:rsidR="00011C60" w:rsidRDefault="00011C60" w:rsidP="00011C60">
      <w:r>
        <w:t>Array可以包含基本类型和对象类型，ArrayList只能包含对象类型</w:t>
      </w:r>
    </w:p>
    <w:p w14:paraId="603764D1" w14:textId="77777777" w:rsidR="00011C60" w:rsidRDefault="00011C60" w:rsidP="00011C60"/>
    <w:p w14:paraId="48238862" w14:textId="77777777" w:rsidR="00011C60" w:rsidRDefault="00011C60" w:rsidP="00011C60">
      <w:r>
        <w:rPr>
          <w:rFonts w:hint="eastAsia"/>
        </w:rPr>
        <w:t xml:space="preserve">　　</w:t>
      </w:r>
      <w:r>
        <w:t>Array大小固定，ArrayList的大小是动态变化的。</w:t>
      </w:r>
    </w:p>
    <w:p w14:paraId="1633E501" w14:textId="77777777" w:rsidR="00011C60" w:rsidRDefault="00011C60" w:rsidP="00011C60"/>
    <w:p w14:paraId="5FE52330" w14:textId="77777777" w:rsidR="00011C60" w:rsidRDefault="00011C60" w:rsidP="00011C60">
      <w:r>
        <w:rPr>
          <w:rFonts w:hint="eastAsia"/>
        </w:rPr>
        <w:t xml:space="preserve">　　</w:t>
      </w:r>
      <w:r>
        <w:t>ArrayList提供了更多的方法和特性：比如 ：addAll(),removeAll(),iterator()等等。</w:t>
      </w:r>
    </w:p>
    <w:p w14:paraId="7483E1BE" w14:textId="77777777" w:rsidR="00011C60" w:rsidRDefault="00011C60" w:rsidP="00011C60"/>
    <w:p w14:paraId="4DFC4048" w14:textId="02783927" w:rsidR="00011C60" w:rsidRPr="00011C60" w:rsidRDefault="00011C60" w:rsidP="00011C60">
      <w:r>
        <w:rPr>
          <w:rFonts w:hint="eastAsia"/>
        </w:rPr>
        <w:t xml:space="preserve">　　对于基本数据类型，集合使用自动装箱来减少编码工作量。但是，当处理固定大小基本数据类型的时候，这种方式相对较慢。</w:t>
      </w:r>
    </w:p>
    <w:p w14:paraId="35799C48" w14:textId="572B9D39" w:rsidR="00485A81" w:rsidRDefault="00485A81" w:rsidP="00485A81">
      <w:pPr>
        <w:pStyle w:val="2"/>
      </w:pPr>
      <w:r>
        <w:lastRenderedPageBreak/>
        <w:t>在 Queue 中 poll()和 remove()有什么区别？</w:t>
      </w:r>
    </w:p>
    <w:p w14:paraId="16248606" w14:textId="77777777" w:rsidR="00186830" w:rsidRDefault="00186830" w:rsidP="00186830">
      <w:r>
        <w:t>1. queue的增加元素方法add和offer的区别在于，add方法在队列满的情况下将选择抛异常的方法来表示队列已经满了，而offer方法通过返回false表示队列已经满了；在有限队列的情况，使用offer方法优于add方法；</w:t>
      </w:r>
    </w:p>
    <w:p w14:paraId="12364676" w14:textId="77777777" w:rsidR="00186830" w:rsidRDefault="00186830" w:rsidP="00186830">
      <w:r>
        <w:t>2. remove方法和poll方法都是删除队列的头元素，remove方法在队列为空的情况</w:t>
      </w:r>
      <w:proofErr w:type="gramStart"/>
      <w:r>
        <w:t>下将抛异常</w:t>
      </w:r>
      <w:proofErr w:type="gramEnd"/>
      <w:r>
        <w:t>，而poll方法将返回null；</w:t>
      </w:r>
    </w:p>
    <w:p w14:paraId="4739CBC6" w14:textId="77777777" w:rsidR="00186830" w:rsidRDefault="00186830" w:rsidP="00186830">
      <w:r>
        <w:t>3. element和peek方法都是返回队列的头元素，但是不删除头元素，区别在与element方法在队列为空的情况下，</w:t>
      </w:r>
      <w:proofErr w:type="gramStart"/>
      <w:r>
        <w:t>将抛异常</w:t>
      </w:r>
      <w:proofErr w:type="gramEnd"/>
      <w:r>
        <w:t>，而peek方法将返回null.</w:t>
      </w:r>
    </w:p>
    <w:p w14:paraId="156D4702" w14:textId="53DABEF0" w:rsidR="00485A81" w:rsidRDefault="00485A81" w:rsidP="00485A81">
      <w:pPr>
        <w:pStyle w:val="2"/>
      </w:pPr>
      <w:r>
        <w:t>哪些集合类是线程安全的？</w:t>
      </w:r>
    </w:p>
    <w:p w14:paraId="066685BA" w14:textId="77777777" w:rsidR="00BC1964" w:rsidRDefault="00BC1964" w:rsidP="00BC1964">
      <w:r w:rsidRPr="00176E89">
        <w:rPr>
          <w:color w:val="FF0000"/>
        </w:rPr>
        <w:t>vector</w:t>
      </w:r>
      <w:r>
        <w:t>：就比arraylist多了个同步化机制（线程安全），因为效率较低，现在已经不太建议使用。在web应用中，特别是前台页面，往往效率（页面响应速度）是优先考虑的。</w:t>
      </w:r>
    </w:p>
    <w:p w14:paraId="2624EE2A" w14:textId="77777777" w:rsidR="00BC1964" w:rsidRDefault="00BC1964" w:rsidP="00BC1964"/>
    <w:p w14:paraId="71D19790" w14:textId="48BF2E89" w:rsidR="00BC1964" w:rsidRDefault="00BC1964" w:rsidP="00BC1964">
      <w:r w:rsidRPr="00176E89">
        <w:rPr>
          <w:color w:val="FF0000"/>
        </w:rPr>
        <w:t>stack</w:t>
      </w:r>
      <w:r>
        <w:t>：堆栈类，先进后出</w:t>
      </w:r>
    </w:p>
    <w:p w14:paraId="10B069DC" w14:textId="77777777" w:rsidR="00BC1964" w:rsidRDefault="00BC1964" w:rsidP="00BC1964"/>
    <w:p w14:paraId="5AD9E66D" w14:textId="77777777" w:rsidR="00BC1964" w:rsidRDefault="00BC1964" w:rsidP="00BC1964">
      <w:r w:rsidRPr="00176E89">
        <w:rPr>
          <w:color w:val="FF0000"/>
        </w:rPr>
        <w:t>hashtable</w:t>
      </w:r>
      <w:r>
        <w:t>：就比hashmap多了个线程安全</w:t>
      </w:r>
    </w:p>
    <w:p w14:paraId="7469C4B4" w14:textId="77777777" w:rsidR="00BC1964" w:rsidRDefault="00BC1964" w:rsidP="00BC1964"/>
    <w:p w14:paraId="09DBF24E" w14:textId="18AC16D1" w:rsidR="00870A49" w:rsidRPr="00BC1964" w:rsidRDefault="00BC1964" w:rsidP="00BC1964">
      <w:r w:rsidRPr="00176E89">
        <w:rPr>
          <w:color w:val="FF0000"/>
        </w:rPr>
        <w:t>enumeration</w:t>
      </w:r>
      <w:r>
        <w:t>：枚举，相当于迭代器</w:t>
      </w:r>
    </w:p>
    <w:p w14:paraId="7F366B3F" w14:textId="64665646" w:rsidR="00485A81" w:rsidRDefault="00485A81" w:rsidP="00485A81">
      <w:pPr>
        <w:pStyle w:val="2"/>
      </w:pPr>
      <w:r>
        <w:t>迭代器 Iterator 是什么？</w:t>
      </w:r>
    </w:p>
    <w:p w14:paraId="6289741A" w14:textId="77777777" w:rsidR="00816C58" w:rsidRDefault="00816C58" w:rsidP="00816C58">
      <w:r>
        <w:rPr>
          <w:rFonts w:hint="eastAsia"/>
        </w:rPr>
        <w:t>为了方便的处理集合中的元素</w:t>
      </w:r>
      <w:r>
        <w:t>,Java中出现了一个对象,该对象提供了一些方法专门处理集合中的元素.例如删除和获取集合中的元素.该对象就叫做迭代器(Iterator).</w:t>
      </w:r>
    </w:p>
    <w:p w14:paraId="4E37F27F" w14:textId="77777777" w:rsidR="00816C58" w:rsidRDefault="00816C58" w:rsidP="00816C58"/>
    <w:p w14:paraId="4508B57D" w14:textId="535EBEF0" w:rsidR="00816C58" w:rsidRPr="00816C58" w:rsidRDefault="00816C58" w:rsidP="00816C58">
      <w:r>
        <w:rPr>
          <w:rFonts w:hint="eastAsia"/>
        </w:rPr>
        <w:t>对</w:t>
      </w:r>
      <w:r>
        <w:t xml:space="preserve"> Collection 进行迭代的类，称其为迭代器。还是面向对象的思想，专业对象做专业的事情，迭代器就是专门取出集合元素的对象。但是该对象比较特殊，不能直接创建对象（通过new），该对象是以内部类的形式存在于每个集合类的内部。</w:t>
      </w:r>
    </w:p>
    <w:p w14:paraId="28B0EB62" w14:textId="3329EF78" w:rsidR="00485A81" w:rsidRDefault="00485A81" w:rsidP="00485A81">
      <w:pPr>
        <w:pStyle w:val="2"/>
      </w:pPr>
      <w:r>
        <w:t>Iterator 怎么使用？有什么特点？</w:t>
      </w:r>
    </w:p>
    <w:p w14:paraId="496EEAB2" w14:textId="77777777" w:rsidR="00913FBA" w:rsidRDefault="00913FBA" w:rsidP="00913FBA">
      <w:r>
        <w:rPr>
          <w:rFonts w:hint="eastAsia"/>
        </w:rPr>
        <w:t> </w:t>
      </w:r>
      <w:r>
        <w:t>Iterator遍历集合元素的过程中不允许线程对集合元素进行修改，否则会抛出ConcurrentModificationEception的异常。</w:t>
      </w:r>
    </w:p>
    <w:p w14:paraId="3F2E8189" w14:textId="77777777" w:rsidR="00913FBA" w:rsidRDefault="00913FBA" w:rsidP="00913FBA">
      <w:r>
        <w:t>Iterator遍历集合元素的过程中可以通过remove方法来移除集合中的元素。</w:t>
      </w:r>
    </w:p>
    <w:p w14:paraId="762C3A8F" w14:textId="77777777" w:rsidR="00913FBA" w:rsidRDefault="00913FBA" w:rsidP="00913FBA">
      <w:r>
        <w:t>Iterator必须依附某个Collection对象而存在，Iterator本身不具有装载数据对象的功能。</w:t>
      </w:r>
    </w:p>
    <w:p w14:paraId="19CF7F54" w14:textId="77777777" w:rsidR="00913FBA" w:rsidRDefault="00913FBA" w:rsidP="00913FBA">
      <w:r>
        <w:t>Iterator.remove方法删除的是上一次Iterator.next()方法返回的对象。</w:t>
      </w:r>
    </w:p>
    <w:p w14:paraId="48548B43" w14:textId="77777777" w:rsidR="00913FBA" w:rsidRDefault="00913FBA" w:rsidP="00913FBA">
      <w:r>
        <w:rPr>
          <w:rFonts w:hint="eastAsia"/>
        </w:rPr>
        <w:t>强调以下</w:t>
      </w:r>
      <w:r>
        <w:t>next（）方法，该方法通过游标指向的形式返回Iterator下一个元素。</w:t>
      </w:r>
    </w:p>
    <w:p w14:paraId="6D04C971" w14:textId="34AAE6D1" w:rsidR="00485A81" w:rsidRDefault="00485A81" w:rsidP="00485A81">
      <w:pPr>
        <w:pStyle w:val="2"/>
      </w:pPr>
      <w:r>
        <w:lastRenderedPageBreak/>
        <w:t>Iterator 和 ListIterator 有什么区别？</w:t>
      </w:r>
    </w:p>
    <w:p w14:paraId="76E80E25" w14:textId="53EBA6E1" w:rsidR="00682D6B" w:rsidRDefault="00682D6B" w:rsidP="00682D6B">
      <w:r>
        <w:t>1. ListIterator有add()方法，可以向List中添加对象，而Iterator不能</w:t>
      </w:r>
    </w:p>
    <w:p w14:paraId="51B6CC91" w14:textId="126DE965" w:rsidR="00682D6B" w:rsidRDefault="00682D6B" w:rsidP="00682D6B">
      <w:r>
        <w:t>2. ListIterator和Iterator都有hasNext()和next()方法，可以实现顺序向后遍历，但是ListIterator有hasPrevious()和previous()方法，可以实现逆向（顺序向前）遍历。Iterator就不可以。</w:t>
      </w:r>
    </w:p>
    <w:p w14:paraId="6C0C4FA1" w14:textId="1D9F9180" w:rsidR="00682D6B" w:rsidRDefault="00682D6B" w:rsidP="00682D6B">
      <w:r>
        <w:t>3. ListIterator可以定位当前的索引位置，nextIndex()和previousIndex()可以实现。Iterator没有此功能。</w:t>
      </w:r>
    </w:p>
    <w:p w14:paraId="1B65B9B1" w14:textId="2F57BC9D" w:rsidR="00682D6B" w:rsidRPr="00682D6B" w:rsidRDefault="00682D6B" w:rsidP="00682D6B">
      <w:r>
        <w:t>4. 都可实现删除对象，但是ListIterator可以实现对象的修改，set()方法可以实现。Iierator仅能遍历，不能修改。</w:t>
      </w:r>
    </w:p>
    <w:p w14:paraId="64407F7D" w14:textId="51BE31AC" w:rsidR="00485A81" w:rsidRDefault="00485A81" w:rsidP="00485A81">
      <w:pPr>
        <w:pStyle w:val="2"/>
      </w:pPr>
      <w:r>
        <w:t>怎么确保一个集合不能被修改？</w:t>
      </w:r>
    </w:p>
    <w:p w14:paraId="08848142" w14:textId="5812D5D2" w:rsidR="00C93430" w:rsidRDefault="00C93430" w:rsidP="00C9343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Collections.unmodifiableMap(</w:t>
      </w:r>
      <w:r w:rsidR="00AF6BF5" w:rsidRPr="00AF6BF5">
        <w:rPr>
          <w:rFonts w:ascii="微软雅黑" w:eastAsia="微软雅黑" w:hAnsi="微软雅黑"/>
          <w:color w:val="4F4F4F"/>
          <w:shd w:val="clear" w:color="auto" w:fill="FFFFFF"/>
        </w:rPr>
        <w:t xml:space="preserve">Map&lt;? extends </w:t>
      </w:r>
      <w:proofErr w:type="gramStart"/>
      <w:r w:rsidR="00AF6BF5" w:rsidRPr="00AF6BF5">
        <w:rPr>
          <w:rFonts w:ascii="微软雅黑" w:eastAsia="微软雅黑" w:hAnsi="微软雅黑"/>
          <w:color w:val="4F4F4F"/>
          <w:shd w:val="clear" w:color="auto" w:fill="FFFFFF"/>
        </w:rPr>
        <w:t>K,?</w:t>
      </w:r>
      <w:proofErr w:type="gramEnd"/>
      <w:r w:rsidR="00AF6BF5" w:rsidRPr="00AF6BF5">
        <w:rPr>
          <w:rFonts w:ascii="微软雅黑" w:eastAsia="微软雅黑" w:hAnsi="微软雅黑"/>
          <w:color w:val="4F4F4F"/>
          <w:shd w:val="clear" w:color="auto" w:fill="FFFFFF"/>
        </w:rPr>
        <w:t xml:space="preserve"> extends V&gt; m</w:t>
      </w:r>
      <w:r>
        <w:rPr>
          <w:rFonts w:ascii="微软雅黑" w:eastAsia="微软雅黑" w:hAnsi="微软雅黑" w:hint="eastAsia"/>
          <w:color w:val="4F4F4F"/>
          <w:shd w:val="clear" w:color="auto" w:fill="FFFFFF"/>
        </w:rPr>
        <w:t>);</w:t>
      </w:r>
    </w:p>
    <w:p w14:paraId="4E7A31C9" w14:textId="1398C86A" w:rsidR="006D396C" w:rsidRDefault="00AF6BF5" w:rsidP="00C93430">
      <w:r>
        <w:rPr>
          <w:rFonts w:ascii="微软雅黑" w:eastAsia="微软雅黑" w:hAnsi="微软雅黑" w:hint="eastAsia"/>
          <w:color w:val="4F4F4F"/>
          <w:shd w:val="clear" w:color="auto" w:fill="FFFFFF"/>
        </w:rPr>
        <w:t>Collections.</w:t>
      </w:r>
      <w:r w:rsidRPr="00AF6BF5">
        <w:t>unmodifiableList(List&lt;? extends T&gt; list)</w:t>
      </w:r>
    </w:p>
    <w:p w14:paraId="674D518A" w14:textId="192E0A82" w:rsidR="005101CF" w:rsidRDefault="005101CF" w:rsidP="00C93430">
      <w:proofErr w:type="gramStart"/>
      <w:r w:rsidRPr="005101CF">
        <w:t>unmodifiableSet(</w:t>
      </w:r>
      <w:proofErr w:type="gramEnd"/>
      <w:r w:rsidRPr="005101CF">
        <w:t>Set&lt;? extends T&gt; s)</w:t>
      </w:r>
    </w:p>
    <w:p w14:paraId="1655CC22" w14:textId="5E0C6A80" w:rsidR="0004580C" w:rsidRDefault="0004580C" w:rsidP="00C93430"/>
    <w:p w14:paraId="7B42FBEB" w14:textId="4CDD26FE" w:rsidR="00121F88" w:rsidRDefault="00121F88" w:rsidP="00121F88">
      <w:pPr>
        <w:pStyle w:val="2"/>
      </w:pPr>
      <w:r>
        <w:rPr>
          <w:rFonts w:hint="eastAsia"/>
        </w:rPr>
        <w:t>并行和并发有什么区别？</w:t>
      </w:r>
    </w:p>
    <w:p w14:paraId="296CE9C7" w14:textId="77777777" w:rsidR="00121F88" w:rsidRPr="00121F88" w:rsidRDefault="00121F88" w:rsidP="00121F88">
      <w:pPr>
        <w:widowControl/>
        <w:wordWrap w:val="0"/>
        <w:spacing w:before="100" w:beforeAutospacing="1" w:after="100" w:afterAutospacing="1"/>
        <w:jc w:val="left"/>
        <w:rPr>
          <w:rFonts w:ascii="Helvetica" w:eastAsia="宋体" w:hAnsi="Helvetica" w:cs="Helvetica"/>
          <w:color w:val="3D464D"/>
          <w:kern w:val="0"/>
          <w:sz w:val="24"/>
          <w:szCs w:val="24"/>
        </w:rPr>
      </w:pPr>
      <w:r w:rsidRPr="00121F88">
        <w:rPr>
          <w:rFonts w:ascii="Helvetica" w:eastAsia="宋体" w:hAnsi="Helvetica" w:cs="Helvetica"/>
          <w:color w:val="3D464D"/>
          <w:kern w:val="0"/>
          <w:sz w:val="24"/>
          <w:szCs w:val="24"/>
        </w:rPr>
        <w:t>所有的并发处理都有排队等候，唤醒，执行至少三个这样的步骤</w:t>
      </w:r>
      <w:r w:rsidRPr="00121F88">
        <w:rPr>
          <w:rFonts w:ascii="Helvetica" w:eastAsia="宋体" w:hAnsi="Helvetica" w:cs="Helvetica"/>
          <w:color w:val="3D464D"/>
          <w:kern w:val="0"/>
          <w:sz w:val="24"/>
          <w:szCs w:val="24"/>
        </w:rPr>
        <w:t>.</w:t>
      </w:r>
      <w:r w:rsidRPr="00121F88">
        <w:rPr>
          <w:rFonts w:ascii="Helvetica" w:eastAsia="宋体" w:hAnsi="Helvetica" w:cs="Helvetica"/>
          <w:color w:val="3D464D"/>
          <w:kern w:val="0"/>
          <w:sz w:val="24"/>
          <w:szCs w:val="24"/>
        </w:rPr>
        <w:t>所以并发肯定是宏观概念，在微观上他们都是序列被处理的，只不过资源不会在某一个上被阻塞</w:t>
      </w:r>
      <w:r w:rsidRPr="00121F88">
        <w:rPr>
          <w:rFonts w:ascii="Helvetica" w:eastAsia="宋体" w:hAnsi="Helvetica" w:cs="Helvetica"/>
          <w:color w:val="3D464D"/>
          <w:kern w:val="0"/>
          <w:sz w:val="24"/>
          <w:szCs w:val="24"/>
        </w:rPr>
        <w:t>(</w:t>
      </w:r>
      <w:r w:rsidRPr="00121F88">
        <w:rPr>
          <w:rFonts w:ascii="Helvetica" w:eastAsia="宋体" w:hAnsi="Helvetica" w:cs="Helvetica"/>
          <w:color w:val="3D464D"/>
          <w:kern w:val="0"/>
          <w:sz w:val="24"/>
          <w:szCs w:val="24"/>
        </w:rPr>
        <w:t>一般是通过时间片轮转</w:t>
      </w:r>
      <w:r w:rsidRPr="00121F88">
        <w:rPr>
          <w:rFonts w:ascii="Helvetica" w:eastAsia="宋体" w:hAnsi="Helvetica" w:cs="Helvetica"/>
          <w:color w:val="3D464D"/>
          <w:kern w:val="0"/>
          <w:sz w:val="24"/>
          <w:szCs w:val="24"/>
        </w:rPr>
        <w:t>)</w:t>
      </w:r>
      <w:r w:rsidRPr="00121F88">
        <w:rPr>
          <w:rFonts w:ascii="Helvetica" w:eastAsia="宋体" w:hAnsi="Helvetica" w:cs="Helvetica"/>
          <w:color w:val="3D464D"/>
          <w:kern w:val="0"/>
          <w:sz w:val="24"/>
          <w:szCs w:val="24"/>
        </w:rPr>
        <w:t>，所以在宏观上看多个几乎同时到达的请求同时在被处理。如果是同一时刻到达的请求也会根据优先级的不同，而先后进入队列排队等候执行。</w:t>
      </w:r>
    </w:p>
    <w:p w14:paraId="139FA2AA" w14:textId="1F0E5FBE" w:rsidR="00121F88" w:rsidRPr="00121F88" w:rsidRDefault="00121F88" w:rsidP="00121F88">
      <w:pPr>
        <w:widowControl/>
        <w:wordWrap w:val="0"/>
        <w:jc w:val="left"/>
        <w:rPr>
          <w:rFonts w:ascii="Helvetica" w:eastAsia="宋体" w:hAnsi="Helvetica" w:cs="Helvetica"/>
          <w:color w:val="333333"/>
          <w:kern w:val="0"/>
          <w:sz w:val="24"/>
          <w:szCs w:val="24"/>
        </w:rPr>
      </w:pPr>
      <w:r w:rsidRPr="00121F88">
        <w:rPr>
          <w:rFonts w:ascii="Helvetica" w:eastAsia="宋体" w:hAnsi="Helvetica" w:cs="Helvetica"/>
          <w:color w:val="333333"/>
          <w:kern w:val="0"/>
          <w:sz w:val="24"/>
          <w:szCs w:val="24"/>
        </w:rPr>
        <w:t> </w:t>
      </w:r>
    </w:p>
    <w:p w14:paraId="6E302068" w14:textId="77777777" w:rsidR="00121F88" w:rsidRPr="00121F88" w:rsidRDefault="00121F88" w:rsidP="00121F88">
      <w:pPr>
        <w:widowControl/>
        <w:wordWrap w:val="0"/>
        <w:jc w:val="left"/>
        <w:rPr>
          <w:rFonts w:ascii="Helvetica" w:eastAsia="宋体" w:hAnsi="Helvetica" w:cs="Helvetica"/>
          <w:color w:val="333333"/>
          <w:kern w:val="0"/>
          <w:sz w:val="24"/>
          <w:szCs w:val="24"/>
        </w:rPr>
      </w:pPr>
      <w:r w:rsidRPr="00121F88">
        <w:rPr>
          <w:rFonts w:ascii="Helvetica" w:eastAsia="宋体" w:hAnsi="Helvetica" w:cs="Helvetica"/>
          <w:color w:val="333333"/>
          <w:kern w:val="0"/>
          <w:sz w:val="24"/>
          <w:szCs w:val="24"/>
        </w:rPr>
        <w:t xml:space="preserve">    </w:t>
      </w:r>
      <w:r w:rsidRPr="00121F88">
        <w:rPr>
          <w:rFonts w:ascii="Helvetica" w:eastAsia="宋体" w:hAnsi="Helvetica" w:cs="Helvetica"/>
          <w:color w:val="333333"/>
          <w:kern w:val="0"/>
          <w:sz w:val="24"/>
          <w:szCs w:val="24"/>
        </w:rPr>
        <w:t>并发与并行是两个既相似而又不相同的概念：并发性，</w:t>
      </w:r>
      <w:proofErr w:type="gramStart"/>
      <w:r w:rsidRPr="00121F88">
        <w:rPr>
          <w:rFonts w:ascii="Helvetica" w:eastAsia="宋体" w:hAnsi="Helvetica" w:cs="Helvetica"/>
          <w:color w:val="333333"/>
          <w:kern w:val="0"/>
          <w:sz w:val="24"/>
          <w:szCs w:val="24"/>
        </w:rPr>
        <w:t>又称共行</w:t>
      </w:r>
      <w:proofErr w:type="gramEnd"/>
      <w:r w:rsidRPr="00121F88">
        <w:rPr>
          <w:rFonts w:ascii="Helvetica" w:eastAsia="宋体" w:hAnsi="Helvetica" w:cs="Helvetica"/>
          <w:color w:val="333333"/>
          <w:kern w:val="0"/>
          <w:sz w:val="24"/>
          <w:szCs w:val="24"/>
        </w:rPr>
        <w:t>性，是指能处理多个同时性活动的能力；并行是指同时发生的两个并发事件，具有并发的含义，而并发则不一定并行，也亦是说并发事件之间不一定要同一时刻发生。</w:t>
      </w:r>
    </w:p>
    <w:p w14:paraId="1D108266" w14:textId="784D0D89" w:rsidR="00121F88" w:rsidRPr="00121F88" w:rsidRDefault="00121F88" w:rsidP="00121F88">
      <w:pPr>
        <w:widowControl/>
        <w:wordWrap w:val="0"/>
        <w:jc w:val="left"/>
        <w:rPr>
          <w:rFonts w:ascii="Helvetica" w:eastAsia="宋体" w:hAnsi="Helvetica" w:cs="Helvetica"/>
          <w:color w:val="333333"/>
          <w:kern w:val="0"/>
          <w:sz w:val="24"/>
          <w:szCs w:val="24"/>
        </w:rPr>
      </w:pPr>
      <w:r w:rsidRPr="00121F88">
        <w:rPr>
          <w:rFonts w:ascii="Helvetica" w:eastAsia="宋体" w:hAnsi="Helvetica" w:cs="Helvetica"/>
          <w:color w:val="333333"/>
          <w:kern w:val="0"/>
          <w:sz w:val="24"/>
          <w:szCs w:val="24"/>
        </w:rPr>
        <w:t> </w:t>
      </w:r>
    </w:p>
    <w:p w14:paraId="1D6743A5" w14:textId="77777777" w:rsidR="00121F88" w:rsidRPr="00121F88" w:rsidRDefault="00121F88" w:rsidP="00121F88">
      <w:pPr>
        <w:widowControl/>
        <w:wordWrap w:val="0"/>
        <w:jc w:val="left"/>
        <w:rPr>
          <w:rFonts w:ascii="Helvetica" w:eastAsia="宋体" w:hAnsi="Helvetica" w:cs="Helvetica"/>
          <w:color w:val="333333"/>
          <w:kern w:val="0"/>
          <w:sz w:val="24"/>
          <w:szCs w:val="24"/>
        </w:rPr>
      </w:pPr>
      <w:r w:rsidRPr="00121F88">
        <w:rPr>
          <w:rFonts w:ascii="Helvetica" w:eastAsia="宋体" w:hAnsi="Helvetica" w:cs="Helvetica"/>
          <w:color w:val="FF0000"/>
          <w:kern w:val="0"/>
          <w:sz w:val="24"/>
          <w:szCs w:val="24"/>
        </w:rPr>
        <w:t>并发的实质是一个物理</w:t>
      </w:r>
      <w:r w:rsidRPr="00121F88">
        <w:rPr>
          <w:rFonts w:ascii="Helvetica" w:eastAsia="宋体" w:hAnsi="Helvetica" w:cs="Helvetica"/>
          <w:color w:val="FF0000"/>
          <w:kern w:val="0"/>
          <w:sz w:val="24"/>
          <w:szCs w:val="24"/>
        </w:rPr>
        <w:t>CPU(</w:t>
      </w:r>
      <w:r w:rsidRPr="00121F88">
        <w:rPr>
          <w:rFonts w:ascii="Helvetica" w:eastAsia="宋体" w:hAnsi="Helvetica" w:cs="Helvetica"/>
          <w:color w:val="FF0000"/>
          <w:kern w:val="0"/>
          <w:sz w:val="24"/>
          <w:szCs w:val="24"/>
        </w:rPr>
        <w:t>也可以多个物理</w:t>
      </w:r>
      <w:r w:rsidRPr="00121F88">
        <w:rPr>
          <w:rFonts w:ascii="Helvetica" w:eastAsia="宋体" w:hAnsi="Helvetica" w:cs="Helvetica"/>
          <w:color w:val="FF0000"/>
          <w:kern w:val="0"/>
          <w:sz w:val="24"/>
          <w:szCs w:val="24"/>
        </w:rPr>
        <w:t xml:space="preserve">CPU) </w:t>
      </w:r>
      <w:r w:rsidRPr="00121F88">
        <w:rPr>
          <w:rFonts w:ascii="Helvetica" w:eastAsia="宋体" w:hAnsi="Helvetica" w:cs="Helvetica"/>
          <w:color w:val="FF0000"/>
          <w:kern w:val="0"/>
          <w:sz w:val="24"/>
          <w:szCs w:val="24"/>
        </w:rPr>
        <w:t>在若干</w:t>
      </w:r>
      <w:proofErr w:type="gramStart"/>
      <w:r w:rsidRPr="00121F88">
        <w:rPr>
          <w:rFonts w:ascii="Helvetica" w:eastAsia="宋体" w:hAnsi="Helvetica" w:cs="Helvetica"/>
          <w:color w:val="FF0000"/>
          <w:kern w:val="0"/>
          <w:sz w:val="24"/>
          <w:szCs w:val="24"/>
        </w:rPr>
        <w:t>道程序</w:t>
      </w:r>
      <w:proofErr w:type="gramEnd"/>
      <w:r w:rsidRPr="00121F88">
        <w:rPr>
          <w:rFonts w:ascii="Helvetica" w:eastAsia="宋体" w:hAnsi="Helvetica" w:cs="Helvetica"/>
          <w:color w:val="FF0000"/>
          <w:kern w:val="0"/>
          <w:sz w:val="24"/>
          <w:szCs w:val="24"/>
        </w:rPr>
        <w:t>之间多路复用，并发性是对有限物理资源强制行使多用户共享以提高效率。</w:t>
      </w:r>
    </w:p>
    <w:p w14:paraId="1D9ADA73" w14:textId="77777777" w:rsidR="00121F88" w:rsidRPr="00121F88" w:rsidRDefault="00121F88" w:rsidP="00121F88">
      <w:pPr>
        <w:widowControl/>
        <w:wordWrap w:val="0"/>
        <w:jc w:val="left"/>
        <w:rPr>
          <w:rFonts w:ascii="Helvetica" w:eastAsia="宋体" w:hAnsi="Helvetica" w:cs="Helvetica"/>
          <w:color w:val="333333"/>
          <w:kern w:val="0"/>
          <w:sz w:val="24"/>
          <w:szCs w:val="24"/>
        </w:rPr>
      </w:pPr>
      <w:r w:rsidRPr="00121F88">
        <w:rPr>
          <w:rFonts w:ascii="Helvetica" w:eastAsia="宋体" w:hAnsi="Helvetica" w:cs="Helvetica"/>
          <w:color w:val="FF0000"/>
          <w:kern w:val="0"/>
          <w:sz w:val="24"/>
          <w:szCs w:val="24"/>
        </w:rPr>
        <w:t>并行性指两个或两个以上事件或活动在同一时刻发生。在多道程序环境下，并行性使多个程序同一时刻可在不同</w:t>
      </w:r>
      <w:r w:rsidRPr="00121F88">
        <w:rPr>
          <w:rFonts w:ascii="Helvetica" w:eastAsia="宋体" w:hAnsi="Helvetica" w:cs="Helvetica"/>
          <w:color w:val="FF0000"/>
          <w:kern w:val="0"/>
          <w:sz w:val="24"/>
          <w:szCs w:val="24"/>
        </w:rPr>
        <w:t>CPU</w:t>
      </w:r>
      <w:r w:rsidRPr="00121F88">
        <w:rPr>
          <w:rFonts w:ascii="Helvetica" w:eastAsia="宋体" w:hAnsi="Helvetica" w:cs="Helvetica"/>
          <w:color w:val="FF0000"/>
          <w:kern w:val="0"/>
          <w:sz w:val="24"/>
          <w:szCs w:val="24"/>
        </w:rPr>
        <w:t>上同时执行。</w:t>
      </w:r>
    </w:p>
    <w:p w14:paraId="5B2DB856" w14:textId="77777777" w:rsidR="00121F88" w:rsidRPr="00121F88" w:rsidRDefault="00121F88" w:rsidP="00121F88"/>
    <w:p w14:paraId="53C76AC5" w14:textId="499B586F" w:rsidR="00121F88" w:rsidRDefault="00121F88" w:rsidP="00121F88">
      <w:pPr>
        <w:pStyle w:val="2"/>
      </w:pPr>
      <w:r>
        <w:t>线程和进程的区别？</w:t>
      </w:r>
    </w:p>
    <w:p w14:paraId="452C3944" w14:textId="77777777" w:rsidR="00121F88" w:rsidRPr="0054404E" w:rsidRDefault="00121F88" w:rsidP="00121F88">
      <w:pPr>
        <w:rPr>
          <w:color w:val="FF0000"/>
        </w:rPr>
      </w:pPr>
      <w:r>
        <w:rPr>
          <w:rFonts w:hint="eastAsia"/>
        </w:rPr>
        <w:t>根本区别：</w:t>
      </w:r>
      <w:r w:rsidRPr="0054404E">
        <w:rPr>
          <w:rFonts w:hint="eastAsia"/>
          <w:color w:val="FF0000"/>
        </w:rPr>
        <w:t>进程是操作系统资源分配的基本单位，而线程是任务调度和执行的基本单位</w:t>
      </w:r>
    </w:p>
    <w:p w14:paraId="4C9DACE2" w14:textId="77777777" w:rsidR="00121F88" w:rsidRDefault="00121F88" w:rsidP="00121F88"/>
    <w:p w14:paraId="57FE495E" w14:textId="77777777" w:rsidR="00121F88" w:rsidRDefault="00121F88" w:rsidP="00121F88">
      <w:r>
        <w:rPr>
          <w:rFonts w:hint="eastAsia"/>
        </w:rPr>
        <w:t>在开销方面：每个进程都有独立的代码和数据空间（程序上下文），程序之间的切换会有较大的开销；线程可以</w:t>
      </w:r>
      <w:proofErr w:type="gramStart"/>
      <w:r>
        <w:rPr>
          <w:rFonts w:hint="eastAsia"/>
        </w:rPr>
        <w:t>看做</w:t>
      </w:r>
      <w:proofErr w:type="gramEnd"/>
      <w:r>
        <w:rPr>
          <w:rFonts w:hint="eastAsia"/>
        </w:rPr>
        <w:t>轻量级的进程，同一类线程共享代码和数据空间，每个线程都有自己独立的运行栈和程序计数器（</w:t>
      </w:r>
      <w:r>
        <w:t>PC），线程之间切换的开销小。</w:t>
      </w:r>
    </w:p>
    <w:p w14:paraId="5151913C" w14:textId="77777777" w:rsidR="00121F88" w:rsidRDefault="00121F88" w:rsidP="00121F88"/>
    <w:p w14:paraId="413D8ED4" w14:textId="77777777" w:rsidR="00121F88" w:rsidRDefault="00121F88" w:rsidP="00121F88">
      <w:r>
        <w:rPr>
          <w:rFonts w:hint="eastAsia"/>
        </w:rPr>
        <w:t>所处环境：在操作系统中能同时运行多个进程（程序）；而在同一个进程（程序）中有多个线程同时执行（通过</w:t>
      </w:r>
      <w:r>
        <w:t>CPU调度，在每个时间片中只有一个线程执行）</w:t>
      </w:r>
    </w:p>
    <w:p w14:paraId="719D214C" w14:textId="77777777" w:rsidR="00121F88" w:rsidRDefault="00121F88" w:rsidP="00121F88"/>
    <w:p w14:paraId="341348FC" w14:textId="77777777" w:rsidR="00121F88" w:rsidRDefault="00121F88" w:rsidP="00121F88">
      <w:r>
        <w:rPr>
          <w:rFonts w:hint="eastAsia"/>
        </w:rPr>
        <w:t>内存分配方面：系统在运行的时候会为每个进程分配不同的内存空间；而对线程而言，除了</w:t>
      </w:r>
      <w:r>
        <w:t>CPU外，系统不会为线程分配内存（线程所使用的资源来自其所属进程的资源），</w:t>
      </w:r>
      <w:proofErr w:type="gramStart"/>
      <w:r>
        <w:t>线程组</w:t>
      </w:r>
      <w:proofErr w:type="gramEnd"/>
      <w:r>
        <w:t>之间只能共享资源。</w:t>
      </w:r>
    </w:p>
    <w:p w14:paraId="62E3C66F" w14:textId="77777777" w:rsidR="00121F88" w:rsidRDefault="00121F88" w:rsidP="00121F88"/>
    <w:p w14:paraId="574076D3" w14:textId="414B4D78" w:rsidR="00121F88" w:rsidRDefault="00121F88" w:rsidP="00121F88">
      <w:r>
        <w:rPr>
          <w:rFonts w:hint="eastAsia"/>
        </w:rPr>
        <w:t>包含关系：没有线程的进程可以</w:t>
      </w:r>
      <w:proofErr w:type="gramStart"/>
      <w:r>
        <w:rPr>
          <w:rFonts w:hint="eastAsia"/>
        </w:rPr>
        <w:t>看做</w:t>
      </w:r>
      <w:proofErr w:type="gramEnd"/>
      <w:r>
        <w:rPr>
          <w:rFonts w:hint="eastAsia"/>
        </w:rPr>
        <w:t>是单线程的，如果一个进程内有多个线程，则执行过程不是一条线的，而是多条线（线程）共同完成的；线程是进程的一部分，所以线程也被称为</w:t>
      </w:r>
      <w:proofErr w:type="gramStart"/>
      <w:r>
        <w:rPr>
          <w:rFonts w:hint="eastAsia"/>
        </w:rPr>
        <w:t>轻权进程</w:t>
      </w:r>
      <w:proofErr w:type="gramEnd"/>
      <w:r>
        <w:rPr>
          <w:rFonts w:hint="eastAsia"/>
        </w:rPr>
        <w:t>或者轻量级进程。</w:t>
      </w:r>
    </w:p>
    <w:p w14:paraId="00E7DAF3" w14:textId="77777777" w:rsidR="0054404E" w:rsidRDefault="0054404E" w:rsidP="00121F88"/>
    <w:p w14:paraId="57C8BCC8" w14:textId="59C75466" w:rsidR="00121F88" w:rsidRDefault="00121F88" w:rsidP="00121F88">
      <w:pPr>
        <w:pStyle w:val="2"/>
      </w:pPr>
      <w:r>
        <w:t>守护线程是什么？</w:t>
      </w:r>
    </w:p>
    <w:p w14:paraId="5BD4014E" w14:textId="77777777" w:rsidR="0054404E" w:rsidRDefault="0054404E" w:rsidP="0054404E">
      <w:r>
        <w:rPr>
          <w:rFonts w:hint="eastAsia"/>
        </w:rPr>
        <w:t>守护线程（即</w:t>
      </w:r>
      <w:r>
        <w:t>daemon thread），是个服务线程，准确地来说就是服务其他的线程，这是它的作用——而其他的线程只有一种，那就是用户线程。所以java里线程分2种，</w:t>
      </w:r>
    </w:p>
    <w:p w14:paraId="6F42FA21" w14:textId="77777777" w:rsidR="0054404E" w:rsidRDefault="0054404E" w:rsidP="0054404E">
      <w:r>
        <w:t>1、守护线程，比如垃圾回收线程，就是最典型的守护线程。</w:t>
      </w:r>
    </w:p>
    <w:p w14:paraId="6D31EE9E" w14:textId="7746A42D" w:rsidR="0054404E" w:rsidRDefault="0054404E" w:rsidP="0054404E">
      <w:r>
        <w:t>2、用户线程，就是应用程序里的自定义线程。</w:t>
      </w:r>
    </w:p>
    <w:p w14:paraId="2F9C0ABA" w14:textId="77777777" w:rsidR="0054404E" w:rsidRDefault="0054404E" w:rsidP="0054404E"/>
    <w:p w14:paraId="105447A2" w14:textId="77777777" w:rsidR="0054404E" w:rsidRDefault="0054404E" w:rsidP="0054404E">
      <w:r>
        <w:rPr>
          <w:rFonts w:hint="eastAsia"/>
        </w:rPr>
        <w:t>守护线程</w:t>
      </w:r>
    </w:p>
    <w:p w14:paraId="4EFDA8C4" w14:textId="26CE48CF" w:rsidR="0054404E" w:rsidRDefault="0054404E" w:rsidP="007E0A7E">
      <w:pPr>
        <w:pStyle w:val="a6"/>
        <w:numPr>
          <w:ilvl w:val="0"/>
          <w:numId w:val="2"/>
        </w:numPr>
        <w:ind w:firstLineChars="0"/>
      </w:pPr>
      <w:r>
        <w:t>守护线程，专门用于服务其他的线程，如果其他的线程（即用户自定义线程）都执行完毕，连main线程也执行完毕，那么jvm就会退出（即停止运行）——此时，连jvm都停止运行了，守护线程当然也就停止执行了。</w:t>
      </w:r>
    </w:p>
    <w:p w14:paraId="42392F09" w14:textId="03A0051F" w:rsidR="007E0A7E" w:rsidRPr="007E0A7E" w:rsidRDefault="007E0A7E" w:rsidP="007E0A7E">
      <w:pPr>
        <w:pStyle w:val="a6"/>
        <w:numPr>
          <w:ilvl w:val="0"/>
          <w:numId w:val="2"/>
        </w:numPr>
        <w:ind w:firstLineChars="0"/>
      </w:pPr>
      <w:r>
        <w:rPr>
          <w:rFonts w:ascii="Arial" w:hAnsi="Arial" w:cs="Arial"/>
          <w:color w:val="333333"/>
          <w:szCs w:val="21"/>
          <w:shd w:val="clear" w:color="auto" w:fill="FFFFFF"/>
        </w:rPr>
        <w:t>再换一种说法，如果有用户自定义线程存在的话，</w:t>
      </w:r>
      <w:r>
        <w:rPr>
          <w:rFonts w:ascii="Arial" w:hAnsi="Arial" w:cs="Arial"/>
          <w:color w:val="333333"/>
          <w:szCs w:val="21"/>
          <w:shd w:val="clear" w:color="auto" w:fill="FFFFFF"/>
        </w:rPr>
        <w:t>jvm</w:t>
      </w:r>
      <w:r>
        <w:rPr>
          <w:rFonts w:ascii="Arial" w:hAnsi="Arial" w:cs="Arial"/>
          <w:color w:val="333333"/>
          <w:szCs w:val="21"/>
          <w:shd w:val="clear" w:color="auto" w:fill="FFFFFF"/>
        </w:rPr>
        <w:t>就不会退出</w:t>
      </w:r>
      <w:r>
        <w:rPr>
          <w:rFonts w:ascii="Arial" w:hAnsi="Arial" w:cs="Arial"/>
          <w:color w:val="333333"/>
          <w:szCs w:val="21"/>
          <w:shd w:val="clear" w:color="auto" w:fill="FFFFFF"/>
        </w:rPr>
        <w:t>——</w:t>
      </w:r>
      <w:r>
        <w:rPr>
          <w:rFonts w:ascii="Arial" w:hAnsi="Arial" w:cs="Arial"/>
          <w:color w:val="333333"/>
          <w:szCs w:val="21"/>
          <w:shd w:val="clear" w:color="auto" w:fill="FFFFFF"/>
        </w:rPr>
        <w:t>此时，守护线程也不能退出，也就是它还要运行，干嘛呢，就是为了执行垃圾回收的任务啊。</w:t>
      </w:r>
    </w:p>
    <w:p w14:paraId="05726A96" w14:textId="77777777" w:rsidR="007E0A7E" w:rsidRPr="0054404E" w:rsidRDefault="007E0A7E" w:rsidP="007E0A7E"/>
    <w:p w14:paraId="44335939" w14:textId="099EF9F6" w:rsidR="00121F88" w:rsidRDefault="00121F88" w:rsidP="00121F88">
      <w:pPr>
        <w:pStyle w:val="2"/>
      </w:pPr>
      <w:r>
        <w:t>创建线程有哪几种方式？</w:t>
      </w:r>
    </w:p>
    <w:p w14:paraId="039D6092" w14:textId="77777777" w:rsidR="000E4EC7" w:rsidRDefault="000E4EC7" w:rsidP="000E4EC7">
      <w:r>
        <w:rPr>
          <w:rFonts w:hint="eastAsia"/>
        </w:rPr>
        <w:t>一、继承</w:t>
      </w:r>
      <w:r>
        <w:t>Thread类创建线程类</w:t>
      </w:r>
    </w:p>
    <w:p w14:paraId="478E630E" w14:textId="77777777" w:rsidR="000E4EC7" w:rsidRDefault="000E4EC7" w:rsidP="000E4EC7"/>
    <w:p w14:paraId="3C7AFBC2" w14:textId="77777777" w:rsidR="000E4EC7" w:rsidRDefault="000E4EC7" w:rsidP="000E4EC7">
      <w:r>
        <w:rPr>
          <w:rFonts w:hint="eastAsia"/>
        </w:rPr>
        <w:t>（</w:t>
      </w:r>
      <w:r>
        <w:t>1）定义Thread类的子类，并重写该类的run方法，该run方法的方法体就代表了线程要完成的任务。因此把run()方法称为执行体。</w:t>
      </w:r>
    </w:p>
    <w:p w14:paraId="55191BFD" w14:textId="77777777" w:rsidR="000E4EC7" w:rsidRDefault="000E4EC7" w:rsidP="000E4EC7"/>
    <w:p w14:paraId="3F53A2EF" w14:textId="77777777" w:rsidR="000E4EC7" w:rsidRDefault="000E4EC7" w:rsidP="000E4EC7">
      <w:r>
        <w:rPr>
          <w:rFonts w:hint="eastAsia"/>
        </w:rPr>
        <w:t>（</w:t>
      </w:r>
      <w:r>
        <w:t>2）创建Thread子类的实例，即创建了线程对象。</w:t>
      </w:r>
    </w:p>
    <w:p w14:paraId="069E857E" w14:textId="77777777" w:rsidR="000E4EC7" w:rsidRDefault="000E4EC7" w:rsidP="000E4EC7"/>
    <w:p w14:paraId="32E80F96" w14:textId="1A18C526" w:rsidR="00334018" w:rsidRDefault="000E4EC7" w:rsidP="000E4EC7">
      <w:r>
        <w:rPr>
          <w:rFonts w:hint="eastAsia"/>
        </w:rPr>
        <w:t>（</w:t>
      </w:r>
      <w:r>
        <w:t>3）调用线程对象的start()方法来启动该线程。</w:t>
      </w:r>
    </w:p>
    <w:p w14:paraId="3AB1D446" w14:textId="77777777" w:rsidR="000E4EC7" w:rsidRDefault="000E4EC7" w:rsidP="000E4EC7">
      <w:r>
        <w:rPr>
          <w:rFonts w:hint="eastAsia"/>
        </w:rPr>
        <w:t>二、通过</w:t>
      </w:r>
      <w:r>
        <w:t>Runnable接口创建线程类</w:t>
      </w:r>
    </w:p>
    <w:p w14:paraId="5329513A" w14:textId="77777777" w:rsidR="000E4EC7" w:rsidRDefault="000E4EC7" w:rsidP="000E4EC7"/>
    <w:p w14:paraId="731E0911" w14:textId="77777777" w:rsidR="000E4EC7" w:rsidRDefault="000E4EC7" w:rsidP="000E4EC7">
      <w:r>
        <w:rPr>
          <w:rFonts w:hint="eastAsia"/>
        </w:rPr>
        <w:t>（</w:t>
      </w:r>
      <w:r>
        <w:t>1）定义runnable接口的实现类，并重写该接口的run()方法，该run()方法的方法体同样是该线程的线程执行体。</w:t>
      </w:r>
    </w:p>
    <w:p w14:paraId="624EB9B3" w14:textId="77777777" w:rsidR="000E4EC7" w:rsidRDefault="000E4EC7" w:rsidP="000E4EC7"/>
    <w:p w14:paraId="0136F0DB" w14:textId="77777777" w:rsidR="000E4EC7" w:rsidRDefault="000E4EC7" w:rsidP="000E4EC7">
      <w:r>
        <w:rPr>
          <w:rFonts w:hint="eastAsia"/>
        </w:rPr>
        <w:t>（</w:t>
      </w:r>
      <w:r>
        <w:t>2）创建 Runnable实现类的实例，并依此实例作为Thread的target来创建Thread对象，该Thread对象才是真正的线程对象。</w:t>
      </w:r>
    </w:p>
    <w:p w14:paraId="33C2B975" w14:textId="77777777" w:rsidR="000E4EC7" w:rsidRDefault="000E4EC7" w:rsidP="000E4EC7"/>
    <w:p w14:paraId="50518450" w14:textId="56E45B0F" w:rsidR="000E4EC7" w:rsidRDefault="000E4EC7" w:rsidP="000E4EC7">
      <w:r>
        <w:rPr>
          <w:rFonts w:hint="eastAsia"/>
        </w:rPr>
        <w:t>（</w:t>
      </w:r>
      <w:r>
        <w:t>3）调用线程对象的start()方法来启动该线程。</w:t>
      </w:r>
    </w:p>
    <w:p w14:paraId="51D99FBF" w14:textId="77777777" w:rsidR="000E4EC7" w:rsidRDefault="000E4EC7" w:rsidP="000E4EC7">
      <w:r>
        <w:rPr>
          <w:rFonts w:hint="eastAsia"/>
        </w:rPr>
        <w:t>三、通过</w:t>
      </w:r>
      <w:r>
        <w:t>Callable和Future创建线程</w:t>
      </w:r>
    </w:p>
    <w:p w14:paraId="24D2504F" w14:textId="77777777" w:rsidR="000E4EC7" w:rsidRDefault="000E4EC7" w:rsidP="000E4EC7"/>
    <w:p w14:paraId="335FAC15" w14:textId="77777777" w:rsidR="000E4EC7" w:rsidRDefault="000E4EC7" w:rsidP="000E4EC7">
      <w:r>
        <w:rPr>
          <w:rFonts w:hint="eastAsia"/>
        </w:rPr>
        <w:t>（</w:t>
      </w:r>
      <w:r>
        <w:t>1）创建Callable接口的实现类，并实现call()方法，该call()方法将作为线程执行体，并且有返回值。</w:t>
      </w:r>
    </w:p>
    <w:p w14:paraId="7859831C" w14:textId="77777777" w:rsidR="000E4EC7" w:rsidRDefault="000E4EC7" w:rsidP="000E4EC7"/>
    <w:p w14:paraId="1D07AF14" w14:textId="77777777" w:rsidR="000E4EC7" w:rsidRDefault="000E4EC7" w:rsidP="000E4EC7">
      <w:r>
        <w:rPr>
          <w:rFonts w:hint="eastAsia"/>
        </w:rPr>
        <w:t>（</w:t>
      </w:r>
      <w:r>
        <w:t>2）创建Callable实现类的实例，使用FutureTask类来包装Callable对象，该FutureTask对象封装了该Callable对象的call()方法的返回值。</w:t>
      </w:r>
    </w:p>
    <w:p w14:paraId="4AD446F1" w14:textId="77777777" w:rsidR="000E4EC7" w:rsidRDefault="000E4EC7" w:rsidP="000E4EC7"/>
    <w:p w14:paraId="4CB259A0" w14:textId="77777777" w:rsidR="000E4EC7" w:rsidRDefault="000E4EC7" w:rsidP="000E4EC7">
      <w:r>
        <w:rPr>
          <w:rFonts w:hint="eastAsia"/>
        </w:rPr>
        <w:t>（</w:t>
      </w:r>
      <w:r>
        <w:t>3）使用FutureTask对象作为Thread对象的target创建并启动新线程。</w:t>
      </w:r>
    </w:p>
    <w:p w14:paraId="7125334D" w14:textId="77777777" w:rsidR="000E4EC7" w:rsidRDefault="000E4EC7" w:rsidP="000E4EC7"/>
    <w:p w14:paraId="3B2E0B8E" w14:textId="77777777" w:rsidR="000E4EC7" w:rsidRDefault="000E4EC7" w:rsidP="000E4EC7">
      <w:r>
        <w:rPr>
          <w:rFonts w:hint="eastAsia"/>
        </w:rPr>
        <w:t>（</w:t>
      </w:r>
      <w:r>
        <w:t>4）调用FutureTask对象的get()方法来获得子线程执行结束后的返回值</w:t>
      </w:r>
    </w:p>
    <w:p w14:paraId="7CF5884F" w14:textId="4C022697" w:rsidR="00121F88" w:rsidRDefault="00121F88" w:rsidP="00121F88">
      <w:pPr>
        <w:pStyle w:val="2"/>
      </w:pPr>
      <w:r>
        <w:t>说一下 runnable 和 callable 有什么区别？</w:t>
      </w:r>
    </w:p>
    <w:p w14:paraId="437A55EE" w14:textId="77777777" w:rsidR="000E4EC7" w:rsidRDefault="000E4EC7" w:rsidP="000E4EC7">
      <w:r>
        <w:t>Runnable没有返回值；Callable可以返回执行结果，</w:t>
      </w:r>
      <w:proofErr w:type="gramStart"/>
      <w:r>
        <w:t>是个泛型</w:t>
      </w:r>
      <w:proofErr w:type="gramEnd"/>
      <w:r>
        <w:t>，和Future、FutureTask配合可以用来获取异步执行的结果</w:t>
      </w:r>
    </w:p>
    <w:p w14:paraId="473F5D0F" w14:textId="77777777" w:rsidR="000E4EC7" w:rsidRDefault="000E4EC7" w:rsidP="000E4EC7"/>
    <w:p w14:paraId="64E1DADE" w14:textId="77777777" w:rsidR="000E4EC7" w:rsidRDefault="000E4EC7" w:rsidP="000E4EC7">
      <w:r>
        <w:t>Callable接口的call()方法允许抛出异常；Runnable的run()方法异常只能在内部消化，不能往上继续抛</w:t>
      </w:r>
    </w:p>
    <w:p w14:paraId="47966F5C" w14:textId="77777777" w:rsidR="000E4EC7" w:rsidRDefault="000E4EC7" w:rsidP="000E4EC7"/>
    <w:p w14:paraId="098F5882" w14:textId="713AE7CC" w:rsidR="000E4EC7" w:rsidRPr="000E4EC7" w:rsidRDefault="000E4EC7" w:rsidP="000E4EC7">
      <w:r>
        <w:rPr>
          <w:rFonts w:hint="eastAsia"/>
        </w:rPr>
        <w:t>注：</w:t>
      </w:r>
      <w:r>
        <w:t>Callalbe接口支持返回执行结果，需要调用FutureTask.get()得到，此方法会阻塞</w:t>
      </w:r>
      <w:proofErr w:type="gramStart"/>
      <w:r>
        <w:t>主进程</w:t>
      </w:r>
      <w:proofErr w:type="gramEnd"/>
      <w:r>
        <w:t>的继续往下执行，如果不调用不会阻塞。</w:t>
      </w:r>
    </w:p>
    <w:p w14:paraId="7D655E69" w14:textId="3ECF6E2F" w:rsidR="00121F88" w:rsidRDefault="00121F88" w:rsidP="00121F88">
      <w:pPr>
        <w:pStyle w:val="2"/>
      </w:pPr>
      <w:r>
        <w:lastRenderedPageBreak/>
        <w:t>线程有哪些状态？</w:t>
      </w:r>
    </w:p>
    <w:p w14:paraId="36C2CEA0" w14:textId="1DDFF31E" w:rsidR="006B6B72" w:rsidRDefault="000C3101" w:rsidP="006B6B72">
      <w:r>
        <w:rPr>
          <w:noProof/>
        </w:rPr>
        <w:drawing>
          <wp:inline distT="0" distB="0" distL="0" distR="0" wp14:anchorId="522813DD" wp14:editId="47F0B20D">
            <wp:extent cx="4655820" cy="2339340"/>
            <wp:effectExtent l="0" t="0" r="0" b="3810"/>
            <wp:docPr id="1" name="图片 1" descr="http://img.blog.csdn.net/2016101718163163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1017181631639?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2339340"/>
                    </a:xfrm>
                    <a:prstGeom prst="rect">
                      <a:avLst/>
                    </a:prstGeom>
                    <a:noFill/>
                    <a:ln>
                      <a:noFill/>
                    </a:ln>
                  </pic:spPr>
                </pic:pic>
              </a:graphicData>
            </a:graphic>
          </wp:inline>
        </w:drawing>
      </w:r>
    </w:p>
    <w:p w14:paraId="2B2F97EB" w14:textId="77777777" w:rsidR="000C3101" w:rsidRDefault="000C3101" w:rsidP="000C3101">
      <w:pPr>
        <w:pStyle w:val="3"/>
        <w:shd w:val="clear" w:color="auto" w:fill="FFFFFF"/>
        <w:spacing w:before="0" w:after="0"/>
        <w:rPr>
          <w:rFonts w:ascii="Verdana" w:hAnsi="Verdana"/>
          <w:color w:val="000000"/>
          <w:sz w:val="24"/>
          <w:szCs w:val="24"/>
        </w:rPr>
      </w:pPr>
      <w:r>
        <w:rPr>
          <w:rFonts w:ascii="微软雅黑" w:eastAsia="微软雅黑" w:hAnsi="微软雅黑" w:hint="eastAsia"/>
          <w:color w:val="000000"/>
          <w:sz w:val="24"/>
          <w:szCs w:val="24"/>
        </w:rPr>
        <w:t>1.新建状态</w:t>
      </w:r>
    </w:p>
    <w:p w14:paraId="5BE3D5E1"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当用new操作符创建一个线程时。此时程序还没有开始运行线程中的代码。</w:t>
      </w:r>
    </w:p>
    <w:p w14:paraId="4E910BD4" w14:textId="77777777" w:rsidR="000C3101" w:rsidRDefault="000C3101" w:rsidP="000C3101">
      <w:pPr>
        <w:pStyle w:val="3"/>
        <w:shd w:val="clear" w:color="auto" w:fill="FFFFFF"/>
        <w:spacing w:before="0" w:after="0"/>
        <w:rPr>
          <w:rFonts w:ascii="Verdana" w:hAnsi="Verdana"/>
          <w:color w:val="000000"/>
          <w:sz w:val="24"/>
          <w:szCs w:val="24"/>
        </w:rPr>
      </w:pPr>
      <w:bookmarkStart w:id="0" w:name="t1"/>
      <w:bookmarkEnd w:id="0"/>
      <w:r>
        <w:rPr>
          <w:rFonts w:ascii="微软雅黑" w:eastAsia="微软雅黑" w:hAnsi="微软雅黑" w:hint="eastAsia"/>
          <w:color w:val="000000"/>
          <w:sz w:val="24"/>
          <w:szCs w:val="24"/>
        </w:rPr>
        <w:t>2.就绪状态</w:t>
      </w:r>
    </w:p>
    <w:p w14:paraId="2D7F9DDB"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一个新创建的线程并不自动开始运行，要执行线程，必须调用线程的start()方法。当线程对象调用start()方法即启动了线程，start()方法创建线程运行的系统资源，并调度线程运行run()方法。当start()方法返回后，线程就处于就绪状态。</w:t>
      </w:r>
    </w:p>
    <w:p w14:paraId="13D7AC3C"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处于就绪状态的线程并不一定立即运行run()方法，线程还必须同其他线程竞争CPU时间，只有获得CPU时间才可以运行线程。因为在单CPU的计算机系统中，不可能同时运行多个线程，一个时刻仅有一个线程处于运行状态。因此此时可能有多个线程处于就绪状态。对多个处于就绪状态的线程是由Java运行时系统的线程调度程序来调度的。</w:t>
      </w:r>
    </w:p>
    <w:p w14:paraId="53F72CD2" w14:textId="77777777" w:rsidR="000C3101" w:rsidRDefault="000C3101" w:rsidP="000C3101">
      <w:pPr>
        <w:pStyle w:val="3"/>
        <w:shd w:val="clear" w:color="auto" w:fill="FFFFFF"/>
        <w:spacing w:before="0" w:after="0"/>
        <w:rPr>
          <w:rFonts w:ascii="Verdana" w:hAnsi="Verdana"/>
          <w:color w:val="000000"/>
          <w:sz w:val="24"/>
          <w:szCs w:val="24"/>
        </w:rPr>
      </w:pPr>
      <w:bookmarkStart w:id="1" w:name="t2"/>
      <w:bookmarkEnd w:id="1"/>
      <w:r>
        <w:rPr>
          <w:rFonts w:ascii="微软雅黑" w:eastAsia="微软雅黑" w:hAnsi="微软雅黑" w:hint="eastAsia"/>
          <w:color w:val="000000"/>
          <w:sz w:val="24"/>
          <w:szCs w:val="24"/>
        </w:rPr>
        <w:t>3.运行状态（running）</w:t>
      </w:r>
    </w:p>
    <w:p w14:paraId="4C7F68E1"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当线程获得CPU时间后，它才进入运行状态，真正开始执行run()方法。</w:t>
      </w:r>
    </w:p>
    <w:p w14:paraId="4EE74B7D" w14:textId="77777777" w:rsidR="000C3101" w:rsidRDefault="000C3101" w:rsidP="000C3101">
      <w:pPr>
        <w:pStyle w:val="3"/>
        <w:shd w:val="clear" w:color="auto" w:fill="FFFFFF"/>
        <w:spacing w:before="0" w:after="0"/>
        <w:rPr>
          <w:rFonts w:ascii="Verdana" w:hAnsi="Verdana"/>
          <w:color w:val="000000"/>
          <w:sz w:val="24"/>
          <w:szCs w:val="24"/>
        </w:rPr>
      </w:pPr>
      <w:bookmarkStart w:id="2" w:name="t3"/>
      <w:bookmarkEnd w:id="2"/>
      <w:r>
        <w:rPr>
          <w:rFonts w:ascii="微软雅黑" w:eastAsia="微软雅黑" w:hAnsi="微软雅黑" w:hint="eastAsia"/>
          <w:color w:val="000000"/>
          <w:sz w:val="24"/>
          <w:szCs w:val="24"/>
        </w:rPr>
        <w:t>4.阻塞状态（blocked）</w:t>
      </w:r>
    </w:p>
    <w:p w14:paraId="1A47ECC1"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线程运行过程中，可能由于各种原因进入阻塞状态：</w:t>
      </w:r>
    </w:p>
    <w:p w14:paraId="545262A2"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①线程通过调用sleep方法进入睡眠状态；</w:t>
      </w:r>
    </w:p>
    <w:p w14:paraId="779EB55E"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lastRenderedPageBreak/>
        <w:t>②线程调用一个在I/O上被阻塞的操作，即该操作在输入输出操作完成之前不会返回到它的调用者；</w:t>
      </w:r>
    </w:p>
    <w:p w14:paraId="1EA0D328"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③线程试图得到一个锁，而该锁正被其他线程持有；</w:t>
      </w:r>
    </w:p>
    <w:p w14:paraId="1AD170B0"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④线程在等待某个触发条件；</w:t>
      </w:r>
    </w:p>
    <w:p w14:paraId="6FDCCA87"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所谓阻塞状态是正在运行的线程没有运行结束，暂时让出CPU，这时其他处于就绪状态的线程就可以获得CPU时间，进入运行状态。</w:t>
      </w:r>
    </w:p>
    <w:p w14:paraId="04529EE6" w14:textId="77777777" w:rsidR="000C3101" w:rsidRDefault="000C3101" w:rsidP="000C3101">
      <w:pPr>
        <w:pStyle w:val="3"/>
        <w:shd w:val="clear" w:color="auto" w:fill="FFFFFF"/>
        <w:spacing w:before="0" w:after="0"/>
        <w:rPr>
          <w:rFonts w:ascii="Verdana" w:hAnsi="Verdana"/>
          <w:color w:val="000000"/>
          <w:sz w:val="24"/>
          <w:szCs w:val="24"/>
        </w:rPr>
      </w:pPr>
      <w:bookmarkStart w:id="3" w:name="t4"/>
      <w:bookmarkEnd w:id="3"/>
      <w:r>
        <w:rPr>
          <w:rFonts w:ascii="微软雅黑" w:eastAsia="微软雅黑" w:hAnsi="微软雅黑" w:hint="eastAsia"/>
          <w:color w:val="000000"/>
          <w:sz w:val="24"/>
          <w:szCs w:val="24"/>
        </w:rPr>
        <w:t>5.死亡状态（dead）</w:t>
      </w:r>
    </w:p>
    <w:p w14:paraId="70A688C9"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有两个原因会导致线程死亡：</w:t>
      </w:r>
    </w:p>
    <w:p w14:paraId="3FDA7FCE" w14:textId="77777777" w:rsidR="000C3101" w:rsidRPr="002A099F" w:rsidRDefault="000C3101" w:rsidP="000C3101">
      <w:pPr>
        <w:pStyle w:val="a4"/>
        <w:shd w:val="clear" w:color="auto" w:fill="FFFFFF"/>
        <w:spacing w:before="0" w:beforeAutospacing="0" w:after="0" w:afterAutospacing="0"/>
        <w:rPr>
          <w:rFonts w:ascii="Verdana" w:hAnsi="Verdana"/>
          <w:color w:val="FF0000"/>
          <w:sz w:val="21"/>
          <w:szCs w:val="21"/>
        </w:rPr>
      </w:pPr>
      <w:r w:rsidRPr="002A099F">
        <w:rPr>
          <w:rFonts w:ascii="微软雅黑" w:eastAsia="微软雅黑" w:hAnsi="微软雅黑" w:hint="eastAsia"/>
          <w:color w:val="FF0000"/>
          <w:sz w:val="21"/>
          <w:szCs w:val="21"/>
        </w:rPr>
        <w:t>①run方法正常退出而自然死亡；</w:t>
      </w:r>
    </w:p>
    <w:p w14:paraId="3C65D42F" w14:textId="77777777" w:rsidR="000C3101" w:rsidRPr="002A099F" w:rsidRDefault="000C3101" w:rsidP="000C3101">
      <w:pPr>
        <w:pStyle w:val="a4"/>
        <w:shd w:val="clear" w:color="auto" w:fill="FFFFFF"/>
        <w:spacing w:before="0" w:beforeAutospacing="0" w:after="0" w:afterAutospacing="0"/>
        <w:rPr>
          <w:rFonts w:ascii="Verdana" w:hAnsi="Verdana"/>
          <w:color w:val="FF0000"/>
          <w:sz w:val="21"/>
          <w:szCs w:val="21"/>
        </w:rPr>
      </w:pPr>
      <w:r w:rsidRPr="002A099F">
        <w:rPr>
          <w:rFonts w:ascii="微软雅黑" w:eastAsia="微软雅黑" w:hAnsi="微软雅黑" w:hint="eastAsia"/>
          <w:color w:val="FF0000"/>
          <w:sz w:val="21"/>
          <w:szCs w:val="21"/>
        </w:rPr>
        <w:t>②一个未捕获的异常终止了run方法而使线程猝死；</w:t>
      </w:r>
    </w:p>
    <w:p w14:paraId="2989DA74" w14:textId="77777777" w:rsidR="000C3101" w:rsidRDefault="000C3101" w:rsidP="000C3101">
      <w:pPr>
        <w:pStyle w:val="a4"/>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为了确定线程在当前是否</w:t>
      </w:r>
      <w:proofErr w:type="gramStart"/>
      <w:r>
        <w:rPr>
          <w:rFonts w:ascii="微软雅黑" w:eastAsia="微软雅黑" w:hAnsi="微软雅黑" w:hint="eastAsia"/>
          <w:color w:val="000000"/>
          <w:sz w:val="21"/>
          <w:szCs w:val="21"/>
        </w:rPr>
        <w:t>存活着</w:t>
      </w:r>
      <w:proofErr w:type="gramEnd"/>
      <w:r>
        <w:rPr>
          <w:rFonts w:ascii="微软雅黑" w:eastAsia="微软雅黑" w:hAnsi="微软雅黑" w:hint="eastAsia"/>
          <w:color w:val="000000"/>
          <w:sz w:val="21"/>
          <w:szCs w:val="21"/>
        </w:rPr>
        <w:t>（就是要么是可运行的，要么是被阻塞了），需要使用isAlive方法，如果是可运行或被阻塞，这个方法返回true；如果线程仍旧是new状态且不是可运行的，或者线程死亡了，则返回false。</w:t>
      </w:r>
    </w:p>
    <w:p w14:paraId="337E8ECE" w14:textId="77777777" w:rsidR="000C3101" w:rsidRPr="000C3101" w:rsidRDefault="000C3101" w:rsidP="006B6B72"/>
    <w:p w14:paraId="23C0157B" w14:textId="63FF1A15" w:rsidR="00121F88" w:rsidRDefault="00121F88" w:rsidP="00121F88">
      <w:pPr>
        <w:pStyle w:val="2"/>
      </w:pPr>
      <w:r>
        <w:t>sleep() 和 wait() 有什么区别？</w:t>
      </w:r>
    </w:p>
    <w:p w14:paraId="683E71F7" w14:textId="77777777" w:rsidR="009B623C" w:rsidRDefault="009B623C" w:rsidP="009B623C">
      <w:r>
        <w:rPr>
          <w:rFonts w:hint="eastAsia"/>
        </w:rPr>
        <w:t>对于</w:t>
      </w:r>
      <w:r>
        <w:t>sleep()方法，我们首先要知道该方法是属于Thread类中的。而wait()方法，则是属于Object类中的。</w:t>
      </w:r>
    </w:p>
    <w:p w14:paraId="3EA70146" w14:textId="77777777" w:rsidR="009B623C" w:rsidRDefault="009B623C" w:rsidP="009B623C"/>
    <w:p w14:paraId="27E8AD87" w14:textId="6324F563" w:rsidR="009B623C" w:rsidRDefault="009B623C" w:rsidP="009B623C">
      <w:r>
        <w:t>sleep()方法导致了程序暂停执行指定的时间，让出cp</w:t>
      </w:r>
      <w:r w:rsidR="005452FF">
        <w:t>u</w:t>
      </w:r>
      <w:r w:rsidR="005452FF">
        <w:rPr>
          <w:rFonts w:hint="eastAsia"/>
        </w:rPr>
        <w:t>给</w:t>
      </w:r>
      <w:r>
        <w:t>其他线程，但是他的监控状态依然保持者，当指定的时间到了又会自动恢复运行状态。</w:t>
      </w:r>
    </w:p>
    <w:p w14:paraId="2455D861" w14:textId="77777777" w:rsidR="009B623C" w:rsidRDefault="009B623C" w:rsidP="009B623C"/>
    <w:p w14:paraId="0C5ACDE5" w14:textId="77777777" w:rsidR="009B623C" w:rsidRDefault="009B623C" w:rsidP="009B623C">
      <w:r>
        <w:rPr>
          <w:rFonts w:hint="eastAsia"/>
        </w:rPr>
        <w:t>在调用</w:t>
      </w:r>
      <w:r>
        <w:t>sleep()方法的过程中，线程不会释放对象锁。</w:t>
      </w:r>
    </w:p>
    <w:p w14:paraId="129976B4" w14:textId="77777777" w:rsidR="009B623C" w:rsidRDefault="009B623C" w:rsidP="009B623C"/>
    <w:p w14:paraId="4C9896C8" w14:textId="0A388696" w:rsidR="009B623C" w:rsidRPr="009B623C" w:rsidRDefault="009B623C" w:rsidP="009B623C">
      <w:r>
        <w:rPr>
          <w:rFonts w:hint="eastAsia"/>
        </w:rPr>
        <w:t>而当调用</w:t>
      </w:r>
      <w:r>
        <w:t>wait()方法的时候，线程会放弃对象锁，进入等待此对象的等待锁定池，只有针对此对象调用notify()方法后本线程才进入对象锁定池准备</w:t>
      </w:r>
      <w:r w:rsidR="00A455D1">
        <w:rPr>
          <w:rFonts w:hint="eastAsia"/>
        </w:rPr>
        <w:t>。</w:t>
      </w:r>
    </w:p>
    <w:p w14:paraId="22609AD1" w14:textId="358FE7E2" w:rsidR="00121F88" w:rsidRDefault="00121F88" w:rsidP="00121F88">
      <w:pPr>
        <w:pStyle w:val="2"/>
      </w:pPr>
      <w:r>
        <w:lastRenderedPageBreak/>
        <w:t>notify()和 notifyAll()有什么区别？</w:t>
      </w:r>
    </w:p>
    <w:p w14:paraId="52112398" w14:textId="77777777" w:rsidR="00A455D1" w:rsidRDefault="00A455D1" w:rsidP="00A455D1">
      <w:r>
        <w:rPr>
          <w:rFonts w:hint="eastAsia"/>
        </w:rPr>
        <w:t>先说两个概念：</w:t>
      </w:r>
      <w:proofErr w:type="gramStart"/>
      <w:r>
        <w:rPr>
          <w:rFonts w:hint="eastAsia"/>
        </w:rPr>
        <w:t>锁池和</w:t>
      </w:r>
      <w:proofErr w:type="gramEnd"/>
      <w:r>
        <w:rPr>
          <w:rFonts w:hint="eastAsia"/>
        </w:rPr>
        <w:t>等待池</w:t>
      </w:r>
    </w:p>
    <w:p w14:paraId="768F61DF" w14:textId="77777777" w:rsidR="00A455D1" w:rsidRDefault="00A455D1" w:rsidP="00A455D1"/>
    <w:p w14:paraId="75AA982D" w14:textId="77777777" w:rsidR="00A455D1" w:rsidRDefault="00A455D1" w:rsidP="00A455D1">
      <w:proofErr w:type="gramStart"/>
      <w:r w:rsidRPr="00A455D1">
        <w:rPr>
          <w:rFonts w:hint="eastAsia"/>
          <w:color w:val="FF0000"/>
        </w:rPr>
        <w:t>锁池</w:t>
      </w:r>
      <w:proofErr w:type="gramEnd"/>
      <w:r>
        <w:t>:假设线程A已经拥有了某个对象(注意:不是类)的锁，而其它的线程想要调用这个对象的某个synchronized方法(或者synchronized块)，由于这些线程在进入对象的synchronized方法之前必须先获得该对象的锁的拥有权，但是该对象的锁目前正被线程A拥有，所以这些线程就进入了该对象的锁池中。</w:t>
      </w:r>
    </w:p>
    <w:p w14:paraId="2C9CF368" w14:textId="78EB2B4C" w:rsidR="00A455D1" w:rsidRDefault="00A455D1" w:rsidP="00A455D1">
      <w:r w:rsidRPr="00A455D1">
        <w:rPr>
          <w:rFonts w:hint="eastAsia"/>
          <w:color w:val="FF0000"/>
        </w:rPr>
        <w:t>等待池</w:t>
      </w:r>
      <w:r>
        <w:t>:假设一个线程A调用了某个对象的wait()方法，线程A就会释放该对象的锁后，进入到了该对象的等待池中</w:t>
      </w:r>
      <w:r>
        <w:rPr>
          <w:rFonts w:hint="eastAsia"/>
        </w:rPr>
        <w:t>。</w:t>
      </w:r>
    </w:p>
    <w:p w14:paraId="70E90E46" w14:textId="04EE9C76" w:rsidR="00A455D1" w:rsidRDefault="00A455D1" w:rsidP="00A455D1"/>
    <w:p w14:paraId="4B83E82A" w14:textId="77777777" w:rsidR="00FB3518" w:rsidRPr="007C2458" w:rsidRDefault="00FB3518" w:rsidP="00FB3518">
      <w:pPr>
        <w:rPr>
          <w:color w:val="FF0000"/>
        </w:rPr>
      </w:pPr>
      <w:r>
        <w:rPr>
          <w:rFonts w:hint="eastAsia"/>
        </w:rPr>
        <w:t>如果线程调用了对象的</w:t>
      </w:r>
      <w:r>
        <w:t xml:space="preserve"> wait()方法，那么线程便会处于该对象的等待池中，</w:t>
      </w:r>
      <w:r w:rsidRPr="007C2458">
        <w:rPr>
          <w:color w:val="FF0000"/>
        </w:rPr>
        <w:t>等待池中的线程不会去竞争该对象的锁。</w:t>
      </w:r>
    </w:p>
    <w:p w14:paraId="1E6E6DC6" w14:textId="77777777" w:rsidR="00FB3518" w:rsidRDefault="00FB3518" w:rsidP="00FB3518">
      <w:r>
        <w:rPr>
          <w:rFonts w:hint="eastAsia"/>
        </w:rPr>
        <w:t>当有线程调用了对象的</w:t>
      </w:r>
      <w:r>
        <w:t xml:space="preserve"> notifyAll()方法（唤醒所有 wait 线程）或 notify()方法（</w:t>
      </w:r>
      <w:r w:rsidRPr="00FB3518">
        <w:rPr>
          <w:color w:val="FF0000"/>
        </w:rPr>
        <w:t>只随机唤醒一个 wait 线程</w:t>
      </w:r>
      <w:r>
        <w:t>），被唤醒的</w:t>
      </w:r>
      <w:proofErr w:type="gramStart"/>
      <w:r>
        <w:t>的</w:t>
      </w:r>
      <w:proofErr w:type="gramEnd"/>
      <w:r>
        <w:t>线程便会进入该对象的锁池中，锁池中的线程会去竞争该对象锁。也就是说，调用了notify后只要一个线程会由等待</w:t>
      </w:r>
      <w:proofErr w:type="gramStart"/>
      <w:r>
        <w:t>池进入锁</w:t>
      </w:r>
      <w:proofErr w:type="gramEnd"/>
      <w:r>
        <w:t>池，而notifyAll会将该对象等待池内的所有线程移动到锁池中，等待锁竞争</w:t>
      </w:r>
    </w:p>
    <w:p w14:paraId="0D760898" w14:textId="77777777" w:rsidR="00FB3518" w:rsidRDefault="00FB3518" w:rsidP="00FB3518">
      <w:r>
        <w:rPr>
          <w:rFonts w:hint="eastAsia"/>
        </w:rPr>
        <w:t>优先级高的线程竞争到对象锁的概率大，假若某线程没有竞争到该对象锁，它还会留在锁池中，唯有线程再次调用</w:t>
      </w:r>
      <w:r>
        <w:t xml:space="preserve"> wait()方法，它才会重新回到等待池中。而竞争到对象锁的线程则继续往下执行，直到执行完了 synchronized 代码块，它会释放掉该对象锁，这时锁池中的线程会继续竞争该对象锁。</w:t>
      </w:r>
    </w:p>
    <w:p w14:paraId="3AC180CD" w14:textId="45E3FEF8" w:rsidR="00121F88" w:rsidRDefault="00121F88" w:rsidP="00121F88">
      <w:pPr>
        <w:pStyle w:val="2"/>
      </w:pPr>
      <w:r>
        <w:t>线程的 run()和 start()有什么区别？</w:t>
      </w:r>
    </w:p>
    <w:p w14:paraId="345B6254" w14:textId="77777777" w:rsidR="005C3022" w:rsidRDefault="005C3022" w:rsidP="005C3022">
      <w:pPr>
        <w:pStyle w:val="a4"/>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调用</w:t>
      </w:r>
      <w:r>
        <w:rPr>
          <w:rFonts w:ascii="Verdana" w:hAnsi="Verdana"/>
          <w:color w:val="000000"/>
          <w:sz w:val="20"/>
          <w:szCs w:val="20"/>
        </w:rPr>
        <w:t>start</w:t>
      </w:r>
      <w:r>
        <w:rPr>
          <w:rFonts w:ascii="Verdana" w:hAnsi="Verdana"/>
          <w:color w:val="000000"/>
          <w:sz w:val="20"/>
          <w:szCs w:val="20"/>
        </w:rPr>
        <w:t>（）后，线程会被放到等待队列，等待</w:t>
      </w:r>
      <w:r>
        <w:rPr>
          <w:rFonts w:ascii="Verdana" w:hAnsi="Verdana"/>
          <w:color w:val="000000"/>
          <w:sz w:val="20"/>
          <w:szCs w:val="20"/>
        </w:rPr>
        <w:t>CPU</w:t>
      </w:r>
      <w:r>
        <w:rPr>
          <w:rFonts w:ascii="Verdana" w:hAnsi="Verdana"/>
          <w:color w:val="000000"/>
          <w:sz w:val="20"/>
          <w:szCs w:val="20"/>
        </w:rPr>
        <w:t>调度，并不一定要马上开始执行，只是将这个线程置于可动行状态。然后通过</w:t>
      </w:r>
      <w:r>
        <w:rPr>
          <w:rFonts w:ascii="Verdana" w:hAnsi="Verdana"/>
          <w:color w:val="000000"/>
          <w:sz w:val="20"/>
          <w:szCs w:val="20"/>
        </w:rPr>
        <w:t>JVM</w:t>
      </w:r>
      <w:r>
        <w:rPr>
          <w:rFonts w:ascii="Verdana" w:hAnsi="Verdana"/>
          <w:color w:val="000000"/>
          <w:sz w:val="20"/>
          <w:szCs w:val="20"/>
        </w:rPr>
        <w:t>，线程</w:t>
      </w:r>
      <w:r>
        <w:rPr>
          <w:rFonts w:ascii="Verdana" w:hAnsi="Verdana"/>
          <w:color w:val="000000"/>
          <w:sz w:val="20"/>
          <w:szCs w:val="20"/>
        </w:rPr>
        <w:t>Thread</w:t>
      </w:r>
      <w:r>
        <w:rPr>
          <w:rFonts w:ascii="Verdana" w:hAnsi="Verdana"/>
          <w:color w:val="000000"/>
          <w:sz w:val="20"/>
          <w:szCs w:val="20"/>
        </w:rPr>
        <w:t>会调用</w:t>
      </w:r>
      <w:r>
        <w:rPr>
          <w:rFonts w:ascii="Verdana" w:hAnsi="Verdana"/>
          <w:color w:val="000000"/>
          <w:sz w:val="20"/>
          <w:szCs w:val="20"/>
        </w:rPr>
        <w:t>run</w:t>
      </w:r>
      <w:r>
        <w:rPr>
          <w:rFonts w:ascii="Verdana" w:hAnsi="Verdana"/>
          <w:color w:val="000000"/>
          <w:sz w:val="20"/>
          <w:szCs w:val="20"/>
        </w:rPr>
        <w:t>（）方法，执行本线程的线程体。先调用</w:t>
      </w:r>
      <w:r>
        <w:rPr>
          <w:rFonts w:ascii="Verdana" w:hAnsi="Verdana"/>
          <w:color w:val="000000"/>
          <w:sz w:val="20"/>
          <w:szCs w:val="20"/>
        </w:rPr>
        <w:t>start</w:t>
      </w:r>
      <w:r>
        <w:rPr>
          <w:rFonts w:ascii="Verdana" w:hAnsi="Verdana"/>
          <w:color w:val="000000"/>
          <w:sz w:val="20"/>
          <w:szCs w:val="20"/>
        </w:rPr>
        <w:t>后调用</w:t>
      </w:r>
      <w:r>
        <w:rPr>
          <w:rFonts w:ascii="Verdana" w:hAnsi="Verdana"/>
          <w:color w:val="000000"/>
          <w:sz w:val="20"/>
          <w:szCs w:val="20"/>
        </w:rPr>
        <w:t>run</w:t>
      </w:r>
      <w:r>
        <w:rPr>
          <w:rFonts w:ascii="Verdana" w:hAnsi="Verdana"/>
          <w:color w:val="000000"/>
          <w:sz w:val="20"/>
          <w:szCs w:val="20"/>
        </w:rPr>
        <w:t>，这么麻烦，为了不直接调用</w:t>
      </w:r>
      <w:r>
        <w:rPr>
          <w:rFonts w:ascii="Verdana" w:hAnsi="Verdana"/>
          <w:color w:val="000000"/>
          <w:sz w:val="20"/>
          <w:szCs w:val="20"/>
        </w:rPr>
        <w:t>run</w:t>
      </w:r>
      <w:r>
        <w:rPr>
          <w:rFonts w:ascii="Verdana" w:hAnsi="Verdana"/>
          <w:color w:val="000000"/>
          <w:sz w:val="20"/>
          <w:szCs w:val="20"/>
        </w:rPr>
        <w:t>？就是为了实现多线程的优点，没这个</w:t>
      </w:r>
      <w:r>
        <w:rPr>
          <w:rFonts w:ascii="Verdana" w:hAnsi="Verdana"/>
          <w:color w:val="000000"/>
          <w:sz w:val="20"/>
          <w:szCs w:val="20"/>
        </w:rPr>
        <w:t>start</w:t>
      </w:r>
      <w:r>
        <w:rPr>
          <w:rFonts w:ascii="Verdana" w:hAnsi="Verdana"/>
          <w:color w:val="000000"/>
          <w:sz w:val="20"/>
          <w:szCs w:val="20"/>
        </w:rPr>
        <w:t>不行。</w:t>
      </w:r>
    </w:p>
    <w:p w14:paraId="7251A56D" w14:textId="7051593E" w:rsidR="00811076" w:rsidRPr="00811076" w:rsidRDefault="005C3022" w:rsidP="00811076">
      <w:pPr>
        <w:pStyle w:val="a4"/>
        <w:numPr>
          <w:ilvl w:val="0"/>
          <w:numId w:val="11"/>
        </w:numPr>
        <w:shd w:val="clear" w:color="auto" w:fill="FEFEF2"/>
        <w:spacing w:before="0" w:beforeAutospacing="0" w:after="0" w:afterAutospacing="0"/>
        <w:rPr>
          <w:rFonts w:ascii="Verdana" w:hAnsi="Verdana"/>
          <w:color w:val="000000"/>
          <w:sz w:val="20"/>
          <w:szCs w:val="20"/>
        </w:rPr>
      </w:pPr>
      <w:r>
        <w:rPr>
          <w:rStyle w:val="a9"/>
          <w:rFonts w:ascii="Verdana" w:hAnsi="Verdana"/>
          <w:color w:val="000000"/>
          <w:sz w:val="20"/>
          <w:szCs w:val="20"/>
        </w:rPr>
        <w:t>start</w:t>
      </w:r>
      <w:r>
        <w:rPr>
          <w:rStyle w:val="a9"/>
          <w:rFonts w:ascii="Verdana" w:hAnsi="Verdana"/>
          <w:color w:val="000000"/>
          <w:sz w:val="20"/>
          <w:szCs w:val="20"/>
        </w:rPr>
        <w:t>（）</w:t>
      </w:r>
      <w:r>
        <w:rPr>
          <w:rFonts w:ascii="Verdana" w:hAnsi="Verdana"/>
          <w:color w:val="000000"/>
          <w:sz w:val="20"/>
          <w:szCs w:val="20"/>
        </w:rPr>
        <w:t>方法来启动线程，真正实现了多线程运行。这时无需等待</w:t>
      </w:r>
      <w:r>
        <w:rPr>
          <w:rFonts w:ascii="Verdana" w:hAnsi="Verdana"/>
          <w:color w:val="000000"/>
          <w:sz w:val="20"/>
          <w:szCs w:val="20"/>
        </w:rPr>
        <w:t>run</w:t>
      </w:r>
      <w:r>
        <w:rPr>
          <w:rFonts w:ascii="Verdana" w:hAnsi="Verdana"/>
          <w:color w:val="000000"/>
          <w:sz w:val="20"/>
          <w:szCs w:val="20"/>
        </w:rPr>
        <w:t>方法体代码执行完毕，可以直接继续执行下面的代码；通过调用</w:t>
      </w:r>
      <w:r>
        <w:rPr>
          <w:rFonts w:ascii="Verdana" w:hAnsi="Verdana"/>
          <w:color w:val="000000"/>
          <w:sz w:val="20"/>
          <w:szCs w:val="20"/>
        </w:rPr>
        <w:t>Thread</w:t>
      </w:r>
      <w:r>
        <w:rPr>
          <w:rFonts w:ascii="Verdana" w:hAnsi="Verdana"/>
          <w:color w:val="000000"/>
          <w:sz w:val="20"/>
          <w:szCs w:val="20"/>
        </w:rPr>
        <w:t>类的</w:t>
      </w:r>
      <w:r>
        <w:rPr>
          <w:rFonts w:ascii="Verdana" w:hAnsi="Verdana"/>
          <w:color w:val="000000"/>
          <w:sz w:val="20"/>
          <w:szCs w:val="20"/>
        </w:rPr>
        <w:t>start()</w:t>
      </w:r>
      <w:r>
        <w:rPr>
          <w:rFonts w:ascii="Verdana" w:hAnsi="Verdana"/>
          <w:color w:val="000000"/>
          <w:sz w:val="20"/>
          <w:szCs w:val="20"/>
        </w:rPr>
        <w:t>方法来启动一个线程，</w:t>
      </w:r>
      <w:r>
        <w:rPr>
          <w:rFonts w:ascii="Verdana" w:hAnsi="Verdana"/>
          <w:color w:val="000000"/>
          <w:sz w:val="20"/>
          <w:szCs w:val="20"/>
        </w:rPr>
        <w:t xml:space="preserve"> </w:t>
      </w:r>
      <w:r>
        <w:rPr>
          <w:rFonts w:ascii="Verdana" w:hAnsi="Verdana"/>
          <w:color w:val="000000"/>
          <w:sz w:val="20"/>
          <w:szCs w:val="20"/>
        </w:rPr>
        <w:t>这时此线程是处于就绪状态，</w:t>
      </w:r>
      <w:r>
        <w:rPr>
          <w:rFonts w:ascii="Verdana" w:hAnsi="Verdana"/>
          <w:color w:val="000000"/>
          <w:sz w:val="20"/>
          <w:szCs w:val="20"/>
        </w:rPr>
        <w:t xml:space="preserve"> </w:t>
      </w:r>
      <w:r>
        <w:rPr>
          <w:rFonts w:ascii="Verdana" w:hAnsi="Verdana"/>
          <w:color w:val="000000"/>
          <w:sz w:val="20"/>
          <w:szCs w:val="20"/>
        </w:rPr>
        <w:t>并没有运行。</w:t>
      </w:r>
      <w:r>
        <w:rPr>
          <w:rFonts w:ascii="Verdana" w:hAnsi="Verdana"/>
          <w:color w:val="000000"/>
          <w:sz w:val="20"/>
          <w:szCs w:val="20"/>
        </w:rPr>
        <w:t xml:space="preserve"> </w:t>
      </w:r>
      <w:r>
        <w:rPr>
          <w:rFonts w:ascii="Verdana" w:hAnsi="Verdana"/>
          <w:color w:val="000000"/>
          <w:sz w:val="20"/>
          <w:szCs w:val="20"/>
        </w:rPr>
        <w:t>然后通过此</w:t>
      </w:r>
      <w:r>
        <w:rPr>
          <w:rFonts w:ascii="Verdana" w:hAnsi="Verdana"/>
          <w:color w:val="000000"/>
          <w:sz w:val="20"/>
          <w:szCs w:val="20"/>
        </w:rPr>
        <w:t>Thread</w:t>
      </w:r>
      <w:r>
        <w:rPr>
          <w:rFonts w:ascii="Verdana" w:hAnsi="Verdana"/>
          <w:color w:val="000000"/>
          <w:sz w:val="20"/>
          <w:szCs w:val="20"/>
        </w:rPr>
        <w:t>类调用方法</w:t>
      </w:r>
      <w:r>
        <w:rPr>
          <w:rFonts w:ascii="Verdana" w:hAnsi="Verdana"/>
          <w:color w:val="000000"/>
          <w:sz w:val="20"/>
          <w:szCs w:val="20"/>
        </w:rPr>
        <w:t>run()</w:t>
      </w:r>
      <w:r>
        <w:rPr>
          <w:rFonts w:ascii="Verdana" w:hAnsi="Verdana"/>
          <w:color w:val="000000"/>
          <w:sz w:val="20"/>
          <w:szCs w:val="20"/>
        </w:rPr>
        <w:t>来完成其运行操作的，</w:t>
      </w:r>
      <w:r>
        <w:rPr>
          <w:rFonts w:ascii="Verdana" w:hAnsi="Verdana"/>
          <w:color w:val="000000"/>
          <w:sz w:val="20"/>
          <w:szCs w:val="20"/>
        </w:rPr>
        <w:t xml:space="preserve"> </w:t>
      </w:r>
      <w:r>
        <w:rPr>
          <w:rFonts w:ascii="Verdana" w:hAnsi="Verdana"/>
          <w:color w:val="000000"/>
          <w:sz w:val="20"/>
          <w:szCs w:val="20"/>
        </w:rPr>
        <w:t>这里方法</w:t>
      </w:r>
      <w:r>
        <w:rPr>
          <w:rFonts w:ascii="Verdana" w:hAnsi="Verdana"/>
          <w:color w:val="000000"/>
          <w:sz w:val="20"/>
          <w:szCs w:val="20"/>
        </w:rPr>
        <w:t>run()</w:t>
      </w:r>
      <w:r>
        <w:rPr>
          <w:rFonts w:ascii="Verdana" w:hAnsi="Verdana"/>
          <w:color w:val="000000"/>
          <w:sz w:val="20"/>
          <w:szCs w:val="20"/>
        </w:rPr>
        <w:t>称为线程体，它包含了要执行的这个线程的内容，</w:t>
      </w:r>
      <w:r>
        <w:rPr>
          <w:rFonts w:ascii="Verdana" w:hAnsi="Verdana"/>
          <w:color w:val="000000"/>
          <w:sz w:val="20"/>
          <w:szCs w:val="20"/>
        </w:rPr>
        <w:t xml:space="preserve"> Run</w:t>
      </w:r>
      <w:r>
        <w:rPr>
          <w:rFonts w:ascii="Verdana" w:hAnsi="Verdana"/>
          <w:color w:val="000000"/>
          <w:sz w:val="20"/>
          <w:szCs w:val="20"/>
        </w:rPr>
        <w:t>方法运行结束，</w:t>
      </w:r>
      <w:r>
        <w:rPr>
          <w:rFonts w:ascii="Verdana" w:hAnsi="Verdana"/>
          <w:color w:val="000000"/>
          <w:sz w:val="20"/>
          <w:szCs w:val="20"/>
        </w:rPr>
        <w:t xml:space="preserve"> </w:t>
      </w:r>
      <w:r>
        <w:rPr>
          <w:rFonts w:ascii="Verdana" w:hAnsi="Verdana"/>
          <w:color w:val="000000"/>
          <w:sz w:val="20"/>
          <w:szCs w:val="20"/>
        </w:rPr>
        <w:t>此线程终止。然后</w:t>
      </w:r>
      <w:r>
        <w:rPr>
          <w:rFonts w:ascii="Verdana" w:hAnsi="Verdana"/>
          <w:color w:val="000000"/>
          <w:sz w:val="20"/>
          <w:szCs w:val="20"/>
        </w:rPr>
        <w:t>CPU</w:t>
      </w:r>
      <w:r>
        <w:rPr>
          <w:rFonts w:ascii="Verdana" w:hAnsi="Verdana"/>
          <w:color w:val="000000"/>
          <w:sz w:val="20"/>
          <w:szCs w:val="20"/>
        </w:rPr>
        <w:t>再调度其它线程。</w:t>
      </w:r>
      <w:r>
        <w:rPr>
          <w:rFonts w:ascii="Verdana" w:hAnsi="Verdana"/>
          <w:color w:val="000000"/>
          <w:sz w:val="20"/>
          <w:szCs w:val="20"/>
        </w:rPr>
        <w:br/>
      </w:r>
      <w:r>
        <w:rPr>
          <w:rStyle w:val="a9"/>
          <w:rFonts w:ascii="Verdana" w:hAnsi="Verdana"/>
          <w:color w:val="000000"/>
          <w:sz w:val="20"/>
          <w:szCs w:val="20"/>
        </w:rPr>
        <w:t>2.run</w:t>
      </w:r>
      <w:r>
        <w:rPr>
          <w:rStyle w:val="a9"/>
          <w:rFonts w:ascii="Verdana" w:hAnsi="Verdana"/>
          <w:color w:val="000000"/>
          <w:sz w:val="20"/>
          <w:szCs w:val="20"/>
        </w:rPr>
        <w:t>（）</w:t>
      </w:r>
      <w:r>
        <w:rPr>
          <w:rFonts w:ascii="Verdana" w:hAnsi="Verdana"/>
          <w:color w:val="000000"/>
          <w:sz w:val="20"/>
          <w:szCs w:val="20"/>
        </w:rPr>
        <w:t>方法当作普通方法的方式调用。程序还是要顺序执行，要等待</w:t>
      </w:r>
      <w:r>
        <w:rPr>
          <w:rFonts w:ascii="Verdana" w:hAnsi="Verdana"/>
          <w:color w:val="000000"/>
          <w:sz w:val="20"/>
          <w:szCs w:val="20"/>
        </w:rPr>
        <w:t>run</w:t>
      </w:r>
      <w:r>
        <w:rPr>
          <w:rFonts w:ascii="Verdana" w:hAnsi="Verdana"/>
          <w:color w:val="000000"/>
          <w:sz w:val="20"/>
          <w:szCs w:val="20"/>
        </w:rPr>
        <w:t>方法</w:t>
      </w:r>
      <w:proofErr w:type="gramStart"/>
      <w:r>
        <w:rPr>
          <w:rFonts w:ascii="Verdana" w:hAnsi="Verdana"/>
          <w:color w:val="000000"/>
          <w:sz w:val="20"/>
          <w:szCs w:val="20"/>
        </w:rPr>
        <w:t>体执行</w:t>
      </w:r>
      <w:proofErr w:type="gramEnd"/>
      <w:r>
        <w:rPr>
          <w:rFonts w:ascii="Verdana" w:hAnsi="Verdana"/>
          <w:color w:val="000000"/>
          <w:sz w:val="20"/>
          <w:szCs w:val="20"/>
        </w:rPr>
        <w:t>完毕后，才可继续执行下面的代码；</w:t>
      </w:r>
      <w:r>
        <w:rPr>
          <w:rFonts w:ascii="Verdana" w:hAnsi="Verdana"/>
          <w:color w:val="000000"/>
          <w:sz w:val="20"/>
          <w:szCs w:val="20"/>
        </w:rPr>
        <w:t xml:space="preserve"> </w:t>
      </w:r>
      <w:r>
        <w:rPr>
          <w:rFonts w:ascii="Verdana" w:hAnsi="Verdana"/>
          <w:color w:val="000000"/>
          <w:sz w:val="20"/>
          <w:szCs w:val="20"/>
        </w:rPr>
        <w:t>程序中只有主线程</w:t>
      </w:r>
      <w:r>
        <w:rPr>
          <w:rFonts w:ascii="Verdana" w:hAnsi="Verdana"/>
          <w:color w:val="000000"/>
          <w:sz w:val="20"/>
          <w:szCs w:val="20"/>
        </w:rPr>
        <w:t>——</w:t>
      </w:r>
      <w:r>
        <w:rPr>
          <w:rFonts w:ascii="Verdana" w:hAnsi="Verdana"/>
          <w:color w:val="000000"/>
          <w:sz w:val="20"/>
          <w:szCs w:val="20"/>
        </w:rPr>
        <w:t>这一个线程，</w:t>
      </w:r>
      <w:r>
        <w:rPr>
          <w:rFonts w:ascii="Verdana" w:hAnsi="Verdana"/>
          <w:color w:val="000000"/>
          <w:sz w:val="20"/>
          <w:szCs w:val="20"/>
        </w:rPr>
        <w:t xml:space="preserve"> </w:t>
      </w:r>
      <w:r>
        <w:rPr>
          <w:rFonts w:ascii="Verdana" w:hAnsi="Verdana"/>
          <w:color w:val="000000"/>
          <w:sz w:val="20"/>
          <w:szCs w:val="20"/>
        </w:rPr>
        <w:t>其程序执行路径还是只有一条，</w:t>
      </w:r>
      <w:r>
        <w:rPr>
          <w:rFonts w:ascii="Verdana" w:hAnsi="Verdana"/>
          <w:color w:val="000000"/>
          <w:sz w:val="20"/>
          <w:szCs w:val="20"/>
        </w:rPr>
        <w:t xml:space="preserve"> </w:t>
      </w:r>
      <w:r>
        <w:rPr>
          <w:rFonts w:ascii="Verdana" w:hAnsi="Verdana"/>
          <w:color w:val="000000"/>
          <w:sz w:val="20"/>
          <w:szCs w:val="20"/>
        </w:rPr>
        <w:t>这样就没有达到写线程的目的。</w:t>
      </w:r>
      <w:r>
        <w:rPr>
          <w:rFonts w:ascii="Verdana" w:hAnsi="Verdana"/>
          <w:color w:val="000000"/>
          <w:sz w:val="20"/>
          <w:szCs w:val="20"/>
        </w:rPr>
        <w:br/>
      </w:r>
      <w:r>
        <w:rPr>
          <w:rFonts w:ascii="Verdana" w:hAnsi="Verdana"/>
          <w:color w:val="000000"/>
          <w:sz w:val="20"/>
          <w:szCs w:val="20"/>
        </w:rPr>
        <w:t>记住：多线程就是分时利用</w:t>
      </w:r>
      <w:r>
        <w:rPr>
          <w:rFonts w:ascii="Verdana" w:hAnsi="Verdana"/>
          <w:color w:val="000000"/>
          <w:sz w:val="20"/>
          <w:szCs w:val="20"/>
        </w:rPr>
        <w:t>CPU</w:t>
      </w:r>
      <w:r>
        <w:rPr>
          <w:rFonts w:ascii="Verdana" w:hAnsi="Verdana"/>
          <w:color w:val="000000"/>
          <w:sz w:val="20"/>
          <w:szCs w:val="20"/>
        </w:rPr>
        <w:t>，宏观上让所有线程一起执行</w:t>
      </w:r>
      <w:r>
        <w:rPr>
          <w:rFonts w:ascii="Verdana" w:hAnsi="Verdana"/>
          <w:color w:val="000000"/>
          <w:sz w:val="20"/>
          <w:szCs w:val="20"/>
        </w:rPr>
        <w:t xml:space="preserve"> </w:t>
      </w:r>
      <w:r>
        <w:rPr>
          <w:rFonts w:ascii="Verdana" w:hAnsi="Verdana"/>
          <w:color w:val="000000"/>
          <w:sz w:val="20"/>
          <w:szCs w:val="20"/>
        </w:rPr>
        <w:t>，也叫并发</w:t>
      </w:r>
    </w:p>
    <w:p w14:paraId="56B94EA7" w14:textId="1D38F475" w:rsidR="005C3022" w:rsidRDefault="00811076" w:rsidP="00811076">
      <w:pPr>
        <w:pStyle w:val="2"/>
        <w:rPr>
          <w:shd w:val="clear" w:color="auto" w:fill="FFFFFF"/>
        </w:rPr>
      </w:pPr>
      <w:r>
        <w:rPr>
          <w:shd w:val="clear" w:color="auto" w:fill="FFFFFF"/>
        </w:rPr>
        <w:t>如何停止一个线程？</w:t>
      </w:r>
    </w:p>
    <w:p w14:paraId="79339EF9" w14:textId="77777777" w:rsidR="007C28BE" w:rsidRDefault="007C28BE" w:rsidP="007C28BE">
      <w:r>
        <w:rPr>
          <w:rFonts w:hint="eastAsia"/>
        </w:rPr>
        <w:t>当</w:t>
      </w:r>
      <w:r>
        <w:t>run() 或者 call() 方法执行完的时候线程会自动结束 ；</w:t>
      </w:r>
    </w:p>
    <w:p w14:paraId="4C66AD25" w14:textId="77777777" w:rsidR="007C28BE" w:rsidRDefault="007C28BE" w:rsidP="007C28BE">
      <w:r>
        <w:rPr>
          <w:rFonts w:hint="eastAsia"/>
        </w:rPr>
        <w:t>使用</w:t>
      </w:r>
      <w:r>
        <w:t>interrupt方法中断线程(这其实只是给县城一个中断的标记，并不是真正的停止)；</w:t>
      </w:r>
    </w:p>
    <w:p w14:paraId="1A0D337E" w14:textId="77777777" w:rsidR="007C28BE" w:rsidRDefault="007C28BE" w:rsidP="007C28BE">
      <w:r>
        <w:rPr>
          <w:rFonts w:hint="eastAsia"/>
        </w:rPr>
        <w:lastRenderedPageBreak/>
        <w:t>使用</w:t>
      </w:r>
      <w:r>
        <w:t>stop方法暴力停止线程(非常不建议)；</w:t>
      </w:r>
    </w:p>
    <w:p w14:paraId="2D06FB54" w14:textId="5BF31912" w:rsidR="00811076" w:rsidRDefault="007C28BE" w:rsidP="007C28BE">
      <w:r>
        <w:rPr>
          <w:rFonts w:hint="eastAsia"/>
        </w:rPr>
        <w:t>在</w:t>
      </w:r>
      <w:r>
        <w:t>run方法中 使用 this.interrupted();判断线程终止状态，如果为true则 throw new interruptedException()然后捕获该异常即可停止线程；</w:t>
      </w:r>
    </w:p>
    <w:p w14:paraId="28564C05" w14:textId="77777777" w:rsidR="000E2C8D" w:rsidRDefault="000E2C8D" w:rsidP="000E2C8D">
      <w:pPr>
        <w:pStyle w:val="2"/>
        <w:rPr>
          <w:rStyle w:val="bjh-strong"/>
          <w:rFonts w:ascii="Arial" w:hAnsi="Arial" w:cs="Arial"/>
          <w:b w:val="0"/>
          <w:bCs w:val="0"/>
          <w:color w:val="333333"/>
          <w:spacing w:val="3"/>
          <w:sz w:val="29"/>
          <w:szCs w:val="29"/>
          <w:bdr w:val="none" w:sz="0" w:space="0" w:color="auto" w:frame="1"/>
          <w:shd w:val="clear" w:color="auto" w:fill="FFFFFF"/>
        </w:rPr>
      </w:pPr>
      <w:r>
        <w:rPr>
          <w:rStyle w:val="bjh-strong"/>
          <w:rFonts w:ascii="Arial" w:hAnsi="Arial" w:cs="Arial"/>
          <w:b w:val="0"/>
          <w:bCs w:val="0"/>
          <w:color w:val="333333"/>
          <w:spacing w:val="3"/>
          <w:sz w:val="29"/>
          <w:szCs w:val="29"/>
          <w:bdr w:val="none" w:sz="0" w:space="0" w:color="auto" w:frame="1"/>
          <w:shd w:val="clear" w:color="auto" w:fill="FFFFFF"/>
        </w:rPr>
        <w:t xml:space="preserve">interrupted </w:t>
      </w:r>
      <w:r>
        <w:rPr>
          <w:rStyle w:val="bjh-strong"/>
          <w:rFonts w:ascii="Arial" w:hAnsi="Arial" w:cs="Arial"/>
          <w:b w:val="0"/>
          <w:bCs w:val="0"/>
          <w:color w:val="333333"/>
          <w:spacing w:val="3"/>
          <w:sz w:val="29"/>
          <w:szCs w:val="29"/>
          <w:bdr w:val="none" w:sz="0" w:space="0" w:color="auto" w:frame="1"/>
          <w:shd w:val="clear" w:color="auto" w:fill="FFFFFF"/>
        </w:rPr>
        <w:t>和</w:t>
      </w:r>
      <w:r>
        <w:rPr>
          <w:rStyle w:val="bjh-strong"/>
          <w:rFonts w:ascii="Arial" w:hAnsi="Arial" w:cs="Arial"/>
          <w:b w:val="0"/>
          <w:bCs w:val="0"/>
          <w:color w:val="333333"/>
          <w:spacing w:val="3"/>
          <w:sz w:val="29"/>
          <w:szCs w:val="29"/>
          <w:bdr w:val="none" w:sz="0" w:space="0" w:color="auto" w:frame="1"/>
          <w:shd w:val="clear" w:color="auto" w:fill="FFFFFF"/>
        </w:rPr>
        <w:t xml:space="preserve"> isInterruptedd</w:t>
      </w:r>
      <w:r>
        <w:rPr>
          <w:rStyle w:val="bjh-strong"/>
          <w:rFonts w:ascii="Arial" w:hAnsi="Arial" w:cs="Arial"/>
          <w:b w:val="0"/>
          <w:bCs w:val="0"/>
          <w:color w:val="333333"/>
          <w:spacing w:val="3"/>
          <w:sz w:val="29"/>
          <w:szCs w:val="29"/>
          <w:bdr w:val="none" w:sz="0" w:space="0" w:color="auto" w:frame="1"/>
          <w:shd w:val="clear" w:color="auto" w:fill="FFFFFF"/>
        </w:rPr>
        <w:t>方法的区别？</w:t>
      </w:r>
    </w:p>
    <w:p w14:paraId="4D072CE1" w14:textId="77777777" w:rsidR="000E2C8D" w:rsidRPr="000E2C8D" w:rsidRDefault="000E2C8D" w:rsidP="0043397C">
      <w:pPr>
        <w:rPr>
          <w:shd w:val="clear" w:color="auto" w:fill="FFFFFF"/>
        </w:rPr>
      </w:pPr>
      <w:r w:rsidRPr="000E2C8D">
        <w:rPr>
          <w:shd w:val="clear" w:color="auto" w:fill="FFFFFF"/>
        </w:rPr>
        <w:t>interrupted()：测试 当前线程 是否已经是中断状态，执行后具有清除状态功能。</w:t>
      </w:r>
    </w:p>
    <w:p w14:paraId="0F919080" w14:textId="650579D2" w:rsidR="0043397C" w:rsidRDefault="000E2C8D" w:rsidP="0043397C">
      <w:pPr>
        <w:rPr>
          <w:shd w:val="clear" w:color="auto" w:fill="FFFFFF"/>
        </w:rPr>
      </w:pPr>
      <w:r w:rsidRPr="000E2C8D">
        <w:rPr>
          <w:shd w:val="clear" w:color="auto" w:fill="FFFFFF"/>
        </w:rPr>
        <w:t>isInterrupted()：测试线程 Thread 对象 是否已经是中断状态，但不清除状态标志</w:t>
      </w:r>
    </w:p>
    <w:p w14:paraId="627ADA15" w14:textId="77777777" w:rsidR="00B804CD" w:rsidRDefault="00B804CD" w:rsidP="00B804CD">
      <w:pPr>
        <w:pStyle w:val="2"/>
        <w:rPr>
          <w:rStyle w:val="bjh-strong"/>
          <w:rFonts w:ascii="Arial" w:hAnsi="Arial" w:cs="Arial"/>
          <w:b w:val="0"/>
          <w:bCs w:val="0"/>
          <w:color w:val="333333"/>
          <w:spacing w:val="3"/>
          <w:sz w:val="29"/>
          <w:szCs w:val="29"/>
          <w:bdr w:val="none" w:sz="0" w:space="0" w:color="auto" w:frame="1"/>
          <w:shd w:val="clear" w:color="auto" w:fill="FFFFFF"/>
        </w:rPr>
      </w:pPr>
      <w:r>
        <w:rPr>
          <w:rStyle w:val="bjh-strong"/>
          <w:rFonts w:ascii="Arial" w:hAnsi="Arial" w:cs="Arial"/>
          <w:b w:val="0"/>
          <w:bCs w:val="0"/>
          <w:color w:val="333333"/>
          <w:spacing w:val="3"/>
          <w:sz w:val="29"/>
          <w:szCs w:val="29"/>
          <w:bdr w:val="none" w:sz="0" w:space="0" w:color="auto" w:frame="1"/>
          <w:shd w:val="clear" w:color="auto" w:fill="FFFFFF"/>
        </w:rPr>
        <w:t>Thread</w:t>
      </w:r>
      <w:r>
        <w:rPr>
          <w:rStyle w:val="bjh-strong"/>
          <w:rFonts w:ascii="Arial" w:hAnsi="Arial" w:cs="Arial"/>
          <w:b w:val="0"/>
          <w:bCs w:val="0"/>
          <w:color w:val="333333"/>
          <w:spacing w:val="3"/>
          <w:sz w:val="29"/>
          <w:szCs w:val="29"/>
          <w:bdr w:val="none" w:sz="0" w:space="0" w:color="auto" w:frame="1"/>
          <w:shd w:val="clear" w:color="auto" w:fill="FFFFFF"/>
        </w:rPr>
        <w:t>类中的</w:t>
      </w:r>
      <w:r>
        <w:rPr>
          <w:rStyle w:val="bjh-strong"/>
          <w:rFonts w:ascii="Arial" w:hAnsi="Arial" w:cs="Arial"/>
          <w:b w:val="0"/>
          <w:bCs w:val="0"/>
          <w:color w:val="333333"/>
          <w:spacing w:val="3"/>
          <w:sz w:val="29"/>
          <w:szCs w:val="29"/>
          <w:bdr w:val="none" w:sz="0" w:space="0" w:color="auto" w:frame="1"/>
          <w:shd w:val="clear" w:color="auto" w:fill="FFFFFF"/>
        </w:rPr>
        <w:t>yield</w:t>
      </w:r>
      <w:r>
        <w:rPr>
          <w:rStyle w:val="bjh-strong"/>
          <w:rFonts w:ascii="Arial" w:hAnsi="Arial" w:cs="Arial"/>
          <w:b w:val="0"/>
          <w:bCs w:val="0"/>
          <w:color w:val="333333"/>
          <w:spacing w:val="3"/>
          <w:sz w:val="29"/>
          <w:szCs w:val="29"/>
          <w:bdr w:val="none" w:sz="0" w:space="0" w:color="auto" w:frame="1"/>
          <w:shd w:val="clear" w:color="auto" w:fill="FFFFFF"/>
        </w:rPr>
        <w:t>方法有什么作用</w:t>
      </w:r>
    </w:p>
    <w:p w14:paraId="1E1F6ACC" w14:textId="43CB3267" w:rsidR="00B804CD" w:rsidRDefault="00B804CD" w:rsidP="00B804CD">
      <w:pPr>
        <w:rPr>
          <w:b/>
          <w:bCs/>
          <w:shd w:val="clear" w:color="auto" w:fill="FFFFFF"/>
        </w:rPr>
      </w:pPr>
      <w:r>
        <w:rPr>
          <w:rStyle w:val="bjh-p"/>
          <w:rFonts w:ascii="Arial" w:hAnsi="Arial" w:cs="Arial"/>
          <w:color w:val="000000"/>
          <w:spacing w:val="3"/>
          <w:sz w:val="29"/>
          <w:szCs w:val="29"/>
          <w:bdr w:val="none" w:sz="0" w:space="0" w:color="auto" w:frame="1"/>
          <w:shd w:val="clear" w:color="auto" w:fill="FFFFFF"/>
        </w:rPr>
        <w:t>答：</w:t>
      </w:r>
      <w:r>
        <w:rPr>
          <w:rStyle w:val="bjh-p"/>
          <w:rFonts w:ascii="Arial" w:hAnsi="Arial" w:cs="Arial"/>
          <w:color w:val="000000"/>
          <w:spacing w:val="3"/>
          <w:sz w:val="29"/>
          <w:szCs w:val="29"/>
          <w:bdr w:val="none" w:sz="0" w:space="0" w:color="auto" w:frame="1"/>
          <w:shd w:val="clear" w:color="auto" w:fill="FFFFFF"/>
        </w:rPr>
        <w:t>Yield</w:t>
      </w:r>
      <w:r>
        <w:rPr>
          <w:rStyle w:val="bjh-p"/>
          <w:rFonts w:ascii="Arial" w:hAnsi="Arial" w:cs="Arial"/>
          <w:color w:val="000000"/>
          <w:spacing w:val="3"/>
          <w:sz w:val="29"/>
          <w:szCs w:val="29"/>
          <w:bdr w:val="none" w:sz="0" w:space="0" w:color="auto" w:frame="1"/>
          <w:shd w:val="clear" w:color="auto" w:fill="FFFFFF"/>
        </w:rPr>
        <w:t>方法可以暂停当前正在执行的线程对象，让其它有相同优先级的线程执行。它是一个静态方法而且只保证当前线程放弃</w:t>
      </w:r>
      <w:r>
        <w:rPr>
          <w:rStyle w:val="bjh-p"/>
          <w:rFonts w:ascii="Arial" w:hAnsi="Arial" w:cs="Arial"/>
          <w:color w:val="000000"/>
          <w:spacing w:val="3"/>
          <w:sz w:val="29"/>
          <w:szCs w:val="29"/>
          <w:bdr w:val="none" w:sz="0" w:space="0" w:color="auto" w:frame="1"/>
          <w:shd w:val="clear" w:color="auto" w:fill="FFFFFF"/>
        </w:rPr>
        <w:t>CPU</w:t>
      </w:r>
      <w:r>
        <w:rPr>
          <w:rStyle w:val="bjh-p"/>
          <w:rFonts w:ascii="Arial" w:hAnsi="Arial" w:cs="Arial"/>
          <w:color w:val="000000"/>
          <w:spacing w:val="3"/>
          <w:sz w:val="29"/>
          <w:szCs w:val="29"/>
          <w:bdr w:val="none" w:sz="0" w:space="0" w:color="auto" w:frame="1"/>
          <w:shd w:val="clear" w:color="auto" w:fill="FFFFFF"/>
        </w:rPr>
        <w:t>占用而不能保证使其它线程一定能占用</w:t>
      </w:r>
      <w:r>
        <w:rPr>
          <w:rStyle w:val="bjh-p"/>
          <w:rFonts w:ascii="Arial" w:hAnsi="Arial" w:cs="Arial"/>
          <w:color w:val="000000"/>
          <w:spacing w:val="3"/>
          <w:sz w:val="29"/>
          <w:szCs w:val="29"/>
          <w:bdr w:val="none" w:sz="0" w:space="0" w:color="auto" w:frame="1"/>
          <w:shd w:val="clear" w:color="auto" w:fill="FFFFFF"/>
        </w:rPr>
        <w:t>CPU</w:t>
      </w:r>
      <w:r>
        <w:rPr>
          <w:rStyle w:val="bjh-p"/>
          <w:rFonts w:ascii="Arial" w:hAnsi="Arial" w:cs="Arial"/>
          <w:color w:val="000000"/>
          <w:spacing w:val="3"/>
          <w:sz w:val="29"/>
          <w:szCs w:val="29"/>
          <w:bdr w:val="none" w:sz="0" w:space="0" w:color="auto" w:frame="1"/>
          <w:shd w:val="clear" w:color="auto" w:fill="FFFFFF"/>
        </w:rPr>
        <w:t>，执行</w:t>
      </w:r>
      <w:r>
        <w:rPr>
          <w:rStyle w:val="bjh-p"/>
          <w:rFonts w:ascii="Arial" w:hAnsi="Arial" w:cs="Arial"/>
          <w:color w:val="000000"/>
          <w:spacing w:val="3"/>
          <w:sz w:val="29"/>
          <w:szCs w:val="29"/>
          <w:bdr w:val="none" w:sz="0" w:space="0" w:color="auto" w:frame="1"/>
          <w:shd w:val="clear" w:color="auto" w:fill="FFFFFF"/>
        </w:rPr>
        <w:t>yield()</w:t>
      </w:r>
      <w:r>
        <w:rPr>
          <w:rStyle w:val="bjh-p"/>
          <w:rFonts w:ascii="Arial" w:hAnsi="Arial" w:cs="Arial"/>
          <w:color w:val="000000"/>
          <w:spacing w:val="3"/>
          <w:sz w:val="29"/>
          <w:szCs w:val="29"/>
          <w:bdr w:val="none" w:sz="0" w:space="0" w:color="auto" w:frame="1"/>
          <w:shd w:val="clear" w:color="auto" w:fill="FFFFFF"/>
        </w:rPr>
        <w:t>的线程有可能在进入到暂停状态后马上又被执行。</w:t>
      </w:r>
    </w:p>
    <w:p w14:paraId="649E5354" w14:textId="162B20AF" w:rsidR="00121F88" w:rsidRDefault="00121F88" w:rsidP="000E2C8D">
      <w:pPr>
        <w:pStyle w:val="2"/>
      </w:pPr>
      <w:r>
        <w:t>创建线程池有哪几种方式？</w:t>
      </w:r>
    </w:p>
    <w:p w14:paraId="4F53BBEB" w14:textId="14449D9E" w:rsidR="00DB6904" w:rsidRDefault="00DB6904" w:rsidP="00DB6904">
      <w:r>
        <w:rPr>
          <w:rFonts w:hint="eastAsia"/>
        </w:rPr>
        <w:t>Executors的</w:t>
      </w:r>
      <w:r w:rsidR="00255F7F">
        <w:rPr>
          <w:rFonts w:hint="eastAsia"/>
        </w:rPr>
        <w:t>方法：</w:t>
      </w:r>
    </w:p>
    <w:p w14:paraId="08F34F72" w14:textId="77777777" w:rsidR="00255F7F" w:rsidRDefault="00255F7F" w:rsidP="00255F7F">
      <w:r>
        <w:t xml:space="preserve">static ExecutorService </w:t>
      </w:r>
      <w:proofErr w:type="gramStart"/>
      <w:r>
        <w:t>newCachedThreadPool(</w:t>
      </w:r>
      <w:proofErr w:type="gramEnd"/>
      <w:r>
        <w:t xml:space="preserve">) </w:t>
      </w:r>
    </w:p>
    <w:p w14:paraId="793B6CC0" w14:textId="77777777" w:rsidR="00255F7F" w:rsidRDefault="00255F7F" w:rsidP="00255F7F">
      <w:r>
        <w:rPr>
          <w:rFonts w:hint="eastAsia"/>
        </w:rPr>
        <w:t>创建一个线程池，根据需要创建新的线程，但在可用时将重用先前构建的线程。</w:t>
      </w:r>
      <w:r>
        <w:t xml:space="preserve">  </w:t>
      </w:r>
    </w:p>
    <w:p w14:paraId="77C8059F" w14:textId="77777777" w:rsidR="00255F7F" w:rsidRDefault="00255F7F" w:rsidP="00255F7F">
      <w:r>
        <w:t xml:space="preserve">static ExecutorService </w:t>
      </w:r>
      <w:proofErr w:type="gramStart"/>
      <w:r>
        <w:t>newCachedThreadPool(</w:t>
      </w:r>
      <w:proofErr w:type="gramEnd"/>
      <w:r>
        <w:t xml:space="preserve">ThreadFactory threadFactory) </w:t>
      </w:r>
    </w:p>
    <w:p w14:paraId="4F8C98FA" w14:textId="77777777" w:rsidR="00255F7F" w:rsidRDefault="00255F7F" w:rsidP="00255F7F">
      <w:r>
        <w:rPr>
          <w:rFonts w:hint="eastAsia"/>
        </w:rPr>
        <w:t>创建一个线程池线程创建新的需要，但会重用以前构建的线程可用时，使用所提供的</w:t>
      </w:r>
      <w:r>
        <w:t xml:space="preserve">threadfactory创建新线程时，需要。  </w:t>
      </w:r>
    </w:p>
    <w:p w14:paraId="5FD57E2B" w14:textId="77777777" w:rsidR="00255F7F" w:rsidRDefault="00255F7F" w:rsidP="00255F7F">
      <w:r>
        <w:t xml:space="preserve">static ExecutorService </w:t>
      </w:r>
      <w:proofErr w:type="gramStart"/>
      <w:r>
        <w:t>newFixedThreadPool(</w:t>
      </w:r>
      <w:proofErr w:type="gramEnd"/>
      <w:r>
        <w:t xml:space="preserve">int nThreads) </w:t>
      </w:r>
    </w:p>
    <w:p w14:paraId="1C561F2D" w14:textId="77777777" w:rsidR="00255F7F" w:rsidRDefault="00255F7F" w:rsidP="00255F7F">
      <w:r>
        <w:rPr>
          <w:rFonts w:hint="eastAsia"/>
        </w:rPr>
        <w:t>创建一个线程池，使用固定数量的线程操作了共享无界队列。</w:t>
      </w:r>
      <w:r>
        <w:t xml:space="preserve">  </w:t>
      </w:r>
    </w:p>
    <w:p w14:paraId="2EF6B5E0" w14:textId="77777777" w:rsidR="00255F7F" w:rsidRDefault="00255F7F" w:rsidP="00255F7F">
      <w:r>
        <w:t xml:space="preserve">static ExecutorService </w:t>
      </w:r>
      <w:proofErr w:type="gramStart"/>
      <w:r>
        <w:t>newFixedThreadPool(</w:t>
      </w:r>
      <w:proofErr w:type="gramEnd"/>
      <w:r>
        <w:t xml:space="preserve">int nThreads, ThreadFactory threadFactory) </w:t>
      </w:r>
    </w:p>
    <w:p w14:paraId="49AC1283" w14:textId="77777777" w:rsidR="00255F7F" w:rsidRDefault="00255F7F" w:rsidP="00255F7F">
      <w:r>
        <w:rPr>
          <w:rFonts w:hint="eastAsia"/>
        </w:rPr>
        <w:t>创建一个线程池，使用固定数量的线程操作了共享无界队列，使用提供的</w:t>
      </w:r>
      <w:r>
        <w:t xml:space="preserve">threadfactory创建新线程时，需要。  </w:t>
      </w:r>
    </w:p>
    <w:p w14:paraId="694F1802" w14:textId="77777777" w:rsidR="00255F7F" w:rsidRDefault="00255F7F" w:rsidP="00255F7F">
      <w:r>
        <w:t xml:space="preserve">static ScheduledExecutorService </w:t>
      </w:r>
      <w:proofErr w:type="gramStart"/>
      <w:r>
        <w:t>newScheduledThreadPool(</w:t>
      </w:r>
      <w:proofErr w:type="gramEnd"/>
      <w:r>
        <w:t xml:space="preserve">int corePoolSize) </w:t>
      </w:r>
    </w:p>
    <w:p w14:paraId="1A58FE90" w14:textId="77777777" w:rsidR="00255F7F" w:rsidRDefault="00255F7F" w:rsidP="00255F7F">
      <w:r>
        <w:rPr>
          <w:rFonts w:hint="eastAsia"/>
        </w:rPr>
        <w:t>创建一个线程池，可以调度命令在一个给定的延迟后运行，或周期性地执行。</w:t>
      </w:r>
      <w:r>
        <w:t xml:space="preserve">  </w:t>
      </w:r>
    </w:p>
    <w:p w14:paraId="632A9B20" w14:textId="77777777" w:rsidR="00255F7F" w:rsidRDefault="00255F7F" w:rsidP="00255F7F">
      <w:r>
        <w:t xml:space="preserve">static ScheduledExecutorService </w:t>
      </w:r>
      <w:proofErr w:type="gramStart"/>
      <w:r>
        <w:t>newScheduledThreadPool(</w:t>
      </w:r>
      <w:proofErr w:type="gramEnd"/>
      <w:r>
        <w:t xml:space="preserve">int corePoolSize, ThreadFactory threadFactory) </w:t>
      </w:r>
    </w:p>
    <w:p w14:paraId="748DF908" w14:textId="77777777" w:rsidR="00255F7F" w:rsidRDefault="00255F7F" w:rsidP="00255F7F">
      <w:r>
        <w:rPr>
          <w:rFonts w:hint="eastAsia"/>
        </w:rPr>
        <w:t>创建一个线程池，可以调度命令在一个给定的延迟后运行，或周期性地执行。</w:t>
      </w:r>
      <w:r>
        <w:t xml:space="preserve">  </w:t>
      </w:r>
    </w:p>
    <w:p w14:paraId="0597A304" w14:textId="77777777" w:rsidR="00255F7F" w:rsidRDefault="00255F7F" w:rsidP="00255F7F">
      <w:r>
        <w:t xml:space="preserve">static ExecutorService </w:t>
      </w:r>
      <w:proofErr w:type="gramStart"/>
      <w:r>
        <w:t>newSingleThreadExecutor(</w:t>
      </w:r>
      <w:proofErr w:type="gramEnd"/>
      <w:r>
        <w:t xml:space="preserve">) </w:t>
      </w:r>
    </w:p>
    <w:p w14:paraId="255594B7" w14:textId="77777777" w:rsidR="00255F7F" w:rsidRDefault="00255F7F" w:rsidP="00255F7F">
      <w:r>
        <w:rPr>
          <w:rFonts w:hint="eastAsia"/>
        </w:rPr>
        <w:t>创建一个执行器，使用一个单一的工作线程操作关闭一个无限的队列。</w:t>
      </w:r>
      <w:r>
        <w:t xml:space="preserve">  </w:t>
      </w:r>
    </w:p>
    <w:p w14:paraId="5F36F62A" w14:textId="77777777" w:rsidR="00255F7F" w:rsidRDefault="00255F7F" w:rsidP="00255F7F">
      <w:r>
        <w:t xml:space="preserve">static ExecutorService </w:t>
      </w:r>
      <w:proofErr w:type="gramStart"/>
      <w:r>
        <w:t>newSingleThreadExecutor(</w:t>
      </w:r>
      <w:proofErr w:type="gramEnd"/>
      <w:r>
        <w:t xml:space="preserve">ThreadFactory threadFactory) </w:t>
      </w:r>
    </w:p>
    <w:p w14:paraId="5A8E8040" w14:textId="77777777" w:rsidR="00255F7F" w:rsidRDefault="00255F7F" w:rsidP="00255F7F">
      <w:r>
        <w:rPr>
          <w:rFonts w:hint="eastAsia"/>
        </w:rPr>
        <w:t>创建一个执行器，采用单线程操作了无界队列，并使用所提供的</w:t>
      </w:r>
      <w:r>
        <w:t>threadfactory创建新线程</w:t>
      </w:r>
      <w:r>
        <w:lastRenderedPageBreak/>
        <w:t xml:space="preserve">需要时。  </w:t>
      </w:r>
    </w:p>
    <w:p w14:paraId="27DAECAC" w14:textId="77777777" w:rsidR="00255F7F" w:rsidRDefault="00255F7F" w:rsidP="00255F7F">
      <w:r>
        <w:t xml:space="preserve">static ScheduledExecutorService </w:t>
      </w:r>
      <w:proofErr w:type="gramStart"/>
      <w:r>
        <w:t>newSingleThreadScheduledExecutor(</w:t>
      </w:r>
      <w:proofErr w:type="gramEnd"/>
      <w:r>
        <w:t xml:space="preserve">) </w:t>
      </w:r>
    </w:p>
    <w:p w14:paraId="14B638A9" w14:textId="77777777" w:rsidR="00255F7F" w:rsidRDefault="00255F7F" w:rsidP="00255F7F">
      <w:r>
        <w:rPr>
          <w:rFonts w:hint="eastAsia"/>
        </w:rPr>
        <w:t>创建一个单线程的执行器，可以调度命令在一个给定的延迟后运行，或周期性地执行。</w:t>
      </w:r>
      <w:r>
        <w:t xml:space="preserve">  </w:t>
      </w:r>
    </w:p>
    <w:p w14:paraId="2DA86B62" w14:textId="77777777" w:rsidR="00255F7F" w:rsidRDefault="00255F7F" w:rsidP="00255F7F">
      <w:r>
        <w:t xml:space="preserve">static ScheduledExecutorService </w:t>
      </w:r>
      <w:proofErr w:type="gramStart"/>
      <w:r>
        <w:t>newSingleThreadScheduledExecutor(</w:t>
      </w:r>
      <w:proofErr w:type="gramEnd"/>
      <w:r>
        <w:t xml:space="preserve">ThreadFactory threadFactory) </w:t>
      </w:r>
    </w:p>
    <w:p w14:paraId="312C6D16" w14:textId="77777777" w:rsidR="00255F7F" w:rsidRDefault="00255F7F" w:rsidP="00255F7F">
      <w:r>
        <w:rPr>
          <w:rFonts w:hint="eastAsia"/>
        </w:rPr>
        <w:t>创建一个单线程的执行器，可以调度命令在一个给定的延迟后运行，或周期性地执行。</w:t>
      </w:r>
      <w:r>
        <w:t xml:space="preserve">  </w:t>
      </w:r>
    </w:p>
    <w:p w14:paraId="1061C0B5" w14:textId="77777777" w:rsidR="00255F7F" w:rsidRDefault="00255F7F" w:rsidP="00255F7F">
      <w:r>
        <w:t xml:space="preserve">static ExecutorService </w:t>
      </w:r>
      <w:proofErr w:type="gramStart"/>
      <w:r>
        <w:t>newWorkStealingPool(</w:t>
      </w:r>
      <w:proofErr w:type="gramEnd"/>
      <w:r>
        <w:t xml:space="preserve">) </w:t>
      </w:r>
    </w:p>
    <w:p w14:paraId="112A9FD2" w14:textId="77777777" w:rsidR="00255F7F" w:rsidRDefault="00255F7F" w:rsidP="00255F7F">
      <w:r>
        <w:rPr>
          <w:rFonts w:hint="eastAsia"/>
        </w:rPr>
        <w:t>创建一个工作线程</w:t>
      </w:r>
      <w:proofErr w:type="gramStart"/>
      <w:r>
        <w:rPr>
          <w:rFonts w:hint="eastAsia"/>
        </w:rPr>
        <w:t>池使用偷</w:t>
      </w:r>
      <w:proofErr w:type="gramEnd"/>
      <w:r>
        <w:t xml:space="preserve"> available processors为目标的并行度。  </w:t>
      </w:r>
    </w:p>
    <w:p w14:paraId="2B41FA61" w14:textId="77777777" w:rsidR="00255F7F" w:rsidRDefault="00255F7F" w:rsidP="00255F7F">
      <w:r>
        <w:t xml:space="preserve">static ExecutorService </w:t>
      </w:r>
      <w:proofErr w:type="gramStart"/>
      <w:r>
        <w:t>newWorkStealingPool(</w:t>
      </w:r>
      <w:proofErr w:type="gramEnd"/>
      <w:r>
        <w:t xml:space="preserve">int parallelism) </w:t>
      </w:r>
    </w:p>
    <w:p w14:paraId="275F68FA" w14:textId="1D2F32D5" w:rsidR="00255F7F" w:rsidRPr="00255F7F" w:rsidRDefault="00255F7F" w:rsidP="00255F7F">
      <w:r>
        <w:rPr>
          <w:rFonts w:hint="eastAsia"/>
        </w:rPr>
        <w:t>创建一个线程池，保持足够的线程来支持给定的并行级别，并可以使用多个队列来减少争用。</w:t>
      </w:r>
      <w:r>
        <w:t xml:space="preserve">  </w:t>
      </w:r>
    </w:p>
    <w:p w14:paraId="5A5AF45E" w14:textId="77777777" w:rsidR="009645D5" w:rsidRPr="009645D5" w:rsidRDefault="009645D5" w:rsidP="009645D5"/>
    <w:p w14:paraId="363B18E6" w14:textId="105EA326" w:rsidR="00121F88" w:rsidRDefault="00121F88" w:rsidP="00121F88">
      <w:pPr>
        <w:pStyle w:val="2"/>
      </w:pPr>
      <w:r>
        <w:t>线程池都有哪些状态？</w:t>
      </w:r>
    </w:p>
    <w:p w14:paraId="19A5AD38" w14:textId="724B9C36" w:rsidR="00255F7F" w:rsidRDefault="00377967" w:rsidP="00255F7F">
      <w:r w:rsidRPr="00377967">
        <w:rPr>
          <w:rFonts w:hint="eastAsia"/>
        </w:rPr>
        <w:t>线程池的</w:t>
      </w:r>
      <w:r w:rsidRPr="00377967">
        <w:t>5种状态：Running、ShutDown、Stop、Tidying、Terminated。</w:t>
      </w:r>
    </w:p>
    <w:p w14:paraId="59B4C2EB" w14:textId="50C5B608" w:rsidR="00DC7620" w:rsidRPr="00255F7F" w:rsidRDefault="00DC7620" w:rsidP="00255F7F">
      <w:r>
        <w:rPr>
          <w:noProof/>
        </w:rPr>
        <w:drawing>
          <wp:inline distT="0" distB="0" distL="0" distR="0" wp14:anchorId="06AA02D9" wp14:editId="50547CE8">
            <wp:extent cx="5274310" cy="2075180"/>
            <wp:effectExtent l="0" t="0" r="2540" b="1270"/>
            <wp:docPr id="2" name="图片 2" descr="https://img-blog.csdn.net/20180514165513759?watermark/2/text/aHR0cHM6Ly9ibG9nLmNzZG4ubmV0L3NoYWh1aHViYW8=/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514165513759?watermark/2/text/aHR0cHM6Ly9ibG9nLmNzZG4ubmV0L3NoYWh1aHViYW8=/font/5a6L5L2T/fontsize/400/fill/I0JBQkFCMA==/dissolve/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75180"/>
                    </a:xfrm>
                    <a:prstGeom prst="rect">
                      <a:avLst/>
                    </a:prstGeom>
                    <a:noFill/>
                    <a:ln>
                      <a:noFill/>
                    </a:ln>
                  </pic:spPr>
                </pic:pic>
              </a:graphicData>
            </a:graphic>
          </wp:inline>
        </w:drawing>
      </w:r>
    </w:p>
    <w:p w14:paraId="232B62F3" w14:textId="1D7E4660" w:rsidR="00255F7F" w:rsidRDefault="00255F7F" w:rsidP="00255F7F">
      <w:r>
        <w:t>1、RUNNING</w:t>
      </w:r>
    </w:p>
    <w:p w14:paraId="527FD0EE" w14:textId="77777777" w:rsidR="00255F7F" w:rsidRDefault="00255F7F" w:rsidP="00255F7F">
      <w:r>
        <w:t xml:space="preserve">(1) 状态说明：线程池处在RUNNING状态时，能够接收新任务，以及对已添加的任务进行处理。 </w:t>
      </w:r>
    </w:p>
    <w:p w14:paraId="0C7F2457" w14:textId="77777777" w:rsidR="00255F7F" w:rsidRDefault="00255F7F" w:rsidP="00255F7F">
      <w:r>
        <w:t>(02) 状态切换：线程池的初始化状态是RUNNING。换句话说，线程池被一旦被创建，就处于RUNNING状态，并且线程池中的任务数为0！</w:t>
      </w:r>
    </w:p>
    <w:p w14:paraId="75C6D47E" w14:textId="523A8470" w:rsidR="00255F7F" w:rsidRDefault="00255F7F" w:rsidP="00255F7F"/>
    <w:p w14:paraId="20BC3A58" w14:textId="29F7AB95" w:rsidR="00255F7F" w:rsidRDefault="00255F7F" w:rsidP="00255F7F">
      <w:r>
        <w:t>2、 SHUTDOWN</w:t>
      </w:r>
    </w:p>
    <w:p w14:paraId="701714B0" w14:textId="77777777" w:rsidR="00255F7F" w:rsidRDefault="00255F7F" w:rsidP="00255F7F">
      <w:r>
        <w:t xml:space="preserve">(1) 状态说明：线程池处在SHUTDOWN状态时，不接收新任务，但能处理已添加的任务。 </w:t>
      </w:r>
    </w:p>
    <w:p w14:paraId="40819228" w14:textId="77777777" w:rsidR="00255F7F" w:rsidRDefault="00255F7F" w:rsidP="00255F7F">
      <w:r>
        <w:t>(2) 状态切换：调用线程池的shutdown()接口时，</w:t>
      </w:r>
      <w:proofErr w:type="gramStart"/>
      <w:r>
        <w:t>线程池由</w:t>
      </w:r>
      <w:proofErr w:type="gramEnd"/>
      <w:r>
        <w:t>RUNNING -&gt; SHUTDOWN。</w:t>
      </w:r>
    </w:p>
    <w:p w14:paraId="45D0E9DD" w14:textId="77777777" w:rsidR="00255F7F" w:rsidRDefault="00255F7F" w:rsidP="00255F7F"/>
    <w:p w14:paraId="3158C988" w14:textId="5858657E" w:rsidR="00255F7F" w:rsidRDefault="00255F7F" w:rsidP="00255F7F">
      <w:r>
        <w:t>3、STOP</w:t>
      </w:r>
    </w:p>
    <w:p w14:paraId="363833CF" w14:textId="77777777" w:rsidR="00255F7F" w:rsidRDefault="00255F7F" w:rsidP="00255F7F">
      <w:r>
        <w:t xml:space="preserve">(1) 状态说明：线程池处在STOP状态时，不接收新任务，不处理已添加的任务，并且会中断正在处理的任务。 </w:t>
      </w:r>
    </w:p>
    <w:p w14:paraId="25285807" w14:textId="77777777" w:rsidR="00255F7F" w:rsidRDefault="00255F7F" w:rsidP="00255F7F">
      <w:r>
        <w:t>(2) 状态切换：调用线程池的shutdownNow()接口时，</w:t>
      </w:r>
      <w:proofErr w:type="gramStart"/>
      <w:r>
        <w:t>线程池由</w:t>
      </w:r>
      <w:proofErr w:type="gramEnd"/>
      <w:r>
        <w:t>(RUNNING or SHUTDOWN ) -&gt; STOP。</w:t>
      </w:r>
    </w:p>
    <w:p w14:paraId="17C5D77E" w14:textId="77777777" w:rsidR="00255F7F" w:rsidRDefault="00255F7F" w:rsidP="00255F7F"/>
    <w:p w14:paraId="492E73E1" w14:textId="1DFF6A24" w:rsidR="00255F7F" w:rsidRDefault="00255F7F" w:rsidP="00255F7F">
      <w:r>
        <w:t>4、TIDYING</w:t>
      </w:r>
    </w:p>
    <w:p w14:paraId="162050DD" w14:textId="77777777" w:rsidR="00255F7F" w:rsidRDefault="00255F7F" w:rsidP="00255F7F">
      <w:r>
        <w:t>(1) 状态说明：当所有的任务已终止，ctl记录的</w:t>
      </w:r>
      <w:proofErr w:type="gramStart"/>
      <w:r>
        <w:t>”</w:t>
      </w:r>
      <w:proofErr w:type="gramEnd"/>
      <w:r>
        <w:t>任务数量</w:t>
      </w:r>
      <w:proofErr w:type="gramStart"/>
      <w:r>
        <w:t>”</w:t>
      </w:r>
      <w:proofErr w:type="gramEnd"/>
      <w:r>
        <w:t>为0，线程池会变为TIDYING状</w:t>
      </w:r>
      <w:r>
        <w:lastRenderedPageBreak/>
        <w:t xml:space="preserve">态。当线程池变为TIDYING状态时，会执行钩子函数terminated()。terminated()在ThreadPoolExecutor类中是空的，若用户想在线程池变为TIDYING时，进行相应的处理；可以通过重载terminated()函数来实现。 </w:t>
      </w:r>
    </w:p>
    <w:p w14:paraId="70CAE4C1" w14:textId="77777777" w:rsidR="00255F7F" w:rsidRDefault="00255F7F" w:rsidP="00255F7F">
      <w:r>
        <w:t xml:space="preserve">(2) 状态切换：当线程池在SHUTDOWN状态下，阻塞队列为空并且线程池中执行的任务也为空时，就会由 SHUTDOWN -&gt; TIDYING。 </w:t>
      </w:r>
    </w:p>
    <w:p w14:paraId="32B6C257" w14:textId="77777777" w:rsidR="00255F7F" w:rsidRDefault="00255F7F" w:rsidP="00255F7F">
      <w:r>
        <w:rPr>
          <w:rFonts w:hint="eastAsia"/>
        </w:rPr>
        <w:t>当线程池在</w:t>
      </w:r>
      <w:r>
        <w:t>STOP状态下，线程池中执行的任务为空时，就会由STOP -&gt; TIDYING。</w:t>
      </w:r>
    </w:p>
    <w:p w14:paraId="284A51C2" w14:textId="77777777" w:rsidR="00255F7F" w:rsidRDefault="00255F7F" w:rsidP="00255F7F"/>
    <w:p w14:paraId="1E5A8E71" w14:textId="6A97B06E" w:rsidR="00255F7F" w:rsidRDefault="00255F7F" w:rsidP="00255F7F">
      <w:r>
        <w:t>5、 TERMINATED</w:t>
      </w:r>
    </w:p>
    <w:p w14:paraId="13173F33" w14:textId="77777777" w:rsidR="00255F7F" w:rsidRDefault="00255F7F" w:rsidP="00255F7F">
      <w:r>
        <w:t>(1) 状态说明：线程</w:t>
      </w:r>
      <w:proofErr w:type="gramStart"/>
      <w:r>
        <w:t>池彻底</w:t>
      </w:r>
      <w:proofErr w:type="gramEnd"/>
      <w:r>
        <w:t xml:space="preserve">终止，就变成TERMINATED状态。 </w:t>
      </w:r>
    </w:p>
    <w:p w14:paraId="161B7EE9" w14:textId="7DE03934" w:rsidR="00255F7F" w:rsidRPr="00255F7F" w:rsidRDefault="00255F7F" w:rsidP="00255F7F">
      <w:r>
        <w:t>(2) 状态切换：线程池处在TIDYING状态时，执行完terminated()之后，就会由 TIDYING -&gt; TERMINATED。</w:t>
      </w:r>
    </w:p>
    <w:p w14:paraId="1C00756E" w14:textId="54489D9B" w:rsidR="00121F88" w:rsidRDefault="00121F88" w:rsidP="00121F88">
      <w:pPr>
        <w:pStyle w:val="2"/>
      </w:pPr>
      <w:r>
        <w:t>线程池中 submit()和 execute()方法有什么区别？</w:t>
      </w:r>
    </w:p>
    <w:p w14:paraId="48F2F391" w14:textId="629FDA52" w:rsidR="00DC7620" w:rsidRDefault="00DC7620" w:rsidP="00DC7620">
      <w:r>
        <w:rPr>
          <w:rFonts w:hint="eastAsia"/>
        </w:rPr>
        <w:t>线程池中的</w:t>
      </w:r>
      <w:r>
        <w:t>execute方法大家都不陌生，即开启线程执行池中的任务。还有一个方法submit也可以做到，它的功能是提交指定的任务去执行并且返回Future对象，即执行的结果。下面简要介绍一下两者的三个区别：</w:t>
      </w:r>
    </w:p>
    <w:p w14:paraId="0C9628AF" w14:textId="5BB77DDB" w:rsidR="00DC7620" w:rsidRDefault="00DC7620" w:rsidP="00DC7620">
      <w:r>
        <w:t>1、接收的参数不一样</w:t>
      </w:r>
      <w:r>
        <w:rPr>
          <w:rFonts w:hint="eastAsia"/>
        </w:rPr>
        <w:t>。</w:t>
      </w:r>
      <w:r w:rsidR="00212B7A">
        <w:t>E</w:t>
      </w:r>
      <w:r w:rsidR="00212B7A">
        <w:rPr>
          <w:rFonts w:hint="eastAsia"/>
        </w:rPr>
        <w:t>xecute方法用R</w:t>
      </w:r>
      <w:r w:rsidR="00212B7A">
        <w:t>unnable</w:t>
      </w:r>
      <w:r w:rsidR="00212B7A">
        <w:rPr>
          <w:rFonts w:hint="eastAsia"/>
        </w:rPr>
        <w:t>对象，submit用callable对象；</w:t>
      </w:r>
    </w:p>
    <w:p w14:paraId="576C0743" w14:textId="14A3CAB1" w:rsidR="00DC7620" w:rsidRDefault="00DC7620" w:rsidP="00DC7620">
      <w:r>
        <w:t>2、submit有返回值，而execute没有</w:t>
      </w:r>
      <w:r w:rsidR="00347430">
        <w:rPr>
          <w:rFonts w:hint="eastAsia"/>
        </w:rPr>
        <w:t>；</w:t>
      </w:r>
    </w:p>
    <w:p w14:paraId="665F6DAE" w14:textId="77777777" w:rsidR="00DC7620" w:rsidRDefault="00DC7620" w:rsidP="00DC7620">
      <w:r>
        <w:rPr>
          <w:rFonts w:hint="eastAsia"/>
        </w:rPr>
        <w:t>用到返回值的例子，比如说我有很多个做</w:t>
      </w:r>
      <w:r>
        <w:t>validation的task，我希望所有的task执行完，然后每个task告诉我它的执行结果，是成功还是失败，如果是失败，原因是什么。</w:t>
      </w:r>
    </w:p>
    <w:p w14:paraId="622BA1BE" w14:textId="6AA3A2D1" w:rsidR="00DC7620" w:rsidRDefault="00DC7620" w:rsidP="00DC7620">
      <w:r>
        <w:rPr>
          <w:rFonts w:hint="eastAsia"/>
        </w:rPr>
        <w:t>然后我就可以把所有失败的原因综合起来发给调用者。</w:t>
      </w:r>
    </w:p>
    <w:p w14:paraId="3EE8DA5A" w14:textId="77777777" w:rsidR="00DC7620" w:rsidRDefault="00DC7620" w:rsidP="00DC7620">
      <w:r>
        <w:rPr>
          <w:rFonts w:hint="eastAsia"/>
        </w:rPr>
        <w:t>而最大的用处应该是第二点。</w:t>
      </w:r>
    </w:p>
    <w:p w14:paraId="060D90DB" w14:textId="77777777" w:rsidR="00DC7620" w:rsidRDefault="00DC7620" w:rsidP="00DC7620">
      <w:r>
        <w:t>3、submit方便Exception处理</w:t>
      </w:r>
    </w:p>
    <w:p w14:paraId="517AD316" w14:textId="77777777" w:rsidR="00DC7620" w:rsidRDefault="00DC7620" w:rsidP="00DC7620">
      <w:r>
        <w:rPr>
          <w:rFonts w:hint="eastAsia"/>
        </w:rPr>
        <w:t>意思就是如果你在你的</w:t>
      </w:r>
      <w:r>
        <w:t>task里会抛出checked或者unchecked exception，</w:t>
      </w:r>
    </w:p>
    <w:p w14:paraId="00D32E89" w14:textId="7000CF4D" w:rsidR="00DC7620" w:rsidRPr="00DC7620" w:rsidRDefault="00DC7620" w:rsidP="00DC7620">
      <w:r>
        <w:rPr>
          <w:rFonts w:hint="eastAsia"/>
        </w:rPr>
        <w:t>而你又希望外面的调用者能够感知这些</w:t>
      </w:r>
      <w:r>
        <w:t>exception并做出及时的处理，那么就需要用到submit，通过捕获Future.get抛出的异常。</w:t>
      </w:r>
    </w:p>
    <w:p w14:paraId="69265692" w14:textId="6F4E3CA5" w:rsidR="00121F88" w:rsidRDefault="00121F88" w:rsidP="00121F88">
      <w:pPr>
        <w:pStyle w:val="2"/>
      </w:pPr>
      <w:r>
        <w:t>在 java 程序中怎么保证多线程的运行安全？</w:t>
      </w:r>
    </w:p>
    <w:p w14:paraId="5FC85286" w14:textId="01D5574D" w:rsidR="001C7701" w:rsidRDefault="001C7701" w:rsidP="001C7701">
      <w:r>
        <w:rPr>
          <w:rFonts w:hint="eastAsia"/>
        </w:rPr>
        <w:t>当多个线程要共享一个实例对象的值得时候，那么在考虑安全的多线程并发编程时就要保证下面</w:t>
      </w:r>
      <w:r>
        <w:t>3个要素：</w:t>
      </w:r>
    </w:p>
    <w:p w14:paraId="254DFDAA" w14:textId="7082DE37" w:rsidR="001C7701" w:rsidRPr="001C7701" w:rsidRDefault="001C7701" w:rsidP="001C7701">
      <w:r w:rsidRPr="001C7701">
        <w:rPr>
          <w:rFonts w:hint="eastAsia"/>
          <w:color w:val="FF0000"/>
        </w:rPr>
        <w:t>原子性</w:t>
      </w:r>
      <w:r>
        <w:rPr>
          <w:rFonts w:hint="eastAsia"/>
        </w:rPr>
        <w:t>（</w:t>
      </w:r>
      <w:r>
        <w:t>Synchronized, Lock）</w:t>
      </w:r>
    </w:p>
    <w:p w14:paraId="46C309A5" w14:textId="6793DB7E" w:rsidR="001C7701" w:rsidRPr="001C7701" w:rsidRDefault="001C7701" w:rsidP="001C7701">
      <w:r w:rsidRPr="001C7701">
        <w:rPr>
          <w:rFonts w:hint="eastAsia"/>
          <w:color w:val="FF0000"/>
        </w:rPr>
        <w:t>有序性</w:t>
      </w:r>
      <w:r>
        <w:t>(Volatile，Synchronized, Lock)</w:t>
      </w:r>
    </w:p>
    <w:p w14:paraId="50C052F0" w14:textId="2E5856C1" w:rsidR="001C7701" w:rsidRDefault="001C7701" w:rsidP="001C7701">
      <w:r w:rsidRPr="001C7701">
        <w:rPr>
          <w:rFonts w:hint="eastAsia"/>
          <w:color w:val="FF0000"/>
        </w:rPr>
        <w:t>可见性</w:t>
      </w:r>
      <w:r>
        <w:t>(Volatile，Synchronized,Lock)</w:t>
      </w:r>
    </w:p>
    <w:p w14:paraId="7D3AA2E4" w14:textId="0E04E5C2" w:rsidR="001C7701" w:rsidRDefault="001C7701" w:rsidP="001C7701">
      <w:r>
        <w:rPr>
          <w:rFonts w:hint="eastAsia"/>
        </w:rPr>
        <w:t>当然由于</w:t>
      </w:r>
      <w:r>
        <w:t>synchronized和Lock保证每个时刻只有一个线程执行同步代码，所以是线程安全的，也可以实现这一功能，但是由于线程是同步执行的，所以会影响效率。</w:t>
      </w:r>
    </w:p>
    <w:p w14:paraId="3D353245" w14:textId="774ECCED" w:rsidR="00402013" w:rsidRDefault="009952E8" w:rsidP="001C7701">
      <w:pPr>
        <w:rPr>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原子性</w:t>
      </w:r>
      <w:r>
        <w:rPr>
          <w:rFonts w:ascii="微软雅黑" w:eastAsia="微软雅黑" w:hAnsi="微软雅黑" w:hint="eastAsia"/>
          <w:color w:val="4F4F4F"/>
          <w:shd w:val="clear" w:color="auto" w:fill="FFFFFF"/>
        </w:rPr>
        <w:t>：</w:t>
      </w:r>
      <w:r w:rsidRPr="006D1A44">
        <w:rPr>
          <w:rFonts w:hint="eastAsia"/>
        </w:rPr>
        <w:t>即一个操作或者多个操作 要么全部执行并且执行的过程不会被任何因素打断，要么就都不执行。</w:t>
      </w:r>
      <w:r w:rsidR="00402013" w:rsidRPr="006D1A44">
        <w:rPr>
          <w:rFonts w:hint="eastAsia"/>
        </w:rPr>
        <w:t>在Java中，基本数据类型的变量的读取和赋值操作是原子性操作，即这些操作是不可被中断的，要么执行，要么不执行。</w:t>
      </w:r>
    </w:p>
    <w:p w14:paraId="50A620D3" w14:textId="42CF96AD" w:rsidR="006D1A44" w:rsidRDefault="006D1A44" w:rsidP="00C47518">
      <w:r>
        <w:rPr>
          <w:rStyle w:val="a9"/>
          <w:rFonts w:ascii="微软雅黑" w:eastAsia="微软雅黑" w:hAnsi="微软雅黑" w:hint="eastAsia"/>
          <w:color w:val="4F4F4F"/>
        </w:rPr>
        <w:t>有序性</w:t>
      </w:r>
      <w:r>
        <w:rPr>
          <w:rFonts w:hint="eastAsia"/>
        </w:rPr>
        <w:t>：即程序执行的顺序按照代码的先后顺序执行。</w:t>
      </w:r>
    </w:p>
    <w:p w14:paraId="073B37B3" w14:textId="16906D68" w:rsidR="006D1A44" w:rsidRDefault="006D1A44" w:rsidP="00C47518">
      <w:r>
        <w:rPr>
          <w:rFonts w:hint="eastAsia"/>
        </w:rPr>
        <w:lastRenderedPageBreak/>
        <w:t>在Java内存模型中，允许编译器和处理器对指令进行重排序，但是重排序过程不会影响到单线程程序的执行，却会影响到多线程并发执行的正确性。可以通过volatile关键字来保证一定的“有序性”。</w:t>
      </w:r>
    </w:p>
    <w:p w14:paraId="3FEEAD72" w14:textId="560A09A5" w:rsidR="00C47518" w:rsidRDefault="00C47518" w:rsidP="00C47518">
      <w:r w:rsidRPr="00C47518">
        <w:rPr>
          <w:rFonts w:ascii="微软雅黑" w:eastAsia="微软雅黑" w:hAnsi="微软雅黑" w:hint="eastAsia"/>
          <w:b/>
        </w:rPr>
        <w:t>可见性</w:t>
      </w:r>
      <w:r>
        <w:rPr>
          <w:rFonts w:hint="eastAsia"/>
        </w:rPr>
        <w:t>：指当多个线程访问同一个变量时，一个线程修改了这个变量的值，其他线程能够立即看得到修改的值。</w:t>
      </w:r>
    </w:p>
    <w:p w14:paraId="5FAF2CE2" w14:textId="25B5B145" w:rsidR="00C47518" w:rsidRPr="00811076" w:rsidRDefault="00C47518" w:rsidP="00C47518">
      <w:pPr>
        <w:rPr>
          <w:b/>
          <w:color w:val="FF0000"/>
        </w:rPr>
      </w:pPr>
      <w:r>
        <w:rPr>
          <w:rFonts w:hint="eastAsia"/>
        </w:rPr>
        <w:t>当一个共享变量被</w:t>
      </w:r>
      <w:r>
        <w:t>volatile修饰时，它会保证修改的值会立即被更新到主存，当有其他线程需要读取共享变量时，它会去内存中读取新值。</w:t>
      </w:r>
      <w:r w:rsidR="00D6197E" w:rsidRPr="00811076">
        <w:rPr>
          <w:b/>
          <w:color w:val="FF0000"/>
        </w:rPr>
        <w:t>volatile变量可以保证下一个读取操作会在前一个写操作之后发生</w:t>
      </w:r>
      <w:r w:rsidR="00D6197E" w:rsidRPr="00811076">
        <w:rPr>
          <w:rFonts w:hint="eastAsia"/>
          <w:b/>
          <w:color w:val="FF0000"/>
        </w:rPr>
        <w:t>。</w:t>
      </w:r>
    </w:p>
    <w:p w14:paraId="31EE9B02" w14:textId="392F0212" w:rsidR="00C47518" w:rsidRDefault="00C47518" w:rsidP="00C47518">
      <w:r>
        <w:rPr>
          <w:rFonts w:hint="eastAsia"/>
        </w:rPr>
        <w:t>普通的共享变量不能保证可见性，因为普通共享变量被修改后，什么时候被写入主存是不确定的，当其他线程去读取时，此时内存中可能还是原来的旧值，因此无法保证可见性。</w:t>
      </w:r>
    </w:p>
    <w:p w14:paraId="1E92DB95" w14:textId="559E57E9" w:rsidR="00C47518" w:rsidRDefault="00C47518" w:rsidP="00C47518">
      <w:r>
        <w:rPr>
          <w:rFonts w:hint="eastAsia"/>
        </w:rPr>
        <w:t>更新主存的步骤：当前线程将其他线程的工作内存中的缓存变量的缓存</w:t>
      </w:r>
      <w:proofErr w:type="gramStart"/>
      <w:r>
        <w:rPr>
          <w:rFonts w:hint="eastAsia"/>
        </w:rPr>
        <w:t>行设置</w:t>
      </w:r>
      <w:proofErr w:type="gramEnd"/>
      <w:r>
        <w:rPr>
          <w:rFonts w:hint="eastAsia"/>
        </w:rPr>
        <w:t>为无效，然后当前线程将变量的值跟新到主存，更新成功后将其他线程的缓存行更新为新的主存地址</w:t>
      </w:r>
    </w:p>
    <w:p w14:paraId="02FEA512" w14:textId="4F6FD6BE" w:rsidR="00C47518" w:rsidRDefault="00C47518" w:rsidP="00C47518">
      <w:r>
        <w:rPr>
          <w:rFonts w:hint="eastAsia"/>
        </w:rPr>
        <w:t>其他线程读取变量时，发现自己的缓存行无效，它会等待缓存行对应的主存地址被更新之后，然后去对应的主存读取最新的值。</w:t>
      </w:r>
    </w:p>
    <w:p w14:paraId="49A63EDB" w14:textId="5A48B90A" w:rsidR="004C247B" w:rsidRDefault="004C247B" w:rsidP="004C247B">
      <w:pPr>
        <w:pStyle w:val="2"/>
      </w:pPr>
      <w:r>
        <w:rPr>
          <w:rFonts w:hint="eastAsia"/>
        </w:rPr>
        <w:t>§</w:t>
      </w:r>
      <w:r>
        <w:t xml:space="preserve"> 线程池的原理，为什么要创建线程池？创建线程池的方式；</w:t>
      </w:r>
    </w:p>
    <w:p w14:paraId="5730CE16" w14:textId="77777777" w:rsidR="00086366" w:rsidRDefault="00086366" w:rsidP="00086366">
      <w:pPr>
        <w:pStyle w:val="3"/>
      </w:pPr>
      <w:r>
        <w:t>线程池的实现原理</w:t>
      </w:r>
    </w:p>
    <w:p w14:paraId="065EF76A" w14:textId="77777777" w:rsidR="00086366" w:rsidRDefault="00086366" w:rsidP="00086366">
      <w:pPr>
        <w:pStyle w:val="a4"/>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提交一个任务到线程池中，线程池的处理流程如下：</w:t>
      </w:r>
    </w:p>
    <w:p w14:paraId="044653AF" w14:textId="77777777" w:rsidR="00086366" w:rsidRDefault="00086366" w:rsidP="00086366">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判断</w:t>
      </w:r>
      <w:r>
        <w:rPr>
          <w:rStyle w:val="a9"/>
          <w:rFonts w:ascii="Helvetica" w:hAnsi="Helvetica" w:cs="Helvetica"/>
          <w:color w:val="FF0000"/>
          <w:sz w:val="21"/>
          <w:szCs w:val="21"/>
        </w:rPr>
        <w:t>线程池里的核心线程</w:t>
      </w:r>
      <w:r>
        <w:rPr>
          <w:rFonts w:ascii="Helvetica" w:hAnsi="Helvetica" w:cs="Helvetica"/>
          <w:color w:val="000000"/>
          <w:sz w:val="21"/>
          <w:szCs w:val="21"/>
        </w:rPr>
        <w:t>是否都在执行任务，如果不是（核心线程空闲或者还有核心线程没有被创建）则创建一个新的工作线程来执行任务。如果核心线程都在执行任务，则进入下个流程。</w:t>
      </w:r>
    </w:p>
    <w:p w14:paraId="19052091" w14:textId="77777777" w:rsidR="00086366" w:rsidRDefault="00086366" w:rsidP="00086366">
      <w:pPr>
        <w:pStyle w:val="a4"/>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线程</w:t>
      </w:r>
      <w:proofErr w:type="gramStart"/>
      <w:r>
        <w:rPr>
          <w:rFonts w:ascii="Helvetica" w:hAnsi="Helvetica" w:cs="Helvetica"/>
          <w:color w:val="000000"/>
          <w:sz w:val="21"/>
          <w:szCs w:val="21"/>
        </w:rPr>
        <w:t>池判断</w:t>
      </w:r>
      <w:proofErr w:type="gramEnd"/>
      <w:r>
        <w:rPr>
          <w:rFonts w:ascii="Helvetica" w:hAnsi="Helvetica" w:cs="Helvetica"/>
          <w:color w:val="000000"/>
          <w:sz w:val="21"/>
          <w:szCs w:val="21"/>
        </w:rPr>
        <w:t>工作队列是否已满，如果工作队列没有满，则将新提交的任务存储在这个工作队列里。如果工作队列满了，则进入下个流程。</w:t>
      </w:r>
    </w:p>
    <w:p w14:paraId="74BF12CB" w14:textId="77777777" w:rsidR="00086366" w:rsidRDefault="00086366" w:rsidP="00086366">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判断</w:t>
      </w:r>
      <w:r>
        <w:rPr>
          <w:rStyle w:val="a9"/>
          <w:rFonts w:ascii="Helvetica" w:hAnsi="Helvetica" w:cs="Helvetica"/>
          <w:color w:val="FF0000"/>
          <w:sz w:val="21"/>
          <w:szCs w:val="21"/>
        </w:rPr>
        <w:t>线程池里的线程</w:t>
      </w:r>
      <w:r>
        <w:rPr>
          <w:rFonts w:ascii="Helvetica" w:hAnsi="Helvetica" w:cs="Helvetica"/>
          <w:color w:val="000000"/>
          <w:sz w:val="21"/>
          <w:szCs w:val="21"/>
        </w:rPr>
        <w:t>是否都处于工作状态，如果没有，则创建一个新的工作线程来执行任务。如果已经满了，则交给饱和策略来处理这个任务。</w:t>
      </w:r>
    </w:p>
    <w:p w14:paraId="32EF8CC0" w14:textId="4EE6E74F" w:rsidR="004C247B" w:rsidRDefault="00086366" w:rsidP="00086366">
      <w:pPr>
        <w:pStyle w:val="3"/>
      </w:pPr>
      <w:r>
        <w:t>为什么要创建线程池</w:t>
      </w:r>
    </w:p>
    <w:p w14:paraId="56C45815" w14:textId="4373A72D" w:rsidR="00086366" w:rsidRDefault="00086366" w:rsidP="00086366">
      <w:r>
        <w:rPr>
          <w:rFonts w:hint="eastAsia"/>
        </w:rPr>
        <w:t>为每个请求创建一个新线程的开销很大；为每个请求创建新线程的服务器在创建和销毁线程上花费的时间和消耗的系统资源要比花在处理实际的用户请求的时间和资源更多。</w:t>
      </w:r>
    </w:p>
    <w:p w14:paraId="0B44A3A2" w14:textId="46E13C4B" w:rsidR="00086366" w:rsidRDefault="00086366" w:rsidP="00086366">
      <w:r>
        <w:rPr>
          <w:rFonts w:hint="eastAsia"/>
        </w:rPr>
        <w:t>除了创建和销毁线程的开销之外，活动的线程也消耗系统资源。在一个</w:t>
      </w:r>
      <w:r>
        <w:t xml:space="preserve"> JVM 里创建太多的线程可能会导致系统由于过度消耗内存而用完内存或“切换过度”。为了防止资源不足，服务器应用程序需要一些办法来限制任何给定时刻处理的请求数目。</w:t>
      </w:r>
    </w:p>
    <w:p w14:paraId="49D2E602" w14:textId="3C7712F0" w:rsidR="001B495F" w:rsidRDefault="001B495F" w:rsidP="001B495F">
      <w:pPr>
        <w:pStyle w:val="3"/>
      </w:pPr>
      <w:r>
        <w:lastRenderedPageBreak/>
        <w:t>创建线程池的方式</w:t>
      </w:r>
    </w:p>
    <w:p w14:paraId="5991C844" w14:textId="77777777" w:rsidR="00125FDC" w:rsidRDefault="00125FDC" w:rsidP="00125FDC">
      <w:pPr>
        <w:pStyle w:val="4"/>
        <w:rPr>
          <w:rFonts w:ascii="Verdana" w:hAnsi="Verdana"/>
        </w:rPr>
      </w:pPr>
      <w:r>
        <w:rPr>
          <w:rFonts w:ascii="Verdana" w:hAnsi="Verdana"/>
        </w:rPr>
        <w:t>1 </w:t>
      </w:r>
      <w:r>
        <w:rPr>
          <w:rFonts w:hint="eastAsia"/>
        </w:rPr>
        <w:t>newCachedThreadPool</w:t>
      </w:r>
    </w:p>
    <w:p w14:paraId="48BCAC8C" w14:textId="77777777" w:rsidR="00125FDC" w:rsidRDefault="00125FDC" w:rsidP="00125FDC">
      <w:pPr>
        <w:pStyle w:val="a4"/>
        <w:shd w:val="clear" w:color="auto" w:fill="FFFFFF"/>
        <w:spacing w:before="0" w:beforeAutospacing="0" w:after="240" w:afterAutospacing="0" w:line="390" w:lineRule="atLeast"/>
        <w:rPr>
          <w:rFonts w:ascii="Verdana" w:hAnsi="Verdana"/>
          <w:color w:val="000000"/>
          <w:sz w:val="21"/>
          <w:szCs w:val="21"/>
        </w:rPr>
      </w:pPr>
      <w:r>
        <w:rPr>
          <w:rFonts w:ascii="Verdana" w:hAnsi="Verdana"/>
          <w:color w:val="000000"/>
          <w:sz w:val="21"/>
          <w:szCs w:val="21"/>
        </w:rPr>
        <w:t>创建一个可缓存线程池，如果线程池长度超过处理需要，可灵活回收空闲线程，若无可回收，则新建线程。</w:t>
      </w:r>
    </w:p>
    <w:p w14:paraId="09345A85" w14:textId="77777777" w:rsidR="00125FDC" w:rsidRDefault="00125FDC" w:rsidP="00125FDC">
      <w:pPr>
        <w:pStyle w:val="a4"/>
        <w:shd w:val="clear" w:color="auto" w:fill="FFFFFF"/>
        <w:spacing w:before="0" w:beforeAutospacing="0" w:after="0" w:afterAutospacing="0" w:line="390" w:lineRule="atLeast"/>
        <w:rPr>
          <w:rFonts w:ascii="Verdana" w:hAnsi="Verdana"/>
          <w:color w:val="000000"/>
          <w:sz w:val="21"/>
          <w:szCs w:val="21"/>
        </w:rPr>
      </w:pPr>
      <w:r>
        <w:rPr>
          <w:rFonts w:hint="eastAsia"/>
          <w:color w:val="000000"/>
          <w:sz w:val="21"/>
          <w:szCs w:val="21"/>
        </w:rPr>
        <w:t>这种类型的线程</w:t>
      </w:r>
      <w:proofErr w:type="gramStart"/>
      <w:r>
        <w:rPr>
          <w:rFonts w:hint="eastAsia"/>
          <w:color w:val="000000"/>
          <w:sz w:val="21"/>
          <w:szCs w:val="21"/>
        </w:rPr>
        <w:t>池特点</w:t>
      </w:r>
      <w:proofErr w:type="gramEnd"/>
      <w:r>
        <w:rPr>
          <w:rFonts w:hint="eastAsia"/>
          <w:color w:val="000000"/>
          <w:sz w:val="21"/>
          <w:szCs w:val="21"/>
        </w:rPr>
        <w:t>是：</w:t>
      </w:r>
    </w:p>
    <w:p w14:paraId="388143C2" w14:textId="77777777" w:rsidR="00125FDC" w:rsidRDefault="00125FDC" w:rsidP="00125FDC">
      <w:pPr>
        <w:widowControl/>
        <w:numPr>
          <w:ilvl w:val="0"/>
          <w:numId w:val="12"/>
        </w:numPr>
        <w:shd w:val="clear" w:color="auto" w:fill="FFFFFF"/>
        <w:ind w:left="450"/>
        <w:jc w:val="left"/>
        <w:rPr>
          <w:rFonts w:ascii="微软雅黑" w:eastAsia="微软雅黑" w:hAnsi="微软雅黑"/>
          <w:color w:val="000000"/>
          <w:szCs w:val="21"/>
        </w:rPr>
      </w:pPr>
      <w:r>
        <w:rPr>
          <w:rFonts w:hint="eastAsia"/>
          <w:color w:val="000000"/>
          <w:szCs w:val="21"/>
        </w:rPr>
        <w:t>工作线程的创建数量几乎没有限制</w:t>
      </w:r>
      <w:r>
        <w:rPr>
          <w:rFonts w:ascii="微软雅黑" w:eastAsia="微软雅黑" w:hAnsi="微软雅黑" w:hint="eastAsia"/>
          <w:color w:val="000000"/>
          <w:szCs w:val="21"/>
        </w:rPr>
        <w:t>(</w:t>
      </w:r>
      <w:r>
        <w:rPr>
          <w:rFonts w:hint="eastAsia"/>
          <w:color w:val="000000"/>
          <w:szCs w:val="21"/>
        </w:rPr>
        <w:t>其实也有限制的</w:t>
      </w:r>
      <w:r>
        <w:rPr>
          <w:rFonts w:ascii="Calibri" w:eastAsia="微软雅黑" w:hAnsi="Calibri" w:cs="Calibri"/>
          <w:color w:val="000000"/>
          <w:szCs w:val="21"/>
        </w:rPr>
        <w:t>,</w:t>
      </w:r>
      <w:r>
        <w:rPr>
          <w:rFonts w:hint="eastAsia"/>
          <w:color w:val="000000"/>
          <w:szCs w:val="21"/>
        </w:rPr>
        <w:t>数目为</w:t>
      </w:r>
      <w:r>
        <w:rPr>
          <w:rFonts w:ascii="Calibri" w:eastAsia="微软雅黑" w:hAnsi="Calibri" w:cs="Calibri"/>
          <w:color w:val="000000"/>
          <w:szCs w:val="21"/>
        </w:rPr>
        <w:t>Interger. MAX_VALUE), </w:t>
      </w:r>
      <w:r>
        <w:rPr>
          <w:rFonts w:hint="eastAsia"/>
          <w:color w:val="000000"/>
          <w:szCs w:val="21"/>
        </w:rPr>
        <w:t>这样可灵活的往线程池中添加线程。</w:t>
      </w:r>
    </w:p>
    <w:p w14:paraId="52114018" w14:textId="77777777" w:rsidR="00125FDC" w:rsidRDefault="00125FDC" w:rsidP="00125FDC">
      <w:pPr>
        <w:widowControl/>
        <w:numPr>
          <w:ilvl w:val="0"/>
          <w:numId w:val="12"/>
        </w:numPr>
        <w:shd w:val="clear" w:color="auto" w:fill="FFFFFF"/>
        <w:ind w:left="450"/>
        <w:jc w:val="left"/>
        <w:rPr>
          <w:rFonts w:ascii="微软雅黑" w:eastAsia="微软雅黑" w:hAnsi="微软雅黑"/>
          <w:color w:val="000000"/>
          <w:szCs w:val="21"/>
        </w:rPr>
      </w:pPr>
      <w:r>
        <w:rPr>
          <w:rFonts w:hint="eastAsia"/>
          <w:color w:val="000000"/>
          <w:szCs w:val="21"/>
        </w:rPr>
        <w:t>如果长时间没有往线程池中提交任务，即如果工作线程空闲了指定的时间</w:t>
      </w:r>
      <w:r>
        <w:rPr>
          <w:rFonts w:ascii="微软雅黑" w:eastAsia="微软雅黑" w:hAnsi="微软雅黑" w:hint="eastAsia"/>
          <w:color w:val="000000"/>
          <w:szCs w:val="21"/>
        </w:rPr>
        <w:t>(</w:t>
      </w:r>
      <w:r>
        <w:rPr>
          <w:rFonts w:hint="eastAsia"/>
          <w:color w:val="000000"/>
          <w:szCs w:val="21"/>
        </w:rPr>
        <w:t>默认为</w:t>
      </w:r>
      <w:r>
        <w:rPr>
          <w:rFonts w:ascii="Calibri" w:eastAsia="微软雅黑" w:hAnsi="Calibri" w:cs="Calibri"/>
          <w:color w:val="000000"/>
          <w:szCs w:val="21"/>
        </w:rPr>
        <w:t>1</w:t>
      </w:r>
      <w:r>
        <w:rPr>
          <w:rFonts w:hint="eastAsia"/>
          <w:color w:val="000000"/>
          <w:szCs w:val="21"/>
        </w:rPr>
        <w:t>分钟</w:t>
      </w:r>
      <w:r>
        <w:rPr>
          <w:rFonts w:ascii="Calibri" w:eastAsia="微软雅黑" w:hAnsi="Calibri" w:cs="Calibri"/>
          <w:color w:val="000000"/>
          <w:szCs w:val="21"/>
        </w:rPr>
        <w:t>)</w:t>
      </w:r>
      <w:r>
        <w:rPr>
          <w:rFonts w:hint="eastAsia"/>
          <w:color w:val="000000"/>
          <w:szCs w:val="21"/>
        </w:rPr>
        <w:t>，则该工作线程将自动终止。终止后，如果你又提交了新的任务，则线程</w:t>
      </w:r>
      <w:proofErr w:type="gramStart"/>
      <w:r>
        <w:rPr>
          <w:rFonts w:hint="eastAsia"/>
          <w:color w:val="000000"/>
          <w:szCs w:val="21"/>
        </w:rPr>
        <w:t>池重新</w:t>
      </w:r>
      <w:proofErr w:type="gramEnd"/>
      <w:r>
        <w:rPr>
          <w:rFonts w:hint="eastAsia"/>
          <w:color w:val="000000"/>
          <w:szCs w:val="21"/>
        </w:rPr>
        <w:t>创建一个工作线程。</w:t>
      </w:r>
    </w:p>
    <w:p w14:paraId="7AD4B1A8" w14:textId="77777777" w:rsidR="00125FDC" w:rsidRDefault="00125FDC" w:rsidP="00125FDC">
      <w:pPr>
        <w:widowControl/>
        <w:numPr>
          <w:ilvl w:val="0"/>
          <w:numId w:val="12"/>
        </w:numPr>
        <w:shd w:val="clear" w:color="auto" w:fill="FFFFFF"/>
        <w:ind w:left="450"/>
        <w:jc w:val="left"/>
        <w:rPr>
          <w:rFonts w:ascii="微软雅黑" w:eastAsia="微软雅黑" w:hAnsi="微软雅黑"/>
          <w:color w:val="000000"/>
          <w:szCs w:val="21"/>
        </w:rPr>
      </w:pPr>
      <w:r>
        <w:rPr>
          <w:rFonts w:hint="eastAsia"/>
          <w:color w:val="000000"/>
          <w:szCs w:val="21"/>
        </w:rPr>
        <w:t>在使用</w:t>
      </w:r>
      <w:r>
        <w:rPr>
          <w:rFonts w:ascii="微软雅黑" w:eastAsia="微软雅黑" w:hAnsi="微软雅黑" w:hint="eastAsia"/>
          <w:color w:val="000000"/>
          <w:szCs w:val="21"/>
        </w:rPr>
        <w:t>CachedThreadPool</w:t>
      </w:r>
      <w:r>
        <w:rPr>
          <w:rFonts w:hint="eastAsia"/>
          <w:color w:val="000000"/>
          <w:szCs w:val="21"/>
        </w:rPr>
        <w:t>时，一定要注意控制任务的数量，否则，由于大量线程同时运行，很有会造成系统瘫痪。</w:t>
      </w:r>
    </w:p>
    <w:p w14:paraId="5AFD733E" w14:textId="568C44F1" w:rsidR="00125FDC" w:rsidRDefault="00125FDC" w:rsidP="00125FDC">
      <w:pPr>
        <w:pStyle w:val="4"/>
        <w:rPr>
          <w:rFonts w:ascii="Verdana" w:hAnsi="Verdana"/>
        </w:rPr>
      </w:pPr>
      <w:r>
        <w:rPr>
          <w:rFonts w:hint="eastAsia"/>
        </w:rPr>
        <w:t>2</w:t>
      </w:r>
      <w:r w:rsidR="00BF387A">
        <w:rPr>
          <w:rFonts w:hint="eastAsia"/>
        </w:rPr>
        <w:t xml:space="preserve"> </w:t>
      </w:r>
      <w:r>
        <w:rPr>
          <w:rFonts w:hint="eastAsia"/>
        </w:rPr>
        <w:t>newFixedThreadPool</w:t>
      </w:r>
    </w:p>
    <w:p w14:paraId="483AF062" w14:textId="77777777" w:rsidR="00125FDC" w:rsidRDefault="00125FDC" w:rsidP="00125FDC">
      <w:pPr>
        <w:pStyle w:val="a4"/>
        <w:shd w:val="clear" w:color="auto" w:fill="FFFFFF"/>
        <w:spacing w:before="0" w:beforeAutospacing="0" w:after="0" w:afterAutospacing="0" w:line="390" w:lineRule="atLeast"/>
        <w:rPr>
          <w:rFonts w:ascii="Verdana" w:hAnsi="Verdana"/>
          <w:color w:val="000000"/>
          <w:sz w:val="21"/>
          <w:szCs w:val="21"/>
        </w:rPr>
      </w:pPr>
      <w:r>
        <w:rPr>
          <w:rFonts w:hint="eastAsia"/>
          <w:color w:val="000000"/>
          <w:sz w:val="21"/>
          <w:szCs w:val="21"/>
        </w:rPr>
        <w:t>创建一个指定工作线程数量的线程池。每当提交一个任务就创建一个工作线程，如果工作线程数量达到线程池初始的最大数，则将提交的任务存入到池队列中。</w:t>
      </w:r>
    </w:p>
    <w:p w14:paraId="1824B7CB" w14:textId="77777777" w:rsidR="00125FDC" w:rsidRDefault="00125FDC" w:rsidP="00125FDC">
      <w:pPr>
        <w:pStyle w:val="a4"/>
        <w:shd w:val="clear" w:color="auto" w:fill="FFFFFF"/>
        <w:spacing w:before="0" w:beforeAutospacing="0" w:after="0" w:afterAutospacing="0" w:line="390" w:lineRule="atLeast"/>
        <w:rPr>
          <w:rFonts w:ascii="Verdana" w:hAnsi="Verdana"/>
          <w:color w:val="000000"/>
          <w:sz w:val="21"/>
          <w:szCs w:val="21"/>
        </w:rPr>
      </w:pPr>
      <w:r>
        <w:rPr>
          <w:rFonts w:ascii="Verdana" w:hAnsi="Verdana"/>
          <w:color w:val="000000"/>
          <w:sz w:val="21"/>
          <w:szCs w:val="21"/>
        </w:rPr>
        <w:t>FixedThreadPool</w:t>
      </w:r>
      <w:r>
        <w:rPr>
          <w:rFonts w:hint="eastAsia"/>
          <w:color w:val="000000"/>
          <w:sz w:val="21"/>
          <w:szCs w:val="21"/>
        </w:rPr>
        <w:t>是一个典型</w:t>
      </w:r>
      <w:proofErr w:type="gramStart"/>
      <w:r>
        <w:rPr>
          <w:rFonts w:hint="eastAsia"/>
          <w:color w:val="000000"/>
          <w:sz w:val="21"/>
          <w:szCs w:val="21"/>
        </w:rPr>
        <w:t>且优秀</w:t>
      </w:r>
      <w:proofErr w:type="gramEnd"/>
      <w:r>
        <w:rPr>
          <w:rFonts w:hint="eastAsia"/>
          <w:color w:val="000000"/>
          <w:sz w:val="21"/>
          <w:szCs w:val="21"/>
        </w:rPr>
        <w:t>的线程池，它具有线程</w:t>
      </w:r>
      <w:proofErr w:type="gramStart"/>
      <w:r>
        <w:rPr>
          <w:rFonts w:hint="eastAsia"/>
          <w:color w:val="000000"/>
          <w:sz w:val="21"/>
          <w:szCs w:val="21"/>
        </w:rPr>
        <w:t>池提高</w:t>
      </w:r>
      <w:proofErr w:type="gramEnd"/>
      <w:r>
        <w:rPr>
          <w:rFonts w:hint="eastAsia"/>
          <w:color w:val="000000"/>
          <w:sz w:val="21"/>
          <w:szCs w:val="21"/>
        </w:rPr>
        <w:t>程序效率和节省创建线程时所耗的开销的优点。但是，在线程池空闲时，即线程池中没有可运行任务时，它不会释放工作线程，还会占用一定的系统资源。</w:t>
      </w:r>
    </w:p>
    <w:p w14:paraId="03E02D44" w14:textId="77777777" w:rsidR="00DD6488" w:rsidRDefault="00DD6488" w:rsidP="00DD6488">
      <w:pPr>
        <w:pStyle w:val="4"/>
        <w:rPr>
          <w:rFonts w:ascii="Verdana" w:hAnsi="Verdana"/>
        </w:rPr>
      </w:pPr>
      <w:r>
        <w:rPr>
          <w:rFonts w:ascii="Verdana" w:hAnsi="Verdana"/>
        </w:rPr>
        <w:t>3 </w:t>
      </w:r>
      <w:r>
        <w:rPr>
          <w:rFonts w:hint="eastAsia"/>
        </w:rPr>
        <w:t>newSingleThreadExecutor</w:t>
      </w:r>
    </w:p>
    <w:p w14:paraId="4A3542E0" w14:textId="77777777" w:rsidR="00DD6488" w:rsidRDefault="00DD6488" w:rsidP="00DD6488">
      <w:pPr>
        <w:pStyle w:val="a4"/>
        <w:shd w:val="clear" w:color="auto" w:fill="FFFFFF"/>
        <w:spacing w:before="0" w:beforeAutospacing="0" w:after="0" w:afterAutospacing="0" w:line="390" w:lineRule="atLeast"/>
        <w:rPr>
          <w:rFonts w:ascii="Verdana" w:hAnsi="Verdana"/>
          <w:color w:val="000000"/>
          <w:sz w:val="21"/>
          <w:szCs w:val="21"/>
        </w:rPr>
      </w:pPr>
      <w:r>
        <w:rPr>
          <w:rFonts w:hint="eastAsia"/>
          <w:color w:val="000000"/>
          <w:sz w:val="21"/>
          <w:szCs w:val="21"/>
        </w:rPr>
        <w:t>创建一个单</w:t>
      </w:r>
      <w:proofErr w:type="gramStart"/>
      <w:r>
        <w:rPr>
          <w:rFonts w:hint="eastAsia"/>
          <w:color w:val="000000"/>
          <w:sz w:val="21"/>
          <w:szCs w:val="21"/>
        </w:rPr>
        <w:t>线程化</w:t>
      </w:r>
      <w:proofErr w:type="gramEnd"/>
      <w:r>
        <w:rPr>
          <w:rFonts w:hint="eastAsia"/>
          <w:color w:val="000000"/>
          <w:sz w:val="21"/>
          <w:szCs w:val="21"/>
        </w:rPr>
        <w:t>的</w:t>
      </w:r>
      <w:r>
        <w:rPr>
          <w:rFonts w:ascii="Verdana" w:hAnsi="Verdana"/>
          <w:color w:val="000000"/>
          <w:sz w:val="21"/>
          <w:szCs w:val="21"/>
        </w:rPr>
        <w:t>Executor</w:t>
      </w:r>
      <w:r>
        <w:rPr>
          <w:rFonts w:hint="eastAsia"/>
          <w:color w:val="000000"/>
          <w:sz w:val="21"/>
          <w:szCs w:val="21"/>
        </w:rPr>
        <w:t>，即</w:t>
      </w:r>
      <w:proofErr w:type="gramStart"/>
      <w:r>
        <w:rPr>
          <w:rFonts w:hint="eastAsia"/>
          <w:color w:val="000000"/>
          <w:sz w:val="21"/>
          <w:szCs w:val="21"/>
        </w:rPr>
        <w:t>只创建</w:t>
      </w:r>
      <w:proofErr w:type="gramEnd"/>
      <w:r>
        <w:rPr>
          <w:rFonts w:hint="eastAsia"/>
          <w:color w:val="000000"/>
          <w:sz w:val="21"/>
          <w:szCs w:val="21"/>
        </w:rPr>
        <w:t>唯一的工作者线程来执行任务，它只会用唯一的工作线程来执行任务，保证所有任务按照指定顺序</w:t>
      </w:r>
      <w:r>
        <w:rPr>
          <w:rFonts w:ascii="Calibri" w:hAnsi="Calibri" w:cs="Calibri"/>
          <w:color w:val="000000"/>
          <w:sz w:val="21"/>
          <w:szCs w:val="21"/>
        </w:rPr>
        <w:t>(FIFO, LIFO,</w:t>
      </w:r>
      <w:r>
        <w:rPr>
          <w:rFonts w:hint="eastAsia"/>
          <w:color w:val="000000"/>
          <w:sz w:val="21"/>
          <w:szCs w:val="21"/>
        </w:rPr>
        <w:t>优先级</w:t>
      </w:r>
      <w:r>
        <w:rPr>
          <w:rFonts w:ascii="Calibri" w:hAnsi="Calibri" w:cs="Calibri"/>
          <w:color w:val="000000"/>
          <w:sz w:val="21"/>
          <w:szCs w:val="21"/>
        </w:rPr>
        <w:t>)</w:t>
      </w:r>
      <w:r>
        <w:rPr>
          <w:rFonts w:hint="eastAsia"/>
          <w:color w:val="000000"/>
          <w:sz w:val="21"/>
          <w:szCs w:val="21"/>
        </w:rPr>
        <w:t>执行。如果这个线程异常结束，会有另一个取代它，保证顺序执行。</w:t>
      </w:r>
      <w:proofErr w:type="gramStart"/>
      <w:r>
        <w:rPr>
          <w:rFonts w:hint="eastAsia"/>
          <w:color w:val="000000"/>
          <w:sz w:val="21"/>
          <w:szCs w:val="21"/>
        </w:rPr>
        <w:t>单工作</w:t>
      </w:r>
      <w:proofErr w:type="gramEnd"/>
      <w:r>
        <w:rPr>
          <w:rFonts w:hint="eastAsia"/>
          <w:color w:val="000000"/>
          <w:sz w:val="21"/>
          <w:szCs w:val="21"/>
        </w:rPr>
        <w:t>线程最大的特点是可保证顺序地执行各个任务，并且在任意给定的时间不会有多个线程是活动的</w:t>
      </w:r>
      <w:r>
        <w:rPr>
          <w:rFonts w:ascii="Verdana" w:hAnsi="Verdana"/>
          <w:color w:val="000000"/>
          <w:sz w:val="21"/>
          <w:szCs w:val="21"/>
        </w:rPr>
        <w:t>。</w:t>
      </w:r>
    </w:p>
    <w:p w14:paraId="51CF26B6" w14:textId="6D84B946" w:rsidR="00A7540A" w:rsidRDefault="00A7540A" w:rsidP="00A7540A">
      <w:pPr>
        <w:pStyle w:val="4"/>
        <w:rPr>
          <w:rFonts w:ascii="Verdana" w:hAnsi="Verdana"/>
        </w:rPr>
      </w:pPr>
      <w:r>
        <w:rPr>
          <w:rFonts w:hint="eastAsia"/>
        </w:rPr>
        <w:lastRenderedPageBreak/>
        <w:t>4</w:t>
      </w:r>
      <w:r>
        <w:t xml:space="preserve"> </w:t>
      </w:r>
      <w:r>
        <w:rPr>
          <w:rFonts w:hint="eastAsia"/>
        </w:rPr>
        <w:t>newScheduleThreadPool</w:t>
      </w:r>
    </w:p>
    <w:p w14:paraId="130CF3CE" w14:textId="77777777" w:rsidR="00A7540A" w:rsidRDefault="00A7540A" w:rsidP="00A7540A">
      <w:pPr>
        <w:pStyle w:val="a4"/>
        <w:shd w:val="clear" w:color="auto" w:fill="FFFFFF"/>
        <w:spacing w:before="0" w:beforeAutospacing="0" w:after="0" w:afterAutospacing="0" w:line="390" w:lineRule="atLeast"/>
        <w:rPr>
          <w:rFonts w:ascii="Verdana" w:hAnsi="Verdana"/>
          <w:color w:val="000000"/>
          <w:sz w:val="21"/>
          <w:szCs w:val="21"/>
        </w:rPr>
      </w:pPr>
      <w:r>
        <w:rPr>
          <w:rFonts w:hint="eastAsia"/>
          <w:color w:val="000000"/>
          <w:sz w:val="21"/>
          <w:szCs w:val="21"/>
        </w:rPr>
        <w:t>创建一个定长的线程池，而且支持定时的以及周期性的任务执行</w:t>
      </w:r>
      <w:r>
        <w:rPr>
          <w:rFonts w:ascii="Verdana" w:hAnsi="Verdana"/>
          <w:color w:val="000000"/>
          <w:sz w:val="21"/>
          <w:szCs w:val="21"/>
        </w:rPr>
        <w:t>，</w:t>
      </w:r>
      <w:r>
        <w:rPr>
          <w:rFonts w:hint="eastAsia"/>
          <w:color w:val="000000"/>
          <w:sz w:val="21"/>
          <w:szCs w:val="21"/>
        </w:rPr>
        <w:t>支持定时及周期性任务执行。</w:t>
      </w:r>
    </w:p>
    <w:p w14:paraId="12483467" w14:textId="297EA780" w:rsidR="004C247B" w:rsidRDefault="004C247B" w:rsidP="004C247B">
      <w:pPr>
        <w:pStyle w:val="2"/>
      </w:pPr>
      <w:r>
        <w:rPr>
          <w:rFonts w:hint="eastAsia"/>
        </w:rPr>
        <w:t>§</w:t>
      </w:r>
      <w:r>
        <w:t>线程的生命周期，什么时候会出现僵死进程；</w:t>
      </w:r>
    </w:p>
    <w:p w14:paraId="7AECA76C" w14:textId="5835C3CC" w:rsidR="00123BF0" w:rsidRPr="00123BF0" w:rsidRDefault="003869FB" w:rsidP="00123BF0">
      <w:hyperlink r:id="rId18" w:history="1">
        <w:r w:rsidR="00EF5151">
          <w:rPr>
            <w:rStyle w:val="a3"/>
          </w:rPr>
          <w:t>https://blog.csdn.net/qingzhuyuxian/article/details/80312517</w:t>
        </w:r>
      </w:hyperlink>
    </w:p>
    <w:p w14:paraId="28B0430A" w14:textId="3FCCA910" w:rsidR="00123BF0" w:rsidRDefault="00123BF0" w:rsidP="00123BF0">
      <w:r>
        <w:rPr>
          <w:rFonts w:hint="eastAsia"/>
        </w:rPr>
        <w:t>僵尸进程的产生：</w:t>
      </w:r>
    </w:p>
    <w:p w14:paraId="1E282902" w14:textId="1B289E48" w:rsidR="00123BF0" w:rsidRDefault="00123BF0" w:rsidP="00123BF0">
      <w:r>
        <w:rPr>
          <w:rFonts w:hint="eastAsia"/>
        </w:rPr>
        <w:t>当一个进程创建了</w:t>
      </w:r>
      <w:proofErr w:type="gramStart"/>
      <w:r>
        <w:rPr>
          <w:rFonts w:hint="eastAsia"/>
        </w:rPr>
        <w:t>一</w:t>
      </w:r>
      <w:proofErr w:type="gramEnd"/>
      <w:r>
        <w:rPr>
          <w:rFonts w:hint="eastAsia"/>
        </w:rPr>
        <w:t>个子进程时，他们的运行时异步的。即父进程无法预知子进程会在什么时候结束，那么如果父进程很繁忙来不及</w:t>
      </w:r>
      <w:r>
        <w:t>wait 子进程时，那么当子进程结束时，会不会丢失子进程的结束时的状态信息呢？处于这种考虑unix提供了一种机制可以保证只要父进程想知道子进程结束时的信息，它就可以得到。</w:t>
      </w:r>
    </w:p>
    <w:p w14:paraId="10C15E93" w14:textId="022FBA9A" w:rsidR="00F97DFD" w:rsidRPr="00123BF0" w:rsidRDefault="00123BF0" w:rsidP="00123BF0">
      <w:r>
        <w:rPr>
          <w:rFonts w:hint="eastAsia"/>
        </w:rPr>
        <w:t>这种机制是：在每个进程退出的时候，内核释放该进程所有的资源，包括打开的文件，占用的内存</w:t>
      </w:r>
      <w:r w:rsidR="00D92496">
        <w:rPr>
          <w:rFonts w:hint="eastAsia"/>
        </w:rPr>
        <w:t>，</w:t>
      </w:r>
      <w:r>
        <w:rPr>
          <w:rFonts w:hint="eastAsia"/>
        </w:rPr>
        <w:t>但是仍然保留了一些信息（</w:t>
      </w:r>
      <w:proofErr w:type="gramStart"/>
      <w:r>
        <w:rPr>
          <w:rFonts w:hint="eastAsia"/>
        </w:rPr>
        <w:t>如进程</w:t>
      </w:r>
      <w:proofErr w:type="gramEnd"/>
      <w:r>
        <w:rPr>
          <w:rFonts w:hint="eastAsia"/>
        </w:rPr>
        <w:t>号</w:t>
      </w:r>
      <w:r>
        <w:t>pid 退出状态 运行时间等）。这些保留的信息直到进程通过调用wait/waitpid时才会释放。这样就导致了一个问题，如果没有调用wait/waitpid的话，那么保留的信息就不会释放。比如进程号就会被一直占用了。但系统所能使用的进程号的有限的，如果产生大量的僵尸进程，将导致系统没有可用的进程号而导致系统不能创建进程。</w:t>
      </w:r>
    </w:p>
    <w:p w14:paraId="197F2EB9" w14:textId="2B7B680F" w:rsidR="004C247B" w:rsidRDefault="004C247B" w:rsidP="004C247B">
      <w:pPr>
        <w:pStyle w:val="2"/>
      </w:pPr>
      <w:r>
        <w:rPr>
          <w:rFonts w:hint="eastAsia"/>
        </w:rPr>
        <w:t>§</w:t>
      </w:r>
      <w:r>
        <w:t xml:space="preserve"> 说说线程安全问题，什么</w:t>
      </w:r>
      <w:r w:rsidR="00092CD9">
        <w:rPr>
          <w:rFonts w:hint="eastAsia"/>
        </w:rPr>
        <w:t>是</w:t>
      </w:r>
      <w:r>
        <w:t>线程安全，如何实现线程安全；</w:t>
      </w:r>
    </w:p>
    <w:p w14:paraId="6305B51D" w14:textId="031DA9F7" w:rsidR="00372B92" w:rsidRDefault="007D14BD" w:rsidP="00372B92">
      <w:pPr>
        <w:rPr>
          <w:rFonts w:ascii="Arial" w:hAnsi="Arial" w:cs="Arial"/>
          <w:b/>
          <w:bCs/>
          <w:color w:val="2F2F2F"/>
          <w:shd w:val="clear" w:color="auto" w:fill="FFFFFF"/>
        </w:rPr>
      </w:pPr>
      <w:r>
        <w:rPr>
          <w:rFonts w:ascii="Arial" w:hAnsi="Arial" w:cs="Arial"/>
          <w:b/>
          <w:bCs/>
          <w:color w:val="2F2F2F"/>
          <w:shd w:val="clear" w:color="auto" w:fill="FFFFFF"/>
        </w:rPr>
        <w:t>当多个线程访问某个方法时，不管你通过怎样的调用方式或者说这些线程如何交替的执行，我们在主程序中不需要去做任何的同步，这个类的结果行为都是我们设想的正确行为，那么我们就可以说这个类时线程安全的。</w:t>
      </w:r>
    </w:p>
    <w:p w14:paraId="240E1FE1" w14:textId="12433308" w:rsidR="00EF47E3" w:rsidRPr="00372B92" w:rsidRDefault="00EF47E3" w:rsidP="00372B92"/>
    <w:p w14:paraId="3852BB58" w14:textId="047A8544" w:rsidR="004C247B" w:rsidRDefault="004C247B" w:rsidP="004C247B">
      <w:pPr>
        <w:pStyle w:val="2"/>
      </w:pPr>
      <w:r>
        <w:rPr>
          <w:rFonts w:hint="eastAsia"/>
        </w:rPr>
        <w:t>§</w:t>
      </w:r>
      <w:r>
        <w:t xml:space="preserve"> 创建线程池有哪几个核心参数？ 如何合理配置线程池的大小？</w:t>
      </w:r>
    </w:p>
    <w:p w14:paraId="5FFFCA3B" w14:textId="77777777" w:rsidR="00534153" w:rsidRDefault="00534153" w:rsidP="00534153">
      <w:pPr>
        <w:pStyle w:val="3"/>
      </w:pPr>
      <w:r>
        <w:t>corePoolSize（核心线程数）</w:t>
      </w:r>
    </w:p>
    <w:p w14:paraId="72FE19F0" w14:textId="77777777" w:rsidR="00534153" w:rsidRDefault="00534153" w:rsidP="00534153">
      <w:r>
        <w:rPr>
          <w:rFonts w:hint="eastAsia"/>
        </w:rPr>
        <w:t>（</w:t>
      </w:r>
      <w:r>
        <w:t>1）核心线程会一直存在，即使没有任务执行；</w:t>
      </w:r>
    </w:p>
    <w:p w14:paraId="19360A98" w14:textId="77777777" w:rsidR="00534153" w:rsidRDefault="00534153" w:rsidP="00534153">
      <w:r>
        <w:rPr>
          <w:rFonts w:hint="eastAsia"/>
        </w:rPr>
        <w:t>（</w:t>
      </w:r>
      <w:r>
        <w:t>2）当</w:t>
      </w:r>
      <w:proofErr w:type="gramStart"/>
      <w:r>
        <w:t>线程数</w:t>
      </w:r>
      <w:proofErr w:type="gramEnd"/>
      <w:r>
        <w:t>小于核心</w:t>
      </w:r>
      <w:proofErr w:type="gramStart"/>
      <w:r>
        <w:t>线程数</w:t>
      </w:r>
      <w:proofErr w:type="gramEnd"/>
      <w:r>
        <w:t>的时候，即使有空闲线程，也会一直创建线程直到达到核心线程数；</w:t>
      </w:r>
    </w:p>
    <w:p w14:paraId="49412D2E" w14:textId="77777777" w:rsidR="00534153" w:rsidRDefault="00534153" w:rsidP="00534153">
      <w:r>
        <w:rPr>
          <w:rFonts w:hint="eastAsia"/>
        </w:rPr>
        <w:t>（</w:t>
      </w:r>
      <w:r>
        <w:t>3）设置allowCoreThreadTimeout=true（默认false）时，核心线程会超时关闭。</w:t>
      </w:r>
    </w:p>
    <w:p w14:paraId="646F0DE2" w14:textId="77777777" w:rsidR="00534153" w:rsidRDefault="00534153" w:rsidP="00534153">
      <w:pPr>
        <w:pStyle w:val="3"/>
      </w:pPr>
      <w:r>
        <w:lastRenderedPageBreak/>
        <w:t>queueCapacity（任务队列容量）</w:t>
      </w:r>
    </w:p>
    <w:p w14:paraId="13747E95" w14:textId="77777777" w:rsidR="00534153" w:rsidRDefault="00534153" w:rsidP="00534153">
      <w:r>
        <w:rPr>
          <w:rFonts w:hint="eastAsia"/>
        </w:rPr>
        <w:t>也叫阻塞队列，</w:t>
      </w:r>
      <w:proofErr w:type="gramStart"/>
      <w:r>
        <w:rPr>
          <w:rFonts w:hint="eastAsia"/>
        </w:rPr>
        <w:t>当核心</w:t>
      </w:r>
      <w:proofErr w:type="gramEnd"/>
      <w:r>
        <w:rPr>
          <w:rFonts w:hint="eastAsia"/>
        </w:rPr>
        <w:t>线程都在运行，此时再有任务进来，会进入任务队列，排队等待线程执行。</w:t>
      </w:r>
    </w:p>
    <w:p w14:paraId="7728C7AF" w14:textId="77777777" w:rsidR="00534153" w:rsidRDefault="00534153" w:rsidP="00534153">
      <w:pPr>
        <w:pStyle w:val="3"/>
      </w:pPr>
      <w:r>
        <w:t>maxPoolSize（最大线程数）</w:t>
      </w:r>
    </w:p>
    <w:p w14:paraId="72816F32" w14:textId="77777777" w:rsidR="00534153" w:rsidRDefault="00534153" w:rsidP="00534153">
      <w:r>
        <w:rPr>
          <w:rFonts w:hint="eastAsia"/>
        </w:rPr>
        <w:t>（</w:t>
      </w:r>
      <w:r>
        <w:t>1）线程池里允许存在的最大线程数量；</w:t>
      </w:r>
    </w:p>
    <w:p w14:paraId="6A93BD49" w14:textId="77777777" w:rsidR="00534153" w:rsidRDefault="00534153" w:rsidP="00534153">
      <w:r>
        <w:rPr>
          <w:rFonts w:hint="eastAsia"/>
        </w:rPr>
        <w:t>（</w:t>
      </w:r>
      <w:r>
        <w:t>2）当任务队列已满，且线程数量大于等于核心</w:t>
      </w:r>
      <w:proofErr w:type="gramStart"/>
      <w:r>
        <w:t>线程数</w:t>
      </w:r>
      <w:proofErr w:type="gramEnd"/>
      <w:r>
        <w:t>时，会创建新的线程执行任务；</w:t>
      </w:r>
    </w:p>
    <w:p w14:paraId="40D1778E" w14:textId="77777777" w:rsidR="00534153" w:rsidRDefault="00534153" w:rsidP="00534153">
      <w:r>
        <w:rPr>
          <w:rFonts w:hint="eastAsia"/>
        </w:rPr>
        <w:t>（</w:t>
      </w:r>
      <w:r>
        <w:t>3）线程池里允许存在的最大线程数量。当任务队列已满，且线程数量大于等于核心</w:t>
      </w:r>
      <w:proofErr w:type="gramStart"/>
      <w:r>
        <w:t>线程数</w:t>
      </w:r>
      <w:proofErr w:type="gramEnd"/>
      <w:r>
        <w:t>时，会创建新的线程执行任务。</w:t>
      </w:r>
    </w:p>
    <w:p w14:paraId="3EE45ADA" w14:textId="77777777" w:rsidR="00534153" w:rsidRDefault="00534153" w:rsidP="00534153">
      <w:pPr>
        <w:pStyle w:val="3"/>
      </w:pPr>
      <w:r>
        <w:t>keepAliveTime（线程空闲时间）</w:t>
      </w:r>
    </w:p>
    <w:p w14:paraId="597E35FC" w14:textId="77777777" w:rsidR="00534153" w:rsidRDefault="00534153" w:rsidP="00534153">
      <w:r>
        <w:rPr>
          <w:rFonts w:hint="eastAsia"/>
        </w:rPr>
        <w:t>（</w:t>
      </w:r>
      <w:r>
        <w:t>1）当线程空闲时间达到keepAliveTime时，线程会退出（关闭），直到</w:t>
      </w:r>
      <w:proofErr w:type="gramStart"/>
      <w:r>
        <w:t>线程数</w:t>
      </w:r>
      <w:proofErr w:type="gramEnd"/>
      <w:r>
        <w:t>等于核心线程数；</w:t>
      </w:r>
    </w:p>
    <w:p w14:paraId="59E9E7C0" w14:textId="77777777" w:rsidR="00534153" w:rsidRDefault="00534153" w:rsidP="00534153">
      <w:r>
        <w:rPr>
          <w:rFonts w:hint="eastAsia"/>
        </w:rPr>
        <w:t>（</w:t>
      </w:r>
      <w:r>
        <w:t>2）如果设置了allowCoreThreadTimeout=true，则线程会退出直到</w:t>
      </w:r>
      <w:proofErr w:type="gramStart"/>
      <w:r>
        <w:t>线程数</w:t>
      </w:r>
      <w:proofErr w:type="gramEnd"/>
      <w:r>
        <w:t>等于零。</w:t>
      </w:r>
    </w:p>
    <w:p w14:paraId="7D6C9D78" w14:textId="77777777" w:rsidR="00534153" w:rsidRDefault="00534153" w:rsidP="00534153">
      <w:r>
        <w:t>allowCoreThreadTimeout（允许核心线程超时）</w:t>
      </w:r>
    </w:p>
    <w:p w14:paraId="4AE1F3F0" w14:textId="77777777" w:rsidR="00534153" w:rsidRDefault="00534153" w:rsidP="00534153">
      <w:pPr>
        <w:pStyle w:val="3"/>
      </w:pPr>
      <w:r>
        <w:t>rejectedExecutionHandler（任务拒绝处理器）</w:t>
      </w:r>
    </w:p>
    <w:p w14:paraId="59581507" w14:textId="77777777" w:rsidR="00534153" w:rsidRDefault="00534153" w:rsidP="00534153">
      <w:r>
        <w:rPr>
          <w:rFonts w:hint="eastAsia"/>
        </w:rPr>
        <w:t>（</w:t>
      </w:r>
      <w:r>
        <w:t>1）当线程数量达到最大线程数，</w:t>
      </w:r>
      <w:proofErr w:type="gramStart"/>
      <w:r>
        <w:t>且任务</w:t>
      </w:r>
      <w:proofErr w:type="gramEnd"/>
      <w:r>
        <w:t>队列已满时，会拒绝任务；</w:t>
      </w:r>
    </w:p>
    <w:p w14:paraId="6B573CAB" w14:textId="5E0F9CDA" w:rsidR="00534153" w:rsidRDefault="00534153" w:rsidP="00534153">
      <w:r>
        <w:rPr>
          <w:rFonts w:hint="eastAsia"/>
        </w:rPr>
        <w:t>（</w:t>
      </w:r>
      <w:r>
        <w:t>2）调用线程池shutdown()方法后，会等待执行完线程池的任务之后，再shutdown()。如果在调用了shutdown()方法和线程</w:t>
      </w:r>
      <w:proofErr w:type="gramStart"/>
      <w:r>
        <w:t>池真正</w:t>
      </w:r>
      <w:proofErr w:type="gramEnd"/>
      <w:r>
        <w:t>shutdown()之间提交任务，会拒绝新任务。</w:t>
      </w:r>
    </w:p>
    <w:p w14:paraId="180151B5" w14:textId="05A83F8F" w:rsidR="00FD79F6" w:rsidRDefault="00FD79F6" w:rsidP="00534153"/>
    <w:p w14:paraId="77013667" w14:textId="2C8D4EF1" w:rsidR="00FD79F6" w:rsidRDefault="00FD79F6" w:rsidP="00FD79F6">
      <w:r>
        <w:rPr>
          <w:rFonts w:hint="eastAsia"/>
        </w:rPr>
        <w:t>对于不同性质的任务来说，</w:t>
      </w:r>
      <w:r>
        <w:t>CPU密集型任务应配置尽可能小的线程，如配置CPU个数+1的线程数，IO密集型任务应配置尽可能多的线程，因为IO操作不占用CPU，不要让CPU闲下来，应加大线程数量，如配置两倍CPU个数+1，而对于混合型的任务，如果可以拆分，拆分成IO密集型和CPU密集型分别处理，前提是两者运行的时间是差不多的，如果处理时间相差很大，则没必要拆分了。</w:t>
      </w:r>
    </w:p>
    <w:p w14:paraId="229B0A46" w14:textId="049106BB" w:rsidR="00FD79F6" w:rsidRPr="00FD79F6" w:rsidRDefault="00FD79F6" w:rsidP="00FD79F6">
      <w:proofErr w:type="gramStart"/>
      <w:r>
        <w:rPr>
          <w:rFonts w:hint="eastAsia"/>
        </w:rPr>
        <w:t>若任务</w:t>
      </w:r>
      <w:proofErr w:type="gramEnd"/>
      <w:r>
        <w:rPr>
          <w:rFonts w:hint="eastAsia"/>
        </w:rPr>
        <w:t>对其他系统资源有依赖，如某个任务依赖数据库的连接返回的结果，这时候等待的时间越长，则</w:t>
      </w:r>
      <w:r>
        <w:t>CPU空闲的时间越长，那么线程数量应设置得越大，才能更好的利用CPU。</w:t>
      </w:r>
    </w:p>
    <w:p w14:paraId="240922B7" w14:textId="2F38CE97" w:rsidR="004C247B" w:rsidRDefault="004C247B" w:rsidP="004C247B">
      <w:pPr>
        <w:pStyle w:val="2"/>
      </w:pPr>
      <w:r>
        <w:rPr>
          <w:rFonts w:hint="eastAsia"/>
        </w:rPr>
        <w:t>§</w:t>
      </w:r>
      <w:r>
        <w:t xml:space="preserve"> volatile、ThreadLocal的使用场景和原理；</w:t>
      </w:r>
    </w:p>
    <w:p w14:paraId="315A399E" w14:textId="646810F1" w:rsidR="000E4780" w:rsidRDefault="003869FB" w:rsidP="000E4780">
      <w:hyperlink r:id="rId19" w:history="1">
        <w:r w:rsidR="000E4780">
          <w:rPr>
            <w:rStyle w:val="a3"/>
          </w:rPr>
          <w:t>https://blog.csdn.net/vking_wang/article/details/9982709</w:t>
        </w:r>
      </w:hyperlink>
    </w:p>
    <w:p w14:paraId="075EDE79" w14:textId="391A70ED" w:rsidR="003F1608" w:rsidRPr="000E4780" w:rsidRDefault="003869FB" w:rsidP="000E4780">
      <w:hyperlink r:id="rId20" w:history="1">
        <w:r w:rsidR="003F1608">
          <w:rPr>
            <w:rStyle w:val="a3"/>
          </w:rPr>
          <w:t>https://www.cnblogs.com/chenssy/p/6379280.html</w:t>
        </w:r>
      </w:hyperlink>
    </w:p>
    <w:p w14:paraId="727CCD5F" w14:textId="7DB72479" w:rsidR="009A44FC" w:rsidRDefault="00FF5964" w:rsidP="009A44FC">
      <w:r>
        <w:t>V</w:t>
      </w:r>
      <w:r>
        <w:rPr>
          <w:rFonts w:hint="eastAsia"/>
        </w:rPr>
        <w:t>olatile的使用场景：</w:t>
      </w:r>
    </w:p>
    <w:p w14:paraId="552F9579" w14:textId="77777777" w:rsidR="005F569A" w:rsidRPr="005F569A" w:rsidRDefault="005F569A" w:rsidP="005F569A">
      <w:pPr>
        <w:widowControl/>
        <w:shd w:val="clear" w:color="auto" w:fill="FFFFFF"/>
        <w:spacing w:line="390" w:lineRule="atLeast"/>
        <w:jc w:val="left"/>
        <w:rPr>
          <w:rFonts w:ascii="微软雅黑" w:eastAsia="微软雅黑" w:hAnsi="微软雅黑" w:cs="宋体"/>
          <w:color w:val="4F4F4F"/>
          <w:kern w:val="0"/>
          <w:sz w:val="24"/>
          <w:szCs w:val="24"/>
        </w:rPr>
      </w:pPr>
      <w:r w:rsidRPr="005F569A">
        <w:rPr>
          <w:rFonts w:ascii="微软雅黑" w:eastAsia="微软雅黑" w:hAnsi="微软雅黑" w:cs="宋体" w:hint="eastAsia"/>
          <w:color w:val="CC0000"/>
          <w:kern w:val="0"/>
          <w:sz w:val="24"/>
          <w:szCs w:val="24"/>
        </w:rPr>
        <w:t>要使 volatile 变量提供理想的线程安全，必须同时满足下面两个条件：</w:t>
      </w:r>
    </w:p>
    <w:p w14:paraId="1D861EBF" w14:textId="77777777" w:rsidR="005F569A" w:rsidRPr="005F569A" w:rsidRDefault="005F569A" w:rsidP="005F569A">
      <w:pPr>
        <w:widowControl/>
        <w:numPr>
          <w:ilvl w:val="0"/>
          <w:numId w:val="13"/>
        </w:numPr>
        <w:shd w:val="clear" w:color="auto" w:fill="FFFFFF"/>
        <w:ind w:left="480"/>
        <w:jc w:val="left"/>
        <w:rPr>
          <w:rFonts w:ascii="微软雅黑" w:eastAsia="微软雅黑" w:hAnsi="微软雅黑" w:cs="宋体"/>
          <w:color w:val="333333"/>
          <w:kern w:val="0"/>
          <w:sz w:val="24"/>
          <w:szCs w:val="24"/>
        </w:rPr>
      </w:pPr>
      <w:r w:rsidRPr="005F569A">
        <w:rPr>
          <w:rFonts w:ascii="微软雅黑" w:eastAsia="微软雅黑" w:hAnsi="微软雅黑" w:cs="宋体" w:hint="eastAsia"/>
          <w:color w:val="CC0000"/>
          <w:kern w:val="0"/>
          <w:sz w:val="24"/>
          <w:szCs w:val="24"/>
        </w:rPr>
        <w:lastRenderedPageBreak/>
        <w:t>对变量的写操作不依赖于当前值。</w:t>
      </w:r>
    </w:p>
    <w:p w14:paraId="3D564C6B" w14:textId="77777777" w:rsidR="005F569A" w:rsidRPr="005F569A" w:rsidRDefault="005F569A" w:rsidP="005F569A">
      <w:pPr>
        <w:widowControl/>
        <w:numPr>
          <w:ilvl w:val="0"/>
          <w:numId w:val="13"/>
        </w:numPr>
        <w:shd w:val="clear" w:color="auto" w:fill="FFFFFF"/>
        <w:ind w:left="480"/>
        <w:jc w:val="left"/>
        <w:rPr>
          <w:rFonts w:ascii="微软雅黑" w:eastAsia="微软雅黑" w:hAnsi="微软雅黑" w:cs="宋体"/>
          <w:color w:val="333333"/>
          <w:kern w:val="0"/>
          <w:sz w:val="24"/>
          <w:szCs w:val="24"/>
        </w:rPr>
      </w:pPr>
      <w:r w:rsidRPr="005F569A">
        <w:rPr>
          <w:rFonts w:ascii="微软雅黑" w:eastAsia="微软雅黑" w:hAnsi="微软雅黑" w:cs="宋体" w:hint="eastAsia"/>
          <w:color w:val="CC0000"/>
          <w:kern w:val="0"/>
          <w:sz w:val="24"/>
          <w:szCs w:val="24"/>
        </w:rPr>
        <w:t>该变量没有包含在具有其他变量的不变式中。</w:t>
      </w:r>
    </w:p>
    <w:p w14:paraId="75FF3C13" w14:textId="3B3CD937" w:rsidR="00FF5964" w:rsidRDefault="00CA2E51" w:rsidP="009A44F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实际上，这些条件表明，可以被写入 volatile 变量的这些有效值</w:t>
      </w:r>
      <w:r>
        <w:rPr>
          <w:rStyle w:val="a9"/>
          <w:rFonts w:ascii="微软雅黑" w:eastAsia="微软雅黑" w:hAnsi="微软雅黑" w:hint="eastAsia"/>
          <w:color w:val="4F4F4F"/>
          <w:shd w:val="clear" w:color="auto" w:fill="FFFFFF"/>
        </w:rPr>
        <w:t>独立于任何程序的状态</w:t>
      </w:r>
      <w:r>
        <w:rPr>
          <w:rFonts w:ascii="微软雅黑" w:eastAsia="微软雅黑" w:hAnsi="微软雅黑" w:hint="eastAsia"/>
          <w:color w:val="4F4F4F"/>
          <w:shd w:val="clear" w:color="auto" w:fill="FFFFFF"/>
        </w:rPr>
        <w:t>，包括变量的当前状态。</w:t>
      </w:r>
    </w:p>
    <w:p w14:paraId="2865E57A" w14:textId="67DE1EB1" w:rsidR="00AB5391" w:rsidRDefault="003F1608" w:rsidP="009A44FC">
      <w:pPr>
        <w:rPr>
          <w:rFonts w:ascii="Verdana" w:hAnsi="Verdana"/>
          <w:b/>
          <w:bCs/>
          <w:color w:val="777777"/>
          <w:szCs w:val="21"/>
          <w:shd w:val="clear" w:color="auto" w:fill="F2F7FB"/>
        </w:rPr>
      </w:pPr>
      <w:r>
        <w:rPr>
          <w:rFonts w:ascii="Verdana" w:hAnsi="Verdana"/>
          <w:b/>
          <w:bCs/>
          <w:color w:val="777777"/>
          <w:szCs w:val="21"/>
          <w:shd w:val="clear" w:color="auto" w:fill="F2F7FB"/>
        </w:rPr>
        <w:t>volatile</w:t>
      </w:r>
      <w:r>
        <w:rPr>
          <w:rFonts w:ascii="Verdana" w:hAnsi="Verdana"/>
          <w:b/>
          <w:bCs/>
          <w:color w:val="777777"/>
          <w:szCs w:val="21"/>
          <w:shd w:val="clear" w:color="auto" w:fill="F2F7FB"/>
        </w:rPr>
        <w:t>经常用于</w:t>
      </w:r>
      <w:proofErr w:type="gramStart"/>
      <w:r>
        <w:rPr>
          <w:rFonts w:ascii="Verdana" w:hAnsi="Verdana"/>
          <w:b/>
          <w:bCs/>
          <w:color w:val="777777"/>
          <w:szCs w:val="21"/>
          <w:shd w:val="clear" w:color="auto" w:fill="F2F7FB"/>
        </w:rPr>
        <w:t>两个两个</w:t>
      </w:r>
      <w:proofErr w:type="gramEnd"/>
      <w:r>
        <w:rPr>
          <w:rFonts w:ascii="Verdana" w:hAnsi="Verdana"/>
          <w:b/>
          <w:bCs/>
          <w:color w:val="777777"/>
          <w:szCs w:val="21"/>
          <w:shd w:val="clear" w:color="auto" w:fill="F2F7FB"/>
        </w:rPr>
        <w:t>场景：状态标记两、</w:t>
      </w:r>
      <w:r>
        <w:rPr>
          <w:rFonts w:ascii="Verdana" w:hAnsi="Verdana"/>
          <w:b/>
          <w:bCs/>
          <w:color w:val="777777"/>
          <w:szCs w:val="21"/>
          <w:shd w:val="clear" w:color="auto" w:fill="F2F7FB"/>
        </w:rPr>
        <w:t>double check</w:t>
      </w:r>
    </w:p>
    <w:p w14:paraId="4F4C68E8" w14:textId="544C98FF" w:rsidR="00E31331" w:rsidRDefault="00E31331" w:rsidP="009A44FC">
      <w:pPr>
        <w:rPr>
          <w:rFonts w:ascii="Verdana" w:hAnsi="Verdana"/>
          <w:b/>
          <w:bCs/>
          <w:color w:val="777777"/>
          <w:szCs w:val="21"/>
          <w:shd w:val="clear" w:color="auto" w:fill="F2F7FB"/>
        </w:rPr>
      </w:pPr>
    </w:p>
    <w:p w14:paraId="1996494D" w14:textId="52B28719" w:rsidR="007347D7" w:rsidRDefault="007347D7" w:rsidP="009A44F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T</w:t>
      </w:r>
      <w:r>
        <w:rPr>
          <w:rFonts w:ascii="微软雅黑" w:eastAsia="微软雅黑" w:hAnsi="微软雅黑" w:hint="eastAsia"/>
          <w:color w:val="4F4F4F"/>
          <w:shd w:val="clear" w:color="auto" w:fill="FFFFFF"/>
        </w:rPr>
        <w:t>hreadLocal的主要用途是为了保持线程自身对象和避免参数传递，主要适用场景是按线程多实例（每个线程对应一个实例）的对象的访问，并且这个对象很多地方都要用到。</w:t>
      </w:r>
    </w:p>
    <w:p w14:paraId="25F5A51F" w14:textId="0E4771CE" w:rsidR="00527D72" w:rsidRDefault="003869FB" w:rsidP="009A44FC">
      <w:hyperlink r:id="rId21" w:history="1">
        <w:r w:rsidR="00DC2193">
          <w:rPr>
            <w:rStyle w:val="a3"/>
          </w:rPr>
          <w:t>https://blog.csdn.net/qq_36632687/article/details/79551828</w:t>
        </w:r>
      </w:hyperlink>
    </w:p>
    <w:p w14:paraId="65E59F16" w14:textId="2C0D3867" w:rsidR="00863CD6" w:rsidRPr="003F1608" w:rsidRDefault="003869FB" w:rsidP="009A44FC">
      <w:hyperlink r:id="rId22" w:history="1">
        <w:r w:rsidR="00863CD6">
          <w:rPr>
            <w:rStyle w:val="a3"/>
          </w:rPr>
          <w:t>https://mp.weixin.qq.com/s/aM03vvSpDpvwOdaJ8u3Zgw</w:t>
        </w:r>
      </w:hyperlink>
    </w:p>
    <w:p w14:paraId="59C342B4" w14:textId="4004426D" w:rsidR="004C247B" w:rsidRDefault="004C247B" w:rsidP="004C247B">
      <w:pPr>
        <w:pStyle w:val="2"/>
      </w:pPr>
      <w:r>
        <w:rPr>
          <w:rFonts w:hint="eastAsia"/>
        </w:rPr>
        <w:t>§</w:t>
      </w:r>
      <w:r>
        <w:t xml:space="preserve"> ThreadLocal什么时候会出现OOM的情况？为什么？</w:t>
      </w:r>
    </w:p>
    <w:p w14:paraId="7E751FC4" w14:textId="66CE3025" w:rsidR="0004449F" w:rsidRPr="0004449F" w:rsidRDefault="003869FB" w:rsidP="0004449F">
      <w:hyperlink r:id="rId23" w:history="1">
        <w:r w:rsidR="00B47EE2">
          <w:rPr>
            <w:rStyle w:val="a3"/>
          </w:rPr>
          <w:t>https://blog.csdn.net/bntx2jsqfehy7/article/details/78315161</w:t>
        </w:r>
      </w:hyperlink>
    </w:p>
    <w:p w14:paraId="108E0A0C" w14:textId="3CE38784" w:rsidR="004C247B" w:rsidRDefault="004C247B" w:rsidP="004C247B">
      <w:pPr>
        <w:pStyle w:val="2"/>
      </w:pPr>
      <w:r>
        <w:t>synchronized锁粒度、模拟死锁场景、原子性与可见性；</w:t>
      </w:r>
    </w:p>
    <w:p w14:paraId="7FD29915" w14:textId="711AEF24" w:rsidR="00AF4BBF" w:rsidRDefault="003869FB" w:rsidP="00AF4BBF">
      <w:hyperlink r:id="rId24" w:history="1">
        <w:r w:rsidR="00AF4BBF">
          <w:rPr>
            <w:rStyle w:val="a3"/>
          </w:rPr>
          <w:t>http://www.360doc.com/content/16/0311/16/18924983_541356132.shtml</w:t>
        </w:r>
      </w:hyperlink>
    </w:p>
    <w:p w14:paraId="31552DB7" w14:textId="77777777" w:rsidR="00FB222E" w:rsidRPr="00AF4BBF" w:rsidRDefault="00FB222E" w:rsidP="00AF4BBF"/>
    <w:p w14:paraId="282D1CD0" w14:textId="048343A7" w:rsidR="00121F88" w:rsidRDefault="00121F88" w:rsidP="00121F88">
      <w:pPr>
        <w:pStyle w:val="2"/>
      </w:pPr>
      <w:r>
        <w:t>多线程锁的升级原理是什么？</w:t>
      </w:r>
    </w:p>
    <w:p w14:paraId="7260DBEC" w14:textId="77777777" w:rsidR="00C47518" w:rsidRDefault="00C47518" w:rsidP="00C47518">
      <w:r>
        <w:rPr>
          <w:rFonts w:hint="eastAsia"/>
        </w:rPr>
        <w:t>先说说为什么会有锁升级</w:t>
      </w:r>
      <w:r>
        <w:t xml:space="preserve"> </w:t>
      </w:r>
    </w:p>
    <w:p w14:paraId="08E1D111" w14:textId="45DDB5BF" w:rsidR="00C47518" w:rsidRDefault="00C47518" w:rsidP="00C47518">
      <w:r>
        <w:rPr>
          <w:rFonts w:hint="eastAsia"/>
        </w:rPr>
        <w:t>因为</w:t>
      </w:r>
      <w:r>
        <w:t>Sycronized是重量级锁（也是悲观锁），每次在要进行锁的请求的时候，如果当前资源被其他线程占有要将当前的线程阻塞加入到阻塞队列，然后清空当前线程的缓存，等到锁释放的时候再通过notify或者notifyAll唤醒当前的线程，并让其处于就绪状态。这样线程的来回切换是非常消耗系统资源的，而且有的时候，</w:t>
      </w:r>
      <w:proofErr w:type="gramStart"/>
      <w:r>
        <w:t>线程刚</w:t>
      </w:r>
      <w:proofErr w:type="gramEnd"/>
      <w:r>
        <w:t>挂起资源就释放了。而Java的线程是映射到操作系统的原生线程之上的</w:t>
      </w:r>
      <w:r w:rsidR="00183E21">
        <w:rPr>
          <w:rFonts w:hint="eastAsia"/>
        </w:rPr>
        <w:t>。</w:t>
      </w:r>
      <w:r>
        <w:t>每次线程的阻塞或者唤醒都要经过用户态到核心</w:t>
      </w:r>
      <w:proofErr w:type="gramStart"/>
      <w:r>
        <w:t>态或者</w:t>
      </w:r>
      <w:proofErr w:type="gramEnd"/>
      <w:r>
        <w:t xml:space="preserve">核心态到用户态的转化，这样是十分浪费资源的，这样就会造成性能上的降低，因此JVM对Sychronized进行了优化，将Sycronized分为三种锁的级别：偏向锁，轻量级锁，重量级锁。 </w:t>
      </w:r>
    </w:p>
    <w:p w14:paraId="0207F0F8" w14:textId="2B0BEBD6" w:rsidR="008C7864" w:rsidRDefault="00DF1D1F" w:rsidP="00C47518">
      <w:r w:rsidRPr="00DF1D1F">
        <w:rPr>
          <w:rFonts w:hint="eastAsia"/>
        </w:rPr>
        <w:t>很多的时候，对于一个可能发生并发访问的对象而言，其实很少会被竞争，就算有些资源存在竞争也是在很少的一段时间资源就会被释放，而这样的情况下将线程挂起是十分浪费性能的。</w:t>
      </w:r>
    </w:p>
    <w:p w14:paraId="211973FD" w14:textId="77777777" w:rsidR="00DF1D1F" w:rsidRPr="00DF1D1F" w:rsidRDefault="00DF1D1F" w:rsidP="00DF1D1F">
      <w:pPr>
        <w:rPr>
          <w:color w:val="FF0000"/>
        </w:rPr>
      </w:pPr>
      <w:r w:rsidRPr="00DF1D1F">
        <w:rPr>
          <w:rFonts w:hint="eastAsia"/>
          <w:color w:val="FF0000"/>
        </w:rPr>
        <w:t>偏向锁（乐观锁）：</w:t>
      </w:r>
      <w:r w:rsidRPr="00DF1D1F">
        <w:rPr>
          <w:color w:val="FF0000"/>
        </w:rPr>
        <w:t xml:space="preserve"> </w:t>
      </w:r>
    </w:p>
    <w:p w14:paraId="68837265" w14:textId="751B7496" w:rsidR="00DF1D1F" w:rsidRDefault="00DF1D1F" w:rsidP="00DF1D1F">
      <w:proofErr w:type="gramStart"/>
      <w:r>
        <w:rPr>
          <w:rFonts w:hint="eastAsia"/>
        </w:rPr>
        <w:t>当锁对象</w:t>
      </w:r>
      <w:proofErr w:type="gramEnd"/>
      <w:r>
        <w:rPr>
          <w:rFonts w:hint="eastAsia"/>
        </w:rPr>
        <w:t>第一次被线程获取的时候，虚拟机会将</w:t>
      </w:r>
      <w:proofErr w:type="gramStart"/>
      <w:r>
        <w:rPr>
          <w:rFonts w:hint="eastAsia"/>
        </w:rPr>
        <w:t>锁对象</w:t>
      </w:r>
      <w:proofErr w:type="gramEnd"/>
      <w:r>
        <w:rPr>
          <w:rFonts w:hint="eastAsia"/>
        </w:rPr>
        <w:t>的对象头中的</w:t>
      </w:r>
      <w:proofErr w:type="gramStart"/>
      <w:r>
        <w:rPr>
          <w:rFonts w:hint="eastAsia"/>
        </w:rPr>
        <w:t>锁标志位设置</w:t>
      </w:r>
      <w:proofErr w:type="gramEnd"/>
      <w:r>
        <w:rPr>
          <w:rFonts w:hint="eastAsia"/>
        </w:rPr>
        <w:t>成为</w:t>
      </w:r>
      <w:r>
        <w:t>01，</w:t>
      </w:r>
      <w:r>
        <w:lastRenderedPageBreak/>
        <w:t>并将偏向</w:t>
      </w:r>
      <w:proofErr w:type="gramStart"/>
      <w:r>
        <w:t>锁标志</w:t>
      </w:r>
      <w:proofErr w:type="gramEnd"/>
      <w:r>
        <w:t>设置为1，线程通过CAS的方式将自己的ID值放置到对象头中（因为在这个过程中有可能会有其他线程来竞争锁，所以要通过CAS的方式，一旦有竞争就会升级为轻量级锁了），如果成功线程就获得了该轻量级锁。这样每次再进入该锁对象的时候不用进行任何的同步操作，直接比较当前</w:t>
      </w:r>
      <w:proofErr w:type="gramStart"/>
      <w:r>
        <w:t>锁对象</w:t>
      </w:r>
      <w:proofErr w:type="gramEnd"/>
      <w:r>
        <w:t>的对象头是不是该线程的ID，如果是就可以直接进入。</w:t>
      </w:r>
    </w:p>
    <w:p w14:paraId="3FE281CE" w14:textId="77777777" w:rsidR="00F4024F" w:rsidRPr="00F4024F" w:rsidRDefault="00F4024F" w:rsidP="00F4024F">
      <w:pPr>
        <w:rPr>
          <w:color w:val="FF0000"/>
        </w:rPr>
      </w:pPr>
      <w:r w:rsidRPr="00F4024F">
        <w:rPr>
          <w:rFonts w:hint="eastAsia"/>
          <w:color w:val="FF0000"/>
        </w:rPr>
        <w:t>偏向锁升级为轻量级锁</w:t>
      </w:r>
      <w:r w:rsidRPr="00F4024F">
        <w:rPr>
          <w:color w:val="FF0000"/>
        </w:rPr>
        <w:t xml:space="preserve"> </w:t>
      </w:r>
    </w:p>
    <w:p w14:paraId="6F9A88B6" w14:textId="77777777" w:rsidR="00F4024F" w:rsidRDefault="00F4024F" w:rsidP="00F4024F">
      <w:r>
        <w:rPr>
          <w:rFonts w:hint="eastAsia"/>
        </w:rPr>
        <w:t>偏向锁是一种无竞争锁，一旦出现了竞争大多数情况下就会升级为轻量级锁。现在我们假设有线程</w:t>
      </w:r>
      <w:r>
        <w:t>1持有偏向锁，线程2来竞争</w:t>
      </w:r>
      <w:proofErr w:type="gramStart"/>
      <w:r>
        <w:t>偏向锁会经历</w:t>
      </w:r>
      <w:proofErr w:type="gramEnd"/>
      <w:r>
        <w:t xml:space="preserve">以下几个过程： </w:t>
      </w:r>
    </w:p>
    <w:p w14:paraId="167B95E5" w14:textId="493113B5" w:rsidR="00F4024F" w:rsidRDefault="00F4024F" w:rsidP="00F4024F">
      <w:r>
        <w:t>1. 首先线程2会先检查偏向锁标记，</w:t>
      </w:r>
      <w:r w:rsidR="00EC5A45">
        <w:rPr>
          <w:rFonts w:hint="eastAsia"/>
        </w:rPr>
        <w:t xml:space="preserve"> </w:t>
      </w:r>
      <w:r w:rsidR="00EC5A45">
        <w:t xml:space="preserve"> </w:t>
      </w:r>
      <w:r>
        <w:t>如果是1，说明当前是偏向锁，那么JVM会找到线程1，看线程1是否还</w:t>
      </w:r>
      <w:proofErr w:type="gramStart"/>
      <w:r>
        <w:t>存活着</w:t>
      </w:r>
      <w:proofErr w:type="gramEnd"/>
      <w:r w:rsidR="00DC679A">
        <w:rPr>
          <w:rFonts w:hint="eastAsia"/>
        </w:rPr>
        <w:t>；</w:t>
      </w:r>
    </w:p>
    <w:p w14:paraId="1E323BB3" w14:textId="1C9BB3E7" w:rsidR="00F4024F" w:rsidRDefault="00F4024F" w:rsidP="00F4024F">
      <w:r>
        <w:t>2. 如果线程1已经执行完毕，就是说线程1不存在了（线程1自己是不会去释放偏向锁的），那么先将</w:t>
      </w:r>
      <w:proofErr w:type="gramStart"/>
      <w:r>
        <w:t>偏向锁置为</w:t>
      </w:r>
      <w:proofErr w:type="gramEnd"/>
      <w:r>
        <w:t>0，对象</w:t>
      </w:r>
      <w:proofErr w:type="gramStart"/>
      <w:r>
        <w:t>头设置</w:t>
      </w:r>
      <w:proofErr w:type="gramEnd"/>
      <w:r>
        <w:t xml:space="preserve">成为无锁的状态，用CAS的方式尝试将线程2的ID放入对象头中，不进行锁升级，还是偏向锁 </w:t>
      </w:r>
      <w:r w:rsidR="00DC679A">
        <w:rPr>
          <w:rFonts w:hint="eastAsia"/>
        </w:rPr>
        <w:t>；</w:t>
      </w:r>
    </w:p>
    <w:p w14:paraId="625A2F51" w14:textId="79B4D46F" w:rsidR="00DF1D1F" w:rsidRDefault="00F4024F" w:rsidP="00DF1D1F">
      <w:r>
        <w:t>3. 如果线程1还活着，先暂停线程1，将</w:t>
      </w:r>
      <w:proofErr w:type="gramStart"/>
      <w:r>
        <w:t>锁标志位</w:t>
      </w:r>
      <w:proofErr w:type="gramEnd"/>
      <w:r>
        <w:t>变成00（轻量级锁）然后在线程1的</w:t>
      </w:r>
      <w:proofErr w:type="gramStart"/>
      <w:r>
        <w:t>栈帧中</w:t>
      </w:r>
      <w:proofErr w:type="gramEnd"/>
      <w:r>
        <w:t>开辟出一块空间（Display Mark Word）将对象头的Mark Word置换到线程</w:t>
      </w:r>
      <w:proofErr w:type="gramStart"/>
      <w:r>
        <w:t>一</w:t>
      </w:r>
      <w:proofErr w:type="gramEnd"/>
      <w:r>
        <w:t>的</w:t>
      </w:r>
      <w:proofErr w:type="gramStart"/>
      <w:r>
        <w:t>栈</w:t>
      </w:r>
      <w:proofErr w:type="gramEnd"/>
      <w:r>
        <w:t>帧当中，而对象头中此时存储的是指向当前线程</w:t>
      </w:r>
      <w:proofErr w:type="gramStart"/>
      <w:r>
        <w:t>栈</w:t>
      </w:r>
      <w:proofErr w:type="gramEnd"/>
      <w:r>
        <w:t>帧的指针。此时就变成了轻量级锁。继续执行线程1，然后线程2采用CAS的方式尝试获取锁。</w:t>
      </w:r>
    </w:p>
    <w:p w14:paraId="06303714" w14:textId="77777777" w:rsidR="00EC5A45" w:rsidRPr="00EC5A45" w:rsidRDefault="00EC5A45" w:rsidP="00EC5A45">
      <w:pPr>
        <w:rPr>
          <w:color w:val="FF0000"/>
        </w:rPr>
      </w:pPr>
      <w:r w:rsidRPr="00EC5A45">
        <w:rPr>
          <w:rFonts w:hint="eastAsia"/>
          <w:color w:val="FF0000"/>
        </w:rPr>
        <w:t>轻量级锁与偏向</w:t>
      </w:r>
      <w:proofErr w:type="gramStart"/>
      <w:r w:rsidRPr="00EC5A45">
        <w:rPr>
          <w:rFonts w:hint="eastAsia"/>
          <w:color w:val="FF0000"/>
        </w:rPr>
        <w:t>锁最大</w:t>
      </w:r>
      <w:proofErr w:type="gramEnd"/>
      <w:r w:rsidRPr="00EC5A45">
        <w:rPr>
          <w:rFonts w:hint="eastAsia"/>
          <w:color w:val="FF0000"/>
        </w:rPr>
        <w:t>的不同之处</w:t>
      </w:r>
      <w:r w:rsidRPr="00EC5A45">
        <w:rPr>
          <w:color w:val="FF0000"/>
        </w:rPr>
        <w:t xml:space="preserve"> </w:t>
      </w:r>
    </w:p>
    <w:p w14:paraId="294691D9" w14:textId="4265DC32" w:rsidR="008B0535" w:rsidRDefault="00EC5A45" w:rsidP="00EC5A45">
      <w:pPr>
        <w:rPr>
          <w:color w:val="FF0000"/>
        </w:rPr>
      </w:pPr>
      <w:r w:rsidRPr="00EC5A45">
        <w:rPr>
          <w:rFonts w:hint="eastAsia"/>
          <w:color w:val="FF0000"/>
        </w:rPr>
        <w:t>轻量级锁和偏向锁的不同之处就在于轻量级</w:t>
      </w:r>
      <w:proofErr w:type="gramStart"/>
      <w:r w:rsidRPr="00EC5A45">
        <w:rPr>
          <w:rFonts w:hint="eastAsia"/>
          <w:color w:val="FF0000"/>
        </w:rPr>
        <w:t>锁对于获取锁对象</w:t>
      </w:r>
      <w:proofErr w:type="gramEnd"/>
      <w:r w:rsidRPr="00EC5A45">
        <w:rPr>
          <w:rFonts w:hint="eastAsia"/>
          <w:color w:val="FF0000"/>
        </w:rPr>
        <w:t>采用</w:t>
      </w:r>
      <w:r w:rsidRPr="00EC5A45">
        <w:rPr>
          <w:color w:val="FF0000"/>
        </w:rPr>
        <w:t>CAS的同步方式而偏向</w:t>
      </w:r>
      <w:proofErr w:type="gramStart"/>
      <w:r w:rsidRPr="00EC5A45">
        <w:rPr>
          <w:color w:val="FF0000"/>
        </w:rPr>
        <w:t>锁直接</w:t>
      </w:r>
      <w:proofErr w:type="gramEnd"/>
      <w:r w:rsidRPr="00EC5A45">
        <w:rPr>
          <w:color w:val="FF0000"/>
        </w:rPr>
        <w:t>是把整个同步过程给取消。</w:t>
      </w:r>
    </w:p>
    <w:p w14:paraId="58BD3AB7" w14:textId="6E825312" w:rsidR="00EC5A45" w:rsidRDefault="00EC5A45" w:rsidP="008B72A8"/>
    <w:p w14:paraId="1CF12C69" w14:textId="77777777" w:rsidR="008B72A8" w:rsidRDefault="008B72A8" w:rsidP="008B72A8">
      <w:r>
        <w:rPr>
          <w:rFonts w:hint="eastAsia"/>
        </w:rPr>
        <w:t>轻量级锁</w:t>
      </w:r>
      <w:r>
        <w:t xml:space="preserve">(乐观锁) </w:t>
      </w:r>
    </w:p>
    <w:p w14:paraId="7293C445" w14:textId="77777777" w:rsidR="008B72A8" w:rsidRDefault="008B72A8" w:rsidP="008B72A8">
      <w:r>
        <w:rPr>
          <w:rFonts w:hint="eastAsia"/>
        </w:rPr>
        <w:t>轻量级</w:t>
      </w:r>
      <w:proofErr w:type="gramStart"/>
      <w:r>
        <w:rPr>
          <w:rFonts w:hint="eastAsia"/>
        </w:rPr>
        <w:t>锁如何</w:t>
      </w:r>
      <w:proofErr w:type="gramEnd"/>
      <w:r>
        <w:rPr>
          <w:rFonts w:hint="eastAsia"/>
        </w:rPr>
        <w:t>创建在上面已经讲过了，接下来说说轻量级</w:t>
      </w:r>
      <w:proofErr w:type="gramStart"/>
      <w:r>
        <w:rPr>
          <w:rFonts w:hint="eastAsia"/>
        </w:rPr>
        <w:t>锁如何</w:t>
      </w:r>
      <w:proofErr w:type="gramEnd"/>
      <w:r>
        <w:rPr>
          <w:rFonts w:hint="eastAsia"/>
        </w:rPr>
        <w:t>获取锁对象。轻量级锁是通过</w:t>
      </w:r>
      <w:r>
        <w:t>CAS也就是自旋的方式尝试获取锁对象，一旦失败会先检查，对象头中存储的是否是指向当前线程</w:t>
      </w:r>
      <w:proofErr w:type="gramStart"/>
      <w:r>
        <w:t>栈</w:t>
      </w:r>
      <w:proofErr w:type="gramEnd"/>
      <w:r>
        <w:t>帧的指针，如果是，就可以获取对象，如果不是说明存在竞争那么就要膨胀为重量级锁。</w:t>
      </w:r>
    </w:p>
    <w:p w14:paraId="4B739A46" w14:textId="315D3D06" w:rsidR="008B72A8" w:rsidRDefault="008B72A8" w:rsidP="008B72A8">
      <w:r>
        <w:t>轻量级锁的解锁也是通过CAS的方式尝试将对象头的Mark Word和线程中的Display Mark Word替换回来</w:t>
      </w:r>
      <w:r>
        <w:rPr>
          <w:rFonts w:hint="eastAsia"/>
        </w:rPr>
        <w:t>。</w:t>
      </w:r>
      <w:r>
        <w:t>如果成功，就释放锁，如果失败说明还有许多其他等待锁的线程（说明此时已经不是轻量级锁而是重量级锁了），会将这些线程唤醒，然后释放锁。</w:t>
      </w:r>
    </w:p>
    <w:p w14:paraId="2CF24812" w14:textId="77777777" w:rsidR="008B72A8" w:rsidRDefault="008B72A8" w:rsidP="008B72A8">
      <w:r>
        <w:rPr>
          <w:rFonts w:hint="eastAsia"/>
        </w:rPr>
        <w:t>轻量级锁膨胀为重量级锁</w:t>
      </w:r>
      <w:r>
        <w:t xml:space="preserve"> </w:t>
      </w:r>
    </w:p>
    <w:p w14:paraId="65C3AFCE" w14:textId="77777777" w:rsidR="008B72A8" w:rsidRDefault="008B72A8" w:rsidP="008B72A8">
      <w:r w:rsidRPr="00F45AE5">
        <w:rPr>
          <w:rFonts w:hint="eastAsia"/>
          <w:b/>
        </w:rPr>
        <w:t>一旦有两条以上的线程竞争锁</w:t>
      </w:r>
      <w:r>
        <w:rPr>
          <w:rFonts w:hint="eastAsia"/>
        </w:rPr>
        <w:t>，轻量级锁膨胀为重量级锁，锁的状态变成</w:t>
      </w:r>
      <w:r>
        <w:t>10，此时对象头中存储的就是指向重量级锁的</w:t>
      </w:r>
      <w:proofErr w:type="gramStart"/>
      <w:r>
        <w:t>栈</w:t>
      </w:r>
      <w:proofErr w:type="gramEnd"/>
      <w:r>
        <w:t>帧的指针。而且其他等待锁的线程要进入阻塞状态，等待重量级锁释放再来被唤醒然后去竞争。</w:t>
      </w:r>
    </w:p>
    <w:p w14:paraId="5EA7ACC2" w14:textId="619B7367" w:rsidR="008B72A8" w:rsidRDefault="008B72A8" w:rsidP="00EC5A45">
      <w:pPr>
        <w:rPr>
          <w:color w:val="FF0000"/>
        </w:rPr>
      </w:pPr>
    </w:p>
    <w:p w14:paraId="160E0B46" w14:textId="36285E3F" w:rsidR="009D24C0" w:rsidRPr="009D24C0" w:rsidRDefault="009D24C0" w:rsidP="009D24C0">
      <w:r w:rsidRPr="009D24C0">
        <w:rPr>
          <w:rFonts w:hint="eastAsia"/>
        </w:rPr>
        <w:t>线程的生命周期存在</w:t>
      </w:r>
      <w:r w:rsidRPr="009D24C0">
        <w:t>5个状态，start、running、waiting、blocking和dead</w:t>
      </w:r>
    </w:p>
    <w:p w14:paraId="4906DBC3" w14:textId="45B45574" w:rsidR="009D24C0" w:rsidRPr="009D24C0" w:rsidRDefault="009D24C0" w:rsidP="009D24C0">
      <w:r w:rsidRPr="009D24C0">
        <w:rPr>
          <w:rFonts w:hint="eastAsia"/>
        </w:rPr>
        <w:t>对于一个</w:t>
      </w:r>
      <w:r w:rsidRPr="009D24C0">
        <w:t>synchronized修饰的方法(代码块)来说：</w:t>
      </w:r>
    </w:p>
    <w:p w14:paraId="2729A2E1" w14:textId="323F1051" w:rsidR="009D24C0" w:rsidRPr="009D24C0" w:rsidRDefault="009D24C0" w:rsidP="009D24C0">
      <w:r w:rsidRPr="009D24C0">
        <w:rPr>
          <w:rFonts w:hint="eastAsia"/>
        </w:rPr>
        <w:t>当多个线程同时访问该方法，那么这些线程会先被放进</w:t>
      </w:r>
      <w:r w:rsidRPr="009D24C0">
        <w:t>_EntryList队列，此时线程处于blocking状态</w:t>
      </w:r>
      <w:r>
        <w:rPr>
          <w:rFonts w:hint="eastAsia"/>
        </w:rPr>
        <w:t>；</w:t>
      </w:r>
    </w:p>
    <w:p w14:paraId="035A5FD1" w14:textId="77777777" w:rsidR="009D24C0" w:rsidRPr="009D24C0" w:rsidRDefault="009D24C0" w:rsidP="009D24C0">
      <w:r w:rsidRPr="009D24C0">
        <w:rPr>
          <w:rFonts w:hint="eastAsia"/>
        </w:rPr>
        <w:t>当一个线程获取到了实例对象的监视器（</w:t>
      </w:r>
      <w:r w:rsidRPr="009D24C0">
        <w:t>monitor）锁，那么就可以进入running状态，执行方法，此时，ObjectMonitor对象的_owner指向当前线程，_count加1表示当前对象锁被一个线程获取</w:t>
      </w:r>
    </w:p>
    <w:p w14:paraId="3D1A92BE" w14:textId="77777777" w:rsidR="009D24C0" w:rsidRPr="009D24C0" w:rsidRDefault="009D24C0" w:rsidP="009D24C0">
      <w:r w:rsidRPr="009D24C0">
        <w:rPr>
          <w:rFonts w:hint="eastAsia"/>
        </w:rPr>
        <w:t>当</w:t>
      </w:r>
      <w:r w:rsidRPr="009D24C0">
        <w:t>running状态的线程调用wait()方法，那么当前线程释放monitor对象，进入waiting状态，ObjectMonitor对象的_owner变为null，_count减1，同时线程进入_WaitSet队列，直到有线程调用notify()方法唤醒该线程，则该线程重新获取monitor对象进入_Owner区</w:t>
      </w:r>
    </w:p>
    <w:p w14:paraId="3F7C573E" w14:textId="3861D0B6" w:rsidR="009D24C0" w:rsidRDefault="009D24C0" w:rsidP="009D24C0">
      <w:r w:rsidRPr="009D24C0">
        <w:rPr>
          <w:rFonts w:hint="eastAsia"/>
        </w:rPr>
        <w:lastRenderedPageBreak/>
        <w:t>如果当前线程执行完毕，那么也释放</w:t>
      </w:r>
      <w:r w:rsidRPr="009D24C0">
        <w:t>monitor对象，进入waiting状态，ObjectMonitor对象的_owner变为null，_count减1</w:t>
      </w:r>
    </w:p>
    <w:p w14:paraId="1B90B56E" w14:textId="198CF23D" w:rsidR="009D24C0" w:rsidRDefault="009D24C0" w:rsidP="009D24C0"/>
    <w:p w14:paraId="2AF58B34" w14:textId="77777777" w:rsidR="009D24C0" w:rsidRPr="009D24C0" w:rsidRDefault="009D24C0" w:rsidP="009D24C0">
      <w:pPr>
        <w:rPr>
          <w:b/>
        </w:rPr>
      </w:pPr>
      <w:r w:rsidRPr="009D24C0">
        <w:rPr>
          <w:rFonts w:hint="eastAsia"/>
          <w:b/>
        </w:rPr>
        <w:t>锁升级</w:t>
      </w:r>
    </w:p>
    <w:p w14:paraId="4F35C741" w14:textId="38559B06" w:rsidR="009D24C0" w:rsidRDefault="009D24C0" w:rsidP="009D24C0">
      <w:r>
        <w:rPr>
          <w:rFonts w:hint="eastAsia"/>
        </w:rPr>
        <w:t>锁的</w:t>
      </w:r>
      <w:r>
        <w:t>4中状态：无锁状态、偏向锁状态、轻量级锁状态、重量级锁状态（级别从低到高）</w:t>
      </w:r>
    </w:p>
    <w:p w14:paraId="1623BA52" w14:textId="77777777" w:rsidR="00E60A6D" w:rsidRDefault="00E60A6D" w:rsidP="00E60A6D">
      <w:r>
        <w:t>1）偏向锁：</w:t>
      </w:r>
    </w:p>
    <w:p w14:paraId="73AF8AFE" w14:textId="77777777" w:rsidR="00E60A6D" w:rsidRDefault="00E60A6D" w:rsidP="00E60A6D"/>
    <w:p w14:paraId="30741CBF" w14:textId="77777777" w:rsidR="00E60A6D" w:rsidRDefault="00E60A6D" w:rsidP="00E60A6D">
      <w:r>
        <w:rPr>
          <w:rFonts w:hint="eastAsia"/>
        </w:rPr>
        <w:t>为什么要引入偏向锁？</w:t>
      </w:r>
    </w:p>
    <w:p w14:paraId="717FA992" w14:textId="77777777" w:rsidR="00E60A6D" w:rsidRDefault="00E60A6D" w:rsidP="00E60A6D"/>
    <w:p w14:paraId="49992C3E" w14:textId="77777777" w:rsidR="00E60A6D" w:rsidRDefault="00E60A6D" w:rsidP="00E60A6D">
      <w:r>
        <w:rPr>
          <w:rFonts w:hint="eastAsia"/>
        </w:rPr>
        <w:t>因为经过</w:t>
      </w:r>
      <w:r>
        <w:t>HotSpot的作者大量的研究发现，大多数时候是不存在</w:t>
      </w:r>
      <w:proofErr w:type="gramStart"/>
      <w:r>
        <w:t>锁竞争</w:t>
      </w:r>
      <w:proofErr w:type="gramEnd"/>
      <w:r>
        <w:t>的，常常是一个线程多次获得同一个锁，因此如果每次都要</w:t>
      </w:r>
      <w:proofErr w:type="gramStart"/>
      <w:r>
        <w:t>竞争锁会增大</w:t>
      </w:r>
      <w:proofErr w:type="gramEnd"/>
      <w:r>
        <w:t>很多没有必要付出的代价，为了降低获取锁的代价，才引入的偏向锁。</w:t>
      </w:r>
    </w:p>
    <w:p w14:paraId="14431713" w14:textId="77777777" w:rsidR="00E60A6D" w:rsidRDefault="00E60A6D" w:rsidP="00E60A6D"/>
    <w:p w14:paraId="59B55473" w14:textId="5696BE53" w:rsidR="00E60A6D" w:rsidRPr="00280C8B" w:rsidRDefault="00E60A6D" w:rsidP="00E60A6D">
      <w:pPr>
        <w:rPr>
          <w:color w:val="FF0000"/>
        </w:rPr>
      </w:pPr>
      <w:r w:rsidRPr="00280C8B">
        <w:rPr>
          <w:rFonts w:hint="eastAsia"/>
          <w:color w:val="FF0000"/>
        </w:rPr>
        <w:t>偏向锁的升级</w:t>
      </w:r>
    </w:p>
    <w:p w14:paraId="1C75AC5A" w14:textId="6979265D" w:rsidR="00E60A6D" w:rsidRDefault="00E60A6D" w:rsidP="00E60A6D">
      <w:r>
        <w:rPr>
          <w:rFonts w:hint="eastAsia"/>
        </w:rPr>
        <w:t>当线程</w:t>
      </w:r>
      <w:r>
        <w:t>1访问代码块并获取</w:t>
      </w:r>
      <w:proofErr w:type="gramStart"/>
      <w:r>
        <w:t>锁对象</w:t>
      </w:r>
      <w:proofErr w:type="gramEnd"/>
      <w:r>
        <w:t>时，会在java对象头和</w:t>
      </w:r>
      <w:proofErr w:type="gramStart"/>
      <w:r>
        <w:t>栈帧中</w:t>
      </w:r>
      <w:proofErr w:type="gramEnd"/>
      <w:r>
        <w:t>记录偏向的锁的threadID，因为偏向</w:t>
      </w:r>
      <w:proofErr w:type="gramStart"/>
      <w:r>
        <w:t>锁不会</w:t>
      </w:r>
      <w:proofErr w:type="gramEnd"/>
      <w:r>
        <w:t>主动释放锁，因此以后线程1再次获取锁的时候，需要比较当前线程的threadID和Java对象头中的threadID是否一致，如果一致（还是线程1获取锁对象），则无需使用CAS来加锁、解锁；如果不一致（其他线程，如线程2要竞争锁对象，而偏向</w:t>
      </w:r>
      <w:proofErr w:type="gramStart"/>
      <w:r>
        <w:t>锁不会</w:t>
      </w:r>
      <w:proofErr w:type="gramEnd"/>
      <w:r>
        <w:t>主动释放因此还是存储的线程1的threadID），那么需要查看Java对象头中记录的线程1是否存活，如果没有存活，那么</w:t>
      </w:r>
      <w:proofErr w:type="gramStart"/>
      <w:r>
        <w:t>锁对象</w:t>
      </w:r>
      <w:proofErr w:type="gramEnd"/>
      <w:r>
        <w:t>被重置为无锁状态，其它线程（线程2）可</w:t>
      </w:r>
      <w:r>
        <w:rPr>
          <w:rFonts w:hint="eastAsia"/>
        </w:rPr>
        <w:t>以竞争将其设置为偏向锁；如果存活，那么立刻查找该线程（线程</w:t>
      </w:r>
      <w:r>
        <w:t>1）的</w:t>
      </w:r>
      <w:proofErr w:type="gramStart"/>
      <w:r>
        <w:t>栈</w:t>
      </w:r>
      <w:proofErr w:type="gramEnd"/>
      <w:r>
        <w:t>帧信息，如果还是需要继续持有这个锁对象，那么暂停当前线程1，撤销偏向锁，升级为轻量级锁，如果线程1 不再使用该锁对象，那么将</w:t>
      </w:r>
      <w:proofErr w:type="gramStart"/>
      <w:r>
        <w:t>锁对象</w:t>
      </w:r>
      <w:proofErr w:type="gramEnd"/>
      <w:r>
        <w:t>状态设为无锁状态，重新偏向新的线程。</w:t>
      </w:r>
    </w:p>
    <w:p w14:paraId="067BB940" w14:textId="367859EF" w:rsidR="00280C8B" w:rsidRPr="00280C8B" w:rsidRDefault="00280C8B" w:rsidP="00280C8B">
      <w:pPr>
        <w:rPr>
          <w:color w:val="FF0000"/>
        </w:rPr>
      </w:pPr>
      <w:r w:rsidRPr="00280C8B">
        <w:rPr>
          <w:rFonts w:hint="eastAsia"/>
          <w:color w:val="FF0000"/>
        </w:rPr>
        <w:t>偏向锁的取消：</w:t>
      </w:r>
    </w:p>
    <w:p w14:paraId="67C1C04F" w14:textId="421EF4B9" w:rsidR="00E60A6D" w:rsidRDefault="00280C8B" w:rsidP="00280C8B">
      <w:r>
        <w:rPr>
          <w:rFonts w:hint="eastAsia"/>
        </w:rPr>
        <w:t>偏向锁是默认开启的，而且开始时间一般是比应用程序启动慢几秒，如果不想有这个延迟，那么可以使用</w:t>
      </w:r>
      <w:r>
        <w:t>-XX:BiasedLockingStartUpDelay=0；</w:t>
      </w:r>
    </w:p>
    <w:p w14:paraId="389F4150" w14:textId="61AAF133" w:rsidR="00280C8B" w:rsidRDefault="00C762FB" w:rsidP="00280C8B">
      <w:r w:rsidRPr="00C762FB">
        <w:rPr>
          <w:rFonts w:hint="eastAsia"/>
        </w:rPr>
        <w:t>如果不想要偏向锁，那么可以通过</w:t>
      </w:r>
      <w:r w:rsidRPr="00C762FB">
        <w:t>-XX:-UseBiasedLocking = false来设置；</w:t>
      </w:r>
    </w:p>
    <w:p w14:paraId="7D99A906" w14:textId="070A4280" w:rsidR="00846513" w:rsidRDefault="00846513" w:rsidP="00846513">
      <w:r>
        <w:t>2）轻量级锁</w:t>
      </w:r>
    </w:p>
    <w:p w14:paraId="22C2C24A" w14:textId="2E2CC83B" w:rsidR="00846513" w:rsidRPr="00846513" w:rsidRDefault="00846513" w:rsidP="00846513">
      <w:pPr>
        <w:rPr>
          <w:color w:val="FF0000"/>
        </w:rPr>
      </w:pPr>
      <w:r w:rsidRPr="00846513">
        <w:rPr>
          <w:rFonts w:hint="eastAsia"/>
          <w:color w:val="FF0000"/>
        </w:rPr>
        <w:t>为什么要引入轻量级锁？</w:t>
      </w:r>
    </w:p>
    <w:p w14:paraId="24A44D94" w14:textId="2FA5CB6B" w:rsidR="00846513" w:rsidRDefault="00846513" w:rsidP="00846513">
      <w:r>
        <w:rPr>
          <w:rFonts w:hint="eastAsia"/>
        </w:rPr>
        <w:t>轻量级</w:t>
      </w:r>
      <w:proofErr w:type="gramStart"/>
      <w:r>
        <w:rPr>
          <w:rFonts w:hint="eastAsia"/>
        </w:rPr>
        <w:t>锁考虑</w:t>
      </w:r>
      <w:proofErr w:type="gramEnd"/>
      <w:r>
        <w:rPr>
          <w:rFonts w:hint="eastAsia"/>
        </w:rPr>
        <w:t>的是竞争</w:t>
      </w:r>
      <w:proofErr w:type="gramStart"/>
      <w:r>
        <w:rPr>
          <w:rFonts w:hint="eastAsia"/>
        </w:rPr>
        <w:t>锁对象</w:t>
      </w:r>
      <w:proofErr w:type="gramEnd"/>
      <w:r>
        <w:rPr>
          <w:rFonts w:hint="eastAsia"/>
        </w:rPr>
        <w:t>的线程不多，而且线程持有锁的时间也不长的情景。因为阻塞线程需要</w:t>
      </w:r>
      <w:r>
        <w:t>CPU从用户态转到内核态，代价较大，如果刚刚阻塞不久这个锁就被释放了，那这个代价就有点得不偿失了，因此这个时候就干脆不阻塞这个线程，让它自旋这等待锁释放。</w:t>
      </w:r>
    </w:p>
    <w:p w14:paraId="30D85081" w14:textId="1EE9EF03" w:rsidR="00846513" w:rsidRPr="00846513" w:rsidRDefault="00846513" w:rsidP="00846513">
      <w:pPr>
        <w:rPr>
          <w:color w:val="FF0000"/>
        </w:rPr>
      </w:pPr>
      <w:r w:rsidRPr="00846513">
        <w:rPr>
          <w:rFonts w:hint="eastAsia"/>
          <w:color w:val="FF0000"/>
        </w:rPr>
        <w:t>轻量级</w:t>
      </w:r>
      <w:proofErr w:type="gramStart"/>
      <w:r w:rsidRPr="00846513">
        <w:rPr>
          <w:rFonts w:hint="eastAsia"/>
          <w:color w:val="FF0000"/>
        </w:rPr>
        <w:t>锁什么</w:t>
      </w:r>
      <w:proofErr w:type="gramEnd"/>
      <w:r w:rsidRPr="00846513">
        <w:rPr>
          <w:rFonts w:hint="eastAsia"/>
          <w:color w:val="FF0000"/>
        </w:rPr>
        <w:t>时候升级为重量级锁？</w:t>
      </w:r>
    </w:p>
    <w:p w14:paraId="75CD7C83" w14:textId="0F8313B9" w:rsidR="00846513" w:rsidRDefault="00846513" w:rsidP="00846513">
      <w:r>
        <w:rPr>
          <w:rFonts w:hint="eastAsia"/>
        </w:rPr>
        <w:t>线程</w:t>
      </w:r>
      <w:r>
        <w:t>1获取轻量级锁时会先把</w:t>
      </w:r>
      <w:proofErr w:type="gramStart"/>
      <w:r>
        <w:t>锁对象</w:t>
      </w:r>
      <w:proofErr w:type="gramEnd"/>
      <w:r>
        <w:t>的对象头MarkWord复制一份到线程1的</w:t>
      </w:r>
      <w:proofErr w:type="gramStart"/>
      <w:r>
        <w:t>栈帧中</w:t>
      </w:r>
      <w:proofErr w:type="gramEnd"/>
      <w:r>
        <w:t>创建的用于存储</w:t>
      </w:r>
      <w:proofErr w:type="gramStart"/>
      <w:r>
        <w:t>锁记录</w:t>
      </w:r>
      <w:proofErr w:type="gramEnd"/>
      <w:r>
        <w:t>的空间（称为DisplacedMarkWord），然后使用CAS把对象头中的内容替换为线程1存储的锁记录（DisplacedMarkWord）的地址；</w:t>
      </w:r>
    </w:p>
    <w:p w14:paraId="054C90CE" w14:textId="32984B38" w:rsidR="00846513" w:rsidRDefault="00846513" w:rsidP="00846513">
      <w:r>
        <w:rPr>
          <w:rFonts w:hint="eastAsia"/>
        </w:rPr>
        <w:t>如果在线程</w:t>
      </w:r>
      <w:r>
        <w:t>1复制对象头的同时（在线程1CAS之前），线程2也准备获取锁，复制了对象头到线程2的</w:t>
      </w:r>
      <w:proofErr w:type="gramStart"/>
      <w:r>
        <w:t>锁记录</w:t>
      </w:r>
      <w:proofErr w:type="gramEnd"/>
      <w:r>
        <w:t>空间中，但是在线程2CAS的时候，发现线程1已经把对象头换了，线程2的CAS失败，那么线程2就尝试使用自旋锁来等待线程1释放锁。</w:t>
      </w:r>
    </w:p>
    <w:p w14:paraId="655BF352" w14:textId="178A60DD" w:rsidR="00846513" w:rsidRDefault="00846513" w:rsidP="00846513">
      <w:r>
        <w:rPr>
          <w:rFonts w:hint="eastAsia"/>
        </w:rPr>
        <w:t>但是如果自旋的时间太长也不行，因为自旋是要消耗</w:t>
      </w:r>
      <w:r>
        <w:t>CPU的，因此自旋的次数是有限制的，比如10次或者100次，如果自旋次数到了线程1还没有释放锁，或者线程1还在执行，线程2还在自旋等待，这时又有一个线程3过来竞争这个锁对象，那么这个时候轻量级锁就会膨胀为重量级锁。重量级锁把除了拥有锁的线程都阻塞，防止CPU空转。</w:t>
      </w:r>
    </w:p>
    <w:p w14:paraId="32B2B6A2" w14:textId="3FA0FD2D" w:rsidR="00846513" w:rsidRDefault="00846513" w:rsidP="00846513">
      <w:pPr>
        <w:rPr>
          <w:rFonts w:ascii="微软雅黑" w:eastAsia="微软雅黑" w:hAnsi="微软雅黑"/>
          <w:color w:val="FF0000"/>
          <w:shd w:val="clear" w:color="auto" w:fill="FFFFFF"/>
        </w:rPr>
      </w:pPr>
      <w:r>
        <w:rPr>
          <w:rStyle w:val="a9"/>
          <w:rFonts w:ascii="微软雅黑" w:eastAsia="微软雅黑" w:hAnsi="微软雅黑" w:hint="eastAsia"/>
          <w:color w:val="FF0000"/>
          <w:shd w:val="clear" w:color="auto" w:fill="FFFFFF"/>
        </w:rPr>
        <w:t>*注意：</w:t>
      </w:r>
      <w:r>
        <w:rPr>
          <w:rFonts w:ascii="微软雅黑" w:eastAsia="微软雅黑" w:hAnsi="微软雅黑" w:hint="eastAsia"/>
          <w:color w:val="333333"/>
          <w:shd w:val="clear" w:color="auto" w:fill="FFFFFF"/>
        </w:rPr>
        <w:t>为</w:t>
      </w:r>
      <w:r>
        <w:rPr>
          <w:rFonts w:ascii="微软雅黑" w:eastAsia="微软雅黑" w:hAnsi="微软雅黑" w:hint="eastAsia"/>
          <w:color w:val="4F4F4F"/>
          <w:shd w:val="clear" w:color="auto" w:fill="FFFFFF"/>
        </w:rPr>
        <w:t>了避免无用的自旋，轻量级锁一旦膨胀为重量级锁就不会再降级为轻量级锁了；</w:t>
      </w:r>
      <w:r>
        <w:rPr>
          <w:rFonts w:ascii="微软雅黑" w:eastAsia="微软雅黑" w:hAnsi="微软雅黑" w:hint="eastAsia"/>
          <w:color w:val="4F4F4F"/>
          <w:shd w:val="clear" w:color="auto" w:fill="FFFFFF"/>
        </w:rPr>
        <w:lastRenderedPageBreak/>
        <w:t>偏向锁升级为轻量级锁也不能再降级为偏向锁。一句话就是</w:t>
      </w:r>
      <w:r>
        <w:rPr>
          <w:rFonts w:ascii="微软雅黑" w:eastAsia="微软雅黑" w:hAnsi="微软雅黑" w:hint="eastAsia"/>
          <w:color w:val="FF0000"/>
          <w:shd w:val="clear" w:color="auto" w:fill="FFFFFF"/>
        </w:rPr>
        <w:t>锁可以升级不可以降级，但是偏向</w:t>
      </w:r>
      <w:proofErr w:type="gramStart"/>
      <w:r>
        <w:rPr>
          <w:rFonts w:ascii="微软雅黑" w:eastAsia="微软雅黑" w:hAnsi="微软雅黑" w:hint="eastAsia"/>
          <w:color w:val="FF0000"/>
          <w:shd w:val="clear" w:color="auto" w:fill="FFFFFF"/>
        </w:rPr>
        <w:t>锁状态</w:t>
      </w:r>
      <w:proofErr w:type="gramEnd"/>
      <w:r>
        <w:rPr>
          <w:rFonts w:ascii="微软雅黑" w:eastAsia="微软雅黑" w:hAnsi="微软雅黑" w:hint="eastAsia"/>
          <w:color w:val="FF0000"/>
          <w:shd w:val="clear" w:color="auto" w:fill="FFFFFF"/>
        </w:rPr>
        <w:t>可以被重置为无锁状态。</w:t>
      </w:r>
    </w:p>
    <w:p w14:paraId="1E1D8DDA" w14:textId="1D687213" w:rsidR="00846513" w:rsidRDefault="00846513" w:rsidP="00846513">
      <w:r>
        <w:rPr>
          <w:noProof/>
        </w:rPr>
        <w:drawing>
          <wp:inline distT="0" distB="0" distL="0" distR="0" wp14:anchorId="2369BD43" wp14:editId="10EE34B3">
            <wp:extent cx="5274310" cy="1963420"/>
            <wp:effectExtent l="0" t="0" r="2540" b="0"/>
            <wp:docPr id="3" name="图片 3" descr="https://img-blog.csdn.net/20180322170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22170036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63420"/>
                    </a:xfrm>
                    <a:prstGeom prst="rect">
                      <a:avLst/>
                    </a:prstGeom>
                    <a:noFill/>
                    <a:ln>
                      <a:noFill/>
                    </a:ln>
                  </pic:spPr>
                </pic:pic>
              </a:graphicData>
            </a:graphic>
          </wp:inline>
        </w:drawing>
      </w:r>
    </w:p>
    <w:p w14:paraId="4AECFB79" w14:textId="77777777" w:rsidR="00846513" w:rsidRDefault="00846513" w:rsidP="00846513"/>
    <w:p w14:paraId="4E1AB7F2" w14:textId="77777777" w:rsidR="00846513" w:rsidRDefault="00846513" w:rsidP="00846513">
      <w:r>
        <w:t>2、</w:t>
      </w:r>
      <w:proofErr w:type="gramStart"/>
      <w:r>
        <w:t>锁粗化</w:t>
      </w:r>
      <w:proofErr w:type="gramEnd"/>
    </w:p>
    <w:p w14:paraId="720F9EAB" w14:textId="77777777" w:rsidR="00846513" w:rsidRDefault="00846513" w:rsidP="00846513">
      <w:r>
        <w:rPr>
          <w:rFonts w:hint="eastAsia"/>
        </w:rPr>
        <w:t>按理来说，同步块的作用范围应该尽可能小，仅在共享数据的实际作用域中才进行同步，这样做的目的是为了使需要同步的操作数量尽可能缩小，缩短阻塞时间，如果存在锁竞争，那么等待锁的线程也能尽快拿到锁。 </w:t>
      </w:r>
    </w:p>
    <w:p w14:paraId="5C470B91" w14:textId="77777777" w:rsidR="00846513" w:rsidRDefault="00846513" w:rsidP="00846513">
      <w:r>
        <w:rPr>
          <w:rFonts w:hint="eastAsia"/>
        </w:rPr>
        <w:t>但是加锁解锁也需要消耗资源，如果存在一系列的连续加锁解锁操作，可能会导致不必要的性能损耗。 </w:t>
      </w:r>
    </w:p>
    <w:p w14:paraId="2C93A6D9" w14:textId="77777777" w:rsidR="00846513" w:rsidRDefault="00846513" w:rsidP="00846513">
      <w:proofErr w:type="gramStart"/>
      <w:r>
        <w:rPr>
          <w:rFonts w:hint="eastAsia"/>
        </w:rPr>
        <w:t>锁粗化</w:t>
      </w:r>
      <w:proofErr w:type="gramEnd"/>
      <w:r>
        <w:rPr>
          <w:rFonts w:hint="eastAsia"/>
        </w:rPr>
        <w:t>就是将多个连续的加锁、解锁操作连接在一起，扩展成一个范围更大的锁，避免频繁的加锁解锁操作。</w:t>
      </w:r>
    </w:p>
    <w:p w14:paraId="37749F42" w14:textId="77777777" w:rsidR="00846513" w:rsidRDefault="00846513" w:rsidP="00846513"/>
    <w:p w14:paraId="100E8B4F" w14:textId="77777777" w:rsidR="00846513" w:rsidRDefault="00846513" w:rsidP="00846513">
      <w:r>
        <w:t>3、锁消除</w:t>
      </w:r>
    </w:p>
    <w:p w14:paraId="1903117F" w14:textId="77777777" w:rsidR="00846513" w:rsidRDefault="00846513" w:rsidP="00846513">
      <w:r>
        <w:t>Java虚拟机在JIT编译时(可以简单理解为当某段代码即将第一次被执行时进行编译，又称即时编译)，通过对运行上下文的扫描，经过逃逸分析，去除不可能存在共享资源竞争的锁，通过这种方式消除没有必要的锁，可以节省毫无意义的请求锁时间</w:t>
      </w:r>
    </w:p>
    <w:p w14:paraId="3D936940" w14:textId="0A06BDBB" w:rsidR="00121F88" w:rsidRDefault="00121F88" w:rsidP="00121F88">
      <w:pPr>
        <w:pStyle w:val="2"/>
      </w:pPr>
      <w:r>
        <w:t>什么是死锁？</w:t>
      </w:r>
    </w:p>
    <w:p w14:paraId="40653504" w14:textId="42C72456" w:rsidR="009D0A09" w:rsidRDefault="009B06B7" w:rsidP="009D0A09">
      <w:r>
        <w:rPr>
          <w:rFonts w:hint="eastAsia"/>
        </w:rPr>
        <w:t>线</w:t>
      </w:r>
      <w:r w:rsidR="009D0A09">
        <w:rPr>
          <w:rFonts w:hint="eastAsia"/>
        </w:rPr>
        <w:t>程死锁是指由于两个或者多个线程互相持有对方所需要的资源，导致这些线程处于等待状态，无法前往执行。当线程进入对象的</w:t>
      </w:r>
      <w:r w:rsidR="009D0A09">
        <w:t>synchronized代码块时，便占有了资源，直到它退出该代码</w:t>
      </w:r>
      <w:proofErr w:type="gramStart"/>
      <w:r w:rsidR="009D0A09">
        <w:t>块或者</w:t>
      </w:r>
      <w:proofErr w:type="gramEnd"/>
      <w:r w:rsidR="009D0A09">
        <w:t>调用wait方法，才释放资源，在此期间，其他线程将不能进入该代码块。当线程互相持有对方所需要的资源时，会互相等待对方释放资源，如果线程都不主动释放所占有的资源，将产生死锁。</w:t>
      </w:r>
    </w:p>
    <w:p w14:paraId="05AFA443" w14:textId="77777777" w:rsidR="009D0A09" w:rsidRDefault="009D0A09" w:rsidP="009D0A09"/>
    <w:p w14:paraId="3E3D4E98" w14:textId="77777777" w:rsidR="009D0A09" w:rsidRDefault="009D0A09" w:rsidP="009D0A09">
      <w:r>
        <w:rPr>
          <w:rFonts w:hint="eastAsia"/>
        </w:rPr>
        <w:t>当然死锁的产生是必须要满足一些特定条件的：</w:t>
      </w:r>
      <w:r>
        <w:t xml:space="preserve"> </w:t>
      </w:r>
    </w:p>
    <w:p w14:paraId="50FCF628" w14:textId="77777777" w:rsidR="009D0A09" w:rsidRDefault="009D0A09" w:rsidP="009D0A09">
      <w:r>
        <w:t xml:space="preserve">1.互斥条件：进程对于所分配到的资源具有排它性，即一个资源只能被一个进程占用，直到被该进程释放 </w:t>
      </w:r>
    </w:p>
    <w:p w14:paraId="137C4DAD" w14:textId="77777777" w:rsidR="009D0A09" w:rsidRDefault="009D0A09" w:rsidP="009D0A09">
      <w:r>
        <w:t xml:space="preserve">2.请求和保持条件：一个进程因请求被占用资源而发生阻塞时，对已获得的资源保持不放。 </w:t>
      </w:r>
    </w:p>
    <w:p w14:paraId="22BCA3F7" w14:textId="77777777" w:rsidR="009D0A09" w:rsidRDefault="009D0A09" w:rsidP="009D0A09">
      <w:r>
        <w:t xml:space="preserve">3.不剥夺条件：任何一个资源在没被该进程释放之前，任何其他进程都无法对他剥夺占用 </w:t>
      </w:r>
    </w:p>
    <w:p w14:paraId="3FA970A5" w14:textId="39EB0476" w:rsidR="000F6460" w:rsidRPr="009D0A09" w:rsidRDefault="009D0A09" w:rsidP="009D0A09">
      <w:r>
        <w:t>4.循环等待条件：当发生死锁时，所等待的进程必定会形成一个环路（类似于死循环），造成永久阻塞。</w:t>
      </w:r>
    </w:p>
    <w:p w14:paraId="48A4E008" w14:textId="6CC9C491" w:rsidR="00121F88" w:rsidRDefault="00121F88" w:rsidP="00121F88">
      <w:pPr>
        <w:pStyle w:val="2"/>
      </w:pPr>
      <w:r>
        <w:lastRenderedPageBreak/>
        <w:t>怎么防止死锁？</w:t>
      </w:r>
    </w:p>
    <w:p w14:paraId="47A8BC4C" w14:textId="77777777" w:rsidR="009B06B7" w:rsidRPr="009B06B7" w:rsidRDefault="009B06B7" w:rsidP="009B06B7">
      <w:pPr>
        <w:widowControl/>
        <w:shd w:val="clear" w:color="auto" w:fill="FFFFFF"/>
        <w:spacing w:before="225" w:after="150"/>
        <w:rPr>
          <w:rFonts w:ascii="Lucida Sans Unicode" w:eastAsia="宋体" w:hAnsi="Lucida Sans Unicode" w:cs="Lucida Sans Unicode"/>
          <w:color w:val="505050"/>
          <w:kern w:val="0"/>
          <w:szCs w:val="21"/>
        </w:rPr>
      </w:pPr>
      <w:r w:rsidRPr="009B06B7">
        <w:rPr>
          <w:rFonts w:ascii="Lucida Sans Unicode" w:eastAsia="宋体" w:hAnsi="Lucida Sans Unicode" w:cs="Lucida Sans Unicode"/>
          <w:color w:val="505050"/>
          <w:kern w:val="0"/>
          <w:szCs w:val="21"/>
        </w:rPr>
        <w:t>我们可以通过破坏死锁产生的</w:t>
      </w:r>
      <w:r w:rsidRPr="009B06B7">
        <w:rPr>
          <w:rFonts w:ascii="Lucida Sans Unicode" w:eastAsia="宋体" w:hAnsi="Lucida Sans Unicode" w:cs="Lucida Sans Unicode"/>
          <w:color w:val="505050"/>
          <w:kern w:val="0"/>
          <w:szCs w:val="21"/>
        </w:rPr>
        <w:t>4</w:t>
      </w:r>
      <w:r w:rsidRPr="009B06B7">
        <w:rPr>
          <w:rFonts w:ascii="Lucida Sans Unicode" w:eastAsia="宋体" w:hAnsi="Lucida Sans Unicode" w:cs="Lucida Sans Unicode"/>
          <w:color w:val="505050"/>
          <w:kern w:val="0"/>
          <w:szCs w:val="21"/>
        </w:rPr>
        <w:t>个必要条件来</w:t>
      </w:r>
      <w:r w:rsidRPr="009B06B7">
        <w:rPr>
          <w:rFonts w:ascii="Lucida Sans Unicode" w:eastAsia="宋体" w:hAnsi="Lucida Sans Unicode" w:cs="Lucida Sans Unicode"/>
          <w:color w:val="505050"/>
          <w:kern w:val="0"/>
          <w:szCs w:val="21"/>
        </w:rPr>
        <w:t xml:space="preserve"> </w:t>
      </w:r>
      <w:r w:rsidRPr="009B06B7">
        <w:rPr>
          <w:rFonts w:ascii="Lucida Sans Unicode" w:eastAsia="宋体" w:hAnsi="Lucida Sans Unicode" w:cs="Lucida Sans Unicode"/>
          <w:color w:val="505050"/>
          <w:kern w:val="0"/>
          <w:szCs w:val="21"/>
        </w:rPr>
        <w:t>预防死锁，由于资源互斥是资源使用的固有特性是无法改变的。</w:t>
      </w:r>
    </w:p>
    <w:p w14:paraId="2F4C7D16" w14:textId="77777777" w:rsidR="009B06B7" w:rsidRPr="009B06B7" w:rsidRDefault="009B06B7" w:rsidP="009B06B7">
      <w:pPr>
        <w:widowControl/>
        <w:numPr>
          <w:ilvl w:val="0"/>
          <w:numId w:val="3"/>
        </w:numPr>
        <w:shd w:val="clear" w:color="auto" w:fill="FFFFFF"/>
        <w:ind w:left="0"/>
        <w:rPr>
          <w:rFonts w:ascii="Lucida Sans Unicode" w:eastAsia="宋体" w:hAnsi="Lucida Sans Unicode" w:cs="Lucida Sans Unicode"/>
          <w:color w:val="505050"/>
          <w:kern w:val="0"/>
          <w:szCs w:val="21"/>
        </w:rPr>
      </w:pPr>
      <w:r w:rsidRPr="009B06B7">
        <w:rPr>
          <w:rFonts w:ascii="Lucida Sans Unicode" w:eastAsia="宋体" w:hAnsi="Lucida Sans Unicode" w:cs="Lucida Sans Unicode"/>
          <w:color w:val="505050"/>
          <w:kern w:val="0"/>
          <w:szCs w:val="21"/>
        </w:rPr>
        <w:t>破坏</w:t>
      </w:r>
      <w:r w:rsidRPr="009B06B7">
        <w:rPr>
          <w:rFonts w:ascii="Lucida Sans Unicode" w:eastAsia="宋体" w:hAnsi="Lucida Sans Unicode" w:cs="Lucida Sans Unicode"/>
          <w:color w:val="505050"/>
          <w:kern w:val="0"/>
          <w:szCs w:val="21"/>
        </w:rPr>
        <w:t>“</w:t>
      </w:r>
      <w:r w:rsidRPr="009B06B7">
        <w:rPr>
          <w:rFonts w:ascii="Lucida Sans Unicode" w:eastAsia="宋体" w:hAnsi="Lucida Sans Unicode" w:cs="Lucida Sans Unicode"/>
          <w:color w:val="505050"/>
          <w:kern w:val="0"/>
          <w:szCs w:val="21"/>
        </w:rPr>
        <w:t>不可剥夺</w:t>
      </w:r>
      <w:r w:rsidRPr="009B06B7">
        <w:rPr>
          <w:rFonts w:ascii="Lucida Sans Unicode" w:eastAsia="宋体" w:hAnsi="Lucida Sans Unicode" w:cs="Lucida Sans Unicode"/>
          <w:color w:val="505050"/>
          <w:kern w:val="0"/>
          <w:szCs w:val="21"/>
        </w:rPr>
        <w:t>”</w:t>
      </w:r>
      <w:r w:rsidRPr="009B06B7">
        <w:rPr>
          <w:rFonts w:ascii="Lucida Sans Unicode" w:eastAsia="宋体" w:hAnsi="Lucida Sans Unicode" w:cs="Lucida Sans Unicode"/>
          <w:color w:val="505050"/>
          <w:kern w:val="0"/>
          <w:szCs w:val="21"/>
        </w:rPr>
        <w:t>条件：一个进程不能获得所需要的全部资源时便处于等待状态，等待期间他占有的资源将被隐式的释放重新加入到</w:t>
      </w:r>
      <w:r w:rsidRPr="009B06B7">
        <w:rPr>
          <w:rFonts w:ascii="Lucida Sans Unicode" w:eastAsia="宋体" w:hAnsi="Lucida Sans Unicode" w:cs="Lucida Sans Unicode"/>
          <w:color w:val="505050"/>
          <w:kern w:val="0"/>
          <w:szCs w:val="21"/>
        </w:rPr>
        <w:t xml:space="preserve"> </w:t>
      </w:r>
      <w:r w:rsidRPr="009B06B7">
        <w:rPr>
          <w:rFonts w:ascii="Lucida Sans Unicode" w:eastAsia="宋体" w:hAnsi="Lucida Sans Unicode" w:cs="Lucida Sans Unicode"/>
          <w:color w:val="505050"/>
          <w:kern w:val="0"/>
          <w:szCs w:val="21"/>
        </w:rPr>
        <w:t>系统的资源列表中，可以被其他的进程使用，而等待的进程只有重新获得自己原有的资源以及新申请的资源才可以重新启动，执行。</w:t>
      </w:r>
    </w:p>
    <w:p w14:paraId="246787CA" w14:textId="77777777" w:rsidR="009B06B7" w:rsidRPr="009B06B7" w:rsidRDefault="009B06B7" w:rsidP="009B06B7">
      <w:pPr>
        <w:widowControl/>
        <w:numPr>
          <w:ilvl w:val="0"/>
          <w:numId w:val="3"/>
        </w:numPr>
        <w:shd w:val="clear" w:color="auto" w:fill="FFFFFF"/>
        <w:ind w:left="0"/>
        <w:rPr>
          <w:rFonts w:ascii="Lucida Sans Unicode" w:eastAsia="宋体" w:hAnsi="Lucida Sans Unicode" w:cs="Lucida Sans Unicode"/>
          <w:color w:val="505050"/>
          <w:kern w:val="0"/>
          <w:szCs w:val="21"/>
        </w:rPr>
      </w:pPr>
      <w:r w:rsidRPr="009B06B7">
        <w:rPr>
          <w:rFonts w:ascii="Lucida Sans Unicode" w:eastAsia="宋体" w:hAnsi="Lucida Sans Unicode" w:cs="Lucida Sans Unicode"/>
          <w:color w:val="505050"/>
          <w:kern w:val="0"/>
          <w:szCs w:val="21"/>
        </w:rPr>
        <w:t>破坏</w:t>
      </w:r>
      <w:proofErr w:type="gramStart"/>
      <w:r w:rsidRPr="009B06B7">
        <w:rPr>
          <w:rFonts w:ascii="Lucida Sans Unicode" w:eastAsia="宋体" w:hAnsi="Lucida Sans Unicode" w:cs="Lucida Sans Unicode"/>
          <w:color w:val="505050"/>
          <w:kern w:val="0"/>
          <w:szCs w:val="21"/>
        </w:rPr>
        <w:t>”</w:t>
      </w:r>
      <w:proofErr w:type="gramEnd"/>
      <w:r w:rsidRPr="009B06B7">
        <w:rPr>
          <w:rFonts w:ascii="Lucida Sans Unicode" w:eastAsia="宋体" w:hAnsi="Lucida Sans Unicode" w:cs="Lucida Sans Unicode"/>
          <w:color w:val="505050"/>
          <w:kern w:val="0"/>
          <w:szCs w:val="21"/>
        </w:rPr>
        <w:t>请求与保持条件</w:t>
      </w:r>
      <w:r w:rsidRPr="009B06B7">
        <w:rPr>
          <w:rFonts w:ascii="Lucida Sans Unicode" w:eastAsia="宋体" w:hAnsi="Lucida Sans Unicode" w:cs="Lucida Sans Unicode"/>
          <w:color w:val="505050"/>
          <w:kern w:val="0"/>
          <w:szCs w:val="21"/>
        </w:rPr>
        <w:t>“</w:t>
      </w:r>
      <w:r w:rsidRPr="009B06B7">
        <w:rPr>
          <w:rFonts w:ascii="Lucida Sans Unicode" w:eastAsia="宋体" w:hAnsi="Lucida Sans Unicode" w:cs="Lucida Sans Unicode"/>
          <w:color w:val="505050"/>
          <w:kern w:val="0"/>
          <w:szCs w:val="21"/>
        </w:rPr>
        <w:t>：第一种方法静态分配即每个进程在开始执行时就申请他所需要的全部资源。第二种是动态分配即每个进程在申请所需要的资源时他本身不占用系统资源。</w:t>
      </w:r>
    </w:p>
    <w:p w14:paraId="32D11F35" w14:textId="77777777" w:rsidR="009B06B7" w:rsidRPr="009B06B7" w:rsidRDefault="009B06B7" w:rsidP="009B06B7">
      <w:pPr>
        <w:widowControl/>
        <w:numPr>
          <w:ilvl w:val="0"/>
          <w:numId w:val="3"/>
        </w:numPr>
        <w:shd w:val="clear" w:color="auto" w:fill="FFFFFF"/>
        <w:ind w:left="0"/>
        <w:rPr>
          <w:rFonts w:ascii="Lucida Sans Unicode" w:eastAsia="宋体" w:hAnsi="Lucida Sans Unicode" w:cs="Lucida Sans Unicode"/>
          <w:color w:val="505050"/>
          <w:kern w:val="0"/>
          <w:szCs w:val="21"/>
        </w:rPr>
      </w:pPr>
      <w:r w:rsidRPr="009B06B7">
        <w:rPr>
          <w:rFonts w:ascii="Lucida Sans Unicode" w:eastAsia="宋体" w:hAnsi="Lucida Sans Unicode" w:cs="Lucida Sans Unicode"/>
          <w:color w:val="505050"/>
          <w:kern w:val="0"/>
          <w:szCs w:val="21"/>
        </w:rPr>
        <w:t>破坏</w:t>
      </w:r>
      <w:r w:rsidRPr="009B06B7">
        <w:rPr>
          <w:rFonts w:ascii="Lucida Sans Unicode" w:eastAsia="宋体" w:hAnsi="Lucida Sans Unicode" w:cs="Lucida Sans Unicode"/>
          <w:color w:val="505050"/>
          <w:kern w:val="0"/>
          <w:szCs w:val="21"/>
        </w:rPr>
        <w:t>“</w:t>
      </w:r>
      <w:r w:rsidRPr="009B06B7">
        <w:rPr>
          <w:rFonts w:ascii="Lucida Sans Unicode" w:eastAsia="宋体" w:hAnsi="Lucida Sans Unicode" w:cs="Lucida Sans Unicode"/>
          <w:color w:val="505050"/>
          <w:kern w:val="0"/>
          <w:szCs w:val="21"/>
        </w:rPr>
        <w:t>循环等待</w:t>
      </w:r>
      <w:r w:rsidRPr="009B06B7">
        <w:rPr>
          <w:rFonts w:ascii="Lucida Sans Unicode" w:eastAsia="宋体" w:hAnsi="Lucida Sans Unicode" w:cs="Lucida Sans Unicode"/>
          <w:color w:val="505050"/>
          <w:kern w:val="0"/>
          <w:szCs w:val="21"/>
        </w:rPr>
        <w:t>”</w:t>
      </w:r>
      <w:r w:rsidRPr="009B06B7">
        <w:rPr>
          <w:rFonts w:ascii="Lucida Sans Unicode" w:eastAsia="宋体" w:hAnsi="Lucida Sans Unicode" w:cs="Lucida Sans Unicode"/>
          <w:color w:val="505050"/>
          <w:kern w:val="0"/>
          <w:szCs w:val="21"/>
        </w:rPr>
        <w:t>条件：采用资源有序分配其基本思想是将系统中的所有资源顺序编号，将紧缺的，稀少的采用较大的编号，在申请资源时必须按照编号的顺序进行，一个进程只有获得较小编号的进程才能申请较大编号的进程。</w:t>
      </w:r>
    </w:p>
    <w:p w14:paraId="1386D9E7" w14:textId="65597068" w:rsidR="009B06B7" w:rsidRDefault="009B06B7" w:rsidP="009B06B7"/>
    <w:p w14:paraId="7ED8D474" w14:textId="77777777" w:rsidR="001927FE" w:rsidRDefault="001927FE" w:rsidP="00AA4881">
      <w:pPr>
        <w:pStyle w:val="2"/>
        <w:rPr>
          <w:rStyle w:val="bjh-strong"/>
          <w:rFonts w:ascii="Arial" w:hAnsi="Arial" w:cs="Arial"/>
          <w:b w:val="0"/>
          <w:bCs w:val="0"/>
          <w:color w:val="333333"/>
          <w:spacing w:val="3"/>
          <w:sz w:val="29"/>
          <w:szCs w:val="29"/>
          <w:bdr w:val="none" w:sz="0" w:space="0" w:color="auto" w:frame="1"/>
          <w:shd w:val="clear" w:color="auto" w:fill="FFFFFF"/>
        </w:rPr>
      </w:pPr>
      <w:r>
        <w:rPr>
          <w:rStyle w:val="bjh-strong"/>
          <w:rFonts w:ascii="Arial" w:hAnsi="Arial" w:cs="Arial"/>
          <w:b w:val="0"/>
          <w:bCs w:val="0"/>
          <w:color w:val="333333"/>
          <w:spacing w:val="3"/>
          <w:sz w:val="29"/>
          <w:szCs w:val="29"/>
          <w:bdr w:val="none" w:sz="0" w:space="0" w:color="auto" w:frame="1"/>
          <w:shd w:val="clear" w:color="auto" w:fill="FFFFFF"/>
        </w:rPr>
        <w:t>怎么检测一个线程是否拥有锁？</w:t>
      </w:r>
    </w:p>
    <w:p w14:paraId="333A4190" w14:textId="0BF63195" w:rsidR="001927FE" w:rsidRPr="009B06B7" w:rsidRDefault="001927FE" w:rsidP="009B06B7">
      <w:r>
        <w:rPr>
          <w:rStyle w:val="bjh-p"/>
          <w:rFonts w:ascii="Arial" w:hAnsi="Arial" w:cs="Arial"/>
          <w:color w:val="000000"/>
          <w:spacing w:val="3"/>
          <w:sz w:val="29"/>
          <w:szCs w:val="29"/>
          <w:bdr w:val="none" w:sz="0" w:space="0" w:color="auto" w:frame="1"/>
          <w:shd w:val="clear" w:color="auto" w:fill="FFFFFF"/>
        </w:rPr>
        <w:t>答：在</w:t>
      </w:r>
      <w:r>
        <w:rPr>
          <w:rStyle w:val="bjh-p"/>
          <w:rFonts w:ascii="Arial" w:hAnsi="Arial" w:cs="Arial"/>
          <w:color w:val="000000"/>
          <w:spacing w:val="3"/>
          <w:sz w:val="29"/>
          <w:szCs w:val="29"/>
          <w:bdr w:val="none" w:sz="0" w:space="0" w:color="auto" w:frame="1"/>
          <w:shd w:val="clear" w:color="auto" w:fill="FFFFFF"/>
        </w:rPr>
        <w:t>java.lang.Thread</w:t>
      </w:r>
      <w:r>
        <w:rPr>
          <w:rStyle w:val="bjh-p"/>
          <w:rFonts w:ascii="Arial" w:hAnsi="Arial" w:cs="Arial"/>
          <w:color w:val="000000"/>
          <w:spacing w:val="3"/>
          <w:sz w:val="29"/>
          <w:szCs w:val="29"/>
          <w:bdr w:val="none" w:sz="0" w:space="0" w:color="auto" w:frame="1"/>
          <w:shd w:val="clear" w:color="auto" w:fill="FFFFFF"/>
        </w:rPr>
        <w:t>中有一个方法叫</w:t>
      </w:r>
      <w:r>
        <w:rPr>
          <w:rStyle w:val="bjh-p"/>
          <w:rFonts w:ascii="Arial" w:hAnsi="Arial" w:cs="Arial"/>
          <w:color w:val="000000"/>
          <w:spacing w:val="3"/>
          <w:sz w:val="29"/>
          <w:szCs w:val="29"/>
          <w:bdr w:val="none" w:sz="0" w:space="0" w:color="auto" w:frame="1"/>
          <w:shd w:val="clear" w:color="auto" w:fill="FFFFFF"/>
        </w:rPr>
        <w:t>holdsLock()</w:t>
      </w:r>
      <w:r>
        <w:rPr>
          <w:rStyle w:val="bjh-p"/>
          <w:rFonts w:ascii="Arial" w:hAnsi="Arial" w:cs="Arial"/>
          <w:color w:val="000000"/>
          <w:spacing w:val="3"/>
          <w:sz w:val="29"/>
          <w:szCs w:val="29"/>
          <w:bdr w:val="none" w:sz="0" w:space="0" w:color="auto" w:frame="1"/>
          <w:shd w:val="clear" w:color="auto" w:fill="FFFFFF"/>
        </w:rPr>
        <w:t>，它返回</w:t>
      </w:r>
      <w:r>
        <w:rPr>
          <w:rStyle w:val="bjh-p"/>
          <w:rFonts w:ascii="Arial" w:hAnsi="Arial" w:cs="Arial"/>
          <w:color w:val="000000"/>
          <w:spacing w:val="3"/>
          <w:sz w:val="29"/>
          <w:szCs w:val="29"/>
          <w:bdr w:val="none" w:sz="0" w:space="0" w:color="auto" w:frame="1"/>
          <w:shd w:val="clear" w:color="auto" w:fill="FFFFFF"/>
        </w:rPr>
        <w:t>true</w:t>
      </w:r>
      <w:r>
        <w:rPr>
          <w:rStyle w:val="bjh-p"/>
          <w:rFonts w:ascii="Arial" w:hAnsi="Arial" w:cs="Arial"/>
          <w:color w:val="000000"/>
          <w:spacing w:val="3"/>
          <w:sz w:val="29"/>
          <w:szCs w:val="29"/>
          <w:bdr w:val="none" w:sz="0" w:space="0" w:color="auto" w:frame="1"/>
          <w:shd w:val="clear" w:color="auto" w:fill="FFFFFF"/>
        </w:rPr>
        <w:t>如果当且仅当当前线程拥有某个具体对象的锁；</w:t>
      </w:r>
    </w:p>
    <w:p w14:paraId="675B7301" w14:textId="789ED212" w:rsidR="00121F88" w:rsidRDefault="00121F88" w:rsidP="00121F88">
      <w:pPr>
        <w:pStyle w:val="2"/>
      </w:pPr>
      <w:r>
        <w:t>ThreadLocal 是什么？有哪些使用场景？</w:t>
      </w:r>
    </w:p>
    <w:p w14:paraId="7FEDE895" w14:textId="77777777" w:rsidR="00AA626E" w:rsidRPr="00AA626E" w:rsidRDefault="00AA626E" w:rsidP="00AA626E"/>
    <w:p w14:paraId="398112E9" w14:textId="65DF7CF7" w:rsidR="00786A9A" w:rsidRDefault="00786A9A" w:rsidP="00786A9A">
      <w:r>
        <w:t>ThreadLocal是如何为每个线程创建变量的副本的：</w:t>
      </w:r>
    </w:p>
    <w:p w14:paraId="6FDF8BFA" w14:textId="3683C810" w:rsidR="00786A9A" w:rsidRDefault="00786A9A" w:rsidP="00786A9A">
      <w:r>
        <w:t xml:space="preserve">    首先，在每个线程Thread内部有一个ThreadLocal.ThreadLocalMap类型的成员变量threadLocals，这个threadLocals就是用来存储实际的变量副本的，键值为当前ThreadLocal变量，value为变量副本（即T类型的变量）。</w:t>
      </w:r>
    </w:p>
    <w:p w14:paraId="0D41AC2D" w14:textId="33B3960D" w:rsidR="00786A9A" w:rsidRDefault="00786A9A" w:rsidP="00786A9A">
      <w:r>
        <w:t xml:space="preserve">    初始时，在Thread里面，threadLocals为空，当通过ThreadLocal变量调用get()方法或者set()方法，就会对Thread类中的threadLocals进行初始化，并且以当前ThreadLocal</w:t>
      </w:r>
      <w:proofErr w:type="gramStart"/>
      <w:r>
        <w:t>变量为键值</w:t>
      </w:r>
      <w:proofErr w:type="gramEnd"/>
      <w:r>
        <w:t>，以ThreadLocal要保存的副本变量为value，存到threadLocals。</w:t>
      </w:r>
    </w:p>
    <w:p w14:paraId="00C08A70" w14:textId="7724221A" w:rsidR="004016EC" w:rsidRDefault="00786A9A" w:rsidP="004016EC">
      <w:pPr>
        <w:ind w:firstLine="420"/>
      </w:pPr>
      <w:r>
        <w:t>然后在当前线程里面，如果要使用副本变量，就可以通过get方法在threadLocals里面查找。</w:t>
      </w:r>
    </w:p>
    <w:p w14:paraId="1A4AAAB4" w14:textId="77777777" w:rsidR="004016EC" w:rsidRPr="004016EC" w:rsidRDefault="004016EC" w:rsidP="004016EC">
      <w:pPr>
        <w:widowControl/>
        <w:jc w:val="left"/>
        <w:rPr>
          <w:rFonts w:ascii="宋体" w:eastAsia="宋体" w:hAnsi="宋体" w:cs="宋体"/>
          <w:kern w:val="0"/>
          <w:sz w:val="24"/>
          <w:szCs w:val="24"/>
        </w:rPr>
      </w:pPr>
      <w:r w:rsidRPr="004016EC">
        <w:rPr>
          <w:rFonts w:ascii="宋体" w:eastAsia="宋体" w:hAnsi="宋体" w:cs="宋体"/>
          <w:kern w:val="0"/>
          <w:sz w:val="24"/>
          <w:szCs w:val="24"/>
        </w:rPr>
        <w:t>ThreadLocal 用一种存储变量与线程绑定的方式，在每个线程中用自己的 ThreadLocalMap 安全隔离变量，为解决多线程程序的并发问题提供了一种新的思路，如为每个线程创建一个独立的数据库连接。因为是线程绑定的，所以在很多场景也被用来实现线程参数传递，如 Spring 的 RequestContextHolder。</w:t>
      </w:r>
      <w:r w:rsidRPr="004016EC">
        <w:rPr>
          <w:rFonts w:ascii="宋体" w:eastAsia="宋体" w:hAnsi="宋体" w:cs="宋体"/>
          <w:kern w:val="0"/>
          <w:sz w:val="24"/>
          <w:szCs w:val="24"/>
        </w:rPr>
        <w:lastRenderedPageBreak/>
        <w:t>也因为每个线程拥有自己唯一的 ThreadLocalMap ，所以 ThreadLocalMap 是天然线程安全的。</w:t>
      </w:r>
    </w:p>
    <w:p w14:paraId="79E135B1" w14:textId="77777777" w:rsidR="004016EC" w:rsidRPr="004016EC" w:rsidRDefault="004016EC" w:rsidP="004016EC"/>
    <w:p w14:paraId="59DA2A01" w14:textId="086E3527" w:rsidR="00121F88" w:rsidRDefault="00121F88" w:rsidP="00121F88">
      <w:pPr>
        <w:pStyle w:val="2"/>
      </w:pPr>
      <w:r>
        <w:t>说一下 synchronized 底层实现原理？</w:t>
      </w:r>
    </w:p>
    <w:p w14:paraId="06F9D7E3" w14:textId="2B8A9E4C" w:rsidR="004C3136" w:rsidRPr="004C3136" w:rsidRDefault="003869FB" w:rsidP="004C3136">
      <w:hyperlink r:id="rId26" w:history="1">
        <w:r w:rsidR="004C3136">
          <w:rPr>
            <w:rStyle w:val="a3"/>
          </w:rPr>
          <w:t>https://blog.csdn.net/javazejian/article/details/72828483</w:t>
        </w:r>
      </w:hyperlink>
    </w:p>
    <w:p w14:paraId="60DE6F1B" w14:textId="0CA4B5F1" w:rsidR="00673811" w:rsidRPr="00673811" w:rsidRDefault="003869FB" w:rsidP="00673811">
      <w:hyperlink r:id="rId27" w:history="1">
        <w:r w:rsidR="00673811">
          <w:rPr>
            <w:rStyle w:val="a3"/>
          </w:rPr>
          <w:t>https://baijiahao.baidu.com/s?id=1612142459503895416&amp;wfr=spider&amp;for=pc</w:t>
        </w:r>
      </w:hyperlink>
    </w:p>
    <w:p w14:paraId="6B5450BB" w14:textId="7CC3E6D6" w:rsidR="009E65E6" w:rsidRDefault="009E65E6" w:rsidP="009E65E6">
      <w:pPr>
        <w:rPr>
          <w:rFonts w:ascii="Arial" w:hAnsi="Arial" w:cs="Arial"/>
          <w:color w:val="333333"/>
          <w:shd w:val="clear" w:color="auto" w:fill="FFFFFF"/>
        </w:rPr>
      </w:pPr>
      <w:r>
        <w:rPr>
          <w:rFonts w:ascii="Arial" w:hAnsi="Arial" w:cs="Arial"/>
          <w:color w:val="333333"/>
          <w:shd w:val="clear" w:color="auto" w:fill="FFFFFF"/>
        </w:rPr>
        <w:t>synchronized</w:t>
      </w:r>
      <w:proofErr w:type="gramStart"/>
      <w:r>
        <w:rPr>
          <w:rFonts w:ascii="Arial" w:hAnsi="Arial" w:cs="Arial"/>
          <w:color w:val="333333"/>
          <w:shd w:val="clear" w:color="auto" w:fill="FFFFFF"/>
        </w:rPr>
        <w:t>的俩种加锁</w:t>
      </w:r>
      <w:proofErr w:type="gramEnd"/>
      <w:r>
        <w:rPr>
          <w:rFonts w:ascii="Arial" w:hAnsi="Arial" w:cs="Arial"/>
          <w:color w:val="333333"/>
          <w:shd w:val="clear" w:color="auto" w:fill="FFFFFF"/>
        </w:rPr>
        <w:t>方式：</w:t>
      </w:r>
    </w:p>
    <w:p w14:paraId="74295563" w14:textId="7164F866" w:rsidR="009E65E6" w:rsidRDefault="009E65E6" w:rsidP="009E65E6">
      <w:r>
        <w:t>1、某个对象实例内</w:t>
      </w:r>
    </w:p>
    <w:p w14:paraId="36659E2F" w14:textId="499A5E17" w:rsidR="009E65E6" w:rsidRDefault="009E65E6" w:rsidP="009E65E6">
      <w:r>
        <w:rPr>
          <w:rFonts w:hint="eastAsia"/>
        </w:rPr>
        <w:t>此作用域内的</w:t>
      </w:r>
      <w:r>
        <w:t>synchronized锁 ，可以防止多个线程同时访问这个对象的synchronized方法</w:t>
      </w:r>
    </w:p>
    <w:p w14:paraId="00609F53" w14:textId="42188022" w:rsidR="009E65E6" w:rsidRPr="009E65E6" w:rsidRDefault="009E65E6" w:rsidP="009E65E6">
      <w:r>
        <w:rPr>
          <w:rFonts w:hint="eastAsia"/>
        </w:rPr>
        <w:t>并且一个对象有多个</w:t>
      </w:r>
      <w:r>
        <w:t>synchronized方法，只要一个线程访问了其中的一个synchronized方法，其它线程不能同时访问这个对象中任何一个synchronized方法。</w:t>
      </w:r>
    </w:p>
    <w:p w14:paraId="027B87D2" w14:textId="40F861C8" w:rsidR="009E65E6" w:rsidRDefault="009E65E6" w:rsidP="009E65E6">
      <w:r>
        <w:rPr>
          <w:rFonts w:hint="eastAsia"/>
        </w:rPr>
        <w:t>此外，不同对象实例的</w:t>
      </w:r>
      <w:r>
        <w:t>synchronized方法是不相干预的。也就是说，其它线程可以同时访问此类下的另一个对象实例中的synchronized方法；</w:t>
      </w:r>
    </w:p>
    <w:p w14:paraId="5C4D6AC2" w14:textId="6C2EB684" w:rsidR="009E65E6" w:rsidRDefault="009E65E6" w:rsidP="009E65E6">
      <w:r>
        <w:t>2、某个类</w:t>
      </w:r>
    </w:p>
    <w:p w14:paraId="13CC0FCC" w14:textId="07511EC4" w:rsidR="009E65E6" w:rsidRDefault="009E65E6" w:rsidP="009E65E6">
      <w:r>
        <w:rPr>
          <w:rFonts w:hint="eastAsia"/>
        </w:rPr>
        <w:t>此作用域下，可以防止多个线程同时访问这个类中的</w:t>
      </w:r>
      <w:r>
        <w:t>synchronized方法。也就是说此种修饰，可以对此类的所有对象实例起作用。</w:t>
      </w:r>
    </w:p>
    <w:p w14:paraId="4E1602CB" w14:textId="0E817D9C" w:rsidR="0007283B" w:rsidRDefault="008A72E3" w:rsidP="009E65E6">
      <w:r w:rsidRPr="008A72E3">
        <w:rPr>
          <w:rFonts w:hint="eastAsia"/>
        </w:rPr>
        <w:t>注意一点，</w:t>
      </w:r>
      <w:r w:rsidRPr="008A72E3">
        <w:t>synchronized关键字是不能继承的，也就是说，</w:t>
      </w:r>
      <w:proofErr w:type="gramStart"/>
      <w:r w:rsidRPr="008A72E3">
        <w:t>基类的</w:t>
      </w:r>
      <w:proofErr w:type="gramEnd"/>
      <w:r w:rsidRPr="008A72E3">
        <w:t>方法synchronized fun(){} 在继承类中并不</w:t>
      </w:r>
      <w:proofErr w:type="gramStart"/>
      <w:r w:rsidRPr="008A72E3">
        <w:t>自动是</w:t>
      </w:r>
      <w:proofErr w:type="gramEnd"/>
      <w:r w:rsidRPr="008A72E3">
        <w:t>synchronized fun(){}，而是变成了fun(){}。继承时，需要显式的指定它的某个方法为synchronized方法。有机会你可以自己写个demo试一下。</w:t>
      </w:r>
    </w:p>
    <w:p w14:paraId="18BC7A61" w14:textId="11AF9144" w:rsidR="008A0F10" w:rsidRDefault="008A0F10" w:rsidP="009E65E6"/>
    <w:p w14:paraId="17648FC2" w14:textId="10E2EC91" w:rsidR="008A0F10" w:rsidRDefault="00CF3EA7" w:rsidP="009E65E6">
      <w:r>
        <w:rPr>
          <w:rFonts w:hint="eastAsia"/>
        </w:rPr>
        <w:t>对象</w:t>
      </w:r>
      <w:r w:rsidR="00673811">
        <w:rPr>
          <w:rFonts w:hint="eastAsia"/>
        </w:rPr>
        <w:t>在堆中的结构：</w:t>
      </w:r>
    </w:p>
    <w:p w14:paraId="6C9A3264" w14:textId="2A27165B" w:rsidR="00673811" w:rsidRDefault="00673811" w:rsidP="009E65E6">
      <w:r>
        <w:rPr>
          <w:noProof/>
        </w:rPr>
        <w:drawing>
          <wp:inline distT="0" distB="0" distL="0" distR="0" wp14:anchorId="6F702F9E" wp14:editId="2CBD8C98">
            <wp:extent cx="1920240" cy="2788920"/>
            <wp:effectExtent l="0" t="0" r="3810" b="0"/>
            <wp:docPr id="4" name="图片 4" descr="https://ss0.baidu.com/6ONWsjip0QIZ8tyhnq/it/u=1299538446,2799303520&amp;fm=173&amp;app=25&amp;f=JPEG?w=202&amp;h=293&amp;s=DAA838638F964CCA1C7C94CF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0.baidu.com/6ONWsjip0QIZ8tyhnq/it/u=1299538446,2799303520&amp;fm=173&amp;app=25&amp;f=JPEG?w=202&amp;h=293&amp;s=DAA838638F964CCA1C7C94CF0000E0B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2788920"/>
                    </a:xfrm>
                    <a:prstGeom prst="rect">
                      <a:avLst/>
                    </a:prstGeom>
                    <a:noFill/>
                    <a:ln>
                      <a:noFill/>
                    </a:ln>
                  </pic:spPr>
                </pic:pic>
              </a:graphicData>
            </a:graphic>
          </wp:inline>
        </w:drawing>
      </w:r>
    </w:p>
    <w:p w14:paraId="38916984" w14:textId="4100DDFA" w:rsidR="004C3136" w:rsidRDefault="004C3136" w:rsidP="009E65E6">
      <w:pPr>
        <w:rPr>
          <w:rFonts w:ascii="Arial" w:hAnsi="Arial" w:cs="Arial"/>
          <w:color w:val="333333"/>
          <w:shd w:val="clear" w:color="auto" w:fill="FFFFFF"/>
        </w:rPr>
      </w:pPr>
      <w:r>
        <w:rPr>
          <w:rFonts w:ascii="Arial" w:hAnsi="Arial" w:cs="Arial"/>
          <w:color w:val="333333"/>
          <w:shd w:val="clear" w:color="auto" w:fill="FFFFFF"/>
        </w:rPr>
        <w:t>synchronized</w:t>
      </w:r>
      <w:r>
        <w:rPr>
          <w:rFonts w:ascii="Arial" w:hAnsi="Arial" w:cs="Arial"/>
          <w:color w:val="333333"/>
          <w:shd w:val="clear" w:color="auto" w:fill="FFFFFF"/>
        </w:rPr>
        <w:t>的</w:t>
      </w:r>
      <w:r w:rsidRPr="004C3136">
        <w:rPr>
          <w:rFonts w:ascii="Arial" w:hAnsi="Arial" w:cs="Arial"/>
          <w:color w:val="FF0000"/>
          <w:shd w:val="clear" w:color="auto" w:fill="FFFFFF"/>
        </w:rPr>
        <w:t>对象锁</w:t>
      </w:r>
      <w:r>
        <w:rPr>
          <w:rFonts w:ascii="Arial" w:hAnsi="Arial" w:cs="Arial"/>
          <w:color w:val="333333"/>
          <w:shd w:val="clear" w:color="auto" w:fill="FFFFFF"/>
        </w:rPr>
        <w:t>，其指针指向的是一个</w:t>
      </w:r>
      <w:r>
        <w:rPr>
          <w:rFonts w:ascii="Arial" w:hAnsi="Arial" w:cs="Arial"/>
          <w:color w:val="333333"/>
          <w:shd w:val="clear" w:color="auto" w:fill="FFFFFF"/>
        </w:rPr>
        <w:t>monitor</w:t>
      </w:r>
      <w:r>
        <w:rPr>
          <w:rFonts w:ascii="Arial" w:hAnsi="Arial" w:cs="Arial"/>
          <w:color w:val="333333"/>
          <w:shd w:val="clear" w:color="auto" w:fill="FFFFFF"/>
        </w:rPr>
        <w:t>对象（由</w:t>
      </w:r>
      <w:r>
        <w:rPr>
          <w:rFonts w:ascii="Arial" w:hAnsi="Arial" w:cs="Arial"/>
          <w:color w:val="333333"/>
          <w:shd w:val="clear" w:color="auto" w:fill="FFFFFF"/>
        </w:rPr>
        <w:t>C++</w:t>
      </w:r>
      <w:r>
        <w:rPr>
          <w:rFonts w:ascii="Arial" w:hAnsi="Arial" w:cs="Arial"/>
          <w:color w:val="333333"/>
          <w:shd w:val="clear" w:color="auto" w:fill="FFFFFF"/>
        </w:rPr>
        <w:t>实现）的起始地址。每个对象实例都会有一个</w:t>
      </w:r>
      <w:r>
        <w:rPr>
          <w:rFonts w:ascii="Arial" w:hAnsi="Arial" w:cs="Arial"/>
          <w:color w:val="333333"/>
          <w:shd w:val="clear" w:color="auto" w:fill="FFFFFF"/>
        </w:rPr>
        <w:t xml:space="preserve"> monitor</w:t>
      </w:r>
      <w:r>
        <w:rPr>
          <w:rFonts w:ascii="Arial" w:hAnsi="Arial" w:cs="Arial"/>
          <w:color w:val="333333"/>
          <w:shd w:val="clear" w:color="auto" w:fill="FFFFFF"/>
        </w:rPr>
        <w:t>。其中</w:t>
      </w:r>
      <w:r>
        <w:rPr>
          <w:rFonts w:ascii="Arial" w:hAnsi="Arial" w:cs="Arial"/>
          <w:color w:val="333333"/>
          <w:shd w:val="clear" w:color="auto" w:fill="FFFFFF"/>
        </w:rPr>
        <w:t>monitor</w:t>
      </w:r>
      <w:r>
        <w:rPr>
          <w:rFonts w:ascii="Arial" w:hAnsi="Arial" w:cs="Arial"/>
          <w:color w:val="333333"/>
          <w:shd w:val="clear" w:color="auto" w:fill="FFFFFF"/>
        </w:rPr>
        <w:t>可以与对象一起创建、销毁；</w:t>
      </w:r>
      <w:proofErr w:type="gramStart"/>
      <w:r>
        <w:rPr>
          <w:rFonts w:ascii="Arial" w:hAnsi="Arial" w:cs="Arial"/>
          <w:color w:val="333333"/>
          <w:shd w:val="clear" w:color="auto" w:fill="FFFFFF"/>
        </w:rPr>
        <w:t>亦或</w:t>
      </w:r>
      <w:proofErr w:type="gramEnd"/>
      <w:r>
        <w:rPr>
          <w:rFonts w:ascii="Arial" w:hAnsi="Arial" w:cs="Arial"/>
          <w:color w:val="333333"/>
          <w:shd w:val="clear" w:color="auto" w:fill="FFFFFF"/>
        </w:rPr>
        <w:t>者当线程试图获取对象锁时自动生成。</w:t>
      </w:r>
    </w:p>
    <w:p w14:paraId="60DC96CB" w14:textId="77777777" w:rsidR="004C3136" w:rsidRDefault="004C3136" w:rsidP="004C3136">
      <w:r>
        <w:t>monitor是由ObjectMonitor实现（ObjectMonitor.hpp文件，C++实现的），对于我们来说主要关注的是如下代码：</w:t>
      </w:r>
    </w:p>
    <w:p w14:paraId="72A6AF5F" w14:textId="3179FD98" w:rsidR="004C3136" w:rsidRDefault="004C3136" w:rsidP="004C3136">
      <w:r>
        <w:rPr>
          <w:noProof/>
        </w:rPr>
        <w:lastRenderedPageBreak/>
        <w:drawing>
          <wp:inline distT="0" distB="0" distL="0" distR="0" wp14:anchorId="0226AB97" wp14:editId="552CC477">
            <wp:extent cx="5274310" cy="909955"/>
            <wp:effectExtent l="0" t="0" r="2540" b="4445"/>
            <wp:docPr id="6" name="图片 6" descr="https://ss0.baidu.com/6ONWsjip0QIZ8tyhnq/it/u=778709442,1686419142&amp;fm=173&amp;app=25&amp;f=JPEG?w=640&amp;h=110&amp;s=3A91E14CEEA2F77C4E51440F0000F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0.baidu.com/6ONWsjip0QIZ8tyhnq/it/u=778709442,1686419142&amp;fm=173&amp;app=25&amp;f=JPEG?w=640&amp;h=110&amp;s=3A91E14CEEA2F77C4E51440F0000F0C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909955"/>
                    </a:xfrm>
                    <a:prstGeom prst="rect">
                      <a:avLst/>
                    </a:prstGeom>
                    <a:noFill/>
                    <a:ln>
                      <a:noFill/>
                    </a:ln>
                  </pic:spPr>
                </pic:pic>
              </a:graphicData>
            </a:graphic>
          </wp:inline>
        </w:drawing>
      </w:r>
    </w:p>
    <w:p w14:paraId="477557D6" w14:textId="43481B11" w:rsidR="004C3136" w:rsidRDefault="004C3136" w:rsidP="004C3136">
      <w:r>
        <w:t>我们可以看到这里定义了_WaitSet 和 _EntryList俩</w:t>
      </w:r>
      <w:proofErr w:type="gramStart"/>
      <w:r>
        <w:t>个</w:t>
      </w:r>
      <w:proofErr w:type="gramEnd"/>
      <w:r>
        <w:t>队列，其中_WaitSet 用来保存每个等待锁的线程对象。</w:t>
      </w:r>
    </w:p>
    <w:p w14:paraId="7BB781EF" w14:textId="404335EA" w:rsidR="004C3136" w:rsidRDefault="004C3136" w:rsidP="004C3136">
      <w:r>
        <w:t>让我们先看一下_owner，它指向持有ObjectMonitor对象的线程。当多个线程同时访问一段同步代码时，会先存放到 _EntryList 集合中，接下来当线程获取到对象的monitor时，就会把_owner变量设置为当前线程。同时count变量+1。如果线程调用wait() 方法，就会释放当前持有的monitor，那么_owner变量就会被置为null，同时_count减1，并且该线程进入 WaitSet集合中，等待下一次被唤醒。</w:t>
      </w:r>
    </w:p>
    <w:p w14:paraId="3E3AD7F0" w14:textId="42BE8171" w:rsidR="004C3136" w:rsidRDefault="004C3136" w:rsidP="004C3136">
      <w:r>
        <w:t>当然，若当前线程顺利执行完方法，也将释放monitor，重走一遍刚才的内容，也就是_owner变量就会被置为null，同时_count减1，并且该线程进入 WaitSet集合中，等待下一次被唤醒。</w:t>
      </w:r>
    </w:p>
    <w:p w14:paraId="595098AF" w14:textId="21789AF4" w:rsidR="004C3136" w:rsidRDefault="004C3136" w:rsidP="004C3136">
      <w:pPr>
        <w:rPr>
          <w:color w:val="FF0000"/>
        </w:rPr>
      </w:pPr>
      <w:r w:rsidRPr="004C3136">
        <w:rPr>
          <w:rFonts w:hint="eastAsia"/>
          <w:color w:val="FF0000"/>
        </w:rPr>
        <w:t>因为这个</w:t>
      </w:r>
      <w:proofErr w:type="gramStart"/>
      <w:r w:rsidRPr="004C3136">
        <w:rPr>
          <w:rFonts w:hint="eastAsia"/>
          <w:color w:val="FF0000"/>
        </w:rPr>
        <w:t>锁对象</w:t>
      </w:r>
      <w:proofErr w:type="gramEnd"/>
      <w:r w:rsidRPr="004C3136">
        <w:rPr>
          <w:rFonts w:hint="eastAsia"/>
          <w:color w:val="FF0000"/>
        </w:rPr>
        <w:t>存放在对象本身，也就是为什么</w:t>
      </w:r>
      <w:r w:rsidRPr="004C3136">
        <w:rPr>
          <w:color w:val="FF0000"/>
        </w:rPr>
        <w:t>Java中任意对象可以作为锁的原因。</w:t>
      </w:r>
    </w:p>
    <w:p w14:paraId="2ADD5763" w14:textId="055AC044" w:rsidR="004C3136" w:rsidRDefault="004C3136" w:rsidP="004C3136">
      <w:pPr>
        <w:rPr>
          <w:color w:val="FF0000"/>
        </w:rPr>
      </w:pPr>
    </w:p>
    <w:p w14:paraId="70A9EBE9" w14:textId="5F9E0C90" w:rsidR="00CD5C9F" w:rsidRPr="00CD5C9F" w:rsidRDefault="00CD5C9F" w:rsidP="00CD5C9F">
      <w:r w:rsidRPr="00CD5C9F">
        <w:t xml:space="preserve">Java 虚拟机中的同步(Synchronization)基于进入和退出管程(Monitor)对象实现， 无论是显式同步(有明确的 </w:t>
      </w:r>
      <w:r w:rsidRPr="00C90D4C">
        <w:rPr>
          <w:color w:val="FF0000"/>
        </w:rPr>
        <w:t>monitorenter 和 monitorexit 指令</w:t>
      </w:r>
      <w:r w:rsidRPr="00CD5C9F">
        <w:t>,即同步代码块)还是隐式同步都是如此。在 Java 语言中，同步用的最多的地方可能是被 synchronized 修饰的同步方法。同步方法 并不是由 monitorenter 和 monitorexit 指令来实现同步的，而是</w:t>
      </w:r>
      <w:proofErr w:type="gramStart"/>
      <w:r w:rsidRPr="00CD5C9F">
        <w:t>由方法</w:t>
      </w:r>
      <w:proofErr w:type="gramEnd"/>
      <w:r w:rsidRPr="00CD5C9F">
        <w:t>调用指令读取运行时常量池中方法的 ACC_SYNCHRONIZED 标志来隐式实现的</w:t>
      </w:r>
      <w:r w:rsidR="00C90D4C">
        <w:rPr>
          <w:rFonts w:hint="eastAsia"/>
        </w:rPr>
        <w:t>。</w:t>
      </w:r>
    </w:p>
    <w:p w14:paraId="4F45E022" w14:textId="7845979F" w:rsidR="00121F88" w:rsidRDefault="00121F88" w:rsidP="00121F88">
      <w:pPr>
        <w:pStyle w:val="2"/>
      </w:pPr>
      <w:r>
        <w:t>synchronized 和 volatile 的区别是什么？</w:t>
      </w:r>
    </w:p>
    <w:p w14:paraId="20D69963" w14:textId="2500DC21" w:rsidR="001E1579" w:rsidRDefault="001E1579" w:rsidP="001E1579">
      <w:pPr>
        <w:rPr>
          <w:rFonts w:ascii="Verdana" w:hAnsi="Verdana"/>
          <w:color w:val="4B4B4B"/>
          <w:sz w:val="20"/>
          <w:szCs w:val="20"/>
          <w:shd w:val="clear" w:color="auto" w:fill="FFFFFF"/>
        </w:rPr>
      </w:pPr>
      <w:r>
        <w:rPr>
          <w:rFonts w:ascii="Verdana" w:hAnsi="Verdana"/>
          <w:color w:val="4B4B4B"/>
          <w:sz w:val="20"/>
          <w:szCs w:val="20"/>
          <w:shd w:val="clear" w:color="auto" w:fill="FFFFFF"/>
        </w:rPr>
        <w:t>一旦一个共享变量（类的成员变量、类的静态成员变量）被</w:t>
      </w:r>
      <w:r>
        <w:rPr>
          <w:rFonts w:ascii="Verdana" w:hAnsi="Verdana"/>
          <w:color w:val="4B4B4B"/>
          <w:sz w:val="20"/>
          <w:szCs w:val="20"/>
          <w:shd w:val="clear" w:color="auto" w:fill="FFFFFF"/>
        </w:rPr>
        <w:t>volatile</w:t>
      </w:r>
      <w:r>
        <w:rPr>
          <w:rFonts w:ascii="Verdana" w:hAnsi="Verdana"/>
          <w:color w:val="4B4B4B"/>
          <w:sz w:val="20"/>
          <w:szCs w:val="20"/>
          <w:shd w:val="clear" w:color="auto" w:fill="FFFFFF"/>
        </w:rPr>
        <w:t>修饰之后，那么就具备了两层语义：</w:t>
      </w:r>
      <w:r>
        <w:rPr>
          <w:rFonts w:ascii="Verdana" w:hAnsi="Verdana"/>
          <w:color w:val="4B4B4B"/>
          <w:sz w:val="20"/>
          <w:szCs w:val="20"/>
        </w:rPr>
        <w:br/>
      </w:r>
      <w:r>
        <w:rPr>
          <w:rFonts w:ascii="Verdana" w:hAnsi="Verdana"/>
          <w:color w:val="4B4B4B"/>
          <w:sz w:val="20"/>
          <w:szCs w:val="20"/>
          <w:shd w:val="clear" w:color="auto" w:fill="FFFFFF"/>
        </w:rPr>
        <w:t>1</w:t>
      </w:r>
      <w:r>
        <w:rPr>
          <w:rFonts w:ascii="Verdana" w:hAnsi="Verdana"/>
          <w:color w:val="4B4B4B"/>
          <w:sz w:val="20"/>
          <w:szCs w:val="20"/>
          <w:shd w:val="clear" w:color="auto" w:fill="FFFFFF"/>
        </w:rPr>
        <w:t>）</w:t>
      </w:r>
      <w:r w:rsidRPr="006033A3">
        <w:rPr>
          <w:rFonts w:ascii="Verdana" w:hAnsi="Verdana"/>
          <w:color w:val="FF0000"/>
          <w:sz w:val="20"/>
          <w:szCs w:val="20"/>
          <w:shd w:val="clear" w:color="auto" w:fill="FFFFFF"/>
        </w:rPr>
        <w:t>保证了不同线程对这个变量进行操作时的可见性</w:t>
      </w:r>
      <w:r>
        <w:rPr>
          <w:rFonts w:ascii="Verdana" w:hAnsi="Verdana"/>
          <w:color w:val="4B4B4B"/>
          <w:sz w:val="20"/>
          <w:szCs w:val="20"/>
          <w:shd w:val="clear" w:color="auto" w:fill="FFFFFF"/>
        </w:rPr>
        <w:t>，即一个线程修改了某个变量的值，这新值对其他线程来说是立即可见的。</w:t>
      </w:r>
      <w:r>
        <w:rPr>
          <w:rFonts w:ascii="Verdana" w:hAnsi="Verdana"/>
          <w:color w:val="4B4B4B"/>
          <w:sz w:val="20"/>
          <w:szCs w:val="20"/>
        </w:rPr>
        <w:br/>
      </w:r>
      <w:r>
        <w:rPr>
          <w:rFonts w:ascii="Verdana" w:hAnsi="Verdana"/>
          <w:color w:val="4B4B4B"/>
          <w:sz w:val="20"/>
          <w:szCs w:val="20"/>
          <w:shd w:val="clear" w:color="auto" w:fill="FFFFFF"/>
        </w:rPr>
        <w:t>2</w:t>
      </w:r>
      <w:r>
        <w:rPr>
          <w:rFonts w:ascii="Verdana" w:hAnsi="Verdana"/>
          <w:color w:val="4B4B4B"/>
          <w:sz w:val="20"/>
          <w:szCs w:val="20"/>
          <w:shd w:val="clear" w:color="auto" w:fill="FFFFFF"/>
        </w:rPr>
        <w:t>）</w:t>
      </w:r>
      <w:r w:rsidRPr="006033A3">
        <w:rPr>
          <w:rFonts w:ascii="Verdana" w:hAnsi="Verdana"/>
          <w:color w:val="FF0000"/>
          <w:sz w:val="20"/>
          <w:szCs w:val="20"/>
          <w:shd w:val="clear" w:color="auto" w:fill="FFFFFF"/>
        </w:rPr>
        <w:t>禁止进行</w:t>
      </w:r>
      <w:proofErr w:type="gramStart"/>
      <w:r w:rsidRPr="006033A3">
        <w:rPr>
          <w:rFonts w:ascii="Verdana" w:hAnsi="Verdana"/>
          <w:color w:val="FF0000"/>
          <w:sz w:val="20"/>
          <w:szCs w:val="20"/>
          <w:shd w:val="clear" w:color="auto" w:fill="FFFFFF"/>
        </w:rPr>
        <w:t>指令重</w:t>
      </w:r>
      <w:proofErr w:type="gramEnd"/>
      <w:r w:rsidRPr="006033A3">
        <w:rPr>
          <w:rFonts w:ascii="Verdana" w:hAnsi="Verdana"/>
          <w:color w:val="FF0000"/>
          <w:sz w:val="20"/>
          <w:szCs w:val="20"/>
          <w:shd w:val="clear" w:color="auto" w:fill="FFFFFF"/>
        </w:rPr>
        <w:t>排序。</w:t>
      </w:r>
      <w:r>
        <w:rPr>
          <w:rFonts w:ascii="Verdana" w:hAnsi="Verdana"/>
          <w:color w:val="4B4B4B"/>
          <w:sz w:val="20"/>
          <w:szCs w:val="20"/>
        </w:rPr>
        <w:br/>
      </w:r>
      <w:r>
        <w:rPr>
          <w:rFonts w:ascii="Verdana" w:hAnsi="Verdana"/>
          <w:color w:val="4B4B4B"/>
          <w:sz w:val="20"/>
          <w:szCs w:val="20"/>
          <w:shd w:val="clear" w:color="auto" w:fill="FFFFFF"/>
        </w:rPr>
        <w:t>   volatile</w:t>
      </w:r>
      <w:r>
        <w:rPr>
          <w:rFonts w:ascii="Verdana" w:hAnsi="Verdana"/>
          <w:color w:val="4B4B4B"/>
          <w:sz w:val="20"/>
          <w:szCs w:val="20"/>
          <w:shd w:val="clear" w:color="auto" w:fill="FFFFFF"/>
        </w:rPr>
        <w:t>本质是在告诉</w:t>
      </w:r>
      <w:r>
        <w:rPr>
          <w:rFonts w:ascii="Verdana" w:hAnsi="Verdana"/>
          <w:color w:val="4B4B4B"/>
          <w:sz w:val="20"/>
          <w:szCs w:val="20"/>
          <w:shd w:val="clear" w:color="auto" w:fill="FFFFFF"/>
        </w:rPr>
        <w:t>jvm</w:t>
      </w:r>
      <w:r>
        <w:rPr>
          <w:rFonts w:ascii="Verdana" w:hAnsi="Verdana"/>
          <w:color w:val="4B4B4B"/>
          <w:sz w:val="20"/>
          <w:szCs w:val="20"/>
          <w:shd w:val="clear" w:color="auto" w:fill="FFFFFF"/>
        </w:rPr>
        <w:t>当前变量在寄存器（工作内存）中的值是不确定的，需要从主存中读取；</w:t>
      </w:r>
      <w:r>
        <w:rPr>
          <w:rFonts w:ascii="Verdana" w:hAnsi="Verdana"/>
          <w:color w:val="4B4B4B"/>
          <w:sz w:val="20"/>
          <w:szCs w:val="20"/>
        </w:rPr>
        <w:br/>
      </w:r>
      <w:r>
        <w:rPr>
          <w:rFonts w:ascii="Verdana" w:hAnsi="Verdana"/>
          <w:color w:val="4B4B4B"/>
          <w:sz w:val="20"/>
          <w:szCs w:val="20"/>
          <w:shd w:val="clear" w:color="auto" w:fill="FFFFFF"/>
        </w:rPr>
        <w:t>   synchronized</w:t>
      </w:r>
      <w:r>
        <w:rPr>
          <w:rFonts w:ascii="Verdana" w:hAnsi="Verdana"/>
          <w:color w:val="4B4B4B"/>
          <w:sz w:val="20"/>
          <w:szCs w:val="20"/>
          <w:shd w:val="clear" w:color="auto" w:fill="FFFFFF"/>
        </w:rPr>
        <w:t>则是锁定当前变量，只有当前线程可以访问该变量，其他线程被阻塞住。</w:t>
      </w:r>
    </w:p>
    <w:p w14:paraId="0A22DFDF" w14:textId="76F333B1" w:rsidR="00A53818" w:rsidRDefault="00A53818" w:rsidP="001E1579">
      <w:pPr>
        <w:rPr>
          <w:rFonts w:ascii="Verdana" w:hAnsi="Verdana"/>
          <w:color w:val="4B4B4B"/>
          <w:sz w:val="20"/>
          <w:szCs w:val="20"/>
          <w:shd w:val="clear" w:color="auto" w:fill="FFFFFF"/>
        </w:rPr>
      </w:pPr>
    </w:p>
    <w:p w14:paraId="5F2849D9" w14:textId="77777777" w:rsidR="006033A3" w:rsidRDefault="006033A3" w:rsidP="006033A3">
      <w:r>
        <w:t>1.volatile仅能使用在变量级别；</w:t>
      </w:r>
    </w:p>
    <w:p w14:paraId="36CE875E" w14:textId="19CEEB7D" w:rsidR="006033A3" w:rsidRDefault="006033A3" w:rsidP="006033A3">
      <w:r>
        <w:t xml:space="preserve">   synchronized则可以使用在变量、方法、和类级别的</w:t>
      </w:r>
    </w:p>
    <w:p w14:paraId="2F31631C" w14:textId="322CE2B8" w:rsidR="006033A3" w:rsidRDefault="006033A3" w:rsidP="006033A3">
      <w:r>
        <w:t>2.volatile仅能实现变量的修改可见性，并不能保证原子性；</w:t>
      </w:r>
    </w:p>
    <w:p w14:paraId="113C2724" w14:textId="1E494102" w:rsidR="006033A3" w:rsidRDefault="006033A3" w:rsidP="006033A3">
      <w:r>
        <w:t xml:space="preserve">   synchronized则可以保证变量的修改可见性和原子性</w:t>
      </w:r>
    </w:p>
    <w:p w14:paraId="4BB648A6" w14:textId="77777777" w:rsidR="006033A3" w:rsidRDefault="006033A3" w:rsidP="006033A3">
      <w:r>
        <w:t>3.volatile不会造成线程的阻塞；</w:t>
      </w:r>
    </w:p>
    <w:p w14:paraId="6BD2CB29" w14:textId="5633DAC7" w:rsidR="006033A3" w:rsidRDefault="006033A3" w:rsidP="006033A3">
      <w:r>
        <w:t xml:space="preserve"> synchronized可能会造成线程的阻塞。</w:t>
      </w:r>
    </w:p>
    <w:p w14:paraId="10C8CCB9" w14:textId="77777777" w:rsidR="006033A3" w:rsidRDefault="006033A3" w:rsidP="006033A3">
      <w:r>
        <w:t>4.volatile标记的变量不会被编译器优化；</w:t>
      </w:r>
    </w:p>
    <w:p w14:paraId="6B130AA7" w14:textId="75AEEA07" w:rsidR="00A53818" w:rsidRDefault="006033A3" w:rsidP="006033A3">
      <w:r>
        <w:t xml:space="preserve">   synchronized标记的变量可以被编译器优化</w:t>
      </w:r>
    </w:p>
    <w:p w14:paraId="5254F977" w14:textId="20F32BDD" w:rsidR="003C79DB" w:rsidRDefault="003C79DB" w:rsidP="006033A3"/>
    <w:p w14:paraId="2BE68AC3" w14:textId="6B65DE96" w:rsidR="003C79DB" w:rsidRDefault="003C79DB" w:rsidP="006033A3">
      <w:pPr>
        <w:rPr>
          <w:rFonts w:ascii="Arial" w:hAnsi="Arial" w:cs="Arial"/>
          <w:color w:val="333333"/>
          <w:shd w:val="clear" w:color="auto" w:fill="FFFFFF"/>
        </w:rPr>
      </w:pPr>
      <w:r>
        <w:rPr>
          <w:rFonts w:ascii="Arial" w:hAnsi="Arial" w:cs="Arial"/>
          <w:color w:val="333333"/>
          <w:shd w:val="clear" w:color="auto" w:fill="FFFFFF"/>
        </w:rPr>
        <w:t>volatile</w:t>
      </w:r>
      <w:r>
        <w:rPr>
          <w:rFonts w:ascii="Arial" w:hAnsi="Arial" w:cs="Arial"/>
          <w:color w:val="333333"/>
          <w:shd w:val="clear" w:color="auto" w:fill="FFFFFF"/>
        </w:rPr>
        <w:t>作为</w:t>
      </w:r>
      <w:r>
        <w:rPr>
          <w:rFonts w:ascii="Arial" w:hAnsi="Arial" w:cs="Arial"/>
          <w:color w:val="333333"/>
          <w:shd w:val="clear" w:color="auto" w:fill="FFFFFF"/>
        </w:rPr>
        <w:t>java</w:t>
      </w:r>
      <w:r>
        <w:rPr>
          <w:rFonts w:ascii="Arial" w:hAnsi="Arial" w:cs="Arial"/>
          <w:color w:val="333333"/>
          <w:shd w:val="clear" w:color="auto" w:fill="FFFFFF"/>
        </w:rPr>
        <w:t>中的关键词之一，用以声明变量的值可能随时会别的线程修改，</w:t>
      </w:r>
      <w:r w:rsidRPr="00B138DF">
        <w:rPr>
          <w:rFonts w:ascii="Arial" w:hAnsi="Arial" w:cs="Arial"/>
          <w:color w:val="FF0000"/>
          <w:shd w:val="clear" w:color="auto" w:fill="FFFFFF"/>
        </w:rPr>
        <w:t>使用</w:t>
      </w:r>
      <w:r w:rsidRPr="00B138DF">
        <w:rPr>
          <w:rFonts w:ascii="Arial" w:hAnsi="Arial" w:cs="Arial"/>
          <w:color w:val="FF0000"/>
          <w:shd w:val="clear" w:color="auto" w:fill="FFFFFF"/>
        </w:rPr>
        <w:lastRenderedPageBreak/>
        <w:t>volatile</w:t>
      </w:r>
      <w:r w:rsidRPr="00B138DF">
        <w:rPr>
          <w:rFonts w:ascii="Arial" w:hAnsi="Arial" w:cs="Arial"/>
          <w:color w:val="FF0000"/>
          <w:shd w:val="clear" w:color="auto" w:fill="FFFFFF"/>
        </w:rPr>
        <w:t>修饰的变量会强制将修改的</w:t>
      </w:r>
      <w:proofErr w:type="gramStart"/>
      <w:r w:rsidRPr="00B138DF">
        <w:rPr>
          <w:rFonts w:ascii="Arial" w:hAnsi="Arial" w:cs="Arial"/>
          <w:color w:val="FF0000"/>
          <w:shd w:val="clear" w:color="auto" w:fill="FFFFFF"/>
        </w:rPr>
        <w:t>值立即</w:t>
      </w:r>
      <w:proofErr w:type="gramEnd"/>
      <w:r w:rsidRPr="00B138DF">
        <w:rPr>
          <w:rFonts w:ascii="Arial" w:hAnsi="Arial" w:cs="Arial"/>
          <w:color w:val="FF0000"/>
          <w:shd w:val="clear" w:color="auto" w:fill="FFFFFF"/>
        </w:rPr>
        <w:t>写入主存，主存中值的更新会使缓存中的值失效</w:t>
      </w:r>
      <w:r>
        <w:rPr>
          <w:rFonts w:ascii="Arial" w:hAnsi="Arial" w:cs="Arial"/>
          <w:color w:val="333333"/>
          <w:shd w:val="clear" w:color="auto" w:fill="FFFFFF"/>
        </w:rPr>
        <w:t>(</w:t>
      </w:r>
      <w:r>
        <w:rPr>
          <w:rFonts w:ascii="Arial" w:hAnsi="Arial" w:cs="Arial"/>
          <w:color w:val="333333"/>
          <w:shd w:val="clear" w:color="auto" w:fill="FFFFFF"/>
        </w:rPr>
        <w:t>非</w:t>
      </w:r>
      <w:r>
        <w:rPr>
          <w:rFonts w:ascii="Arial" w:hAnsi="Arial" w:cs="Arial"/>
          <w:color w:val="333333"/>
          <w:shd w:val="clear" w:color="auto" w:fill="FFFFFF"/>
        </w:rPr>
        <w:t>volatile</w:t>
      </w:r>
      <w:r>
        <w:rPr>
          <w:rFonts w:ascii="Arial" w:hAnsi="Arial" w:cs="Arial"/>
          <w:color w:val="333333"/>
          <w:shd w:val="clear" w:color="auto" w:fill="FFFFFF"/>
        </w:rPr>
        <w:t>变量不具备这样的特性，非</w:t>
      </w:r>
      <w:r>
        <w:rPr>
          <w:rFonts w:ascii="Arial" w:hAnsi="Arial" w:cs="Arial"/>
          <w:color w:val="333333"/>
          <w:shd w:val="clear" w:color="auto" w:fill="FFFFFF"/>
        </w:rPr>
        <w:t>volatile</w:t>
      </w:r>
      <w:r>
        <w:rPr>
          <w:rFonts w:ascii="Arial" w:hAnsi="Arial" w:cs="Arial"/>
          <w:color w:val="333333"/>
          <w:shd w:val="clear" w:color="auto" w:fill="FFFFFF"/>
        </w:rPr>
        <w:t>变量的值会被缓存，线程</w:t>
      </w:r>
      <w:r>
        <w:rPr>
          <w:rFonts w:ascii="Arial" w:hAnsi="Arial" w:cs="Arial"/>
          <w:color w:val="333333"/>
          <w:shd w:val="clear" w:color="auto" w:fill="FFFFFF"/>
        </w:rPr>
        <w:t>A</w:t>
      </w:r>
      <w:r>
        <w:rPr>
          <w:rFonts w:ascii="Arial" w:hAnsi="Arial" w:cs="Arial"/>
          <w:color w:val="333333"/>
          <w:shd w:val="clear" w:color="auto" w:fill="FFFFFF"/>
        </w:rPr>
        <w:t>更新了这个值，线程</w:t>
      </w:r>
      <w:r>
        <w:rPr>
          <w:rFonts w:ascii="Arial" w:hAnsi="Arial" w:cs="Arial"/>
          <w:color w:val="333333"/>
          <w:shd w:val="clear" w:color="auto" w:fill="FFFFFF"/>
        </w:rPr>
        <w:t>B</w:t>
      </w:r>
      <w:r>
        <w:rPr>
          <w:rFonts w:ascii="Arial" w:hAnsi="Arial" w:cs="Arial"/>
          <w:color w:val="333333"/>
          <w:shd w:val="clear" w:color="auto" w:fill="FFFFFF"/>
        </w:rPr>
        <w:t>读取这个变量的值时可能读到的并不是是线程</w:t>
      </w:r>
      <w:r>
        <w:rPr>
          <w:rFonts w:ascii="Arial" w:hAnsi="Arial" w:cs="Arial"/>
          <w:color w:val="333333"/>
          <w:shd w:val="clear" w:color="auto" w:fill="FFFFFF"/>
        </w:rPr>
        <w:t>A</w:t>
      </w:r>
      <w:r>
        <w:rPr>
          <w:rFonts w:ascii="Arial" w:hAnsi="Arial" w:cs="Arial"/>
          <w:color w:val="333333"/>
          <w:shd w:val="clear" w:color="auto" w:fill="FFFFFF"/>
        </w:rPr>
        <w:t>更新后的值</w:t>
      </w:r>
      <w:r>
        <w:rPr>
          <w:rFonts w:ascii="Arial" w:hAnsi="Arial" w:cs="Arial"/>
          <w:color w:val="333333"/>
          <w:shd w:val="clear" w:color="auto" w:fill="FFFFFF"/>
        </w:rPr>
        <w:t>)</w:t>
      </w:r>
      <w:r>
        <w:rPr>
          <w:rFonts w:ascii="Arial" w:hAnsi="Arial" w:cs="Arial"/>
          <w:color w:val="333333"/>
          <w:shd w:val="clear" w:color="auto" w:fill="FFFFFF"/>
        </w:rPr>
        <w:t>。</w:t>
      </w:r>
      <w:r>
        <w:rPr>
          <w:rFonts w:ascii="Arial" w:hAnsi="Arial" w:cs="Arial"/>
          <w:color w:val="333333"/>
          <w:shd w:val="clear" w:color="auto" w:fill="FFFFFF"/>
        </w:rPr>
        <w:t>volatile</w:t>
      </w:r>
      <w:r>
        <w:rPr>
          <w:rFonts w:ascii="Arial" w:hAnsi="Arial" w:cs="Arial"/>
          <w:color w:val="333333"/>
          <w:shd w:val="clear" w:color="auto" w:fill="FFFFFF"/>
        </w:rPr>
        <w:t>会禁止指令重排。</w:t>
      </w:r>
    </w:p>
    <w:p w14:paraId="0C959CCE" w14:textId="77777777" w:rsidR="00B138DF" w:rsidRDefault="00B138DF" w:rsidP="00B138DF">
      <w:r>
        <w:t>volatile具有可见性、有序性，不具备原子性。</w:t>
      </w:r>
    </w:p>
    <w:p w14:paraId="62AD4EF2" w14:textId="77777777" w:rsidR="00B138DF" w:rsidRDefault="00B138DF" w:rsidP="00B138DF"/>
    <w:p w14:paraId="3E191CCC" w14:textId="2DBA7807" w:rsidR="003C79DB" w:rsidRPr="00B138DF" w:rsidRDefault="00B138DF" w:rsidP="00B138DF">
      <w:r>
        <w:rPr>
          <w:rFonts w:hint="eastAsia"/>
        </w:rPr>
        <w:t>注意，</w:t>
      </w:r>
      <w:r w:rsidRPr="0050648E">
        <w:rPr>
          <w:color w:val="FF0000"/>
        </w:rPr>
        <w:t>volatile不具备原子性</w:t>
      </w:r>
      <w:r>
        <w:t>，这是volatile与java中的synchronized、java.util.concurrent.locks.Lock最大的功能差异，这一点在面试中也是非常容易问到的点。</w:t>
      </w:r>
    </w:p>
    <w:p w14:paraId="0E65F79D" w14:textId="6249F505" w:rsidR="00121F88" w:rsidRDefault="00121F88" w:rsidP="00121F88">
      <w:pPr>
        <w:pStyle w:val="2"/>
      </w:pPr>
      <w:r>
        <w:t>synchronized 和 Lock 有什么区别？</w:t>
      </w:r>
    </w:p>
    <w:p w14:paraId="4A49A54C" w14:textId="67FEBC9C" w:rsidR="00C0357E" w:rsidRDefault="003869FB" w:rsidP="00C0357E">
      <w:hyperlink r:id="rId30" w:history="1">
        <w:r w:rsidR="0050648E">
          <w:rPr>
            <w:rStyle w:val="a3"/>
          </w:rPr>
          <w:t>https://www.cnblogs.com/baizhanshi/p/6419268.html</w:t>
        </w:r>
      </w:hyperlink>
    </w:p>
    <w:p w14:paraId="1D064B92" w14:textId="0131FBAE" w:rsidR="00AD4B33" w:rsidRDefault="00AD4B33" w:rsidP="00AD4B33">
      <w:r>
        <w:rPr>
          <w:rFonts w:hint="eastAsia"/>
        </w:rPr>
        <w:t>采用</w:t>
      </w:r>
      <w:r>
        <w:t>synchronized关键字来实现同步的话，就会导致一个问题：</w:t>
      </w:r>
    </w:p>
    <w:p w14:paraId="0108D1D0" w14:textId="2869E2E4" w:rsidR="00AD4B33" w:rsidRDefault="00AD4B33" w:rsidP="00AD4B33">
      <w:r>
        <w:rPr>
          <w:rFonts w:hint="eastAsia"/>
        </w:rPr>
        <w:t xml:space="preserve">　　如果多个线程都只是进行读操作，所以当一个线程在进行读操作时，其他线程只能等待无法进行读操作。</w:t>
      </w:r>
    </w:p>
    <w:p w14:paraId="3EE6E695" w14:textId="199FF43F" w:rsidR="00AD4B33" w:rsidRDefault="00AD4B33" w:rsidP="00AD4B33">
      <w:r>
        <w:rPr>
          <w:rFonts w:hint="eastAsia"/>
        </w:rPr>
        <w:t xml:space="preserve">　　因此就需要一种机制来使得多个线程都只是进行读操作时，线程之间不会发生冲突，通过</w:t>
      </w:r>
      <w:r>
        <w:t>Lock就可以办到。</w:t>
      </w:r>
    </w:p>
    <w:p w14:paraId="23081E8E" w14:textId="52F4EFCA" w:rsidR="00AD4B33" w:rsidRDefault="00AD4B33" w:rsidP="00AD4B33">
      <w:r>
        <w:rPr>
          <w:rFonts w:hint="eastAsia"/>
        </w:rPr>
        <w:t xml:space="preserve">　　另外，通过</w:t>
      </w:r>
      <w:r>
        <w:t>Lock可以知道线程有没有成功获取到锁。这个是synchronized无法办到的。</w:t>
      </w:r>
    </w:p>
    <w:p w14:paraId="659EB86B" w14:textId="1DEAC785" w:rsidR="00AD4B33" w:rsidRDefault="00AD4B33" w:rsidP="00AD4B33">
      <w:r>
        <w:rPr>
          <w:rFonts w:hint="eastAsia"/>
        </w:rPr>
        <w:t xml:space="preserve">　　总结一下，也就是说</w:t>
      </w:r>
      <w:r>
        <w:t>Lock提供了比synchronized更多的功能。但是要注意以下几点：</w:t>
      </w:r>
    </w:p>
    <w:p w14:paraId="018E1CEB" w14:textId="7590F42F" w:rsidR="00AD4B33" w:rsidRDefault="00AD4B33" w:rsidP="00AD4B33">
      <w:r>
        <w:rPr>
          <w:rFonts w:hint="eastAsia"/>
        </w:rPr>
        <w:t xml:space="preserve">　　</w:t>
      </w:r>
      <w:r>
        <w:t>1）Lock不是Java语言内置的，synchronized是Java语言的关键字，因此是内置特性。Lock是一个类，通过这个类可以实现同步访问；</w:t>
      </w:r>
    </w:p>
    <w:p w14:paraId="3296A768" w14:textId="43F80BD5" w:rsidR="0050648E" w:rsidRPr="00AD4B33" w:rsidRDefault="00AD4B33" w:rsidP="00AD4B33">
      <w:r>
        <w:rPr>
          <w:rFonts w:hint="eastAsia"/>
        </w:rPr>
        <w:t xml:space="preserve">　　</w:t>
      </w:r>
      <w:r>
        <w:t>2）Lock和synchronized有一点非常大的不同，采用synchronized不需要用户去手动释放锁，当synchronized方法或者synchronized代码</w:t>
      </w:r>
      <w:proofErr w:type="gramStart"/>
      <w:r>
        <w:t>块执行</w:t>
      </w:r>
      <w:proofErr w:type="gramEnd"/>
      <w:r>
        <w:t>完之后，系统会自动让线程释放对锁的占用；而Lock则必须要用户去手动释放锁，如果没有主动释放锁，就有可能导致出现死锁现象。</w:t>
      </w:r>
    </w:p>
    <w:p w14:paraId="38C21812" w14:textId="2A87AE0A" w:rsidR="00121F88" w:rsidRDefault="00121F88" w:rsidP="00121F88">
      <w:pPr>
        <w:pStyle w:val="2"/>
      </w:pPr>
      <w:r>
        <w:t>synchronized 和 ReentrantLock 区别是什么？</w:t>
      </w:r>
    </w:p>
    <w:p w14:paraId="60DE5B36" w14:textId="74F7E8A3" w:rsidR="009876AF" w:rsidRDefault="009876AF" w:rsidP="009876AF">
      <w:r>
        <w:rPr>
          <w:rFonts w:hint="eastAsia"/>
        </w:rPr>
        <w:t>相同点：这两种同步方式有很多相似之处，它们都是加锁方式同步，而且都是</w:t>
      </w:r>
      <w:r w:rsidRPr="00C5666F">
        <w:rPr>
          <w:rFonts w:hint="eastAsia"/>
          <w:color w:val="FF0000"/>
        </w:rPr>
        <w:t>阻塞式的同步</w:t>
      </w:r>
      <w:r>
        <w:rPr>
          <w:rFonts w:hint="eastAsia"/>
        </w:rPr>
        <w:t>，也就是说</w:t>
      </w:r>
      <w:proofErr w:type="gramStart"/>
      <w:r>
        <w:rPr>
          <w:rFonts w:hint="eastAsia"/>
        </w:rPr>
        <w:t>当如果</w:t>
      </w:r>
      <w:proofErr w:type="gramEnd"/>
      <w:r>
        <w:rPr>
          <w:rFonts w:hint="eastAsia"/>
        </w:rPr>
        <w:t>一个线程获得了对象锁，进入了同步块，</w:t>
      </w:r>
      <w:proofErr w:type="gramStart"/>
      <w:r>
        <w:rPr>
          <w:rFonts w:hint="eastAsia"/>
        </w:rPr>
        <w:t>其他访问</w:t>
      </w:r>
      <w:proofErr w:type="gramEnd"/>
      <w:r>
        <w:rPr>
          <w:rFonts w:hint="eastAsia"/>
        </w:rPr>
        <w:t>该同步块的线程都必须阻塞在同步块外面等待，而进行线程阻塞和唤醒的代价是比较高的（操作系统需要在用户态与内核态之间来回切换，代价很高，不过可以通过对锁优化进行改善）。</w:t>
      </w:r>
    </w:p>
    <w:p w14:paraId="65A49F50" w14:textId="77777777" w:rsidR="00C5666F" w:rsidRDefault="00C5666F" w:rsidP="009876AF"/>
    <w:p w14:paraId="2E71AA11" w14:textId="54690DF8" w:rsidR="009876AF" w:rsidRDefault="009876AF" w:rsidP="009876AF">
      <w:r w:rsidRPr="00C5666F">
        <w:rPr>
          <w:rFonts w:hint="eastAsia"/>
          <w:b/>
        </w:rPr>
        <w:t>区别</w:t>
      </w:r>
      <w:r>
        <w:rPr>
          <w:rFonts w:hint="eastAsia"/>
        </w:rPr>
        <w:t>：这两种方式最大区别就是对于</w:t>
      </w:r>
      <w:r>
        <w:t>Synchronized来说，它是java语言的关键字，是原生语法层面的互斥，需要jvm实现。而ReentrantLock它是JDK1.5之后提供的API层面的互斥锁，需要lock()和unlock()方法配合try/finally语句块来完成。</w:t>
      </w:r>
    </w:p>
    <w:p w14:paraId="70B23150" w14:textId="12C96D0C" w:rsidR="009876AF" w:rsidRDefault="009876AF" w:rsidP="009876AF">
      <w:r>
        <w:t>synchronized是托管给JVM执行的，而lock是java写的控制锁的代码。在Java1.5中，synchronize是性能低效的。因为这是一个重量级操作，需要调用操作接口，导致有可能加锁消耗的系统时间比加锁以外的操作还多。相比之下使用Java提供的Lock对象，性能更高一些。但是到了Java1.6，发生了变化。synchronize在语义上很清晰，可以进行很多优化，有适应自旋，锁消除，</w:t>
      </w:r>
      <w:proofErr w:type="gramStart"/>
      <w:r>
        <w:t>锁粗化</w:t>
      </w:r>
      <w:proofErr w:type="gramEnd"/>
      <w:r>
        <w:t>，轻量级锁，偏向锁等等。导致在Java1.6上synchronize的性能并不比Lock差。官方也表示，他们</w:t>
      </w:r>
      <w:r>
        <w:rPr>
          <w:rFonts w:hint="eastAsia"/>
        </w:rPr>
        <w:t>也更支持</w:t>
      </w:r>
      <w:r>
        <w:t>synchronize，在未来的版本中还有优化余地。</w:t>
      </w:r>
    </w:p>
    <w:p w14:paraId="3ED78698" w14:textId="2D5AE329" w:rsidR="009876AF" w:rsidRDefault="009876AF" w:rsidP="009876AF">
      <w:r w:rsidRPr="00C5666F">
        <w:rPr>
          <w:color w:val="FF0000"/>
        </w:rPr>
        <w:t>synchronized原始采用的是CPU悲观锁机制</w:t>
      </w:r>
      <w:r>
        <w:t>，即线程获得的是独占锁。独占锁意味着其他</w:t>
      </w:r>
      <w:r>
        <w:lastRenderedPageBreak/>
        <w:t>线程只能依靠阻塞来等待线程释放锁。而在CPU转换线程阻塞时会引起线程上下文切换，当有很多线程竞争锁的时候，会引起CPU频繁的上下文切换导致效率很低。</w:t>
      </w:r>
    </w:p>
    <w:p w14:paraId="322C922C" w14:textId="7780A1B1" w:rsidR="00C74E50" w:rsidRDefault="009876AF" w:rsidP="009876AF">
      <w:r>
        <w:rPr>
          <w:rFonts w:hint="eastAsia"/>
        </w:rPr>
        <w:t>而</w:t>
      </w:r>
      <w:r w:rsidRPr="00C5666F">
        <w:rPr>
          <w:color w:val="FF0000"/>
        </w:rPr>
        <w:t>Lock用的是乐观锁方式。</w:t>
      </w:r>
      <w:r>
        <w:t>所谓乐观锁就是，每次</w:t>
      </w:r>
      <w:proofErr w:type="gramStart"/>
      <w:r>
        <w:t>不</w:t>
      </w:r>
      <w:proofErr w:type="gramEnd"/>
      <w:r>
        <w:t>加锁而是假设没有冲突而去完成某项操作，如果因为冲突失败就重试，直到成功为止。乐观</w:t>
      </w:r>
      <w:proofErr w:type="gramStart"/>
      <w:r>
        <w:t>锁实现</w:t>
      </w:r>
      <w:proofErr w:type="gramEnd"/>
      <w:r>
        <w:t>的机制就是CAS操作（CompareandSwap）。我们可以进一步研究ReentrantLock的源代码，会发现其中比较重要的获得锁的一个方法是compareAndSetState。这里其实就是调用的CPU提供的特殊指令。</w:t>
      </w:r>
    </w:p>
    <w:p w14:paraId="1CC7F724" w14:textId="3E60F306" w:rsidR="00C5666F" w:rsidRDefault="00C5666F" w:rsidP="009876AF"/>
    <w:p w14:paraId="6A20E880" w14:textId="04835DE6" w:rsidR="00C5666F" w:rsidRDefault="00C5666F" w:rsidP="00C5666F">
      <w:r>
        <w:t>1、ReentrantLock 拥有Synchronized相同的并发性和内存语义，此外还多了 锁投票，定时锁等候和中断锁等候</w:t>
      </w:r>
    </w:p>
    <w:p w14:paraId="72047D7E" w14:textId="3EB5F528" w:rsidR="00C5666F" w:rsidRDefault="00C5666F" w:rsidP="00C5666F">
      <w:r>
        <w:t xml:space="preserve">     线程A和B都要获取对象O的锁定，假设A获取了对象O锁，B将等待A释放对O的锁定，</w:t>
      </w:r>
    </w:p>
    <w:p w14:paraId="49C2AD27" w14:textId="658AC6A3" w:rsidR="00C5666F" w:rsidRDefault="00C5666F" w:rsidP="00C5666F">
      <w:r>
        <w:t xml:space="preserve">     如果使用 synchronized ，如果A不释放，B将一直等下去，不能被中断</w:t>
      </w:r>
    </w:p>
    <w:p w14:paraId="0D6393B2" w14:textId="307C5FC4" w:rsidR="00C5666F" w:rsidRDefault="00C5666F" w:rsidP="00C5666F">
      <w:r>
        <w:t xml:space="preserve">     如果 使用ReentrantLock，如果A不释放，可以使B在等待了足够长的时间以后，中断等待，而干别的事情</w:t>
      </w:r>
    </w:p>
    <w:p w14:paraId="4025BA7A" w14:textId="2099746D" w:rsidR="00C5666F" w:rsidRPr="00C5666F" w:rsidRDefault="00C5666F" w:rsidP="00C5666F">
      <w:pPr>
        <w:rPr>
          <w:b/>
        </w:rPr>
      </w:pPr>
      <w:r>
        <w:t xml:space="preserve">    </w:t>
      </w:r>
      <w:r w:rsidRPr="00C5666F">
        <w:rPr>
          <w:b/>
          <w:color w:val="FF0000"/>
        </w:rPr>
        <w:t>ReentrantLock获取锁定</w:t>
      </w:r>
      <w:r>
        <w:rPr>
          <w:rFonts w:hint="eastAsia"/>
          <w:b/>
          <w:color w:val="FF0000"/>
        </w:rPr>
        <w:t>的</w:t>
      </w:r>
      <w:r w:rsidRPr="00C5666F">
        <w:rPr>
          <w:b/>
          <w:color w:val="FF0000"/>
        </w:rPr>
        <w:t>三种方式：</w:t>
      </w:r>
    </w:p>
    <w:p w14:paraId="12E3949F" w14:textId="08EF57E2" w:rsidR="00C5666F" w:rsidRDefault="00C5666F" w:rsidP="00C5666F">
      <w:r>
        <w:t xml:space="preserve">    a)  lock(), 如果获取了锁立即返回，如果别的线程持有锁，当前线程则一直处于休眠状态，直到获取锁</w:t>
      </w:r>
    </w:p>
    <w:p w14:paraId="289D48BC" w14:textId="1219F597" w:rsidR="00C5666F" w:rsidRDefault="00C5666F" w:rsidP="00C5666F">
      <w:r>
        <w:t xml:space="preserve">    b) tryLock(), 如果获取了锁立即返回true，如果别的</w:t>
      </w:r>
      <w:proofErr w:type="gramStart"/>
      <w:r>
        <w:t>线程正</w:t>
      </w:r>
      <w:proofErr w:type="gramEnd"/>
      <w:r>
        <w:t>持有锁，立即返回false；</w:t>
      </w:r>
    </w:p>
    <w:p w14:paraId="44C2DD17" w14:textId="605C92B0" w:rsidR="00C5666F" w:rsidRDefault="00C5666F" w:rsidP="00C5666F">
      <w:r>
        <w:t xml:space="preserve">    c)</w:t>
      </w:r>
      <w:r w:rsidR="00FD1402">
        <w:t xml:space="preserve"> </w:t>
      </w:r>
      <w:r>
        <w:t>tryLock(long timeout,TimeUnit unit)，   如果获取了锁定立即返回true，如果别的</w:t>
      </w:r>
      <w:proofErr w:type="gramStart"/>
      <w:r>
        <w:t>线程正</w:t>
      </w:r>
      <w:proofErr w:type="gramEnd"/>
      <w:r>
        <w:t>持有锁，会等待参数给定的时间，在等待的过程中，如果获取了锁定，就返回true，如果等待超时，返回false；</w:t>
      </w:r>
    </w:p>
    <w:p w14:paraId="3A85E8FC" w14:textId="1751B651" w:rsidR="00C5666F" w:rsidRDefault="00C5666F" w:rsidP="00C5666F">
      <w:r>
        <w:t xml:space="preserve">    d) lockInterruptibly:如果获取了锁定立即返回，如果没有获取锁定，当前线程处于休眠状态，直到或者锁定，或者当前线程被别的线程中断</w:t>
      </w:r>
    </w:p>
    <w:p w14:paraId="1A8B0963" w14:textId="47314D69" w:rsidR="00C5666F" w:rsidRDefault="00C5666F" w:rsidP="00C5666F">
      <w:r>
        <w:t>2、synchronized是在JVM层面上实现的，不但可以通过一些监控工具监控synchronized的锁定，而且在代码执行时出现异常，JVM会自动释放锁定，但是使用Lock则不行，lock是通过代码实现的，要保证锁定一定会被释放，就必须将unLock()放到finally{}中</w:t>
      </w:r>
    </w:p>
    <w:p w14:paraId="285809F1" w14:textId="62F3C91E" w:rsidR="00C5666F" w:rsidRPr="00C5666F" w:rsidRDefault="00C5666F" w:rsidP="00C5666F">
      <w:r>
        <w:t>3、</w:t>
      </w:r>
      <w:r w:rsidRPr="009052F8">
        <w:rPr>
          <w:color w:val="FF0000"/>
        </w:rPr>
        <w:t>在资源竞争不是很激烈的情况下，Synchronized的性能要优于ReetrantLock</w:t>
      </w:r>
      <w:r>
        <w:t>，但是在资源竞争很激烈的情况下，Synchronized的性能会下降几十倍，但是ReetrantLock的性能</w:t>
      </w:r>
      <w:proofErr w:type="gramStart"/>
      <w:r>
        <w:t>能</w:t>
      </w:r>
      <w:proofErr w:type="gramEnd"/>
      <w:r>
        <w:t>维持常态；</w:t>
      </w:r>
    </w:p>
    <w:p w14:paraId="1D5EA025" w14:textId="564FA60F" w:rsidR="00121F88" w:rsidRDefault="00121F88" w:rsidP="00121F88">
      <w:pPr>
        <w:pStyle w:val="2"/>
      </w:pPr>
      <w:r>
        <w:t>说一下 atomic 的原理？</w:t>
      </w:r>
    </w:p>
    <w:p w14:paraId="48A267E3" w14:textId="144C2092" w:rsidR="009052F8" w:rsidRDefault="009052F8" w:rsidP="009052F8">
      <w:r w:rsidRPr="009052F8">
        <w:t>CAS+自旋</w:t>
      </w:r>
    </w:p>
    <w:p w14:paraId="478A4AEB" w14:textId="0DEA9E6D" w:rsidR="009052F8" w:rsidRDefault="003869FB" w:rsidP="009052F8">
      <w:hyperlink r:id="rId31" w:history="1">
        <w:r w:rsidR="009052F8">
          <w:rPr>
            <w:rStyle w:val="a3"/>
          </w:rPr>
          <w:t>https://blog.csdn.net/wuzhiwei549/article/details/82621947</w:t>
        </w:r>
      </w:hyperlink>
    </w:p>
    <w:p w14:paraId="7CCC870C" w14:textId="4D65D430" w:rsidR="008A642E" w:rsidRDefault="008A642E" w:rsidP="009052F8"/>
    <w:p w14:paraId="5255CCB5" w14:textId="2434E115" w:rsidR="00740007" w:rsidRDefault="00740007" w:rsidP="00740007">
      <w:pPr>
        <w:pStyle w:val="2"/>
      </w:pPr>
      <w:r>
        <w:t>什么是反射？</w:t>
      </w:r>
    </w:p>
    <w:p w14:paraId="1BABB940" w14:textId="14F9F68D" w:rsidR="00740007" w:rsidRDefault="00740007" w:rsidP="00740007">
      <w:r w:rsidRPr="007066E5">
        <w:rPr>
          <w:color w:val="FF0000"/>
        </w:rPr>
        <w:t>Java反射就是在运行状态中，对于任意一个类，都能够知道这个类的所有属性和方法；对于任意一个对象，都能够调用它的任意方法和属性；并且能改变它的属性。</w:t>
      </w:r>
      <w:r w:rsidRPr="00740007">
        <w:t>而这也是Java被视为动态（或准动态，为啥要说是准动态，因为一般而言的动态语言定义是程序运行时，允许改变程序结构或变量类型，这种语言称为动态语言。从这个观点看，Perl，Python，Ruby是动态语言，C++，Java，C#不是动态语言。）语言的一个关键性质。</w:t>
      </w:r>
    </w:p>
    <w:p w14:paraId="54742D01" w14:textId="1AFE6BD8" w:rsidR="00495431" w:rsidRDefault="00D90088" w:rsidP="00740007">
      <w:pPr>
        <w:rPr>
          <w:b/>
        </w:rPr>
      </w:pPr>
      <w:r w:rsidRPr="0035668D">
        <w:rPr>
          <w:rFonts w:hint="eastAsia"/>
          <w:b/>
        </w:rPr>
        <w:lastRenderedPageBreak/>
        <w:t>使用反射基本上一种解释操作，告诉</w:t>
      </w:r>
      <w:r w:rsidRPr="0035668D">
        <w:rPr>
          <w:b/>
        </w:rPr>
        <w:t>JVM我们要做什么并且满足我们的要求，这类操作总是慢于直接执行java代码。</w:t>
      </w:r>
    </w:p>
    <w:p w14:paraId="2D7BF48B" w14:textId="164E536E" w:rsidR="005C5FF2" w:rsidRDefault="005C5FF2" w:rsidP="005C5FF2">
      <w:pPr>
        <w:pStyle w:val="2"/>
      </w:pPr>
      <w:r w:rsidRPr="005C5FF2">
        <w:t>JDK 为每种类型的</w:t>
      </w:r>
      <w:proofErr w:type="gramStart"/>
      <w:r w:rsidRPr="005C5FF2">
        <w:t>流提供</w:t>
      </w:r>
      <w:proofErr w:type="gramEnd"/>
      <w:r w:rsidRPr="005C5FF2">
        <w:t>了一些抽象类以供继承，请说出他们分别是哪些类？</w:t>
      </w:r>
    </w:p>
    <w:p w14:paraId="55E354DD" w14:textId="48821137" w:rsidR="005C5FF2" w:rsidRDefault="00390D37" w:rsidP="005C5FF2">
      <w:r w:rsidRPr="00390D37">
        <w:rPr>
          <w:rFonts w:hint="eastAsia"/>
        </w:rPr>
        <w:t>字节流继承于</w:t>
      </w:r>
      <w:r w:rsidRPr="00390D37">
        <w:t xml:space="preserve">InputStream、OutputStream；字符流继承于Reader、Writer。其它与IO 操作相关的类都是派生至上述4 </w:t>
      </w:r>
      <w:proofErr w:type="gramStart"/>
      <w:r w:rsidRPr="00390D37">
        <w:t>个</w:t>
      </w:r>
      <w:proofErr w:type="gramEnd"/>
      <w:r w:rsidRPr="00390D37">
        <w:t>抽象类，如字节相关的：FileInputStream、FileOutputStream 类；字符相关的：BufferedReader、Buffered Writer类</w:t>
      </w:r>
      <w:r w:rsidR="00C872D8">
        <w:rPr>
          <w:rFonts w:hint="eastAsia"/>
        </w:rPr>
        <w:t>。</w:t>
      </w:r>
    </w:p>
    <w:p w14:paraId="40DB3A8E" w14:textId="4F8F2936" w:rsidR="00C872D8" w:rsidRDefault="003D1FBB" w:rsidP="003D1FBB">
      <w:pPr>
        <w:pStyle w:val="2"/>
      </w:pPr>
      <w:r w:rsidRPr="003D1FBB">
        <w:t>BufferedReader的readLine()方法有什么需要注意的地方</w:t>
      </w:r>
    </w:p>
    <w:p w14:paraId="79F0E8CC" w14:textId="77777777" w:rsidR="004124E1" w:rsidRDefault="0081446A" w:rsidP="003D1FBB">
      <w:r w:rsidRPr="0081446A">
        <w:rPr>
          <w:rFonts w:hint="eastAsia"/>
        </w:rPr>
        <w:t>在网络上，</w:t>
      </w:r>
      <w:r w:rsidRPr="0081446A">
        <w:t>readLine()方法是阻塞式的 , 如果readLine()读取不到数据的话，会一直阻塞，而不是返回null；</w:t>
      </w:r>
    </w:p>
    <w:p w14:paraId="422CEA63" w14:textId="178F3248" w:rsidR="003D1FBB" w:rsidRDefault="0081446A" w:rsidP="003D1FBB">
      <w:r w:rsidRPr="0081446A">
        <w:t>在while()里面判断readLine()！= null的时候要赋值给一个String，因为如果不为null，那么这时候已经读了一行。如果用while (br.readLine()!=null)，那么下面没法再获取到这一行，所以应该用while ((line = br.readLine())!=null){} ；</w:t>
      </w:r>
    </w:p>
    <w:p w14:paraId="639F386A" w14:textId="77777777" w:rsidR="00CD0448" w:rsidRDefault="00CD0448" w:rsidP="00CD0448">
      <w:pPr>
        <w:pStyle w:val="2"/>
      </w:pPr>
      <w:r>
        <w:rPr>
          <w:rFonts w:hint="eastAsia"/>
        </w:rPr>
        <w:t>怎么样把我们控制台的输出改成输出到一个文件里面</w:t>
      </w:r>
      <w:r>
        <w:t>,这个技术叫什么</w:t>
      </w:r>
    </w:p>
    <w:p w14:paraId="6B88B0EC" w14:textId="28D7D6F7" w:rsidR="00A83AB3" w:rsidRDefault="00CD0448" w:rsidP="00CD0448">
      <w:r>
        <w:rPr>
          <w:rFonts w:hint="eastAsia"/>
        </w:rPr>
        <w:t>答：</w:t>
      </w:r>
      <w:r>
        <w:t>SetOut（printWriter,printStream）重定向</w:t>
      </w:r>
    </w:p>
    <w:p w14:paraId="7B5E9652" w14:textId="17373C06" w:rsidR="009F101F" w:rsidRDefault="009F101F" w:rsidP="009F101F">
      <w:pPr>
        <w:pStyle w:val="2"/>
      </w:pPr>
      <w:r w:rsidRPr="009F101F">
        <w:rPr>
          <w:rFonts w:hint="eastAsia"/>
        </w:rPr>
        <w:t>流一般需要不需要关闭</w:t>
      </w:r>
      <w:r w:rsidRPr="009F101F">
        <w:t>,如果关闭的话在用什么方法,一般要在那个代码块里面关闭比较好，处理流是怎么关闭的，如果有多个流互相调用传入是怎么关闭的？</w:t>
      </w:r>
    </w:p>
    <w:p w14:paraId="2909BCD4" w14:textId="77777777" w:rsidR="009F101F" w:rsidRDefault="009F101F" w:rsidP="009F101F">
      <w:r>
        <w:rPr>
          <w:rFonts w:hint="eastAsia"/>
        </w:rPr>
        <w:t>流一般需要不需要关闭</w:t>
      </w:r>
      <w:r>
        <w:t>,如果关闭的话在用什么方法,一般要在那个代码块里面关闭比较好，处理流是怎么关闭的，如果有多个流互相调用传入是怎么关闭的？</w:t>
      </w:r>
    </w:p>
    <w:p w14:paraId="7387610A" w14:textId="5877226B" w:rsidR="00CD0448" w:rsidRDefault="009F101F" w:rsidP="009F101F">
      <w:r>
        <w:rPr>
          <w:rFonts w:hint="eastAsia"/>
        </w:rPr>
        <w:t>答：流一旦打开就必须关闭，使用</w:t>
      </w:r>
      <w:r>
        <w:t>close方法；放入finally语句块中（finally 语句一定会执行）；调用的处理流就关闭处理流；多个流互相调用只关闭最外层的流；</w:t>
      </w:r>
    </w:p>
    <w:p w14:paraId="6D7036F0" w14:textId="77777777" w:rsidR="002732B0" w:rsidRDefault="002732B0" w:rsidP="009F101F"/>
    <w:p w14:paraId="244C9409" w14:textId="77777777" w:rsidR="009F101F" w:rsidRPr="003D1FBB" w:rsidRDefault="009F101F" w:rsidP="009F101F"/>
    <w:p w14:paraId="1C249107" w14:textId="1B99F555" w:rsidR="00740007" w:rsidRDefault="00740007" w:rsidP="00740007">
      <w:pPr>
        <w:pStyle w:val="2"/>
      </w:pPr>
      <w:r>
        <w:t>什么是 java 序列化？什么情况下需要序列化？</w:t>
      </w:r>
    </w:p>
    <w:p w14:paraId="7C657553" w14:textId="12BD2FD2" w:rsidR="006B4795" w:rsidRPr="006B4795" w:rsidRDefault="006B4795" w:rsidP="006B4795">
      <w:r w:rsidRPr="006B4795">
        <w:rPr>
          <w:rFonts w:hint="eastAsia"/>
        </w:rPr>
        <w:t>序列化：</w:t>
      </w:r>
      <w:r w:rsidRPr="008E0BF9">
        <w:rPr>
          <w:rFonts w:hint="eastAsia"/>
          <w:color w:val="FF0000"/>
        </w:rPr>
        <w:t>把</w:t>
      </w:r>
      <w:r w:rsidRPr="008E0BF9">
        <w:rPr>
          <w:color w:val="FF0000"/>
        </w:rPr>
        <w:t>Java对象转换为字节序列的过程</w:t>
      </w:r>
      <w:r w:rsidRPr="006B4795">
        <w:t>。</w:t>
      </w:r>
    </w:p>
    <w:p w14:paraId="0F4189BA" w14:textId="76B410B0" w:rsidR="005763EE" w:rsidRDefault="005763EE" w:rsidP="005763EE">
      <w:r w:rsidRPr="005763EE">
        <w:rPr>
          <w:rFonts w:hint="eastAsia"/>
          <w:color w:val="FF0000"/>
        </w:rPr>
        <w:lastRenderedPageBreak/>
        <w:t>序列化是一种用来处理对象流的机制，所谓对象流也就是将对象的内容进行流化。</w:t>
      </w:r>
      <w:r>
        <w:rPr>
          <w:rFonts w:hint="eastAsia"/>
        </w:rPr>
        <w:t>可以对流化后的对象进行读写操作，也可将流化后的对象传输于网络之间。</w:t>
      </w:r>
    </w:p>
    <w:p w14:paraId="405568EE" w14:textId="6921AE2D" w:rsidR="007066E5" w:rsidRDefault="005763EE" w:rsidP="008E0BF9">
      <w:pPr>
        <w:ind w:firstLine="420"/>
      </w:pPr>
      <w:r w:rsidRPr="005763EE">
        <w:rPr>
          <w:rFonts w:hint="eastAsia"/>
          <w:color w:val="FF0000"/>
        </w:rPr>
        <w:t>序列化是为了解决在对对象流进行读写操作时所引发的问题。</w:t>
      </w:r>
      <w:r>
        <w:rPr>
          <w:rFonts w:hint="eastAsia"/>
        </w:rPr>
        <w:t>序列化的实现：将需要被序列化的</w:t>
      </w:r>
      <w:proofErr w:type="gramStart"/>
      <w:r>
        <w:rPr>
          <w:rFonts w:hint="eastAsia"/>
        </w:rPr>
        <w:t>类实现</w:t>
      </w:r>
      <w:proofErr w:type="gramEnd"/>
      <w:r>
        <w:t>Serializable接口，该接口没有需要实现的方法，implements Serializable只是为了标注该对象是可被序列化的，</w:t>
      </w:r>
      <w:r>
        <w:rPr>
          <w:rFonts w:hint="eastAsia"/>
        </w:rPr>
        <w:t>然后使用一个输出流</w:t>
      </w:r>
      <w:r>
        <w:t>(如：FileOutputStream)来构造一个ObjectOutputStream(对象流)对象，接着，使用ObjectOutputStream对象的writeObject(Object obj)方法就可以将参数为obj的对象写出(即保存其状态)，要恢复的话则用输入流。</w:t>
      </w:r>
    </w:p>
    <w:p w14:paraId="60AD083B" w14:textId="7B4072A9" w:rsidR="008E0BF9" w:rsidRPr="008E0BF9" w:rsidRDefault="008E0BF9" w:rsidP="008E0BF9">
      <w:pPr>
        <w:ind w:firstLine="420"/>
        <w:rPr>
          <w:color w:val="FF0000"/>
        </w:rPr>
      </w:pPr>
      <w:r w:rsidRPr="008E0BF9">
        <w:rPr>
          <w:rFonts w:hint="eastAsia"/>
          <w:color w:val="FF0000"/>
        </w:rPr>
        <w:t>对象的默认序列化机制写入的内容是：对象的类，类签名，以及非瞬态和非静态字段的值。</w:t>
      </w:r>
    </w:p>
    <w:p w14:paraId="41DC6EAB" w14:textId="0989A7A8" w:rsidR="00740007" w:rsidRDefault="00740007" w:rsidP="00740007">
      <w:pPr>
        <w:pStyle w:val="2"/>
      </w:pPr>
      <w:r>
        <w:t>动态代理是什么？有哪些应用？</w:t>
      </w:r>
    </w:p>
    <w:p w14:paraId="3D692C14" w14:textId="0986E47B" w:rsidR="005413E6" w:rsidRDefault="005413E6" w:rsidP="005413E6">
      <w:r>
        <w:rPr>
          <w:rFonts w:hint="eastAsia"/>
        </w:rPr>
        <w:t>动态代理（以下称代理），利用</w:t>
      </w:r>
      <w:r>
        <w:t>Java的反射技术(Java Reflection)，在运行时创建一个实现某些给定接口的新类（也称“动态代理类”）及其实例（对象）</w:t>
      </w:r>
    </w:p>
    <w:p w14:paraId="7B51BBE4" w14:textId="16F7FFFA" w:rsidR="005413E6" w:rsidRPr="005413E6" w:rsidRDefault="005413E6" w:rsidP="005413E6">
      <w:r>
        <w:t>(Using Java Reflection to create dynamic implementations of interfaces at runtime)。</w:t>
      </w:r>
    </w:p>
    <w:p w14:paraId="5F1AB705" w14:textId="5FEB9A91" w:rsidR="005413E6" w:rsidRDefault="005413E6" w:rsidP="005413E6">
      <w:r>
        <w:rPr>
          <w:rFonts w:hint="eastAsia"/>
        </w:rPr>
        <w:t>代理的是接口</w:t>
      </w:r>
      <w:r>
        <w:t>(Interfaces)，不是类(Class)，更不是抽象类。</w:t>
      </w:r>
    </w:p>
    <w:p w14:paraId="1EEC1B2D" w14:textId="77777777" w:rsidR="005413E6" w:rsidRPr="005413E6" w:rsidRDefault="005413E6" w:rsidP="005413E6">
      <w:pPr>
        <w:rPr>
          <w:color w:val="FF0000"/>
        </w:rPr>
      </w:pPr>
      <w:r w:rsidRPr="005413E6">
        <w:rPr>
          <w:rFonts w:hint="eastAsia"/>
          <w:color w:val="FF0000"/>
        </w:rPr>
        <w:t>动态代理有什么用</w:t>
      </w:r>
    </w:p>
    <w:p w14:paraId="13B6C945" w14:textId="6C958803" w:rsidR="005413E6" w:rsidRDefault="005413E6" w:rsidP="005413E6">
      <w:r>
        <w:rPr>
          <w:rFonts w:hint="eastAsia"/>
        </w:rPr>
        <w:t>解决特定问题：一个接口的实现在编译时无法知道，需要在运行时才能实现</w:t>
      </w:r>
    </w:p>
    <w:p w14:paraId="4509F4F5" w14:textId="3F8FC50A" w:rsidR="005413E6" w:rsidRDefault="005413E6" w:rsidP="005413E6">
      <w:r>
        <w:rPr>
          <w:rFonts w:hint="eastAsia"/>
        </w:rPr>
        <w:t>实现某些设计模式：适配器</w:t>
      </w:r>
      <w:r>
        <w:t>(Adapter)或</w:t>
      </w:r>
      <w:proofErr w:type="gramStart"/>
      <w:r>
        <w:t>修饰器</w:t>
      </w:r>
      <w:proofErr w:type="gramEnd"/>
      <w:r>
        <w:t>(Decorator)</w:t>
      </w:r>
    </w:p>
    <w:p w14:paraId="00F17FAC" w14:textId="2A073166" w:rsidR="005413E6" w:rsidRDefault="005413E6" w:rsidP="005413E6">
      <w:r>
        <w:rPr>
          <w:rFonts w:hint="eastAsia"/>
        </w:rPr>
        <w:t>面向切面编程：如</w:t>
      </w:r>
      <w:r>
        <w:t>AOP in Spring</w:t>
      </w:r>
    </w:p>
    <w:p w14:paraId="7802B538" w14:textId="77777777" w:rsidR="005413E6" w:rsidRPr="005413E6" w:rsidRDefault="005413E6" w:rsidP="005413E6"/>
    <w:p w14:paraId="0A06F83E" w14:textId="2A20B649" w:rsidR="006B4795" w:rsidRPr="006B4795" w:rsidRDefault="00F40E6D" w:rsidP="006B4795">
      <w:r>
        <w:rPr>
          <w:rFonts w:ascii="Tahoma" w:hAnsi="Tahoma" w:cs="Tahoma"/>
          <w:color w:val="24292E"/>
          <w:szCs w:val="21"/>
          <w:shd w:val="clear" w:color="auto" w:fill="FFFFFF"/>
        </w:rPr>
        <w:t>代理对象和被代理对象一般实现相同的接口，调用者与代理对象进行交互。代理的存在对于调用者来说是透明的，调用者看到的只是接口。代理对象则可以封装一些内部的处理逻辑，如访问控制、远程通信、日志、缓存等。比如一个对象访问代理就可以在普通的访问机制之上添加缓存的支持。这种模式在</w:t>
      </w:r>
      <w:r>
        <w:rPr>
          <w:rFonts w:ascii="Tahoma" w:hAnsi="Tahoma" w:cs="Tahoma"/>
          <w:color w:val="24292E"/>
          <w:szCs w:val="21"/>
          <w:shd w:val="clear" w:color="auto" w:fill="FFFFFF"/>
        </w:rPr>
        <w:t>RMI</w:t>
      </w:r>
      <w:r>
        <w:rPr>
          <w:rFonts w:ascii="Tahoma" w:hAnsi="Tahoma" w:cs="Tahoma"/>
          <w:color w:val="24292E"/>
          <w:szCs w:val="21"/>
          <w:shd w:val="clear" w:color="auto" w:fill="FFFFFF"/>
        </w:rPr>
        <w:t>和</w:t>
      </w:r>
      <w:r>
        <w:rPr>
          <w:rFonts w:ascii="Tahoma" w:hAnsi="Tahoma" w:cs="Tahoma"/>
          <w:color w:val="24292E"/>
          <w:szCs w:val="21"/>
          <w:shd w:val="clear" w:color="auto" w:fill="FFFFFF"/>
        </w:rPr>
        <w:t>EJB</w:t>
      </w:r>
      <w:r>
        <w:rPr>
          <w:rFonts w:ascii="Tahoma" w:hAnsi="Tahoma" w:cs="Tahoma"/>
          <w:color w:val="24292E"/>
          <w:szCs w:val="21"/>
          <w:shd w:val="clear" w:color="auto" w:fill="FFFFFF"/>
        </w:rPr>
        <w:t>中都得到了广泛的使用。传统的代理模式的实现，需要在源代码中添加一些附加的类。这些类一般是手写或是通过工具来自动生成。</w:t>
      </w:r>
      <w:r>
        <w:rPr>
          <w:rFonts w:ascii="Tahoma" w:hAnsi="Tahoma" w:cs="Tahoma"/>
          <w:color w:val="24292E"/>
          <w:szCs w:val="21"/>
        </w:rPr>
        <w:br/>
      </w:r>
      <w:r>
        <w:rPr>
          <w:rFonts w:ascii="Tahoma" w:hAnsi="Tahoma" w:cs="Tahoma"/>
          <w:color w:val="24292E"/>
          <w:szCs w:val="21"/>
          <w:shd w:val="clear" w:color="auto" w:fill="FFFFFF"/>
        </w:rPr>
        <w:t>JDK 5</w:t>
      </w:r>
      <w:r>
        <w:rPr>
          <w:rFonts w:ascii="Tahoma" w:hAnsi="Tahoma" w:cs="Tahoma"/>
          <w:color w:val="24292E"/>
          <w:szCs w:val="21"/>
          <w:shd w:val="clear" w:color="auto" w:fill="FFFFFF"/>
        </w:rPr>
        <w:t>引入的动态代理机制，允许开发人员在运行时刻动态的创建出代理类及其对象。在运行时刻，可以动态创建出一个实现了多个接口的代理类。每个代理类的对象都会关联一个表示内部处理逻辑的</w:t>
      </w:r>
      <w:r>
        <w:rPr>
          <w:rStyle w:val="HTML"/>
          <w:rFonts w:ascii="Consolas" w:hAnsi="Consolas"/>
          <w:color w:val="24292E"/>
          <w:sz w:val="18"/>
          <w:szCs w:val="18"/>
        </w:rPr>
        <w:t>InvocationHandler</w:t>
      </w:r>
      <w:r>
        <w:rPr>
          <w:rFonts w:ascii="Tahoma" w:hAnsi="Tahoma" w:cs="Tahoma"/>
          <w:color w:val="24292E"/>
          <w:szCs w:val="21"/>
          <w:shd w:val="clear" w:color="auto" w:fill="FFFFFF"/>
        </w:rPr>
        <w:t>接</w:t>
      </w:r>
      <w:r>
        <w:rPr>
          <w:rFonts w:ascii="Tahoma" w:hAnsi="Tahoma" w:cs="Tahoma"/>
          <w:color w:val="24292E"/>
          <w:szCs w:val="21"/>
          <w:shd w:val="clear" w:color="auto" w:fill="FFFFFF"/>
        </w:rPr>
        <w:t xml:space="preserve"> </w:t>
      </w:r>
      <w:r>
        <w:rPr>
          <w:rFonts w:ascii="Tahoma" w:hAnsi="Tahoma" w:cs="Tahoma"/>
          <w:color w:val="24292E"/>
          <w:szCs w:val="21"/>
          <w:shd w:val="clear" w:color="auto" w:fill="FFFFFF"/>
        </w:rPr>
        <w:t>口的实现。当使用者调用了代理对象所代理的接口中的方法的时候，这个调用的信息会被传递给</w:t>
      </w:r>
      <w:r>
        <w:rPr>
          <w:rStyle w:val="HTML"/>
          <w:rFonts w:ascii="Consolas" w:hAnsi="Consolas"/>
          <w:color w:val="24292E"/>
          <w:sz w:val="18"/>
          <w:szCs w:val="18"/>
        </w:rPr>
        <w:t>InvocationHandler</w:t>
      </w:r>
      <w:r>
        <w:rPr>
          <w:rFonts w:ascii="Tahoma" w:hAnsi="Tahoma" w:cs="Tahoma"/>
          <w:color w:val="24292E"/>
          <w:szCs w:val="21"/>
          <w:shd w:val="clear" w:color="auto" w:fill="FFFFFF"/>
        </w:rPr>
        <w:t>的</w:t>
      </w:r>
      <w:r>
        <w:rPr>
          <w:rStyle w:val="HTML"/>
          <w:rFonts w:ascii="Consolas" w:hAnsi="Consolas"/>
          <w:color w:val="24292E"/>
          <w:sz w:val="18"/>
          <w:szCs w:val="18"/>
        </w:rPr>
        <w:t>invoke</w:t>
      </w:r>
      <w:r>
        <w:rPr>
          <w:rFonts w:ascii="Tahoma" w:hAnsi="Tahoma" w:cs="Tahoma"/>
          <w:color w:val="24292E"/>
          <w:szCs w:val="21"/>
          <w:shd w:val="clear" w:color="auto" w:fill="FFFFFF"/>
        </w:rPr>
        <w:t>方法。在</w:t>
      </w:r>
      <w:r>
        <w:rPr>
          <w:rFonts w:ascii="Tahoma" w:hAnsi="Tahoma" w:cs="Tahoma"/>
          <w:color w:val="24292E"/>
          <w:szCs w:val="21"/>
          <w:shd w:val="clear" w:color="auto" w:fill="FFFFFF"/>
        </w:rPr>
        <w:t> </w:t>
      </w:r>
      <w:r>
        <w:rPr>
          <w:rStyle w:val="HTML"/>
          <w:rFonts w:ascii="Consolas" w:hAnsi="Consolas"/>
          <w:color w:val="24292E"/>
          <w:sz w:val="18"/>
          <w:szCs w:val="18"/>
        </w:rPr>
        <w:t>invoke</w:t>
      </w:r>
      <w:r>
        <w:rPr>
          <w:rFonts w:ascii="Tahoma" w:hAnsi="Tahoma" w:cs="Tahoma"/>
          <w:color w:val="24292E"/>
          <w:szCs w:val="21"/>
          <w:shd w:val="clear" w:color="auto" w:fill="FFFFFF"/>
        </w:rPr>
        <w:t>方法的参数中可以获取到代理对象、方法对应的</w:t>
      </w:r>
      <w:r>
        <w:rPr>
          <w:rStyle w:val="HTML"/>
          <w:rFonts w:ascii="Consolas" w:hAnsi="Consolas"/>
          <w:color w:val="24292E"/>
          <w:sz w:val="18"/>
          <w:szCs w:val="18"/>
        </w:rPr>
        <w:t>Method</w:t>
      </w:r>
      <w:r>
        <w:rPr>
          <w:rFonts w:ascii="Tahoma" w:hAnsi="Tahoma" w:cs="Tahoma"/>
          <w:color w:val="24292E"/>
          <w:szCs w:val="21"/>
          <w:shd w:val="clear" w:color="auto" w:fill="FFFFFF"/>
        </w:rPr>
        <w:t>对象和调用的实际参数。</w:t>
      </w:r>
      <w:r>
        <w:rPr>
          <w:rStyle w:val="HTML"/>
          <w:rFonts w:ascii="Consolas" w:hAnsi="Consolas"/>
          <w:color w:val="24292E"/>
          <w:sz w:val="18"/>
          <w:szCs w:val="18"/>
        </w:rPr>
        <w:t>invoke</w:t>
      </w:r>
      <w:r>
        <w:rPr>
          <w:rFonts w:ascii="Tahoma" w:hAnsi="Tahoma" w:cs="Tahoma"/>
          <w:color w:val="24292E"/>
          <w:szCs w:val="21"/>
          <w:shd w:val="clear" w:color="auto" w:fill="FFFFFF"/>
        </w:rPr>
        <w:t>方法的返回值被返回给使用者。这种做法实际上相</w:t>
      </w:r>
      <w:r>
        <w:rPr>
          <w:rFonts w:ascii="Tahoma" w:hAnsi="Tahoma" w:cs="Tahoma"/>
          <w:color w:val="24292E"/>
          <w:szCs w:val="21"/>
          <w:shd w:val="clear" w:color="auto" w:fill="FFFFFF"/>
        </w:rPr>
        <w:t xml:space="preserve"> </w:t>
      </w:r>
      <w:r>
        <w:rPr>
          <w:rFonts w:ascii="Tahoma" w:hAnsi="Tahoma" w:cs="Tahoma"/>
          <w:color w:val="24292E"/>
          <w:szCs w:val="21"/>
          <w:shd w:val="clear" w:color="auto" w:fill="FFFFFF"/>
        </w:rPr>
        <w:t>当于对方法调用进行了拦截。熟悉</w:t>
      </w:r>
      <w:r>
        <w:rPr>
          <w:rFonts w:ascii="Tahoma" w:hAnsi="Tahoma" w:cs="Tahoma"/>
          <w:color w:val="24292E"/>
          <w:szCs w:val="21"/>
          <w:shd w:val="clear" w:color="auto" w:fill="FFFFFF"/>
        </w:rPr>
        <w:t>AOP</w:t>
      </w:r>
      <w:r>
        <w:rPr>
          <w:rFonts w:ascii="Tahoma" w:hAnsi="Tahoma" w:cs="Tahoma"/>
          <w:color w:val="24292E"/>
          <w:szCs w:val="21"/>
          <w:shd w:val="clear" w:color="auto" w:fill="FFFFFF"/>
        </w:rPr>
        <w:t>的人对这种使用模式应该不陌生。但是这种方式不需要依赖</w:t>
      </w:r>
      <w:r>
        <w:rPr>
          <w:rFonts w:ascii="Tahoma" w:hAnsi="Tahoma" w:cs="Tahoma"/>
          <w:color w:val="24292E"/>
          <w:szCs w:val="21"/>
          <w:shd w:val="clear" w:color="auto" w:fill="FFFFFF"/>
        </w:rPr>
        <w:t>AspectJ</w:t>
      </w:r>
      <w:r>
        <w:rPr>
          <w:rFonts w:ascii="Tahoma" w:hAnsi="Tahoma" w:cs="Tahoma"/>
          <w:color w:val="24292E"/>
          <w:szCs w:val="21"/>
          <w:shd w:val="clear" w:color="auto" w:fill="FFFFFF"/>
        </w:rPr>
        <w:t>等</w:t>
      </w:r>
      <w:r>
        <w:rPr>
          <w:rFonts w:ascii="Tahoma" w:hAnsi="Tahoma" w:cs="Tahoma"/>
          <w:color w:val="24292E"/>
          <w:szCs w:val="21"/>
          <w:shd w:val="clear" w:color="auto" w:fill="FFFFFF"/>
        </w:rPr>
        <w:t>AOP</w:t>
      </w:r>
      <w:r>
        <w:rPr>
          <w:rFonts w:ascii="Tahoma" w:hAnsi="Tahoma" w:cs="Tahoma"/>
          <w:color w:val="24292E"/>
          <w:szCs w:val="21"/>
          <w:shd w:val="clear" w:color="auto" w:fill="FFFFFF"/>
        </w:rPr>
        <w:t>框架。</w:t>
      </w:r>
    </w:p>
    <w:p w14:paraId="568A26F4" w14:textId="012D1CF8" w:rsidR="008A642E" w:rsidRDefault="00740007" w:rsidP="00740007">
      <w:pPr>
        <w:pStyle w:val="2"/>
      </w:pPr>
      <w:r>
        <w:t>怎么实现动态代理？</w:t>
      </w:r>
    </w:p>
    <w:p w14:paraId="3ABCFA82" w14:textId="0C227A1A" w:rsidR="005413E6" w:rsidRDefault="003869FB" w:rsidP="005413E6">
      <w:hyperlink r:id="rId32" w:history="1">
        <w:r w:rsidR="005413E6">
          <w:rPr>
            <w:rStyle w:val="a3"/>
          </w:rPr>
          <w:t>https://www.cnblogs.com/lxcmyf/p/6433018.html</w:t>
        </w:r>
      </w:hyperlink>
    </w:p>
    <w:p w14:paraId="1B47FEE0" w14:textId="6CCFCAEC" w:rsidR="00A40C20" w:rsidRDefault="00A40C20" w:rsidP="00006E5C">
      <w:pPr>
        <w:pStyle w:val="2"/>
      </w:pPr>
      <w:r>
        <w:rPr>
          <w:rFonts w:hint="eastAsia"/>
        </w:rPr>
        <w:t>为什么要使用克隆？</w:t>
      </w:r>
    </w:p>
    <w:p w14:paraId="60E7FFF2" w14:textId="3C7DBAB1" w:rsidR="00006E5C" w:rsidRDefault="00207551" w:rsidP="00006E5C">
      <w:r>
        <w:rPr>
          <w:rFonts w:hint="eastAsia"/>
        </w:rPr>
        <w:t>克隆是为了防止，修改复制的对象时改变了原对象</w:t>
      </w:r>
      <w:r w:rsidR="00112801">
        <w:rPr>
          <w:rFonts w:hint="eastAsia"/>
        </w:rPr>
        <w:t>。</w:t>
      </w:r>
    </w:p>
    <w:p w14:paraId="6873D2D9" w14:textId="14ADD3D3" w:rsidR="00006E5C" w:rsidRDefault="00006E5C" w:rsidP="00006E5C">
      <w:r>
        <w:lastRenderedPageBreak/>
        <w:t>clone方法是在复制一个对象，赋值的对象是单独独立的，</w:t>
      </w:r>
      <w:r w:rsidRPr="001C607B">
        <w:rPr>
          <w:color w:val="FF0000"/>
        </w:rPr>
        <w:t>有独自的内存空间。</w:t>
      </w:r>
    </w:p>
    <w:p w14:paraId="3E6CB51C" w14:textId="23360B08" w:rsidR="00006E5C" w:rsidRDefault="00006E5C" w:rsidP="00006E5C">
      <w:pPr>
        <w:rPr>
          <w:color w:val="FF0000"/>
        </w:rPr>
      </w:pPr>
      <w:r>
        <w:t>clone方法是java中</w:t>
      </w:r>
      <w:proofErr w:type="gramStart"/>
      <w:r>
        <w:t>顶层父类</w:t>
      </w:r>
      <w:proofErr w:type="gramEnd"/>
      <w:r>
        <w:t>Object中的一个方法，</w:t>
      </w:r>
      <w:r w:rsidRPr="001C607B">
        <w:rPr>
          <w:color w:val="FF0000"/>
        </w:rPr>
        <w:t>此方法在java中为实现，是一个native方法，也就是本地方法（可以调用底层操作系统的方法），在调用本地方法创建对象，比直接new创建对象效率高。</w:t>
      </w:r>
    </w:p>
    <w:p w14:paraId="0F30BE7D" w14:textId="77777777" w:rsidR="001C607B" w:rsidRPr="001C607B" w:rsidRDefault="001C607B" w:rsidP="00006E5C">
      <w:pPr>
        <w:rPr>
          <w:color w:val="FF0000"/>
        </w:rPr>
      </w:pPr>
    </w:p>
    <w:p w14:paraId="71C98932" w14:textId="5C0879E8" w:rsidR="00A40C20" w:rsidRDefault="00A40C20" w:rsidP="00006E5C">
      <w:pPr>
        <w:pStyle w:val="2"/>
      </w:pPr>
      <w:r>
        <w:t>如何实现对象克隆？</w:t>
      </w:r>
    </w:p>
    <w:p w14:paraId="52BE746B" w14:textId="77777777" w:rsidR="001C607B" w:rsidRDefault="001C607B" w:rsidP="001C607B">
      <w:r>
        <w:rPr>
          <w:rFonts w:hint="eastAsia"/>
        </w:rPr>
        <w:t>两种不同的克隆方法，浅克隆</w:t>
      </w:r>
      <w:r>
        <w:t xml:space="preserve">(ShallowClone)和深克隆(DeepClone)。 </w:t>
      </w:r>
    </w:p>
    <w:p w14:paraId="6F8516BE" w14:textId="77777777" w:rsidR="001C607B" w:rsidRPr="00E10E02" w:rsidRDefault="001C607B" w:rsidP="001C607B">
      <w:pPr>
        <w:rPr>
          <w:color w:val="FF0000"/>
        </w:rPr>
      </w:pPr>
      <w:r>
        <w:rPr>
          <w:rFonts w:hint="eastAsia"/>
        </w:rPr>
        <w:t>在</w:t>
      </w:r>
      <w:r>
        <w:t>Java语言中，数据类型</w:t>
      </w:r>
      <w:proofErr w:type="gramStart"/>
      <w:r>
        <w:t>分为</w:t>
      </w:r>
      <w:r w:rsidRPr="00E10E02">
        <w:rPr>
          <w:color w:val="FF0000"/>
        </w:rPr>
        <w:t>值</w:t>
      </w:r>
      <w:proofErr w:type="gramEnd"/>
      <w:r w:rsidRPr="00E10E02">
        <w:rPr>
          <w:color w:val="FF0000"/>
        </w:rPr>
        <w:t>类型</w:t>
      </w:r>
      <w:r>
        <w:t>（基本数据类型）和引用类型，</w:t>
      </w:r>
      <w:proofErr w:type="gramStart"/>
      <w:r>
        <w:t>值类型</w:t>
      </w:r>
      <w:proofErr w:type="gramEnd"/>
      <w:r>
        <w:t>包括int、double、byte、boolean、char等简单数据类型，</w:t>
      </w:r>
      <w:r w:rsidRPr="00E10E02">
        <w:rPr>
          <w:color w:val="FF0000"/>
        </w:rPr>
        <w:t>引用类型</w:t>
      </w:r>
      <w:r>
        <w:t>包括类、接口、数组等复杂类型。</w:t>
      </w:r>
      <w:r w:rsidRPr="00E10E02">
        <w:rPr>
          <w:color w:val="FF0000"/>
        </w:rPr>
        <w:t xml:space="preserve">浅克隆和深克隆的主要区别在于是否支持引用类型的成员变量的复制。 </w:t>
      </w:r>
    </w:p>
    <w:p w14:paraId="5FC66A1D" w14:textId="77777777" w:rsidR="001C607B" w:rsidRDefault="001C607B" w:rsidP="001C607B">
      <w:r>
        <w:rPr>
          <w:rFonts w:hint="eastAsia"/>
        </w:rPr>
        <w:t>有两种方式：</w:t>
      </w:r>
      <w:r>
        <w:t xml:space="preserve"> </w:t>
      </w:r>
    </w:p>
    <w:p w14:paraId="59E1B45F" w14:textId="3DE33BF8" w:rsidR="001C607B" w:rsidRDefault="001C607B" w:rsidP="001C607B">
      <w:r>
        <w:t>1). 实现Clon</w:t>
      </w:r>
      <w:r w:rsidR="00E10E02">
        <w:rPr>
          <w:rFonts w:hint="eastAsia"/>
        </w:rPr>
        <w:t>e</w:t>
      </w:r>
      <w:r>
        <w:t xml:space="preserve">able接口并重写Object类中的clone()方法； </w:t>
      </w:r>
    </w:p>
    <w:p w14:paraId="7C8C679F" w14:textId="670E3CD2" w:rsidR="001C607B" w:rsidRDefault="001C607B" w:rsidP="001C607B">
      <w:r>
        <w:t>2). 实现Serializable接口，通过对象的序列化和反序列化实现克隆，可以实现真正的深度克隆；</w:t>
      </w:r>
    </w:p>
    <w:p w14:paraId="28402639" w14:textId="40071BB1" w:rsidR="00E10E02" w:rsidRDefault="00E10E02" w:rsidP="001C607B"/>
    <w:p w14:paraId="36023306" w14:textId="0D6C47D9" w:rsidR="00E10E02" w:rsidRPr="00E10E02" w:rsidRDefault="00E10E02" w:rsidP="00E10E02">
      <w:pPr>
        <w:rPr>
          <w:b/>
          <w:color w:val="FF0000"/>
        </w:rPr>
      </w:pPr>
      <w:r w:rsidRPr="00E10E02">
        <w:rPr>
          <w:b/>
          <w:color w:val="FF0000"/>
        </w:rPr>
        <w:t>Clon</w:t>
      </w:r>
      <w:r w:rsidRPr="00E10E02">
        <w:rPr>
          <w:rFonts w:hint="eastAsia"/>
          <w:b/>
          <w:color w:val="FF0000"/>
        </w:rPr>
        <w:t>e</w:t>
      </w:r>
      <w:r w:rsidRPr="00E10E02">
        <w:rPr>
          <w:b/>
          <w:color w:val="FF0000"/>
        </w:rPr>
        <w:t>able接口</w:t>
      </w:r>
    </w:p>
    <w:p w14:paraId="149001D2" w14:textId="35C3DD01" w:rsidR="00E10E02" w:rsidRDefault="00E10E02" w:rsidP="00E10E02">
      <w:r>
        <w:rPr>
          <w:rFonts w:hint="eastAsia"/>
        </w:rPr>
        <w:t>（</w:t>
      </w:r>
      <w:r>
        <w:t>1）clone()方法是定义在java.lang.Object类中，该方法是一个protected的方法，所以重载时要把clone()方法的属性设置为public，这样其它</w:t>
      </w:r>
      <w:proofErr w:type="gramStart"/>
      <w:r>
        <w:t>类才能</w:t>
      </w:r>
      <w:proofErr w:type="gramEnd"/>
      <w:r>
        <w:t xml:space="preserve">调用这个clone类的clone()方法 </w:t>
      </w:r>
    </w:p>
    <w:p w14:paraId="73A28504" w14:textId="0E0CFB12" w:rsidR="00E10E02" w:rsidRDefault="00E10E02" w:rsidP="00E10E02">
      <w:r>
        <w:rPr>
          <w:rFonts w:hint="eastAsia"/>
        </w:rPr>
        <w:t>（</w:t>
      </w:r>
      <w:r>
        <w:t>2）实现Cloneable接口：Cloneable接口是不包含任何方法的！其实这个接口仅仅是一个标志，而且这个标志也仅仅是针对Object类中clone()方法的，如果clone</w:t>
      </w:r>
      <w:proofErr w:type="gramStart"/>
      <w:r>
        <w:t>类没有</w:t>
      </w:r>
      <w:proofErr w:type="gramEnd"/>
      <w:r>
        <w:t>实现Cloneable接口，并调用了Object的clone()方法（也就是调用了super.Clone()方法），那么Object的clone()方法就会抛出 CloneNotSupportedException异常。</w:t>
      </w:r>
    </w:p>
    <w:p w14:paraId="23088D99" w14:textId="277AA864" w:rsidR="00E10E02" w:rsidRDefault="00E10E02" w:rsidP="00E10E02">
      <w:pPr>
        <w:rPr>
          <w:b/>
          <w:color w:val="FF0000"/>
        </w:rPr>
      </w:pPr>
      <w:r w:rsidRPr="00E10E02">
        <w:rPr>
          <w:rFonts w:hint="eastAsia"/>
          <w:b/>
          <w:color w:val="FF0000"/>
        </w:rPr>
        <w:t>Serializale接口</w:t>
      </w:r>
    </w:p>
    <w:p w14:paraId="7588A1E6" w14:textId="77777777" w:rsidR="00E10E02" w:rsidRPr="00E10E02" w:rsidRDefault="00E10E02" w:rsidP="00E10E02">
      <w:r w:rsidRPr="00E10E02">
        <w:t xml:space="preserve">        ByteArrayOutputStream bout = new </w:t>
      </w:r>
      <w:proofErr w:type="gramStart"/>
      <w:r w:rsidRPr="00E10E02">
        <w:t>ByteArrayOutputStream(</w:t>
      </w:r>
      <w:proofErr w:type="gramEnd"/>
      <w:r w:rsidRPr="00E10E02">
        <w:t>);</w:t>
      </w:r>
    </w:p>
    <w:p w14:paraId="15B7F5CF" w14:textId="77777777" w:rsidR="00E10E02" w:rsidRPr="00E10E02" w:rsidRDefault="00E10E02" w:rsidP="00E10E02">
      <w:r w:rsidRPr="00E10E02">
        <w:t xml:space="preserve">        </w:t>
      </w:r>
      <w:r w:rsidRPr="00E10E02">
        <w:rPr>
          <w:color w:val="FF0000"/>
        </w:rPr>
        <w:t>ObjectOutputStream</w:t>
      </w:r>
      <w:r w:rsidRPr="00E10E02">
        <w:t xml:space="preserve"> oos = new ObjectOutputStream(bout);</w:t>
      </w:r>
    </w:p>
    <w:p w14:paraId="21919D89" w14:textId="5DB1AF9F" w:rsidR="00E10E02" w:rsidRPr="00E10E02" w:rsidRDefault="00E10E02" w:rsidP="00E10E02">
      <w:r w:rsidRPr="00E10E02">
        <w:t xml:space="preserve">        </w:t>
      </w:r>
      <w:proofErr w:type="gramStart"/>
      <w:r w:rsidRPr="00E10E02">
        <w:t>oos.writeObject</w:t>
      </w:r>
      <w:proofErr w:type="gramEnd"/>
      <w:r w:rsidRPr="00E10E02">
        <w:t>(obj);</w:t>
      </w:r>
    </w:p>
    <w:p w14:paraId="6A55601E" w14:textId="77777777" w:rsidR="00E10E02" w:rsidRPr="00E10E02" w:rsidRDefault="00E10E02" w:rsidP="00E10E02">
      <w:r w:rsidRPr="00E10E02">
        <w:t xml:space="preserve">        ByteArrayInputStream bin = new ByteArrayInputStream(</w:t>
      </w:r>
      <w:proofErr w:type="gramStart"/>
      <w:r w:rsidRPr="00E10E02">
        <w:t>bout.toByteArray</w:t>
      </w:r>
      <w:proofErr w:type="gramEnd"/>
      <w:r w:rsidRPr="00E10E02">
        <w:t>());</w:t>
      </w:r>
    </w:p>
    <w:p w14:paraId="68554672" w14:textId="77777777" w:rsidR="00E10E02" w:rsidRPr="00E10E02" w:rsidRDefault="00E10E02" w:rsidP="00E10E02">
      <w:r w:rsidRPr="00E10E02">
        <w:t xml:space="preserve">        </w:t>
      </w:r>
      <w:r w:rsidRPr="00E10E02">
        <w:rPr>
          <w:color w:val="FF0000"/>
        </w:rPr>
        <w:t xml:space="preserve">ObjectInputStream </w:t>
      </w:r>
      <w:r w:rsidRPr="00E10E02">
        <w:t>ois = new ObjectInputStream(bin);</w:t>
      </w:r>
    </w:p>
    <w:p w14:paraId="2A7C84AB" w14:textId="04AB48FF" w:rsidR="00E10E02" w:rsidRDefault="00E10E02" w:rsidP="00E10E02">
      <w:r w:rsidRPr="00E10E02">
        <w:t xml:space="preserve">        return (T) </w:t>
      </w:r>
      <w:proofErr w:type="gramStart"/>
      <w:r w:rsidRPr="00E10E02">
        <w:t>ois.readObject</w:t>
      </w:r>
      <w:proofErr w:type="gramEnd"/>
      <w:r w:rsidRPr="00E10E02">
        <w:t>();</w:t>
      </w:r>
    </w:p>
    <w:p w14:paraId="3A1C1722" w14:textId="17D40D5C" w:rsidR="00E10E02" w:rsidRDefault="00E60AE4" w:rsidP="00E10E02">
      <w:r w:rsidRPr="00E60AE4">
        <w:rPr>
          <w:rFonts w:hint="eastAsia"/>
        </w:rPr>
        <w:t>注意：基于序列化和反序列化实现的克隆不仅仅是深度克隆，</w:t>
      </w:r>
      <w:r w:rsidRPr="000D7914">
        <w:rPr>
          <w:rFonts w:hint="eastAsia"/>
          <w:color w:val="FF0000"/>
        </w:rPr>
        <w:t>更重要的是通过泛型限定，可以检查出要克隆的对象是否支持序列化</w:t>
      </w:r>
      <w:r w:rsidRPr="00E60AE4">
        <w:rPr>
          <w:rFonts w:hint="eastAsia"/>
        </w:rPr>
        <w:t>，这项检查是编译器完成的，不是在运行时抛出异常，这种是方案明显优于使用</w:t>
      </w:r>
      <w:r w:rsidRPr="00E60AE4">
        <w:t>Object类的clone方法克隆对象。让问题在编译的时候暴露出来总是优于把问题留到运行时。</w:t>
      </w:r>
    </w:p>
    <w:p w14:paraId="204EE552" w14:textId="77777777" w:rsidR="00E10E02" w:rsidRPr="00E10E02" w:rsidRDefault="00E10E02" w:rsidP="00E10E02"/>
    <w:p w14:paraId="09430C1A" w14:textId="7E9A2685" w:rsidR="00A40C20" w:rsidRDefault="00A40C20" w:rsidP="00E10E02">
      <w:pPr>
        <w:pStyle w:val="2"/>
      </w:pPr>
      <w:r>
        <w:t>深拷贝和浅拷贝区别是什么？</w:t>
      </w:r>
    </w:p>
    <w:p w14:paraId="7AC4B2DA" w14:textId="290BD9B5" w:rsidR="00E10E02" w:rsidRPr="00CF0279" w:rsidRDefault="000D7914" w:rsidP="001C607B">
      <w:pPr>
        <w:rPr>
          <w:b/>
        </w:rPr>
      </w:pPr>
      <w:r w:rsidRPr="000D7914">
        <w:rPr>
          <w:rFonts w:hint="eastAsia"/>
        </w:rPr>
        <w:t>在浅克隆中，如果原型对象的成员变量是值类型，将复制一份给克隆对象；</w:t>
      </w:r>
      <w:r w:rsidRPr="00CF0279">
        <w:rPr>
          <w:rFonts w:hint="eastAsia"/>
          <w:b/>
        </w:rPr>
        <w:t>如果原型对象的成员变量是引用类型，则将引用对象的地址复制一份给克隆对象，也就是说原型对象和克隆对象的成员变量指向相同的内存地址。</w:t>
      </w:r>
    </w:p>
    <w:p w14:paraId="0778C944" w14:textId="77777777" w:rsidR="00CF0279" w:rsidRDefault="00CF0279" w:rsidP="00CF0279">
      <w:r>
        <w:rPr>
          <w:rFonts w:hint="eastAsia"/>
        </w:rPr>
        <w:t>在深克隆中，无论原型对象的成员变量是</w:t>
      </w:r>
      <w:proofErr w:type="gramStart"/>
      <w:r>
        <w:rPr>
          <w:rFonts w:hint="eastAsia"/>
        </w:rPr>
        <w:t>值类型</w:t>
      </w:r>
      <w:proofErr w:type="gramEnd"/>
      <w:r>
        <w:rPr>
          <w:rFonts w:hint="eastAsia"/>
        </w:rPr>
        <w:t>还是引用类型，都将复制一份给克隆对象，</w:t>
      </w:r>
      <w:r>
        <w:rPr>
          <w:rFonts w:hint="eastAsia"/>
        </w:rPr>
        <w:lastRenderedPageBreak/>
        <w:t>深克隆将原型对象的所有引用对象也复制一份给克隆对象。</w:t>
      </w:r>
      <w:r>
        <w:t xml:space="preserve"> </w:t>
      </w:r>
    </w:p>
    <w:p w14:paraId="46ABBAE3" w14:textId="5AAAED8B" w:rsidR="000D7914" w:rsidRDefault="00CF0279" w:rsidP="00CF0279">
      <w:r>
        <w:rPr>
          <w:rFonts w:hint="eastAsia"/>
        </w:rPr>
        <w:t>简单来说，在深克隆中，除了对象本身被复制外，对象所包含的所有成员变量也将复制。</w:t>
      </w:r>
    </w:p>
    <w:p w14:paraId="6A67DA4A" w14:textId="2D2E3F32" w:rsidR="00CF0279" w:rsidRDefault="00CF0279" w:rsidP="00CF0279"/>
    <w:p w14:paraId="38651550" w14:textId="77777777" w:rsidR="00CF0279" w:rsidRDefault="00CF0279" w:rsidP="00CF0279">
      <w:r>
        <w:rPr>
          <w:rFonts w:hint="eastAsia"/>
        </w:rPr>
        <w:t>如果引用类型里面还包含很多引用类型，或者内层引用类型的类里面又包含引用类型，使用</w:t>
      </w:r>
      <w:r>
        <w:t xml:space="preserve">clone方法就会很麻烦。这时我们可以用序列化的方式来实现对象的深克隆。 </w:t>
      </w:r>
    </w:p>
    <w:p w14:paraId="18EF7043" w14:textId="1B16132C" w:rsidR="00CF0279" w:rsidRDefault="00CF0279" w:rsidP="00CF0279">
      <w:r>
        <w:rPr>
          <w:rFonts w:hint="eastAsia"/>
        </w:rPr>
        <w:t>序列化就是将对象写到流的过程，写到流中的对象是原有对象的一个拷贝，而原对象仍然存在于内存中。通过序列化实现的拷贝不仅可以复制对象本身，而且可以复制其引用的成员对象，因此通过序列化将对象写到一个流中，再从流里将其读出来，可以实现深克隆。需要注意的是能够实现序列化的对象其类必须实现</w:t>
      </w:r>
      <w:r>
        <w:t>Serializable接口，否则无法实现序列化操作。</w:t>
      </w:r>
    </w:p>
    <w:p w14:paraId="38EA3FA6" w14:textId="77777777" w:rsidR="001B43D6" w:rsidRDefault="001B43D6" w:rsidP="00CF0279"/>
    <w:p w14:paraId="557DCAA0" w14:textId="13BD53C9" w:rsidR="00A40C20" w:rsidRDefault="00A40C20" w:rsidP="00006E5C">
      <w:pPr>
        <w:pStyle w:val="2"/>
      </w:pPr>
      <w:r>
        <w:t>jsp 和 servlet 有什么区别？</w:t>
      </w:r>
    </w:p>
    <w:p w14:paraId="5820A67F" w14:textId="77777777" w:rsidR="00E47A28" w:rsidRDefault="00E47A28" w:rsidP="00E47A28">
      <w:r>
        <w:t>jsp和servlet的区别和联系：</w:t>
      </w:r>
    </w:p>
    <w:p w14:paraId="77A035F8" w14:textId="77777777" w:rsidR="00E47A28" w:rsidRDefault="00E47A28" w:rsidP="00E47A28">
      <w:r>
        <w:t>1.jsp经编译后就变成了Servlet.(JSP的本质就是Servlet，JVM只能识别java的类，不能识别JSP的代码,Web容器将JSP的代码编译成JVM能够识别的java类)</w:t>
      </w:r>
    </w:p>
    <w:p w14:paraId="58435125" w14:textId="77777777" w:rsidR="00E47A28" w:rsidRDefault="00E47A28" w:rsidP="00E47A28">
      <w:r>
        <w:t>2.jsp更擅长表现于页面显示,servlet更擅长于逻辑控制.</w:t>
      </w:r>
    </w:p>
    <w:p w14:paraId="298CE191" w14:textId="77777777" w:rsidR="00E47A28" w:rsidRDefault="00E47A28" w:rsidP="00E47A28">
      <w:r>
        <w:t>3.Servlet中没有内置对象，Jsp中的内置对象都是必须通过HttpServletRequest对象，HttpServletResponse对象以及HttpServlet对象得到.</w:t>
      </w:r>
    </w:p>
    <w:p w14:paraId="1CB64B73" w14:textId="77777777" w:rsidR="00E47A28" w:rsidRDefault="00E47A28" w:rsidP="00E47A28">
      <w:r>
        <w:t>Jsp是Servlet的一种简化，使用Jsp只需要完成程序员需要输出到客户端的内容，Jsp中的Java脚本如何镶嵌到一个类中，由Jsp容器完成。而Servlet则是个完整的Java类，这个类的Service方法用于生成对客户端的响应。</w:t>
      </w:r>
    </w:p>
    <w:p w14:paraId="6143F11A" w14:textId="216332AB" w:rsidR="00E47A28" w:rsidRDefault="00E47A28" w:rsidP="00E47A28">
      <w:r>
        <w:rPr>
          <w:rFonts w:hint="eastAsia"/>
        </w:rPr>
        <w:t>联系：</w:t>
      </w:r>
      <w:r>
        <w:t xml:space="preserve">  JSP是Servlet技术的扩展，本质上就是Servlet的简易方式。JSP编译后是“类servlet”。Servlet和JSP最主要的不同点在于，Servlet的应用逻辑是在Java文件中，并且完全从表示层中的HTML里分离开来。而JSP的情况是Java和HTML可以组合成一个扩展名为.jsp的文件。JSP侧重于视图，Servlet主要用于控制逻辑</w:t>
      </w:r>
      <w:r w:rsidR="00945961">
        <w:rPr>
          <w:rFonts w:hint="eastAsia"/>
        </w:rPr>
        <w:t>。</w:t>
      </w:r>
    </w:p>
    <w:p w14:paraId="759B8A2F" w14:textId="1D848A61" w:rsidR="00945961" w:rsidRDefault="00945961" w:rsidP="00E47A28"/>
    <w:p w14:paraId="00BD74D2" w14:textId="00081E6F" w:rsidR="008A418A" w:rsidRDefault="008A418A" w:rsidP="00E47A28">
      <w:pPr>
        <w:rPr>
          <w:rFonts w:ascii="Arial" w:hAnsi="Arial" w:cs="Arial"/>
          <w:color w:val="333333"/>
          <w:szCs w:val="21"/>
          <w:shd w:val="clear" w:color="auto" w:fill="FFFFFF"/>
        </w:rPr>
      </w:pPr>
      <w:r>
        <w:rPr>
          <w:rFonts w:ascii="Arial" w:hAnsi="Arial" w:cs="Arial"/>
          <w:color w:val="333333"/>
          <w:szCs w:val="21"/>
          <w:shd w:val="clear" w:color="auto" w:fill="FFFFFF"/>
        </w:rPr>
        <w:t>Servlet</w:t>
      </w:r>
      <w:r>
        <w:rPr>
          <w:rFonts w:ascii="Arial" w:hAnsi="Arial" w:cs="Arial"/>
          <w:color w:val="333333"/>
          <w:szCs w:val="21"/>
          <w:shd w:val="clear" w:color="auto" w:fill="FFFFFF"/>
        </w:rPr>
        <w:t>是</w:t>
      </w:r>
      <w:hyperlink r:id="rId33" w:tgtFrame="_blank" w:tooltip="Java SE知识库" w:history="1">
        <w:r>
          <w:rPr>
            <w:rStyle w:val="a3"/>
            <w:rFonts w:ascii="微软雅黑" w:eastAsia="微软雅黑" w:hAnsi="微软雅黑" w:hint="eastAsia"/>
            <w:b/>
            <w:bCs/>
            <w:color w:val="DF3434"/>
            <w:szCs w:val="21"/>
            <w:u w:val="none"/>
            <w:shd w:val="clear" w:color="auto" w:fill="FFFFFF"/>
          </w:rPr>
          <w:t>Java</w:t>
        </w:r>
      </w:hyperlink>
      <w:r>
        <w:rPr>
          <w:rFonts w:ascii="Arial" w:hAnsi="Arial" w:cs="Arial"/>
          <w:color w:val="333333"/>
          <w:szCs w:val="21"/>
          <w:shd w:val="clear" w:color="auto" w:fill="FFFFFF"/>
        </w:rPr>
        <w:t>提供的用于开发</w:t>
      </w:r>
      <w:r>
        <w:rPr>
          <w:rFonts w:ascii="Arial" w:hAnsi="Arial" w:cs="Arial"/>
          <w:color w:val="333333"/>
          <w:szCs w:val="21"/>
          <w:shd w:val="clear" w:color="auto" w:fill="FFFFFF"/>
        </w:rPr>
        <w:t>Web</w:t>
      </w:r>
      <w:r>
        <w:rPr>
          <w:rFonts w:ascii="Arial" w:hAnsi="Arial" w:cs="Arial"/>
          <w:color w:val="333333"/>
          <w:szCs w:val="21"/>
          <w:shd w:val="clear" w:color="auto" w:fill="FFFFFF"/>
        </w:rPr>
        <w:t>服务器应用程序的一个组件，运行在服务器端，由</w:t>
      </w:r>
      <w:r>
        <w:rPr>
          <w:rFonts w:ascii="Arial" w:hAnsi="Arial" w:cs="Arial"/>
          <w:color w:val="333333"/>
          <w:szCs w:val="21"/>
          <w:shd w:val="clear" w:color="auto" w:fill="FFFFFF"/>
        </w:rPr>
        <w:t>Servlet</w:t>
      </w:r>
      <w:r>
        <w:rPr>
          <w:rFonts w:ascii="Arial" w:hAnsi="Arial" w:cs="Arial"/>
          <w:color w:val="333333"/>
          <w:szCs w:val="21"/>
          <w:shd w:val="clear" w:color="auto" w:fill="FFFFFF"/>
        </w:rPr>
        <w:t>容器所管理，用于生成动态的内容。</w:t>
      </w:r>
      <w:r>
        <w:rPr>
          <w:rFonts w:ascii="Arial" w:hAnsi="Arial" w:cs="Arial"/>
          <w:color w:val="333333"/>
          <w:szCs w:val="21"/>
          <w:shd w:val="clear" w:color="auto" w:fill="FFFFFF"/>
        </w:rPr>
        <w:t>Servlet</w:t>
      </w:r>
      <w:r>
        <w:rPr>
          <w:rFonts w:ascii="Arial" w:hAnsi="Arial" w:cs="Arial"/>
          <w:color w:val="333333"/>
          <w:szCs w:val="21"/>
          <w:shd w:val="clear" w:color="auto" w:fill="FFFFFF"/>
        </w:rPr>
        <w:t>是平台独立的</w:t>
      </w:r>
      <w:r>
        <w:rPr>
          <w:rFonts w:ascii="Arial" w:hAnsi="Arial" w:cs="Arial"/>
          <w:color w:val="333333"/>
          <w:szCs w:val="21"/>
          <w:shd w:val="clear" w:color="auto" w:fill="FFFFFF"/>
        </w:rPr>
        <w:t>Java</w:t>
      </w:r>
      <w:r>
        <w:rPr>
          <w:rFonts w:ascii="Arial" w:hAnsi="Arial" w:cs="Arial"/>
          <w:color w:val="333333"/>
          <w:szCs w:val="21"/>
          <w:shd w:val="clear" w:color="auto" w:fill="FFFFFF"/>
        </w:rPr>
        <w:t>类，编写一个</w:t>
      </w:r>
      <w:r>
        <w:rPr>
          <w:rFonts w:ascii="Arial" w:hAnsi="Arial" w:cs="Arial"/>
          <w:color w:val="333333"/>
          <w:szCs w:val="21"/>
          <w:shd w:val="clear" w:color="auto" w:fill="FFFFFF"/>
        </w:rPr>
        <w:t>Servlet</w:t>
      </w:r>
      <w:r>
        <w:rPr>
          <w:rFonts w:ascii="Arial" w:hAnsi="Arial" w:cs="Arial"/>
          <w:color w:val="333333"/>
          <w:szCs w:val="21"/>
          <w:shd w:val="clear" w:color="auto" w:fill="FFFFFF"/>
        </w:rPr>
        <w:t>，实际上就是按照</w:t>
      </w:r>
      <w:r>
        <w:rPr>
          <w:rFonts w:ascii="Arial" w:hAnsi="Arial" w:cs="Arial"/>
          <w:color w:val="333333"/>
          <w:szCs w:val="21"/>
          <w:shd w:val="clear" w:color="auto" w:fill="FFFFFF"/>
        </w:rPr>
        <w:t>Servlet</w:t>
      </w:r>
      <w:r>
        <w:rPr>
          <w:rFonts w:ascii="Arial" w:hAnsi="Arial" w:cs="Arial"/>
          <w:color w:val="333333"/>
          <w:szCs w:val="21"/>
          <w:shd w:val="clear" w:color="auto" w:fill="FFFFFF"/>
        </w:rPr>
        <w:t>规范编写一个</w:t>
      </w:r>
      <w:r>
        <w:rPr>
          <w:rFonts w:ascii="Arial" w:hAnsi="Arial" w:cs="Arial"/>
          <w:color w:val="333333"/>
          <w:szCs w:val="21"/>
          <w:shd w:val="clear" w:color="auto" w:fill="FFFFFF"/>
        </w:rPr>
        <w:t>Java</w:t>
      </w:r>
      <w:r>
        <w:rPr>
          <w:rFonts w:ascii="Arial" w:hAnsi="Arial" w:cs="Arial"/>
          <w:color w:val="333333"/>
          <w:szCs w:val="21"/>
          <w:shd w:val="clear" w:color="auto" w:fill="FFFFFF"/>
        </w:rPr>
        <w:t>类。</w:t>
      </w:r>
    </w:p>
    <w:p w14:paraId="52843581" w14:textId="772CE85C" w:rsidR="008A418A" w:rsidRDefault="00CB181A" w:rsidP="00E47A28">
      <w:pPr>
        <w:rPr>
          <w:rFonts w:ascii="Arial" w:hAnsi="Arial" w:cs="Arial"/>
          <w:color w:val="323432"/>
          <w:szCs w:val="21"/>
          <w:shd w:val="clear" w:color="auto" w:fill="FFFFFF"/>
        </w:rPr>
      </w:pPr>
      <w:r w:rsidRPr="00CB181A">
        <w:rPr>
          <w:rFonts w:ascii="Arial" w:hAnsi="Arial" w:cs="Arial"/>
          <w:color w:val="FF0000"/>
          <w:szCs w:val="21"/>
          <w:shd w:val="clear" w:color="auto" w:fill="FFFFFF"/>
        </w:rPr>
        <w:t>Servlet</w:t>
      </w:r>
      <w:r w:rsidRPr="00CB181A">
        <w:rPr>
          <w:rFonts w:ascii="Arial" w:hAnsi="Arial" w:cs="Arial"/>
          <w:color w:val="FF0000"/>
          <w:szCs w:val="21"/>
          <w:shd w:val="clear" w:color="auto" w:fill="FFFFFF"/>
        </w:rPr>
        <w:t>的生命周期可以被归纳为以下几步：</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1</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w:t>
      </w:r>
      <w:r>
        <w:rPr>
          <w:rFonts w:ascii="Arial" w:hAnsi="Arial" w:cs="Arial"/>
          <w:color w:val="323432"/>
          <w:szCs w:val="21"/>
          <w:shd w:val="clear" w:color="auto" w:fill="FFFFFF"/>
        </w:rPr>
        <w:t>装载</w:t>
      </w:r>
      <w:r>
        <w:rPr>
          <w:rFonts w:ascii="Arial" w:hAnsi="Arial" w:cs="Arial"/>
          <w:color w:val="323432"/>
          <w:szCs w:val="21"/>
          <w:shd w:val="clear" w:color="auto" w:fill="FFFFFF"/>
        </w:rPr>
        <w:t>Servlet</w:t>
      </w:r>
      <w:r>
        <w:rPr>
          <w:rFonts w:ascii="Arial" w:hAnsi="Arial" w:cs="Arial"/>
          <w:color w:val="323432"/>
          <w:szCs w:val="21"/>
          <w:shd w:val="clear" w:color="auto" w:fill="FFFFFF"/>
        </w:rPr>
        <w:t>，这一项操作一般是动态执行的。然而，</w:t>
      </w:r>
      <w:r>
        <w:rPr>
          <w:rFonts w:ascii="Arial" w:hAnsi="Arial" w:cs="Arial"/>
          <w:color w:val="323432"/>
          <w:szCs w:val="21"/>
          <w:shd w:val="clear" w:color="auto" w:fill="FFFFFF"/>
        </w:rPr>
        <w:t>Servlet</w:t>
      </w:r>
      <w:r>
        <w:rPr>
          <w:rFonts w:ascii="Arial" w:hAnsi="Arial" w:cs="Arial"/>
          <w:color w:val="323432"/>
          <w:szCs w:val="21"/>
          <w:shd w:val="clear" w:color="auto" w:fill="FFFFFF"/>
        </w:rPr>
        <w:t>通常会提供一个管理的选项，用于在</w:t>
      </w:r>
      <w:r>
        <w:rPr>
          <w:rFonts w:ascii="Arial" w:hAnsi="Arial" w:cs="Arial"/>
          <w:color w:val="323432"/>
          <w:szCs w:val="21"/>
          <w:shd w:val="clear" w:color="auto" w:fill="FFFFFF"/>
        </w:rPr>
        <w:t>Servlet</w:t>
      </w:r>
      <w:r>
        <w:rPr>
          <w:rFonts w:ascii="Arial" w:hAnsi="Arial" w:cs="Arial"/>
          <w:color w:val="323432"/>
          <w:szCs w:val="21"/>
          <w:shd w:val="clear" w:color="auto" w:fill="FFFFFF"/>
        </w:rPr>
        <w:t>启动时强制装载和初始化特定的</w:t>
      </w:r>
      <w:r>
        <w:rPr>
          <w:rFonts w:ascii="Arial" w:hAnsi="Arial" w:cs="Arial"/>
          <w:color w:val="323432"/>
          <w:szCs w:val="21"/>
          <w:shd w:val="clear" w:color="auto" w:fill="FFFFFF"/>
        </w:rPr>
        <w:t>Servlet</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2</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Server</w:t>
      </w:r>
      <w:r>
        <w:rPr>
          <w:rFonts w:ascii="Arial" w:hAnsi="Arial" w:cs="Arial"/>
          <w:color w:val="323432"/>
          <w:szCs w:val="21"/>
          <w:shd w:val="clear" w:color="auto" w:fill="FFFFFF"/>
        </w:rPr>
        <w:t>创建一个</w:t>
      </w:r>
      <w:r>
        <w:rPr>
          <w:rFonts w:ascii="Arial" w:hAnsi="Arial" w:cs="Arial"/>
          <w:color w:val="323432"/>
          <w:szCs w:val="21"/>
          <w:shd w:val="clear" w:color="auto" w:fill="FFFFFF"/>
        </w:rPr>
        <w:t>Servlet</w:t>
      </w:r>
      <w:r>
        <w:rPr>
          <w:rFonts w:ascii="Arial" w:hAnsi="Arial" w:cs="Arial"/>
          <w:color w:val="323432"/>
          <w:szCs w:val="21"/>
          <w:shd w:val="clear" w:color="auto" w:fill="FFFFFF"/>
        </w:rPr>
        <w:t>实例</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3</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Server</w:t>
      </w:r>
      <w:r>
        <w:rPr>
          <w:rFonts w:ascii="Arial" w:hAnsi="Arial" w:cs="Arial"/>
          <w:color w:val="323432"/>
          <w:szCs w:val="21"/>
          <w:shd w:val="clear" w:color="auto" w:fill="FFFFFF"/>
        </w:rPr>
        <w:t>调用</w:t>
      </w:r>
      <w:r>
        <w:rPr>
          <w:rFonts w:ascii="Arial" w:hAnsi="Arial" w:cs="Arial"/>
          <w:color w:val="323432"/>
          <w:szCs w:val="21"/>
          <w:shd w:val="clear" w:color="auto" w:fill="FFFFFF"/>
        </w:rPr>
        <w:t>Servlet</w:t>
      </w:r>
      <w:r>
        <w:rPr>
          <w:rFonts w:ascii="Arial" w:hAnsi="Arial" w:cs="Arial"/>
          <w:color w:val="323432"/>
          <w:szCs w:val="21"/>
          <w:shd w:val="clear" w:color="auto" w:fill="FFFFFF"/>
        </w:rPr>
        <w:t>的</w:t>
      </w:r>
      <w:r>
        <w:rPr>
          <w:rFonts w:ascii="Arial" w:hAnsi="Arial" w:cs="Arial"/>
          <w:color w:val="323432"/>
          <w:szCs w:val="21"/>
          <w:shd w:val="clear" w:color="auto" w:fill="FFFFFF"/>
        </w:rPr>
        <w:t>init</w:t>
      </w:r>
      <w:r>
        <w:rPr>
          <w:rFonts w:ascii="Arial" w:hAnsi="Arial" w:cs="Arial"/>
          <w:color w:val="323432"/>
          <w:szCs w:val="21"/>
          <w:shd w:val="clear" w:color="auto" w:fill="FFFFFF"/>
        </w:rPr>
        <w:t>方法</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4</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w:t>
      </w:r>
      <w:r>
        <w:rPr>
          <w:rFonts w:ascii="Arial" w:hAnsi="Arial" w:cs="Arial"/>
          <w:color w:val="323432"/>
          <w:szCs w:val="21"/>
          <w:shd w:val="clear" w:color="auto" w:fill="FFFFFF"/>
        </w:rPr>
        <w:t>一个客户端请求到达</w:t>
      </w:r>
      <w:r>
        <w:rPr>
          <w:rFonts w:ascii="Arial" w:hAnsi="Arial" w:cs="Arial"/>
          <w:color w:val="323432"/>
          <w:szCs w:val="21"/>
          <w:shd w:val="clear" w:color="auto" w:fill="FFFFFF"/>
        </w:rPr>
        <w:t>Server</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5</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Server</w:t>
      </w:r>
      <w:r>
        <w:rPr>
          <w:rFonts w:ascii="Arial" w:hAnsi="Arial" w:cs="Arial"/>
          <w:color w:val="323432"/>
          <w:szCs w:val="21"/>
          <w:shd w:val="clear" w:color="auto" w:fill="FFFFFF"/>
        </w:rPr>
        <w:t>创建一个请求对象</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6</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Server</w:t>
      </w:r>
      <w:r>
        <w:rPr>
          <w:rFonts w:ascii="Arial" w:hAnsi="Arial" w:cs="Arial"/>
          <w:color w:val="323432"/>
          <w:szCs w:val="21"/>
          <w:shd w:val="clear" w:color="auto" w:fill="FFFFFF"/>
        </w:rPr>
        <w:t>创建一个响应对象</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7</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Server</w:t>
      </w:r>
      <w:r>
        <w:rPr>
          <w:rFonts w:ascii="Arial" w:hAnsi="Arial" w:cs="Arial"/>
          <w:color w:val="323432"/>
          <w:szCs w:val="21"/>
          <w:shd w:val="clear" w:color="auto" w:fill="FFFFFF"/>
        </w:rPr>
        <w:t>激活</w:t>
      </w:r>
      <w:r>
        <w:rPr>
          <w:rFonts w:ascii="Arial" w:hAnsi="Arial" w:cs="Arial"/>
          <w:color w:val="323432"/>
          <w:szCs w:val="21"/>
          <w:shd w:val="clear" w:color="auto" w:fill="FFFFFF"/>
        </w:rPr>
        <w:t>Servlet</w:t>
      </w:r>
      <w:r>
        <w:rPr>
          <w:rFonts w:ascii="Arial" w:hAnsi="Arial" w:cs="Arial"/>
          <w:color w:val="323432"/>
          <w:szCs w:val="21"/>
          <w:shd w:val="clear" w:color="auto" w:fill="FFFFFF"/>
        </w:rPr>
        <w:t>的</w:t>
      </w:r>
      <w:r>
        <w:rPr>
          <w:rFonts w:ascii="Arial" w:hAnsi="Arial" w:cs="Arial"/>
          <w:color w:val="323432"/>
          <w:szCs w:val="21"/>
          <w:shd w:val="clear" w:color="auto" w:fill="FFFFFF"/>
        </w:rPr>
        <w:t>service</w:t>
      </w:r>
      <w:r>
        <w:rPr>
          <w:rFonts w:ascii="Arial" w:hAnsi="Arial" w:cs="Arial"/>
          <w:color w:val="323432"/>
          <w:szCs w:val="21"/>
          <w:shd w:val="clear" w:color="auto" w:fill="FFFFFF"/>
        </w:rPr>
        <w:t>方法，传递请求和响应对象作为参数</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8</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service</w:t>
      </w:r>
      <w:r>
        <w:rPr>
          <w:rFonts w:ascii="Arial" w:hAnsi="Arial" w:cs="Arial"/>
          <w:color w:val="323432"/>
          <w:szCs w:val="21"/>
          <w:shd w:val="clear" w:color="auto" w:fill="FFFFFF"/>
        </w:rPr>
        <w:t>方法获得关于请求对象的信息，处理请求，访问其他资源，获得需要的信息</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9</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service</w:t>
      </w:r>
      <w:r>
        <w:rPr>
          <w:rFonts w:ascii="Arial" w:hAnsi="Arial" w:cs="Arial"/>
          <w:color w:val="323432"/>
          <w:szCs w:val="21"/>
          <w:shd w:val="clear" w:color="auto" w:fill="FFFFFF"/>
        </w:rPr>
        <w:t>方法使用响应对象的方法。将响应传回</w:t>
      </w:r>
      <w:r>
        <w:rPr>
          <w:rFonts w:ascii="Arial" w:hAnsi="Arial" w:cs="Arial"/>
          <w:color w:val="323432"/>
          <w:szCs w:val="21"/>
          <w:shd w:val="clear" w:color="auto" w:fill="FFFFFF"/>
        </w:rPr>
        <w:t>Server</w:t>
      </w:r>
      <w:r>
        <w:rPr>
          <w:rFonts w:ascii="Arial" w:hAnsi="Arial" w:cs="Arial"/>
          <w:color w:val="323432"/>
          <w:szCs w:val="21"/>
          <w:shd w:val="clear" w:color="auto" w:fill="FFFFFF"/>
        </w:rPr>
        <w:t>，最终到达客户端。</w:t>
      </w:r>
      <w:r>
        <w:rPr>
          <w:rFonts w:ascii="Arial" w:hAnsi="Arial" w:cs="Arial"/>
          <w:color w:val="323432"/>
          <w:szCs w:val="21"/>
          <w:shd w:val="clear" w:color="auto" w:fill="FFFFFF"/>
        </w:rPr>
        <w:t>Service</w:t>
      </w:r>
      <w:r>
        <w:rPr>
          <w:rFonts w:ascii="Arial" w:hAnsi="Arial" w:cs="Arial"/>
          <w:color w:val="323432"/>
          <w:szCs w:val="21"/>
          <w:shd w:val="clear" w:color="auto" w:fill="FFFFFF"/>
        </w:rPr>
        <w:t>方法可能激活其他方法以处理请求。如</w:t>
      </w:r>
      <w:r>
        <w:rPr>
          <w:rFonts w:ascii="Arial" w:hAnsi="Arial" w:cs="Arial"/>
          <w:color w:val="323432"/>
          <w:szCs w:val="21"/>
          <w:shd w:val="clear" w:color="auto" w:fill="FFFFFF"/>
        </w:rPr>
        <w:t>doGet</w:t>
      </w:r>
      <w:r>
        <w:rPr>
          <w:rFonts w:ascii="Arial" w:hAnsi="Arial" w:cs="Arial"/>
          <w:color w:val="323432"/>
          <w:szCs w:val="21"/>
          <w:shd w:val="clear" w:color="auto" w:fill="FFFFFF"/>
        </w:rPr>
        <w:t>，</w:t>
      </w:r>
      <w:r>
        <w:rPr>
          <w:rFonts w:ascii="Arial" w:hAnsi="Arial" w:cs="Arial"/>
          <w:color w:val="323432"/>
          <w:szCs w:val="21"/>
          <w:shd w:val="clear" w:color="auto" w:fill="FFFFFF"/>
        </w:rPr>
        <w:t>doPost</w:t>
      </w:r>
      <w:r>
        <w:rPr>
          <w:rFonts w:ascii="Arial" w:hAnsi="Arial" w:cs="Arial"/>
          <w:color w:val="323432"/>
          <w:szCs w:val="21"/>
          <w:shd w:val="clear" w:color="auto" w:fill="FFFFFF"/>
        </w:rPr>
        <w:t>或其他程序员自己开发的方法</w:t>
      </w:r>
      <w:r>
        <w:rPr>
          <w:rFonts w:ascii="Arial" w:hAnsi="Arial" w:cs="Arial"/>
          <w:color w:val="323432"/>
          <w:szCs w:val="21"/>
        </w:rPr>
        <w:br/>
      </w:r>
      <w:r>
        <w:rPr>
          <w:rFonts w:ascii="Arial" w:hAnsi="Arial" w:cs="Arial"/>
          <w:color w:val="323432"/>
          <w:szCs w:val="21"/>
          <w:shd w:val="clear" w:color="auto" w:fill="FFFFFF"/>
        </w:rPr>
        <w:lastRenderedPageBreak/>
        <w:t xml:space="preserve">　　（</w:t>
      </w:r>
      <w:r>
        <w:rPr>
          <w:rFonts w:ascii="Arial" w:hAnsi="Arial" w:cs="Arial"/>
          <w:color w:val="323432"/>
          <w:szCs w:val="21"/>
          <w:shd w:val="clear" w:color="auto" w:fill="FFFFFF"/>
        </w:rPr>
        <w:t>10</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w:t>
      </w:r>
      <w:r>
        <w:rPr>
          <w:rFonts w:ascii="Arial" w:hAnsi="Arial" w:cs="Arial"/>
          <w:color w:val="323432"/>
          <w:szCs w:val="21"/>
          <w:shd w:val="clear" w:color="auto" w:fill="FFFFFF"/>
        </w:rPr>
        <w:t>对于更多的客户端请求，</w:t>
      </w:r>
      <w:r>
        <w:rPr>
          <w:rFonts w:ascii="Arial" w:hAnsi="Arial" w:cs="Arial"/>
          <w:color w:val="323432"/>
          <w:szCs w:val="21"/>
          <w:shd w:val="clear" w:color="auto" w:fill="FFFFFF"/>
        </w:rPr>
        <w:t>Server</w:t>
      </w:r>
      <w:r>
        <w:rPr>
          <w:rFonts w:ascii="Arial" w:hAnsi="Arial" w:cs="Arial"/>
          <w:color w:val="323432"/>
          <w:szCs w:val="21"/>
          <w:shd w:val="clear" w:color="auto" w:fill="FFFFFF"/>
        </w:rPr>
        <w:t>创建新的请求和响应对象，仍然激活此</w:t>
      </w:r>
      <w:r>
        <w:rPr>
          <w:rFonts w:ascii="Arial" w:hAnsi="Arial" w:cs="Arial"/>
          <w:color w:val="323432"/>
          <w:szCs w:val="21"/>
          <w:shd w:val="clear" w:color="auto" w:fill="FFFFFF"/>
        </w:rPr>
        <w:t>servlet</w:t>
      </w:r>
      <w:r>
        <w:rPr>
          <w:rFonts w:ascii="Arial" w:hAnsi="Arial" w:cs="Arial"/>
          <w:color w:val="323432"/>
          <w:szCs w:val="21"/>
          <w:shd w:val="clear" w:color="auto" w:fill="FFFFFF"/>
        </w:rPr>
        <w:t>的</w:t>
      </w:r>
      <w:r>
        <w:rPr>
          <w:rFonts w:ascii="Arial" w:hAnsi="Arial" w:cs="Arial"/>
          <w:color w:val="323432"/>
          <w:szCs w:val="21"/>
          <w:shd w:val="clear" w:color="auto" w:fill="FFFFFF"/>
        </w:rPr>
        <w:t>service</w:t>
      </w:r>
      <w:r>
        <w:rPr>
          <w:rFonts w:ascii="Arial" w:hAnsi="Arial" w:cs="Arial"/>
          <w:color w:val="323432"/>
          <w:szCs w:val="21"/>
          <w:shd w:val="clear" w:color="auto" w:fill="FFFFFF"/>
        </w:rPr>
        <w:t>方法，将这两个对象作为参数传递给它，如此重复以上的循环，但无需再次调用</w:t>
      </w:r>
      <w:r>
        <w:rPr>
          <w:rFonts w:ascii="Arial" w:hAnsi="Arial" w:cs="Arial"/>
          <w:color w:val="323432"/>
          <w:szCs w:val="21"/>
          <w:shd w:val="clear" w:color="auto" w:fill="FFFFFF"/>
        </w:rPr>
        <w:t>init</w:t>
      </w:r>
      <w:r>
        <w:rPr>
          <w:rFonts w:ascii="Arial" w:hAnsi="Arial" w:cs="Arial"/>
          <w:color w:val="323432"/>
          <w:szCs w:val="21"/>
          <w:shd w:val="clear" w:color="auto" w:fill="FFFFFF"/>
        </w:rPr>
        <w:t>方法，</w:t>
      </w:r>
      <w:r>
        <w:rPr>
          <w:rFonts w:ascii="Arial" w:hAnsi="Arial" w:cs="Arial"/>
          <w:color w:val="323432"/>
          <w:szCs w:val="21"/>
          <w:shd w:val="clear" w:color="auto" w:fill="FFFFFF"/>
        </w:rPr>
        <w:t>Servlet</w:t>
      </w:r>
      <w:r>
        <w:rPr>
          <w:rFonts w:ascii="Arial" w:hAnsi="Arial" w:cs="Arial"/>
          <w:color w:val="323432"/>
          <w:szCs w:val="21"/>
          <w:shd w:val="clear" w:color="auto" w:fill="FFFFFF"/>
        </w:rPr>
        <w:t>一般只初始化一次</w:t>
      </w:r>
      <w:r>
        <w:rPr>
          <w:rFonts w:ascii="Arial" w:hAnsi="Arial" w:cs="Arial"/>
          <w:color w:val="323432"/>
          <w:szCs w:val="21"/>
        </w:rPr>
        <w:br/>
      </w:r>
      <w:r>
        <w:rPr>
          <w:rFonts w:ascii="Arial" w:hAnsi="Arial" w:cs="Arial"/>
          <w:color w:val="323432"/>
          <w:szCs w:val="21"/>
          <w:shd w:val="clear" w:color="auto" w:fill="FFFFFF"/>
        </w:rPr>
        <w:t xml:space="preserve">　　（</w:t>
      </w:r>
      <w:r>
        <w:rPr>
          <w:rFonts w:ascii="Arial" w:hAnsi="Arial" w:cs="Arial"/>
          <w:color w:val="323432"/>
          <w:szCs w:val="21"/>
          <w:shd w:val="clear" w:color="auto" w:fill="FFFFFF"/>
        </w:rPr>
        <w:t>11</w:t>
      </w:r>
      <w:r>
        <w:rPr>
          <w:rFonts w:ascii="Arial" w:hAnsi="Arial" w:cs="Arial"/>
          <w:color w:val="323432"/>
          <w:szCs w:val="21"/>
          <w:shd w:val="clear" w:color="auto" w:fill="FFFFFF"/>
        </w:rPr>
        <w:t>）</w:t>
      </w:r>
      <w:r>
        <w:rPr>
          <w:rFonts w:ascii="Arial" w:hAnsi="Arial" w:cs="Arial"/>
          <w:color w:val="323432"/>
          <w:szCs w:val="21"/>
          <w:shd w:val="clear" w:color="auto" w:fill="FFFFFF"/>
        </w:rPr>
        <w:t xml:space="preserve"> </w:t>
      </w:r>
      <w:r>
        <w:rPr>
          <w:rFonts w:ascii="Arial" w:hAnsi="Arial" w:cs="Arial"/>
          <w:color w:val="323432"/>
          <w:szCs w:val="21"/>
          <w:shd w:val="clear" w:color="auto" w:fill="FFFFFF"/>
        </w:rPr>
        <w:t>当</w:t>
      </w:r>
      <w:r>
        <w:rPr>
          <w:rFonts w:ascii="Arial" w:hAnsi="Arial" w:cs="Arial"/>
          <w:color w:val="323432"/>
          <w:szCs w:val="21"/>
          <w:shd w:val="clear" w:color="auto" w:fill="FFFFFF"/>
        </w:rPr>
        <w:t>Server</w:t>
      </w:r>
      <w:r>
        <w:rPr>
          <w:rFonts w:ascii="Arial" w:hAnsi="Arial" w:cs="Arial"/>
          <w:color w:val="323432"/>
          <w:szCs w:val="21"/>
          <w:shd w:val="clear" w:color="auto" w:fill="FFFFFF"/>
        </w:rPr>
        <w:t>不再需要</w:t>
      </w:r>
      <w:r>
        <w:rPr>
          <w:rFonts w:ascii="Arial" w:hAnsi="Arial" w:cs="Arial"/>
          <w:color w:val="323432"/>
          <w:szCs w:val="21"/>
          <w:shd w:val="clear" w:color="auto" w:fill="FFFFFF"/>
        </w:rPr>
        <w:t>Servlet</w:t>
      </w:r>
      <w:r>
        <w:rPr>
          <w:rFonts w:ascii="Arial" w:hAnsi="Arial" w:cs="Arial"/>
          <w:color w:val="323432"/>
          <w:szCs w:val="21"/>
          <w:shd w:val="clear" w:color="auto" w:fill="FFFFFF"/>
        </w:rPr>
        <w:t>时，比如当</w:t>
      </w:r>
      <w:r>
        <w:rPr>
          <w:rFonts w:ascii="Arial" w:hAnsi="Arial" w:cs="Arial"/>
          <w:color w:val="323432"/>
          <w:szCs w:val="21"/>
          <w:shd w:val="clear" w:color="auto" w:fill="FFFFFF"/>
        </w:rPr>
        <w:t>Server</w:t>
      </w:r>
      <w:r>
        <w:rPr>
          <w:rFonts w:ascii="Arial" w:hAnsi="Arial" w:cs="Arial"/>
          <w:color w:val="323432"/>
          <w:szCs w:val="21"/>
          <w:shd w:val="clear" w:color="auto" w:fill="FFFFFF"/>
        </w:rPr>
        <w:t>要关闭时，</w:t>
      </w:r>
      <w:r>
        <w:rPr>
          <w:rFonts w:ascii="Arial" w:hAnsi="Arial" w:cs="Arial"/>
          <w:color w:val="323432"/>
          <w:szCs w:val="21"/>
          <w:shd w:val="clear" w:color="auto" w:fill="FFFFFF"/>
        </w:rPr>
        <w:t>Server</w:t>
      </w:r>
      <w:r>
        <w:rPr>
          <w:rFonts w:ascii="Arial" w:hAnsi="Arial" w:cs="Arial"/>
          <w:color w:val="323432"/>
          <w:szCs w:val="21"/>
          <w:shd w:val="clear" w:color="auto" w:fill="FFFFFF"/>
        </w:rPr>
        <w:t>调用</w:t>
      </w:r>
      <w:r>
        <w:rPr>
          <w:rFonts w:ascii="Arial" w:hAnsi="Arial" w:cs="Arial"/>
          <w:color w:val="323432"/>
          <w:szCs w:val="21"/>
          <w:shd w:val="clear" w:color="auto" w:fill="FFFFFF"/>
        </w:rPr>
        <w:t>Servlet</w:t>
      </w:r>
      <w:r>
        <w:rPr>
          <w:rFonts w:ascii="Arial" w:hAnsi="Arial" w:cs="Arial"/>
          <w:color w:val="323432"/>
          <w:szCs w:val="21"/>
          <w:shd w:val="clear" w:color="auto" w:fill="FFFFFF"/>
        </w:rPr>
        <w:t>的</w:t>
      </w:r>
      <w:r>
        <w:rPr>
          <w:rFonts w:ascii="Arial" w:hAnsi="Arial" w:cs="Arial"/>
          <w:color w:val="323432"/>
          <w:szCs w:val="21"/>
          <w:shd w:val="clear" w:color="auto" w:fill="FFFFFF"/>
        </w:rPr>
        <w:t>destroy</w:t>
      </w:r>
    </w:p>
    <w:p w14:paraId="10DB0C02" w14:textId="3E68627F" w:rsidR="00CB181A" w:rsidRDefault="00CB181A" w:rsidP="00E47A28">
      <w:pPr>
        <w:rPr>
          <w:rFonts w:ascii="Arial" w:hAnsi="Arial" w:cs="Arial"/>
          <w:color w:val="323432"/>
          <w:szCs w:val="21"/>
          <w:shd w:val="clear" w:color="auto" w:fill="FFFFFF"/>
        </w:rPr>
      </w:pPr>
    </w:p>
    <w:p w14:paraId="45977DB3" w14:textId="14080826" w:rsidR="00CB181A" w:rsidRPr="00E47A28" w:rsidRDefault="00CB181A" w:rsidP="00E47A28">
      <w:r w:rsidRPr="00CB181A">
        <w:rPr>
          <w:rFonts w:ascii="Arial" w:hAnsi="Arial" w:cs="Arial"/>
          <w:color w:val="FF0000"/>
          <w:szCs w:val="21"/>
          <w:shd w:val="clear" w:color="auto" w:fill="FFFFFF"/>
        </w:rPr>
        <w:t>JSP</w:t>
      </w:r>
      <w:r w:rsidRPr="00CB181A">
        <w:rPr>
          <w:rFonts w:ascii="Arial" w:hAnsi="Arial" w:cs="Arial"/>
          <w:color w:val="FF0000"/>
          <w:szCs w:val="21"/>
          <w:shd w:val="clear" w:color="auto" w:fill="FFFFFF"/>
        </w:rPr>
        <w:t>一般的运行方式为</w:t>
      </w:r>
      <w:r>
        <w:rPr>
          <w:rFonts w:ascii="Arial" w:hAnsi="Arial" w:cs="Arial"/>
          <w:color w:val="323432"/>
          <w:szCs w:val="21"/>
          <w:shd w:val="clear" w:color="auto" w:fill="FFFFFF"/>
        </w:rPr>
        <w:t>：当服务器启动后，当</w:t>
      </w:r>
      <w:r>
        <w:rPr>
          <w:rFonts w:ascii="Arial" w:hAnsi="Arial" w:cs="Arial"/>
          <w:color w:val="323432"/>
          <w:szCs w:val="21"/>
          <w:shd w:val="clear" w:color="auto" w:fill="FFFFFF"/>
        </w:rPr>
        <w:t>Web</w:t>
      </w:r>
      <w:r>
        <w:rPr>
          <w:rFonts w:ascii="Arial" w:hAnsi="Arial" w:cs="Arial"/>
          <w:color w:val="323432"/>
          <w:szCs w:val="21"/>
          <w:shd w:val="clear" w:color="auto" w:fill="FFFFFF"/>
        </w:rPr>
        <w:t>浏览器端发送过来一个页面请求时，</w:t>
      </w:r>
      <w:r>
        <w:rPr>
          <w:rFonts w:ascii="Arial" w:hAnsi="Arial" w:cs="Arial"/>
          <w:color w:val="323432"/>
          <w:szCs w:val="21"/>
          <w:shd w:val="clear" w:color="auto" w:fill="FFFFFF"/>
        </w:rPr>
        <w:t>Web</w:t>
      </w:r>
      <w:r>
        <w:rPr>
          <w:rFonts w:ascii="Arial" w:hAnsi="Arial" w:cs="Arial"/>
          <w:color w:val="323432"/>
          <w:szCs w:val="21"/>
          <w:shd w:val="clear" w:color="auto" w:fill="FFFFFF"/>
        </w:rPr>
        <w:t>服务器先判断是否是</w:t>
      </w:r>
      <w:r>
        <w:rPr>
          <w:rFonts w:ascii="Arial" w:hAnsi="Arial" w:cs="Arial"/>
          <w:color w:val="323432"/>
          <w:szCs w:val="21"/>
          <w:shd w:val="clear" w:color="auto" w:fill="FFFFFF"/>
        </w:rPr>
        <w:t>JSP</w:t>
      </w:r>
      <w:r>
        <w:rPr>
          <w:rFonts w:ascii="Arial" w:hAnsi="Arial" w:cs="Arial"/>
          <w:color w:val="323432"/>
          <w:szCs w:val="21"/>
          <w:shd w:val="clear" w:color="auto" w:fill="FFFFFF"/>
        </w:rPr>
        <w:t>页面请求。如果该页面只是一般的</w:t>
      </w:r>
      <w:r>
        <w:rPr>
          <w:rFonts w:ascii="Arial" w:hAnsi="Arial" w:cs="Arial"/>
          <w:color w:val="323432"/>
          <w:szCs w:val="21"/>
          <w:shd w:val="clear" w:color="auto" w:fill="FFFFFF"/>
        </w:rPr>
        <w:t>HTML/XML</w:t>
      </w:r>
      <w:r>
        <w:rPr>
          <w:rFonts w:ascii="Arial" w:hAnsi="Arial" w:cs="Arial"/>
          <w:color w:val="323432"/>
          <w:szCs w:val="21"/>
          <w:shd w:val="clear" w:color="auto" w:fill="FFFFFF"/>
        </w:rPr>
        <w:t>页面请求，则直接将</w:t>
      </w:r>
      <w:r>
        <w:rPr>
          <w:rFonts w:ascii="Arial" w:hAnsi="Arial" w:cs="Arial"/>
          <w:color w:val="323432"/>
          <w:szCs w:val="21"/>
          <w:shd w:val="clear" w:color="auto" w:fill="FFFFFF"/>
        </w:rPr>
        <w:t>HTML/XML</w:t>
      </w:r>
      <w:r>
        <w:rPr>
          <w:rFonts w:ascii="Arial" w:hAnsi="Arial" w:cs="Arial"/>
          <w:color w:val="323432"/>
          <w:szCs w:val="21"/>
          <w:shd w:val="clear" w:color="auto" w:fill="FFFFFF"/>
        </w:rPr>
        <w:t>页面代码传给</w:t>
      </w:r>
      <w:r>
        <w:rPr>
          <w:rFonts w:ascii="Arial" w:hAnsi="Arial" w:cs="Arial"/>
          <w:color w:val="323432"/>
          <w:szCs w:val="21"/>
          <w:shd w:val="clear" w:color="auto" w:fill="FFFFFF"/>
        </w:rPr>
        <w:t>Web</w:t>
      </w:r>
      <w:r>
        <w:rPr>
          <w:rFonts w:ascii="Arial" w:hAnsi="Arial" w:cs="Arial"/>
          <w:color w:val="323432"/>
          <w:szCs w:val="21"/>
          <w:shd w:val="clear" w:color="auto" w:fill="FFFFFF"/>
        </w:rPr>
        <w:t>浏览器端。如果请求的页面是</w:t>
      </w:r>
      <w:r>
        <w:rPr>
          <w:rFonts w:ascii="Arial" w:hAnsi="Arial" w:cs="Arial"/>
          <w:color w:val="323432"/>
          <w:szCs w:val="21"/>
          <w:shd w:val="clear" w:color="auto" w:fill="FFFFFF"/>
        </w:rPr>
        <w:t>JSP</w:t>
      </w:r>
      <w:r>
        <w:rPr>
          <w:rFonts w:ascii="Arial" w:hAnsi="Arial" w:cs="Arial"/>
          <w:color w:val="323432"/>
          <w:szCs w:val="21"/>
          <w:shd w:val="clear" w:color="auto" w:fill="FFFFFF"/>
        </w:rPr>
        <w:t>页面，则由</w:t>
      </w:r>
      <w:r>
        <w:rPr>
          <w:rFonts w:ascii="Arial" w:hAnsi="Arial" w:cs="Arial"/>
          <w:color w:val="323432"/>
          <w:szCs w:val="21"/>
          <w:shd w:val="clear" w:color="auto" w:fill="FFFFFF"/>
        </w:rPr>
        <w:t>JSP</w:t>
      </w:r>
      <w:r>
        <w:rPr>
          <w:rFonts w:ascii="Arial" w:hAnsi="Arial" w:cs="Arial"/>
          <w:color w:val="323432"/>
          <w:szCs w:val="21"/>
          <w:shd w:val="clear" w:color="auto" w:fill="FFFFFF"/>
        </w:rPr>
        <w:t>引擎检查该</w:t>
      </w:r>
      <w:r>
        <w:rPr>
          <w:rFonts w:ascii="Arial" w:hAnsi="Arial" w:cs="Arial"/>
          <w:color w:val="323432"/>
          <w:szCs w:val="21"/>
          <w:shd w:val="clear" w:color="auto" w:fill="FFFFFF"/>
        </w:rPr>
        <w:t>JSP</w:t>
      </w:r>
      <w:r>
        <w:rPr>
          <w:rFonts w:ascii="Arial" w:hAnsi="Arial" w:cs="Arial"/>
          <w:color w:val="323432"/>
          <w:szCs w:val="21"/>
          <w:shd w:val="clear" w:color="auto" w:fill="FFFFFF"/>
        </w:rPr>
        <w:t>页面，如果该页面是第一次被请求、或不是第一次被请求但已被修改，则</w:t>
      </w:r>
      <w:r>
        <w:rPr>
          <w:rFonts w:ascii="Arial" w:hAnsi="Arial" w:cs="Arial"/>
          <w:color w:val="323432"/>
          <w:szCs w:val="21"/>
          <w:shd w:val="clear" w:color="auto" w:fill="FFFFFF"/>
        </w:rPr>
        <w:t>JSP</w:t>
      </w:r>
      <w:r>
        <w:rPr>
          <w:rFonts w:ascii="Arial" w:hAnsi="Arial" w:cs="Arial"/>
          <w:color w:val="323432"/>
          <w:szCs w:val="21"/>
          <w:shd w:val="clear" w:color="auto" w:fill="FFFFFF"/>
        </w:rPr>
        <w:t>引擎将此</w:t>
      </w:r>
      <w:r>
        <w:rPr>
          <w:rFonts w:ascii="Arial" w:hAnsi="Arial" w:cs="Arial"/>
          <w:color w:val="323432"/>
          <w:szCs w:val="21"/>
          <w:shd w:val="clear" w:color="auto" w:fill="FFFFFF"/>
        </w:rPr>
        <w:t>JSP</w:t>
      </w:r>
      <w:r>
        <w:rPr>
          <w:rFonts w:ascii="Arial" w:hAnsi="Arial" w:cs="Arial"/>
          <w:color w:val="323432"/>
          <w:szCs w:val="21"/>
          <w:shd w:val="clear" w:color="auto" w:fill="FFFFFF"/>
        </w:rPr>
        <w:t>页面代码转换成</w:t>
      </w:r>
      <w:r>
        <w:rPr>
          <w:rFonts w:ascii="Arial" w:hAnsi="Arial" w:cs="Arial"/>
          <w:color w:val="323432"/>
          <w:szCs w:val="21"/>
          <w:shd w:val="clear" w:color="auto" w:fill="FFFFFF"/>
        </w:rPr>
        <w:t>Servlet</w:t>
      </w:r>
      <w:r>
        <w:rPr>
          <w:rFonts w:ascii="Arial" w:hAnsi="Arial" w:cs="Arial"/>
          <w:color w:val="323432"/>
          <w:szCs w:val="21"/>
          <w:shd w:val="clear" w:color="auto" w:fill="FFFFFF"/>
        </w:rPr>
        <w:t>代码，然后</w:t>
      </w:r>
      <w:r>
        <w:rPr>
          <w:rFonts w:ascii="Arial" w:hAnsi="Arial" w:cs="Arial"/>
          <w:color w:val="323432"/>
          <w:szCs w:val="21"/>
          <w:shd w:val="clear" w:color="auto" w:fill="FFFFFF"/>
        </w:rPr>
        <w:t>JSP</w:t>
      </w:r>
      <w:r>
        <w:rPr>
          <w:rFonts w:ascii="Arial" w:hAnsi="Arial" w:cs="Arial"/>
          <w:color w:val="323432"/>
          <w:szCs w:val="21"/>
          <w:shd w:val="clear" w:color="auto" w:fill="FFFFFF"/>
        </w:rPr>
        <w:t>引擎调用服务器端的</w:t>
      </w:r>
      <w:r>
        <w:rPr>
          <w:rFonts w:ascii="Arial" w:hAnsi="Arial" w:cs="Arial"/>
          <w:color w:val="323432"/>
          <w:szCs w:val="21"/>
          <w:shd w:val="clear" w:color="auto" w:fill="FFFFFF"/>
        </w:rPr>
        <w:t>Java</w:t>
      </w:r>
      <w:r>
        <w:rPr>
          <w:rFonts w:ascii="Arial" w:hAnsi="Arial" w:cs="Arial"/>
          <w:color w:val="323432"/>
          <w:szCs w:val="21"/>
          <w:shd w:val="clear" w:color="auto" w:fill="FFFFFF"/>
        </w:rPr>
        <w:t>编译器</w:t>
      </w:r>
      <w:r>
        <w:rPr>
          <w:rFonts w:ascii="Arial" w:hAnsi="Arial" w:cs="Arial"/>
          <w:color w:val="323432"/>
          <w:szCs w:val="21"/>
          <w:shd w:val="clear" w:color="auto" w:fill="FFFFFF"/>
        </w:rPr>
        <w:t>javac.exe</w:t>
      </w:r>
      <w:r>
        <w:rPr>
          <w:rFonts w:ascii="Arial" w:hAnsi="Arial" w:cs="Arial"/>
          <w:color w:val="323432"/>
          <w:szCs w:val="21"/>
          <w:shd w:val="clear" w:color="auto" w:fill="FFFFFF"/>
        </w:rPr>
        <w:t>对</w:t>
      </w:r>
      <w:r>
        <w:rPr>
          <w:rFonts w:ascii="Arial" w:hAnsi="Arial" w:cs="Arial"/>
          <w:color w:val="323432"/>
          <w:szCs w:val="21"/>
          <w:shd w:val="clear" w:color="auto" w:fill="FFFFFF"/>
        </w:rPr>
        <w:t>Servlet</w:t>
      </w:r>
      <w:r>
        <w:rPr>
          <w:rFonts w:ascii="Arial" w:hAnsi="Arial" w:cs="Arial"/>
          <w:color w:val="323432"/>
          <w:szCs w:val="21"/>
          <w:shd w:val="clear" w:color="auto" w:fill="FFFFFF"/>
        </w:rPr>
        <w:t>代码进行编译，把它变成字节码</w:t>
      </w:r>
      <w:r>
        <w:rPr>
          <w:rFonts w:ascii="Arial" w:hAnsi="Arial" w:cs="Arial"/>
          <w:color w:val="323432"/>
          <w:szCs w:val="21"/>
          <w:shd w:val="clear" w:color="auto" w:fill="FFFFFF"/>
        </w:rPr>
        <w:t>(.class)</w:t>
      </w:r>
      <w:r>
        <w:rPr>
          <w:rFonts w:ascii="Arial" w:hAnsi="Arial" w:cs="Arial"/>
          <w:color w:val="323432"/>
          <w:szCs w:val="21"/>
          <w:shd w:val="clear" w:color="auto" w:fill="FFFFFF"/>
        </w:rPr>
        <w:t>文件，然后再调用</w:t>
      </w:r>
      <w:r>
        <w:rPr>
          <w:rFonts w:ascii="Arial" w:hAnsi="Arial" w:cs="Arial"/>
          <w:color w:val="323432"/>
          <w:szCs w:val="21"/>
          <w:shd w:val="clear" w:color="auto" w:fill="FFFFFF"/>
        </w:rPr>
        <w:t>JAVA</w:t>
      </w:r>
      <w:r>
        <w:rPr>
          <w:rFonts w:ascii="Arial" w:hAnsi="Arial" w:cs="Arial"/>
          <w:color w:val="323432"/>
          <w:szCs w:val="21"/>
          <w:shd w:val="clear" w:color="auto" w:fill="FFFFFF"/>
        </w:rPr>
        <w:t>虚拟机执行该字节码文件，然后将执行结果传给</w:t>
      </w:r>
      <w:r>
        <w:rPr>
          <w:rFonts w:ascii="Arial" w:hAnsi="Arial" w:cs="Arial"/>
          <w:color w:val="323432"/>
          <w:szCs w:val="21"/>
          <w:shd w:val="clear" w:color="auto" w:fill="FFFFFF"/>
        </w:rPr>
        <w:t>Web</w:t>
      </w:r>
      <w:r>
        <w:rPr>
          <w:rFonts w:ascii="Arial" w:hAnsi="Arial" w:cs="Arial"/>
          <w:color w:val="323432"/>
          <w:szCs w:val="21"/>
          <w:shd w:val="clear" w:color="auto" w:fill="FFFFFF"/>
        </w:rPr>
        <w:t>浏览器端。如果该</w:t>
      </w:r>
      <w:r>
        <w:rPr>
          <w:rFonts w:ascii="Arial" w:hAnsi="Arial" w:cs="Arial"/>
          <w:color w:val="323432"/>
          <w:szCs w:val="21"/>
          <w:shd w:val="clear" w:color="auto" w:fill="FFFFFF"/>
        </w:rPr>
        <w:t>JSP</w:t>
      </w:r>
      <w:r>
        <w:rPr>
          <w:rFonts w:ascii="Arial" w:hAnsi="Arial" w:cs="Arial"/>
          <w:color w:val="323432"/>
          <w:szCs w:val="21"/>
          <w:shd w:val="clear" w:color="auto" w:fill="FFFFFF"/>
        </w:rPr>
        <w:t>页面不是第一次被请求，且没有被修改过，则直接由</w:t>
      </w:r>
      <w:r>
        <w:rPr>
          <w:rFonts w:ascii="Arial" w:hAnsi="Arial" w:cs="Arial"/>
          <w:color w:val="323432"/>
          <w:szCs w:val="21"/>
          <w:shd w:val="clear" w:color="auto" w:fill="FFFFFF"/>
        </w:rPr>
        <w:t>JSP</w:t>
      </w:r>
      <w:r>
        <w:rPr>
          <w:rFonts w:ascii="Arial" w:hAnsi="Arial" w:cs="Arial"/>
          <w:color w:val="323432"/>
          <w:szCs w:val="21"/>
          <w:shd w:val="clear" w:color="auto" w:fill="FFFFFF"/>
        </w:rPr>
        <w:t>引擎调用</w:t>
      </w:r>
      <w:r>
        <w:rPr>
          <w:rFonts w:ascii="Arial" w:hAnsi="Arial" w:cs="Arial"/>
          <w:color w:val="323432"/>
          <w:szCs w:val="21"/>
          <w:shd w:val="clear" w:color="auto" w:fill="FFFFFF"/>
        </w:rPr>
        <w:t>JAVA</w:t>
      </w:r>
      <w:r>
        <w:rPr>
          <w:rFonts w:ascii="Arial" w:hAnsi="Arial" w:cs="Arial"/>
          <w:color w:val="323432"/>
          <w:szCs w:val="21"/>
          <w:shd w:val="clear" w:color="auto" w:fill="FFFFFF"/>
        </w:rPr>
        <w:t>虚拟机执行已编译过的字节码</w:t>
      </w:r>
      <w:r>
        <w:rPr>
          <w:rFonts w:ascii="Arial" w:hAnsi="Arial" w:cs="Arial"/>
          <w:color w:val="323432"/>
          <w:szCs w:val="21"/>
          <w:shd w:val="clear" w:color="auto" w:fill="FFFFFF"/>
        </w:rPr>
        <w:t>.class</w:t>
      </w:r>
      <w:r>
        <w:rPr>
          <w:rFonts w:ascii="Arial" w:hAnsi="Arial" w:cs="Arial"/>
          <w:color w:val="323432"/>
          <w:szCs w:val="21"/>
          <w:shd w:val="clear" w:color="auto" w:fill="FFFFFF"/>
        </w:rPr>
        <w:t>文件，然后将结果传送</w:t>
      </w:r>
      <w:r>
        <w:rPr>
          <w:rFonts w:ascii="Arial" w:hAnsi="Arial" w:cs="Arial"/>
          <w:color w:val="323432"/>
          <w:szCs w:val="21"/>
          <w:shd w:val="clear" w:color="auto" w:fill="FFFFFF"/>
        </w:rPr>
        <w:t>Web</w:t>
      </w:r>
      <w:r>
        <w:rPr>
          <w:rFonts w:ascii="Arial" w:hAnsi="Arial" w:cs="Arial"/>
          <w:color w:val="323432"/>
          <w:szCs w:val="21"/>
          <w:shd w:val="clear" w:color="auto" w:fill="FFFFFF"/>
        </w:rPr>
        <w:t>浏览器端。</w:t>
      </w:r>
    </w:p>
    <w:p w14:paraId="2470A365" w14:textId="77D3D3C3" w:rsidR="00A40C20" w:rsidRDefault="00A40C20" w:rsidP="00006E5C">
      <w:pPr>
        <w:pStyle w:val="2"/>
      </w:pPr>
      <w:r>
        <w:t>jsp 有哪些内置对象？作用分别是什么？</w:t>
      </w:r>
    </w:p>
    <w:p w14:paraId="146FD375" w14:textId="11D88896" w:rsidR="001C75D0" w:rsidRPr="001C75D0" w:rsidRDefault="001C75D0" w:rsidP="001C75D0">
      <w:r>
        <w:rPr>
          <w:rFonts w:ascii="微软雅黑" w:eastAsia="微软雅黑" w:hAnsi="微软雅黑" w:hint="eastAsia"/>
          <w:color w:val="4F4F4F"/>
          <w:shd w:val="clear" w:color="auto" w:fill="FFFFFF"/>
        </w:rPr>
        <w:t>Page，pageContext，request，response，session，application，out，config，exception</w:t>
      </w:r>
    </w:p>
    <w:p w14:paraId="0327D7EC" w14:textId="25FD583F" w:rsidR="00807C8E" w:rsidRDefault="00895869" w:rsidP="004F05E0">
      <w:pPr>
        <w:rPr>
          <w:shd w:val="clear" w:color="auto" w:fill="FFFFFF"/>
        </w:rPr>
      </w:pPr>
      <w:r w:rsidRPr="001C75D0">
        <w:rPr>
          <w:rFonts w:hint="eastAsia"/>
          <w:color w:val="FF0000"/>
          <w:shd w:val="clear" w:color="auto" w:fill="FFFFFF"/>
        </w:rPr>
        <w:t>Page</w:t>
      </w:r>
      <w:r>
        <w:rPr>
          <w:rFonts w:hint="eastAsia"/>
          <w:shd w:val="clear" w:color="auto" w:fill="FFFFFF"/>
        </w:rPr>
        <w:t>指的是JSP被翻译成Servlet的对象的引用.</w:t>
      </w:r>
    </w:p>
    <w:p w14:paraId="032F2030" w14:textId="4DB21036" w:rsidR="00895869" w:rsidRDefault="001C75D0" w:rsidP="00807C8E">
      <w:r w:rsidRPr="001C75D0">
        <w:rPr>
          <w:color w:val="FF0000"/>
        </w:rPr>
        <w:t>pageContext</w:t>
      </w:r>
      <w:r w:rsidRPr="001C75D0">
        <w:t>对象可以用来获得其他8个内置对象,还可以作为JSP的域范围对象使用.pageContext中存的值是当前的页面的作用范围</w:t>
      </w:r>
      <w:proofErr w:type="gramStart"/>
      <w:r w:rsidRPr="001C75D0">
        <w:t>》</w:t>
      </w:r>
      <w:proofErr w:type="gramEnd"/>
      <w:r w:rsidR="00F36DA3">
        <w:rPr>
          <w:rFonts w:hint="eastAsia"/>
        </w:rPr>
        <w:t>.</w:t>
      </w:r>
    </w:p>
    <w:p w14:paraId="4AC2AFBC" w14:textId="0B5E46C7" w:rsidR="001C75D0" w:rsidRDefault="00B861AB" w:rsidP="00807C8E">
      <w:r w:rsidRPr="00B861AB">
        <w:rPr>
          <w:color w:val="FF0000"/>
        </w:rPr>
        <w:t>request</w:t>
      </w:r>
      <w:r w:rsidRPr="00B861AB">
        <w:t>代表的是请求对象,可以用于获得客户机的信息,也可以作为</w:t>
      </w:r>
      <w:proofErr w:type="gramStart"/>
      <w:r w:rsidRPr="00B861AB">
        <w:t>域对象</w:t>
      </w:r>
      <w:proofErr w:type="gramEnd"/>
      <w:r w:rsidRPr="00B861AB">
        <w:t>来使用，使用request保存的数据在一次请求范围内有效。</w:t>
      </w:r>
    </w:p>
    <w:p w14:paraId="3ACDF56C" w14:textId="6EA47C85" w:rsidR="00A9027C" w:rsidRDefault="00407DBD" w:rsidP="00807C8E">
      <w:r w:rsidRPr="00407DBD">
        <w:rPr>
          <w:color w:val="FF0000"/>
        </w:rPr>
        <w:t>Response</w:t>
      </w:r>
      <w:r w:rsidRPr="00407DBD">
        <w:t>是响应对象,代表的是从服务器向浏览器响应数据.</w:t>
      </w:r>
    </w:p>
    <w:p w14:paraId="3749F6FF" w14:textId="22E0222E" w:rsidR="00407DBD" w:rsidRDefault="00186251" w:rsidP="00807C8E">
      <w:r w:rsidRPr="00186251">
        <w:rPr>
          <w:color w:val="FF0000"/>
        </w:rPr>
        <w:t>Session</w:t>
      </w:r>
      <w:r w:rsidRPr="00186251">
        <w:t>代表的是一次会话，可以用于保存用户的私有的信息,也可以作为</w:t>
      </w:r>
      <w:proofErr w:type="gramStart"/>
      <w:r w:rsidRPr="00186251">
        <w:t>域对象</w:t>
      </w:r>
      <w:proofErr w:type="gramEnd"/>
      <w:r w:rsidRPr="00186251">
        <w:t>使用，使用session保存的数据在一次会话范围有效</w:t>
      </w:r>
      <w:r>
        <w:rPr>
          <w:rFonts w:hint="eastAsia"/>
        </w:rPr>
        <w:t>.</w:t>
      </w:r>
    </w:p>
    <w:p w14:paraId="0B8BF304" w14:textId="27BEB431" w:rsidR="00186251" w:rsidRDefault="00313028" w:rsidP="00807C8E">
      <w:r w:rsidRPr="00313028">
        <w:rPr>
          <w:color w:val="FF0000"/>
        </w:rPr>
        <w:t>Application</w:t>
      </w:r>
      <w:r w:rsidRPr="00313028">
        <w:t>：代表整个应用范围,使用这个对象保存的数据在整个web应用中都有效。</w:t>
      </w:r>
    </w:p>
    <w:p w14:paraId="5A137EDC" w14:textId="297CBB8E" w:rsidR="00337DDC" w:rsidRDefault="00D2678E" w:rsidP="00807C8E">
      <w:r w:rsidRPr="00836DBC">
        <w:rPr>
          <w:color w:val="FF0000"/>
        </w:rPr>
        <w:t>Out</w:t>
      </w:r>
      <w:r w:rsidRPr="00D2678E">
        <w:t>:</w:t>
      </w:r>
      <w:r w:rsidRPr="00D2678E">
        <w:rPr>
          <w:color w:val="FF0000"/>
        </w:rPr>
        <w:t>JSPWriter</w:t>
      </w:r>
      <w:r w:rsidRPr="00D2678E">
        <w:t>是用于向页面输出内容的对象</w:t>
      </w:r>
      <w:r>
        <w:rPr>
          <w:rFonts w:hint="eastAsia"/>
        </w:rPr>
        <w:t>.</w:t>
      </w:r>
    </w:p>
    <w:p w14:paraId="3133FB26" w14:textId="44EEE047" w:rsidR="005E34A4" w:rsidRDefault="00836DBC" w:rsidP="00807C8E">
      <w:r w:rsidRPr="00836DBC">
        <w:rPr>
          <w:color w:val="FF0000"/>
        </w:rPr>
        <w:t>Config</w:t>
      </w:r>
      <w:r w:rsidRPr="00836DBC">
        <w:t>：指的是ServletConfig用于JSP翻译成Servlet后 获得Servlet的配置的对象.</w:t>
      </w:r>
      <w:r w:rsidR="00237EB7" w:rsidRPr="00237EB7">
        <w:rPr>
          <w:rFonts w:hint="eastAsia"/>
        </w:rPr>
        <w:t xml:space="preserve"> 该对象用于存取</w:t>
      </w:r>
      <w:r w:rsidR="00237EB7" w:rsidRPr="00237EB7">
        <w:t>servlet实例的初始化参数。</w:t>
      </w:r>
    </w:p>
    <w:p w14:paraId="3DAF099C" w14:textId="075738A6" w:rsidR="005F48F3" w:rsidRDefault="005F48F3" w:rsidP="005F48F3">
      <w:r w:rsidRPr="005F48F3">
        <w:rPr>
          <w:color w:val="FF0000"/>
        </w:rPr>
        <w:t>Exception</w:t>
      </w:r>
      <w:r w:rsidRPr="005F48F3">
        <w:t>:在页面中设置isErrorPage=</w:t>
      </w:r>
      <w:proofErr w:type="gramStart"/>
      <w:r w:rsidRPr="005F48F3">
        <w:t>”</w:t>
      </w:r>
      <w:proofErr w:type="gramEnd"/>
      <w:r w:rsidRPr="005F48F3">
        <w:t>true</w:t>
      </w:r>
      <w:proofErr w:type="gramStart"/>
      <w:r w:rsidRPr="005F48F3">
        <w:t>”</w:t>
      </w:r>
      <w:proofErr w:type="gramEnd"/>
      <w:r w:rsidRPr="005F48F3">
        <w:t>，即可使用，是Throwable的引用.用来获得页面的错误信息。</w:t>
      </w:r>
    </w:p>
    <w:p w14:paraId="3824FA18" w14:textId="77777777" w:rsidR="00DB4B6F" w:rsidRPr="005F48F3" w:rsidRDefault="00DB4B6F" w:rsidP="005F48F3"/>
    <w:p w14:paraId="46E56B3B" w14:textId="68ABFDEA" w:rsidR="00DB4B6F" w:rsidRDefault="00A40C20" w:rsidP="00E16056">
      <w:pPr>
        <w:pStyle w:val="2"/>
      </w:pPr>
      <w:r>
        <w:t>说一下 jsp 的 4 种作用域？</w:t>
      </w:r>
    </w:p>
    <w:p w14:paraId="2BD11B94" w14:textId="77777777" w:rsidR="00F848A3" w:rsidRDefault="00F848A3" w:rsidP="00F848A3">
      <w:r>
        <w:t>page、request、session、application</w:t>
      </w:r>
    </w:p>
    <w:p w14:paraId="4BE152EC" w14:textId="73AB8D0E" w:rsidR="00F848A3" w:rsidRDefault="00F848A3" w:rsidP="00F848A3">
      <w:r>
        <w:t>这四大作用域，</w:t>
      </w:r>
      <w:r w:rsidRPr="00C04DEB">
        <w:rPr>
          <w:color w:val="FF0000"/>
        </w:rPr>
        <w:t>其实就是其九大内置对象中的四个</w:t>
      </w:r>
      <w:r>
        <w:t>，为什么说他们也是JSP的四大作用域呢？因为这四个对象都能存储数据，比如request.setAttribute()注意和request.setParameter()区分开来，一个是存储在域中的、一个是请求参数，session.setAttribute()、application其实就是SerlvetContext，自然也有setAttribute()方法。而page作用域的操作就需要依靠</w:t>
      </w:r>
      <w:r>
        <w:lastRenderedPageBreak/>
        <w:t>pageContext对象来进行了。在上面我们也有提到JSP</w:t>
      </w:r>
      <w:r>
        <w:rPr>
          <w:rFonts w:hint="eastAsia"/>
        </w:rPr>
        <w:t>的四大作用域，</w:t>
      </w:r>
    </w:p>
    <w:p w14:paraId="3DA648B3" w14:textId="6D6FFD66" w:rsidR="00F848A3" w:rsidRPr="00F848A3" w:rsidRDefault="00F848A3" w:rsidP="00F848A3">
      <w:r>
        <w:rPr>
          <w:rFonts w:hint="eastAsia"/>
        </w:rPr>
        <w:t xml:space="preserve">　　　</w:t>
      </w:r>
      <w:r w:rsidRPr="00F848A3">
        <w:rPr>
          <w:color w:val="FF0000"/>
        </w:rPr>
        <w:t>page</w:t>
      </w:r>
      <w:r>
        <w:t>作用域：代表变量只能在当前页面上生效</w:t>
      </w:r>
    </w:p>
    <w:p w14:paraId="2F3FC00A" w14:textId="7C5916FB" w:rsidR="00F848A3" w:rsidRDefault="00F848A3" w:rsidP="00F848A3">
      <w:r>
        <w:rPr>
          <w:rFonts w:hint="eastAsia"/>
        </w:rPr>
        <w:t xml:space="preserve">　　　</w:t>
      </w:r>
      <w:r w:rsidRPr="00F848A3">
        <w:rPr>
          <w:color w:val="FF0000"/>
        </w:rPr>
        <w:t>request</w:t>
      </w:r>
      <w:r>
        <w:t>：代表变量能在一次请求中生效，一次请求可能包含一个页面，也可能包含多个页面，比如页面A请求转发到页面B</w:t>
      </w:r>
    </w:p>
    <w:p w14:paraId="66D4BB91" w14:textId="4F1A0C70" w:rsidR="00F848A3" w:rsidRDefault="00F848A3" w:rsidP="00F848A3">
      <w:pPr>
        <w:ind w:firstLineChars="300" w:firstLine="630"/>
      </w:pPr>
      <w:r w:rsidRPr="00F848A3">
        <w:rPr>
          <w:color w:val="FF0000"/>
        </w:rPr>
        <w:t>session</w:t>
      </w:r>
      <w:r>
        <w:t>：代表变量能在一次会话中生效，基本上就是能在web项目下都有效，session的使用也跟cookie有很大的关系。一般来说，只要浏览器不关闭，cookie就会一直生效，cookie生效，session的使用就不会受到影响。</w:t>
      </w:r>
    </w:p>
    <w:p w14:paraId="2938E934" w14:textId="355C06D9" w:rsidR="00DB4B6F" w:rsidRDefault="00F848A3" w:rsidP="00F848A3">
      <w:r>
        <w:rPr>
          <w:rFonts w:hint="eastAsia"/>
        </w:rPr>
        <w:t xml:space="preserve">　　　</w:t>
      </w:r>
      <w:r w:rsidRPr="00F848A3">
        <w:rPr>
          <w:color w:val="FF0000"/>
        </w:rPr>
        <w:t>application</w:t>
      </w:r>
      <w:r>
        <w:t>：代表变量能一个应用下(多个会话)，在服务器下的多个项目之间都能够使用。比如baidu、wenku等共享</w:t>
      </w:r>
      <w:proofErr w:type="gramStart"/>
      <w:r>
        <w:t>帐号</w:t>
      </w:r>
      <w:proofErr w:type="gramEnd"/>
      <w:r>
        <w:t>。</w:t>
      </w:r>
    </w:p>
    <w:p w14:paraId="412CE79F" w14:textId="77777777" w:rsidR="00DB4B6F" w:rsidRDefault="00DB4B6F" w:rsidP="00DB4B6F">
      <w:pPr>
        <w:pStyle w:val="2"/>
      </w:pPr>
      <w:r>
        <w:t>JSP共有以下6种基本动作</w:t>
      </w:r>
    </w:p>
    <w:p w14:paraId="72BEA1E4" w14:textId="77777777" w:rsidR="00DB4B6F" w:rsidRDefault="00DB4B6F" w:rsidP="00DB4B6F">
      <w:r>
        <w:t>jsp:include：在页面被请求的时候引入一个文件。</w:t>
      </w:r>
    </w:p>
    <w:p w14:paraId="16558D95" w14:textId="77777777" w:rsidR="00DB4B6F" w:rsidRDefault="00DB4B6F" w:rsidP="00DB4B6F">
      <w:r>
        <w:t>jsp:useBean：寻找或者实例化一个JavaBean。</w:t>
      </w:r>
    </w:p>
    <w:p w14:paraId="6B255A61" w14:textId="77777777" w:rsidR="00DB4B6F" w:rsidRDefault="00DB4B6F" w:rsidP="00DB4B6F">
      <w:r>
        <w:t>jsp:setProperty：设置JavaBean的属性。</w:t>
      </w:r>
    </w:p>
    <w:p w14:paraId="13091F7F" w14:textId="77777777" w:rsidR="00DB4B6F" w:rsidRDefault="00DB4B6F" w:rsidP="00DB4B6F">
      <w:r>
        <w:t>jsp:getProperty：输出某个JavaBean的属性。</w:t>
      </w:r>
    </w:p>
    <w:p w14:paraId="600A001C" w14:textId="77777777" w:rsidR="00DB4B6F" w:rsidRDefault="00DB4B6F" w:rsidP="00DB4B6F">
      <w:r>
        <w:t>jsp:forward：把请求转到一个新的页面。</w:t>
      </w:r>
    </w:p>
    <w:p w14:paraId="0BB48435" w14:textId="7AB31C1E" w:rsidR="00DB4B6F" w:rsidRDefault="00DB4B6F" w:rsidP="00DB4B6F">
      <w:r>
        <w:t>jsp:plugin：根据浏览器类型为Java插件生成OBJECT或EMBED标记</w:t>
      </w:r>
    </w:p>
    <w:p w14:paraId="6520BA11" w14:textId="5A4DDA27" w:rsidR="00A40C20" w:rsidRDefault="00A40C20" w:rsidP="00006E5C">
      <w:pPr>
        <w:pStyle w:val="2"/>
      </w:pPr>
      <w:r>
        <w:t>session 和 cookie 有什么区别？</w:t>
      </w:r>
    </w:p>
    <w:p w14:paraId="1D3DFB40" w14:textId="15587371" w:rsidR="00BC2DC9" w:rsidRDefault="00BC2DC9" w:rsidP="00BC2DC9">
      <w:r>
        <w:t>1、cookie数据存放在客户的浏览器上，session数据放在服务器上。</w:t>
      </w:r>
    </w:p>
    <w:p w14:paraId="6DDC8F74" w14:textId="77777777" w:rsidR="00BC2DC9" w:rsidRDefault="00BC2DC9" w:rsidP="00BC2DC9">
      <w:r>
        <w:t>2、cookie不是很安全，别人可以分析存放在本地的COOKIE并进行COOKIE欺骗</w:t>
      </w:r>
    </w:p>
    <w:p w14:paraId="3D586635" w14:textId="7D5173B7" w:rsidR="00BC2DC9" w:rsidRDefault="00BC2DC9" w:rsidP="00BC2DC9">
      <w:r>
        <w:t xml:space="preserve">   考虑到安全应当使用session。</w:t>
      </w:r>
    </w:p>
    <w:p w14:paraId="0355C70A" w14:textId="77777777" w:rsidR="00BC2DC9" w:rsidRDefault="00BC2DC9" w:rsidP="00BC2DC9">
      <w:r>
        <w:t>3、session会在一定时间内保存在服务器上。当访问增多，会比较占用你服务器的性能</w:t>
      </w:r>
    </w:p>
    <w:p w14:paraId="76210911" w14:textId="38D12021" w:rsidR="00BC2DC9" w:rsidRDefault="00BC2DC9" w:rsidP="00BC2DC9">
      <w:r>
        <w:t xml:space="preserve">   考虑到减轻服务器性能方面，应当使用COOKIE。</w:t>
      </w:r>
    </w:p>
    <w:p w14:paraId="77B6E8CD" w14:textId="6C65B833" w:rsidR="00BC2DC9" w:rsidRPr="00BC2DC9" w:rsidRDefault="00BC2DC9" w:rsidP="00BC2DC9">
      <w:r>
        <w:t>4、单个cookie保存的数据不能超过4K，很多浏览器都限制一个站点最多保存20个cookie。</w:t>
      </w:r>
    </w:p>
    <w:p w14:paraId="12F7F326" w14:textId="65F1AA0B" w:rsidR="00A40C20" w:rsidRDefault="00A40C20" w:rsidP="00006E5C">
      <w:pPr>
        <w:pStyle w:val="2"/>
      </w:pPr>
      <w:r>
        <w:t>说一下 session 的工作原理？</w:t>
      </w:r>
    </w:p>
    <w:p w14:paraId="03154BBB" w14:textId="4D8B9C2D" w:rsidR="009F28E7" w:rsidRDefault="009F28E7" w:rsidP="009F28E7">
      <w:r w:rsidRPr="002B5878">
        <w:rPr>
          <w:color w:val="FF0000"/>
        </w:rPr>
        <w:t>本质上</w:t>
      </w:r>
      <w:r w:rsidRPr="009F28E7">
        <w:t>：session技术就是一种基于后端有别于数据库的临时存储数据的技术</w:t>
      </w:r>
      <w:r>
        <w:rPr>
          <w:rFonts w:hint="eastAsia"/>
        </w:rPr>
        <w:t>.</w:t>
      </w:r>
    </w:p>
    <w:p w14:paraId="67EFB1E6" w14:textId="7E219671" w:rsidR="00F204D3" w:rsidRPr="00F204D3" w:rsidRDefault="00F204D3" w:rsidP="00F204D3">
      <w:pPr>
        <w:rPr>
          <w:color w:val="FF0000"/>
        </w:rPr>
      </w:pPr>
      <w:r w:rsidRPr="00F204D3">
        <w:rPr>
          <w:rFonts w:hint="eastAsia"/>
          <w:color w:val="FF0000"/>
        </w:rPr>
        <w:t>为什么要有</w:t>
      </w:r>
      <w:r w:rsidRPr="00F204D3">
        <w:rPr>
          <w:color w:val="FF0000"/>
        </w:rPr>
        <w:t>session</w:t>
      </w:r>
      <w:r>
        <w:rPr>
          <w:color w:val="FF0000"/>
        </w:rPr>
        <w:t>?</w:t>
      </w:r>
    </w:p>
    <w:p w14:paraId="7FF354BE" w14:textId="41F6247D" w:rsidR="009F28E7" w:rsidRDefault="00F204D3" w:rsidP="00F204D3">
      <w:r>
        <w:t>主要的一个原因就是HTTP的无状态性</w:t>
      </w:r>
      <w:r>
        <w:rPr>
          <w:rFonts w:hint="eastAsia"/>
        </w:rPr>
        <w:t>.</w:t>
      </w:r>
      <w:r>
        <w:t>因为HTTP的无状态性，所以我们没有办法在HTTP发送请求的时候知道当前用户的状态，也就是比如说，当前是哪个用户的之类的这种信息，所以这个时候我们需要session来标识当前的状态</w:t>
      </w:r>
      <w:r w:rsidR="002B5878">
        <w:rPr>
          <w:rFonts w:hint="eastAsia"/>
        </w:rPr>
        <w:t>.</w:t>
      </w:r>
    </w:p>
    <w:p w14:paraId="1AE2A20F" w14:textId="77777777" w:rsidR="008859BC" w:rsidRDefault="008859BC" w:rsidP="00F204D3"/>
    <w:p w14:paraId="27B9C72B" w14:textId="58A48E3C" w:rsidR="00AB28EF" w:rsidRDefault="00AB28EF" w:rsidP="00AB28EF">
      <w:r>
        <w:rPr>
          <w:rFonts w:hint="eastAsia"/>
        </w:rPr>
        <w:t>要了解</w:t>
      </w:r>
      <w:r>
        <w:t>Session的底层工作原理。我们还是先看在一个会话过程中，同一个浏览器在访问多个web资源的情况好了，大致分为以下几个步骤：</w:t>
      </w:r>
    </w:p>
    <w:p w14:paraId="1F9803B7" w14:textId="3BF180AB" w:rsidR="00AB28EF" w:rsidRDefault="00AB28EF" w:rsidP="00AB28EF">
      <w:r>
        <w:t>1，浏览器访问某个Servlet，这时如果服务器要从请求对象中获取Session对象（第一次获取也是创建），那么服务器会为这个Session对象创建一个id：</w:t>
      </w:r>
      <w:r w:rsidRPr="00F61128">
        <w:rPr>
          <w:color w:val="FF0000"/>
        </w:rPr>
        <w:t>JSESSIONID</w:t>
      </w:r>
    </w:p>
    <w:p w14:paraId="3493D3CC" w14:textId="3AE1F70A" w:rsidR="00AB28EF" w:rsidRPr="00F61128" w:rsidRDefault="00AB28EF" w:rsidP="00AB28EF">
      <w:r>
        <w:t>2，同时在对浏览器的响应过程中，这个Session会将</w:t>
      </w:r>
      <w:r w:rsidRPr="00F61128">
        <w:rPr>
          <w:color w:val="FF0000"/>
        </w:rPr>
        <w:t>JSESSIONID</w:t>
      </w:r>
      <w:r>
        <w:t>这个id以Cookie形式回送给客户端浏览器，记住，这时候Cookie服务器没有设置有效时间，因此是存在浏览器的</w:t>
      </w:r>
      <w:r>
        <w:lastRenderedPageBreak/>
        <w:t>缓存中，而不是在硬盘文件。</w:t>
      </w:r>
    </w:p>
    <w:p w14:paraId="3FB173FD" w14:textId="09CF0916" w:rsidR="00AB28EF" w:rsidRPr="00F61128" w:rsidRDefault="00AB28EF" w:rsidP="00AB28EF">
      <w:r>
        <w:t>3，当用户继续在这个会话过程中访问其他Servlet，这时候这个Servlet再从请求对象中获取Session对象，注意这时候获取Session对象是从浏览器发来的请求中查询是否有名为JSESSIONID的这个Cookie，如果有，那么这个Session就不用再创建，而是直接根据查询服务器中这个相同JSESSIONID值的Session，换句话说就可以取得之前存在这个Session中的数据。</w:t>
      </w:r>
    </w:p>
    <w:p w14:paraId="5819EA29" w14:textId="669C4B49" w:rsidR="00AB28EF" w:rsidRPr="00F61128" w:rsidRDefault="00AB28EF" w:rsidP="00AB28EF">
      <w:pPr>
        <w:rPr>
          <w:color w:val="FF0000"/>
        </w:rPr>
      </w:pPr>
      <w:r>
        <w:rPr>
          <w:rFonts w:hint="eastAsia"/>
        </w:rPr>
        <w:t>总结来说，</w:t>
      </w:r>
      <w:r w:rsidRPr="00F61128">
        <w:rPr>
          <w:color w:val="FF0000"/>
        </w:rPr>
        <w:t>Session是基于Cookie的。</w:t>
      </w:r>
    </w:p>
    <w:p w14:paraId="767D48A9" w14:textId="15011580" w:rsidR="002B5878" w:rsidRDefault="00AB28EF" w:rsidP="00AB28EF">
      <w:pPr>
        <w:rPr>
          <w:color w:val="FF0000"/>
        </w:rPr>
      </w:pPr>
      <w:r w:rsidRPr="00F61128">
        <w:rPr>
          <w:rFonts w:hint="eastAsia"/>
          <w:color w:val="FF0000"/>
        </w:rPr>
        <w:t>（注：</w:t>
      </w:r>
      <w:r w:rsidRPr="00F61128">
        <w:rPr>
          <w:color w:val="FF0000"/>
        </w:rPr>
        <w:t>cookie并不是万能的，Session首先是依据cookie，但是有时候cookie不能用，这时候Session会查询发来请求的URL地址是否有JSESSIONID。）</w:t>
      </w:r>
    </w:p>
    <w:p w14:paraId="65A28B24" w14:textId="27C0D466" w:rsidR="00F61128" w:rsidRDefault="00F61128" w:rsidP="00AB28EF">
      <w:pPr>
        <w:rPr>
          <w:color w:val="FF0000"/>
        </w:rPr>
      </w:pPr>
    </w:p>
    <w:p w14:paraId="2BA10B3F" w14:textId="66775B45" w:rsidR="00F61128" w:rsidRPr="00F61128" w:rsidRDefault="00EA4FAA" w:rsidP="00AB28EF">
      <w:pPr>
        <w:rPr>
          <w:color w:val="FF0000"/>
        </w:rPr>
      </w:pPr>
      <w:r w:rsidRPr="00EA4FAA">
        <w:rPr>
          <w:rFonts w:hint="eastAsia"/>
          <w:color w:val="FF0000"/>
        </w:rPr>
        <w:t>如果我们将浏览器关闭，由于这个</w:t>
      </w:r>
      <w:r w:rsidRPr="00EA4FAA">
        <w:rPr>
          <w:color w:val="FF0000"/>
        </w:rPr>
        <w:t>cookie没有设置“setMaxAge”，因此这个cookie只存在于浏览器的缓冲，浏览器关闭即被销毁。如果想使关闭浏览器之后，Session还能存在，我们就要人为的覆盖这个Session的cookie，并设置覆盖cookie的有效时间和有效路径。而这个cookie的值，也就是JSESSIONID的值，可以通过Session的getId()方法得到。</w:t>
      </w:r>
    </w:p>
    <w:p w14:paraId="6C9F6EE7" w14:textId="7B485D25" w:rsidR="00A40C20" w:rsidRDefault="00A40C20" w:rsidP="00006E5C">
      <w:pPr>
        <w:pStyle w:val="2"/>
      </w:pPr>
      <w:r>
        <w:t>如果客户端禁止 cookie 能实现 session 还能用吗？</w:t>
      </w:r>
    </w:p>
    <w:p w14:paraId="222A5F36" w14:textId="12591899" w:rsidR="00F555B3" w:rsidRPr="00F555B3" w:rsidRDefault="003869FB" w:rsidP="00F555B3">
      <w:hyperlink r:id="rId34" w:history="1">
        <w:r w:rsidR="00F555B3">
          <w:rPr>
            <w:rStyle w:val="a3"/>
          </w:rPr>
          <w:t>https://blog.csdn.net/qq_25281057/article/details/52424811</w:t>
        </w:r>
      </w:hyperlink>
    </w:p>
    <w:p w14:paraId="4D7D927D" w14:textId="35896664" w:rsidR="00266D55" w:rsidRDefault="00365891" w:rsidP="00266D55">
      <w:r>
        <w:rPr>
          <w:rFonts w:hint="eastAsia"/>
        </w:rPr>
        <w:t>可以，有两种方法：</w:t>
      </w:r>
    </w:p>
    <w:p w14:paraId="7329D4E1" w14:textId="64FFA298" w:rsidR="00365891" w:rsidRDefault="00FC4D1D" w:rsidP="00FC4D1D">
      <w:pPr>
        <w:pStyle w:val="a6"/>
        <w:numPr>
          <w:ilvl w:val="0"/>
          <w:numId w:val="4"/>
        </w:numPr>
        <w:ind w:firstLineChars="0"/>
      </w:pPr>
      <w:r>
        <w:rPr>
          <w:rFonts w:hint="eastAsia"/>
        </w:rPr>
        <w:t>主动将J</w:t>
      </w:r>
      <w:r>
        <w:t>SESSIONID</w:t>
      </w:r>
      <w:r>
        <w:rPr>
          <w:rFonts w:hint="eastAsia"/>
        </w:rPr>
        <w:t>写入cookie中；</w:t>
      </w:r>
    </w:p>
    <w:p w14:paraId="1EB8F495" w14:textId="731330F8" w:rsidR="009A248E" w:rsidRDefault="00FC4D1D" w:rsidP="009A248E">
      <w:pPr>
        <w:pStyle w:val="a6"/>
        <w:numPr>
          <w:ilvl w:val="0"/>
          <w:numId w:val="4"/>
        </w:numPr>
        <w:ind w:firstLineChars="0"/>
      </w:pPr>
      <w:r>
        <w:rPr>
          <w:rFonts w:hint="eastAsia"/>
        </w:rPr>
        <w:t>将J</w:t>
      </w:r>
      <w:r>
        <w:t>SESSIONID</w:t>
      </w:r>
      <w:r>
        <w:rPr>
          <w:rFonts w:hint="eastAsia"/>
        </w:rPr>
        <w:t>写入url中。</w:t>
      </w:r>
    </w:p>
    <w:p w14:paraId="424A83AB" w14:textId="0027D7D3" w:rsidR="00381116" w:rsidRDefault="00381116" w:rsidP="00381116"/>
    <w:p w14:paraId="7DAB5B91" w14:textId="77777777" w:rsidR="00381116" w:rsidRPr="00A40C20" w:rsidRDefault="00381116" w:rsidP="00381116">
      <w:pPr>
        <w:pStyle w:val="2"/>
      </w:pPr>
      <w:r>
        <w:t>什么是 CSRF 攻击，如何避免？</w:t>
      </w:r>
    </w:p>
    <w:p w14:paraId="23322229" w14:textId="77777777" w:rsidR="000C257E" w:rsidRDefault="000C257E" w:rsidP="000C257E">
      <w:r>
        <w:t>CSRF（Cross-site request forgery）</w:t>
      </w:r>
      <w:proofErr w:type="gramStart"/>
      <w:r>
        <w:t>跨站请求</w:t>
      </w:r>
      <w:proofErr w:type="gramEnd"/>
      <w:r>
        <w:t>伪造，这个词还是不了解，不用担心，我们先讲一个故事，一个真实的故事。那是在2009年，一名黑客利用CSRF通过Gmail的成功攻击成功窃取了好莱坞明星Vanessa Hudgens的邮箱。攻击很简单，她给她发了一封电子邮件，内容是图片，但这张照片有点特别。它是这样写的：当用户点击邮件加载图片时，他实际上访问了这样的链接：https：//mail.google.com/mail？ui = 2＆fw = true＆fwe = my @ email.com，这个链接的功能是Gmail设置邮件转发，因此目标邮箱中的所有邮件都被转发到黑客指定的邮箱。有很多这样的例子。只需构造正确的Get链接，让浏览器发送Get请求。由于用户已经登录，因此它将携带正确的cookie并直接访问链接以实现相关功能。</w:t>
      </w:r>
    </w:p>
    <w:p w14:paraId="55553D75" w14:textId="77777777" w:rsidR="000C257E" w:rsidRDefault="000C257E" w:rsidP="000C257E"/>
    <w:p w14:paraId="138F5B39" w14:textId="4223A50B" w:rsidR="00381116" w:rsidRPr="008224E9" w:rsidRDefault="000C257E" w:rsidP="000C257E">
      <w:pPr>
        <w:rPr>
          <w:color w:val="FF0000"/>
        </w:rPr>
      </w:pPr>
      <w:r>
        <w:rPr>
          <w:rFonts w:hint="eastAsia"/>
        </w:rPr>
        <w:t>在了解了原理之后，如何破解黑客的攻击？</w:t>
      </w:r>
      <w:r w:rsidRPr="008224E9">
        <w:rPr>
          <w:rFonts w:hint="eastAsia"/>
          <w:color w:val="FF0000"/>
        </w:rPr>
        <w:t>解决方案是向表单添加字段标记。黑客无法猜出已经改变的令牌，所以即使你添加一个</w:t>
      </w:r>
      <w:r w:rsidRPr="008224E9">
        <w:rPr>
          <w:color w:val="FF0000"/>
        </w:rPr>
        <w:t>UUID令牌，将它保存到服务器会话，黑客也不可能猜出随机令牌，就无法构造出能实现功能的链接了。</w:t>
      </w:r>
    </w:p>
    <w:p w14:paraId="5226D1BE" w14:textId="0BE77E02" w:rsidR="00A40C20" w:rsidRDefault="00A40C20" w:rsidP="00006E5C">
      <w:pPr>
        <w:pStyle w:val="2"/>
      </w:pPr>
      <w:r>
        <w:t>什么是 XSS 攻击，如何避免？</w:t>
      </w:r>
    </w:p>
    <w:p w14:paraId="4AD9DA22" w14:textId="64A81342" w:rsidR="009A248E" w:rsidRDefault="003869FB" w:rsidP="009A248E">
      <w:hyperlink r:id="rId35" w:history="1">
        <w:r w:rsidR="009A248E">
          <w:rPr>
            <w:rStyle w:val="a3"/>
          </w:rPr>
          <w:t>https://baijiahao.baidu.com/s?id=1618267672561552800&amp;wfr=spider&amp;for=pc</w:t>
        </w:r>
      </w:hyperlink>
    </w:p>
    <w:p w14:paraId="53121F87" w14:textId="77777777" w:rsidR="00411294" w:rsidRDefault="00411294" w:rsidP="00411294">
      <w:r>
        <w:rPr>
          <w:rFonts w:hint="eastAsia"/>
        </w:rPr>
        <w:t>首先，这个词实际上是</w:t>
      </w:r>
      <w:r>
        <w:t>CSS（Cross Site Scripting），但它与CSS同名。所以名字是XSS。</w:t>
      </w:r>
      <w:r w:rsidRPr="007A0DD1">
        <w:rPr>
          <w:b/>
        </w:rPr>
        <w:t>跨</w:t>
      </w:r>
      <w:r w:rsidRPr="007A0DD1">
        <w:rPr>
          <w:b/>
        </w:rPr>
        <w:lastRenderedPageBreak/>
        <w:t>站点脚本攻击</w:t>
      </w:r>
      <w:r>
        <w:t>类似于上面提到的CSRF。实际上，原则是将一段JavaScript代码注入网页。然后当其他用户访问该页面时，他们将运行黑客编写的JS代码来实现一些</w:t>
      </w:r>
      <w:proofErr w:type="gramStart"/>
      <w:r>
        <w:t>帐户</w:t>
      </w:r>
      <w:proofErr w:type="gramEnd"/>
      <w:r>
        <w:t>控制。经典故事是：2011年6月28日，新</w:t>
      </w:r>
      <w:proofErr w:type="gramStart"/>
      <w:r>
        <w:t>浪微博被</w:t>
      </w:r>
      <w:proofErr w:type="gramEnd"/>
      <w:r>
        <w:t>XSS攻击，大量用户自动转发微博、私信。自动关注用户，大量用户被莫名其妙地控制。因为可以使用JS代码代替用户单击按钮发送请求，所以损坏非常大。反射XSS攻击：搜索模块越常见，例如：https</w:t>
      </w:r>
      <w:r>
        <w:rPr>
          <w:rFonts w:hint="eastAsia"/>
        </w:rPr>
        <w:t>：</w:t>
      </w:r>
      <w:r>
        <w:t>//www.lucklnk.com/Search？wd =攻击，当搜索链接正常时，应将wd参数传递给搜索词，并且然后在页面上显示当前搜索词，您可以使用此门户传递一些不同的数据，例如，我将其更改为：https：//www.lucklnk.com/Search？wd =，页面将是使用JS代码注入类似地，也可以在没有用户感知的情况下在站点中插入其他站点的js文件，从而实现诸如控制用户和窃取cookie之类的操作，但是这样的链接必须由用户点击，并且将不要让所有用户都被招募。</w:t>
      </w:r>
    </w:p>
    <w:p w14:paraId="7950534F" w14:textId="77777777" w:rsidR="00411294" w:rsidRDefault="00411294" w:rsidP="00411294"/>
    <w:p w14:paraId="1EF7B740" w14:textId="6C953BB1" w:rsidR="00C15D52" w:rsidRDefault="00411294" w:rsidP="00411294">
      <w:r>
        <w:rPr>
          <w:rFonts w:hint="eastAsia"/>
        </w:rPr>
        <w:t>存储</w:t>
      </w:r>
      <w:r>
        <w:t>XSS攻击：最后一次反射XSS攻击只能攻击点击该链接的某些用户。存储类型XSS可能会对所有用户带来攻击。经典的是用户签名栏。这个地方允许用户自定义。内容将存储在数据库中。当其他用户浏览他时，它将从数据库加载。如果恶意用户在其签名栏中注入了js参考，那么浏览他的所有人都将被Js控制，存储类型XSS的危险可能危及整个站的用户，非常危险。</w:t>
      </w:r>
    </w:p>
    <w:p w14:paraId="341FDEF3" w14:textId="45B8EE9D" w:rsidR="00C86705" w:rsidRDefault="00C86705" w:rsidP="00411294"/>
    <w:p w14:paraId="14058182" w14:textId="1827C474" w:rsidR="00006E5C" w:rsidRDefault="00C86705" w:rsidP="008224E9">
      <w:pPr>
        <w:rPr>
          <w:rFonts w:ascii="Arial" w:hAnsi="Arial" w:cs="Arial"/>
          <w:color w:val="FF0000"/>
          <w:shd w:val="clear" w:color="auto" w:fill="FFFFFF"/>
        </w:rPr>
      </w:pPr>
      <w:r>
        <w:rPr>
          <w:rFonts w:ascii="Arial" w:hAnsi="Arial" w:cs="Arial"/>
          <w:color w:val="333333"/>
          <w:shd w:val="clear" w:color="auto" w:fill="FFFFFF"/>
        </w:rPr>
        <w:t>在了解了原理之后，如何破解黑客的攻击？有很多方法，例如：</w:t>
      </w:r>
      <w:r w:rsidRPr="00DA455D">
        <w:rPr>
          <w:rFonts w:ascii="Arial" w:hAnsi="Arial" w:cs="Arial"/>
          <w:color w:val="FF0000"/>
          <w:shd w:val="clear" w:color="auto" w:fill="FFFFFF"/>
        </w:rPr>
        <w:t>关键字判断当有一个关键字如脚本、</w:t>
      </w:r>
      <w:r w:rsidRPr="00DA455D">
        <w:rPr>
          <w:rFonts w:ascii="Arial" w:hAnsi="Arial" w:cs="Arial"/>
          <w:color w:val="FF0000"/>
          <w:shd w:val="clear" w:color="auto" w:fill="FFFFFF"/>
        </w:rPr>
        <w:t>src</w:t>
      </w:r>
      <w:r w:rsidRPr="00DA455D">
        <w:rPr>
          <w:rFonts w:ascii="Arial" w:hAnsi="Arial" w:cs="Arial"/>
          <w:color w:val="FF0000"/>
          <w:shd w:val="clear" w:color="auto" w:fill="FFFFFF"/>
        </w:rPr>
        <w:t>来代替损坏；返回内容时进行转码，转码尖括号采用</w:t>
      </w:r>
      <w:r w:rsidRPr="00DA455D">
        <w:rPr>
          <w:rFonts w:ascii="Arial" w:hAnsi="Arial" w:cs="Arial"/>
          <w:color w:val="FF0000"/>
          <w:shd w:val="clear" w:color="auto" w:fill="FFFFFF"/>
        </w:rPr>
        <w:t>Unicode</w:t>
      </w:r>
      <w:r w:rsidRPr="00DA455D">
        <w:rPr>
          <w:rFonts w:ascii="Arial" w:hAnsi="Arial" w:cs="Arial"/>
          <w:color w:val="FF0000"/>
          <w:shd w:val="clear" w:color="auto" w:fill="FFFFFF"/>
        </w:rPr>
        <w:t>编码格式</w:t>
      </w:r>
      <w:r w:rsidR="008224E9">
        <w:rPr>
          <w:rFonts w:ascii="Arial" w:hAnsi="Arial" w:cs="Arial" w:hint="eastAsia"/>
          <w:color w:val="FF0000"/>
          <w:shd w:val="clear" w:color="auto" w:fill="FFFFFF"/>
        </w:rPr>
        <w:t>。</w:t>
      </w:r>
    </w:p>
    <w:p w14:paraId="502CFC94" w14:textId="795917CC" w:rsidR="008224E9" w:rsidRDefault="008224E9" w:rsidP="008224E9">
      <w:pPr>
        <w:pStyle w:val="2"/>
      </w:pPr>
      <w:r>
        <w:t>throw 和 throws 的区别？</w:t>
      </w:r>
    </w:p>
    <w:p w14:paraId="69F2DBDA" w14:textId="030E17F8" w:rsidR="008224E9" w:rsidRPr="008224E9" w:rsidRDefault="00592D57" w:rsidP="008224E9">
      <w:r>
        <w:rPr>
          <w:rFonts w:ascii="Verdana" w:hAnsi="Verdana"/>
          <w:color w:val="000000"/>
          <w:sz w:val="20"/>
          <w:szCs w:val="20"/>
          <w:shd w:val="clear" w:color="auto" w:fill="FEFEF2"/>
        </w:rPr>
        <w:t>throws</w:t>
      </w:r>
      <w:r>
        <w:rPr>
          <w:rFonts w:ascii="Verdana" w:hAnsi="Verdana"/>
          <w:color w:val="000000"/>
          <w:sz w:val="20"/>
          <w:szCs w:val="20"/>
          <w:shd w:val="clear" w:color="auto" w:fill="FEFEF2"/>
        </w:rPr>
        <w:t>是用来声明一个方法</w:t>
      </w:r>
      <w:r>
        <w:rPr>
          <w:rFonts w:ascii="Verdana" w:hAnsi="Verdana"/>
          <w:color w:val="000000"/>
          <w:sz w:val="20"/>
          <w:szCs w:val="20"/>
          <w:shd w:val="clear" w:color="auto" w:fill="00FF00"/>
        </w:rPr>
        <w:t>可能抛出的所有异常信息</w:t>
      </w:r>
      <w:r>
        <w:rPr>
          <w:rFonts w:ascii="Verdana" w:hAnsi="Verdana"/>
          <w:color w:val="000000"/>
          <w:sz w:val="20"/>
          <w:szCs w:val="20"/>
          <w:shd w:val="clear" w:color="auto" w:fill="FEFEF2"/>
        </w:rPr>
        <w:t>，</w:t>
      </w:r>
      <w:r>
        <w:rPr>
          <w:rFonts w:ascii="Verdana" w:hAnsi="Verdana"/>
          <w:color w:val="000000"/>
          <w:sz w:val="20"/>
          <w:szCs w:val="20"/>
          <w:shd w:val="clear" w:color="auto" w:fill="FEFEF2"/>
        </w:rPr>
        <w:t>throws</w:t>
      </w:r>
      <w:r>
        <w:rPr>
          <w:rFonts w:ascii="Verdana" w:hAnsi="Verdana"/>
          <w:color w:val="000000"/>
          <w:sz w:val="20"/>
          <w:szCs w:val="20"/>
          <w:shd w:val="clear" w:color="auto" w:fill="FEFEF2"/>
        </w:rPr>
        <w:t>是将异常声明但是不处理，而是将异常往上传，谁调用我就交给谁处理。而</w:t>
      </w:r>
      <w:r>
        <w:rPr>
          <w:rFonts w:ascii="Verdana" w:hAnsi="Verdana"/>
          <w:color w:val="000000"/>
          <w:sz w:val="20"/>
          <w:szCs w:val="20"/>
          <w:shd w:val="clear" w:color="auto" w:fill="FEFEF2"/>
        </w:rPr>
        <w:t>throw</w:t>
      </w:r>
      <w:r>
        <w:rPr>
          <w:rFonts w:ascii="Verdana" w:hAnsi="Verdana"/>
          <w:color w:val="000000"/>
          <w:sz w:val="20"/>
          <w:szCs w:val="20"/>
          <w:shd w:val="clear" w:color="auto" w:fill="FEFEF2"/>
        </w:rPr>
        <w:t>则是指抛出的一个</w:t>
      </w:r>
      <w:r>
        <w:rPr>
          <w:rFonts w:ascii="Verdana" w:hAnsi="Verdana"/>
          <w:color w:val="000000"/>
          <w:sz w:val="20"/>
          <w:szCs w:val="20"/>
          <w:shd w:val="clear" w:color="auto" w:fill="00FF00"/>
        </w:rPr>
        <w:t>具体的异常类型</w:t>
      </w:r>
      <w:r>
        <w:rPr>
          <w:rFonts w:ascii="Verdana" w:hAnsi="Verdana"/>
          <w:color w:val="000000"/>
          <w:sz w:val="20"/>
          <w:szCs w:val="20"/>
          <w:shd w:val="clear" w:color="auto" w:fill="FEFEF2"/>
        </w:rPr>
        <w:t>。</w:t>
      </w:r>
    </w:p>
    <w:p w14:paraId="59F753F1" w14:textId="4EBA332D" w:rsidR="008224E9" w:rsidRDefault="008224E9" w:rsidP="008224E9">
      <w:pPr>
        <w:pStyle w:val="2"/>
      </w:pPr>
      <w:r>
        <w:t>final、finally、finalize 有什么区别？</w:t>
      </w:r>
    </w:p>
    <w:p w14:paraId="584A1406" w14:textId="16433ECC" w:rsidR="00592D57" w:rsidRDefault="00931E4A" w:rsidP="00592D57">
      <w:r w:rsidRPr="00931E4A">
        <w:t>final可以用来修饰类，方法和变量（成员变量或局部变量）。</w:t>
      </w:r>
    </w:p>
    <w:p w14:paraId="03AB299B" w14:textId="1F2E5BCD" w:rsidR="00750F10" w:rsidRDefault="00750F10" w:rsidP="00FA5392">
      <w:pPr>
        <w:ind w:firstLine="420"/>
      </w:pPr>
      <w:r w:rsidRPr="00917A4F">
        <w:rPr>
          <w:rFonts w:hint="eastAsia"/>
          <w:color w:val="FF0000"/>
        </w:rPr>
        <w:t>当用</w:t>
      </w:r>
      <w:r w:rsidRPr="00917A4F">
        <w:rPr>
          <w:color w:val="FF0000"/>
        </w:rPr>
        <w:t>final修饰类的时</w:t>
      </w:r>
      <w:r>
        <w:t>，表明该类不能被其他类所继承。当我们需要让一个类永远不被继承，此时就可以用final修饰，但要注意：</w:t>
      </w:r>
    </w:p>
    <w:p w14:paraId="2CCCD328" w14:textId="42E6C655" w:rsidR="00750F10" w:rsidRDefault="00750F10" w:rsidP="00750F10">
      <w:pPr>
        <w:rPr>
          <w:b/>
        </w:rPr>
      </w:pPr>
      <w:r w:rsidRPr="00AE5BA0">
        <w:rPr>
          <w:b/>
        </w:rPr>
        <w:t>final类中所有的成员方法都会隐式的定义为final方法。</w:t>
      </w:r>
    </w:p>
    <w:p w14:paraId="4EF45E15" w14:textId="77777777" w:rsidR="00C74928" w:rsidRDefault="00C74928" w:rsidP="00FA5392">
      <w:pPr>
        <w:pStyle w:val="a4"/>
        <w:shd w:val="clear" w:color="auto" w:fill="FFFFFF"/>
        <w:spacing w:before="0" w:beforeAutospacing="0" w:after="0" w:afterAutospacing="0"/>
        <w:ind w:firstLine="420"/>
        <w:rPr>
          <w:rFonts w:ascii="Verdana" w:hAnsi="Verdana"/>
          <w:color w:val="000000"/>
          <w:sz w:val="18"/>
          <w:szCs w:val="18"/>
        </w:rPr>
      </w:pPr>
      <w:r w:rsidRPr="00917A4F">
        <w:rPr>
          <w:rFonts w:ascii="Verdana" w:hAnsi="Verdana"/>
          <w:color w:val="FF0000"/>
          <w:sz w:val="18"/>
          <w:szCs w:val="18"/>
        </w:rPr>
        <w:t>使用</w:t>
      </w:r>
      <w:r w:rsidRPr="00917A4F">
        <w:rPr>
          <w:rFonts w:ascii="Verdana" w:hAnsi="Verdana"/>
          <w:color w:val="FF0000"/>
          <w:sz w:val="18"/>
          <w:szCs w:val="18"/>
        </w:rPr>
        <w:t>final</w:t>
      </w:r>
      <w:r w:rsidRPr="00917A4F">
        <w:rPr>
          <w:rFonts w:ascii="Verdana" w:hAnsi="Verdana"/>
          <w:color w:val="FF0000"/>
          <w:sz w:val="18"/>
          <w:szCs w:val="18"/>
        </w:rPr>
        <w:t>方法</w:t>
      </w:r>
      <w:r>
        <w:rPr>
          <w:rFonts w:ascii="Verdana" w:hAnsi="Verdana"/>
          <w:color w:val="000000"/>
          <w:sz w:val="18"/>
          <w:szCs w:val="18"/>
        </w:rPr>
        <w:t>的原因主要有两个：</w:t>
      </w:r>
    </w:p>
    <w:p w14:paraId="0FCA1A88" w14:textId="7008DB62" w:rsidR="00C74928" w:rsidRDefault="00C74928" w:rsidP="00C74928">
      <w:pPr>
        <w:pStyle w:val="a4"/>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sidR="005D5B76">
        <w:rPr>
          <w:rFonts w:ascii="Verdana" w:hAnsi="Verdana"/>
          <w:color w:val="000000"/>
          <w:sz w:val="18"/>
          <w:szCs w:val="18"/>
        </w:rPr>
        <w:tab/>
      </w:r>
      <w:r w:rsidR="005D5B76">
        <w:rPr>
          <w:rFonts w:ascii="Verdana" w:hAnsi="Verdana"/>
          <w:color w:val="000000"/>
          <w:sz w:val="18"/>
          <w:szCs w:val="18"/>
        </w:rPr>
        <w:tab/>
      </w:r>
      <w:r>
        <w:rPr>
          <w:rFonts w:ascii="Verdana" w:hAnsi="Verdana"/>
          <w:color w:val="000000"/>
          <w:sz w:val="18"/>
          <w:szCs w:val="18"/>
        </w:rPr>
        <w:t xml:space="preserve">(1) </w:t>
      </w:r>
      <w:r>
        <w:rPr>
          <w:rFonts w:ascii="Verdana" w:hAnsi="Verdana"/>
          <w:color w:val="000000"/>
          <w:sz w:val="18"/>
          <w:szCs w:val="18"/>
        </w:rPr>
        <w:t>把方法锁定，以防止继承类对其进行更改。</w:t>
      </w:r>
    </w:p>
    <w:p w14:paraId="57689125" w14:textId="719E6735" w:rsidR="00C74928" w:rsidRDefault="00C74928" w:rsidP="00C74928">
      <w:pPr>
        <w:pStyle w:val="a4"/>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sidR="005D5B76">
        <w:rPr>
          <w:rFonts w:ascii="Verdana" w:hAnsi="Verdana"/>
          <w:color w:val="000000"/>
          <w:sz w:val="18"/>
          <w:szCs w:val="18"/>
        </w:rPr>
        <w:tab/>
      </w:r>
      <w:r w:rsidR="005D5B76">
        <w:rPr>
          <w:rFonts w:ascii="Verdana" w:hAnsi="Verdana"/>
          <w:color w:val="000000"/>
          <w:sz w:val="18"/>
          <w:szCs w:val="18"/>
        </w:rPr>
        <w:tab/>
      </w:r>
      <w:r>
        <w:rPr>
          <w:rFonts w:ascii="Verdana" w:hAnsi="Verdana"/>
          <w:color w:val="000000"/>
          <w:sz w:val="18"/>
          <w:szCs w:val="18"/>
        </w:rPr>
        <w:t xml:space="preserve">(2) </w:t>
      </w:r>
      <w:r>
        <w:rPr>
          <w:rFonts w:ascii="Verdana" w:hAnsi="Verdana"/>
          <w:color w:val="000000"/>
          <w:sz w:val="18"/>
          <w:szCs w:val="18"/>
        </w:rPr>
        <w:t>效率，在早期的</w:t>
      </w:r>
      <w:r>
        <w:rPr>
          <w:rFonts w:ascii="Verdana" w:hAnsi="Verdana"/>
          <w:color w:val="000000"/>
          <w:sz w:val="18"/>
          <w:szCs w:val="18"/>
        </w:rPr>
        <w:t>java</w:t>
      </w:r>
      <w:r>
        <w:rPr>
          <w:rFonts w:ascii="Verdana" w:hAnsi="Verdana"/>
          <w:color w:val="000000"/>
          <w:sz w:val="18"/>
          <w:szCs w:val="18"/>
        </w:rPr>
        <w:t>版本中，会将</w:t>
      </w:r>
      <w:r>
        <w:rPr>
          <w:rFonts w:ascii="Verdana" w:hAnsi="Verdana"/>
          <w:color w:val="000000"/>
          <w:sz w:val="18"/>
          <w:szCs w:val="18"/>
        </w:rPr>
        <w:t>final</w:t>
      </w:r>
      <w:r>
        <w:rPr>
          <w:rFonts w:ascii="Verdana" w:hAnsi="Verdana"/>
          <w:color w:val="000000"/>
          <w:sz w:val="18"/>
          <w:szCs w:val="18"/>
        </w:rPr>
        <w:t>方法转为内嵌调用。但若方法过于庞大，可能在性能上不会有多大提升。因此在最近版本中，不需要</w:t>
      </w:r>
      <w:r>
        <w:rPr>
          <w:rFonts w:ascii="Verdana" w:hAnsi="Verdana"/>
          <w:color w:val="000000"/>
          <w:sz w:val="18"/>
          <w:szCs w:val="18"/>
        </w:rPr>
        <w:t>final</w:t>
      </w:r>
      <w:r>
        <w:rPr>
          <w:rFonts w:ascii="Verdana" w:hAnsi="Verdana"/>
          <w:color w:val="000000"/>
          <w:sz w:val="18"/>
          <w:szCs w:val="18"/>
        </w:rPr>
        <w:t>方法进行这些优化了。</w:t>
      </w:r>
    </w:p>
    <w:p w14:paraId="61952C0E" w14:textId="77777777" w:rsidR="00C74928" w:rsidRDefault="00C74928" w:rsidP="00917A4F">
      <w:pPr>
        <w:pStyle w:val="a4"/>
        <w:shd w:val="clear" w:color="auto" w:fill="FFFFFF"/>
        <w:spacing w:before="0" w:beforeAutospacing="0" w:after="0" w:afterAutospacing="0"/>
        <w:ind w:firstLine="420"/>
        <w:rPr>
          <w:rFonts w:ascii="Verdana" w:hAnsi="Verdana"/>
          <w:color w:val="000000"/>
          <w:sz w:val="18"/>
          <w:szCs w:val="18"/>
        </w:rPr>
      </w:pPr>
      <w:r>
        <w:rPr>
          <w:rFonts w:ascii="Verdana" w:hAnsi="Verdana"/>
          <w:color w:val="000000"/>
          <w:sz w:val="18"/>
          <w:szCs w:val="18"/>
        </w:rPr>
        <w:t>final</w:t>
      </w:r>
      <w:r>
        <w:rPr>
          <w:rFonts w:ascii="Verdana" w:hAnsi="Verdana"/>
          <w:color w:val="000000"/>
          <w:sz w:val="18"/>
          <w:szCs w:val="18"/>
        </w:rPr>
        <w:t>方法意味着</w:t>
      </w:r>
      <w:r>
        <w:rPr>
          <w:rFonts w:ascii="Verdana" w:hAnsi="Verdana"/>
          <w:color w:val="000000"/>
          <w:sz w:val="18"/>
          <w:szCs w:val="18"/>
        </w:rPr>
        <w:t>“</w:t>
      </w:r>
      <w:r>
        <w:rPr>
          <w:rFonts w:ascii="Verdana" w:hAnsi="Verdana"/>
          <w:color w:val="000000"/>
          <w:sz w:val="18"/>
          <w:szCs w:val="18"/>
        </w:rPr>
        <w:t>最后的、最终的</w:t>
      </w:r>
      <w:r>
        <w:rPr>
          <w:rFonts w:ascii="Verdana" w:hAnsi="Verdana"/>
          <w:color w:val="000000"/>
          <w:sz w:val="18"/>
          <w:szCs w:val="18"/>
        </w:rPr>
        <w:t>”</w:t>
      </w:r>
      <w:r>
        <w:rPr>
          <w:rFonts w:ascii="Verdana" w:hAnsi="Verdana"/>
          <w:color w:val="000000"/>
          <w:sz w:val="18"/>
          <w:szCs w:val="18"/>
        </w:rPr>
        <w:t>含义，即此方法不能被重写。</w:t>
      </w:r>
    </w:p>
    <w:p w14:paraId="32C7F957" w14:textId="77777777" w:rsidR="00C74928" w:rsidRDefault="00C74928" w:rsidP="00C74928">
      <w:pPr>
        <w:pStyle w:val="a4"/>
        <w:shd w:val="clear" w:color="auto" w:fill="FFFFFF"/>
        <w:spacing w:before="0" w:beforeAutospacing="0" w:after="0" w:afterAutospacing="0"/>
        <w:rPr>
          <w:rFonts w:ascii="Verdana" w:hAnsi="Verdana"/>
          <w:color w:val="000000"/>
          <w:sz w:val="18"/>
          <w:szCs w:val="18"/>
        </w:rPr>
      </w:pPr>
      <w:r>
        <w:rPr>
          <w:rStyle w:val="a9"/>
          <w:rFonts w:ascii="Verdana" w:hAnsi="Verdana"/>
          <w:color w:val="000000"/>
          <w:sz w:val="20"/>
          <w:szCs w:val="20"/>
        </w:rPr>
        <w:t>注意：</w:t>
      </w:r>
      <w:r>
        <w:rPr>
          <w:rStyle w:val="a9"/>
          <w:rFonts w:ascii="Verdana" w:hAnsi="Verdana"/>
          <w:color w:val="FF0000"/>
          <w:sz w:val="20"/>
          <w:szCs w:val="20"/>
        </w:rPr>
        <w:t>若父类中</w:t>
      </w:r>
      <w:r>
        <w:rPr>
          <w:rStyle w:val="a9"/>
          <w:rFonts w:ascii="Verdana" w:hAnsi="Verdana"/>
          <w:color w:val="FF0000"/>
          <w:sz w:val="20"/>
          <w:szCs w:val="20"/>
        </w:rPr>
        <w:t>final</w:t>
      </w:r>
      <w:r>
        <w:rPr>
          <w:rStyle w:val="a9"/>
          <w:rFonts w:ascii="Verdana" w:hAnsi="Verdana"/>
          <w:color w:val="FF0000"/>
          <w:sz w:val="20"/>
          <w:szCs w:val="20"/>
        </w:rPr>
        <w:t>方法的访问权限为</w:t>
      </w:r>
      <w:r>
        <w:rPr>
          <w:rStyle w:val="a9"/>
          <w:rFonts w:ascii="Verdana" w:hAnsi="Verdana"/>
          <w:color w:val="FF0000"/>
          <w:sz w:val="20"/>
          <w:szCs w:val="20"/>
        </w:rPr>
        <w:t>private</w:t>
      </w:r>
      <w:r>
        <w:rPr>
          <w:rStyle w:val="a9"/>
          <w:rFonts w:ascii="Verdana" w:hAnsi="Verdana"/>
          <w:color w:val="FF0000"/>
          <w:sz w:val="20"/>
          <w:szCs w:val="20"/>
        </w:rPr>
        <w:t>，将导致子类中不能直接继承该方法，因此，此时可以在子类中定义相同方法名的函数，此时不会与重写</w:t>
      </w:r>
      <w:r>
        <w:rPr>
          <w:rStyle w:val="a9"/>
          <w:rFonts w:ascii="Verdana" w:hAnsi="Verdana"/>
          <w:color w:val="FF0000"/>
          <w:sz w:val="20"/>
          <w:szCs w:val="20"/>
        </w:rPr>
        <w:t>final</w:t>
      </w:r>
      <w:r>
        <w:rPr>
          <w:rStyle w:val="a9"/>
          <w:rFonts w:ascii="Verdana" w:hAnsi="Verdana"/>
          <w:color w:val="FF0000"/>
          <w:sz w:val="20"/>
          <w:szCs w:val="20"/>
        </w:rPr>
        <w:t>的矛盾，而是在子类中</w:t>
      </w:r>
      <w:proofErr w:type="gramStart"/>
      <w:r>
        <w:rPr>
          <w:rStyle w:val="a9"/>
          <w:rFonts w:ascii="Verdana" w:hAnsi="Verdana"/>
          <w:color w:val="FF0000"/>
          <w:sz w:val="20"/>
          <w:szCs w:val="20"/>
        </w:rPr>
        <w:t>重新地</w:t>
      </w:r>
      <w:proofErr w:type="gramEnd"/>
      <w:r>
        <w:rPr>
          <w:rStyle w:val="a9"/>
          <w:rFonts w:ascii="Verdana" w:hAnsi="Verdana"/>
          <w:color w:val="FF0000"/>
          <w:sz w:val="20"/>
          <w:szCs w:val="20"/>
        </w:rPr>
        <w:t>定义了新方法。</w:t>
      </w:r>
    </w:p>
    <w:p w14:paraId="78FBAEF0" w14:textId="77777777" w:rsidR="00917A4F" w:rsidRDefault="00917A4F" w:rsidP="00917A4F">
      <w:pPr>
        <w:pStyle w:val="a4"/>
        <w:shd w:val="clear" w:color="auto" w:fill="FFFFFF"/>
        <w:spacing w:before="0" w:beforeAutospacing="0" w:after="0" w:afterAutospacing="0"/>
        <w:rPr>
          <w:rFonts w:ascii="Verdana" w:hAnsi="Verdana"/>
          <w:color w:val="000000"/>
          <w:sz w:val="18"/>
          <w:szCs w:val="18"/>
        </w:rPr>
      </w:pPr>
      <w:r>
        <w:rPr>
          <w:rFonts w:ascii="Verdana" w:hAnsi="Verdana"/>
          <w:color w:val="FF0000"/>
          <w:sz w:val="18"/>
          <w:szCs w:val="18"/>
        </w:rPr>
        <w:t>final</w:t>
      </w:r>
      <w:r>
        <w:rPr>
          <w:rFonts w:ascii="Verdana" w:hAnsi="Verdana"/>
          <w:color w:val="FF0000"/>
          <w:sz w:val="18"/>
          <w:szCs w:val="18"/>
        </w:rPr>
        <w:t>成员变量表示常量，只能被赋值一次，赋值后其</w:t>
      </w:r>
      <w:proofErr w:type="gramStart"/>
      <w:r>
        <w:rPr>
          <w:rFonts w:ascii="Verdana" w:hAnsi="Verdana"/>
          <w:color w:val="FF0000"/>
          <w:sz w:val="18"/>
          <w:szCs w:val="18"/>
        </w:rPr>
        <w:t>值不再</w:t>
      </w:r>
      <w:proofErr w:type="gramEnd"/>
      <w:r>
        <w:rPr>
          <w:rFonts w:ascii="Verdana" w:hAnsi="Verdana"/>
          <w:color w:val="FF0000"/>
          <w:sz w:val="18"/>
          <w:szCs w:val="18"/>
        </w:rPr>
        <w:t>改变。类似于</w:t>
      </w:r>
      <w:r>
        <w:rPr>
          <w:rFonts w:ascii="Verdana" w:hAnsi="Verdana"/>
          <w:color w:val="FF0000"/>
          <w:sz w:val="18"/>
          <w:szCs w:val="18"/>
        </w:rPr>
        <w:t>C++</w:t>
      </w:r>
      <w:r>
        <w:rPr>
          <w:rFonts w:ascii="Verdana" w:hAnsi="Verdana"/>
          <w:color w:val="FF0000"/>
          <w:sz w:val="18"/>
          <w:szCs w:val="18"/>
        </w:rPr>
        <w:t>中的</w:t>
      </w:r>
      <w:r>
        <w:rPr>
          <w:rFonts w:ascii="Verdana" w:hAnsi="Verdana"/>
          <w:color w:val="FF0000"/>
          <w:sz w:val="18"/>
          <w:szCs w:val="18"/>
        </w:rPr>
        <w:t>const</w:t>
      </w:r>
      <w:r>
        <w:rPr>
          <w:rFonts w:ascii="Verdana" w:hAnsi="Verdana"/>
          <w:color w:val="FF0000"/>
          <w:sz w:val="18"/>
          <w:szCs w:val="18"/>
        </w:rPr>
        <w:t>。</w:t>
      </w:r>
    </w:p>
    <w:p w14:paraId="6A732B97" w14:textId="4B4DB3D0" w:rsidR="00917A4F" w:rsidRDefault="00917A4F" w:rsidP="00917A4F">
      <w:pPr>
        <w:pStyle w:val="a4"/>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当</w:t>
      </w:r>
      <w:r>
        <w:rPr>
          <w:rFonts w:ascii="Verdana" w:hAnsi="Verdana"/>
          <w:color w:val="000000"/>
          <w:sz w:val="18"/>
          <w:szCs w:val="18"/>
        </w:rPr>
        <w:t>final</w:t>
      </w:r>
      <w:r>
        <w:rPr>
          <w:rFonts w:ascii="Verdana" w:hAnsi="Verdana"/>
          <w:color w:val="000000"/>
          <w:sz w:val="18"/>
          <w:szCs w:val="18"/>
        </w:rPr>
        <w:t>修饰一个基本数据类型时，表示该基本数据类型的值一旦在初始化后便不能发生变化；如果</w:t>
      </w:r>
      <w:r>
        <w:rPr>
          <w:rFonts w:ascii="Verdana" w:hAnsi="Verdana"/>
          <w:color w:val="000000"/>
          <w:sz w:val="18"/>
          <w:szCs w:val="18"/>
        </w:rPr>
        <w:t>final</w:t>
      </w:r>
      <w:r>
        <w:rPr>
          <w:rFonts w:ascii="Verdana" w:hAnsi="Verdana"/>
          <w:color w:val="000000"/>
          <w:sz w:val="18"/>
          <w:szCs w:val="18"/>
        </w:rPr>
        <w:t>修饰一个引用类型时，则在对其初始化之后便不能再让其指向其他对象了，但该引用所指向的对象的内容</w:t>
      </w:r>
      <w:r>
        <w:rPr>
          <w:rFonts w:ascii="Verdana" w:hAnsi="Verdana"/>
          <w:color w:val="000000"/>
          <w:sz w:val="18"/>
          <w:szCs w:val="18"/>
        </w:rPr>
        <w:lastRenderedPageBreak/>
        <w:t>是可以发生变化的。本质上是一回事，因为引用的值是一个地址，</w:t>
      </w:r>
      <w:r>
        <w:rPr>
          <w:rFonts w:ascii="Verdana" w:hAnsi="Verdana"/>
          <w:color w:val="000000"/>
          <w:sz w:val="18"/>
          <w:szCs w:val="18"/>
        </w:rPr>
        <w:t>final</w:t>
      </w:r>
      <w:r>
        <w:rPr>
          <w:rFonts w:ascii="Verdana" w:hAnsi="Verdana"/>
          <w:color w:val="000000"/>
          <w:sz w:val="18"/>
          <w:szCs w:val="18"/>
        </w:rPr>
        <w:t xml:space="preserve">要求值，即地址的值不发生变化。　</w:t>
      </w:r>
    </w:p>
    <w:p w14:paraId="6DCAF6E2" w14:textId="7A57DC11" w:rsidR="00917A4F" w:rsidRDefault="00917A4F" w:rsidP="00917A4F">
      <w:pPr>
        <w:pStyle w:val="a4"/>
        <w:shd w:val="clear" w:color="auto" w:fill="FFFFFF"/>
        <w:spacing w:before="0" w:beforeAutospacing="0" w:after="0" w:afterAutospacing="0"/>
        <w:rPr>
          <w:rFonts w:ascii="Verdana" w:hAnsi="Verdana"/>
          <w:color w:val="000000"/>
          <w:sz w:val="18"/>
          <w:szCs w:val="18"/>
        </w:rPr>
      </w:pPr>
      <w:r>
        <w:rPr>
          <w:rStyle w:val="a9"/>
          <w:rFonts w:ascii="Verdana" w:hAnsi="Verdana"/>
          <w:color w:val="000000"/>
          <w:sz w:val="18"/>
          <w:szCs w:val="18"/>
        </w:rPr>
        <w:t xml:space="preserve">　　</w:t>
      </w:r>
      <w:r w:rsidRPr="00917A4F">
        <w:rPr>
          <w:rStyle w:val="a9"/>
          <w:rFonts w:ascii="Verdana" w:hAnsi="Verdana"/>
          <w:color w:val="FF0000"/>
          <w:sz w:val="18"/>
          <w:szCs w:val="18"/>
        </w:rPr>
        <w:t>final</w:t>
      </w:r>
      <w:r w:rsidRPr="00917A4F">
        <w:rPr>
          <w:rStyle w:val="a9"/>
          <w:rFonts w:ascii="Verdana" w:hAnsi="Verdana"/>
          <w:color w:val="FF0000"/>
          <w:sz w:val="18"/>
          <w:szCs w:val="18"/>
        </w:rPr>
        <w:t>修饰一个成员变量</w:t>
      </w:r>
      <w:r>
        <w:rPr>
          <w:rStyle w:val="a9"/>
          <w:rFonts w:ascii="Verdana" w:hAnsi="Verdana"/>
          <w:color w:val="000000"/>
          <w:sz w:val="18"/>
          <w:szCs w:val="18"/>
        </w:rPr>
        <w:t>（属性），必须要显示初始化。这里有两种初始化方式</w:t>
      </w:r>
      <w:r>
        <w:rPr>
          <w:rFonts w:ascii="Verdana" w:hAnsi="Verdana"/>
          <w:color w:val="000000"/>
          <w:sz w:val="18"/>
          <w:szCs w:val="18"/>
        </w:rPr>
        <w:t>，一种是在变量声明的时候初始化；第二种方法是在声明变量的时候不赋初值，但是要在这个变量所在的类的所有的构造函数中对这个变量赋初值。</w:t>
      </w:r>
    </w:p>
    <w:p w14:paraId="1E6E2394" w14:textId="77777777" w:rsidR="00917A4F" w:rsidRDefault="00917A4F" w:rsidP="00917A4F">
      <w:pPr>
        <w:pStyle w:val="a4"/>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xml:space="preserve">　　当函数的参数类型声明为</w:t>
      </w:r>
      <w:r>
        <w:rPr>
          <w:rFonts w:ascii="Verdana" w:hAnsi="Verdana"/>
          <w:color w:val="000000"/>
          <w:sz w:val="18"/>
          <w:szCs w:val="18"/>
        </w:rPr>
        <w:t>final</w:t>
      </w:r>
      <w:r>
        <w:rPr>
          <w:rFonts w:ascii="Verdana" w:hAnsi="Verdana"/>
          <w:color w:val="000000"/>
          <w:sz w:val="18"/>
          <w:szCs w:val="18"/>
        </w:rPr>
        <w:t>时，说明该参数是只读型的。即你可以读取使用该参数，但是无法改变该参数的值。</w:t>
      </w:r>
    </w:p>
    <w:p w14:paraId="0DAC446C" w14:textId="77777777" w:rsidR="00860DE5" w:rsidRDefault="00860DE5" w:rsidP="00860DE5">
      <w:pPr>
        <w:pStyle w:val="a4"/>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在</w:t>
      </w:r>
      <w:r>
        <w:rPr>
          <w:rFonts w:ascii="Verdana" w:hAnsi="Verdana"/>
          <w:color w:val="000000"/>
          <w:sz w:val="18"/>
          <w:szCs w:val="18"/>
        </w:rPr>
        <w:t>java</w:t>
      </w:r>
      <w:r>
        <w:rPr>
          <w:rFonts w:ascii="Verdana" w:hAnsi="Verdana"/>
          <w:color w:val="000000"/>
          <w:sz w:val="18"/>
          <w:szCs w:val="18"/>
        </w:rPr>
        <w:t>中，</w:t>
      </w:r>
      <w:r>
        <w:rPr>
          <w:rFonts w:ascii="Verdana" w:hAnsi="Verdana"/>
          <w:color w:val="000000"/>
          <w:sz w:val="18"/>
          <w:szCs w:val="18"/>
        </w:rPr>
        <w:t>String</w:t>
      </w:r>
      <w:r>
        <w:rPr>
          <w:rFonts w:ascii="Verdana" w:hAnsi="Verdana"/>
          <w:color w:val="000000"/>
          <w:sz w:val="18"/>
          <w:szCs w:val="18"/>
        </w:rPr>
        <w:t>被设计成</w:t>
      </w:r>
      <w:r>
        <w:rPr>
          <w:rFonts w:ascii="Verdana" w:hAnsi="Verdana"/>
          <w:color w:val="000000"/>
          <w:sz w:val="18"/>
          <w:szCs w:val="18"/>
        </w:rPr>
        <w:t>final</w:t>
      </w:r>
      <w:r>
        <w:rPr>
          <w:rFonts w:ascii="Verdana" w:hAnsi="Verdana"/>
          <w:color w:val="000000"/>
          <w:sz w:val="18"/>
          <w:szCs w:val="18"/>
        </w:rPr>
        <w:t>类，那为什么平时使用时，</w:t>
      </w:r>
      <w:r>
        <w:rPr>
          <w:rFonts w:ascii="Verdana" w:hAnsi="Verdana"/>
          <w:color w:val="000000"/>
          <w:sz w:val="18"/>
          <w:szCs w:val="18"/>
        </w:rPr>
        <w:t>String</w:t>
      </w:r>
      <w:r>
        <w:rPr>
          <w:rFonts w:ascii="Verdana" w:hAnsi="Verdana"/>
          <w:color w:val="000000"/>
          <w:sz w:val="18"/>
          <w:szCs w:val="18"/>
        </w:rPr>
        <w:t>的值可以被改变呢？</w:t>
      </w:r>
    </w:p>
    <w:p w14:paraId="24C99FB4" w14:textId="77777777" w:rsidR="00860DE5" w:rsidRDefault="00860DE5" w:rsidP="00860DE5">
      <w:pPr>
        <w:pStyle w:val="a4"/>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字符串常量池是</w:t>
      </w:r>
      <w:r>
        <w:rPr>
          <w:rFonts w:ascii="Verdana" w:hAnsi="Verdana"/>
          <w:color w:val="000000"/>
          <w:sz w:val="18"/>
          <w:szCs w:val="18"/>
        </w:rPr>
        <w:t>java</w:t>
      </w:r>
      <w:r>
        <w:rPr>
          <w:rFonts w:ascii="Verdana" w:hAnsi="Verdana"/>
          <w:color w:val="000000"/>
          <w:sz w:val="18"/>
          <w:szCs w:val="18"/>
        </w:rPr>
        <w:t>堆内存中一个特殊的存储区域，当我们建立一个</w:t>
      </w:r>
      <w:r>
        <w:rPr>
          <w:rFonts w:ascii="Verdana" w:hAnsi="Verdana"/>
          <w:color w:val="000000"/>
          <w:sz w:val="18"/>
          <w:szCs w:val="18"/>
        </w:rPr>
        <w:t>String</w:t>
      </w:r>
      <w:r>
        <w:rPr>
          <w:rFonts w:ascii="Verdana" w:hAnsi="Verdana"/>
          <w:color w:val="000000"/>
          <w:sz w:val="18"/>
          <w:szCs w:val="18"/>
        </w:rPr>
        <w:t>对象时，假设</w:t>
      </w:r>
      <w:proofErr w:type="gramStart"/>
      <w:r>
        <w:rPr>
          <w:rFonts w:ascii="Verdana" w:hAnsi="Verdana"/>
          <w:color w:val="000000"/>
          <w:sz w:val="18"/>
          <w:szCs w:val="18"/>
        </w:rPr>
        <w:t>常量池不存在</w:t>
      </w:r>
      <w:proofErr w:type="gramEnd"/>
      <w:r>
        <w:rPr>
          <w:rFonts w:ascii="Verdana" w:hAnsi="Verdana"/>
          <w:color w:val="000000"/>
          <w:sz w:val="18"/>
          <w:szCs w:val="18"/>
        </w:rPr>
        <w:t>该字符串，则创建一个，若存在则直接引用已经存在的字符串。当我们对</w:t>
      </w:r>
      <w:r>
        <w:rPr>
          <w:rFonts w:ascii="Verdana" w:hAnsi="Verdana"/>
          <w:color w:val="000000"/>
          <w:sz w:val="18"/>
          <w:szCs w:val="18"/>
        </w:rPr>
        <w:t>String</w:t>
      </w:r>
      <w:r>
        <w:rPr>
          <w:rFonts w:ascii="Verdana" w:hAnsi="Verdana"/>
          <w:color w:val="000000"/>
          <w:sz w:val="18"/>
          <w:szCs w:val="18"/>
        </w:rPr>
        <w:t>对象值改变的时候，例如</w:t>
      </w:r>
      <w:r>
        <w:rPr>
          <w:rFonts w:ascii="Verdana" w:hAnsi="Verdana"/>
          <w:color w:val="000000"/>
          <w:sz w:val="18"/>
          <w:szCs w:val="18"/>
        </w:rPr>
        <w:t xml:space="preserve"> String a="A"; a="B" </w:t>
      </w:r>
      <w:r>
        <w:rPr>
          <w:rFonts w:ascii="Verdana" w:hAnsi="Verdana"/>
          <w:color w:val="000000"/>
          <w:sz w:val="18"/>
          <w:szCs w:val="18"/>
        </w:rPr>
        <w:t>。</w:t>
      </w:r>
      <w:r>
        <w:rPr>
          <w:rFonts w:ascii="Verdana" w:hAnsi="Verdana"/>
          <w:color w:val="000000"/>
          <w:sz w:val="18"/>
          <w:szCs w:val="18"/>
        </w:rPr>
        <w:t>a</w:t>
      </w:r>
      <w:r>
        <w:rPr>
          <w:rFonts w:ascii="Verdana" w:hAnsi="Verdana"/>
          <w:color w:val="000000"/>
          <w:sz w:val="18"/>
          <w:szCs w:val="18"/>
        </w:rPr>
        <w:t>是</w:t>
      </w:r>
      <w:r>
        <w:rPr>
          <w:rFonts w:ascii="Verdana" w:hAnsi="Verdana"/>
          <w:color w:val="000000"/>
          <w:sz w:val="18"/>
          <w:szCs w:val="18"/>
        </w:rPr>
        <w:t>String</w:t>
      </w:r>
      <w:r>
        <w:rPr>
          <w:rFonts w:ascii="Verdana" w:hAnsi="Verdana"/>
          <w:color w:val="000000"/>
          <w:sz w:val="18"/>
          <w:szCs w:val="18"/>
        </w:rPr>
        <w:t>对象的一个引用（我们这里所说的</w:t>
      </w:r>
      <w:r>
        <w:rPr>
          <w:rFonts w:ascii="Verdana" w:hAnsi="Verdana"/>
          <w:color w:val="000000"/>
          <w:sz w:val="18"/>
          <w:szCs w:val="18"/>
        </w:rPr>
        <w:t>String</w:t>
      </w:r>
      <w:r>
        <w:rPr>
          <w:rFonts w:ascii="Verdana" w:hAnsi="Verdana"/>
          <w:color w:val="000000"/>
          <w:sz w:val="18"/>
          <w:szCs w:val="18"/>
        </w:rPr>
        <w:t>对象其实是指字符串常量），当</w:t>
      </w:r>
      <w:r>
        <w:rPr>
          <w:rFonts w:ascii="Verdana" w:hAnsi="Verdana"/>
          <w:color w:val="000000"/>
          <w:sz w:val="18"/>
          <w:szCs w:val="18"/>
        </w:rPr>
        <w:t>a=“B”</w:t>
      </w:r>
      <w:r>
        <w:rPr>
          <w:rFonts w:ascii="Verdana" w:hAnsi="Verdana"/>
          <w:color w:val="000000"/>
          <w:sz w:val="18"/>
          <w:szCs w:val="18"/>
        </w:rPr>
        <w:t>执行时，并不是原本</w:t>
      </w:r>
      <w:r>
        <w:rPr>
          <w:rFonts w:ascii="Verdana" w:hAnsi="Verdana"/>
          <w:color w:val="000000"/>
          <w:sz w:val="18"/>
          <w:szCs w:val="18"/>
        </w:rPr>
        <w:t>String</w:t>
      </w:r>
      <w:r>
        <w:rPr>
          <w:rFonts w:ascii="Verdana" w:hAnsi="Verdana"/>
          <w:color w:val="000000"/>
          <w:sz w:val="18"/>
          <w:szCs w:val="18"/>
        </w:rPr>
        <w:t>对象</w:t>
      </w:r>
      <w:r>
        <w:rPr>
          <w:rFonts w:ascii="Verdana" w:hAnsi="Verdana"/>
          <w:color w:val="000000"/>
          <w:sz w:val="18"/>
          <w:szCs w:val="18"/>
        </w:rPr>
        <w:t>("A")</w:t>
      </w:r>
      <w:r>
        <w:rPr>
          <w:rFonts w:ascii="Verdana" w:hAnsi="Verdana"/>
          <w:color w:val="000000"/>
          <w:sz w:val="18"/>
          <w:szCs w:val="18"/>
        </w:rPr>
        <w:t>发生改变，而是创建一个新的对象</w:t>
      </w:r>
      <w:r>
        <w:rPr>
          <w:rFonts w:ascii="Verdana" w:hAnsi="Verdana"/>
          <w:color w:val="000000"/>
          <w:sz w:val="18"/>
          <w:szCs w:val="18"/>
        </w:rPr>
        <w:t>("B")</w:t>
      </w:r>
      <w:r>
        <w:rPr>
          <w:rFonts w:ascii="Verdana" w:hAnsi="Verdana"/>
          <w:color w:val="000000"/>
          <w:sz w:val="18"/>
          <w:szCs w:val="18"/>
        </w:rPr>
        <w:t>，令</w:t>
      </w:r>
      <w:r>
        <w:rPr>
          <w:rFonts w:ascii="Verdana" w:hAnsi="Verdana"/>
          <w:color w:val="000000"/>
          <w:sz w:val="18"/>
          <w:szCs w:val="18"/>
        </w:rPr>
        <w:t>a</w:t>
      </w:r>
      <w:r>
        <w:rPr>
          <w:rFonts w:ascii="Verdana" w:hAnsi="Verdana"/>
          <w:color w:val="000000"/>
          <w:sz w:val="18"/>
          <w:szCs w:val="18"/>
        </w:rPr>
        <w:t>引用它。</w:t>
      </w:r>
    </w:p>
    <w:p w14:paraId="2A539295" w14:textId="0C4D8046" w:rsidR="00AE5BA0" w:rsidRDefault="00AE5BA0" w:rsidP="00750F10">
      <w:pPr>
        <w:rPr>
          <w:b/>
        </w:rPr>
      </w:pPr>
    </w:p>
    <w:p w14:paraId="143EB28F" w14:textId="34A12DFD" w:rsidR="00A221B0" w:rsidRDefault="00624382" w:rsidP="00750F10">
      <w:pPr>
        <w:rPr>
          <w:rFonts w:ascii="Verdana" w:hAnsi="Verdana"/>
          <w:color w:val="FF0000"/>
          <w:sz w:val="18"/>
          <w:szCs w:val="18"/>
          <w:shd w:val="clear" w:color="auto" w:fill="FFFFFF"/>
        </w:rPr>
      </w:pPr>
      <w:r w:rsidRPr="00624382">
        <w:rPr>
          <w:rFonts w:ascii="Verdana" w:hAnsi="Verdana"/>
          <w:b/>
          <w:color w:val="FF0000"/>
          <w:sz w:val="18"/>
          <w:szCs w:val="18"/>
          <w:shd w:val="clear" w:color="auto" w:fill="FFFFFF"/>
        </w:rPr>
        <w:t>finally</w:t>
      </w:r>
      <w:r>
        <w:rPr>
          <w:rFonts w:ascii="Verdana" w:hAnsi="Verdana"/>
          <w:color w:val="000000"/>
          <w:sz w:val="18"/>
          <w:szCs w:val="18"/>
          <w:shd w:val="clear" w:color="auto" w:fill="FFFFFF"/>
        </w:rPr>
        <w:t>作为异常处理的一部分，它只能用在</w:t>
      </w:r>
      <w:r>
        <w:rPr>
          <w:rFonts w:ascii="Verdana" w:hAnsi="Verdana"/>
          <w:color w:val="000000"/>
          <w:sz w:val="18"/>
          <w:szCs w:val="18"/>
          <w:shd w:val="clear" w:color="auto" w:fill="FFFFFF"/>
        </w:rPr>
        <w:t>try/catch</w:t>
      </w:r>
      <w:r>
        <w:rPr>
          <w:rFonts w:ascii="Verdana" w:hAnsi="Verdana"/>
          <w:color w:val="000000"/>
          <w:sz w:val="18"/>
          <w:szCs w:val="18"/>
          <w:shd w:val="clear" w:color="auto" w:fill="FFFFFF"/>
        </w:rPr>
        <w:t>语句中，并且附带一个语句块，表示这段语句最终一定会被执行（不管有没有抛出异常），经常被用在需要释放资源的情况下。</w:t>
      </w:r>
      <w:r>
        <w:rPr>
          <w:rFonts w:ascii="Verdana" w:hAnsi="Verdana"/>
          <w:color w:val="FF0000"/>
          <w:sz w:val="18"/>
          <w:szCs w:val="18"/>
          <w:shd w:val="clear" w:color="auto" w:fill="FFFFFF"/>
        </w:rPr>
        <w:t>（</w:t>
      </w:r>
      <w:r>
        <w:rPr>
          <w:rFonts w:ascii="Verdana" w:hAnsi="Verdana"/>
          <w:color w:val="FF0000"/>
          <w:sz w:val="18"/>
          <w:szCs w:val="18"/>
          <w:shd w:val="clear" w:color="auto" w:fill="FFFFFF"/>
        </w:rPr>
        <w:t>×</w:t>
      </w:r>
      <w:r>
        <w:rPr>
          <w:rFonts w:ascii="Verdana" w:hAnsi="Verdana"/>
          <w:color w:val="FF0000"/>
          <w:sz w:val="18"/>
          <w:szCs w:val="18"/>
          <w:shd w:val="clear" w:color="auto" w:fill="FFFFFF"/>
        </w:rPr>
        <w:t>）（这句话其实存在一定的问题）</w:t>
      </w:r>
      <w:r w:rsidR="00160AB7">
        <w:rPr>
          <w:rFonts w:ascii="Verdana" w:hAnsi="Verdana" w:hint="eastAsia"/>
          <w:color w:val="FF0000"/>
          <w:sz w:val="18"/>
          <w:szCs w:val="18"/>
          <w:shd w:val="clear" w:color="auto" w:fill="FFFFFF"/>
        </w:rPr>
        <w:t>。</w:t>
      </w:r>
    </w:p>
    <w:p w14:paraId="3B332863" w14:textId="5B996C5C" w:rsidR="00160AB7" w:rsidRDefault="00160AB7" w:rsidP="00160AB7">
      <w:pPr>
        <w:pStyle w:val="a4"/>
        <w:shd w:val="clear" w:color="auto" w:fill="FFFFFF"/>
        <w:spacing w:before="150" w:beforeAutospacing="0" w:after="150" w:afterAutospacing="0"/>
        <w:rPr>
          <w:rFonts w:ascii="Verdana" w:hAnsi="Verdana"/>
          <w:color w:val="000000"/>
          <w:sz w:val="18"/>
          <w:szCs w:val="18"/>
        </w:rPr>
      </w:pPr>
      <w:r w:rsidRPr="0064247D">
        <w:rPr>
          <w:rFonts w:ascii="Verdana" w:hAnsi="Verdana"/>
          <w:color w:val="FF0000"/>
          <w:sz w:val="18"/>
          <w:szCs w:val="18"/>
        </w:rPr>
        <w:t>只有与</w:t>
      </w:r>
      <w:r w:rsidRPr="0064247D">
        <w:rPr>
          <w:rFonts w:ascii="Verdana" w:hAnsi="Verdana"/>
          <w:color w:val="FF0000"/>
          <w:sz w:val="18"/>
          <w:szCs w:val="18"/>
        </w:rPr>
        <w:t>finally</w:t>
      </w:r>
      <w:r w:rsidRPr="0064247D">
        <w:rPr>
          <w:rFonts w:ascii="Verdana" w:hAnsi="Verdana"/>
          <w:color w:val="FF0000"/>
          <w:sz w:val="18"/>
          <w:szCs w:val="18"/>
        </w:rPr>
        <w:t>对应的</w:t>
      </w:r>
      <w:r w:rsidRPr="0064247D">
        <w:rPr>
          <w:rFonts w:ascii="Verdana" w:hAnsi="Verdana"/>
          <w:color w:val="FF0000"/>
          <w:sz w:val="18"/>
          <w:szCs w:val="18"/>
        </w:rPr>
        <w:t>try</w:t>
      </w:r>
      <w:r w:rsidRPr="0064247D">
        <w:rPr>
          <w:rFonts w:ascii="Verdana" w:hAnsi="Verdana"/>
          <w:color w:val="FF0000"/>
          <w:sz w:val="18"/>
          <w:szCs w:val="18"/>
        </w:rPr>
        <w:t>语句</w:t>
      </w:r>
      <w:proofErr w:type="gramStart"/>
      <w:r w:rsidRPr="0064247D">
        <w:rPr>
          <w:rFonts w:ascii="Verdana" w:hAnsi="Verdana"/>
          <w:color w:val="FF0000"/>
          <w:sz w:val="18"/>
          <w:szCs w:val="18"/>
        </w:rPr>
        <w:t>块得到</w:t>
      </w:r>
      <w:proofErr w:type="gramEnd"/>
      <w:r w:rsidRPr="0064247D">
        <w:rPr>
          <w:rFonts w:ascii="Verdana" w:hAnsi="Verdana"/>
          <w:color w:val="FF0000"/>
          <w:sz w:val="18"/>
          <w:szCs w:val="18"/>
        </w:rPr>
        <w:t>执行的情况下，</w:t>
      </w:r>
      <w:r w:rsidRPr="0064247D">
        <w:rPr>
          <w:rFonts w:ascii="Verdana" w:hAnsi="Verdana"/>
          <w:color w:val="FF0000"/>
          <w:sz w:val="18"/>
          <w:szCs w:val="18"/>
        </w:rPr>
        <w:t>finally</w:t>
      </w:r>
      <w:r w:rsidRPr="0064247D">
        <w:rPr>
          <w:rFonts w:ascii="Verdana" w:hAnsi="Verdana"/>
          <w:color w:val="FF0000"/>
          <w:sz w:val="18"/>
          <w:szCs w:val="18"/>
        </w:rPr>
        <w:t>语句块才</w:t>
      </w:r>
      <w:r w:rsidR="0064247D">
        <w:rPr>
          <w:rFonts w:ascii="Verdana" w:hAnsi="Verdana" w:hint="eastAsia"/>
          <w:color w:val="FF0000"/>
          <w:sz w:val="18"/>
          <w:szCs w:val="18"/>
        </w:rPr>
        <w:t>可能</w:t>
      </w:r>
      <w:r w:rsidRPr="0064247D">
        <w:rPr>
          <w:rFonts w:ascii="Verdana" w:hAnsi="Verdana"/>
          <w:color w:val="FF0000"/>
          <w:sz w:val="18"/>
          <w:szCs w:val="18"/>
        </w:rPr>
        <w:t>会执行。</w:t>
      </w:r>
      <w:r>
        <w:rPr>
          <w:rFonts w:ascii="Verdana" w:hAnsi="Verdana"/>
          <w:color w:val="000000"/>
          <w:sz w:val="18"/>
          <w:szCs w:val="18"/>
        </w:rPr>
        <w:t>以上两种情况在执行</w:t>
      </w:r>
      <w:r>
        <w:rPr>
          <w:rFonts w:ascii="Verdana" w:hAnsi="Verdana"/>
          <w:color w:val="000000"/>
          <w:sz w:val="18"/>
          <w:szCs w:val="18"/>
        </w:rPr>
        <w:t>try</w:t>
      </w:r>
      <w:r>
        <w:rPr>
          <w:rFonts w:ascii="Verdana" w:hAnsi="Verdana"/>
          <w:color w:val="000000"/>
          <w:sz w:val="18"/>
          <w:szCs w:val="18"/>
        </w:rPr>
        <w:t>语句块之前已经返回或抛出异常，所以</w:t>
      </w:r>
      <w:r>
        <w:rPr>
          <w:rFonts w:ascii="Verdana" w:hAnsi="Verdana"/>
          <w:color w:val="000000"/>
          <w:sz w:val="18"/>
          <w:szCs w:val="18"/>
        </w:rPr>
        <w:t>try</w:t>
      </w:r>
      <w:r>
        <w:rPr>
          <w:rFonts w:ascii="Verdana" w:hAnsi="Verdana"/>
          <w:color w:val="000000"/>
          <w:sz w:val="18"/>
          <w:szCs w:val="18"/>
        </w:rPr>
        <w:t>对应的</w:t>
      </w:r>
      <w:r>
        <w:rPr>
          <w:rFonts w:ascii="Verdana" w:hAnsi="Verdana"/>
          <w:color w:val="000000"/>
          <w:sz w:val="18"/>
          <w:szCs w:val="18"/>
        </w:rPr>
        <w:t>finally</w:t>
      </w:r>
      <w:r>
        <w:rPr>
          <w:rFonts w:ascii="Verdana" w:hAnsi="Verdana"/>
          <w:color w:val="000000"/>
          <w:sz w:val="18"/>
          <w:szCs w:val="18"/>
        </w:rPr>
        <w:t>语句并没有执行。但是，在某些情况下，即使</w:t>
      </w:r>
      <w:r>
        <w:rPr>
          <w:rFonts w:ascii="Verdana" w:hAnsi="Verdana"/>
          <w:color w:val="000000"/>
          <w:sz w:val="18"/>
          <w:szCs w:val="18"/>
        </w:rPr>
        <w:t>try</w:t>
      </w:r>
      <w:r>
        <w:rPr>
          <w:rFonts w:ascii="Verdana" w:hAnsi="Verdana"/>
          <w:color w:val="000000"/>
          <w:sz w:val="18"/>
          <w:szCs w:val="18"/>
        </w:rPr>
        <w:t>语句执行了，</w:t>
      </w:r>
      <w:r>
        <w:rPr>
          <w:rFonts w:ascii="Verdana" w:hAnsi="Verdana"/>
          <w:color w:val="000000"/>
          <w:sz w:val="18"/>
          <w:szCs w:val="18"/>
        </w:rPr>
        <w:t>finally</w:t>
      </w:r>
      <w:r>
        <w:rPr>
          <w:rFonts w:ascii="Verdana" w:hAnsi="Verdana"/>
          <w:color w:val="000000"/>
          <w:sz w:val="18"/>
          <w:szCs w:val="18"/>
        </w:rPr>
        <w:t>语句也不一定执行。</w:t>
      </w:r>
    </w:p>
    <w:p w14:paraId="0443B5A7" w14:textId="765B0205" w:rsidR="00624382" w:rsidRDefault="0021252C" w:rsidP="00750F10">
      <w:pPr>
        <w:rPr>
          <w:rFonts w:ascii="Verdana" w:hAnsi="Verdana"/>
          <w:color w:val="000000"/>
          <w:sz w:val="18"/>
          <w:szCs w:val="18"/>
          <w:shd w:val="clear" w:color="auto" w:fill="FFFFFF"/>
        </w:rPr>
      </w:pPr>
      <w:r>
        <w:rPr>
          <w:rFonts w:ascii="Verdana" w:hAnsi="Verdana"/>
          <w:color w:val="000000"/>
          <w:sz w:val="18"/>
          <w:szCs w:val="18"/>
          <w:shd w:val="clear" w:color="auto" w:fill="FFFFFF"/>
        </w:rPr>
        <w:t>当一个线程在执行</w:t>
      </w:r>
      <w:r>
        <w:rPr>
          <w:rFonts w:ascii="Verdana" w:hAnsi="Verdana"/>
          <w:color w:val="000000"/>
          <w:sz w:val="18"/>
          <w:szCs w:val="18"/>
          <w:shd w:val="clear" w:color="auto" w:fill="FFFFFF"/>
        </w:rPr>
        <w:t xml:space="preserve"> try </w:t>
      </w:r>
      <w:r>
        <w:rPr>
          <w:rFonts w:ascii="Verdana" w:hAnsi="Verdana"/>
          <w:color w:val="000000"/>
          <w:sz w:val="18"/>
          <w:szCs w:val="18"/>
          <w:shd w:val="clear" w:color="auto" w:fill="FFFFFF"/>
        </w:rPr>
        <w:t>语句</w:t>
      </w:r>
      <w:proofErr w:type="gramStart"/>
      <w:r>
        <w:rPr>
          <w:rFonts w:ascii="Verdana" w:hAnsi="Verdana"/>
          <w:color w:val="000000"/>
          <w:sz w:val="18"/>
          <w:szCs w:val="18"/>
          <w:shd w:val="clear" w:color="auto" w:fill="FFFFFF"/>
        </w:rPr>
        <w:t>块或者</w:t>
      </w:r>
      <w:proofErr w:type="gramEnd"/>
      <w:r>
        <w:rPr>
          <w:rFonts w:ascii="Verdana" w:hAnsi="Verdana"/>
          <w:color w:val="000000"/>
          <w:sz w:val="18"/>
          <w:szCs w:val="18"/>
          <w:shd w:val="clear" w:color="auto" w:fill="FFFFFF"/>
        </w:rPr>
        <w:t xml:space="preserve"> catch </w:t>
      </w:r>
      <w:r>
        <w:rPr>
          <w:rFonts w:ascii="Verdana" w:hAnsi="Verdana"/>
          <w:color w:val="000000"/>
          <w:sz w:val="18"/>
          <w:szCs w:val="18"/>
          <w:shd w:val="clear" w:color="auto" w:fill="FFFFFF"/>
        </w:rPr>
        <w:t>语句块时被打断（</w:t>
      </w:r>
      <w:r>
        <w:rPr>
          <w:rFonts w:ascii="Verdana" w:hAnsi="Verdana"/>
          <w:color w:val="000000"/>
          <w:sz w:val="18"/>
          <w:szCs w:val="18"/>
          <w:shd w:val="clear" w:color="auto" w:fill="FFFFFF"/>
        </w:rPr>
        <w:t>interrupted</w:t>
      </w:r>
      <w:r>
        <w:rPr>
          <w:rFonts w:ascii="Verdana" w:hAnsi="Verdana"/>
          <w:color w:val="000000"/>
          <w:sz w:val="18"/>
          <w:szCs w:val="18"/>
          <w:shd w:val="clear" w:color="auto" w:fill="FFFFFF"/>
        </w:rPr>
        <w:t>）或者被终止（</w:t>
      </w:r>
      <w:r>
        <w:rPr>
          <w:rFonts w:ascii="Verdana" w:hAnsi="Verdana"/>
          <w:color w:val="000000"/>
          <w:sz w:val="18"/>
          <w:szCs w:val="18"/>
          <w:shd w:val="clear" w:color="auto" w:fill="FFFFFF"/>
        </w:rPr>
        <w:t>killed</w:t>
      </w:r>
      <w:r>
        <w:rPr>
          <w:rFonts w:ascii="Verdana" w:hAnsi="Verdana"/>
          <w:color w:val="000000"/>
          <w:sz w:val="18"/>
          <w:szCs w:val="18"/>
          <w:shd w:val="clear" w:color="auto" w:fill="FFFFFF"/>
        </w:rPr>
        <w:t>），与其相对应的</w:t>
      </w:r>
      <w:r>
        <w:rPr>
          <w:rFonts w:ascii="Verdana" w:hAnsi="Verdana"/>
          <w:color w:val="000000"/>
          <w:sz w:val="18"/>
          <w:szCs w:val="18"/>
          <w:shd w:val="clear" w:color="auto" w:fill="FFFFFF"/>
        </w:rPr>
        <w:t xml:space="preserve"> finally </w:t>
      </w:r>
      <w:r>
        <w:rPr>
          <w:rFonts w:ascii="Verdana" w:hAnsi="Verdana"/>
          <w:color w:val="000000"/>
          <w:sz w:val="18"/>
          <w:szCs w:val="18"/>
          <w:shd w:val="clear" w:color="auto" w:fill="FFFFFF"/>
        </w:rPr>
        <w:t>语句块可能不会执行。还有更极端的情况，就是在线程运行</w:t>
      </w:r>
      <w:r>
        <w:rPr>
          <w:rFonts w:ascii="Verdana" w:hAnsi="Verdana"/>
          <w:color w:val="000000"/>
          <w:sz w:val="18"/>
          <w:szCs w:val="18"/>
          <w:shd w:val="clear" w:color="auto" w:fill="FFFFFF"/>
        </w:rPr>
        <w:t xml:space="preserve"> try </w:t>
      </w:r>
      <w:r>
        <w:rPr>
          <w:rFonts w:ascii="Verdana" w:hAnsi="Verdana"/>
          <w:color w:val="000000"/>
          <w:sz w:val="18"/>
          <w:szCs w:val="18"/>
          <w:shd w:val="clear" w:color="auto" w:fill="FFFFFF"/>
        </w:rPr>
        <w:t>语句</w:t>
      </w:r>
      <w:proofErr w:type="gramStart"/>
      <w:r>
        <w:rPr>
          <w:rFonts w:ascii="Verdana" w:hAnsi="Verdana"/>
          <w:color w:val="000000"/>
          <w:sz w:val="18"/>
          <w:szCs w:val="18"/>
          <w:shd w:val="clear" w:color="auto" w:fill="FFFFFF"/>
        </w:rPr>
        <w:t>块或者</w:t>
      </w:r>
      <w:proofErr w:type="gramEnd"/>
      <w:r>
        <w:rPr>
          <w:rFonts w:ascii="Verdana" w:hAnsi="Verdana"/>
          <w:color w:val="000000"/>
          <w:sz w:val="18"/>
          <w:szCs w:val="18"/>
          <w:shd w:val="clear" w:color="auto" w:fill="FFFFFF"/>
        </w:rPr>
        <w:t xml:space="preserve"> catch </w:t>
      </w:r>
      <w:r>
        <w:rPr>
          <w:rFonts w:ascii="Verdana" w:hAnsi="Verdana"/>
          <w:color w:val="000000"/>
          <w:sz w:val="18"/>
          <w:szCs w:val="18"/>
          <w:shd w:val="clear" w:color="auto" w:fill="FFFFFF"/>
        </w:rPr>
        <w:t>语句块时，突然死机或者断电，</w:t>
      </w:r>
      <w:r>
        <w:rPr>
          <w:rFonts w:ascii="Verdana" w:hAnsi="Verdana"/>
          <w:color w:val="000000"/>
          <w:sz w:val="18"/>
          <w:szCs w:val="18"/>
          <w:shd w:val="clear" w:color="auto" w:fill="FFFFFF"/>
        </w:rPr>
        <w:t xml:space="preserve">finally </w:t>
      </w:r>
      <w:r>
        <w:rPr>
          <w:rFonts w:ascii="Verdana" w:hAnsi="Verdana"/>
          <w:color w:val="000000"/>
          <w:sz w:val="18"/>
          <w:szCs w:val="18"/>
          <w:shd w:val="clear" w:color="auto" w:fill="FFFFFF"/>
        </w:rPr>
        <w:t>语句</w:t>
      </w:r>
      <w:proofErr w:type="gramStart"/>
      <w:r>
        <w:rPr>
          <w:rFonts w:ascii="Verdana" w:hAnsi="Verdana"/>
          <w:color w:val="000000"/>
          <w:sz w:val="18"/>
          <w:szCs w:val="18"/>
          <w:shd w:val="clear" w:color="auto" w:fill="FFFFFF"/>
        </w:rPr>
        <w:t>块肯定</w:t>
      </w:r>
      <w:proofErr w:type="gramEnd"/>
      <w:r>
        <w:rPr>
          <w:rFonts w:ascii="Verdana" w:hAnsi="Verdana"/>
          <w:color w:val="000000"/>
          <w:sz w:val="18"/>
          <w:szCs w:val="18"/>
          <w:shd w:val="clear" w:color="auto" w:fill="FFFFFF"/>
        </w:rPr>
        <w:t>不会执行了。可能有人认为死机、断电这些理由有些强词夺理，没有关系，我们只是为了说明这个问题。</w:t>
      </w:r>
    </w:p>
    <w:p w14:paraId="1C69663D" w14:textId="128405B5" w:rsidR="00A17B3C" w:rsidRDefault="00A17B3C" w:rsidP="00750F10">
      <w:pPr>
        <w:rPr>
          <w:rFonts w:ascii="Verdana" w:hAnsi="Verdana"/>
          <w:color w:val="000000"/>
          <w:sz w:val="18"/>
          <w:szCs w:val="18"/>
          <w:shd w:val="clear" w:color="auto" w:fill="FFFFFF"/>
        </w:rPr>
      </w:pPr>
    </w:p>
    <w:p w14:paraId="7F4C1A75" w14:textId="77777777" w:rsidR="00A17B3C" w:rsidRPr="00A17B3C" w:rsidRDefault="00A17B3C" w:rsidP="00221D85">
      <w:r w:rsidRPr="00A17B3C">
        <w:rPr>
          <w:rFonts w:hint="eastAsia"/>
        </w:rPr>
        <w:t xml:space="preserve">　</w:t>
      </w:r>
      <w:r w:rsidRPr="00221D85">
        <w:rPr>
          <w:color w:val="FF0000"/>
        </w:rPr>
        <w:t>finalize()</w:t>
      </w:r>
      <w:r w:rsidRPr="00A17B3C">
        <w:t xml:space="preserve">是在java.lang.Object里定义的，也就是说每一个对象都有这么个方法。这个方法在gc启动，该对象被回收的时候被调用。其实gc可以回收大部分的对象（凡是new出来的对象，gc都能搞定，一般情况下我们又不会用new以外的方式去创建对象），所以一般是不需要程序员去实现finalize的。 </w:t>
      </w:r>
    </w:p>
    <w:p w14:paraId="259FEC06" w14:textId="77777777" w:rsidR="00A17B3C" w:rsidRPr="00A17B3C" w:rsidRDefault="00A17B3C" w:rsidP="00221D85">
      <w:r w:rsidRPr="00A17B3C">
        <w:rPr>
          <w:rFonts w:hint="eastAsia"/>
        </w:rPr>
        <w:t>特殊情况下，需要程序员实现</w:t>
      </w:r>
      <w:r w:rsidRPr="00A17B3C">
        <w:t xml:space="preserve">finalize，当对象被回收的时候释放一些资源，比如：一个socket链接，在对象初始化时创建，整个生命周期内有效，那么就需要实现finalize，关闭这个链接。 </w:t>
      </w:r>
    </w:p>
    <w:p w14:paraId="24ACD34A" w14:textId="097C3F07" w:rsidR="00A17B3C" w:rsidRPr="00A17B3C" w:rsidRDefault="00A17B3C" w:rsidP="00221D85">
      <w:r w:rsidRPr="00A17B3C">
        <w:rPr>
          <w:rFonts w:hint="eastAsia"/>
        </w:rPr>
        <w:t xml:space="preserve">　　使用</w:t>
      </w:r>
      <w:r w:rsidRPr="00A17B3C">
        <w:t>finalize还需要注意一个事，调用super.</w:t>
      </w:r>
      <w:proofErr w:type="gramStart"/>
      <w:r w:rsidRPr="00A17B3C">
        <w:t>finalize(</w:t>
      </w:r>
      <w:proofErr w:type="gramEnd"/>
      <w:r w:rsidRPr="00A17B3C">
        <w:t>);</w:t>
      </w:r>
    </w:p>
    <w:p w14:paraId="6DDBB888" w14:textId="3D651427" w:rsidR="00A17B3C" w:rsidRDefault="00A17B3C" w:rsidP="006222F5">
      <w:pPr>
        <w:ind w:firstLine="420"/>
      </w:pPr>
      <w:r w:rsidRPr="00221D85">
        <w:rPr>
          <w:rFonts w:hint="eastAsia"/>
          <w:color w:val="FF0000"/>
        </w:rPr>
        <w:t>一个对象的</w:t>
      </w:r>
      <w:r w:rsidRPr="00221D85">
        <w:rPr>
          <w:color w:val="FF0000"/>
        </w:rPr>
        <w:t>finalize()方法只会被调用一次</w:t>
      </w:r>
      <w:r w:rsidRPr="00A17B3C">
        <w:t>，而且finalize()被调用不意味着gc会立即回收该对象，所以有可能调用finalize()后，该对象又不需要被回收了，然后到了真正要被回收的时候，因为前面调用过一次，所以不会调用finalize()，产生问题。 所以，推荐不要使用finalize()方法，它</w:t>
      </w:r>
      <w:proofErr w:type="gramStart"/>
      <w:r w:rsidRPr="00A17B3C">
        <w:t>跟析构</w:t>
      </w:r>
      <w:proofErr w:type="gramEnd"/>
      <w:r w:rsidRPr="00A17B3C">
        <w:t>函数不一样。</w:t>
      </w:r>
    </w:p>
    <w:p w14:paraId="2F251A0C" w14:textId="77777777" w:rsidR="006222F5" w:rsidRPr="000B5D95" w:rsidRDefault="006222F5" w:rsidP="006222F5"/>
    <w:p w14:paraId="6A37664A" w14:textId="11D67304" w:rsidR="008224E9" w:rsidRDefault="008224E9" w:rsidP="008224E9">
      <w:pPr>
        <w:pStyle w:val="2"/>
      </w:pPr>
      <w:r>
        <w:t>try-catch-finally 中哪个部分可以省略？</w:t>
      </w:r>
    </w:p>
    <w:p w14:paraId="3E3DD6A1" w14:textId="1F054B0D" w:rsidR="00CD705C" w:rsidRDefault="00576F7C" w:rsidP="00FE6E8B">
      <w:r w:rsidRPr="00576F7C">
        <w:t>try语句后面是可以省略catch语句的，但是必须有finally语句</w:t>
      </w:r>
      <w:r w:rsidR="00B56243">
        <w:rPr>
          <w:rFonts w:hint="eastAsia"/>
        </w:rPr>
        <w:t>；</w:t>
      </w:r>
    </w:p>
    <w:p w14:paraId="70C61FD0" w14:textId="54668923" w:rsidR="000D26AC" w:rsidRDefault="00576F7C" w:rsidP="00FE6E8B">
      <w:r w:rsidRPr="00576F7C">
        <w:lastRenderedPageBreak/>
        <w:t>也可以省略finally语句，但是必须要有catch语句</w:t>
      </w:r>
      <w:r w:rsidR="00B56243">
        <w:rPr>
          <w:rFonts w:hint="eastAsia"/>
        </w:rPr>
        <w:t>；</w:t>
      </w:r>
    </w:p>
    <w:p w14:paraId="6B0720D0" w14:textId="53AB6171" w:rsidR="00FE6E8B" w:rsidRDefault="00576F7C" w:rsidP="00FE6E8B">
      <w:r w:rsidRPr="00576F7C">
        <w:t>也就是说try语句后面必须要有一个别的语句跟在后面。</w:t>
      </w:r>
    </w:p>
    <w:p w14:paraId="1F04C9C7" w14:textId="77777777" w:rsidR="00CD6EDB" w:rsidRPr="00FE6E8B" w:rsidRDefault="00CD6EDB" w:rsidP="00FE6E8B"/>
    <w:p w14:paraId="69BD376E" w14:textId="196D01CD" w:rsidR="008224E9" w:rsidRDefault="008224E9" w:rsidP="008224E9">
      <w:pPr>
        <w:pStyle w:val="2"/>
      </w:pPr>
      <w:r>
        <w:t>try-catch-finally 中，如果 catch 中 return 了，finally 还会执行吗？</w:t>
      </w:r>
    </w:p>
    <w:p w14:paraId="05EAE5F3" w14:textId="69FE4CCC" w:rsidR="0095231C" w:rsidRDefault="00675E29" w:rsidP="0095231C">
      <w:r>
        <w:rPr>
          <w:rFonts w:hint="eastAsia"/>
        </w:rPr>
        <w:t>会执行。</w:t>
      </w:r>
    </w:p>
    <w:p w14:paraId="48387CC0" w14:textId="77777777" w:rsidR="00F438B6" w:rsidRDefault="00F438B6" w:rsidP="00F438B6">
      <w:r>
        <w:t>1、不管有没有异常，finally中的代码都会执行</w:t>
      </w:r>
    </w:p>
    <w:p w14:paraId="3A16A0BA" w14:textId="77777777" w:rsidR="00F438B6" w:rsidRDefault="00F438B6" w:rsidP="00F438B6">
      <w:r>
        <w:t>2、当try、catch中有return时，finally中的代码依然会继续执行</w:t>
      </w:r>
    </w:p>
    <w:p w14:paraId="1120C448" w14:textId="77777777" w:rsidR="00F438B6" w:rsidRPr="00066D73" w:rsidRDefault="00F438B6" w:rsidP="00F438B6">
      <w:pPr>
        <w:rPr>
          <w:color w:val="FF0000"/>
        </w:rPr>
      </w:pPr>
      <w:r>
        <w:t>3、</w:t>
      </w:r>
      <w:r w:rsidRPr="00066D73">
        <w:rPr>
          <w:color w:val="FF0000"/>
        </w:rPr>
        <w:t>finally是在return后面的表达式运算之后执行的，此时并没有返回运算之后的值，</w:t>
      </w:r>
      <w:proofErr w:type="gramStart"/>
      <w:r w:rsidRPr="00066D73">
        <w:rPr>
          <w:color w:val="FF0000"/>
        </w:rPr>
        <w:t>而是把值保存</w:t>
      </w:r>
      <w:proofErr w:type="gramEnd"/>
      <w:r w:rsidRPr="00066D73">
        <w:rPr>
          <w:color w:val="FF0000"/>
        </w:rPr>
        <w:t>起来，不管finally对该值做任何的改变，返回的值都不会改变，依然返回保存起来的值。也就是说方法的返回值是在finally运算之前就确定了的。</w:t>
      </w:r>
    </w:p>
    <w:p w14:paraId="3116C74A" w14:textId="77777777" w:rsidR="00F438B6" w:rsidRPr="00066D73" w:rsidRDefault="00F438B6" w:rsidP="00F438B6">
      <w:pPr>
        <w:rPr>
          <w:color w:val="FF0000"/>
        </w:rPr>
      </w:pPr>
      <w:r w:rsidRPr="00066D73">
        <w:rPr>
          <w:color w:val="FF0000"/>
        </w:rPr>
        <w:t>4、如果return的数据是引用数据类型，而在finally中对该引用数据类型的属性值的改变起作用，try中的return语句返回的就是在finally中改变后的该属性的值。</w:t>
      </w:r>
    </w:p>
    <w:p w14:paraId="51E82026" w14:textId="77777777" w:rsidR="00F438B6" w:rsidRDefault="00F438B6" w:rsidP="00F438B6">
      <w:r>
        <w:t>5、finally代码中最好不要包含return，程序会提前退出，也就是说返回的值不是try或catch中的值</w:t>
      </w:r>
    </w:p>
    <w:p w14:paraId="51262978" w14:textId="77777777" w:rsidR="00F438B6" w:rsidRDefault="00F438B6" w:rsidP="00F438B6"/>
    <w:p w14:paraId="4011CE5D" w14:textId="77777777" w:rsidR="00F438B6" w:rsidRDefault="00F438B6" w:rsidP="00F438B6">
      <w:r>
        <w:rPr>
          <w:rFonts w:hint="eastAsia"/>
        </w:rPr>
        <w:t>先执行</w:t>
      </w:r>
      <w:r>
        <w:t>try中的语句</w:t>
      </w:r>
      <w:r w:rsidRPr="00BB71BE">
        <w:rPr>
          <w:color w:val="FF0000"/>
        </w:rPr>
        <w:t>，包括return后面的表达式</w:t>
      </w:r>
      <w:r>
        <w:t>，</w:t>
      </w:r>
    </w:p>
    <w:p w14:paraId="0626A399" w14:textId="77777777" w:rsidR="00F438B6" w:rsidRDefault="00F438B6" w:rsidP="00F438B6">
      <w:r>
        <w:rPr>
          <w:rFonts w:hint="eastAsia"/>
        </w:rPr>
        <w:t>有异常时</w:t>
      </w:r>
      <w:r>
        <w:t>,先执行catch中的语句，包括return后面的表达式,</w:t>
      </w:r>
    </w:p>
    <w:p w14:paraId="135EE7F2" w14:textId="77777777" w:rsidR="00F438B6" w:rsidRDefault="00F438B6" w:rsidP="00F438B6">
      <w:r>
        <w:rPr>
          <w:rFonts w:hint="eastAsia"/>
        </w:rPr>
        <w:t>然后执行</w:t>
      </w:r>
      <w:r>
        <w:t>finally中的语句,如果finally里面有return语句，会提前退出，</w:t>
      </w:r>
    </w:p>
    <w:p w14:paraId="3AF4EDB4" w14:textId="77777777" w:rsidR="00F438B6" w:rsidRDefault="00F438B6" w:rsidP="00F438B6">
      <w:r>
        <w:rPr>
          <w:rFonts w:hint="eastAsia"/>
        </w:rPr>
        <w:t>最后执行</w:t>
      </w:r>
      <w:r>
        <w:t>try中的return，有异常时执行catch中的return。</w:t>
      </w:r>
    </w:p>
    <w:p w14:paraId="614FF478" w14:textId="77777777" w:rsidR="00F438B6" w:rsidRDefault="00F438B6" w:rsidP="00F438B6"/>
    <w:p w14:paraId="536296E1" w14:textId="77777777" w:rsidR="00F438B6" w:rsidRDefault="00F438B6" w:rsidP="00F438B6">
      <w:r>
        <w:rPr>
          <w:rFonts w:hint="eastAsia"/>
        </w:rPr>
        <w:t>在执行</w:t>
      </w:r>
      <w:r>
        <w:t>try、catch中的return之前一定会执行finally中的代码（如果finally存在），如果finally中有return语句，就会直接执行finally中的return方法，所以finally中的return语句一定会被执行的。编译器把finally中的return语句标识为一个warning.</w:t>
      </w:r>
    </w:p>
    <w:p w14:paraId="11FEA84F" w14:textId="732CC899" w:rsidR="008224E9" w:rsidRDefault="008224E9" w:rsidP="008224E9">
      <w:pPr>
        <w:pStyle w:val="2"/>
      </w:pPr>
      <w:r>
        <w:t>常见的异常类有哪些？</w:t>
      </w:r>
      <w:r w:rsidR="00BB71BE">
        <w:rPr>
          <w:rFonts w:hint="eastAsia"/>
        </w:rPr>
        <w:t>E</w:t>
      </w:r>
      <w:r w:rsidR="00BB71BE">
        <w:t>rror</w:t>
      </w:r>
      <w:r w:rsidR="00BB71BE">
        <w:rPr>
          <w:rFonts w:hint="eastAsia"/>
        </w:rPr>
        <w:t>和Exception的区别？</w:t>
      </w:r>
    </w:p>
    <w:p w14:paraId="319698CB" w14:textId="75229DD0" w:rsidR="00494B07" w:rsidRDefault="00494B07" w:rsidP="00494B07">
      <w:r>
        <w:t>Java中的异常分为两大类：</w:t>
      </w:r>
    </w:p>
    <w:p w14:paraId="6C4F4C7F" w14:textId="0912D3A9" w:rsidR="00494B07" w:rsidRDefault="00494B07" w:rsidP="00A03FCB">
      <w:pPr>
        <w:pStyle w:val="a6"/>
        <w:numPr>
          <w:ilvl w:val="0"/>
          <w:numId w:val="5"/>
        </w:numPr>
        <w:ind w:firstLineChars="0"/>
      </w:pPr>
      <w:r>
        <w:t>Checked Exception（非Runtime Exception）</w:t>
      </w:r>
    </w:p>
    <w:p w14:paraId="40316415" w14:textId="77BC5C3C" w:rsidR="005E32FD" w:rsidRDefault="00ED04ED" w:rsidP="00A03FCB">
      <w:pPr>
        <w:pStyle w:val="a6"/>
        <w:ind w:left="780" w:firstLineChars="0" w:firstLine="0"/>
        <w:rPr>
          <w:rFonts w:ascii="Verdana" w:hAnsi="Verdana"/>
          <w:color w:val="000000"/>
          <w:szCs w:val="21"/>
          <w:shd w:val="clear" w:color="auto" w:fill="FFFFFF"/>
        </w:rPr>
      </w:pPr>
      <w:r>
        <w:rPr>
          <w:rFonts w:ascii="Verdana" w:hAnsi="Verdana"/>
          <w:color w:val="000000"/>
          <w:szCs w:val="21"/>
          <w:shd w:val="clear" w:color="auto" w:fill="FFFFFF"/>
        </w:rPr>
        <w:t>这种异常的特点是</w:t>
      </w:r>
      <w:r>
        <w:rPr>
          <w:rFonts w:ascii="Verdana" w:hAnsi="Verdana"/>
          <w:color w:val="000000"/>
          <w:szCs w:val="21"/>
          <w:shd w:val="clear" w:color="auto" w:fill="FFFFFF"/>
        </w:rPr>
        <w:t>Java</w:t>
      </w:r>
      <w:r>
        <w:rPr>
          <w:rFonts w:ascii="Verdana" w:hAnsi="Verdana"/>
          <w:color w:val="000000"/>
          <w:szCs w:val="21"/>
          <w:shd w:val="clear" w:color="auto" w:fill="FFFFFF"/>
        </w:rPr>
        <w:t>编译器会检查它，也就是说，当程序中可能出现这类异常，要么用</w:t>
      </w:r>
      <w:r>
        <w:rPr>
          <w:rFonts w:ascii="Verdana" w:hAnsi="Verdana"/>
          <w:color w:val="000000"/>
          <w:szCs w:val="21"/>
          <w:shd w:val="clear" w:color="auto" w:fill="FFFFFF"/>
        </w:rPr>
        <w:t>try-catch</w:t>
      </w:r>
      <w:r>
        <w:rPr>
          <w:rFonts w:ascii="Verdana" w:hAnsi="Verdana"/>
          <w:color w:val="000000"/>
          <w:szCs w:val="21"/>
          <w:shd w:val="clear" w:color="auto" w:fill="FFFFFF"/>
        </w:rPr>
        <w:t>语句捕获它，要么用</w:t>
      </w:r>
      <w:r>
        <w:rPr>
          <w:rFonts w:ascii="Verdana" w:hAnsi="Verdana"/>
          <w:color w:val="000000"/>
          <w:szCs w:val="21"/>
          <w:shd w:val="clear" w:color="auto" w:fill="FFFFFF"/>
        </w:rPr>
        <w:t>throws</w:t>
      </w:r>
      <w:r>
        <w:rPr>
          <w:rFonts w:ascii="Verdana" w:hAnsi="Verdana"/>
          <w:color w:val="000000"/>
          <w:szCs w:val="21"/>
          <w:shd w:val="clear" w:color="auto" w:fill="FFFFFF"/>
        </w:rPr>
        <w:t>子句声明抛出它，否则编译不会通过。</w:t>
      </w:r>
    </w:p>
    <w:p w14:paraId="102B7325" w14:textId="14457F36" w:rsidR="00807CDD" w:rsidRDefault="009E0730" w:rsidP="00A03FCB">
      <w:pPr>
        <w:pStyle w:val="a6"/>
        <w:ind w:left="780" w:firstLineChars="0" w:firstLine="0"/>
      </w:pPr>
      <w:r>
        <w:rPr>
          <w:rFonts w:ascii="Verdana" w:hAnsi="Verdana"/>
          <w:color w:val="000000"/>
          <w:szCs w:val="21"/>
          <w:shd w:val="clear" w:color="auto" w:fill="FFFFFF"/>
        </w:rPr>
        <w:t>IOException</w:t>
      </w:r>
      <w:r>
        <w:rPr>
          <w:rFonts w:ascii="Verdana" w:hAnsi="Verdana"/>
          <w:color w:val="000000"/>
          <w:szCs w:val="21"/>
          <w:shd w:val="clear" w:color="auto" w:fill="FFFFFF"/>
        </w:rPr>
        <w:t>、</w:t>
      </w:r>
      <w:r>
        <w:rPr>
          <w:rFonts w:ascii="Verdana" w:hAnsi="Verdana"/>
          <w:color w:val="000000"/>
          <w:szCs w:val="21"/>
          <w:shd w:val="clear" w:color="auto" w:fill="FFFFFF"/>
        </w:rPr>
        <w:t>SQLException</w:t>
      </w:r>
      <w:r>
        <w:rPr>
          <w:rFonts w:ascii="Verdana" w:hAnsi="Verdana"/>
          <w:color w:val="000000"/>
          <w:szCs w:val="21"/>
          <w:shd w:val="clear" w:color="auto" w:fill="FFFFFF"/>
        </w:rPr>
        <w:t>等以及用户自定义的</w:t>
      </w:r>
      <w:r>
        <w:rPr>
          <w:rFonts w:ascii="Verdana" w:hAnsi="Verdana"/>
          <w:color w:val="000000"/>
          <w:szCs w:val="21"/>
          <w:shd w:val="clear" w:color="auto" w:fill="FFFFFF"/>
        </w:rPr>
        <w:t>Exception</w:t>
      </w:r>
      <w:r>
        <w:rPr>
          <w:rFonts w:ascii="Verdana" w:hAnsi="Verdana"/>
          <w:color w:val="000000"/>
          <w:szCs w:val="21"/>
          <w:shd w:val="clear" w:color="auto" w:fill="FFFFFF"/>
        </w:rPr>
        <w:t>异常</w:t>
      </w:r>
      <w:r>
        <w:rPr>
          <w:rFonts w:ascii="Verdana" w:hAnsi="Verdana" w:hint="eastAsia"/>
          <w:color w:val="000000"/>
          <w:szCs w:val="21"/>
          <w:shd w:val="clear" w:color="auto" w:fill="FFFFFF"/>
        </w:rPr>
        <w:t>。</w:t>
      </w:r>
    </w:p>
    <w:p w14:paraId="1818835B" w14:textId="7FB1DC53" w:rsidR="00BB71BE" w:rsidRDefault="00494B07" w:rsidP="00586103">
      <w:pPr>
        <w:pStyle w:val="a6"/>
        <w:numPr>
          <w:ilvl w:val="0"/>
          <w:numId w:val="5"/>
        </w:numPr>
        <w:ind w:firstLineChars="0"/>
      </w:pPr>
      <w:r>
        <w:t>Unchecked Exception（Runtime Exception</w:t>
      </w:r>
      <w:r w:rsidR="002C52FD">
        <w:rPr>
          <w:rFonts w:hint="eastAsia"/>
        </w:rPr>
        <w:t>和E</w:t>
      </w:r>
      <w:r w:rsidR="002C52FD">
        <w:t>rror</w:t>
      </w:r>
      <w:r>
        <w:t>）</w:t>
      </w:r>
    </w:p>
    <w:p w14:paraId="655E6A11" w14:textId="341DDDB5" w:rsidR="00BD17C4" w:rsidRDefault="00E94768" w:rsidP="00475DFD">
      <w:pPr>
        <w:pStyle w:val="a6"/>
        <w:ind w:left="780" w:firstLineChars="0" w:firstLine="0"/>
      </w:pPr>
      <w:r>
        <w:rPr>
          <w:rFonts w:ascii="Verdana" w:hAnsi="Verdana"/>
          <w:color w:val="000000"/>
          <w:szCs w:val="21"/>
          <w:shd w:val="clear" w:color="auto" w:fill="FFFFFF"/>
        </w:rPr>
        <w:t>这些异常是不检查异常，</w:t>
      </w:r>
      <w:r w:rsidRPr="00E94768">
        <w:rPr>
          <w:rFonts w:ascii="Verdana" w:hAnsi="Verdana"/>
          <w:color w:val="FF0000"/>
          <w:szCs w:val="21"/>
          <w:shd w:val="clear" w:color="auto" w:fill="FFFFFF"/>
        </w:rPr>
        <w:t>程序中可以选择捕获处理，也可以不处理。</w:t>
      </w:r>
      <w:r>
        <w:rPr>
          <w:rFonts w:ascii="Verdana" w:hAnsi="Verdana"/>
          <w:color w:val="000000"/>
          <w:szCs w:val="21"/>
          <w:shd w:val="clear" w:color="auto" w:fill="FFFFFF"/>
        </w:rPr>
        <w:t>这些异常一般是由程序逻辑错误引起的，程序应该从逻辑角度尽可能避免这类异常的发生。</w:t>
      </w:r>
    </w:p>
    <w:p w14:paraId="150BB0E3" w14:textId="180B2320" w:rsidR="00586103" w:rsidRDefault="00586103" w:rsidP="00586103">
      <w:pPr>
        <w:pStyle w:val="a6"/>
        <w:ind w:left="780" w:firstLineChars="0" w:firstLine="0"/>
      </w:pPr>
      <w:r w:rsidRPr="00586103">
        <w:t>Error（错误）:是程序无法处理的错误，表示运行应用程序中较严重问题。大多数错误与代码编写者执行的操作无关，而表示代码运行时 JVM（Java 虚拟机）出现的问题。例如，Java虚拟机运行错误（Virtual MachineError），当 JVM 不再有继续执行操作所需的内存资源时，将出现 OutOfMemoryError。这些异常发生时，Java虚</w:t>
      </w:r>
      <w:r w:rsidRPr="00586103">
        <w:lastRenderedPageBreak/>
        <w:t>拟机（JVM）一般会选择线程终止。</w:t>
      </w:r>
    </w:p>
    <w:p w14:paraId="7B9C456B" w14:textId="77777777" w:rsidR="00C849B3" w:rsidRDefault="00A03FCB" w:rsidP="00A66D18">
      <w:pPr>
        <w:ind w:firstLine="420"/>
        <w:rPr>
          <w:rFonts w:ascii="Verdana" w:hAnsi="Verdana"/>
          <w:color w:val="000000"/>
          <w:szCs w:val="21"/>
          <w:shd w:val="clear" w:color="auto" w:fill="FFFFFF"/>
        </w:rPr>
      </w:pPr>
      <w:r>
        <w:tab/>
      </w:r>
      <w:r w:rsidR="00C849B3">
        <w:rPr>
          <w:rFonts w:ascii="Verdana" w:hAnsi="Verdana"/>
          <w:color w:val="000000"/>
          <w:szCs w:val="21"/>
          <w:shd w:val="clear" w:color="auto" w:fill="FFFFFF"/>
        </w:rPr>
        <w:t>NullPointerException(</w:t>
      </w:r>
      <w:r w:rsidR="00C849B3">
        <w:rPr>
          <w:rFonts w:ascii="Verdana" w:hAnsi="Verdana"/>
          <w:color w:val="000000"/>
          <w:szCs w:val="21"/>
          <w:shd w:val="clear" w:color="auto" w:fill="FFFFFF"/>
        </w:rPr>
        <w:t>空指针异常</w:t>
      </w:r>
      <w:r w:rsidR="00C849B3">
        <w:rPr>
          <w:rFonts w:ascii="Verdana" w:hAnsi="Verdana"/>
          <w:color w:val="000000"/>
          <w:szCs w:val="21"/>
          <w:shd w:val="clear" w:color="auto" w:fill="FFFFFF"/>
        </w:rPr>
        <w:t>)</w:t>
      </w:r>
      <w:r w:rsidR="00C849B3">
        <w:rPr>
          <w:rFonts w:ascii="Verdana" w:hAnsi="Verdana"/>
          <w:color w:val="000000"/>
          <w:szCs w:val="21"/>
          <w:shd w:val="clear" w:color="auto" w:fill="FFFFFF"/>
        </w:rPr>
        <w:t>、</w:t>
      </w:r>
    </w:p>
    <w:p w14:paraId="37BCE43A" w14:textId="4F32845F" w:rsidR="00A66D18" w:rsidRDefault="00C849B3" w:rsidP="00C849B3">
      <w:pPr>
        <w:ind w:left="420" w:firstLine="420"/>
        <w:rPr>
          <w:rFonts w:ascii="Verdana" w:hAnsi="Verdana"/>
          <w:color w:val="000000"/>
          <w:szCs w:val="21"/>
          <w:shd w:val="clear" w:color="auto" w:fill="FFFFFF"/>
        </w:rPr>
      </w:pPr>
      <w:r>
        <w:rPr>
          <w:rFonts w:ascii="Verdana" w:hAnsi="Verdana"/>
          <w:color w:val="000000"/>
          <w:szCs w:val="21"/>
          <w:shd w:val="clear" w:color="auto" w:fill="FFFFFF"/>
        </w:rPr>
        <w:t>IndexOutOfBoundsException(</w:t>
      </w:r>
      <w:r>
        <w:rPr>
          <w:rFonts w:ascii="Verdana" w:hAnsi="Verdana"/>
          <w:color w:val="000000"/>
          <w:szCs w:val="21"/>
          <w:shd w:val="clear" w:color="auto" w:fill="FFFFFF"/>
        </w:rPr>
        <w:t>下标越界异常</w:t>
      </w:r>
      <w:r>
        <w:rPr>
          <w:rFonts w:ascii="Verdana" w:hAnsi="Verdana"/>
          <w:color w:val="000000"/>
          <w:szCs w:val="21"/>
          <w:shd w:val="clear" w:color="auto" w:fill="FFFFFF"/>
        </w:rPr>
        <w:t>)</w:t>
      </w:r>
      <w:r>
        <w:rPr>
          <w:rFonts w:ascii="Verdana" w:hAnsi="Verdana"/>
          <w:color w:val="000000"/>
          <w:szCs w:val="21"/>
          <w:shd w:val="clear" w:color="auto" w:fill="FFFFFF"/>
        </w:rPr>
        <w:t>等</w:t>
      </w:r>
      <w:r w:rsidR="00640CCB">
        <w:rPr>
          <w:rFonts w:ascii="Verdana" w:hAnsi="Verdana" w:hint="eastAsia"/>
          <w:color w:val="000000"/>
          <w:szCs w:val="21"/>
          <w:shd w:val="clear" w:color="auto" w:fill="FFFFFF"/>
        </w:rPr>
        <w:t>。</w:t>
      </w:r>
    </w:p>
    <w:p w14:paraId="0894A7CB" w14:textId="77777777" w:rsidR="0052036C" w:rsidRDefault="0052036C" w:rsidP="0052036C">
      <w:pPr>
        <w:rPr>
          <w:rFonts w:ascii="Verdana" w:hAnsi="Verdana"/>
          <w:color w:val="000000"/>
          <w:szCs w:val="21"/>
          <w:shd w:val="clear" w:color="auto" w:fill="FFFFFF"/>
        </w:rPr>
      </w:pPr>
    </w:p>
    <w:p w14:paraId="422FD801" w14:textId="7330F756" w:rsidR="009A3373" w:rsidRDefault="0052036C" w:rsidP="0052036C">
      <w:r>
        <w:rPr>
          <w:rFonts w:hint="eastAsia"/>
        </w:rPr>
        <w:t>E</w:t>
      </w:r>
      <w:r>
        <w:t>rror</w:t>
      </w:r>
      <w:r>
        <w:rPr>
          <w:rFonts w:hint="eastAsia"/>
        </w:rPr>
        <w:t>和Exception的区别：</w:t>
      </w:r>
    </w:p>
    <w:p w14:paraId="7FEBFA51" w14:textId="77777777" w:rsidR="0052036C" w:rsidRDefault="0052036C" w:rsidP="0052036C">
      <w:pPr>
        <w:pStyle w:val="a4"/>
        <w:shd w:val="clear" w:color="auto" w:fill="F4EDE3"/>
        <w:spacing w:before="0" w:beforeAutospacing="0" w:after="0" w:afterAutospacing="0"/>
        <w:rPr>
          <w:rFonts w:ascii="Arial" w:hAnsi="Arial" w:cs="Arial"/>
          <w:color w:val="494949"/>
          <w:sz w:val="21"/>
          <w:szCs w:val="21"/>
        </w:rPr>
      </w:pPr>
      <w:r>
        <w:rPr>
          <w:rFonts w:ascii="Arial" w:hAnsi="Arial" w:cs="Arial"/>
          <w:color w:val="494949"/>
          <w:sz w:val="21"/>
          <w:szCs w:val="21"/>
        </w:rPr>
        <w:t>首先，</w:t>
      </w:r>
      <w:r>
        <w:rPr>
          <w:rFonts w:ascii="Arial" w:hAnsi="Arial" w:cs="Arial"/>
          <w:color w:val="FF0000"/>
          <w:sz w:val="21"/>
          <w:szCs w:val="21"/>
        </w:rPr>
        <w:t>Error</w:t>
      </w:r>
      <w:r>
        <w:rPr>
          <w:rFonts w:ascii="Arial" w:hAnsi="Arial" w:cs="Arial"/>
          <w:color w:val="FF0000"/>
          <w:sz w:val="21"/>
          <w:szCs w:val="21"/>
        </w:rPr>
        <w:t>类和</w:t>
      </w:r>
      <w:r>
        <w:rPr>
          <w:rFonts w:ascii="Arial" w:hAnsi="Arial" w:cs="Arial"/>
          <w:color w:val="FF0000"/>
          <w:sz w:val="21"/>
          <w:szCs w:val="21"/>
        </w:rPr>
        <w:t>Exception</w:t>
      </w:r>
      <w:r>
        <w:rPr>
          <w:rFonts w:ascii="Arial" w:hAnsi="Arial" w:cs="Arial"/>
          <w:color w:val="FF0000"/>
          <w:sz w:val="21"/>
          <w:szCs w:val="21"/>
        </w:rPr>
        <w:t>类都是继承</w:t>
      </w:r>
      <w:r>
        <w:rPr>
          <w:rFonts w:ascii="Arial" w:hAnsi="Arial" w:cs="Arial"/>
          <w:color w:val="FF0000"/>
          <w:sz w:val="21"/>
          <w:szCs w:val="21"/>
        </w:rPr>
        <w:t>Throwable</w:t>
      </w:r>
      <w:r>
        <w:rPr>
          <w:rFonts w:ascii="Arial" w:hAnsi="Arial" w:cs="Arial"/>
          <w:color w:val="FF0000"/>
          <w:sz w:val="21"/>
          <w:szCs w:val="21"/>
        </w:rPr>
        <w:t>类</w:t>
      </w:r>
    </w:p>
    <w:p w14:paraId="1AEEEB84" w14:textId="77777777" w:rsidR="0052036C" w:rsidRDefault="0052036C" w:rsidP="0052036C">
      <w:pPr>
        <w:pStyle w:val="a4"/>
        <w:shd w:val="clear" w:color="auto" w:fill="F4EDE3"/>
        <w:spacing w:before="0" w:beforeAutospacing="0" w:after="0" w:afterAutospacing="0"/>
        <w:rPr>
          <w:rFonts w:ascii="Arial" w:hAnsi="Arial" w:cs="Arial"/>
          <w:color w:val="494949"/>
          <w:sz w:val="21"/>
          <w:szCs w:val="21"/>
        </w:rPr>
      </w:pPr>
      <w:r>
        <w:rPr>
          <w:rFonts w:ascii="Arial" w:hAnsi="Arial" w:cs="Arial"/>
          <w:color w:val="FF0000"/>
          <w:sz w:val="21"/>
          <w:szCs w:val="21"/>
        </w:rPr>
        <w:t>Error</w:t>
      </w:r>
      <w:r>
        <w:rPr>
          <w:rFonts w:ascii="Arial" w:hAnsi="Arial" w:cs="Arial"/>
          <w:color w:val="494949"/>
          <w:sz w:val="21"/>
          <w:szCs w:val="21"/>
        </w:rPr>
        <w:t>（错误）是系统中的错误，程序员是不能改变的和处理的，是在程序编译时出现的错误，只能通过修改程序才能修正。一般是指与虚拟机相关的问题，如系统崩溃，虚拟机错误，内存空间不足，方法调用</w:t>
      </w:r>
      <w:proofErr w:type="gramStart"/>
      <w:r>
        <w:rPr>
          <w:rFonts w:ascii="Arial" w:hAnsi="Arial" w:cs="Arial"/>
          <w:color w:val="494949"/>
          <w:sz w:val="21"/>
          <w:szCs w:val="21"/>
        </w:rPr>
        <w:t>栈</w:t>
      </w:r>
      <w:proofErr w:type="gramEnd"/>
      <w:r>
        <w:rPr>
          <w:rFonts w:ascii="Arial" w:hAnsi="Arial" w:cs="Arial"/>
          <w:color w:val="494949"/>
          <w:sz w:val="21"/>
          <w:szCs w:val="21"/>
        </w:rPr>
        <w:t>溢等。对于这类错误的导致的应用程序中断，仅</w:t>
      </w:r>
      <w:proofErr w:type="gramStart"/>
      <w:r>
        <w:rPr>
          <w:rFonts w:ascii="Arial" w:hAnsi="Arial" w:cs="Arial"/>
          <w:color w:val="494949"/>
          <w:sz w:val="21"/>
          <w:szCs w:val="21"/>
        </w:rPr>
        <w:t>靠程序</w:t>
      </w:r>
      <w:proofErr w:type="gramEnd"/>
      <w:r>
        <w:rPr>
          <w:rFonts w:ascii="Arial" w:hAnsi="Arial" w:cs="Arial"/>
          <w:color w:val="494949"/>
          <w:sz w:val="21"/>
          <w:szCs w:val="21"/>
        </w:rPr>
        <w:t>本身无法恢复和和预防，遇到这样的错误，建议让程序终止。</w:t>
      </w:r>
    </w:p>
    <w:p w14:paraId="5ACDE49E" w14:textId="77777777" w:rsidR="0052036C" w:rsidRDefault="0052036C" w:rsidP="0052036C">
      <w:pPr>
        <w:pStyle w:val="a4"/>
        <w:shd w:val="clear" w:color="auto" w:fill="F4EDE3"/>
        <w:spacing w:before="0" w:beforeAutospacing="0" w:after="0" w:afterAutospacing="0"/>
        <w:rPr>
          <w:rFonts w:ascii="Arial" w:hAnsi="Arial" w:cs="Arial"/>
          <w:color w:val="494949"/>
          <w:sz w:val="21"/>
          <w:szCs w:val="21"/>
        </w:rPr>
      </w:pPr>
      <w:r>
        <w:rPr>
          <w:rFonts w:ascii="Arial" w:hAnsi="Arial" w:cs="Arial"/>
          <w:color w:val="FF0000"/>
          <w:sz w:val="21"/>
          <w:szCs w:val="21"/>
        </w:rPr>
        <w:t>Exception</w:t>
      </w:r>
      <w:r>
        <w:rPr>
          <w:rFonts w:ascii="Arial" w:hAnsi="Arial" w:cs="Arial"/>
          <w:color w:val="494949"/>
          <w:sz w:val="21"/>
          <w:szCs w:val="21"/>
        </w:rPr>
        <w:t>（异常）表示程序可以处理的异常，可以捕获且可能恢复。遇到这类异常，应该尽可能处理异常，使程序恢复运行，而不应该随意终止异常。</w:t>
      </w:r>
    </w:p>
    <w:p w14:paraId="50C1BE72" w14:textId="77777777" w:rsidR="009A3373" w:rsidRPr="0052036C" w:rsidRDefault="009A3373" w:rsidP="0052036C"/>
    <w:p w14:paraId="1309134C" w14:textId="75D0A8DA" w:rsidR="008224E9" w:rsidRDefault="008224E9" w:rsidP="008224E9">
      <w:pPr>
        <w:pStyle w:val="2"/>
      </w:pPr>
      <w:r>
        <w:t>http 响应码 301 和 302 代表的是什么？有什么区别？</w:t>
      </w:r>
    </w:p>
    <w:p w14:paraId="60EA9AE5" w14:textId="03686B58" w:rsidR="008E3C83" w:rsidRDefault="008E3C83" w:rsidP="008E3C8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301，302 都是HTTP状态的编码，都代表着某个URL发生了转移，不同之处在于：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301 redirect: 301 代表永久性转移(Permanently Moved)。</w:t>
      </w:r>
      <w:r>
        <w:rPr>
          <w:rFonts w:ascii="微软雅黑" w:eastAsia="微软雅黑" w:hAnsi="微软雅黑" w:hint="eastAsia"/>
          <w:color w:val="4F4F4F"/>
        </w:rPr>
        <w:br/>
      </w:r>
      <w:r>
        <w:rPr>
          <w:rFonts w:ascii="微软雅黑" w:eastAsia="微软雅黑" w:hAnsi="微软雅黑" w:hint="eastAsia"/>
          <w:color w:val="4F4F4F"/>
          <w:shd w:val="clear" w:color="auto" w:fill="FFFFFF"/>
        </w:rPr>
        <w:t>302 redirect: 302 代表暂时性转移(Temporarily Moved )。 </w:t>
      </w:r>
    </w:p>
    <w:p w14:paraId="57EAC13F" w14:textId="64046327" w:rsidR="005C4129" w:rsidRDefault="005C4129" w:rsidP="008E3C83">
      <w:pPr>
        <w:rPr>
          <w:rFonts w:ascii="微软雅黑" w:eastAsia="微软雅黑" w:hAnsi="微软雅黑"/>
          <w:color w:val="4F4F4F"/>
          <w:shd w:val="clear" w:color="auto" w:fill="FFFFFF"/>
        </w:rPr>
      </w:pPr>
    </w:p>
    <w:p w14:paraId="175CC422" w14:textId="579185E0" w:rsidR="005C4129" w:rsidRDefault="001A1BDD" w:rsidP="00420933">
      <w:pPr>
        <w:rPr>
          <w:shd w:val="clear" w:color="auto" w:fill="FFFFFF"/>
        </w:rPr>
      </w:pPr>
      <w:r>
        <w:rPr>
          <w:rStyle w:val="a9"/>
          <w:rFonts w:ascii="微软雅黑" w:eastAsia="微软雅黑" w:hAnsi="微软雅黑" w:hint="eastAsia"/>
          <w:color w:val="FF0000"/>
          <w:shd w:val="clear" w:color="auto" w:fill="FFFFFF"/>
        </w:rPr>
        <w:t>http状态返回代码 1xx（临时响应）</w:t>
      </w:r>
      <w:r>
        <w:rPr>
          <w:rFonts w:hint="eastAsia"/>
          <w:shd w:val="clear" w:color="auto" w:fill="FFFFFF"/>
        </w:rPr>
        <w:br/>
        <w:t>表示临时响应并需要请求者继续执行操作的状态代码。</w:t>
      </w:r>
    </w:p>
    <w:p w14:paraId="04C9B8B2" w14:textId="5D0B1443" w:rsidR="001A1BDD" w:rsidRDefault="00A13043" w:rsidP="00420933">
      <w:pPr>
        <w:rPr>
          <w:shd w:val="clear" w:color="auto" w:fill="FFFFFF"/>
        </w:rPr>
      </w:pPr>
      <w:r>
        <w:rPr>
          <w:rStyle w:val="a9"/>
          <w:rFonts w:ascii="微软雅黑" w:eastAsia="微软雅黑" w:hAnsi="微软雅黑" w:hint="eastAsia"/>
          <w:color w:val="FF0000"/>
          <w:shd w:val="clear" w:color="auto" w:fill="FFFFFF"/>
        </w:rPr>
        <w:t>http状态返回代码 2xx （成功）</w:t>
      </w:r>
      <w:r>
        <w:rPr>
          <w:rFonts w:hint="eastAsia"/>
          <w:shd w:val="clear" w:color="auto" w:fill="FFFFFF"/>
        </w:rPr>
        <w:br/>
        <w:t>表示成功处理了请求的状态代码。</w:t>
      </w:r>
    </w:p>
    <w:p w14:paraId="0D153452" w14:textId="080ACC2D" w:rsidR="00E9370E" w:rsidRDefault="00905EA3" w:rsidP="00420933">
      <w:pPr>
        <w:rPr>
          <w:shd w:val="clear" w:color="auto" w:fill="FFFFFF"/>
        </w:rPr>
      </w:pPr>
      <w:r>
        <w:rPr>
          <w:rStyle w:val="a9"/>
          <w:rFonts w:ascii="微软雅黑" w:eastAsia="微软雅黑" w:hAnsi="微软雅黑" w:hint="eastAsia"/>
          <w:color w:val="FF0000"/>
          <w:shd w:val="clear" w:color="auto" w:fill="FFFFFF"/>
        </w:rPr>
        <w:t>http状态返回代码 3xx （重定向）</w:t>
      </w:r>
      <w:r>
        <w:rPr>
          <w:rFonts w:hint="eastAsia"/>
          <w:shd w:val="clear" w:color="auto" w:fill="FFFFFF"/>
        </w:rPr>
        <w:br/>
        <w:t>表示要完成请求，需要进一步操作。通常，这些状态代码用来重定向。</w:t>
      </w:r>
    </w:p>
    <w:p w14:paraId="2147A13B" w14:textId="37893C10" w:rsidR="00B4213B" w:rsidRDefault="00BF1805" w:rsidP="00420933">
      <w:pPr>
        <w:rPr>
          <w:shd w:val="clear" w:color="auto" w:fill="FFFFFF"/>
        </w:rPr>
      </w:pPr>
      <w:r>
        <w:rPr>
          <w:rStyle w:val="a9"/>
          <w:rFonts w:ascii="微软雅黑" w:eastAsia="微软雅黑" w:hAnsi="微软雅黑" w:hint="eastAsia"/>
          <w:color w:val="FF0000"/>
          <w:shd w:val="clear" w:color="auto" w:fill="FFFFFF"/>
        </w:rPr>
        <w:t>http状态返回代码 4xx（请求错误）</w:t>
      </w:r>
      <w:r>
        <w:rPr>
          <w:rFonts w:hint="eastAsia"/>
          <w:shd w:val="clear" w:color="auto" w:fill="FFFFFF"/>
        </w:rPr>
        <w:br/>
        <w:t>这些状态代码表示请求可能出错，妨碍了服务器的处理。</w:t>
      </w:r>
    </w:p>
    <w:p w14:paraId="26D212D9" w14:textId="132483BA" w:rsidR="00621B83" w:rsidRPr="008E3C83" w:rsidRDefault="00621B83" w:rsidP="00420933">
      <w:r>
        <w:rPr>
          <w:rStyle w:val="a9"/>
          <w:rFonts w:ascii="微软雅黑" w:eastAsia="微软雅黑" w:hAnsi="微软雅黑" w:hint="eastAsia"/>
          <w:color w:val="FF0000"/>
          <w:shd w:val="clear" w:color="auto" w:fill="FFFFFF"/>
        </w:rPr>
        <w:t>http状态返回代码 5xx（服务器错误）</w:t>
      </w:r>
      <w:r>
        <w:rPr>
          <w:rFonts w:hint="eastAsia"/>
          <w:shd w:val="clear" w:color="auto" w:fill="FFFFFF"/>
        </w:rPr>
        <w:br/>
        <w:t>这些状态代码表示服务器在尝试处理请求时发生内部错误。这些错误可能是服务器本身的错误，而不是请求出错。</w:t>
      </w:r>
    </w:p>
    <w:p w14:paraId="5AB748C3" w14:textId="7E16BE31" w:rsidR="008224E9" w:rsidRDefault="008224E9" w:rsidP="008224E9">
      <w:pPr>
        <w:pStyle w:val="2"/>
      </w:pPr>
      <w:r>
        <w:lastRenderedPageBreak/>
        <w:t>forward 和 redirect 的区别？</w:t>
      </w:r>
    </w:p>
    <w:p w14:paraId="6AA9C289" w14:textId="79FA292C" w:rsidR="002F77CB" w:rsidRDefault="002F77CB" w:rsidP="002F77CB">
      <w:r>
        <w:t>1.从地址栏显示来说</w:t>
      </w:r>
    </w:p>
    <w:p w14:paraId="3DE878E4" w14:textId="0D0A6D61" w:rsidR="002F77CB" w:rsidRPr="002F77CB" w:rsidRDefault="002F77CB" w:rsidP="002F77CB">
      <w:r>
        <w:rPr>
          <w:rFonts w:hint="eastAsia"/>
        </w:rPr>
        <w:t xml:space="preserve">　　</w:t>
      </w:r>
      <w:r>
        <w:t>forward是服务器请求资源,服务器直接访问目标地址的URL,把那个URL的响应内容读取过来,然后把这些内容再发给浏览器.浏览器根本不知道服务器发送的内容从哪里来的,所以它的地址栏还是原来的地址.</w:t>
      </w:r>
    </w:p>
    <w:p w14:paraId="3B4CEE25" w14:textId="507A2C16" w:rsidR="002F77CB" w:rsidRDefault="002F77CB" w:rsidP="002F77CB">
      <w:r>
        <w:rPr>
          <w:rFonts w:hint="eastAsia"/>
        </w:rPr>
        <w:t xml:space="preserve">　　</w:t>
      </w:r>
      <w:r>
        <w:t>redirect是服务</w:t>
      </w:r>
      <w:proofErr w:type="gramStart"/>
      <w:r>
        <w:t>端根据</w:t>
      </w:r>
      <w:proofErr w:type="gramEnd"/>
      <w:r>
        <w:t>逻辑,发送一个状态码,告诉浏览器重新去请求那个地址.所以地址栏显示的是新的URL.所以redirect等于客户端向服务器</w:t>
      </w:r>
      <w:proofErr w:type="gramStart"/>
      <w:r>
        <w:t>端发出</w:t>
      </w:r>
      <w:proofErr w:type="gramEnd"/>
      <w:r>
        <w:t>两次request，同时也接受两次response。</w:t>
      </w:r>
    </w:p>
    <w:p w14:paraId="18D2CB7A" w14:textId="26E8EA88" w:rsidR="002F77CB" w:rsidRDefault="002F77CB" w:rsidP="002F77CB">
      <w:r>
        <w:t>2.从数据共享来说</w:t>
      </w:r>
    </w:p>
    <w:p w14:paraId="69D4CEF3" w14:textId="77777777" w:rsidR="002F77CB" w:rsidRDefault="002F77CB" w:rsidP="002F77CB">
      <w:r>
        <w:rPr>
          <w:rFonts w:hint="eastAsia"/>
        </w:rPr>
        <w:t xml:space="preserve">　　</w:t>
      </w:r>
      <w:r>
        <w:t>forward:转发页面和转发到的页面可以共享request里面的数据.</w:t>
      </w:r>
    </w:p>
    <w:p w14:paraId="35F517A3" w14:textId="66ECD65F" w:rsidR="002F77CB" w:rsidRDefault="002F77CB" w:rsidP="002F77CB">
      <w:r>
        <w:rPr>
          <w:rFonts w:hint="eastAsia"/>
        </w:rPr>
        <w:t xml:space="preserve">　　</w:t>
      </w:r>
      <w:r>
        <w:t>redirect:不能共享数据.</w:t>
      </w:r>
    </w:p>
    <w:p w14:paraId="16988822" w14:textId="77777777" w:rsidR="002F77CB" w:rsidRDefault="002F77CB" w:rsidP="002F77CB">
      <w:r>
        <w:rPr>
          <w:rFonts w:hint="eastAsia"/>
        </w:rPr>
        <w:t xml:space="preserve">　　</w:t>
      </w:r>
      <w:r>
        <w:t>redirect不仅可以重定向到当前应用程序的其他资源,还可以重定向到同一个站点上的其他应用程序中的资源,甚至是使用绝对URL重定向到其他站点的资源.forward,方法只能在同一个Web应用程序内的资源之间转发请求.forward 是服务器内部的一种操作.redirect 是服务器通知客户端,让客户端重新发起请求.所以,你可以说 redirect是一种间接的请求, 但是你不能说"一个请求是属于forward还是redirect "</w:t>
      </w:r>
    </w:p>
    <w:p w14:paraId="669701B2" w14:textId="6412E765" w:rsidR="002F77CB" w:rsidRDefault="002F77CB" w:rsidP="002F77CB">
      <w:r>
        <w:t>3.从运用地方来说</w:t>
      </w:r>
    </w:p>
    <w:p w14:paraId="1F840854" w14:textId="444400A2" w:rsidR="002F77CB" w:rsidRDefault="002F77CB" w:rsidP="002F77CB">
      <w:r>
        <w:rPr>
          <w:rFonts w:hint="eastAsia"/>
        </w:rPr>
        <w:t xml:space="preserve">　　</w:t>
      </w:r>
      <w:r>
        <w:t>forward:一般用于用户登陆的时候,根据角色转发到相应的模块.</w:t>
      </w:r>
    </w:p>
    <w:p w14:paraId="45B15007" w14:textId="6976E479" w:rsidR="002F77CB" w:rsidRPr="00693A62" w:rsidRDefault="002F77CB" w:rsidP="00464D52">
      <w:pPr>
        <w:ind w:firstLine="420"/>
      </w:pPr>
      <w:r>
        <w:t>redirect:一般用于用户注销登陆时返回主页面和跳转到其它的网站等.</w:t>
      </w:r>
    </w:p>
    <w:p w14:paraId="7DDF8C34" w14:textId="7FF2D739" w:rsidR="008224E9" w:rsidRDefault="008224E9" w:rsidP="008224E9">
      <w:pPr>
        <w:pStyle w:val="2"/>
      </w:pPr>
      <w:r>
        <w:t>简述 tcp 和 udp的区别？</w:t>
      </w:r>
    </w:p>
    <w:p w14:paraId="1DAA87C3" w14:textId="77777777" w:rsidR="009A55DC" w:rsidRDefault="009A55DC" w:rsidP="009A55DC">
      <w:r>
        <w:t>TCP 是面向连接的，UDP 是面向无连接的</w:t>
      </w:r>
    </w:p>
    <w:p w14:paraId="3226F90A" w14:textId="77777777" w:rsidR="009A55DC" w:rsidRDefault="009A55DC" w:rsidP="009A55DC">
      <w:r>
        <w:t>UDP程序结构较简单</w:t>
      </w:r>
    </w:p>
    <w:p w14:paraId="1C2CCD20" w14:textId="77777777" w:rsidR="009A55DC" w:rsidRDefault="009A55DC" w:rsidP="009A55DC">
      <w:r>
        <w:t>TCP 是面向字节流的，UDP 是基于数据报的</w:t>
      </w:r>
    </w:p>
    <w:p w14:paraId="7DC60BF4" w14:textId="77777777" w:rsidR="009A55DC" w:rsidRDefault="009A55DC" w:rsidP="009A55DC">
      <w:r>
        <w:t>TCP 保证数据正确性，UDP 可能丢包</w:t>
      </w:r>
    </w:p>
    <w:p w14:paraId="2237B559" w14:textId="2B7D68C5" w:rsidR="00622D78" w:rsidRDefault="009A55DC" w:rsidP="009A55DC">
      <w:r>
        <w:t>TCP 保证数据顺序，UDP 不保证</w:t>
      </w:r>
    </w:p>
    <w:p w14:paraId="05290E9C" w14:textId="62D6B793" w:rsidR="000B47AF" w:rsidRDefault="000B47AF" w:rsidP="000B47AF">
      <w:pPr>
        <w:pStyle w:val="2"/>
      </w:pPr>
      <w:r>
        <w:rPr>
          <w:rFonts w:hint="eastAsia"/>
        </w:rPr>
        <w:t>tcp/ip协议的五层模型？</w:t>
      </w:r>
    </w:p>
    <w:p w14:paraId="6A9242FB" w14:textId="77777777" w:rsidR="000B47AF" w:rsidRDefault="000B47AF" w:rsidP="000B47AF">
      <w:r>
        <w:t>应用层：HTTP、FTP、SMTP、Telnet等</w:t>
      </w:r>
    </w:p>
    <w:p w14:paraId="082094FE" w14:textId="77091767" w:rsidR="000B47AF" w:rsidRDefault="000B47AF" w:rsidP="000B47AF">
      <w:r>
        <w:t>传输层：TCP/IP</w:t>
      </w:r>
    </w:p>
    <w:p w14:paraId="650086C6" w14:textId="32D3B771" w:rsidR="000B47AF" w:rsidRDefault="000B47AF" w:rsidP="000B47AF">
      <w:r>
        <w:t>网络层：</w:t>
      </w:r>
    </w:p>
    <w:p w14:paraId="603F441A" w14:textId="7F31289D" w:rsidR="000B47AF" w:rsidRDefault="000B47AF" w:rsidP="000B47AF">
      <w:r>
        <w:t>数据链路层：</w:t>
      </w:r>
    </w:p>
    <w:p w14:paraId="624D5EDD" w14:textId="1BF00294" w:rsidR="000B47AF" w:rsidRPr="000B47AF" w:rsidRDefault="000B47AF" w:rsidP="000B47AF">
      <w:pPr>
        <w:rPr>
          <w:rFonts w:hint="eastAsia"/>
        </w:rPr>
      </w:pPr>
      <w:r>
        <w:t>物理层：网线、双绞线、网卡等</w:t>
      </w:r>
    </w:p>
    <w:p w14:paraId="57FAB3FC" w14:textId="39103E61" w:rsidR="008224E9" w:rsidRDefault="008224E9" w:rsidP="008224E9">
      <w:pPr>
        <w:pStyle w:val="2"/>
      </w:pPr>
      <w:r>
        <w:t>tcp 为什么要三次握手，两次不行吗？为什么？</w:t>
      </w:r>
    </w:p>
    <w:p w14:paraId="498C70BF" w14:textId="668D77DF" w:rsidR="000072A3" w:rsidRPr="005E09E5" w:rsidRDefault="003869FB" w:rsidP="005E09E5">
      <w:hyperlink r:id="rId36" w:history="1">
        <w:r w:rsidR="003A3B2F">
          <w:rPr>
            <w:rStyle w:val="a3"/>
          </w:rPr>
          <w:t>https://blog.csdn.net/lengxiao1993/article/details/82771768</w:t>
        </w:r>
      </w:hyperlink>
    </w:p>
    <w:p w14:paraId="5C12C2FC" w14:textId="3E8E7FFF" w:rsidR="0029423C" w:rsidRDefault="0029423C" w:rsidP="0029423C">
      <w:r>
        <w:rPr>
          <w:rFonts w:hint="eastAsia"/>
        </w:rPr>
        <w:t>为了实现可靠数据传输，</w:t>
      </w:r>
      <w:r>
        <w:t xml:space="preserve"> TCP 协议的通信双方， 都必须维护一个序列号， 以标识发送出</w:t>
      </w:r>
      <w:r>
        <w:lastRenderedPageBreak/>
        <w:t>去的数据包中， 哪些是已经被对方收到的。 三次握手的过程即是通信双方相互告知序列号起始值， 并确认对方已经收到了序列号</w:t>
      </w:r>
      <w:proofErr w:type="gramStart"/>
      <w:r>
        <w:t>起始值</w:t>
      </w:r>
      <w:proofErr w:type="gramEnd"/>
      <w:r>
        <w:t>的必经步骤</w:t>
      </w:r>
      <w:r w:rsidR="00C6102D">
        <w:rPr>
          <w:rFonts w:hint="eastAsia"/>
        </w:rPr>
        <w:t>。</w:t>
      </w:r>
    </w:p>
    <w:p w14:paraId="56CF1882" w14:textId="7CD3050B" w:rsidR="0029423C" w:rsidRDefault="0029423C" w:rsidP="0029423C">
      <w:r>
        <w:rPr>
          <w:rFonts w:hint="eastAsia"/>
        </w:rPr>
        <w:t>如果只是两次握手，</w:t>
      </w:r>
      <w:r>
        <w:t xml:space="preserve"> 至多只有连接发起方的起始序列号能被确认， 另一方选择的序列号则得不到确认</w:t>
      </w:r>
      <w:r w:rsidR="00FD0CCC">
        <w:rPr>
          <w:rFonts w:hint="eastAsia"/>
        </w:rPr>
        <w:t>。</w:t>
      </w:r>
    </w:p>
    <w:p w14:paraId="46758476" w14:textId="60D7C44C" w:rsidR="00A21764" w:rsidRDefault="00A21764" w:rsidP="0029423C">
      <w:r>
        <w:rPr>
          <w:noProof/>
        </w:rPr>
        <w:drawing>
          <wp:inline distT="0" distB="0" distL="0" distR="0" wp14:anchorId="5073A5B7" wp14:editId="14F3D674">
            <wp:extent cx="5274310" cy="4083050"/>
            <wp:effectExtent l="0" t="0" r="2540" b="0"/>
            <wp:docPr id="7" name="图片 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å¨è¿éæå¥å¾çæè¿°"/>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083050"/>
                    </a:xfrm>
                    <a:prstGeom prst="rect">
                      <a:avLst/>
                    </a:prstGeom>
                    <a:noFill/>
                    <a:ln>
                      <a:noFill/>
                    </a:ln>
                  </pic:spPr>
                </pic:pic>
              </a:graphicData>
            </a:graphic>
          </wp:inline>
        </w:drawing>
      </w:r>
    </w:p>
    <w:p w14:paraId="626A07B5" w14:textId="73626EF2" w:rsidR="00155CF4" w:rsidRDefault="00155CF4" w:rsidP="0029423C"/>
    <w:p w14:paraId="22473EB0" w14:textId="5A874F38" w:rsidR="00666716" w:rsidRDefault="00E17BEF" w:rsidP="0029423C">
      <w:r>
        <w:rPr>
          <w:noProof/>
        </w:rPr>
        <w:drawing>
          <wp:inline distT="0" distB="0" distL="0" distR="0" wp14:anchorId="1B1A06B2" wp14:editId="71CBEB05">
            <wp:extent cx="5124450" cy="2946400"/>
            <wp:effectExtent l="0" t="0" r="0" b="6350"/>
            <wp:docPr id="8" name="图片 8"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å¨è¿éæå¥å¾çæ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450" cy="2946400"/>
                    </a:xfrm>
                    <a:prstGeom prst="rect">
                      <a:avLst/>
                    </a:prstGeom>
                    <a:noFill/>
                    <a:ln>
                      <a:noFill/>
                    </a:ln>
                  </pic:spPr>
                </pic:pic>
              </a:graphicData>
            </a:graphic>
          </wp:inline>
        </w:drawing>
      </w:r>
    </w:p>
    <w:p w14:paraId="0777BCBF" w14:textId="77777777" w:rsidR="00B25695" w:rsidRDefault="00B25695" w:rsidP="00B25695">
      <w:r>
        <w:rPr>
          <w:rFonts w:hint="eastAsia"/>
        </w:rPr>
        <w:t>《计算机网络》的内容：防止已失效的连接请求又传送到服务器端，因而产生错误。</w:t>
      </w:r>
    </w:p>
    <w:p w14:paraId="13F70B43" w14:textId="77777777" w:rsidR="00B25695" w:rsidRPr="00B25695" w:rsidRDefault="00B25695" w:rsidP="0029423C"/>
    <w:p w14:paraId="0ACF266A" w14:textId="30330216" w:rsidR="008224E9" w:rsidRDefault="008224E9" w:rsidP="008224E9">
      <w:pPr>
        <w:pStyle w:val="2"/>
      </w:pPr>
      <w:r>
        <w:lastRenderedPageBreak/>
        <w:t xml:space="preserve">说一下 tcp </w:t>
      </w:r>
      <w:proofErr w:type="gramStart"/>
      <w:r>
        <w:t>粘包是</w:t>
      </w:r>
      <w:proofErr w:type="gramEnd"/>
      <w:r>
        <w:t>怎么产生的？</w:t>
      </w:r>
    </w:p>
    <w:p w14:paraId="2FE3DF28" w14:textId="490B42AB" w:rsidR="00E17BEF" w:rsidRDefault="003869FB" w:rsidP="00E17BEF">
      <w:hyperlink r:id="rId39" w:history="1">
        <w:r w:rsidR="00FD7A0B">
          <w:rPr>
            <w:rStyle w:val="a3"/>
          </w:rPr>
          <w:t>https://www.cnblogs.com/qiaoconglovelife/p/5733247.html</w:t>
        </w:r>
      </w:hyperlink>
    </w:p>
    <w:p w14:paraId="112AF27B" w14:textId="77777777" w:rsidR="00937188" w:rsidRDefault="00937188" w:rsidP="00937188">
      <w:r>
        <w:t>1 什么</w:t>
      </w:r>
      <w:proofErr w:type="gramStart"/>
      <w:r>
        <w:t>是粘包现象</w:t>
      </w:r>
      <w:proofErr w:type="gramEnd"/>
    </w:p>
    <w:p w14:paraId="5570C8CB" w14:textId="1A6568ED" w:rsidR="00937188" w:rsidRDefault="00937188" w:rsidP="00937188">
      <w:r>
        <w:rPr>
          <w:rFonts w:hint="eastAsia"/>
        </w:rPr>
        <w:t xml:space="preserve">　　</w:t>
      </w:r>
      <w:r>
        <w:t>TCP</w:t>
      </w:r>
      <w:proofErr w:type="gramStart"/>
      <w:r>
        <w:t>粘包是</w:t>
      </w:r>
      <w:proofErr w:type="gramEnd"/>
      <w:r>
        <w:t>指发送方发送的若干</w:t>
      </w:r>
      <w:proofErr w:type="gramStart"/>
      <w:r>
        <w:t>包数据</w:t>
      </w:r>
      <w:proofErr w:type="gramEnd"/>
      <w:r>
        <w:t>到接收方接收时粘成一包，从接收缓冲区看，后一包数据的头紧接着前一包数据的尾。</w:t>
      </w:r>
    </w:p>
    <w:p w14:paraId="62D3F8BF" w14:textId="77777777" w:rsidR="00937188" w:rsidRDefault="00937188" w:rsidP="00937188">
      <w:r>
        <w:t>2 为什么</w:t>
      </w:r>
      <w:proofErr w:type="gramStart"/>
      <w:r>
        <w:t>出现粘包现象</w:t>
      </w:r>
      <w:proofErr w:type="gramEnd"/>
    </w:p>
    <w:p w14:paraId="4487775B" w14:textId="3F770113" w:rsidR="00937188" w:rsidRDefault="00937188" w:rsidP="00937188">
      <w:r>
        <w:rPr>
          <w:rFonts w:hint="eastAsia"/>
        </w:rPr>
        <w:t xml:space="preserve">　　（</w:t>
      </w:r>
      <w:r>
        <w:t>1）发送方原因</w:t>
      </w:r>
    </w:p>
    <w:p w14:paraId="7D53B9E1" w14:textId="5370F97D" w:rsidR="00937188" w:rsidRDefault="00937188" w:rsidP="00937188">
      <w:r>
        <w:rPr>
          <w:rFonts w:hint="eastAsia"/>
        </w:rPr>
        <w:t xml:space="preserve">　　我们知道，</w:t>
      </w:r>
      <w:r>
        <w:t>TCP默认会使用Nagle算法。而Nagle算法主要做两件事：1）只有上一个分组得到确认，才会发送下一个分组；2）收集多个小分组，在一个确认到来时一起发送。</w:t>
      </w:r>
    </w:p>
    <w:p w14:paraId="24299364" w14:textId="3020041B" w:rsidR="00937188" w:rsidRPr="00E078B2" w:rsidRDefault="00937188" w:rsidP="00937188">
      <w:r>
        <w:rPr>
          <w:rFonts w:hint="eastAsia"/>
        </w:rPr>
        <w:t xml:space="preserve">　　所以，正是</w:t>
      </w:r>
      <w:r>
        <w:t>Nagle算法造成了发送方有可能</w:t>
      </w:r>
      <w:proofErr w:type="gramStart"/>
      <w:r>
        <w:t>造成粘包现象</w:t>
      </w:r>
      <w:proofErr w:type="gramEnd"/>
      <w:r>
        <w:t>。</w:t>
      </w:r>
    </w:p>
    <w:p w14:paraId="56146F57" w14:textId="574A5587" w:rsidR="00937188" w:rsidRPr="00E078B2" w:rsidRDefault="00937188" w:rsidP="00937188">
      <w:r>
        <w:rPr>
          <w:rFonts w:hint="eastAsia"/>
        </w:rPr>
        <w:t xml:space="preserve">　　（</w:t>
      </w:r>
      <w:r>
        <w:t>2）接收方原因</w:t>
      </w:r>
    </w:p>
    <w:p w14:paraId="5009638D" w14:textId="69003A43" w:rsidR="00FD7A0B" w:rsidRPr="00937188" w:rsidRDefault="00937188" w:rsidP="00937188">
      <w:r>
        <w:rPr>
          <w:rFonts w:hint="eastAsia"/>
        </w:rPr>
        <w:t xml:space="preserve">　　</w:t>
      </w:r>
      <w:r>
        <w:t>TCP接收到分组时，并不会立刻送至应用层处理，或者说，应用层并不一定会立即处理；实际上，TCP将收到的分组保存至接收缓存里，然后应用程序主动从缓存里</w:t>
      </w:r>
      <w:proofErr w:type="gramStart"/>
      <w:r>
        <w:t>读收到</w:t>
      </w:r>
      <w:proofErr w:type="gramEnd"/>
      <w:r>
        <w:t>的分组。这样一来，如果TCP接收分组的速度大于应用程序读分组的速度，多个包就会被存至缓存，应用程序读时，就会读到多个首尾相接粘到一起的包。</w:t>
      </w:r>
    </w:p>
    <w:p w14:paraId="48016FAC" w14:textId="04B5610A" w:rsidR="008224E9" w:rsidRDefault="008224E9" w:rsidP="008224E9">
      <w:pPr>
        <w:pStyle w:val="2"/>
      </w:pPr>
      <w:r>
        <w:t>OSI 的七层模型都有哪些？</w:t>
      </w:r>
    </w:p>
    <w:p w14:paraId="6D11F896" w14:textId="77777777" w:rsidR="00ED7F05" w:rsidRDefault="00624A7E" w:rsidP="0017794A">
      <w:pPr>
        <w:rPr>
          <w:rFonts w:ascii="Arial" w:hAnsi="Arial" w:cs="Arial"/>
          <w:color w:val="333333"/>
          <w:szCs w:val="21"/>
          <w:shd w:val="clear" w:color="auto" w:fill="FFFFFF"/>
        </w:rPr>
      </w:pPr>
      <w:r>
        <w:rPr>
          <w:rFonts w:ascii="Arial" w:hAnsi="Arial" w:cs="Arial"/>
          <w:color w:val="333333"/>
          <w:szCs w:val="21"/>
          <w:shd w:val="clear" w:color="auto" w:fill="FFFFFF"/>
        </w:rPr>
        <w:t>OSI</w:t>
      </w:r>
      <w:r>
        <w:rPr>
          <w:rFonts w:ascii="Arial" w:hAnsi="Arial" w:cs="Arial"/>
          <w:color w:val="333333"/>
          <w:szCs w:val="21"/>
          <w:shd w:val="clear" w:color="auto" w:fill="FFFFFF"/>
        </w:rPr>
        <w:t>模型，即开放式通信系统互联参考模型，是国际标准化组织提出的一个试图是各种计算机或者通信系统在世界范围内互联为网络的标准框架。整个模型分为七层，</w:t>
      </w:r>
    </w:p>
    <w:p w14:paraId="3D587B20" w14:textId="3982E182" w:rsidR="0017794A" w:rsidRDefault="00624A7E" w:rsidP="0017794A">
      <w:pPr>
        <w:rPr>
          <w:rFonts w:ascii="Arial" w:hAnsi="Arial" w:cs="Arial"/>
          <w:color w:val="333333"/>
          <w:szCs w:val="21"/>
          <w:shd w:val="clear" w:color="auto" w:fill="FFFFFF"/>
        </w:rPr>
      </w:pPr>
      <w:r w:rsidRPr="005262E7">
        <w:rPr>
          <w:rFonts w:ascii="Arial" w:hAnsi="Arial" w:cs="Arial"/>
          <w:color w:val="FF0000"/>
          <w:szCs w:val="21"/>
          <w:shd w:val="clear" w:color="auto" w:fill="FFFFFF"/>
        </w:rPr>
        <w:t>物理层，数据链路层，网络层，传输层，会话层，表示层，应用层</w:t>
      </w:r>
      <w:r>
        <w:rPr>
          <w:rFonts w:ascii="Arial" w:hAnsi="Arial" w:cs="Arial"/>
          <w:color w:val="333333"/>
          <w:szCs w:val="21"/>
          <w:shd w:val="clear" w:color="auto" w:fill="FFFFFF"/>
        </w:rPr>
        <w:t>。</w:t>
      </w:r>
    </w:p>
    <w:p w14:paraId="3757C62A" w14:textId="0D8AEC10" w:rsidR="005262E7" w:rsidRPr="0017794A" w:rsidRDefault="00492D25" w:rsidP="0017794A">
      <w:r>
        <w:rPr>
          <w:noProof/>
        </w:rPr>
        <w:drawing>
          <wp:inline distT="0" distB="0" distL="0" distR="0" wp14:anchorId="692DD175" wp14:editId="5E756E1A">
            <wp:extent cx="5274310" cy="3241675"/>
            <wp:effectExtent l="0" t="0" r="2540" b="0"/>
            <wp:docPr id="9" name="图片 9" descr="https://img-blog.csdn.net/20180424200040779?watermark/2/text/aHR0cHM6Ly9ibG9nLmNzZG4ubmV0L3poYW5neWlfMTAyN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424200040779?watermark/2/text/aHR0cHM6Ly9ibG9nLmNzZG4ubmV0L3poYW5neWlfMTAyNw==/font/5a6L5L2T/fontsize/400/fill/I0JBQkFCMA==/dissolve/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41675"/>
                    </a:xfrm>
                    <a:prstGeom prst="rect">
                      <a:avLst/>
                    </a:prstGeom>
                    <a:noFill/>
                    <a:ln>
                      <a:noFill/>
                    </a:ln>
                  </pic:spPr>
                </pic:pic>
              </a:graphicData>
            </a:graphic>
          </wp:inline>
        </w:drawing>
      </w:r>
    </w:p>
    <w:p w14:paraId="1DA9A0AE" w14:textId="2482FC50" w:rsidR="008224E9" w:rsidRDefault="008224E9" w:rsidP="008224E9">
      <w:pPr>
        <w:pStyle w:val="2"/>
      </w:pPr>
      <w:r>
        <w:lastRenderedPageBreak/>
        <w:t>get 和 post 请求有哪些区别？</w:t>
      </w:r>
    </w:p>
    <w:p w14:paraId="50163C50" w14:textId="55AF71C8" w:rsidR="008E4CA5" w:rsidRDefault="003869FB" w:rsidP="008E4CA5">
      <w:hyperlink r:id="rId41" w:history="1">
        <w:r w:rsidR="00C12734">
          <w:rPr>
            <w:rStyle w:val="a3"/>
          </w:rPr>
          <w:t>https://www.cnblogs.com/logsharing/p/8448446.html</w:t>
        </w:r>
      </w:hyperlink>
    </w:p>
    <w:p w14:paraId="6D11E47A" w14:textId="3456CC2C" w:rsidR="001227F1" w:rsidRDefault="001227F1" w:rsidP="001227F1">
      <w:r>
        <w:t>GET和POST还有一个重大区别，简单的说：</w:t>
      </w:r>
    </w:p>
    <w:p w14:paraId="6C9A1822" w14:textId="23C76ABE" w:rsidR="001227F1" w:rsidRPr="001227F1" w:rsidRDefault="001227F1" w:rsidP="001227F1">
      <w:pPr>
        <w:rPr>
          <w:b/>
          <w:color w:val="FF0000"/>
        </w:rPr>
      </w:pPr>
      <w:r w:rsidRPr="001227F1">
        <w:rPr>
          <w:b/>
          <w:color w:val="FF0000"/>
        </w:rPr>
        <w:t>GET产生一个TCP数据包；POST产生两个TCP数据包。</w:t>
      </w:r>
    </w:p>
    <w:p w14:paraId="0CFD372C" w14:textId="07D04DBD" w:rsidR="001227F1" w:rsidRDefault="001227F1" w:rsidP="001227F1">
      <w:r>
        <w:rPr>
          <w:rFonts w:hint="eastAsia"/>
        </w:rPr>
        <w:t>长的说：</w:t>
      </w:r>
    </w:p>
    <w:p w14:paraId="7C65E642" w14:textId="59AAC83A" w:rsidR="001227F1" w:rsidRDefault="001227F1" w:rsidP="001227F1">
      <w:r>
        <w:rPr>
          <w:rFonts w:hint="eastAsia"/>
        </w:rPr>
        <w:t>对于</w:t>
      </w:r>
      <w:r>
        <w:t>GET方式的请求，浏览器会把http header和data一并发送出去，服务器响应200（返回数据）；</w:t>
      </w:r>
    </w:p>
    <w:p w14:paraId="761BDC04" w14:textId="07761FB3" w:rsidR="001227F1" w:rsidRDefault="001227F1" w:rsidP="001227F1">
      <w:r>
        <w:rPr>
          <w:rFonts w:hint="eastAsia"/>
        </w:rPr>
        <w:t>而对于</w:t>
      </w:r>
      <w:r>
        <w:t>POST，浏览器先发送header，服务器响应100 continue，浏览器再发送data，服务器响应200 ok（返回数据）。</w:t>
      </w:r>
    </w:p>
    <w:p w14:paraId="77AF57AB" w14:textId="2B9B7F79" w:rsidR="001227F1" w:rsidRDefault="001227F1" w:rsidP="001227F1">
      <w:r>
        <w:rPr>
          <w:rFonts w:hint="eastAsia"/>
        </w:rPr>
        <w:t>也就是说，</w:t>
      </w:r>
      <w:r>
        <w:t>GET只需要汽车跑一趟就把货送到了，而POST得跑两趟，第一趟，先去和服务器打个招呼“嗨，我等下要送一批货来，你们打开门迎接我”，然后再回头把货送过去。</w:t>
      </w:r>
    </w:p>
    <w:p w14:paraId="073B02C0" w14:textId="14AA3C9C" w:rsidR="001227F1" w:rsidRDefault="001227F1" w:rsidP="001227F1">
      <w:r>
        <w:rPr>
          <w:rFonts w:hint="eastAsia"/>
        </w:rPr>
        <w:t>因为</w:t>
      </w:r>
      <w:r>
        <w:t>POST需要两步，时间上消耗的要多一点，看起来GET比POST更有效。因此Yahoo团队有推荐用GET替换POST来优化网站性能。但这是一个坑！跳入需谨慎。为什么？</w:t>
      </w:r>
    </w:p>
    <w:p w14:paraId="5CE26A21" w14:textId="77E593BE" w:rsidR="001227F1" w:rsidRDefault="001227F1" w:rsidP="001227F1">
      <w:r>
        <w:t>1. GET与POST都有自己的语义，不能随便混用。</w:t>
      </w:r>
    </w:p>
    <w:p w14:paraId="42987AFF" w14:textId="71B640EC" w:rsidR="001227F1" w:rsidRDefault="001227F1" w:rsidP="001227F1">
      <w:r>
        <w:t>2. 据研究，在网络环境好的情况下，发一次包的时间和发两次包的时间差别基本可以无视。而在网络环境差的情况下，两次包的TCP在验证数据包完整性上，有非常大的优点。</w:t>
      </w:r>
    </w:p>
    <w:p w14:paraId="46ACE03F" w14:textId="6EB35AFB" w:rsidR="00360116" w:rsidRPr="001227F1" w:rsidRDefault="001227F1" w:rsidP="001227F1">
      <w:pPr>
        <w:rPr>
          <w:color w:val="FF0000"/>
        </w:rPr>
      </w:pPr>
      <w:r>
        <w:t xml:space="preserve">3. </w:t>
      </w:r>
      <w:r w:rsidRPr="001227F1">
        <w:rPr>
          <w:color w:val="FF0000"/>
        </w:rPr>
        <w:t>并不是所有浏览器都会在POST中发送两次包，Firefox就只发送一次。</w:t>
      </w:r>
    </w:p>
    <w:p w14:paraId="032B064A" w14:textId="30FC560C" w:rsidR="008224E9" w:rsidRDefault="008224E9" w:rsidP="008224E9">
      <w:pPr>
        <w:pStyle w:val="2"/>
      </w:pPr>
      <w:r>
        <w:t>如何实现跨域？</w:t>
      </w:r>
    </w:p>
    <w:p w14:paraId="5B7DD3A3" w14:textId="43D30445" w:rsidR="00E533A6" w:rsidRDefault="003869FB" w:rsidP="00E533A6">
      <w:hyperlink r:id="rId42" w:history="1">
        <w:r w:rsidR="00B038A6">
          <w:rPr>
            <w:rStyle w:val="a3"/>
          </w:rPr>
          <w:t>https://www.cnblogs.com/chenshishuo/p/4919224.html</w:t>
        </w:r>
      </w:hyperlink>
    </w:p>
    <w:p w14:paraId="1157A881" w14:textId="234C85E9" w:rsidR="00485CCF" w:rsidRDefault="003869FB" w:rsidP="00E533A6">
      <w:hyperlink r:id="rId43" w:history="1">
        <w:r w:rsidR="003F1B66">
          <w:rPr>
            <w:rStyle w:val="a3"/>
          </w:rPr>
          <w:t>https://www.cnblogs.com/yongshaoye/p/7423881.html</w:t>
        </w:r>
      </w:hyperlink>
    </w:p>
    <w:p w14:paraId="132F1634" w14:textId="165D5DF8" w:rsidR="00C61A5E" w:rsidRDefault="00485CCF" w:rsidP="00E533A6">
      <w:pPr>
        <w:rPr>
          <w:rFonts w:ascii="Verdana" w:hAnsi="Verdana"/>
          <w:color w:val="333333"/>
          <w:szCs w:val="21"/>
          <w:shd w:val="clear" w:color="auto" w:fill="FFFFFF"/>
        </w:rPr>
      </w:pPr>
      <w:r>
        <w:rPr>
          <w:rFonts w:ascii="Verdana" w:hAnsi="Verdana"/>
          <w:color w:val="333333"/>
          <w:szCs w:val="21"/>
          <w:shd w:val="clear" w:color="auto" w:fill="FFFFFF"/>
        </w:rPr>
        <w:t>跨域是指从一个域名的网页去请求另一个域名的资源。比如从</w:t>
      </w:r>
      <w:r>
        <w:rPr>
          <w:rFonts w:ascii="Verdana" w:hAnsi="Verdana"/>
          <w:color w:val="333333"/>
          <w:szCs w:val="21"/>
          <w:shd w:val="clear" w:color="auto" w:fill="FFFFFF"/>
        </w:rPr>
        <w:t xml:space="preserve">www.baidu.com </w:t>
      </w:r>
      <w:r>
        <w:rPr>
          <w:rFonts w:ascii="Verdana" w:hAnsi="Verdana"/>
          <w:color w:val="333333"/>
          <w:szCs w:val="21"/>
          <w:shd w:val="clear" w:color="auto" w:fill="FFFFFF"/>
        </w:rPr>
        <w:t>页面去请求</w:t>
      </w:r>
      <w:r>
        <w:rPr>
          <w:rFonts w:ascii="Verdana" w:hAnsi="Verdana"/>
          <w:color w:val="333333"/>
          <w:szCs w:val="21"/>
          <w:shd w:val="clear" w:color="auto" w:fill="FFFFFF"/>
        </w:rPr>
        <w:t xml:space="preserve"> www.google.com </w:t>
      </w:r>
      <w:r>
        <w:rPr>
          <w:rFonts w:ascii="Verdana" w:hAnsi="Verdana"/>
          <w:color w:val="333333"/>
          <w:szCs w:val="21"/>
          <w:shd w:val="clear" w:color="auto" w:fill="FFFFFF"/>
        </w:rPr>
        <w:t>的资源。但是一般情况下不能这么做，它是由浏览器的同源策略造成的，是浏览器对</w:t>
      </w:r>
      <w:hyperlink r:id="rId44" w:tgtFrame="_blank" w:tooltip="JavaScript知识库" w:history="1">
        <w:r>
          <w:rPr>
            <w:rStyle w:val="a3"/>
            <w:rFonts w:ascii="Verdana" w:hAnsi="Verdana"/>
            <w:color w:val="000000"/>
            <w:szCs w:val="21"/>
            <w:shd w:val="clear" w:color="auto" w:fill="FFFFFF"/>
          </w:rPr>
          <w:t>JavaScript</w:t>
        </w:r>
      </w:hyperlink>
      <w:r>
        <w:rPr>
          <w:rFonts w:ascii="Verdana" w:hAnsi="Verdana"/>
          <w:color w:val="333333"/>
          <w:szCs w:val="21"/>
          <w:shd w:val="clear" w:color="auto" w:fill="FFFFFF"/>
        </w:rPr>
        <w:t>施加的安全限制。跨域的严格一点的定义是：只要</w:t>
      </w:r>
      <w:r>
        <w:rPr>
          <w:rFonts w:ascii="Verdana" w:hAnsi="Verdana"/>
          <w:color w:val="333333"/>
          <w:szCs w:val="21"/>
          <w:shd w:val="clear" w:color="auto" w:fill="FFFFFF"/>
        </w:rPr>
        <w:t xml:space="preserve"> </w:t>
      </w:r>
      <w:r>
        <w:rPr>
          <w:rFonts w:ascii="Verdana" w:hAnsi="Verdana"/>
          <w:color w:val="333333"/>
          <w:szCs w:val="21"/>
          <w:shd w:val="clear" w:color="auto" w:fill="FFFFFF"/>
        </w:rPr>
        <w:t>协议，域名，端口有任何一个的不同，就被当作是跨域</w:t>
      </w:r>
    </w:p>
    <w:p w14:paraId="3D573BB2" w14:textId="77777777" w:rsidR="00921C79" w:rsidRPr="0061454D" w:rsidRDefault="00921C79" w:rsidP="00921C79">
      <w:pPr>
        <w:pStyle w:val="a4"/>
        <w:shd w:val="clear" w:color="auto" w:fill="FFFFFF"/>
        <w:spacing w:before="0" w:beforeAutospacing="0" w:after="0" w:afterAutospacing="0"/>
        <w:rPr>
          <w:rFonts w:ascii="Verdana" w:hAnsi="Verdana"/>
          <w:color w:val="FF0000"/>
          <w:sz w:val="21"/>
          <w:szCs w:val="21"/>
        </w:rPr>
      </w:pPr>
      <w:r w:rsidRPr="0061454D">
        <w:rPr>
          <w:rFonts w:ascii="Verdana" w:hAnsi="Verdana"/>
          <w:color w:val="FF0000"/>
          <w:sz w:val="21"/>
          <w:szCs w:val="21"/>
        </w:rPr>
        <w:t>浏览器执行</w:t>
      </w:r>
      <w:hyperlink r:id="rId45" w:tgtFrame="_blank" w:tooltip="JavaScript知识库" w:history="1">
        <w:r w:rsidRPr="0061454D">
          <w:rPr>
            <w:rStyle w:val="a3"/>
            <w:rFonts w:ascii="Verdana" w:hAnsi="Verdana"/>
            <w:color w:val="FF0000"/>
            <w:sz w:val="21"/>
            <w:szCs w:val="21"/>
          </w:rPr>
          <w:t>javascript</w:t>
        </w:r>
      </w:hyperlink>
      <w:r w:rsidRPr="0061454D">
        <w:rPr>
          <w:rFonts w:ascii="Verdana" w:hAnsi="Verdana"/>
          <w:color w:val="FF0000"/>
          <w:sz w:val="21"/>
          <w:szCs w:val="21"/>
        </w:rPr>
        <w:t>脚本时，会检查这个脚本属于哪个页面，如果不是同源页面，就不会被执行。</w:t>
      </w:r>
    </w:p>
    <w:p w14:paraId="5699F281" w14:textId="77777777" w:rsidR="00921C79" w:rsidRDefault="00921C79" w:rsidP="00921C79">
      <w:pPr>
        <w:pStyle w:val="a4"/>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对于端口和协议的不同，只能通过后台来解决。</w:t>
      </w:r>
    </w:p>
    <w:p w14:paraId="16EAB2A3" w14:textId="77777777" w:rsidR="00921C79" w:rsidRPr="00921C79" w:rsidRDefault="00921C79" w:rsidP="00E533A6"/>
    <w:p w14:paraId="1B0FF428" w14:textId="4C1BB01A" w:rsidR="008224E9" w:rsidRDefault="008224E9" w:rsidP="008224E9">
      <w:pPr>
        <w:pStyle w:val="2"/>
      </w:pPr>
      <w:r>
        <w:t>说一下 JSONP 实现原理？</w:t>
      </w:r>
    </w:p>
    <w:p w14:paraId="6F8C022C" w14:textId="4C9011A3" w:rsidR="00ED751C" w:rsidRDefault="00ED751C" w:rsidP="00ED751C">
      <w:r>
        <w:t>JSONP是JSON with Padding（填充式json）的简写，是应用JSON的一种新方法，只不过是被包含在函数调用中的JSON，例如：</w:t>
      </w:r>
    </w:p>
    <w:p w14:paraId="693C4FA3" w14:textId="77777777" w:rsidR="00ED751C" w:rsidRDefault="00ED751C" w:rsidP="00ED751C">
      <w:r>
        <w:t>callback({"name","trigkit4"});</w:t>
      </w:r>
    </w:p>
    <w:p w14:paraId="1B575427" w14:textId="4E017E8B" w:rsidR="00ED751C" w:rsidRDefault="00ED751C" w:rsidP="00ED751C">
      <w:r>
        <w:t>JSONP由两部分组成：</w:t>
      </w:r>
      <w:r w:rsidRPr="008B0BD6">
        <w:rPr>
          <w:color w:val="FF0000"/>
        </w:rPr>
        <w:t>回</w:t>
      </w:r>
      <w:proofErr w:type="gramStart"/>
      <w:r w:rsidRPr="008B0BD6">
        <w:rPr>
          <w:color w:val="FF0000"/>
        </w:rPr>
        <w:t>调函数</w:t>
      </w:r>
      <w:proofErr w:type="gramEnd"/>
      <w:r w:rsidRPr="008B0BD6">
        <w:rPr>
          <w:color w:val="FF0000"/>
        </w:rPr>
        <w:t>和数据</w:t>
      </w:r>
      <w:r>
        <w:t>。回</w:t>
      </w:r>
      <w:proofErr w:type="gramStart"/>
      <w:r>
        <w:t>调函数</w:t>
      </w:r>
      <w:proofErr w:type="gramEnd"/>
      <w:r>
        <w:t>是当响应到来时应该在页面中调用的函数，而数据就是</w:t>
      </w:r>
      <w:proofErr w:type="gramStart"/>
      <w:r>
        <w:t>传入回调函</w:t>
      </w:r>
      <w:proofErr w:type="gramEnd"/>
      <w:r>
        <w:t>数中的JSON数据。</w:t>
      </w:r>
    </w:p>
    <w:p w14:paraId="0044198A" w14:textId="77777777" w:rsidR="00ED751C" w:rsidRDefault="00ED751C" w:rsidP="00ED751C">
      <w:r w:rsidRPr="00255DEA">
        <w:rPr>
          <w:color w:val="FF0000"/>
        </w:rPr>
        <w:t>JSONP的原理：</w:t>
      </w:r>
      <w:r>
        <w:t>通过script标签引入一个js文件，这个js文件载入成功后会执行我们在url参数中指定的函数，并且会把我们需要的json数据作为参数传入。所以jsonp是需要服务</w:t>
      </w:r>
      <w:r>
        <w:lastRenderedPageBreak/>
        <w:t>器端的页面进行相应的配合的。（即用javascript动态加载一个script文件，同时定义一个callback函数给script执行而已。）</w:t>
      </w:r>
    </w:p>
    <w:p w14:paraId="4F946D8B" w14:textId="77777777" w:rsidR="00ED751C" w:rsidRDefault="00ED751C" w:rsidP="00ED751C"/>
    <w:p w14:paraId="5D3FA338" w14:textId="0C3B3FFF" w:rsidR="007C2788" w:rsidRPr="007C2788" w:rsidRDefault="00ED751C" w:rsidP="00ED751C">
      <w:r>
        <w:rPr>
          <w:rFonts w:hint="eastAsia"/>
        </w:rPr>
        <w:t>在</w:t>
      </w:r>
      <w:r>
        <w:t>js中，我们直接用XMLHttpRequest请求不同域上的数据时，是不可以的。但是，在页面上引入不同域上的js脚本文件却是可以的，jsonp正是利用这个特性来实现的。</w:t>
      </w:r>
    </w:p>
    <w:p w14:paraId="0873AE11" w14:textId="2D5F44DE" w:rsidR="008224E9" w:rsidRDefault="008224E9" w:rsidP="008224E9">
      <w:pPr>
        <w:pStyle w:val="2"/>
      </w:pPr>
      <w:r>
        <w:t>说一下你熟悉的设计模式？</w:t>
      </w:r>
    </w:p>
    <w:p w14:paraId="3AE1D33D" w14:textId="066561BB" w:rsidR="00255DEA" w:rsidRDefault="000916C9" w:rsidP="00255DEA">
      <w:r>
        <w:rPr>
          <w:rFonts w:hint="eastAsia"/>
        </w:rPr>
        <w:t>责任链模式</w:t>
      </w:r>
    </w:p>
    <w:p w14:paraId="7A6308FD" w14:textId="79FD3E49" w:rsidR="000916C9" w:rsidRDefault="000916C9" w:rsidP="00255DEA">
      <w:r>
        <w:rPr>
          <w:rFonts w:hint="eastAsia"/>
        </w:rPr>
        <w:t>模板方法模式</w:t>
      </w:r>
    </w:p>
    <w:p w14:paraId="28420ACC" w14:textId="3F2ED3C9" w:rsidR="000916C9" w:rsidRDefault="000916C9" w:rsidP="00255DEA">
      <w:r>
        <w:rPr>
          <w:rFonts w:hint="eastAsia"/>
        </w:rPr>
        <w:t>装饰者模式</w:t>
      </w:r>
    </w:p>
    <w:p w14:paraId="027FA0B0" w14:textId="4E2AC434" w:rsidR="000916C9" w:rsidRPr="00255DEA" w:rsidRDefault="000916C9" w:rsidP="00255DEA">
      <w:r>
        <w:rPr>
          <w:rFonts w:hint="eastAsia"/>
        </w:rPr>
        <w:t>。。。</w:t>
      </w:r>
    </w:p>
    <w:p w14:paraId="5F9CFB31" w14:textId="0F28622E" w:rsidR="008224E9" w:rsidRDefault="008224E9" w:rsidP="008224E9">
      <w:pPr>
        <w:pStyle w:val="2"/>
      </w:pPr>
      <w:r>
        <w:t>简单工厂和抽象工厂有什么区别？</w:t>
      </w:r>
    </w:p>
    <w:p w14:paraId="1B4B3E2E" w14:textId="0F925B11" w:rsidR="008447BC" w:rsidRDefault="003869FB" w:rsidP="008447BC">
      <w:hyperlink r:id="rId46" w:history="1">
        <w:r w:rsidR="008447BC">
          <w:rPr>
            <w:rStyle w:val="a3"/>
          </w:rPr>
          <w:t>https://www.cnblogs.com/toutou/p/4899388.html</w:t>
        </w:r>
      </w:hyperlink>
    </w:p>
    <w:p w14:paraId="7CBC42A9" w14:textId="644D0208" w:rsidR="00B85110" w:rsidRDefault="003869FB" w:rsidP="008447BC">
      <w:hyperlink r:id="rId47" w:history="1">
        <w:r w:rsidR="00B85110">
          <w:rPr>
            <w:rStyle w:val="a3"/>
          </w:rPr>
          <w:t>https://www.cnblogs.com/zailushang1996/p/8601808.html</w:t>
        </w:r>
      </w:hyperlink>
    </w:p>
    <w:p w14:paraId="7953DCD9" w14:textId="4823B4AF" w:rsidR="00FE3159" w:rsidRDefault="003869FB" w:rsidP="008447BC">
      <w:hyperlink r:id="rId48" w:history="1">
        <w:r w:rsidR="00FE3159">
          <w:rPr>
            <w:rStyle w:val="a3"/>
          </w:rPr>
          <w:t>https://blog.csdn.net/llussize/article/details/80276627</w:t>
        </w:r>
      </w:hyperlink>
    </w:p>
    <w:p w14:paraId="1CD7856D" w14:textId="2C71AB99" w:rsidR="00216A21" w:rsidRDefault="003869FB" w:rsidP="008447BC">
      <w:hyperlink r:id="rId49" w:history="1">
        <w:r w:rsidR="00216A21">
          <w:rPr>
            <w:rStyle w:val="a3"/>
          </w:rPr>
          <w:t>https://blog.csdn.net/auuea/article/details/84673570</w:t>
        </w:r>
      </w:hyperlink>
      <w:r w:rsidR="00ED5CCD">
        <w:rPr>
          <w:rFonts w:hint="eastAsia"/>
        </w:rPr>
        <w:t>这篇讲的比较清楚了。</w:t>
      </w:r>
    </w:p>
    <w:p w14:paraId="0759BCCF" w14:textId="77777777" w:rsidR="00ED5CCD" w:rsidRDefault="00ED5CCD" w:rsidP="008447BC"/>
    <w:p w14:paraId="57714DC4" w14:textId="701868EA" w:rsidR="009675E6" w:rsidRPr="008447BC" w:rsidRDefault="009675E6" w:rsidP="008447BC">
      <w:r>
        <w:rPr>
          <w:rFonts w:hint="eastAsia"/>
        </w:rPr>
        <w:t>妈的完全看不出啥区别。。</w:t>
      </w:r>
    </w:p>
    <w:p w14:paraId="107AE704" w14:textId="77777777" w:rsidR="002C4DEC" w:rsidRDefault="002C4DEC" w:rsidP="002C4DEC">
      <w:r>
        <w:rPr>
          <w:rFonts w:hint="eastAsia"/>
        </w:rPr>
        <w:t>工厂模式主要是为创建对象提供了接口。工厂模式按照《</w:t>
      </w:r>
      <w:r>
        <w:t>Java与模式》中的提法分为三类：</w:t>
      </w:r>
    </w:p>
    <w:p w14:paraId="55FD3096" w14:textId="77777777" w:rsidR="002C4DEC" w:rsidRDefault="002C4DEC" w:rsidP="002C4DEC">
      <w:r>
        <w:t>1. 简单工厂模式(Simple Factory)</w:t>
      </w:r>
    </w:p>
    <w:p w14:paraId="6D3DC3CE" w14:textId="77777777" w:rsidR="002C4DEC" w:rsidRDefault="002C4DEC" w:rsidP="002C4DEC">
      <w:r>
        <w:t>2. 工厂方法模式(Factory Method)</w:t>
      </w:r>
    </w:p>
    <w:p w14:paraId="770E3A5E" w14:textId="1FBCF779" w:rsidR="002C4DEC" w:rsidRDefault="002C4DEC" w:rsidP="002C4DEC">
      <w:r>
        <w:t>3. 抽象工厂模式(Abstract Factory)</w:t>
      </w:r>
    </w:p>
    <w:p w14:paraId="2F6EB021" w14:textId="4467AD4B" w:rsidR="00FF56C9" w:rsidRDefault="00FF56C9" w:rsidP="002C4DEC"/>
    <w:p w14:paraId="586FDEC7" w14:textId="1F4816DB" w:rsidR="00FF56C9" w:rsidRDefault="00FF56C9" w:rsidP="002C4DEC">
      <w:r>
        <w:rPr>
          <w:noProof/>
        </w:rPr>
        <w:drawing>
          <wp:inline distT="0" distB="0" distL="0" distR="0" wp14:anchorId="1D09886D" wp14:editId="7108B34E">
            <wp:extent cx="5274310" cy="3003550"/>
            <wp:effectExtent l="0" t="0" r="2540" b="6350"/>
            <wp:docPr id="10" name="图片 10"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å¨è¿éæå¥å¾çæè¿°"/>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03550"/>
                    </a:xfrm>
                    <a:prstGeom prst="rect">
                      <a:avLst/>
                    </a:prstGeom>
                    <a:noFill/>
                    <a:ln>
                      <a:noFill/>
                    </a:ln>
                  </pic:spPr>
                </pic:pic>
              </a:graphicData>
            </a:graphic>
          </wp:inline>
        </w:drawing>
      </w:r>
    </w:p>
    <w:p w14:paraId="38AE3082" w14:textId="7AFC30DF" w:rsidR="00C8054D" w:rsidRDefault="00C8054D" w:rsidP="00C8054D">
      <w:pPr>
        <w:pStyle w:val="2"/>
      </w:pPr>
      <w:r>
        <w:rPr>
          <w:rFonts w:hint="eastAsia"/>
        </w:rPr>
        <w:lastRenderedPageBreak/>
        <w:t>说一下</w:t>
      </w:r>
      <w:r>
        <w:t xml:space="preserve"> jvm 的主要组成部分？及其作用？</w:t>
      </w:r>
    </w:p>
    <w:p w14:paraId="37EBD48C" w14:textId="268EDF30" w:rsidR="00961760" w:rsidRDefault="003869FB" w:rsidP="00961760">
      <w:hyperlink r:id="rId51" w:history="1">
        <w:r w:rsidR="00961760">
          <w:rPr>
            <w:rStyle w:val="a3"/>
          </w:rPr>
          <w:t>https://www.cnblogs.com/zwbg/p/6194470.html</w:t>
        </w:r>
      </w:hyperlink>
    </w:p>
    <w:p w14:paraId="5214EB95" w14:textId="70A69FA2" w:rsidR="00213046" w:rsidRDefault="000C5431" w:rsidP="00961760">
      <w:r>
        <w:rPr>
          <w:noProof/>
        </w:rPr>
        <w:drawing>
          <wp:inline distT="0" distB="0" distL="0" distR="0" wp14:anchorId="296493A4" wp14:editId="1071967B">
            <wp:extent cx="5246370" cy="2983230"/>
            <wp:effectExtent l="0" t="0" r="0" b="7620"/>
            <wp:docPr id="11" name="图片 11" descr="https://images2015.cnblogs.com/blog/994276/201612/994276-20161218141127183-1877010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94276/201612/994276-20161218141127183-187701056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6370" cy="2983230"/>
                    </a:xfrm>
                    <a:prstGeom prst="rect">
                      <a:avLst/>
                    </a:prstGeom>
                    <a:noFill/>
                    <a:ln>
                      <a:noFill/>
                    </a:ln>
                  </pic:spPr>
                </pic:pic>
              </a:graphicData>
            </a:graphic>
          </wp:inline>
        </w:drawing>
      </w:r>
    </w:p>
    <w:p w14:paraId="49873C20" w14:textId="73DD8FF9" w:rsidR="00961760" w:rsidRPr="00961760" w:rsidRDefault="001D604A" w:rsidP="001D604A">
      <w:pPr>
        <w:pStyle w:val="2"/>
      </w:pPr>
      <w:r>
        <w:t>说一下 jvm 运行</w:t>
      </w:r>
      <w:proofErr w:type="gramStart"/>
      <w:r>
        <w:t>时数据</w:t>
      </w:r>
      <w:proofErr w:type="gramEnd"/>
      <w:r>
        <w:t>区？</w:t>
      </w:r>
    </w:p>
    <w:p w14:paraId="043A6F2C" w14:textId="77777777" w:rsidR="00BC4A8C" w:rsidRDefault="007D6701" w:rsidP="007D670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VM内存区域分为五个部分，分别是堆，方法区，虚拟机</w:t>
      </w:r>
      <w:proofErr w:type="gramStart"/>
      <w:r>
        <w:rPr>
          <w:rFonts w:ascii="微软雅黑" w:eastAsia="微软雅黑" w:hAnsi="微软雅黑" w:hint="eastAsia"/>
          <w:color w:val="4F4F4F"/>
          <w:shd w:val="clear" w:color="auto" w:fill="FFFFFF"/>
        </w:rPr>
        <w:t>栈</w:t>
      </w:r>
      <w:proofErr w:type="gramEnd"/>
      <w:r>
        <w:rPr>
          <w:rFonts w:ascii="微软雅黑" w:eastAsia="微软雅黑" w:hAnsi="微软雅黑" w:hint="eastAsia"/>
          <w:color w:val="4F4F4F"/>
          <w:shd w:val="clear" w:color="auto" w:fill="FFFFFF"/>
        </w:rPr>
        <w:t>，本地方法</w:t>
      </w:r>
      <w:proofErr w:type="gramStart"/>
      <w:r>
        <w:rPr>
          <w:rFonts w:ascii="微软雅黑" w:eastAsia="微软雅黑" w:hAnsi="微软雅黑" w:hint="eastAsia"/>
          <w:color w:val="4F4F4F"/>
          <w:shd w:val="clear" w:color="auto" w:fill="FFFFFF"/>
        </w:rPr>
        <w:t>栈</w:t>
      </w:r>
      <w:proofErr w:type="gramEnd"/>
      <w:r>
        <w:rPr>
          <w:rFonts w:ascii="微软雅黑" w:eastAsia="微软雅黑" w:hAnsi="微软雅黑" w:hint="eastAsia"/>
          <w:color w:val="4F4F4F"/>
          <w:shd w:val="clear" w:color="auto" w:fill="FFFFFF"/>
        </w:rPr>
        <w:t>，程序计数器。</w:t>
      </w:r>
    </w:p>
    <w:p w14:paraId="36AB8C19" w14:textId="2D681357" w:rsidR="00F26E2C" w:rsidRPr="000440C1" w:rsidRDefault="00E53866" w:rsidP="00F26E2C">
      <w:pPr>
        <w:rPr>
          <w:rFonts w:ascii="微软雅黑" w:eastAsia="微软雅黑" w:hAnsi="微软雅黑"/>
          <w:b/>
          <w:color w:val="4F4F4F"/>
          <w:shd w:val="clear" w:color="auto" w:fill="FFFFFF"/>
        </w:rPr>
      </w:pPr>
      <w:r>
        <w:rPr>
          <w:noProof/>
        </w:rPr>
        <w:drawing>
          <wp:inline distT="0" distB="0" distL="0" distR="0" wp14:anchorId="2AE644CA" wp14:editId="0FEC80A9">
            <wp:extent cx="5274310" cy="2599055"/>
            <wp:effectExtent l="0" t="0" r="2540" b="0"/>
            <wp:docPr id="5" name="图片 5" descr="JVMåå­åº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åå­åºå"/>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r w:rsidR="00F26E2C">
        <w:rPr>
          <w:rFonts w:ascii="微软雅黑" w:eastAsia="微软雅黑" w:hAnsi="微软雅黑" w:hint="eastAsia"/>
          <w:color w:val="4F4F4F"/>
          <w:shd w:val="clear" w:color="auto" w:fill="FFFFFF"/>
        </w:rPr>
        <w:t>1</w:t>
      </w:r>
      <w:r w:rsidR="00F26E2C">
        <w:rPr>
          <w:rFonts w:ascii="微软雅黑" w:eastAsia="微软雅黑" w:hAnsi="微软雅黑"/>
          <w:color w:val="4F4F4F"/>
          <w:shd w:val="clear" w:color="auto" w:fill="FFFFFF"/>
        </w:rPr>
        <w:t>.</w:t>
      </w:r>
      <w:r w:rsidR="00F26E2C" w:rsidRPr="00F26E2C">
        <w:rPr>
          <w:rFonts w:ascii="微软雅黑" w:eastAsia="微软雅黑" w:hAnsi="微软雅黑" w:hint="eastAsia"/>
          <w:color w:val="4F4F4F"/>
          <w:shd w:val="clear" w:color="auto" w:fill="FFFFFF"/>
        </w:rPr>
        <w:t>堆。</w:t>
      </w:r>
      <w:r w:rsidR="00F26E2C" w:rsidRPr="00F26E2C">
        <w:rPr>
          <w:rFonts w:ascii="微软雅黑" w:eastAsia="微软雅黑" w:hAnsi="微软雅黑"/>
          <w:b/>
          <w:color w:val="4F4F4F"/>
          <w:shd w:val="clear" w:color="auto" w:fill="FFFFFF"/>
        </w:rPr>
        <w:t xml:space="preserve"> 堆是Java对象的存储区域</w:t>
      </w:r>
      <w:r w:rsidR="00F26E2C" w:rsidRPr="00F26E2C">
        <w:rPr>
          <w:rFonts w:ascii="微软雅黑" w:eastAsia="微软雅黑" w:hAnsi="微软雅黑"/>
          <w:color w:val="4F4F4F"/>
          <w:shd w:val="clear" w:color="auto" w:fill="FFFFFF"/>
        </w:rPr>
        <w:t>，任何用new字段分配的Java对象实例和数组，都被分配在堆上，Java</w:t>
      </w:r>
      <w:proofErr w:type="gramStart"/>
      <w:r w:rsidR="00F26E2C" w:rsidRPr="00F26E2C">
        <w:rPr>
          <w:rFonts w:ascii="微软雅黑" w:eastAsia="微软雅黑" w:hAnsi="微软雅黑"/>
          <w:color w:val="4F4F4F"/>
          <w:shd w:val="clear" w:color="auto" w:fill="FFFFFF"/>
        </w:rPr>
        <w:t>堆可使用</w:t>
      </w:r>
      <w:proofErr w:type="gramEnd"/>
      <w:r w:rsidR="00F26E2C" w:rsidRPr="00F26E2C">
        <w:rPr>
          <w:rFonts w:ascii="微软雅黑" w:eastAsia="微软雅黑" w:hAnsi="微软雅黑"/>
          <w:color w:val="4F4F4F"/>
          <w:shd w:val="clear" w:color="auto" w:fill="FFFFFF"/>
        </w:rPr>
        <w:t>-Xms -Xmx进行内存控制，</w:t>
      </w:r>
      <w:r w:rsidR="00F26E2C" w:rsidRPr="000440C1">
        <w:rPr>
          <w:rFonts w:ascii="微软雅黑" w:eastAsia="微软雅黑" w:hAnsi="微软雅黑"/>
          <w:b/>
          <w:color w:val="4F4F4F"/>
          <w:shd w:val="clear" w:color="auto" w:fill="FFFFFF"/>
        </w:rPr>
        <w:t>值得一提的是从JDK1.7版本之后，</w:t>
      </w:r>
      <w:r w:rsidR="00F26E2C" w:rsidRPr="000440C1">
        <w:rPr>
          <w:rFonts w:ascii="微软雅黑" w:eastAsia="微软雅黑" w:hAnsi="微软雅黑"/>
          <w:b/>
          <w:color w:val="4F4F4F"/>
          <w:shd w:val="clear" w:color="auto" w:fill="FFFFFF"/>
        </w:rPr>
        <w:lastRenderedPageBreak/>
        <w:t>运行时常量</w:t>
      </w:r>
      <w:proofErr w:type="gramStart"/>
      <w:r w:rsidR="00F26E2C" w:rsidRPr="000440C1">
        <w:rPr>
          <w:rFonts w:ascii="微软雅黑" w:eastAsia="微软雅黑" w:hAnsi="微软雅黑"/>
          <w:b/>
          <w:color w:val="4F4F4F"/>
          <w:shd w:val="clear" w:color="auto" w:fill="FFFFFF"/>
        </w:rPr>
        <w:t>池从方法区移</w:t>
      </w:r>
      <w:proofErr w:type="gramEnd"/>
      <w:r w:rsidR="00F26E2C" w:rsidRPr="000440C1">
        <w:rPr>
          <w:rFonts w:ascii="微软雅黑" w:eastAsia="微软雅黑" w:hAnsi="微软雅黑"/>
          <w:b/>
          <w:color w:val="4F4F4F"/>
          <w:shd w:val="clear" w:color="auto" w:fill="FFFFFF"/>
        </w:rPr>
        <w:t>到了堆上。</w:t>
      </w:r>
    </w:p>
    <w:p w14:paraId="6E2A6572" w14:textId="4AFCCAB6" w:rsidR="00F26E2C" w:rsidRPr="00F26E2C" w:rsidRDefault="000440C1" w:rsidP="00F26E2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2</w:t>
      </w:r>
      <w:r>
        <w:rPr>
          <w:rFonts w:ascii="微软雅黑" w:eastAsia="微软雅黑" w:hAnsi="微软雅黑"/>
          <w:color w:val="4F4F4F"/>
          <w:shd w:val="clear" w:color="auto" w:fill="FFFFFF"/>
        </w:rPr>
        <w:t>.</w:t>
      </w:r>
      <w:r w:rsidR="00F26E2C" w:rsidRPr="00F26E2C">
        <w:rPr>
          <w:rFonts w:ascii="微软雅黑" w:eastAsia="微软雅黑" w:hAnsi="微软雅黑" w:hint="eastAsia"/>
          <w:color w:val="4F4F4F"/>
          <w:shd w:val="clear" w:color="auto" w:fill="FFFFFF"/>
        </w:rPr>
        <w:t>方法区。</w:t>
      </w:r>
      <w:r w:rsidR="00F26E2C" w:rsidRPr="009F0D43">
        <w:rPr>
          <w:rFonts w:ascii="微软雅黑" w:eastAsia="微软雅黑" w:hAnsi="微软雅黑" w:hint="eastAsia"/>
          <w:b/>
          <w:color w:val="4F4F4F"/>
          <w:shd w:val="clear" w:color="auto" w:fill="FFFFFF"/>
        </w:rPr>
        <w:t>它用于存储已被虚拟机加载的类信息，常量，静态变量</w:t>
      </w:r>
      <w:r w:rsidR="00F26E2C" w:rsidRPr="002B7A99">
        <w:rPr>
          <w:rFonts w:ascii="微软雅黑" w:eastAsia="微软雅黑" w:hAnsi="微软雅黑" w:hint="eastAsia"/>
          <w:b/>
          <w:color w:val="4F4F4F"/>
          <w:shd w:val="clear" w:color="auto" w:fill="FFFFFF"/>
        </w:rPr>
        <w:t>，即时编译器编译后的代码等数据</w:t>
      </w:r>
      <w:r w:rsidR="00F26E2C" w:rsidRPr="00F26E2C">
        <w:rPr>
          <w:rFonts w:ascii="微软雅黑" w:eastAsia="微软雅黑" w:hAnsi="微软雅黑" w:hint="eastAsia"/>
          <w:color w:val="4F4F4F"/>
          <w:shd w:val="clear" w:color="auto" w:fill="FFFFFF"/>
        </w:rPr>
        <w:t>，方法区在</w:t>
      </w:r>
      <w:r w:rsidR="00F26E2C" w:rsidRPr="00F26E2C">
        <w:rPr>
          <w:rFonts w:ascii="微软雅黑" w:eastAsia="微软雅黑" w:hAnsi="微软雅黑"/>
          <w:color w:val="4F4F4F"/>
          <w:shd w:val="clear" w:color="auto" w:fill="FFFFFF"/>
        </w:rPr>
        <w:t>JDK1.7版本及以前被称为永久代，从JDK1.8永久代被移除。</w:t>
      </w:r>
    </w:p>
    <w:p w14:paraId="6B82BE26" w14:textId="71BBC57B" w:rsidR="00F26E2C" w:rsidRPr="00F26E2C" w:rsidRDefault="002B7A99" w:rsidP="00F26E2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3</w:t>
      </w:r>
      <w:r>
        <w:rPr>
          <w:rFonts w:ascii="微软雅黑" w:eastAsia="微软雅黑" w:hAnsi="微软雅黑"/>
          <w:color w:val="4F4F4F"/>
          <w:shd w:val="clear" w:color="auto" w:fill="FFFFFF"/>
        </w:rPr>
        <w:t>.</w:t>
      </w:r>
      <w:r w:rsidR="00F26E2C" w:rsidRPr="00F26E2C">
        <w:rPr>
          <w:rFonts w:ascii="微软雅黑" w:eastAsia="微软雅黑" w:hAnsi="微软雅黑" w:hint="eastAsia"/>
          <w:color w:val="4F4F4F"/>
          <w:shd w:val="clear" w:color="auto" w:fill="FFFFFF"/>
        </w:rPr>
        <w:t>虚拟机</w:t>
      </w:r>
      <w:proofErr w:type="gramStart"/>
      <w:r w:rsidR="00F26E2C" w:rsidRPr="00F26E2C">
        <w:rPr>
          <w:rFonts w:ascii="微软雅黑" w:eastAsia="微软雅黑" w:hAnsi="微软雅黑" w:hint="eastAsia"/>
          <w:color w:val="4F4F4F"/>
          <w:shd w:val="clear" w:color="auto" w:fill="FFFFFF"/>
        </w:rPr>
        <w:t>栈</w:t>
      </w:r>
      <w:proofErr w:type="gramEnd"/>
      <w:r w:rsidR="00F26E2C" w:rsidRPr="00F26E2C">
        <w:rPr>
          <w:rFonts w:ascii="微软雅黑" w:eastAsia="微软雅黑" w:hAnsi="微软雅黑" w:hint="eastAsia"/>
          <w:color w:val="4F4F4F"/>
          <w:shd w:val="clear" w:color="auto" w:fill="FFFFFF"/>
        </w:rPr>
        <w:t>。虚拟机</w:t>
      </w:r>
      <w:proofErr w:type="gramStart"/>
      <w:r w:rsidR="00F26E2C" w:rsidRPr="00F26E2C">
        <w:rPr>
          <w:rFonts w:ascii="微软雅黑" w:eastAsia="微软雅黑" w:hAnsi="微软雅黑" w:hint="eastAsia"/>
          <w:color w:val="4F4F4F"/>
          <w:shd w:val="clear" w:color="auto" w:fill="FFFFFF"/>
        </w:rPr>
        <w:t>栈</w:t>
      </w:r>
      <w:proofErr w:type="gramEnd"/>
      <w:r w:rsidR="00F26E2C" w:rsidRPr="00F26E2C">
        <w:rPr>
          <w:rFonts w:ascii="微软雅黑" w:eastAsia="微软雅黑" w:hAnsi="微软雅黑" w:hint="eastAsia"/>
          <w:color w:val="4F4F4F"/>
          <w:shd w:val="clear" w:color="auto" w:fill="FFFFFF"/>
        </w:rPr>
        <w:t>中执行每个方法的时候，都会创建一个</w:t>
      </w:r>
      <w:proofErr w:type="gramStart"/>
      <w:r w:rsidR="00F26E2C" w:rsidRPr="00F26E2C">
        <w:rPr>
          <w:rFonts w:ascii="微软雅黑" w:eastAsia="微软雅黑" w:hAnsi="微软雅黑" w:hint="eastAsia"/>
          <w:color w:val="4F4F4F"/>
          <w:shd w:val="clear" w:color="auto" w:fill="FFFFFF"/>
        </w:rPr>
        <w:t>栈帧用于</w:t>
      </w:r>
      <w:proofErr w:type="gramEnd"/>
      <w:r w:rsidR="00F26E2C" w:rsidRPr="00F26E2C">
        <w:rPr>
          <w:rFonts w:ascii="微软雅黑" w:eastAsia="微软雅黑" w:hAnsi="微软雅黑" w:hint="eastAsia"/>
          <w:color w:val="4F4F4F"/>
          <w:shd w:val="clear" w:color="auto" w:fill="FFFFFF"/>
        </w:rPr>
        <w:t>存储</w:t>
      </w:r>
      <w:r w:rsidR="00F26E2C" w:rsidRPr="00D93902">
        <w:rPr>
          <w:rFonts w:ascii="微软雅黑" w:eastAsia="微软雅黑" w:hAnsi="微软雅黑" w:hint="eastAsia"/>
          <w:color w:val="FF0000"/>
          <w:shd w:val="clear" w:color="auto" w:fill="FFFFFF"/>
        </w:rPr>
        <w:t>局部变量表，操作数</w:t>
      </w:r>
      <w:proofErr w:type="gramStart"/>
      <w:r w:rsidR="00F26E2C" w:rsidRPr="00D93902">
        <w:rPr>
          <w:rFonts w:ascii="微软雅黑" w:eastAsia="微软雅黑" w:hAnsi="微软雅黑" w:hint="eastAsia"/>
          <w:color w:val="FF0000"/>
          <w:shd w:val="clear" w:color="auto" w:fill="FFFFFF"/>
        </w:rPr>
        <w:t>栈</w:t>
      </w:r>
      <w:proofErr w:type="gramEnd"/>
      <w:r w:rsidR="00F26E2C" w:rsidRPr="00D93902">
        <w:rPr>
          <w:rFonts w:ascii="微软雅黑" w:eastAsia="微软雅黑" w:hAnsi="微软雅黑" w:hint="eastAsia"/>
          <w:color w:val="FF0000"/>
          <w:shd w:val="clear" w:color="auto" w:fill="FFFFFF"/>
        </w:rPr>
        <w:t>，动态链接，方法出口等信息</w:t>
      </w:r>
      <w:r w:rsidR="00F26E2C" w:rsidRPr="00F26E2C">
        <w:rPr>
          <w:rFonts w:ascii="微软雅黑" w:eastAsia="微软雅黑" w:hAnsi="微软雅黑" w:hint="eastAsia"/>
          <w:color w:val="4F4F4F"/>
          <w:shd w:val="clear" w:color="auto" w:fill="FFFFFF"/>
        </w:rPr>
        <w:t>。</w:t>
      </w:r>
    </w:p>
    <w:p w14:paraId="11C59BD6" w14:textId="1ABACF63" w:rsidR="00F26E2C" w:rsidRPr="00F26E2C" w:rsidRDefault="00D93902" w:rsidP="00F26E2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4</w:t>
      </w:r>
      <w:r>
        <w:rPr>
          <w:rFonts w:ascii="微软雅黑" w:eastAsia="微软雅黑" w:hAnsi="微软雅黑"/>
          <w:color w:val="4F4F4F"/>
          <w:shd w:val="clear" w:color="auto" w:fill="FFFFFF"/>
        </w:rPr>
        <w:t>.</w:t>
      </w:r>
      <w:r w:rsidR="00F26E2C" w:rsidRPr="00F26E2C">
        <w:rPr>
          <w:rFonts w:ascii="微软雅黑" w:eastAsia="微软雅黑" w:hAnsi="微软雅黑" w:hint="eastAsia"/>
          <w:color w:val="4F4F4F"/>
          <w:shd w:val="clear" w:color="auto" w:fill="FFFFFF"/>
        </w:rPr>
        <w:t>本地方法</w:t>
      </w:r>
      <w:proofErr w:type="gramStart"/>
      <w:r w:rsidR="00F26E2C" w:rsidRPr="00F26E2C">
        <w:rPr>
          <w:rFonts w:ascii="微软雅黑" w:eastAsia="微软雅黑" w:hAnsi="微软雅黑" w:hint="eastAsia"/>
          <w:color w:val="4F4F4F"/>
          <w:shd w:val="clear" w:color="auto" w:fill="FFFFFF"/>
        </w:rPr>
        <w:t>栈</w:t>
      </w:r>
      <w:proofErr w:type="gramEnd"/>
      <w:r w:rsidR="00F26E2C" w:rsidRPr="00F26E2C">
        <w:rPr>
          <w:rFonts w:ascii="微软雅黑" w:eastAsia="微软雅黑" w:hAnsi="微软雅黑" w:hint="eastAsia"/>
          <w:color w:val="4F4F4F"/>
          <w:shd w:val="clear" w:color="auto" w:fill="FFFFFF"/>
        </w:rPr>
        <w:t>。与虚拟机</w:t>
      </w:r>
      <w:proofErr w:type="gramStart"/>
      <w:r w:rsidR="00F26E2C" w:rsidRPr="00F26E2C">
        <w:rPr>
          <w:rFonts w:ascii="微软雅黑" w:eastAsia="微软雅黑" w:hAnsi="微软雅黑" w:hint="eastAsia"/>
          <w:color w:val="4F4F4F"/>
          <w:shd w:val="clear" w:color="auto" w:fill="FFFFFF"/>
        </w:rPr>
        <w:t>栈</w:t>
      </w:r>
      <w:proofErr w:type="gramEnd"/>
      <w:r w:rsidR="00F26E2C" w:rsidRPr="00F26E2C">
        <w:rPr>
          <w:rFonts w:ascii="微软雅黑" w:eastAsia="微软雅黑" w:hAnsi="微软雅黑" w:hint="eastAsia"/>
          <w:color w:val="4F4F4F"/>
          <w:shd w:val="clear" w:color="auto" w:fill="FFFFFF"/>
        </w:rPr>
        <w:t>发挥的作用相似，相比于虚拟机</w:t>
      </w:r>
      <w:proofErr w:type="gramStart"/>
      <w:r w:rsidR="00F26E2C" w:rsidRPr="00F26E2C">
        <w:rPr>
          <w:rFonts w:ascii="微软雅黑" w:eastAsia="微软雅黑" w:hAnsi="微软雅黑" w:hint="eastAsia"/>
          <w:color w:val="4F4F4F"/>
          <w:shd w:val="clear" w:color="auto" w:fill="FFFFFF"/>
        </w:rPr>
        <w:t>栈</w:t>
      </w:r>
      <w:proofErr w:type="gramEnd"/>
      <w:r w:rsidR="00F26E2C" w:rsidRPr="00F26E2C">
        <w:rPr>
          <w:rFonts w:ascii="微软雅黑" w:eastAsia="微软雅黑" w:hAnsi="微软雅黑" w:hint="eastAsia"/>
          <w:color w:val="4F4F4F"/>
          <w:shd w:val="clear" w:color="auto" w:fill="FFFFFF"/>
        </w:rPr>
        <w:t>为</w:t>
      </w:r>
      <w:r w:rsidR="00F26E2C" w:rsidRPr="00F26E2C">
        <w:rPr>
          <w:rFonts w:ascii="微软雅黑" w:eastAsia="微软雅黑" w:hAnsi="微软雅黑"/>
          <w:color w:val="4F4F4F"/>
          <w:shd w:val="clear" w:color="auto" w:fill="FFFFFF"/>
        </w:rPr>
        <w:t>Java方法服务，本地方法</w:t>
      </w:r>
      <w:proofErr w:type="gramStart"/>
      <w:r w:rsidR="00F26E2C" w:rsidRPr="00F26E2C">
        <w:rPr>
          <w:rFonts w:ascii="微软雅黑" w:eastAsia="微软雅黑" w:hAnsi="微软雅黑"/>
          <w:color w:val="4F4F4F"/>
          <w:shd w:val="clear" w:color="auto" w:fill="FFFFFF"/>
        </w:rPr>
        <w:t>栈</w:t>
      </w:r>
      <w:proofErr w:type="gramEnd"/>
      <w:r w:rsidR="00F26E2C" w:rsidRPr="00F26E2C">
        <w:rPr>
          <w:rFonts w:ascii="微软雅黑" w:eastAsia="微软雅黑" w:hAnsi="微软雅黑"/>
          <w:color w:val="4F4F4F"/>
          <w:shd w:val="clear" w:color="auto" w:fill="FFFFFF"/>
        </w:rPr>
        <w:t>为虚拟机使用的Native方法服务，执行每个本地方法的时候，都会创建一个</w:t>
      </w:r>
      <w:proofErr w:type="gramStart"/>
      <w:r w:rsidR="00F26E2C" w:rsidRPr="00F26E2C">
        <w:rPr>
          <w:rFonts w:ascii="微软雅黑" w:eastAsia="微软雅黑" w:hAnsi="微软雅黑"/>
          <w:color w:val="4F4F4F"/>
          <w:shd w:val="clear" w:color="auto" w:fill="FFFFFF"/>
        </w:rPr>
        <w:t>栈帧用于</w:t>
      </w:r>
      <w:proofErr w:type="gramEnd"/>
      <w:r w:rsidR="00F26E2C" w:rsidRPr="00F26E2C">
        <w:rPr>
          <w:rFonts w:ascii="微软雅黑" w:eastAsia="微软雅黑" w:hAnsi="微软雅黑"/>
          <w:color w:val="4F4F4F"/>
          <w:shd w:val="clear" w:color="auto" w:fill="FFFFFF"/>
        </w:rPr>
        <w:t>存储局部变量表，操作数</w:t>
      </w:r>
      <w:proofErr w:type="gramStart"/>
      <w:r w:rsidR="00F26E2C" w:rsidRPr="00F26E2C">
        <w:rPr>
          <w:rFonts w:ascii="微软雅黑" w:eastAsia="微软雅黑" w:hAnsi="微软雅黑"/>
          <w:color w:val="4F4F4F"/>
          <w:shd w:val="clear" w:color="auto" w:fill="FFFFFF"/>
        </w:rPr>
        <w:t>栈</w:t>
      </w:r>
      <w:proofErr w:type="gramEnd"/>
      <w:r w:rsidR="00F26E2C" w:rsidRPr="00F26E2C">
        <w:rPr>
          <w:rFonts w:ascii="微软雅黑" w:eastAsia="微软雅黑" w:hAnsi="微软雅黑"/>
          <w:color w:val="4F4F4F"/>
          <w:shd w:val="clear" w:color="auto" w:fill="FFFFFF"/>
        </w:rPr>
        <w:t>，动态链接，方法出口等信息。</w:t>
      </w:r>
    </w:p>
    <w:p w14:paraId="64F82719" w14:textId="033987DF" w:rsidR="00F26E2C" w:rsidRPr="00F26E2C" w:rsidRDefault="00D93902" w:rsidP="00F26E2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5</w:t>
      </w:r>
      <w:r>
        <w:rPr>
          <w:rFonts w:ascii="微软雅黑" w:eastAsia="微软雅黑" w:hAnsi="微软雅黑"/>
          <w:color w:val="4F4F4F"/>
          <w:shd w:val="clear" w:color="auto" w:fill="FFFFFF"/>
        </w:rPr>
        <w:t>.</w:t>
      </w:r>
      <w:r w:rsidR="00F26E2C" w:rsidRPr="00F26E2C">
        <w:rPr>
          <w:rFonts w:ascii="微软雅黑" w:eastAsia="微软雅黑" w:hAnsi="微软雅黑" w:hint="eastAsia"/>
          <w:color w:val="4F4F4F"/>
          <w:shd w:val="clear" w:color="auto" w:fill="FFFFFF"/>
        </w:rPr>
        <w:t>程序计数器。指示</w:t>
      </w:r>
      <w:r w:rsidR="00F26E2C" w:rsidRPr="00F26E2C">
        <w:rPr>
          <w:rFonts w:ascii="微软雅黑" w:eastAsia="微软雅黑" w:hAnsi="微软雅黑"/>
          <w:color w:val="4F4F4F"/>
          <w:shd w:val="clear" w:color="auto" w:fill="FFFFFF"/>
        </w:rPr>
        <w:t xml:space="preserve">Java虚拟机下一条需要执行的字节码指令。 </w:t>
      </w:r>
      <w:r w:rsidR="00A0199F">
        <w:rPr>
          <w:rStyle w:val="a9"/>
          <w:rFonts w:ascii="微软雅黑" w:eastAsia="微软雅黑" w:hAnsi="微软雅黑" w:hint="eastAsia"/>
          <w:color w:val="000000"/>
          <w:szCs w:val="21"/>
          <w:shd w:val="clear" w:color="auto" w:fill="FFFFFF"/>
        </w:rPr>
        <w:t>这是</w:t>
      </w:r>
      <w:r w:rsidR="00A0199F">
        <w:rPr>
          <w:rStyle w:val="a9"/>
          <w:rFonts w:ascii="Calibri" w:eastAsia="微软雅黑" w:hAnsi="Calibri" w:cs="Calibri"/>
          <w:color w:val="000000"/>
          <w:szCs w:val="21"/>
          <w:shd w:val="clear" w:color="auto" w:fill="FFFFFF"/>
        </w:rPr>
        <w:t>JVM</w:t>
      </w:r>
      <w:r w:rsidR="00A0199F">
        <w:rPr>
          <w:rStyle w:val="a9"/>
          <w:rFonts w:hint="eastAsia"/>
          <w:color w:val="000000"/>
          <w:szCs w:val="21"/>
          <w:shd w:val="clear" w:color="auto" w:fill="FFFFFF"/>
        </w:rPr>
        <w:t>规范中唯一</w:t>
      </w:r>
      <w:proofErr w:type="gramStart"/>
      <w:r w:rsidR="00A0199F">
        <w:rPr>
          <w:rStyle w:val="a9"/>
          <w:rFonts w:hint="eastAsia"/>
          <w:color w:val="000000"/>
          <w:szCs w:val="21"/>
          <w:shd w:val="clear" w:color="auto" w:fill="FFFFFF"/>
        </w:rPr>
        <w:t>一个</w:t>
      </w:r>
      <w:proofErr w:type="gramEnd"/>
      <w:r w:rsidR="00A0199F">
        <w:rPr>
          <w:rStyle w:val="a9"/>
          <w:rFonts w:hint="eastAsia"/>
          <w:color w:val="000000"/>
          <w:szCs w:val="21"/>
          <w:shd w:val="clear" w:color="auto" w:fill="FFFFFF"/>
        </w:rPr>
        <w:t>没有规定会导致</w:t>
      </w:r>
      <w:r w:rsidR="00A0199F">
        <w:rPr>
          <w:rStyle w:val="a9"/>
          <w:rFonts w:ascii="Calibri" w:eastAsia="微软雅黑" w:hAnsi="Calibri" w:cs="Calibri"/>
          <w:color w:val="000000"/>
          <w:szCs w:val="21"/>
          <w:shd w:val="clear" w:color="auto" w:fill="FFFFFF"/>
        </w:rPr>
        <w:t>OutOfMemory</w:t>
      </w:r>
      <w:r w:rsidR="00A0199F">
        <w:rPr>
          <w:rStyle w:val="a9"/>
          <w:rFonts w:hint="eastAsia"/>
          <w:color w:val="000000"/>
          <w:szCs w:val="21"/>
          <w:shd w:val="clear" w:color="auto" w:fill="FFFFFF"/>
        </w:rPr>
        <w:t>（内存泄露，下文简称</w:t>
      </w:r>
      <w:r w:rsidR="00A0199F">
        <w:rPr>
          <w:rStyle w:val="a9"/>
          <w:rFonts w:ascii="Calibri" w:eastAsia="微软雅黑" w:hAnsi="Calibri" w:cs="Calibri"/>
          <w:color w:val="000000"/>
          <w:szCs w:val="21"/>
          <w:shd w:val="clear" w:color="auto" w:fill="FFFFFF"/>
        </w:rPr>
        <w:t>OOM</w:t>
      </w:r>
      <w:r w:rsidR="00A0199F">
        <w:rPr>
          <w:rStyle w:val="a9"/>
          <w:rFonts w:hint="eastAsia"/>
          <w:color w:val="000000"/>
          <w:szCs w:val="21"/>
          <w:shd w:val="clear" w:color="auto" w:fill="FFFFFF"/>
        </w:rPr>
        <w:t>）的区域</w:t>
      </w:r>
      <w:r w:rsidR="00A0199F">
        <w:rPr>
          <w:rFonts w:ascii="微软雅黑" w:eastAsia="微软雅黑" w:hAnsi="微软雅黑" w:hint="eastAsia"/>
          <w:color w:val="000000"/>
          <w:szCs w:val="21"/>
          <w:shd w:val="clear" w:color="auto" w:fill="FFFFFF"/>
        </w:rPr>
        <w:t>。</w:t>
      </w:r>
    </w:p>
    <w:p w14:paraId="1F00D96E" w14:textId="77777777" w:rsidR="00F26E2C" w:rsidRPr="00F26E2C" w:rsidRDefault="00F26E2C" w:rsidP="00F26E2C">
      <w:pPr>
        <w:rPr>
          <w:rFonts w:ascii="微软雅黑" w:eastAsia="微软雅黑" w:hAnsi="微软雅黑"/>
          <w:color w:val="4F4F4F"/>
          <w:shd w:val="clear" w:color="auto" w:fill="FFFFFF"/>
        </w:rPr>
      </w:pPr>
      <w:r w:rsidRPr="00F26E2C">
        <w:rPr>
          <w:rFonts w:ascii="微软雅黑" w:eastAsia="微软雅黑" w:hAnsi="微软雅黑" w:hint="eastAsia"/>
          <w:color w:val="4F4F4F"/>
          <w:shd w:val="clear" w:color="auto" w:fill="FFFFFF"/>
        </w:rPr>
        <w:t>以上五个区域是</w:t>
      </w:r>
      <w:r w:rsidRPr="00F26E2C">
        <w:rPr>
          <w:rFonts w:ascii="微软雅黑" w:eastAsia="微软雅黑" w:hAnsi="微软雅黑"/>
          <w:color w:val="4F4F4F"/>
          <w:shd w:val="clear" w:color="auto" w:fill="FFFFFF"/>
        </w:rPr>
        <w:t>Java虚拟机内存划分情况，其中方法区和堆被JVM中多个线程共享，</w:t>
      </w:r>
      <w:proofErr w:type="gramStart"/>
      <w:r w:rsidRPr="00F26E2C">
        <w:rPr>
          <w:rFonts w:ascii="微软雅黑" w:eastAsia="微软雅黑" w:hAnsi="微软雅黑"/>
          <w:color w:val="4F4F4F"/>
          <w:shd w:val="clear" w:color="auto" w:fill="FFFFFF"/>
        </w:rPr>
        <w:t>比如类</w:t>
      </w:r>
      <w:proofErr w:type="gramEnd"/>
      <w:r w:rsidRPr="00F26E2C">
        <w:rPr>
          <w:rFonts w:ascii="微软雅黑" w:eastAsia="微软雅黑" w:hAnsi="微软雅黑"/>
          <w:color w:val="4F4F4F"/>
          <w:shd w:val="clear" w:color="auto" w:fill="FFFFFF"/>
        </w:rPr>
        <w:t>的静态常量就被存放在方法区，</w:t>
      </w:r>
      <w:proofErr w:type="gramStart"/>
      <w:r w:rsidRPr="00F26E2C">
        <w:rPr>
          <w:rFonts w:ascii="微软雅黑" w:eastAsia="微软雅黑" w:hAnsi="微软雅黑"/>
          <w:color w:val="4F4F4F"/>
          <w:shd w:val="clear" w:color="auto" w:fill="FFFFFF"/>
        </w:rPr>
        <w:t>供类对象</w:t>
      </w:r>
      <w:proofErr w:type="gramEnd"/>
      <w:r w:rsidRPr="00F26E2C">
        <w:rPr>
          <w:rFonts w:ascii="微软雅黑" w:eastAsia="微软雅黑" w:hAnsi="微软雅黑"/>
          <w:color w:val="4F4F4F"/>
          <w:shd w:val="clear" w:color="auto" w:fill="FFFFFF"/>
        </w:rPr>
        <w:t>之间共享，虚拟机</w:t>
      </w:r>
      <w:proofErr w:type="gramStart"/>
      <w:r w:rsidRPr="00F26E2C">
        <w:rPr>
          <w:rFonts w:ascii="微软雅黑" w:eastAsia="微软雅黑" w:hAnsi="微软雅黑"/>
          <w:color w:val="4F4F4F"/>
          <w:shd w:val="clear" w:color="auto" w:fill="FFFFFF"/>
        </w:rPr>
        <w:t>栈</w:t>
      </w:r>
      <w:proofErr w:type="gramEnd"/>
      <w:r w:rsidRPr="00F26E2C">
        <w:rPr>
          <w:rFonts w:ascii="微软雅黑" w:eastAsia="微软雅黑" w:hAnsi="微软雅黑"/>
          <w:color w:val="4F4F4F"/>
          <w:shd w:val="clear" w:color="auto" w:fill="FFFFFF"/>
        </w:rPr>
        <w:t>，本地方法</w:t>
      </w:r>
      <w:proofErr w:type="gramStart"/>
      <w:r w:rsidRPr="00F26E2C">
        <w:rPr>
          <w:rFonts w:ascii="微软雅黑" w:eastAsia="微软雅黑" w:hAnsi="微软雅黑"/>
          <w:color w:val="4F4F4F"/>
          <w:shd w:val="clear" w:color="auto" w:fill="FFFFFF"/>
        </w:rPr>
        <w:t>栈</w:t>
      </w:r>
      <w:proofErr w:type="gramEnd"/>
      <w:r w:rsidRPr="00F26E2C">
        <w:rPr>
          <w:rFonts w:ascii="微软雅黑" w:eastAsia="微软雅黑" w:hAnsi="微软雅黑"/>
          <w:color w:val="4F4F4F"/>
          <w:shd w:val="clear" w:color="auto" w:fill="FFFFFF"/>
        </w:rPr>
        <w:t xml:space="preserve">，pc寄存器是每个线程独立拥有的，不会与其他线程共享。 </w:t>
      </w:r>
    </w:p>
    <w:p w14:paraId="7EA20149" w14:textId="77777777" w:rsidR="00F26E2C" w:rsidRPr="00F26E2C" w:rsidRDefault="00F26E2C" w:rsidP="00F26E2C">
      <w:pPr>
        <w:rPr>
          <w:rFonts w:ascii="微软雅黑" w:eastAsia="微软雅黑" w:hAnsi="微软雅黑"/>
          <w:color w:val="4F4F4F"/>
          <w:shd w:val="clear" w:color="auto" w:fill="FFFFFF"/>
        </w:rPr>
      </w:pPr>
      <w:r w:rsidRPr="00F26E2C">
        <w:rPr>
          <w:rFonts w:ascii="微软雅黑" w:eastAsia="微软雅黑" w:hAnsi="微软雅黑" w:hint="eastAsia"/>
          <w:color w:val="4F4F4F"/>
          <w:shd w:val="clear" w:color="auto" w:fill="FFFFFF"/>
        </w:rPr>
        <w:t>所以</w:t>
      </w:r>
      <w:r w:rsidRPr="00F26E2C">
        <w:rPr>
          <w:rFonts w:ascii="微软雅黑" w:eastAsia="微软雅黑" w:hAnsi="微软雅黑"/>
          <w:color w:val="4F4F4F"/>
          <w:shd w:val="clear" w:color="auto" w:fill="FFFFFF"/>
        </w:rPr>
        <w:t>Java在通过new创建一个</w:t>
      </w:r>
      <w:proofErr w:type="gramStart"/>
      <w:r w:rsidRPr="00F26E2C">
        <w:rPr>
          <w:rFonts w:ascii="微软雅黑" w:eastAsia="微软雅黑" w:hAnsi="微软雅黑"/>
          <w:color w:val="4F4F4F"/>
          <w:shd w:val="clear" w:color="auto" w:fill="FFFFFF"/>
        </w:rPr>
        <w:t>类对象</w:t>
      </w:r>
      <w:proofErr w:type="gramEnd"/>
      <w:r w:rsidRPr="00F26E2C">
        <w:rPr>
          <w:rFonts w:ascii="微软雅黑" w:eastAsia="微软雅黑" w:hAnsi="微软雅黑"/>
          <w:color w:val="4F4F4F"/>
          <w:shd w:val="clear" w:color="auto" w:fill="FFFFFF"/>
        </w:rPr>
        <w:t>实例的时候，一方面会在虚拟机</w:t>
      </w:r>
      <w:proofErr w:type="gramStart"/>
      <w:r w:rsidRPr="00F26E2C">
        <w:rPr>
          <w:rFonts w:ascii="微软雅黑" w:eastAsia="微软雅黑" w:hAnsi="微软雅黑"/>
          <w:color w:val="4F4F4F"/>
          <w:shd w:val="clear" w:color="auto" w:fill="FFFFFF"/>
        </w:rPr>
        <w:t>栈</w:t>
      </w:r>
      <w:proofErr w:type="gramEnd"/>
      <w:r w:rsidRPr="00F26E2C">
        <w:rPr>
          <w:rFonts w:ascii="微软雅黑" w:eastAsia="微软雅黑" w:hAnsi="微软雅黑"/>
          <w:color w:val="4F4F4F"/>
          <w:shd w:val="clear" w:color="auto" w:fill="FFFFFF"/>
        </w:rPr>
        <w:t>中创建一个该对象的引用，另一方面会在堆上创建</w:t>
      </w:r>
      <w:proofErr w:type="gramStart"/>
      <w:r w:rsidRPr="00F26E2C">
        <w:rPr>
          <w:rFonts w:ascii="微软雅黑" w:eastAsia="微软雅黑" w:hAnsi="微软雅黑"/>
          <w:color w:val="4F4F4F"/>
          <w:shd w:val="clear" w:color="auto" w:fill="FFFFFF"/>
        </w:rPr>
        <w:t>类对象</w:t>
      </w:r>
      <w:proofErr w:type="gramEnd"/>
      <w:r w:rsidRPr="00F26E2C">
        <w:rPr>
          <w:rFonts w:ascii="微软雅黑" w:eastAsia="微软雅黑" w:hAnsi="微软雅黑"/>
          <w:color w:val="4F4F4F"/>
          <w:shd w:val="clear" w:color="auto" w:fill="FFFFFF"/>
        </w:rPr>
        <w:t>的实例，然后将对象引用指向该对象的实例。对象引用存放在每一个方法对应的</w:t>
      </w:r>
      <w:proofErr w:type="gramStart"/>
      <w:r w:rsidRPr="00F26E2C">
        <w:rPr>
          <w:rFonts w:ascii="微软雅黑" w:eastAsia="微软雅黑" w:hAnsi="微软雅黑"/>
          <w:color w:val="4F4F4F"/>
          <w:shd w:val="clear" w:color="auto" w:fill="FFFFFF"/>
        </w:rPr>
        <w:t>栈</w:t>
      </w:r>
      <w:proofErr w:type="gramEnd"/>
      <w:r w:rsidRPr="00F26E2C">
        <w:rPr>
          <w:rFonts w:ascii="微软雅黑" w:eastAsia="微软雅黑" w:hAnsi="微软雅黑"/>
          <w:color w:val="4F4F4F"/>
          <w:shd w:val="clear" w:color="auto" w:fill="FFFFFF"/>
        </w:rPr>
        <w:t>帧中。</w:t>
      </w:r>
    </w:p>
    <w:p w14:paraId="5EBC6728" w14:textId="77777777" w:rsidR="00A0199F" w:rsidRPr="00A0199F" w:rsidRDefault="00A0199F" w:rsidP="00A0199F"/>
    <w:p w14:paraId="2AE822A3" w14:textId="53C38DC7" w:rsidR="00C8054D" w:rsidRDefault="00C8054D" w:rsidP="00C8054D">
      <w:pPr>
        <w:pStyle w:val="2"/>
      </w:pPr>
      <w:r>
        <w:t>说一下堆栈的区别？</w:t>
      </w:r>
    </w:p>
    <w:p w14:paraId="72ECC64C" w14:textId="256BA900" w:rsidR="0045544D" w:rsidRDefault="0045544D" w:rsidP="0045544D">
      <w:proofErr w:type="gramStart"/>
      <w:r>
        <w:rPr>
          <w:rFonts w:hint="eastAsia"/>
        </w:rPr>
        <w:t>栈</w:t>
      </w:r>
      <w:proofErr w:type="gramEnd"/>
      <w:r>
        <w:rPr>
          <w:rFonts w:hint="eastAsia"/>
        </w:rPr>
        <w:t>内存</w:t>
      </w:r>
      <w:r>
        <w:t>:</w:t>
      </w:r>
      <w:proofErr w:type="gramStart"/>
      <w:r>
        <w:t>栈</w:t>
      </w:r>
      <w:proofErr w:type="gramEnd"/>
      <w:r>
        <w:t>内存首先是一片内存区域，存储的都是局部变量，凡是定义在方法中的都是局部变量（方法外的是全局变量），for循环内部定义的也是局部变量，是先加载函数才能进行局部变量的定义，所以方法先进</w:t>
      </w:r>
      <w:proofErr w:type="gramStart"/>
      <w:r>
        <w:t>栈</w:t>
      </w:r>
      <w:proofErr w:type="gramEnd"/>
      <w:r>
        <w:t>，然后再定义变量，变量有自己的作用域，一旦离开作用域，变量就会被释放。</w:t>
      </w:r>
      <w:proofErr w:type="gramStart"/>
      <w:r>
        <w:t>栈</w:t>
      </w:r>
      <w:proofErr w:type="gramEnd"/>
      <w:r>
        <w:t>内存的更新速度很快，因为局部变量的生命周期都很短。</w:t>
      </w:r>
    </w:p>
    <w:p w14:paraId="00804C32" w14:textId="2E3F21B1" w:rsidR="0045544D" w:rsidRDefault="0045544D" w:rsidP="0045544D">
      <w:r>
        <w:rPr>
          <w:rFonts w:hint="eastAsia"/>
        </w:rPr>
        <w:t> </w:t>
      </w:r>
      <w:r>
        <w:t xml:space="preserve">      堆内存:存储的是数组和对象（其实数组就是对象），凡是new建立的都是在堆中，堆中存放的都是实体（对象），实体用于封装数据，而且是封装多个（实体的多个属性），如果一个数据消失，这个实体也没有消失，还可以用，所以堆是不会随时释放的，但是</w:t>
      </w:r>
      <w:proofErr w:type="gramStart"/>
      <w:r>
        <w:t>栈</w:t>
      </w:r>
      <w:proofErr w:type="gramEnd"/>
      <w:r>
        <w:t>不一样，</w:t>
      </w:r>
      <w:proofErr w:type="gramStart"/>
      <w:r>
        <w:t>栈</w:t>
      </w:r>
      <w:proofErr w:type="gramEnd"/>
      <w:r>
        <w:t>里存放的都是单个变量，变量被释放了，那就没有了。堆里的实体虽然不会被释放，但是</w:t>
      </w:r>
      <w:r>
        <w:lastRenderedPageBreak/>
        <w:t>会被当成垃圾，Java有垃圾回收机制不定时的收取。</w:t>
      </w:r>
    </w:p>
    <w:p w14:paraId="3BA3941F" w14:textId="149ED02E" w:rsidR="003769CC" w:rsidRDefault="003769CC" w:rsidP="003769CC">
      <w:r>
        <w:rPr>
          <w:rFonts w:hint="eastAsia"/>
        </w:rPr>
        <w:t>所以堆与</w:t>
      </w:r>
      <w:proofErr w:type="gramStart"/>
      <w:r>
        <w:rPr>
          <w:rFonts w:hint="eastAsia"/>
        </w:rPr>
        <w:t>栈</w:t>
      </w:r>
      <w:proofErr w:type="gramEnd"/>
      <w:r>
        <w:rPr>
          <w:rFonts w:hint="eastAsia"/>
        </w:rPr>
        <w:t>的区别很明显：</w:t>
      </w:r>
    </w:p>
    <w:p w14:paraId="0C46D624" w14:textId="490D0C54" w:rsidR="003769CC" w:rsidRDefault="003769CC" w:rsidP="003769CC">
      <w:r>
        <w:rPr>
          <w:rFonts w:hint="eastAsia"/>
        </w:rPr>
        <w:t>           </w:t>
      </w:r>
      <w:r>
        <w:t xml:space="preserve"> 1.</w:t>
      </w:r>
      <w:proofErr w:type="gramStart"/>
      <w:r>
        <w:t>栈</w:t>
      </w:r>
      <w:proofErr w:type="gramEnd"/>
      <w:r>
        <w:t>内存存储的是局部变量而堆内存存储的是实体；</w:t>
      </w:r>
    </w:p>
    <w:p w14:paraId="37DB6E8A" w14:textId="12D9CFFE" w:rsidR="003769CC" w:rsidRDefault="003769CC" w:rsidP="003769CC">
      <w:r>
        <w:rPr>
          <w:rFonts w:hint="eastAsia"/>
        </w:rPr>
        <w:t>           </w:t>
      </w:r>
      <w:r>
        <w:t xml:space="preserve"> 2.</w:t>
      </w:r>
      <w:proofErr w:type="gramStart"/>
      <w:r>
        <w:t>栈</w:t>
      </w:r>
      <w:proofErr w:type="gramEnd"/>
      <w:r>
        <w:t>内存的更新速度要快于堆内存，因为局部变量的生命周期很短；</w:t>
      </w:r>
    </w:p>
    <w:p w14:paraId="782C640B" w14:textId="7FAE2D59" w:rsidR="003769CC" w:rsidRDefault="003769CC" w:rsidP="003769CC">
      <w:r>
        <w:rPr>
          <w:rFonts w:hint="eastAsia"/>
        </w:rPr>
        <w:t>           </w:t>
      </w:r>
      <w:r>
        <w:t xml:space="preserve"> 3.</w:t>
      </w:r>
      <w:proofErr w:type="gramStart"/>
      <w:r>
        <w:t>栈</w:t>
      </w:r>
      <w:proofErr w:type="gramEnd"/>
      <w:r>
        <w:t>内存存放的变量生命周期一旦结束就会被释放，而堆内存存放的实体会被垃圾回收机制不定时的回收。</w:t>
      </w:r>
    </w:p>
    <w:p w14:paraId="580E9F0D" w14:textId="77777777" w:rsidR="00226D1B" w:rsidRPr="00226D1B" w:rsidRDefault="00226D1B" w:rsidP="003769CC"/>
    <w:p w14:paraId="26858AF4" w14:textId="5FC3D6FA" w:rsidR="00C8054D" w:rsidRDefault="00C8054D" w:rsidP="00C8054D">
      <w:pPr>
        <w:pStyle w:val="2"/>
      </w:pPr>
      <w:r>
        <w:t>队列和</w:t>
      </w:r>
      <w:proofErr w:type="gramStart"/>
      <w:r>
        <w:t>栈</w:t>
      </w:r>
      <w:proofErr w:type="gramEnd"/>
      <w:r>
        <w:t>是什么？有什么区别？</w:t>
      </w:r>
    </w:p>
    <w:p w14:paraId="7AE32469" w14:textId="77777777" w:rsidR="00C76F27" w:rsidRPr="00C76F27" w:rsidRDefault="00C76F27" w:rsidP="00C76F27">
      <w:pPr>
        <w:widowControl/>
        <w:shd w:val="clear" w:color="auto" w:fill="FFFFFF"/>
        <w:spacing w:before="150" w:after="150"/>
        <w:jc w:val="left"/>
        <w:rPr>
          <w:rFonts w:ascii="Verdana" w:eastAsia="宋体" w:hAnsi="Verdana" w:cs="宋体"/>
          <w:color w:val="000000"/>
          <w:kern w:val="0"/>
          <w:szCs w:val="21"/>
        </w:rPr>
      </w:pPr>
      <w:r w:rsidRPr="00C76F27">
        <w:rPr>
          <w:rFonts w:ascii="Verdana" w:eastAsia="宋体" w:hAnsi="Verdana" w:cs="宋体"/>
          <w:color w:val="000000"/>
          <w:kern w:val="0"/>
          <w:szCs w:val="21"/>
        </w:rPr>
        <w:t>队列和</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是两种不同的数据结构。它们有以下区别：</w:t>
      </w:r>
    </w:p>
    <w:p w14:paraId="76F8DAD5" w14:textId="77777777" w:rsidR="00C76F27" w:rsidRPr="00C76F27" w:rsidRDefault="00C76F27" w:rsidP="00C76F27">
      <w:pPr>
        <w:widowControl/>
        <w:shd w:val="clear" w:color="auto" w:fill="FFFFFF"/>
        <w:spacing w:before="150" w:after="150"/>
        <w:jc w:val="left"/>
        <w:rPr>
          <w:rFonts w:ascii="Verdana" w:eastAsia="宋体" w:hAnsi="Verdana" w:cs="宋体"/>
          <w:color w:val="000000"/>
          <w:kern w:val="0"/>
          <w:szCs w:val="21"/>
        </w:rPr>
      </w:pPr>
      <w:r w:rsidRPr="00C76F27">
        <w:rPr>
          <w:rFonts w:ascii="Verdana" w:eastAsia="宋体" w:hAnsi="Verdana" w:cs="宋体"/>
          <w:color w:val="000000"/>
          <w:kern w:val="0"/>
          <w:szCs w:val="21"/>
        </w:rPr>
        <w:t>（</w:t>
      </w:r>
      <w:r w:rsidRPr="00C76F27">
        <w:rPr>
          <w:rFonts w:ascii="Verdana" w:eastAsia="宋体" w:hAnsi="Verdana" w:cs="宋体"/>
          <w:color w:val="000000"/>
          <w:kern w:val="0"/>
          <w:szCs w:val="21"/>
        </w:rPr>
        <w:t>1</w:t>
      </w:r>
      <w:r w:rsidRPr="00C76F27">
        <w:rPr>
          <w:rFonts w:ascii="Verdana" w:eastAsia="宋体" w:hAnsi="Verdana" w:cs="宋体"/>
          <w:color w:val="000000"/>
          <w:kern w:val="0"/>
          <w:szCs w:val="21"/>
        </w:rPr>
        <w:t>）操作的名称不同。队列的插入称为入队，队列的删除称为出队。</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的插入称为进</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的删除称为出</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w:t>
      </w:r>
    </w:p>
    <w:p w14:paraId="43F025F9" w14:textId="77777777" w:rsidR="00C76F27" w:rsidRPr="00C76F27" w:rsidRDefault="00C76F27" w:rsidP="00C76F27">
      <w:pPr>
        <w:widowControl/>
        <w:shd w:val="clear" w:color="auto" w:fill="FFFFFF"/>
        <w:spacing w:before="150" w:after="150"/>
        <w:jc w:val="left"/>
        <w:rPr>
          <w:rFonts w:ascii="Verdana" w:eastAsia="宋体" w:hAnsi="Verdana" w:cs="宋体"/>
          <w:color w:val="000000"/>
          <w:kern w:val="0"/>
          <w:szCs w:val="21"/>
        </w:rPr>
      </w:pPr>
      <w:r w:rsidRPr="00C76F27">
        <w:rPr>
          <w:rFonts w:ascii="Verdana" w:eastAsia="宋体" w:hAnsi="Verdana" w:cs="宋体"/>
          <w:color w:val="000000"/>
          <w:kern w:val="0"/>
          <w:szCs w:val="21"/>
        </w:rPr>
        <w:t>（</w:t>
      </w:r>
      <w:r w:rsidRPr="00C76F27">
        <w:rPr>
          <w:rFonts w:ascii="Verdana" w:eastAsia="宋体" w:hAnsi="Verdana" w:cs="宋体"/>
          <w:color w:val="000000"/>
          <w:kern w:val="0"/>
          <w:szCs w:val="21"/>
        </w:rPr>
        <w:t>2</w:t>
      </w:r>
      <w:r w:rsidRPr="00C76F27">
        <w:rPr>
          <w:rFonts w:ascii="Verdana" w:eastAsia="宋体" w:hAnsi="Verdana" w:cs="宋体"/>
          <w:color w:val="000000"/>
          <w:kern w:val="0"/>
          <w:szCs w:val="21"/>
        </w:rPr>
        <w:t>）可操作的方式不同。队列是在队尾入队，队头出队，即两边都可操作。而</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的进</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和出</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都是在</w:t>
      </w:r>
      <w:proofErr w:type="gramStart"/>
      <w:r w:rsidRPr="00C76F27">
        <w:rPr>
          <w:rFonts w:ascii="Verdana" w:eastAsia="宋体" w:hAnsi="Verdana" w:cs="宋体"/>
          <w:color w:val="000000"/>
          <w:kern w:val="0"/>
          <w:szCs w:val="21"/>
        </w:rPr>
        <w:t>栈顶进行</w:t>
      </w:r>
      <w:proofErr w:type="gramEnd"/>
      <w:r w:rsidRPr="00C76F27">
        <w:rPr>
          <w:rFonts w:ascii="Verdana" w:eastAsia="宋体" w:hAnsi="Verdana" w:cs="宋体"/>
          <w:color w:val="000000"/>
          <w:kern w:val="0"/>
          <w:szCs w:val="21"/>
        </w:rPr>
        <w:t>的，无法对</w:t>
      </w:r>
      <w:proofErr w:type="gramStart"/>
      <w:r w:rsidRPr="00C76F27">
        <w:rPr>
          <w:rFonts w:ascii="Verdana" w:eastAsia="宋体" w:hAnsi="Verdana" w:cs="宋体"/>
          <w:color w:val="000000"/>
          <w:kern w:val="0"/>
          <w:szCs w:val="21"/>
        </w:rPr>
        <w:t>栈底直接</w:t>
      </w:r>
      <w:proofErr w:type="gramEnd"/>
      <w:r w:rsidRPr="00C76F27">
        <w:rPr>
          <w:rFonts w:ascii="Verdana" w:eastAsia="宋体" w:hAnsi="Verdana" w:cs="宋体"/>
          <w:color w:val="000000"/>
          <w:kern w:val="0"/>
          <w:szCs w:val="21"/>
        </w:rPr>
        <w:t>进行操作。</w:t>
      </w:r>
    </w:p>
    <w:p w14:paraId="6EEDA063" w14:textId="77777777" w:rsidR="00C76F27" w:rsidRPr="00C76F27" w:rsidRDefault="00C76F27" w:rsidP="00C76F27">
      <w:pPr>
        <w:widowControl/>
        <w:shd w:val="clear" w:color="auto" w:fill="FFFFFF"/>
        <w:spacing w:before="150" w:after="150"/>
        <w:jc w:val="left"/>
        <w:rPr>
          <w:rFonts w:ascii="Verdana" w:eastAsia="宋体" w:hAnsi="Verdana" w:cs="宋体"/>
          <w:color w:val="000000"/>
          <w:kern w:val="0"/>
          <w:szCs w:val="21"/>
        </w:rPr>
      </w:pPr>
      <w:r w:rsidRPr="00C76F27">
        <w:rPr>
          <w:rFonts w:ascii="Verdana" w:eastAsia="宋体" w:hAnsi="Verdana" w:cs="宋体"/>
          <w:color w:val="000000"/>
          <w:kern w:val="0"/>
          <w:szCs w:val="21"/>
        </w:rPr>
        <w:t>（</w:t>
      </w:r>
      <w:r w:rsidRPr="00C76F27">
        <w:rPr>
          <w:rFonts w:ascii="Verdana" w:eastAsia="宋体" w:hAnsi="Verdana" w:cs="宋体"/>
          <w:color w:val="000000"/>
          <w:kern w:val="0"/>
          <w:szCs w:val="21"/>
        </w:rPr>
        <w:t>3</w:t>
      </w:r>
      <w:r w:rsidRPr="00C76F27">
        <w:rPr>
          <w:rFonts w:ascii="Verdana" w:eastAsia="宋体" w:hAnsi="Verdana" w:cs="宋体"/>
          <w:color w:val="000000"/>
          <w:kern w:val="0"/>
          <w:szCs w:val="21"/>
        </w:rPr>
        <w:t>）操作的方法不同。队列是先进先出（</w:t>
      </w:r>
      <w:r w:rsidRPr="00C76F27">
        <w:rPr>
          <w:rFonts w:ascii="Verdana" w:eastAsia="宋体" w:hAnsi="Verdana" w:cs="宋体"/>
          <w:color w:val="000000"/>
          <w:kern w:val="0"/>
          <w:szCs w:val="21"/>
        </w:rPr>
        <w:t>FIFO</w:t>
      </w:r>
      <w:r w:rsidRPr="00C76F27">
        <w:rPr>
          <w:rFonts w:ascii="Verdana" w:eastAsia="宋体" w:hAnsi="Verdana" w:cs="宋体"/>
          <w:color w:val="000000"/>
          <w:kern w:val="0"/>
          <w:szCs w:val="21"/>
        </w:rPr>
        <w:t>），即队列的修改是依先进先出的原则进行的。新来的成员总是加入队尾（不能从中间插入），每次离开的成员总是队列头上（不允许中途离队）。而</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为后进先出（</w:t>
      </w:r>
      <w:r w:rsidRPr="00C76F27">
        <w:rPr>
          <w:rFonts w:ascii="Verdana" w:eastAsia="宋体" w:hAnsi="Verdana" w:cs="宋体"/>
          <w:color w:val="000000"/>
          <w:kern w:val="0"/>
          <w:szCs w:val="21"/>
        </w:rPr>
        <w:t>LIFO</w:t>
      </w:r>
      <w:r w:rsidRPr="00C76F27">
        <w:rPr>
          <w:rFonts w:ascii="Verdana" w:eastAsia="宋体" w:hAnsi="Verdana" w:cs="宋体"/>
          <w:color w:val="000000"/>
          <w:kern w:val="0"/>
          <w:szCs w:val="21"/>
        </w:rPr>
        <w:t>）</w:t>
      </w:r>
      <w:r w:rsidRPr="00C76F27">
        <w:rPr>
          <w:rFonts w:ascii="Verdana" w:eastAsia="宋体" w:hAnsi="Verdana" w:cs="宋体"/>
          <w:color w:val="000000"/>
          <w:kern w:val="0"/>
          <w:szCs w:val="21"/>
        </w:rPr>
        <w:t>,</w:t>
      </w:r>
      <w:r w:rsidRPr="00C76F27">
        <w:rPr>
          <w:rFonts w:ascii="Verdana" w:eastAsia="宋体" w:hAnsi="Verdana" w:cs="宋体"/>
          <w:color w:val="000000"/>
          <w:kern w:val="0"/>
          <w:szCs w:val="21"/>
        </w:rPr>
        <w:t>即每次删除（出</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的总是当前</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中最新的元素，即最后插入（进</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的元素，而最先插入的被放在</w:t>
      </w:r>
      <w:proofErr w:type="gramStart"/>
      <w:r w:rsidRPr="00C76F27">
        <w:rPr>
          <w:rFonts w:ascii="Verdana" w:eastAsia="宋体" w:hAnsi="Verdana" w:cs="宋体"/>
          <w:color w:val="000000"/>
          <w:kern w:val="0"/>
          <w:szCs w:val="21"/>
        </w:rPr>
        <w:t>栈</w:t>
      </w:r>
      <w:proofErr w:type="gramEnd"/>
      <w:r w:rsidRPr="00C76F27">
        <w:rPr>
          <w:rFonts w:ascii="Verdana" w:eastAsia="宋体" w:hAnsi="Verdana" w:cs="宋体"/>
          <w:color w:val="000000"/>
          <w:kern w:val="0"/>
          <w:szCs w:val="21"/>
        </w:rPr>
        <w:t>的底部，要到最后才能删除。</w:t>
      </w:r>
    </w:p>
    <w:p w14:paraId="771B194C" w14:textId="77777777" w:rsidR="008C0A89" w:rsidRPr="00C76F27" w:rsidRDefault="008C0A89" w:rsidP="008C0A89"/>
    <w:p w14:paraId="6C306DE8" w14:textId="1FE973A2" w:rsidR="00C8054D" w:rsidRDefault="00C8054D" w:rsidP="00C8054D">
      <w:pPr>
        <w:pStyle w:val="2"/>
      </w:pPr>
      <w:r>
        <w:t>什么是双亲委派模型？</w:t>
      </w:r>
    </w:p>
    <w:p w14:paraId="29C6D941" w14:textId="54E058DD" w:rsidR="00D06901" w:rsidRDefault="00D06901" w:rsidP="00D06901">
      <w:r w:rsidRPr="00BA437A">
        <w:rPr>
          <w:rFonts w:hint="eastAsia"/>
          <w:b/>
        </w:rPr>
        <w:t>双亲委派模型</w:t>
      </w:r>
      <w:r>
        <w:t>:如果一个类加载</w:t>
      </w:r>
      <w:proofErr w:type="gramStart"/>
      <w:r>
        <w:t>器收到</w:t>
      </w:r>
      <w:proofErr w:type="gramEnd"/>
      <w:r>
        <w:t>了加载某个类的请求,则该类加载器并不会去加载该类,而是把这个请求委派</w:t>
      </w:r>
      <w:proofErr w:type="gramStart"/>
      <w:r>
        <w:t>给父类加载</w:t>
      </w:r>
      <w:proofErr w:type="gramEnd"/>
      <w:r>
        <w:t>器,每一个层次的类加载器都是如此,因此所有的类加载请求最终都会传送到顶端的启动类加载器;只有当</w:t>
      </w:r>
      <w:proofErr w:type="gramStart"/>
      <w:r>
        <w:t>父类加载</w:t>
      </w:r>
      <w:proofErr w:type="gramEnd"/>
      <w:r>
        <w:t>器在其搜索范围内无法找到所需的类,并将该结果反馈给子类加载器,子类加载器会尝试去自己加载.</w:t>
      </w:r>
    </w:p>
    <w:p w14:paraId="4B9A37C6" w14:textId="3D007048" w:rsidR="00D06901" w:rsidRDefault="00D06901" w:rsidP="00D06901">
      <w:r w:rsidRPr="00BA437A">
        <w:rPr>
          <w:rFonts w:hint="eastAsia"/>
          <w:b/>
        </w:rPr>
        <w:t>使用双亲委派模型原因</w:t>
      </w:r>
      <w:r w:rsidRPr="00BA437A">
        <w:rPr>
          <w:b/>
        </w:rPr>
        <w:t>:</w:t>
      </w:r>
      <w:r>
        <w:t>java</w:t>
      </w:r>
      <w:proofErr w:type="gramStart"/>
      <w:r>
        <w:t>类随着</w:t>
      </w:r>
      <w:proofErr w:type="gramEnd"/>
      <w:r>
        <w:t>其类加载</w:t>
      </w:r>
      <w:proofErr w:type="gramStart"/>
      <w:r>
        <w:t>器一起</w:t>
      </w:r>
      <w:proofErr w:type="gramEnd"/>
      <w:r>
        <w:t>具备了一种带有优先级的层次关系.例如 java.lang.Object,无论哪一个类加载器要加载该类,最终都是委托给处于顶端的启动类加载器,因此object在程序的各种类加载</w:t>
      </w:r>
      <w:proofErr w:type="gramStart"/>
      <w:r>
        <w:t>器环境</w:t>
      </w:r>
      <w:proofErr w:type="gramEnd"/>
      <w:r>
        <w:t>中都是同一个类.相反如果没有使用双亲委派模型,那么假如用户自定义了一个称为java.lang.Object的类,并放在classPath中,那么系统将会出现多个不同的Object类,则java类型体系中</w:t>
      </w:r>
      <w:proofErr w:type="gramStart"/>
      <w:r>
        <w:t>最</w:t>
      </w:r>
      <w:proofErr w:type="gramEnd"/>
      <w:r>
        <w:t>基础的行为都无法保证.</w:t>
      </w:r>
    </w:p>
    <w:p w14:paraId="765A87BC" w14:textId="77777777" w:rsidR="00D06901" w:rsidRPr="00BA437A" w:rsidRDefault="00D06901" w:rsidP="00D06901">
      <w:pPr>
        <w:rPr>
          <w:b/>
        </w:rPr>
      </w:pPr>
      <w:r w:rsidRPr="00BA437A">
        <w:rPr>
          <w:rFonts w:hint="eastAsia"/>
          <w:b/>
        </w:rPr>
        <w:t>为什么需要自定义类加载器</w:t>
      </w:r>
      <w:r w:rsidRPr="00BA437A">
        <w:rPr>
          <w:b/>
        </w:rPr>
        <w:t>:</w:t>
      </w:r>
    </w:p>
    <w:p w14:paraId="0F849076" w14:textId="09D14994" w:rsidR="00D06901" w:rsidRDefault="00D06901" w:rsidP="00D06901">
      <w:r>
        <w:t>1)加密:java代码可以轻易的被反编译,如果你需要对你的代码进行加密以防止反编译,可以先将编译后的代码用加密算法加密,类加密后就不能再使用java自带的类加载器了,这时候就需要自定义类加载器.</w:t>
      </w:r>
    </w:p>
    <w:p w14:paraId="6BA6AA2C" w14:textId="50A44183" w:rsidR="00D06901" w:rsidRDefault="00D06901" w:rsidP="00D06901">
      <w:r>
        <w:t>2)从非标准的来源加载代码:字节码是放在数据库,甚至是云端,就可以自定义类加载器,从指定来源加载类.</w:t>
      </w:r>
    </w:p>
    <w:p w14:paraId="48721189" w14:textId="5B179188" w:rsidR="00F87005" w:rsidRDefault="00F87005" w:rsidP="00D06901"/>
    <w:p w14:paraId="3236E34D" w14:textId="232E9051" w:rsidR="00F87005" w:rsidRPr="003131D6" w:rsidRDefault="00F87005" w:rsidP="003131D6">
      <w:pPr>
        <w:pStyle w:val="HTML0"/>
        <w:rPr>
          <w:color w:val="000000"/>
          <w:sz w:val="18"/>
          <w:szCs w:val="18"/>
        </w:rPr>
      </w:pPr>
      <w:r>
        <w:rPr>
          <w:color w:val="000000"/>
          <w:sz w:val="18"/>
          <w:szCs w:val="18"/>
        </w:rPr>
        <w:t>使用双亲委托机制的好处是：能够有效确保一个类的全局唯一性，当程序中出现多个限定名相同的类时，类加载器在执行加载时，始终只会加载其中的某一个类。</w:t>
      </w:r>
    </w:p>
    <w:p w14:paraId="18F55120" w14:textId="5A9412BD" w:rsidR="00C8054D" w:rsidRDefault="00C8054D" w:rsidP="00C8054D">
      <w:pPr>
        <w:pStyle w:val="2"/>
      </w:pPr>
      <w:r>
        <w:lastRenderedPageBreak/>
        <w:t>说一下类加载的执行过程？</w:t>
      </w:r>
    </w:p>
    <w:p w14:paraId="7D9FCFD3" w14:textId="470A003F" w:rsidR="00BC5A3B" w:rsidRDefault="003869FB" w:rsidP="00BC5A3B">
      <w:hyperlink r:id="rId54" w:history="1">
        <w:r w:rsidR="00BC5A3B">
          <w:rPr>
            <w:rStyle w:val="a3"/>
          </w:rPr>
          <w:t>https://www.cnblogs.com/xiaoxian1369/p/5498817.html</w:t>
        </w:r>
      </w:hyperlink>
    </w:p>
    <w:p w14:paraId="60C81381" w14:textId="77777777" w:rsidR="00667564" w:rsidRPr="00667564" w:rsidRDefault="00667564" w:rsidP="00667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7564">
        <w:rPr>
          <w:rFonts w:ascii="宋体" w:eastAsia="宋体" w:hAnsi="宋体" w:cs="宋体"/>
          <w:color w:val="000000"/>
          <w:kern w:val="0"/>
          <w:sz w:val="18"/>
          <w:szCs w:val="18"/>
        </w:rPr>
        <w:t>类从被加载到JVM中开始，到卸载为止，整个生命周期包括：加载、验证、准备、解析、初始化、使用和卸载七个阶段。</w:t>
      </w:r>
    </w:p>
    <w:p w14:paraId="75EA9060" w14:textId="77777777" w:rsidR="00D80330" w:rsidRDefault="00D80330" w:rsidP="00D80330">
      <w:pPr>
        <w:pStyle w:val="HTML0"/>
        <w:rPr>
          <w:color w:val="000000"/>
          <w:sz w:val="18"/>
          <w:szCs w:val="18"/>
        </w:rPr>
      </w:pPr>
      <w:r>
        <w:rPr>
          <w:color w:val="000000"/>
          <w:sz w:val="18"/>
          <w:szCs w:val="18"/>
        </w:rPr>
        <w:t>其中类加载过程包括</w:t>
      </w:r>
      <w:r w:rsidRPr="00D9295E">
        <w:rPr>
          <w:color w:val="FF0000"/>
          <w:sz w:val="18"/>
          <w:szCs w:val="18"/>
        </w:rPr>
        <w:t>加载、验证、准备、解析和初始化</w:t>
      </w:r>
      <w:r>
        <w:rPr>
          <w:color w:val="000000"/>
          <w:sz w:val="18"/>
          <w:szCs w:val="18"/>
        </w:rPr>
        <w:t>五个阶段。</w:t>
      </w:r>
    </w:p>
    <w:p w14:paraId="043AE2A2" w14:textId="77777777" w:rsidR="004928C2" w:rsidRDefault="004928C2" w:rsidP="004928C2">
      <w:pPr>
        <w:pStyle w:val="HTML0"/>
        <w:rPr>
          <w:color w:val="000000"/>
          <w:sz w:val="18"/>
          <w:szCs w:val="18"/>
        </w:rPr>
      </w:pPr>
      <w:r>
        <w:rPr>
          <w:color w:val="000000"/>
          <w:sz w:val="18"/>
          <w:szCs w:val="18"/>
        </w:rPr>
        <w:t>1、加载</w:t>
      </w:r>
    </w:p>
    <w:p w14:paraId="621513E0" w14:textId="77777777" w:rsidR="004928C2" w:rsidRDefault="004928C2" w:rsidP="004928C2">
      <w:pPr>
        <w:pStyle w:val="HTML0"/>
        <w:rPr>
          <w:color w:val="000000"/>
          <w:sz w:val="18"/>
          <w:szCs w:val="18"/>
        </w:rPr>
      </w:pPr>
      <w:r>
        <w:rPr>
          <w:color w:val="000000"/>
          <w:sz w:val="18"/>
          <w:szCs w:val="18"/>
        </w:rPr>
        <w:t>简单的说，类加载阶段就是由类加载器负责根据一个类的全限定名来读取此类的二进制字节流到JVM内部，并存储在运行时内存区的方法区，然后将其转换为一个与目标类型对应的java.lang.Class对象实例（Java虚拟机规范并没有明确要求一定要存储在堆区中，只是hotspot选择将Class对</w:t>
      </w:r>
      <w:proofErr w:type="gramStart"/>
      <w:r>
        <w:rPr>
          <w:color w:val="000000"/>
          <w:sz w:val="18"/>
          <w:szCs w:val="18"/>
        </w:rPr>
        <w:t>戏那个</w:t>
      </w:r>
      <w:proofErr w:type="gramEnd"/>
      <w:r>
        <w:rPr>
          <w:color w:val="000000"/>
          <w:sz w:val="18"/>
          <w:szCs w:val="18"/>
        </w:rPr>
        <w:t>存储在方法区中），这个Class对象在日后就会作为方法区中该类的各种数据的访问入口。</w:t>
      </w:r>
    </w:p>
    <w:p w14:paraId="5DA86CF6" w14:textId="77777777" w:rsidR="004928C2" w:rsidRDefault="004928C2" w:rsidP="004928C2">
      <w:pPr>
        <w:pStyle w:val="HTML0"/>
        <w:rPr>
          <w:color w:val="000000"/>
          <w:sz w:val="18"/>
          <w:szCs w:val="18"/>
        </w:rPr>
      </w:pPr>
      <w:r>
        <w:rPr>
          <w:color w:val="000000"/>
          <w:sz w:val="18"/>
          <w:szCs w:val="18"/>
        </w:rPr>
        <w:t>2、链接</w:t>
      </w:r>
    </w:p>
    <w:p w14:paraId="21690B7C" w14:textId="77777777" w:rsidR="004928C2" w:rsidRDefault="004928C2" w:rsidP="004928C2">
      <w:pPr>
        <w:pStyle w:val="HTML0"/>
        <w:rPr>
          <w:color w:val="000000"/>
          <w:sz w:val="18"/>
          <w:szCs w:val="18"/>
        </w:rPr>
      </w:pPr>
      <w:r>
        <w:rPr>
          <w:color w:val="000000"/>
          <w:sz w:val="18"/>
          <w:szCs w:val="18"/>
        </w:rPr>
        <w:t>链接阶段要做的是将加载到JVM中的二进制字节流的类数据信息合并到JVM的运行时状态中，经由验证、准备和解析三个阶段。</w:t>
      </w:r>
    </w:p>
    <w:p w14:paraId="55EA6006" w14:textId="77777777" w:rsidR="004928C2" w:rsidRDefault="004928C2" w:rsidP="004928C2">
      <w:pPr>
        <w:pStyle w:val="HTML0"/>
        <w:rPr>
          <w:color w:val="000000"/>
          <w:sz w:val="18"/>
          <w:szCs w:val="18"/>
        </w:rPr>
      </w:pPr>
      <w:r>
        <w:rPr>
          <w:color w:val="000000"/>
          <w:sz w:val="18"/>
          <w:szCs w:val="18"/>
        </w:rPr>
        <w:t>1）、验证</w:t>
      </w:r>
    </w:p>
    <w:p w14:paraId="1B72A711" w14:textId="77777777" w:rsidR="004928C2" w:rsidRDefault="004928C2" w:rsidP="004928C2">
      <w:pPr>
        <w:pStyle w:val="HTML0"/>
        <w:rPr>
          <w:color w:val="000000"/>
          <w:sz w:val="18"/>
          <w:szCs w:val="18"/>
        </w:rPr>
      </w:pPr>
      <w:r>
        <w:rPr>
          <w:color w:val="000000"/>
          <w:sz w:val="18"/>
          <w:szCs w:val="18"/>
        </w:rPr>
        <w:t>验证类数据信息是否符合JVM规范，是否是一个有效的字节码文件，验证内容涵盖了类数据信息的格式验证、语义分析、操作验证等。</w:t>
      </w:r>
    </w:p>
    <w:p w14:paraId="187FE556" w14:textId="77777777" w:rsidR="004928C2" w:rsidRDefault="004928C2" w:rsidP="004928C2">
      <w:pPr>
        <w:pStyle w:val="HTML0"/>
        <w:rPr>
          <w:color w:val="000000"/>
          <w:sz w:val="18"/>
          <w:szCs w:val="18"/>
        </w:rPr>
      </w:pPr>
      <w:r>
        <w:rPr>
          <w:color w:val="000000"/>
          <w:sz w:val="18"/>
          <w:szCs w:val="18"/>
        </w:rPr>
        <w:t>格式验证：验证是否符合class文件规范</w:t>
      </w:r>
    </w:p>
    <w:p w14:paraId="7D8DC385" w14:textId="77777777" w:rsidR="004928C2" w:rsidRDefault="004928C2" w:rsidP="004928C2">
      <w:pPr>
        <w:pStyle w:val="HTML0"/>
        <w:rPr>
          <w:color w:val="000000"/>
          <w:sz w:val="18"/>
          <w:szCs w:val="18"/>
        </w:rPr>
      </w:pPr>
      <w:r>
        <w:rPr>
          <w:color w:val="000000"/>
          <w:sz w:val="18"/>
          <w:szCs w:val="18"/>
        </w:rPr>
        <w:t>语义验证：检查一个被标记为final的类型是否包含子类；检查一个类中的final方法视频被子类进行重写；</w:t>
      </w:r>
      <w:proofErr w:type="gramStart"/>
      <w:r>
        <w:rPr>
          <w:color w:val="000000"/>
          <w:sz w:val="18"/>
          <w:szCs w:val="18"/>
        </w:rPr>
        <w:t>确保父类和</w:t>
      </w:r>
      <w:proofErr w:type="gramEnd"/>
      <w:r>
        <w:rPr>
          <w:color w:val="000000"/>
          <w:sz w:val="18"/>
          <w:szCs w:val="18"/>
        </w:rPr>
        <w:t>子类之间没有不兼容的一些方法声明（比如方法签名相同，但方法的返回值不同）</w:t>
      </w:r>
    </w:p>
    <w:p w14:paraId="4292B6C2" w14:textId="77777777" w:rsidR="004928C2" w:rsidRDefault="004928C2" w:rsidP="004928C2">
      <w:pPr>
        <w:pStyle w:val="HTML0"/>
        <w:rPr>
          <w:color w:val="000000"/>
          <w:sz w:val="18"/>
          <w:szCs w:val="18"/>
        </w:rPr>
      </w:pPr>
      <w:r>
        <w:rPr>
          <w:color w:val="000000"/>
          <w:sz w:val="18"/>
          <w:szCs w:val="18"/>
        </w:rPr>
        <w:t>操作验证：在操作数</w:t>
      </w:r>
      <w:proofErr w:type="gramStart"/>
      <w:r>
        <w:rPr>
          <w:color w:val="000000"/>
          <w:sz w:val="18"/>
          <w:szCs w:val="18"/>
        </w:rPr>
        <w:t>栈</w:t>
      </w:r>
      <w:proofErr w:type="gramEnd"/>
      <w:r>
        <w:rPr>
          <w:color w:val="000000"/>
          <w:sz w:val="18"/>
          <w:szCs w:val="18"/>
        </w:rPr>
        <w:t>中的数据必须进行正确的操作，对常量池中的各种符号引用执行验证（通常在解析阶段执行，检查是否通过富豪引用中描述的全限定名定位到指定类型上，以及类成员信息的访问修饰符是否允许访问等）</w:t>
      </w:r>
    </w:p>
    <w:p w14:paraId="65B84B06" w14:textId="46E6EEDF" w:rsidR="00B57F2D" w:rsidRDefault="001B737E" w:rsidP="00BC5A3B">
      <w:r>
        <w:rPr>
          <w:noProof/>
        </w:rPr>
        <w:drawing>
          <wp:inline distT="0" distB="0" distL="0" distR="0" wp14:anchorId="0361CD16" wp14:editId="3742120F">
            <wp:extent cx="3704590" cy="3516630"/>
            <wp:effectExtent l="0" t="0" r="0" b="7620"/>
            <wp:docPr id="12" name="图片 12" descr="https://segmentfault.com/img/bVts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gmentfault.com/img/bVtsfv"/>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4590" cy="3516630"/>
                    </a:xfrm>
                    <a:prstGeom prst="rect">
                      <a:avLst/>
                    </a:prstGeom>
                    <a:noFill/>
                    <a:ln>
                      <a:noFill/>
                    </a:ln>
                  </pic:spPr>
                </pic:pic>
              </a:graphicData>
            </a:graphic>
          </wp:inline>
        </w:drawing>
      </w:r>
    </w:p>
    <w:p w14:paraId="35C01DB6" w14:textId="77777777" w:rsidR="001B737E" w:rsidRDefault="001B737E" w:rsidP="001B737E">
      <w:pPr>
        <w:pStyle w:val="HTML0"/>
        <w:rPr>
          <w:color w:val="000000"/>
          <w:sz w:val="18"/>
          <w:szCs w:val="18"/>
        </w:rPr>
      </w:pPr>
      <w:r>
        <w:rPr>
          <w:color w:val="000000"/>
          <w:sz w:val="18"/>
          <w:szCs w:val="18"/>
        </w:rPr>
        <w:t>2）、准备</w:t>
      </w:r>
    </w:p>
    <w:p w14:paraId="2640A5A9" w14:textId="77777777" w:rsidR="001B737E" w:rsidRDefault="001B737E" w:rsidP="001B737E">
      <w:pPr>
        <w:pStyle w:val="HTML0"/>
        <w:rPr>
          <w:color w:val="000000"/>
          <w:sz w:val="18"/>
          <w:szCs w:val="18"/>
        </w:rPr>
      </w:pPr>
      <w:r>
        <w:rPr>
          <w:color w:val="000000"/>
          <w:sz w:val="18"/>
          <w:szCs w:val="18"/>
        </w:rPr>
        <w:t>为类中的所有静态变量分配内存空间，并为其设置一个初始值（由于还没有产生对象，实例变量不在此操作范围内）</w:t>
      </w:r>
      <w:r>
        <w:rPr>
          <w:color w:val="000000"/>
          <w:sz w:val="18"/>
          <w:szCs w:val="18"/>
        </w:rPr>
        <w:br/>
      </w:r>
      <w:r>
        <w:rPr>
          <w:color w:val="000000"/>
          <w:sz w:val="18"/>
          <w:szCs w:val="18"/>
        </w:rPr>
        <w:lastRenderedPageBreak/>
        <w:t>被final修饰的静态变量，会直接赋予原值；类字段的字段属性表中存在ConstantValue属性，则在准备阶段，其值就是ConstantValue的值</w:t>
      </w:r>
    </w:p>
    <w:p w14:paraId="1920165E" w14:textId="77777777" w:rsidR="001B737E" w:rsidRDefault="001B737E" w:rsidP="001B737E">
      <w:pPr>
        <w:pStyle w:val="HTML0"/>
        <w:rPr>
          <w:color w:val="000000"/>
          <w:sz w:val="18"/>
          <w:szCs w:val="18"/>
        </w:rPr>
      </w:pPr>
      <w:r>
        <w:rPr>
          <w:color w:val="000000"/>
          <w:sz w:val="18"/>
          <w:szCs w:val="18"/>
        </w:rPr>
        <w:t>3）、解析</w:t>
      </w:r>
    </w:p>
    <w:p w14:paraId="7F06E30B" w14:textId="77777777" w:rsidR="001B737E" w:rsidRDefault="001B737E" w:rsidP="001B737E">
      <w:pPr>
        <w:pStyle w:val="HTML0"/>
        <w:rPr>
          <w:color w:val="000000"/>
          <w:sz w:val="18"/>
          <w:szCs w:val="18"/>
        </w:rPr>
      </w:pPr>
      <w:r>
        <w:rPr>
          <w:color w:val="000000"/>
          <w:sz w:val="18"/>
          <w:szCs w:val="18"/>
        </w:rPr>
        <w:t>将常量池中的符号引用转为直接引用（得到</w:t>
      </w:r>
      <w:proofErr w:type="gramStart"/>
      <w:r>
        <w:rPr>
          <w:color w:val="000000"/>
          <w:sz w:val="18"/>
          <w:szCs w:val="18"/>
        </w:rPr>
        <w:t>类或者</w:t>
      </w:r>
      <w:proofErr w:type="gramEnd"/>
      <w:r>
        <w:rPr>
          <w:color w:val="000000"/>
          <w:sz w:val="18"/>
          <w:szCs w:val="18"/>
        </w:rPr>
        <w:t>字段、方法在内存中的指针或者偏移量，以便直接调用该方法），这个可以在初始化之后再执行。</w:t>
      </w:r>
      <w:r>
        <w:rPr>
          <w:color w:val="000000"/>
          <w:sz w:val="18"/>
          <w:szCs w:val="18"/>
        </w:rPr>
        <w:br/>
        <w:t>可以认为是一些静态绑定的会被解析，动态绑定则只会在运行是进行解析；静态绑定包括一些final方法(不可以重写),static方法(只会属于</w:t>
      </w:r>
      <w:proofErr w:type="gramStart"/>
      <w:r>
        <w:rPr>
          <w:color w:val="000000"/>
          <w:sz w:val="18"/>
          <w:szCs w:val="18"/>
        </w:rPr>
        <w:t>当前类</w:t>
      </w:r>
      <w:proofErr w:type="gramEnd"/>
      <w:r>
        <w:rPr>
          <w:color w:val="000000"/>
          <w:sz w:val="18"/>
          <w:szCs w:val="18"/>
        </w:rPr>
        <w:t>)，构造器(不会被重写)</w:t>
      </w:r>
    </w:p>
    <w:p w14:paraId="46412777" w14:textId="77777777" w:rsidR="001B737E" w:rsidRDefault="001B737E" w:rsidP="001B737E">
      <w:pPr>
        <w:pStyle w:val="HTML0"/>
        <w:rPr>
          <w:color w:val="000000"/>
          <w:sz w:val="18"/>
          <w:szCs w:val="18"/>
        </w:rPr>
      </w:pPr>
      <w:r>
        <w:rPr>
          <w:color w:val="000000"/>
          <w:sz w:val="18"/>
          <w:szCs w:val="18"/>
        </w:rPr>
        <w:t>3、初始化</w:t>
      </w:r>
    </w:p>
    <w:p w14:paraId="4C93CD7B" w14:textId="77777777" w:rsidR="001B737E" w:rsidRDefault="001B737E" w:rsidP="001B737E">
      <w:pPr>
        <w:pStyle w:val="HTML0"/>
        <w:rPr>
          <w:color w:val="000000"/>
          <w:sz w:val="18"/>
          <w:szCs w:val="18"/>
        </w:rPr>
      </w:pPr>
      <w:r>
        <w:rPr>
          <w:color w:val="000000"/>
          <w:sz w:val="18"/>
          <w:szCs w:val="18"/>
        </w:rPr>
        <w:t>将一个类中所有被static关键字标识的代码统一执行一遍，如果执行的是静态变量，那么就会使用用户指定的值覆盖之前在准备阶段设置的初始值；如果执行的是static代码块，那么在初始化阶段，JVM就会执行static代码块中定义的所有操作。</w:t>
      </w:r>
    </w:p>
    <w:p w14:paraId="5D3ECBF0" w14:textId="77777777" w:rsidR="001B737E" w:rsidRDefault="001B737E" w:rsidP="001B737E">
      <w:pPr>
        <w:pStyle w:val="HTML0"/>
        <w:rPr>
          <w:color w:val="000000"/>
          <w:sz w:val="18"/>
          <w:szCs w:val="18"/>
        </w:rPr>
      </w:pPr>
      <w:r>
        <w:rPr>
          <w:color w:val="000000"/>
          <w:sz w:val="18"/>
          <w:szCs w:val="18"/>
        </w:rPr>
        <w:t>所有类变量初始化语句和静态代码块都会在编译时被前端编译器放在收集器里头，存放到一个特殊的方法中，这个方法就是&lt;clinit&gt;方法，</w:t>
      </w:r>
      <w:proofErr w:type="gramStart"/>
      <w:r>
        <w:rPr>
          <w:color w:val="000000"/>
          <w:sz w:val="18"/>
          <w:szCs w:val="18"/>
        </w:rPr>
        <w:t>即类</w:t>
      </w:r>
      <w:proofErr w:type="gramEnd"/>
      <w:r>
        <w:rPr>
          <w:color w:val="000000"/>
          <w:sz w:val="18"/>
          <w:szCs w:val="18"/>
        </w:rPr>
        <w:t>/接口初始化方法。该方法的作用就是初始化一个中的变量，使用用户指定的值覆盖之前在准备阶段里设定的初始值。任何invoke之类的字节码都无法调用&lt;clinit&gt;方法，因为该方法只能在类加载的过程中由JVM调用。</w:t>
      </w:r>
    </w:p>
    <w:p w14:paraId="4D229160" w14:textId="77777777" w:rsidR="001B737E" w:rsidRDefault="001B737E" w:rsidP="001B737E">
      <w:pPr>
        <w:pStyle w:val="HTML0"/>
        <w:rPr>
          <w:color w:val="000000"/>
          <w:sz w:val="18"/>
          <w:szCs w:val="18"/>
        </w:rPr>
      </w:pPr>
      <w:proofErr w:type="gramStart"/>
      <w:r>
        <w:rPr>
          <w:color w:val="000000"/>
          <w:sz w:val="18"/>
          <w:szCs w:val="18"/>
        </w:rPr>
        <w:t>如果父类还</w:t>
      </w:r>
      <w:proofErr w:type="gramEnd"/>
      <w:r>
        <w:rPr>
          <w:color w:val="000000"/>
          <w:sz w:val="18"/>
          <w:szCs w:val="18"/>
        </w:rPr>
        <w:t>没有被初始化，那么优先</w:t>
      </w:r>
      <w:proofErr w:type="gramStart"/>
      <w:r>
        <w:rPr>
          <w:color w:val="000000"/>
          <w:sz w:val="18"/>
          <w:szCs w:val="18"/>
        </w:rPr>
        <w:t>对父类初始化</w:t>
      </w:r>
      <w:proofErr w:type="gramEnd"/>
      <w:r>
        <w:rPr>
          <w:color w:val="000000"/>
          <w:sz w:val="18"/>
          <w:szCs w:val="18"/>
        </w:rPr>
        <w:t>，但在&lt;clinit&gt;方法内部不会显示</w:t>
      </w:r>
      <w:proofErr w:type="gramStart"/>
      <w:r>
        <w:rPr>
          <w:color w:val="000000"/>
          <w:sz w:val="18"/>
          <w:szCs w:val="18"/>
        </w:rPr>
        <w:t>调用父类的</w:t>
      </w:r>
      <w:proofErr w:type="gramEnd"/>
      <w:r>
        <w:rPr>
          <w:color w:val="000000"/>
          <w:sz w:val="18"/>
          <w:szCs w:val="18"/>
        </w:rPr>
        <w:t>&lt;clinit&gt;方法，由JVM负责保证一个类的&lt;clinit&gt;方法执行之前，它</w:t>
      </w:r>
      <w:proofErr w:type="gramStart"/>
      <w:r>
        <w:rPr>
          <w:color w:val="000000"/>
          <w:sz w:val="18"/>
          <w:szCs w:val="18"/>
        </w:rPr>
        <w:t>的父类</w:t>
      </w:r>
      <w:proofErr w:type="gramEnd"/>
      <w:r>
        <w:rPr>
          <w:color w:val="000000"/>
          <w:sz w:val="18"/>
          <w:szCs w:val="18"/>
        </w:rPr>
        <w:t>&lt;clinit&gt;方法已经被执行。</w:t>
      </w:r>
    </w:p>
    <w:p w14:paraId="422FEBE3" w14:textId="77777777" w:rsidR="001B737E" w:rsidRDefault="001B737E" w:rsidP="001B737E">
      <w:pPr>
        <w:pStyle w:val="HTML0"/>
        <w:rPr>
          <w:color w:val="000000"/>
          <w:sz w:val="18"/>
          <w:szCs w:val="18"/>
        </w:rPr>
      </w:pPr>
      <w:r>
        <w:rPr>
          <w:color w:val="000000"/>
          <w:sz w:val="18"/>
          <w:szCs w:val="18"/>
        </w:rPr>
        <w:t>JVM必须确保一个类在初始化的过程中，如果是多线程需要同时初始化它，仅仅只能允许其中一个线程对其执行初始化操作，其余线程必须等待，只有在活动线程执行完对类的初始化操作之后，才会通知正在等待的其他线程。</w:t>
      </w:r>
    </w:p>
    <w:p w14:paraId="2466BFF3" w14:textId="77777777" w:rsidR="001B737E" w:rsidRPr="001B737E" w:rsidRDefault="001B737E" w:rsidP="00BC5A3B"/>
    <w:p w14:paraId="1635E536" w14:textId="18979506" w:rsidR="00C8054D" w:rsidRDefault="00C8054D" w:rsidP="002D6B12">
      <w:pPr>
        <w:pStyle w:val="2"/>
      </w:pPr>
      <w:r>
        <w:t xml:space="preserve">怎么判断对象是否可以被回收？ </w:t>
      </w:r>
    </w:p>
    <w:p w14:paraId="0A3CC872" w14:textId="082E1C10" w:rsidR="002D6B12" w:rsidRDefault="002D6B12" w:rsidP="002D6B12">
      <w:r>
        <w:rPr>
          <w:rFonts w:hint="eastAsia"/>
        </w:rPr>
        <w:t>可以用引用计数法和</w:t>
      </w:r>
      <w:r w:rsidRPr="00F428EF">
        <w:rPr>
          <w:rFonts w:hint="eastAsia"/>
          <w:b/>
          <w:color w:val="FF0000"/>
        </w:rPr>
        <w:t>根搜索算法</w:t>
      </w:r>
      <w:r>
        <w:rPr>
          <w:rFonts w:hint="eastAsia"/>
        </w:rPr>
        <w:t>。</w:t>
      </w:r>
    </w:p>
    <w:p w14:paraId="057D6CC2" w14:textId="77777777" w:rsidR="00F428EF" w:rsidRDefault="00F428EF" w:rsidP="002D6B12">
      <w:r w:rsidRPr="00F428EF">
        <w:rPr>
          <w:rFonts w:hint="eastAsia"/>
        </w:rPr>
        <w:t>这个算法的关键就在于</w:t>
      </w:r>
      <w:r w:rsidRPr="00F428EF">
        <w:t>GC Roots的定义，教科书中给出了四种作为GC Roots的对象</w:t>
      </w:r>
      <w:r>
        <w:rPr>
          <w:rFonts w:hint="eastAsia"/>
        </w:rPr>
        <w:t>：</w:t>
      </w:r>
    </w:p>
    <w:p w14:paraId="2733D1F0" w14:textId="77777777" w:rsidR="00F428EF" w:rsidRDefault="00F428EF" w:rsidP="00F428EF">
      <w:pPr>
        <w:ind w:firstLine="420"/>
      </w:pPr>
      <w:r w:rsidRPr="00F428EF">
        <w:t>首先第一种是虚拟机</w:t>
      </w:r>
      <w:proofErr w:type="gramStart"/>
      <w:r w:rsidRPr="00F428EF">
        <w:t>栈</w:t>
      </w:r>
      <w:proofErr w:type="gramEnd"/>
      <w:r w:rsidRPr="00F428EF">
        <w:t>中的引用的对象，我们在程序中正常创建一个对象，对象会在堆上开辟一块空间，同时会将这块空间的地址作为引用保存到虚拟机</w:t>
      </w:r>
      <w:proofErr w:type="gramStart"/>
      <w:r w:rsidRPr="00F428EF">
        <w:t>栈</w:t>
      </w:r>
      <w:proofErr w:type="gramEnd"/>
      <w:r w:rsidRPr="00F428EF">
        <w:t>中，如果对象生命周期结束了，那么引用就会从虚拟机</w:t>
      </w:r>
      <w:proofErr w:type="gramStart"/>
      <w:r w:rsidRPr="00F428EF">
        <w:t>栈</w:t>
      </w:r>
      <w:proofErr w:type="gramEnd"/>
      <w:r w:rsidRPr="00F428EF">
        <w:t>中出</w:t>
      </w:r>
      <w:proofErr w:type="gramStart"/>
      <w:r w:rsidRPr="00F428EF">
        <w:t>栈</w:t>
      </w:r>
      <w:proofErr w:type="gramEnd"/>
      <w:r w:rsidRPr="00F428EF">
        <w:t>，因此如果在虚拟机</w:t>
      </w:r>
      <w:proofErr w:type="gramStart"/>
      <w:r w:rsidRPr="00F428EF">
        <w:t>栈</w:t>
      </w:r>
      <w:proofErr w:type="gramEnd"/>
      <w:r w:rsidRPr="00F428EF">
        <w:t>中有引用，就说明这个对象还是有用的，这种情况是最常见的。</w:t>
      </w:r>
    </w:p>
    <w:p w14:paraId="2FACC82B" w14:textId="77777777" w:rsidR="00F428EF" w:rsidRDefault="00F428EF" w:rsidP="00F428EF">
      <w:pPr>
        <w:ind w:firstLine="420"/>
      </w:pPr>
      <w:r w:rsidRPr="00F428EF">
        <w:t>第二种是我们在类中定义了全局的静态的对象，也就是使用了static关键字，由于虚拟机</w:t>
      </w:r>
      <w:proofErr w:type="gramStart"/>
      <w:r w:rsidRPr="00F428EF">
        <w:t>栈</w:t>
      </w:r>
      <w:proofErr w:type="gramEnd"/>
      <w:r w:rsidRPr="00F428EF">
        <w:t>是线程私有的，所以这种对象的引用会保存在共有的方法区中，显然将方法区</w:t>
      </w:r>
      <w:r w:rsidRPr="00F428EF">
        <w:rPr>
          <w:rFonts w:hint="eastAsia"/>
        </w:rPr>
        <w:t>中的静态引用作为</w:t>
      </w:r>
      <w:r w:rsidRPr="00F428EF">
        <w:t>GC Roots是必须的。</w:t>
      </w:r>
    </w:p>
    <w:p w14:paraId="03B9515F" w14:textId="77777777" w:rsidR="00F428EF" w:rsidRDefault="00F428EF" w:rsidP="00F428EF">
      <w:pPr>
        <w:ind w:firstLine="420"/>
      </w:pPr>
      <w:r w:rsidRPr="00F428EF">
        <w:t>第三种便是常量引用，就是使用了static final关键字，由于这种引用初始化之后不会修改，所以方法区常量池里的引用的对象也应该作为GC Roots。</w:t>
      </w:r>
    </w:p>
    <w:p w14:paraId="6BF738EC" w14:textId="1287EDC5" w:rsidR="002D6B12" w:rsidRPr="00F428EF" w:rsidRDefault="00F428EF" w:rsidP="00F428EF">
      <w:pPr>
        <w:ind w:firstLine="420"/>
      </w:pPr>
      <w:r w:rsidRPr="00F428EF">
        <w:t>最后一种是在使用JNI技术时，有时候单纯的Java代码并不能满足我们的需求，我们可能需要在Java中调用C或C++的代码，因此会使用native方法，JVM内存中专门有一块本地方法</w:t>
      </w:r>
      <w:proofErr w:type="gramStart"/>
      <w:r w:rsidRPr="00F428EF">
        <w:t>栈</w:t>
      </w:r>
      <w:proofErr w:type="gramEnd"/>
      <w:r w:rsidRPr="00F428EF">
        <w:t>，用来保存这些对象的引用，所以本地方法</w:t>
      </w:r>
      <w:proofErr w:type="gramStart"/>
      <w:r w:rsidRPr="00F428EF">
        <w:t>栈</w:t>
      </w:r>
      <w:proofErr w:type="gramEnd"/>
      <w:r w:rsidRPr="00F428EF">
        <w:t>中引用的对象也会被作为GC Roots。</w:t>
      </w:r>
    </w:p>
    <w:p w14:paraId="2CA6FF04" w14:textId="4750BBEB" w:rsidR="00C8054D" w:rsidRDefault="00C8054D" w:rsidP="00C8054D">
      <w:pPr>
        <w:pStyle w:val="2"/>
      </w:pPr>
      <w:r>
        <w:t>java 中都有哪些引用类型？</w:t>
      </w:r>
    </w:p>
    <w:p w14:paraId="6FBC2A5E" w14:textId="77777777" w:rsidR="00811B7F" w:rsidRDefault="00811B7F" w:rsidP="00811B7F">
      <w:r>
        <w:rPr>
          <w:rFonts w:hint="eastAsia"/>
        </w:rPr>
        <w:t>在</w:t>
      </w:r>
      <w:r>
        <w:t xml:space="preserve"> JDK 1.2 之后，Java 对引用的概念进行了扩充，将引用分为</w:t>
      </w:r>
    </w:p>
    <w:p w14:paraId="20B247DE" w14:textId="77777777" w:rsidR="00811B7F" w:rsidRDefault="00811B7F" w:rsidP="00811B7F">
      <w:r>
        <w:t>1.</w:t>
      </w:r>
      <w:r>
        <w:tab/>
        <w:t>强引用 Strong Reference</w:t>
      </w:r>
    </w:p>
    <w:p w14:paraId="727BE2E4" w14:textId="77777777" w:rsidR="00811B7F" w:rsidRDefault="00811B7F" w:rsidP="00811B7F">
      <w:r>
        <w:lastRenderedPageBreak/>
        <w:t>2.</w:t>
      </w:r>
      <w:r>
        <w:tab/>
        <w:t>软引用 Soft Reference</w:t>
      </w:r>
    </w:p>
    <w:p w14:paraId="15BC3D77" w14:textId="77777777" w:rsidR="00811B7F" w:rsidRDefault="00811B7F" w:rsidP="00811B7F">
      <w:r>
        <w:t>3.</w:t>
      </w:r>
      <w:r>
        <w:tab/>
        <w:t>弱引用 Weak Reference</w:t>
      </w:r>
    </w:p>
    <w:p w14:paraId="718EC2CA" w14:textId="77777777" w:rsidR="00811B7F" w:rsidRDefault="00811B7F" w:rsidP="00811B7F">
      <w:r>
        <w:t>4.</w:t>
      </w:r>
      <w:r>
        <w:tab/>
        <w:t>虚引用 Phantom Reference</w:t>
      </w:r>
    </w:p>
    <w:p w14:paraId="0CD3A0F1" w14:textId="77777777" w:rsidR="00811B7F" w:rsidRPr="00811B7F" w:rsidRDefault="00811B7F" w:rsidP="00811B7F">
      <w:pPr>
        <w:rPr>
          <w:b/>
        </w:rPr>
      </w:pPr>
      <w:r w:rsidRPr="00811B7F">
        <w:rPr>
          <w:rFonts w:hint="eastAsia"/>
          <w:b/>
        </w:rPr>
        <w:t>强引用</w:t>
      </w:r>
    </w:p>
    <w:p w14:paraId="0C3FDA62" w14:textId="2B00DECA" w:rsidR="00811B7F" w:rsidRDefault="00811B7F" w:rsidP="00811B7F">
      <w:r>
        <w:t xml:space="preserve">Object obj </w:t>
      </w:r>
      <w:proofErr w:type="gramStart"/>
      <w:r>
        <w:t>=  new</w:t>
      </w:r>
      <w:proofErr w:type="gramEnd"/>
      <w:r>
        <w:t xml:space="preserve">  Object();</w:t>
      </w:r>
    </w:p>
    <w:p w14:paraId="08A99CB9" w14:textId="77777777" w:rsidR="00811B7F" w:rsidRDefault="00811B7F" w:rsidP="00811B7F">
      <w:r>
        <w:rPr>
          <w:rFonts w:hint="eastAsia"/>
        </w:rPr>
        <w:t>代码中普遍存在的，像上述的引用。只要强引用还在，垃圾收集</w:t>
      </w:r>
      <w:proofErr w:type="gramStart"/>
      <w:r>
        <w:rPr>
          <w:rFonts w:hint="eastAsia"/>
        </w:rPr>
        <w:t>器永远</w:t>
      </w:r>
      <w:proofErr w:type="gramEnd"/>
      <w:r>
        <w:rPr>
          <w:rFonts w:hint="eastAsia"/>
        </w:rPr>
        <w:t>不会回收掉被引用的对象。</w:t>
      </w:r>
    </w:p>
    <w:p w14:paraId="6DEE24BE" w14:textId="77777777" w:rsidR="00811B7F" w:rsidRPr="00811B7F" w:rsidRDefault="00811B7F" w:rsidP="00811B7F">
      <w:pPr>
        <w:rPr>
          <w:b/>
        </w:rPr>
      </w:pPr>
      <w:r w:rsidRPr="00811B7F">
        <w:rPr>
          <w:rFonts w:hint="eastAsia"/>
          <w:b/>
        </w:rPr>
        <w:t>软引用</w:t>
      </w:r>
    </w:p>
    <w:p w14:paraId="64048E6C" w14:textId="77777777" w:rsidR="00811B7F" w:rsidRDefault="00811B7F" w:rsidP="00811B7F">
      <w:r>
        <w:rPr>
          <w:rFonts w:hint="eastAsia"/>
        </w:rPr>
        <w:t>用来描述一些还有用，但并非必须的对象。软引用所关联的对象，有在系统将要发生内存溢出异常之前，将会把这些对象列进回收范围，并进行第二次回收。如果这次回收还是没有足够的内存，才会抛出内存异常。提供了</w:t>
      </w:r>
      <w:r>
        <w:t xml:space="preserve"> SoftReference </w:t>
      </w:r>
      <w:proofErr w:type="gramStart"/>
      <w:r>
        <w:t>类实现</w:t>
      </w:r>
      <w:proofErr w:type="gramEnd"/>
      <w:r>
        <w:t>软引用。</w:t>
      </w:r>
    </w:p>
    <w:p w14:paraId="1DD8B9C0" w14:textId="77777777" w:rsidR="00811B7F" w:rsidRPr="00811B7F" w:rsidRDefault="00811B7F" w:rsidP="00811B7F">
      <w:pPr>
        <w:rPr>
          <w:b/>
        </w:rPr>
      </w:pPr>
      <w:r w:rsidRPr="00811B7F">
        <w:rPr>
          <w:rFonts w:hint="eastAsia"/>
          <w:b/>
        </w:rPr>
        <w:t>弱引用</w:t>
      </w:r>
    </w:p>
    <w:p w14:paraId="1E5ABF89" w14:textId="77777777" w:rsidR="00811B7F" w:rsidRDefault="00811B7F" w:rsidP="00811B7F">
      <w:proofErr w:type="gramStart"/>
      <w:r>
        <w:rPr>
          <w:rFonts w:hint="eastAsia"/>
        </w:rPr>
        <w:t>描述非</w:t>
      </w:r>
      <w:proofErr w:type="gramEnd"/>
      <w:r>
        <w:rPr>
          <w:rFonts w:hint="eastAsia"/>
        </w:rPr>
        <w:t>必须的对象，强度比软引用更弱一些，被弱引用关联的对象，只能生存到下一次垃圾收集发生前。当垃圾收集器工作时，无论当前内存是否足够，都会</w:t>
      </w:r>
      <w:proofErr w:type="gramStart"/>
      <w:r>
        <w:rPr>
          <w:rFonts w:hint="eastAsia"/>
        </w:rPr>
        <w:t>回收掉只被</w:t>
      </w:r>
      <w:proofErr w:type="gramEnd"/>
      <w:r>
        <w:rPr>
          <w:rFonts w:hint="eastAsia"/>
        </w:rPr>
        <w:t>弱引用关联的对象。提供了</w:t>
      </w:r>
      <w:r>
        <w:t xml:space="preserve"> WeakReference 类来实现弱引用。</w:t>
      </w:r>
    </w:p>
    <w:p w14:paraId="1A72BADF" w14:textId="77777777" w:rsidR="00811B7F" w:rsidRPr="00811B7F" w:rsidRDefault="00811B7F" w:rsidP="00811B7F">
      <w:pPr>
        <w:rPr>
          <w:b/>
        </w:rPr>
      </w:pPr>
      <w:r w:rsidRPr="00811B7F">
        <w:rPr>
          <w:rFonts w:hint="eastAsia"/>
          <w:b/>
        </w:rPr>
        <w:t>虚引用</w:t>
      </w:r>
    </w:p>
    <w:p w14:paraId="7F460108" w14:textId="3E77B728" w:rsidR="0067225F" w:rsidRPr="0067225F" w:rsidRDefault="00811B7F" w:rsidP="00811B7F">
      <w:r>
        <w:rPr>
          <w:rFonts w:hint="eastAsia"/>
        </w:rPr>
        <w:t>一个对象是否有虚引用，完全不会对其生存时</w:t>
      </w:r>
      <w:proofErr w:type="gramStart"/>
      <w:r>
        <w:rPr>
          <w:rFonts w:hint="eastAsia"/>
        </w:rPr>
        <w:t>间够成</w:t>
      </w:r>
      <w:proofErr w:type="gramEnd"/>
      <w:r>
        <w:rPr>
          <w:rFonts w:hint="eastAsia"/>
        </w:rPr>
        <w:t>影响，也无法通过虚引用来取得一个对象实例。为一个对象关联虚引用的唯一目的，就是希望在这个对象被收集器回收时，收到一个系统通知。</w:t>
      </w:r>
      <w:r>
        <w:t>java提供了 PhantomReference 类来实现虚引用。</w:t>
      </w:r>
    </w:p>
    <w:p w14:paraId="1D921159" w14:textId="5B6FA3CD" w:rsidR="00C8054D" w:rsidRDefault="00C8054D" w:rsidP="00C8054D">
      <w:pPr>
        <w:pStyle w:val="2"/>
      </w:pPr>
      <w:r>
        <w:t>说一下 jvm 有哪些垃圾回收算法？</w:t>
      </w:r>
    </w:p>
    <w:p w14:paraId="64EBE70E" w14:textId="3F876B90" w:rsidR="00811B7F" w:rsidRDefault="003869FB" w:rsidP="00811B7F">
      <w:hyperlink r:id="rId56" w:history="1">
        <w:r w:rsidR="00567C3F">
          <w:rPr>
            <w:rStyle w:val="a3"/>
          </w:rPr>
          <w:t>https://www.cnblogs.com/yulinfeng/p/7163052.html</w:t>
        </w:r>
      </w:hyperlink>
    </w:p>
    <w:p w14:paraId="37C92036" w14:textId="77777777" w:rsidR="000B0C2C" w:rsidRPr="00006053" w:rsidRDefault="000B0C2C" w:rsidP="00006053">
      <w:pPr>
        <w:pStyle w:val="3"/>
      </w:pPr>
      <w:r w:rsidRPr="00006053">
        <w:rPr>
          <w:rFonts w:hint="eastAsia"/>
        </w:rPr>
        <w:t>1.</w:t>
      </w:r>
      <w:r w:rsidRPr="00006053">
        <w:rPr>
          <w:rStyle w:val="a9"/>
          <w:rFonts w:hint="eastAsia"/>
          <w:b/>
          <w:bCs/>
        </w:rPr>
        <w:t>标记</w:t>
      </w:r>
      <w:r w:rsidRPr="00006053">
        <w:rPr>
          <w:rStyle w:val="a9"/>
          <w:b/>
          <w:bCs/>
        </w:rPr>
        <w:t>-</w:t>
      </w:r>
      <w:r w:rsidRPr="00006053">
        <w:rPr>
          <w:rStyle w:val="a9"/>
          <w:rFonts w:hint="eastAsia"/>
          <w:b/>
          <w:bCs/>
        </w:rPr>
        <w:t>清除算法</w:t>
      </w:r>
    </w:p>
    <w:p w14:paraId="39E59009" w14:textId="77777777" w:rsidR="000B0C2C" w:rsidRDefault="000B0C2C" w:rsidP="00102575">
      <w:pPr>
        <w:rPr>
          <w:rFonts w:ascii="微软雅黑" w:eastAsia="微软雅黑" w:hAnsi="微软雅黑"/>
        </w:rPr>
      </w:pPr>
      <w:r>
        <w:rPr>
          <w:rFonts w:ascii="微软雅黑" w:eastAsia="微软雅黑" w:hAnsi="微软雅黑" w:hint="eastAsia"/>
        </w:rPr>
        <w:t xml:space="preserve">　　等待被回收对象的</w:t>
      </w:r>
      <w:r>
        <w:rPr>
          <w:rFonts w:ascii="Calibri" w:eastAsia="微软雅黑" w:hAnsi="Calibri" w:cs="Calibri"/>
        </w:rPr>
        <w:t>“</w:t>
      </w:r>
      <w:r>
        <w:rPr>
          <w:rFonts w:hint="eastAsia"/>
        </w:rPr>
        <w:t>标记</w:t>
      </w:r>
      <w:r>
        <w:rPr>
          <w:rFonts w:ascii="Calibri" w:eastAsia="微软雅黑" w:hAnsi="Calibri" w:cs="Calibri"/>
        </w:rPr>
        <w:t>”</w:t>
      </w:r>
      <w:r>
        <w:rPr>
          <w:rFonts w:hint="eastAsia"/>
        </w:rPr>
        <w:t>过程在上文已经提到过，如果在被标记后直接对对象进行清除，会带来另一个新的问题</w:t>
      </w:r>
      <w:r>
        <w:rPr>
          <w:rFonts w:ascii="Calibri" w:eastAsia="微软雅黑" w:hAnsi="Calibri" w:cs="Calibri"/>
        </w:rPr>
        <w:t>——</w:t>
      </w:r>
      <w:r w:rsidRPr="00FD77EC">
        <w:rPr>
          <w:rFonts w:hint="eastAsia"/>
          <w:b/>
        </w:rPr>
        <w:t>内存碎片化</w:t>
      </w:r>
      <w:r>
        <w:rPr>
          <w:rFonts w:hint="eastAsia"/>
        </w:rPr>
        <w:t>。如果下次有比较大的对象实例需要在堆上分配较大的内存空间时，可能会出现无法找到足够的连续内存而不得不再次触发垃圾回收。</w:t>
      </w:r>
    </w:p>
    <w:p w14:paraId="2563E606" w14:textId="77777777" w:rsidR="00FD77EC" w:rsidRDefault="00FD77EC" w:rsidP="00FD77EC">
      <w:r>
        <w:rPr>
          <w:rFonts w:hint="eastAsia"/>
        </w:rPr>
        <w:t>复制算法（</w:t>
      </w:r>
      <w:r>
        <w:t>Java堆中新生代的垃圾回收算法）</w:t>
      </w:r>
    </w:p>
    <w:p w14:paraId="047C32AD" w14:textId="235DBE5C" w:rsidR="00FD77EC" w:rsidRDefault="00FD77EC" w:rsidP="00FD77EC"/>
    <w:p w14:paraId="5E5C91E2" w14:textId="147023D1" w:rsidR="00006053" w:rsidRDefault="00006053" w:rsidP="00006053">
      <w:pPr>
        <w:pStyle w:val="3"/>
      </w:pPr>
      <w:r>
        <w:rPr>
          <w:rFonts w:hint="eastAsia"/>
        </w:rPr>
        <w:t>2.复制算法</w:t>
      </w:r>
    </w:p>
    <w:p w14:paraId="49365C83" w14:textId="2D1AB86F" w:rsidR="00567C3F" w:rsidRDefault="00FD77EC" w:rsidP="00FD77EC">
      <w:r>
        <w:rPr>
          <w:rFonts w:hint="eastAsia"/>
        </w:rPr>
        <w:t>此</w:t>
      </w:r>
      <w:r>
        <w:t>GC算法实际上解决了标记-清除算法带来的“内存碎片化”问题。首先还是先标记处待回收内存和不用回收的内存，下一步将不用回收的内存复制到新的内存区域，这样旧的内存区域就可以全部回收，而新的内存区域则是连续的。它的缺点就是会损失掉部分系统内存，因为你总要腾出一部分内存用于复制。</w:t>
      </w:r>
    </w:p>
    <w:p w14:paraId="752233F1" w14:textId="328EAFF4" w:rsidR="00006053" w:rsidRDefault="00341DFC" w:rsidP="00FD77EC">
      <w:r w:rsidRPr="00341DFC">
        <w:t>Java堆中的新生代就使用了GC复制算法。在新生代中又分为了三个区域：Eden 空间、To Survivor空间、From Survivor空间。不妨将注意力回到这张图的左边新生代部分：</w:t>
      </w:r>
    </w:p>
    <w:p w14:paraId="2700FF6E" w14:textId="2B84EB25" w:rsidR="00341DFC" w:rsidRDefault="005D6955" w:rsidP="00FD77EC">
      <w:r>
        <w:rPr>
          <w:noProof/>
        </w:rPr>
        <w:lastRenderedPageBreak/>
        <w:drawing>
          <wp:inline distT="0" distB="0" distL="0" distR="0" wp14:anchorId="2A804624" wp14:editId="4737EDEC">
            <wp:extent cx="4284980" cy="1770380"/>
            <wp:effectExtent l="0" t="0" r="1270" b="1270"/>
            <wp:docPr id="13" name="图片 13" descr="https://images2015.cnblogs.com/blog/630246/201707/630246-20170713203325103-32142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630246/201707/630246-20170713203325103-32142208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4980" cy="1770380"/>
                    </a:xfrm>
                    <a:prstGeom prst="rect">
                      <a:avLst/>
                    </a:prstGeom>
                    <a:noFill/>
                    <a:ln>
                      <a:noFill/>
                    </a:ln>
                  </pic:spPr>
                </pic:pic>
              </a:graphicData>
            </a:graphic>
          </wp:inline>
        </w:drawing>
      </w:r>
    </w:p>
    <w:p w14:paraId="253DB90B" w14:textId="18B85348" w:rsidR="005D6955" w:rsidRDefault="0066523E" w:rsidP="00FD77EC">
      <w:r w:rsidRPr="0066523E">
        <w:rPr>
          <w:rFonts w:hint="eastAsia"/>
        </w:rPr>
        <w:t>新的对象实例被创建的时候通常在</w:t>
      </w:r>
      <w:r w:rsidRPr="0066523E">
        <w:t>Eden空间，发生在Eden空间上的GC称为Minor GC，当在新生代发生一次GC后，会将Eden和其中一个Survivor空间的内存复制到另外一个Survivor中，如果反复几次有对象一直存活，此时内存对象将会被移至老年代。可以看到新生代中Eden占了大部分，而两个Survivor实际上占了很小一部分。这是因为大部分的对象被创建过后很快就会被GC（这里也许运用了是二八原则）。</w:t>
      </w:r>
    </w:p>
    <w:p w14:paraId="42731FD9" w14:textId="02ADEBB8" w:rsidR="00FC1471" w:rsidRDefault="00FC1471" w:rsidP="00FC1471">
      <w:pPr>
        <w:pStyle w:val="3"/>
      </w:pPr>
      <w:r>
        <w:t>3.标记-压缩算法（或称为标记-整理算法，Java堆中老年代的垃圾回收算法）</w:t>
      </w:r>
    </w:p>
    <w:p w14:paraId="725FAA40" w14:textId="622B010F" w:rsidR="0066523E" w:rsidRDefault="00FC1471" w:rsidP="00FC1471">
      <w:pPr>
        <w:ind w:firstLine="420"/>
      </w:pPr>
      <w:r>
        <w:rPr>
          <w:rFonts w:hint="eastAsia"/>
        </w:rPr>
        <w:t>对于新生代，大部分对象都不会存活，所以在新生代中使用复制算法较为高效，而对于老年代来讲，大部分对象可能会继续存活下去，如果此时还是利用复制算法，效率则会降低。标记</w:t>
      </w:r>
      <w:r>
        <w:t>-压缩算法首先还是“标记”，标记过后，将不用回收的内存对象压缩到内存一端，此时即可直接清除边界处的内存，这样就能避免复制算法带来的效率问题，同时也能避免内存碎片化的问题。老年代的垃圾回收称为“Major GC”。</w:t>
      </w:r>
    </w:p>
    <w:p w14:paraId="4A02A2C3" w14:textId="77777777" w:rsidR="00FC1471" w:rsidRPr="00FD77EC" w:rsidRDefault="00FC1471" w:rsidP="006A523D"/>
    <w:p w14:paraId="07B05575" w14:textId="1DA07D89" w:rsidR="00C8054D" w:rsidRDefault="00C8054D" w:rsidP="00C8054D">
      <w:pPr>
        <w:pStyle w:val="2"/>
      </w:pPr>
      <w:r>
        <w:t>说一下 jvm 有哪些垃圾回收器？</w:t>
      </w:r>
    </w:p>
    <w:p w14:paraId="30FCA72B" w14:textId="44DD3B99" w:rsidR="00A21173" w:rsidRPr="00A21173" w:rsidRDefault="003869FB" w:rsidP="00A21173">
      <w:hyperlink r:id="rId58" w:history="1">
        <w:r w:rsidR="00A21173">
          <w:rPr>
            <w:rStyle w:val="a3"/>
          </w:rPr>
          <w:t>https://www.cnblogs.com/chengxuyuanzhilu/p/7088316.html</w:t>
        </w:r>
      </w:hyperlink>
    </w:p>
    <w:p w14:paraId="6EC619DF" w14:textId="56C0ED35" w:rsidR="00261FEE" w:rsidRDefault="00A21173" w:rsidP="00261FEE">
      <w:r>
        <w:rPr>
          <w:noProof/>
        </w:rPr>
        <w:lastRenderedPageBreak/>
        <w:drawing>
          <wp:inline distT="0" distB="0" distL="0" distR="0" wp14:anchorId="7C3E7ABE" wp14:editId="016BBF8F">
            <wp:extent cx="5274310" cy="4575175"/>
            <wp:effectExtent l="0" t="0" r="2540" b="0"/>
            <wp:docPr id="14" name="图片 14" descr="https://images2015.cnblogs.com/blog/467583/201706/467583-20170628093656618-209715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467583/201706/467583-20170628093656618-209715217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14:paraId="42590104" w14:textId="6B88CC78" w:rsidR="0027729A" w:rsidRDefault="0027729A" w:rsidP="00261FEE"/>
    <w:p w14:paraId="6B6C4220" w14:textId="77777777" w:rsidR="0027729A" w:rsidRDefault="0027729A" w:rsidP="00CB2ADE">
      <w:pPr>
        <w:pStyle w:val="3"/>
      </w:pPr>
      <w:r>
        <w:rPr>
          <w:rStyle w:val="a9"/>
          <w:rFonts w:ascii="Verdana" w:hAnsi="Verdana"/>
          <w:color w:val="000000"/>
          <w:sz w:val="20"/>
          <w:szCs w:val="20"/>
        </w:rPr>
        <w:t>1.Serial</w:t>
      </w:r>
      <w:r>
        <w:rPr>
          <w:rStyle w:val="a9"/>
          <w:rFonts w:hint="eastAsia"/>
          <w:color w:val="000000"/>
          <w:sz w:val="20"/>
          <w:szCs w:val="20"/>
        </w:rPr>
        <w:t>收集器</w:t>
      </w:r>
    </w:p>
    <w:p w14:paraId="3331C202" w14:textId="77777777" w:rsidR="0027729A" w:rsidRDefault="0027729A" w:rsidP="0027729A">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Serial收集器是最基本、发展历史最悠久的收集器。是单线程的收集器。它在进行垃圾收集时，必须暂停其他所有的工作线程，直到它收集完成。</w:t>
      </w:r>
    </w:p>
    <w:p w14:paraId="7A190583" w14:textId="0041F3D1" w:rsidR="0027729A" w:rsidRDefault="0027729A" w:rsidP="00261FEE">
      <w:pPr>
        <w:rPr>
          <w:color w:val="000000"/>
          <w:sz w:val="20"/>
          <w:szCs w:val="20"/>
          <w:shd w:val="clear" w:color="auto" w:fill="FFFFFF"/>
        </w:rPr>
      </w:pPr>
      <w:r>
        <w:rPr>
          <w:rFonts w:ascii="Verdana" w:hAnsi="Verdana"/>
          <w:color w:val="000000"/>
          <w:sz w:val="20"/>
          <w:szCs w:val="20"/>
          <w:shd w:val="clear" w:color="auto" w:fill="FFFFFF"/>
        </w:rPr>
        <w:t>Serial</w:t>
      </w:r>
      <w:r>
        <w:rPr>
          <w:rFonts w:hint="eastAsia"/>
          <w:color w:val="000000"/>
          <w:sz w:val="20"/>
          <w:szCs w:val="20"/>
          <w:shd w:val="clear" w:color="auto" w:fill="FFFFFF"/>
        </w:rPr>
        <w:t>收集</w:t>
      </w:r>
      <w:proofErr w:type="gramStart"/>
      <w:r>
        <w:rPr>
          <w:rFonts w:hint="eastAsia"/>
          <w:color w:val="000000"/>
          <w:sz w:val="20"/>
          <w:szCs w:val="20"/>
          <w:shd w:val="clear" w:color="auto" w:fill="FFFFFF"/>
        </w:rPr>
        <w:t>器依然</w:t>
      </w:r>
      <w:proofErr w:type="gramEnd"/>
      <w:r>
        <w:rPr>
          <w:rFonts w:hint="eastAsia"/>
          <w:color w:val="000000"/>
          <w:sz w:val="20"/>
          <w:szCs w:val="20"/>
          <w:shd w:val="clear" w:color="auto" w:fill="FFFFFF"/>
        </w:rPr>
        <w:t>是虚拟机运行在</w:t>
      </w:r>
      <w:r>
        <w:rPr>
          <w:rFonts w:ascii="Calibri" w:hAnsi="Calibri" w:cs="Calibri"/>
          <w:color w:val="000000"/>
          <w:sz w:val="20"/>
          <w:szCs w:val="20"/>
          <w:shd w:val="clear" w:color="auto" w:fill="FFFFFF"/>
        </w:rPr>
        <w:t>Client</w:t>
      </w:r>
      <w:r>
        <w:rPr>
          <w:rFonts w:hint="eastAsia"/>
          <w:color w:val="000000"/>
          <w:sz w:val="20"/>
          <w:szCs w:val="20"/>
          <w:shd w:val="clear" w:color="auto" w:fill="FFFFFF"/>
        </w:rPr>
        <w:t>模式下默认新生代收集器，对于运行在</w:t>
      </w:r>
      <w:r>
        <w:rPr>
          <w:rFonts w:ascii="Calibri" w:hAnsi="Calibri" w:cs="Calibri"/>
          <w:color w:val="000000"/>
          <w:sz w:val="20"/>
          <w:szCs w:val="20"/>
          <w:shd w:val="clear" w:color="auto" w:fill="FFFFFF"/>
        </w:rPr>
        <w:t>Client</w:t>
      </w:r>
      <w:r>
        <w:rPr>
          <w:rFonts w:hint="eastAsia"/>
          <w:color w:val="000000"/>
          <w:sz w:val="20"/>
          <w:szCs w:val="20"/>
          <w:shd w:val="clear" w:color="auto" w:fill="FFFFFF"/>
        </w:rPr>
        <w:t>模式下的虚拟机来说是一个很好的选择。</w:t>
      </w:r>
    </w:p>
    <w:p w14:paraId="48E32F27" w14:textId="77777777" w:rsidR="00334D7A" w:rsidRDefault="00334D7A" w:rsidP="00CB2ADE">
      <w:pPr>
        <w:pStyle w:val="3"/>
      </w:pPr>
      <w:r>
        <w:rPr>
          <w:rStyle w:val="a9"/>
          <w:rFonts w:ascii="Verdana" w:hAnsi="Verdana"/>
          <w:color w:val="000000"/>
          <w:sz w:val="20"/>
          <w:szCs w:val="20"/>
        </w:rPr>
        <w:t>2.ParNew</w:t>
      </w:r>
      <w:r>
        <w:rPr>
          <w:rStyle w:val="a9"/>
          <w:rFonts w:hint="eastAsia"/>
          <w:color w:val="000000"/>
          <w:sz w:val="20"/>
          <w:szCs w:val="20"/>
        </w:rPr>
        <w:t>收集器</w:t>
      </w:r>
    </w:p>
    <w:p w14:paraId="4E94B712" w14:textId="2CD33342" w:rsidR="00334D7A" w:rsidRDefault="00334D7A" w:rsidP="00334D7A">
      <w:pPr>
        <w:pStyle w:val="a4"/>
        <w:shd w:val="clear" w:color="auto" w:fill="FFFFFF"/>
        <w:spacing w:before="0" w:beforeAutospacing="0" w:after="0" w:afterAutospacing="0"/>
        <w:rPr>
          <w:color w:val="000000"/>
          <w:sz w:val="20"/>
          <w:szCs w:val="20"/>
        </w:rPr>
      </w:pPr>
      <w:r>
        <w:rPr>
          <w:rFonts w:ascii="Verdana" w:hAnsi="Verdana"/>
          <w:color w:val="000000"/>
          <w:sz w:val="20"/>
          <w:szCs w:val="20"/>
        </w:rPr>
        <w:t>ParNew</w:t>
      </w:r>
      <w:r>
        <w:rPr>
          <w:rFonts w:hint="eastAsia"/>
          <w:color w:val="000000"/>
          <w:sz w:val="20"/>
          <w:szCs w:val="20"/>
        </w:rPr>
        <w:t>收集</w:t>
      </w:r>
      <w:proofErr w:type="gramStart"/>
      <w:r>
        <w:rPr>
          <w:rFonts w:hint="eastAsia"/>
          <w:color w:val="000000"/>
          <w:sz w:val="20"/>
          <w:szCs w:val="20"/>
        </w:rPr>
        <w:t>器其实</w:t>
      </w:r>
      <w:proofErr w:type="gramEnd"/>
      <w:r>
        <w:rPr>
          <w:rFonts w:hint="eastAsia"/>
          <w:color w:val="000000"/>
          <w:sz w:val="20"/>
          <w:szCs w:val="20"/>
        </w:rPr>
        <w:t>就是</w:t>
      </w:r>
      <w:r w:rsidRPr="00334D7A">
        <w:rPr>
          <w:rFonts w:ascii="Calibri" w:hAnsi="Calibri" w:cs="Calibri"/>
          <w:color w:val="FF0000"/>
          <w:sz w:val="20"/>
          <w:szCs w:val="20"/>
        </w:rPr>
        <w:t>Serial</w:t>
      </w:r>
      <w:r w:rsidRPr="00334D7A">
        <w:rPr>
          <w:rFonts w:hint="eastAsia"/>
          <w:color w:val="FF0000"/>
          <w:sz w:val="20"/>
          <w:szCs w:val="20"/>
        </w:rPr>
        <w:t>收集器的多线程版本，</w:t>
      </w:r>
      <w:r>
        <w:rPr>
          <w:rFonts w:hint="eastAsia"/>
          <w:color w:val="000000"/>
          <w:sz w:val="20"/>
          <w:szCs w:val="20"/>
        </w:rPr>
        <w:t>除了使用多线程进行垃圾收集之外，</w:t>
      </w:r>
      <w:proofErr w:type="gramStart"/>
      <w:r>
        <w:rPr>
          <w:rFonts w:hint="eastAsia"/>
          <w:color w:val="000000"/>
          <w:sz w:val="20"/>
          <w:szCs w:val="20"/>
        </w:rPr>
        <w:t>其余行为</w:t>
      </w:r>
      <w:proofErr w:type="gramEnd"/>
      <w:r>
        <w:rPr>
          <w:rFonts w:hint="eastAsia"/>
          <w:color w:val="000000"/>
          <w:sz w:val="20"/>
          <w:szCs w:val="20"/>
        </w:rPr>
        <w:t>包括</w:t>
      </w:r>
      <w:r>
        <w:rPr>
          <w:rFonts w:ascii="Calibri" w:hAnsi="Calibri" w:cs="Calibri"/>
          <w:color w:val="000000"/>
          <w:sz w:val="20"/>
          <w:szCs w:val="20"/>
        </w:rPr>
        <w:t>Serial</w:t>
      </w:r>
      <w:r>
        <w:rPr>
          <w:rFonts w:hint="eastAsia"/>
          <w:color w:val="000000"/>
          <w:sz w:val="20"/>
          <w:szCs w:val="20"/>
        </w:rPr>
        <w:t>收集器可用的所有控制参数、收集算法、</w:t>
      </w:r>
      <w:r>
        <w:rPr>
          <w:rFonts w:ascii="Calibri" w:hAnsi="Calibri" w:cs="Calibri"/>
          <w:color w:val="000000"/>
          <w:sz w:val="20"/>
          <w:szCs w:val="20"/>
        </w:rPr>
        <w:t>Stop The Worl</w:t>
      </w:r>
      <w:r>
        <w:rPr>
          <w:rFonts w:hint="eastAsia"/>
          <w:color w:val="000000"/>
          <w:sz w:val="20"/>
          <w:szCs w:val="20"/>
        </w:rPr>
        <w:t>、对象分配规则、回收策略等都与</w:t>
      </w:r>
      <w:r>
        <w:rPr>
          <w:rFonts w:ascii="Calibri" w:hAnsi="Calibri" w:cs="Calibri"/>
          <w:color w:val="000000"/>
          <w:sz w:val="20"/>
          <w:szCs w:val="20"/>
        </w:rPr>
        <w:t>Serial</w:t>
      </w:r>
      <w:r>
        <w:rPr>
          <w:rFonts w:hint="eastAsia"/>
          <w:color w:val="000000"/>
          <w:sz w:val="20"/>
          <w:szCs w:val="20"/>
        </w:rPr>
        <w:t>收集器完全一样。</w:t>
      </w:r>
    </w:p>
    <w:p w14:paraId="06D05C68" w14:textId="77777777" w:rsidR="00322370" w:rsidRDefault="00322370" w:rsidP="00CB2ADE">
      <w:pPr>
        <w:pStyle w:val="3"/>
      </w:pPr>
      <w:r>
        <w:rPr>
          <w:rStyle w:val="a9"/>
          <w:rFonts w:ascii="Verdana" w:hAnsi="Verdana"/>
          <w:color w:val="000000"/>
          <w:sz w:val="20"/>
          <w:szCs w:val="20"/>
        </w:rPr>
        <w:t>3.Parallel Scavenge</w:t>
      </w:r>
      <w:r>
        <w:rPr>
          <w:rStyle w:val="a9"/>
          <w:rFonts w:hint="eastAsia"/>
          <w:color w:val="000000"/>
          <w:sz w:val="20"/>
          <w:szCs w:val="20"/>
        </w:rPr>
        <w:t>（并行回收）收集器</w:t>
      </w:r>
    </w:p>
    <w:p w14:paraId="0275ABAC" w14:textId="77777777" w:rsidR="00322370" w:rsidRDefault="00322370" w:rsidP="00322370">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Parallel Scavenge</w:t>
      </w:r>
      <w:r>
        <w:rPr>
          <w:rFonts w:hint="eastAsia"/>
          <w:color w:val="000000"/>
          <w:sz w:val="20"/>
          <w:szCs w:val="20"/>
        </w:rPr>
        <w:t>收集器是一个新生代收集器，它也是使用复制算法的收集器，又是并行的多线程收集器</w:t>
      </w:r>
    </w:p>
    <w:p w14:paraId="0E1AA5B2" w14:textId="1EC6BC67" w:rsidR="00322370" w:rsidRDefault="00322370" w:rsidP="00B315FE">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lastRenderedPageBreak/>
        <w:t>该收集器的目标是达到一个可控制的吞吐量（</w:t>
      </w:r>
      <w:r>
        <w:rPr>
          <w:rFonts w:ascii="Verdana" w:hAnsi="Verdana"/>
          <w:color w:val="000000"/>
          <w:sz w:val="20"/>
          <w:szCs w:val="20"/>
        </w:rPr>
        <w:t>Throughput</w:t>
      </w:r>
      <w:r>
        <w:rPr>
          <w:rFonts w:hint="eastAsia"/>
          <w:color w:val="000000"/>
          <w:sz w:val="20"/>
          <w:szCs w:val="20"/>
        </w:rPr>
        <w:t>）。所谓吞吐量就是</w:t>
      </w:r>
      <w:r>
        <w:rPr>
          <w:rFonts w:ascii="Calibri" w:hAnsi="Calibri" w:cs="Calibri"/>
          <w:color w:val="000000"/>
          <w:sz w:val="20"/>
          <w:szCs w:val="20"/>
        </w:rPr>
        <w:t>CPU</w:t>
      </w:r>
      <w:r>
        <w:rPr>
          <w:rFonts w:hint="eastAsia"/>
          <w:color w:val="000000"/>
          <w:sz w:val="20"/>
          <w:szCs w:val="20"/>
        </w:rPr>
        <w:t>用于运行用户代码的时间与</w:t>
      </w:r>
      <w:r>
        <w:rPr>
          <w:rFonts w:ascii="Calibri" w:hAnsi="Calibri" w:cs="Calibri"/>
          <w:color w:val="000000"/>
          <w:sz w:val="20"/>
          <w:szCs w:val="20"/>
        </w:rPr>
        <w:t>CPU</w:t>
      </w:r>
      <w:r>
        <w:rPr>
          <w:rFonts w:hint="eastAsia"/>
          <w:color w:val="000000"/>
          <w:sz w:val="20"/>
          <w:szCs w:val="20"/>
        </w:rPr>
        <w:t>总消耗时间的比值，即 吞吐量</w:t>
      </w:r>
      <w:r>
        <w:rPr>
          <w:rFonts w:ascii="Calibri" w:hAnsi="Calibri" w:cs="Calibri"/>
          <w:color w:val="000000"/>
          <w:sz w:val="20"/>
          <w:szCs w:val="20"/>
        </w:rPr>
        <w:t>=</w:t>
      </w:r>
      <w:r>
        <w:rPr>
          <w:rFonts w:hint="eastAsia"/>
          <w:color w:val="000000"/>
          <w:sz w:val="20"/>
          <w:szCs w:val="20"/>
        </w:rPr>
        <w:t>运行用户代码时间</w:t>
      </w:r>
      <w:r>
        <w:rPr>
          <w:rFonts w:ascii="Calibri" w:hAnsi="Calibri" w:cs="Calibri"/>
          <w:color w:val="000000"/>
          <w:sz w:val="20"/>
          <w:szCs w:val="20"/>
        </w:rPr>
        <w:t>/</w:t>
      </w:r>
      <w:r>
        <w:rPr>
          <w:rFonts w:hint="eastAsia"/>
          <w:color w:val="000000"/>
          <w:sz w:val="20"/>
          <w:szCs w:val="20"/>
        </w:rPr>
        <w:t>（运行用户代码时间</w:t>
      </w:r>
      <w:r>
        <w:rPr>
          <w:rFonts w:ascii="Calibri" w:hAnsi="Calibri" w:cs="Calibri"/>
          <w:color w:val="000000"/>
          <w:sz w:val="20"/>
          <w:szCs w:val="20"/>
        </w:rPr>
        <w:t>+</w:t>
      </w:r>
      <w:r>
        <w:rPr>
          <w:rFonts w:hint="eastAsia"/>
          <w:color w:val="000000"/>
          <w:sz w:val="20"/>
          <w:szCs w:val="20"/>
        </w:rPr>
        <w:t>垃圾收集时间）</w:t>
      </w:r>
    </w:p>
    <w:p w14:paraId="2F5352F0" w14:textId="77777777" w:rsidR="00322370" w:rsidRDefault="00322370" w:rsidP="00322370">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停顿时间越短就越适合需要与用户交互的程序，良好</w:t>
      </w:r>
    </w:p>
    <w:p w14:paraId="2AA1A0A6" w14:textId="77777777" w:rsidR="00322370" w:rsidRDefault="00322370" w:rsidP="00322370">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的响应速度能提升用户体验，而高吞吐量则可用高效率地利用</w:t>
      </w:r>
      <w:r>
        <w:rPr>
          <w:rFonts w:ascii="Verdana" w:hAnsi="Verdana"/>
          <w:color w:val="000000"/>
          <w:sz w:val="20"/>
          <w:szCs w:val="20"/>
        </w:rPr>
        <w:t>CPU</w:t>
      </w:r>
      <w:r>
        <w:rPr>
          <w:rFonts w:hint="eastAsia"/>
          <w:color w:val="000000"/>
          <w:sz w:val="20"/>
          <w:szCs w:val="20"/>
        </w:rPr>
        <w:t>时间，尽快完成程序的运算任务，主要适合在后台运算而不需要太多交互的任务。</w:t>
      </w:r>
    </w:p>
    <w:p w14:paraId="159CC385" w14:textId="77777777" w:rsidR="00322370" w:rsidRDefault="00322370" w:rsidP="00322370">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Parallel Scavenge</w:t>
      </w:r>
      <w:r>
        <w:rPr>
          <w:rFonts w:hint="eastAsia"/>
          <w:color w:val="000000"/>
          <w:sz w:val="20"/>
          <w:szCs w:val="20"/>
        </w:rPr>
        <w:t>收集器提供两个参数用于精确控制吞吐量，分别是控制最大垃圾收起停顿时间的</w:t>
      </w:r>
    </w:p>
    <w:p w14:paraId="3A05762C" w14:textId="77777777" w:rsidR="00322370" w:rsidRDefault="00322370" w:rsidP="00322370">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XX:MaxGCPauseMillis</w:t>
      </w:r>
      <w:r>
        <w:rPr>
          <w:rFonts w:hint="eastAsia"/>
          <w:color w:val="000000"/>
          <w:sz w:val="20"/>
          <w:szCs w:val="20"/>
        </w:rPr>
        <w:t>参数以及直接设置吞吐量大小的</w:t>
      </w:r>
      <w:r>
        <w:rPr>
          <w:rFonts w:ascii="Calibri" w:hAnsi="Calibri" w:cs="Calibri"/>
          <w:color w:val="000000"/>
          <w:sz w:val="20"/>
          <w:szCs w:val="20"/>
        </w:rPr>
        <w:t>-XX:GCTimeRatio</w:t>
      </w:r>
      <w:r>
        <w:rPr>
          <w:rFonts w:hint="eastAsia"/>
          <w:color w:val="000000"/>
          <w:sz w:val="20"/>
          <w:szCs w:val="20"/>
        </w:rPr>
        <w:t>参数</w:t>
      </w:r>
    </w:p>
    <w:p w14:paraId="7122C916" w14:textId="34B06ADE" w:rsidR="00322370" w:rsidRDefault="00322370" w:rsidP="00322370">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Parallel Scavenge</w:t>
      </w:r>
      <w:r>
        <w:rPr>
          <w:rFonts w:hint="eastAsia"/>
          <w:color w:val="000000"/>
          <w:sz w:val="20"/>
          <w:szCs w:val="20"/>
        </w:rPr>
        <w:t>收集器还有一个参数：</w:t>
      </w:r>
      <w:r>
        <w:rPr>
          <w:rFonts w:ascii="Calibri" w:hAnsi="Calibri" w:cs="Calibri"/>
          <w:color w:val="000000"/>
          <w:sz w:val="20"/>
          <w:szCs w:val="20"/>
        </w:rPr>
        <w:t>-XX:+UseAdaptiveSizePolicy</w:t>
      </w:r>
      <w:r>
        <w:rPr>
          <w:rFonts w:hint="eastAsia"/>
          <w:color w:val="000000"/>
          <w:sz w:val="20"/>
          <w:szCs w:val="20"/>
        </w:rPr>
        <w:t>。这是一个开关参数，当这个参数打开后，就不需要手工指定新生代的大小（</w:t>
      </w:r>
      <w:r>
        <w:rPr>
          <w:rFonts w:ascii="Calibri" w:hAnsi="Calibri" w:cs="Calibri"/>
          <w:color w:val="000000"/>
          <w:sz w:val="20"/>
          <w:szCs w:val="20"/>
        </w:rPr>
        <w:t>-Xmn</w:t>
      </w:r>
      <w:r>
        <w:rPr>
          <w:rFonts w:hint="eastAsia"/>
          <w:color w:val="000000"/>
          <w:sz w:val="20"/>
          <w:szCs w:val="20"/>
        </w:rPr>
        <w:t>）、</w:t>
      </w:r>
      <w:r>
        <w:rPr>
          <w:rFonts w:ascii="Calibri" w:hAnsi="Calibri" w:cs="Calibri"/>
          <w:color w:val="000000"/>
          <w:sz w:val="20"/>
          <w:szCs w:val="20"/>
        </w:rPr>
        <w:t>Eden</w:t>
      </w:r>
      <w:r>
        <w:rPr>
          <w:rFonts w:hint="eastAsia"/>
          <w:color w:val="000000"/>
          <w:sz w:val="20"/>
          <w:szCs w:val="20"/>
        </w:rPr>
        <w:t>与</w:t>
      </w:r>
      <w:r>
        <w:rPr>
          <w:rFonts w:ascii="Calibri" w:hAnsi="Calibri" w:cs="Calibri"/>
          <w:color w:val="000000"/>
          <w:sz w:val="20"/>
          <w:szCs w:val="20"/>
        </w:rPr>
        <w:t>Survivor</w:t>
      </w:r>
      <w:r>
        <w:rPr>
          <w:rFonts w:hint="eastAsia"/>
          <w:color w:val="000000"/>
          <w:sz w:val="20"/>
          <w:szCs w:val="20"/>
        </w:rPr>
        <w:t>区的比例（</w:t>
      </w:r>
      <w:r>
        <w:rPr>
          <w:rFonts w:ascii="Calibri" w:hAnsi="Calibri" w:cs="Calibri"/>
          <w:color w:val="000000"/>
          <w:sz w:val="20"/>
          <w:szCs w:val="20"/>
        </w:rPr>
        <w:t>-XX:SurvivorRatio</w:t>
      </w:r>
      <w:r>
        <w:rPr>
          <w:rFonts w:hint="eastAsia"/>
          <w:color w:val="000000"/>
          <w:sz w:val="20"/>
          <w:szCs w:val="20"/>
        </w:rPr>
        <w:t>）、晋升老年代对象年龄（</w:t>
      </w:r>
      <w:r>
        <w:rPr>
          <w:rFonts w:ascii="Calibri" w:hAnsi="Calibri" w:cs="Calibri"/>
          <w:color w:val="000000"/>
          <w:sz w:val="20"/>
          <w:szCs w:val="20"/>
        </w:rPr>
        <w:t>-XX:PretenureSizeThreshold</w:t>
      </w:r>
      <w:r>
        <w:rPr>
          <w:rFonts w:hint="eastAsia"/>
          <w:color w:val="000000"/>
          <w:sz w:val="20"/>
          <w:szCs w:val="20"/>
        </w:rPr>
        <w:t>）等细节参数，只需要把基本的内存数据设置好（如</w:t>
      </w:r>
      <w:r>
        <w:rPr>
          <w:rFonts w:ascii="Calibri" w:hAnsi="Calibri" w:cs="Calibri"/>
          <w:color w:val="000000"/>
          <w:sz w:val="20"/>
          <w:szCs w:val="20"/>
        </w:rPr>
        <w:t>-Xmx</w:t>
      </w:r>
      <w:r>
        <w:rPr>
          <w:rFonts w:hint="eastAsia"/>
          <w:color w:val="000000"/>
          <w:sz w:val="20"/>
          <w:szCs w:val="20"/>
        </w:rPr>
        <w:t>设置最大堆），然后使用</w:t>
      </w:r>
      <w:r>
        <w:rPr>
          <w:rFonts w:ascii="Calibri" w:hAnsi="Calibri" w:cs="Calibri"/>
          <w:color w:val="000000"/>
          <w:sz w:val="20"/>
          <w:szCs w:val="20"/>
        </w:rPr>
        <w:t>MaxGVPauseMillis</w:t>
      </w:r>
      <w:r>
        <w:rPr>
          <w:rFonts w:hint="eastAsia"/>
          <w:color w:val="000000"/>
          <w:sz w:val="20"/>
          <w:szCs w:val="20"/>
        </w:rPr>
        <w:t>参数或</w:t>
      </w:r>
      <w:r>
        <w:rPr>
          <w:rFonts w:ascii="Calibri" w:hAnsi="Calibri" w:cs="Calibri"/>
          <w:color w:val="000000"/>
          <w:sz w:val="20"/>
          <w:szCs w:val="20"/>
        </w:rPr>
        <w:t>GCTimeRation</w:t>
      </w:r>
      <w:r>
        <w:rPr>
          <w:rFonts w:hint="eastAsia"/>
          <w:color w:val="000000"/>
          <w:sz w:val="20"/>
          <w:szCs w:val="20"/>
        </w:rPr>
        <w:t>参数给虚拟机设立一个优化目标。</w:t>
      </w:r>
    </w:p>
    <w:p w14:paraId="5E89389E" w14:textId="77777777" w:rsidR="00322370" w:rsidRDefault="00322370" w:rsidP="00322370">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自适应调节策略也是</w:t>
      </w:r>
      <w:r>
        <w:rPr>
          <w:rFonts w:ascii="Verdana" w:hAnsi="Verdana"/>
          <w:color w:val="000000"/>
          <w:sz w:val="20"/>
          <w:szCs w:val="20"/>
        </w:rPr>
        <w:t>Parallel Scavenge</w:t>
      </w:r>
      <w:r>
        <w:rPr>
          <w:rFonts w:hint="eastAsia"/>
          <w:color w:val="000000"/>
          <w:sz w:val="20"/>
          <w:szCs w:val="20"/>
        </w:rPr>
        <w:t>收集器与</w:t>
      </w:r>
      <w:r>
        <w:rPr>
          <w:rFonts w:ascii="Calibri" w:hAnsi="Calibri" w:cs="Calibri"/>
          <w:color w:val="000000"/>
          <w:sz w:val="20"/>
          <w:szCs w:val="20"/>
        </w:rPr>
        <w:t>ParNew</w:t>
      </w:r>
      <w:r>
        <w:rPr>
          <w:rFonts w:hint="eastAsia"/>
          <w:color w:val="000000"/>
          <w:sz w:val="20"/>
          <w:szCs w:val="20"/>
        </w:rPr>
        <w:t>收集器的一个重要区别</w:t>
      </w:r>
    </w:p>
    <w:p w14:paraId="5416C1D8" w14:textId="77777777" w:rsidR="003E2FDE" w:rsidRDefault="003E2FDE" w:rsidP="00CB2ADE">
      <w:pPr>
        <w:pStyle w:val="3"/>
      </w:pPr>
      <w:r>
        <w:rPr>
          <w:rStyle w:val="a9"/>
          <w:rFonts w:ascii="Verdana" w:hAnsi="Verdana"/>
          <w:color w:val="000000"/>
          <w:sz w:val="20"/>
          <w:szCs w:val="20"/>
        </w:rPr>
        <w:t>4.Serial Old </w:t>
      </w:r>
      <w:r>
        <w:rPr>
          <w:rStyle w:val="a9"/>
          <w:rFonts w:hint="eastAsia"/>
          <w:color w:val="000000"/>
          <w:sz w:val="20"/>
          <w:szCs w:val="20"/>
        </w:rPr>
        <w:t>收集器</w:t>
      </w:r>
    </w:p>
    <w:p w14:paraId="08176712" w14:textId="77777777" w:rsidR="003E2FDE" w:rsidRDefault="003E2FDE" w:rsidP="003E2FDE">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Serial Old</w:t>
      </w:r>
      <w:r>
        <w:rPr>
          <w:rFonts w:hint="eastAsia"/>
          <w:color w:val="000000"/>
          <w:sz w:val="20"/>
          <w:szCs w:val="20"/>
        </w:rPr>
        <w:t>是</w:t>
      </w:r>
      <w:r>
        <w:rPr>
          <w:rFonts w:ascii="Calibri" w:hAnsi="Calibri" w:cs="Calibri"/>
          <w:color w:val="000000"/>
          <w:sz w:val="20"/>
          <w:szCs w:val="20"/>
        </w:rPr>
        <w:t>Serial</w:t>
      </w:r>
      <w:r>
        <w:rPr>
          <w:rFonts w:hint="eastAsia"/>
          <w:color w:val="000000"/>
          <w:sz w:val="20"/>
          <w:szCs w:val="20"/>
        </w:rPr>
        <w:t>收集器的老年代版本，它同样是一个单线程收集器，使用标记整理算法。这个收集器的主要意义也是在于给</w:t>
      </w:r>
      <w:r>
        <w:rPr>
          <w:rFonts w:ascii="Calibri" w:hAnsi="Calibri" w:cs="Calibri"/>
          <w:color w:val="000000"/>
          <w:sz w:val="20"/>
          <w:szCs w:val="20"/>
        </w:rPr>
        <w:t>Client</w:t>
      </w:r>
      <w:r>
        <w:rPr>
          <w:rFonts w:hint="eastAsia"/>
          <w:color w:val="000000"/>
          <w:sz w:val="20"/>
          <w:szCs w:val="20"/>
        </w:rPr>
        <w:t>模式下的虚拟机使用。</w:t>
      </w:r>
    </w:p>
    <w:p w14:paraId="04D9CABA" w14:textId="77777777" w:rsidR="003E2FDE" w:rsidRDefault="003E2FDE" w:rsidP="003E2FDE">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如果在</w:t>
      </w:r>
      <w:r>
        <w:rPr>
          <w:rFonts w:ascii="Verdana" w:hAnsi="Verdana"/>
          <w:color w:val="000000"/>
          <w:sz w:val="20"/>
          <w:szCs w:val="20"/>
        </w:rPr>
        <w:t>Server</w:t>
      </w:r>
      <w:r>
        <w:rPr>
          <w:rFonts w:hint="eastAsia"/>
          <w:color w:val="000000"/>
          <w:sz w:val="20"/>
          <w:szCs w:val="20"/>
        </w:rPr>
        <w:t>模式下，主要两大用途：</w:t>
      </w:r>
    </w:p>
    <w:p w14:paraId="3242E2FD" w14:textId="77777777" w:rsidR="003E2FDE" w:rsidRDefault="003E2FDE" w:rsidP="003E2FDE">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1</w:t>
      </w:r>
      <w:r>
        <w:rPr>
          <w:rFonts w:hint="eastAsia"/>
          <w:color w:val="000000"/>
          <w:sz w:val="20"/>
          <w:szCs w:val="20"/>
        </w:rPr>
        <w:t>）在</w:t>
      </w:r>
      <w:r>
        <w:rPr>
          <w:rFonts w:ascii="Calibri" w:hAnsi="Calibri" w:cs="Calibri"/>
          <w:color w:val="000000"/>
          <w:sz w:val="20"/>
          <w:szCs w:val="20"/>
        </w:rPr>
        <w:t>JDK1.5</w:t>
      </w:r>
      <w:r>
        <w:rPr>
          <w:rFonts w:hint="eastAsia"/>
          <w:color w:val="000000"/>
          <w:sz w:val="20"/>
          <w:szCs w:val="20"/>
        </w:rPr>
        <w:t>以及之前的版本中与</w:t>
      </w:r>
      <w:r>
        <w:rPr>
          <w:rFonts w:ascii="Calibri" w:hAnsi="Calibri" w:cs="Calibri"/>
          <w:color w:val="000000"/>
          <w:sz w:val="20"/>
          <w:szCs w:val="20"/>
        </w:rPr>
        <w:t>Parallel Scavenge</w:t>
      </w:r>
      <w:r>
        <w:rPr>
          <w:rFonts w:hint="eastAsia"/>
          <w:color w:val="000000"/>
          <w:sz w:val="20"/>
          <w:szCs w:val="20"/>
        </w:rPr>
        <w:t>收集器搭配使用</w:t>
      </w:r>
    </w:p>
    <w:p w14:paraId="4B0ADE33" w14:textId="77777777" w:rsidR="003E2FDE" w:rsidRDefault="003E2FDE" w:rsidP="003E2FDE">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2</w:t>
      </w:r>
      <w:r>
        <w:rPr>
          <w:rFonts w:hint="eastAsia"/>
          <w:color w:val="000000"/>
          <w:sz w:val="20"/>
          <w:szCs w:val="20"/>
        </w:rPr>
        <w:t>）作为</w:t>
      </w:r>
      <w:r>
        <w:rPr>
          <w:rFonts w:ascii="Calibri" w:hAnsi="Calibri" w:cs="Calibri"/>
          <w:color w:val="000000"/>
          <w:sz w:val="20"/>
          <w:szCs w:val="20"/>
        </w:rPr>
        <w:t>CMS</w:t>
      </w:r>
      <w:r>
        <w:rPr>
          <w:rFonts w:hint="eastAsia"/>
          <w:color w:val="000000"/>
          <w:sz w:val="20"/>
          <w:szCs w:val="20"/>
        </w:rPr>
        <w:t>收集器的后备预案，在并发收集发生</w:t>
      </w:r>
      <w:r>
        <w:rPr>
          <w:rFonts w:ascii="Calibri" w:hAnsi="Calibri" w:cs="Calibri"/>
          <w:color w:val="000000"/>
          <w:sz w:val="20"/>
          <w:szCs w:val="20"/>
        </w:rPr>
        <w:t>Concurrent Mode Failure</w:t>
      </w:r>
      <w:r>
        <w:rPr>
          <w:rFonts w:hint="eastAsia"/>
          <w:color w:val="000000"/>
          <w:sz w:val="20"/>
          <w:szCs w:val="20"/>
        </w:rPr>
        <w:t>时使用</w:t>
      </w:r>
    </w:p>
    <w:p w14:paraId="672F601A" w14:textId="77777777" w:rsidR="000865E9" w:rsidRDefault="000865E9" w:rsidP="00CB2ADE">
      <w:pPr>
        <w:pStyle w:val="3"/>
      </w:pPr>
      <w:r>
        <w:rPr>
          <w:rStyle w:val="a9"/>
          <w:rFonts w:ascii="Verdana" w:hAnsi="Verdana"/>
          <w:color w:val="000000"/>
          <w:sz w:val="20"/>
          <w:szCs w:val="20"/>
        </w:rPr>
        <w:t>5.Parallel Old </w:t>
      </w:r>
      <w:r>
        <w:rPr>
          <w:rStyle w:val="a9"/>
          <w:rFonts w:hint="eastAsia"/>
          <w:color w:val="000000"/>
          <w:sz w:val="20"/>
          <w:szCs w:val="20"/>
        </w:rPr>
        <w:t>收集器</w:t>
      </w:r>
    </w:p>
    <w:p w14:paraId="1F86AF65"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Parallel Old </w:t>
      </w:r>
      <w:r>
        <w:rPr>
          <w:rFonts w:hint="eastAsia"/>
          <w:color w:val="000000"/>
          <w:sz w:val="20"/>
          <w:szCs w:val="20"/>
        </w:rPr>
        <w:t>是</w:t>
      </w:r>
      <w:r>
        <w:rPr>
          <w:rFonts w:ascii="Calibri" w:hAnsi="Calibri" w:cs="Calibri"/>
          <w:color w:val="000000"/>
          <w:sz w:val="20"/>
          <w:szCs w:val="20"/>
        </w:rPr>
        <w:t>Parallel Scavenge</w:t>
      </w:r>
      <w:r>
        <w:rPr>
          <w:rFonts w:hint="eastAsia"/>
          <w:color w:val="000000"/>
          <w:sz w:val="20"/>
          <w:szCs w:val="20"/>
        </w:rPr>
        <w:t>收集器的老年代版本，使用多线程和</w:t>
      </w:r>
      <w:r>
        <w:rPr>
          <w:rFonts w:ascii="Calibri" w:hAnsi="Calibri" w:cs="Calibri"/>
          <w:color w:val="000000"/>
          <w:sz w:val="20"/>
          <w:szCs w:val="20"/>
        </w:rPr>
        <w:t>“</w:t>
      </w:r>
      <w:r>
        <w:rPr>
          <w:rFonts w:hint="eastAsia"/>
          <w:color w:val="000000"/>
          <w:sz w:val="20"/>
          <w:szCs w:val="20"/>
        </w:rPr>
        <w:t>标记</w:t>
      </w:r>
      <w:r>
        <w:rPr>
          <w:rFonts w:ascii="Calibri" w:hAnsi="Calibri" w:cs="Calibri"/>
          <w:color w:val="000000"/>
          <w:sz w:val="20"/>
          <w:szCs w:val="20"/>
        </w:rPr>
        <w:t>-</w:t>
      </w:r>
      <w:r>
        <w:rPr>
          <w:rFonts w:hint="eastAsia"/>
          <w:color w:val="000000"/>
          <w:sz w:val="20"/>
          <w:szCs w:val="20"/>
        </w:rPr>
        <w:t>整理</w:t>
      </w:r>
      <w:r>
        <w:rPr>
          <w:rFonts w:ascii="Calibri" w:hAnsi="Calibri" w:cs="Calibri"/>
          <w:color w:val="000000"/>
          <w:sz w:val="20"/>
          <w:szCs w:val="20"/>
        </w:rPr>
        <w:t>”</w:t>
      </w:r>
      <w:r>
        <w:rPr>
          <w:rFonts w:hint="eastAsia"/>
          <w:color w:val="000000"/>
          <w:sz w:val="20"/>
          <w:szCs w:val="20"/>
        </w:rPr>
        <w:t>算法。这个收集器在</w:t>
      </w:r>
      <w:r>
        <w:rPr>
          <w:rFonts w:ascii="Calibri" w:hAnsi="Calibri" w:cs="Calibri"/>
          <w:color w:val="000000"/>
          <w:sz w:val="20"/>
          <w:szCs w:val="20"/>
        </w:rPr>
        <w:t>1.6</w:t>
      </w:r>
      <w:r>
        <w:rPr>
          <w:rFonts w:hint="eastAsia"/>
          <w:color w:val="000000"/>
          <w:sz w:val="20"/>
          <w:szCs w:val="20"/>
        </w:rPr>
        <w:t>中才开始提供。</w:t>
      </w:r>
    </w:p>
    <w:p w14:paraId="1A163401" w14:textId="77777777" w:rsidR="000865E9" w:rsidRDefault="000865E9" w:rsidP="00CB2ADE">
      <w:pPr>
        <w:pStyle w:val="3"/>
      </w:pPr>
      <w:r>
        <w:rPr>
          <w:rStyle w:val="a9"/>
          <w:rFonts w:ascii="Verdana" w:hAnsi="Verdana"/>
          <w:color w:val="000000"/>
          <w:sz w:val="20"/>
          <w:szCs w:val="20"/>
        </w:rPr>
        <w:t>6.CMS</w:t>
      </w:r>
      <w:r>
        <w:rPr>
          <w:rStyle w:val="a9"/>
          <w:rFonts w:hint="eastAsia"/>
          <w:color w:val="000000"/>
          <w:sz w:val="20"/>
          <w:szCs w:val="20"/>
        </w:rPr>
        <w:t>收集器</w:t>
      </w:r>
    </w:p>
    <w:p w14:paraId="60D5DB36"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CMS(Concurrent Mark Sweep)</w:t>
      </w:r>
      <w:r>
        <w:rPr>
          <w:rFonts w:hint="eastAsia"/>
          <w:color w:val="000000"/>
          <w:sz w:val="20"/>
          <w:szCs w:val="20"/>
        </w:rPr>
        <w:t>收集器是一种以获取最短回收停顿时间为目标的收集器。目前很大一部分的</w:t>
      </w:r>
      <w:r>
        <w:rPr>
          <w:rFonts w:ascii="Calibri" w:hAnsi="Calibri" w:cs="Calibri"/>
          <w:color w:val="000000"/>
          <w:sz w:val="20"/>
          <w:szCs w:val="20"/>
        </w:rPr>
        <w:t>Java</w:t>
      </w:r>
      <w:r>
        <w:rPr>
          <w:rFonts w:hint="eastAsia"/>
          <w:color w:val="000000"/>
          <w:sz w:val="20"/>
          <w:szCs w:val="20"/>
        </w:rPr>
        <w:t>应用集中在互联网站或者</w:t>
      </w:r>
      <w:r>
        <w:rPr>
          <w:rFonts w:ascii="Calibri" w:hAnsi="Calibri" w:cs="Calibri"/>
          <w:color w:val="000000"/>
          <w:sz w:val="20"/>
          <w:szCs w:val="20"/>
        </w:rPr>
        <w:t>B/S</w:t>
      </w:r>
      <w:r>
        <w:rPr>
          <w:rFonts w:hint="eastAsia"/>
          <w:color w:val="000000"/>
          <w:sz w:val="20"/>
          <w:szCs w:val="20"/>
        </w:rPr>
        <w:t>系统的服务端上，这类应用尤其重视服务器的响应速度，希望系统停顿时间最短，以给用户带来较好的体验。</w:t>
      </w:r>
      <w:r>
        <w:rPr>
          <w:rFonts w:ascii="Calibri" w:hAnsi="Calibri" w:cs="Calibri"/>
          <w:color w:val="000000"/>
          <w:sz w:val="20"/>
          <w:szCs w:val="20"/>
        </w:rPr>
        <w:t>CMS</w:t>
      </w:r>
      <w:r>
        <w:rPr>
          <w:rFonts w:hint="eastAsia"/>
          <w:color w:val="000000"/>
          <w:sz w:val="20"/>
          <w:szCs w:val="20"/>
        </w:rPr>
        <w:t>收集器就非常符合这类应用的需求</w:t>
      </w:r>
    </w:p>
    <w:p w14:paraId="07478B96"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CMS</w:t>
      </w:r>
      <w:r>
        <w:rPr>
          <w:rFonts w:hint="eastAsia"/>
          <w:color w:val="000000"/>
          <w:sz w:val="20"/>
          <w:szCs w:val="20"/>
        </w:rPr>
        <w:t>收集器是基于</w:t>
      </w:r>
      <w:r>
        <w:rPr>
          <w:rFonts w:ascii="Calibri" w:hAnsi="Calibri" w:cs="Calibri"/>
          <w:color w:val="000000"/>
          <w:sz w:val="20"/>
          <w:szCs w:val="20"/>
        </w:rPr>
        <w:t>“</w:t>
      </w:r>
      <w:r>
        <w:rPr>
          <w:rFonts w:hint="eastAsia"/>
          <w:color w:val="000000"/>
          <w:sz w:val="20"/>
          <w:szCs w:val="20"/>
        </w:rPr>
        <w:t>标记</w:t>
      </w:r>
      <w:r>
        <w:rPr>
          <w:rFonts w:ascii="Calibri" w:hAnsi="Calibri" w:cs="Calibri"/>
          <w:color w:val="000000"/>
          <w:sz w:val="20"/>
          <w:szCs w:val="20"/>
        </w:rPr>
        <w:t>-</w:t>
      </w:r>
      <w:r>
        <w:rPr>
          <w:rFonts w:hint="eastAsia"/>
          <w:color w:val="000000"/>
          <w:sz w:val="20"/>
          <w:szCs w:val="20"/>
        </w:rPr>
        <w:t>清除</w:t>
      </w:r>
      <w:r>
        <w:rPr>
          <w:rFonts w:ascii="Calibri" w:hAnsi="Calibri" w:cs="Calibri"/>
          <w:color w:val="000000"/>
          <w:sz w:val="20"/>
          <w:szCs w:val="20"/>
        </w:rPr>
        <w:t>”</w:t>
      </w:r>
      <w:r>
        <w:rPr>
          <w:rFonts w:hint="eastAsia"/>
          <w:color w:val="000000"/>
          <w:sz w:val="20"/>
          <w:szCs w:val="20"/>
        </w:rPr>
        <w:t>算法实现的。它的运作过程相对前面几种收集器来说更复杂一些，整个过程分为</w:t>
      </w:r>
      <w:r>
        <w:rPr>
          <w:rFonts w:ascii="Calibri" w:hAnsi="Calibri" w:cs="Calibri"/>
          <w:color w:val="000000"/>
          <w:sz w:val="20"/>
          <w:szCs w:val="20"/>
        </w:rPr>
        <w:t>4</w:t>
      </w:r>
      <w:r>
        <w:rPr>
          <w:rFonts w:hint="eastAsia"/>
          <w:color w:val="000000"/>
          <w:sz w:val="20"/>
          <w:szCs w:val="20"/>
        </w:rPr>
        <w:t>个步骤：</w:t>
      </w:r>
    </w:p>
    <w:p w14:paraId="5EC2B6EF"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1</w:t>
      </w:r>
      <w:r>
        <w:rPr>
          <w:rFonts w:hint="eastAsia"/>
          <w:color w:val="000000"/>
          <w:sz w:val="20"/>
          <w:szCs w:val="20"/>
        </w:rPr>
        <w:t>）初始标记</w:t>
      </w:r>
    </w:p>
    <w:p w14:paraId="6EF0C690"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2</w:t>
      </w:r>
      <w:r>
        <w:rPr>
          <w:rFonts w:hint="eastAsia"/>
          <w:color w:val="000000"/>
          <w:sz w:val="20"/>
          <w:szCs w:val="20"/>
        </w:rPr>
        <w:t>）并发标记</w:t>
      </w:r>
    </w:p>
    <w:p w14:paraId="25FE770D"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3</w:t>
      </w:r>
      <w:r>
        <w:rPr>
          <w:rFonts w:hint="eastAsia"/>
          <w:color w:val="000000"/>
          <w:sz w:val="20"/>
          <w:szCs w:val="20"/>
        </w:rPr>
        <w:t>）重新标记</w:t>
      </w:r>
    </w:p>
    <w:p w14:paraId="2E2A0790"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4</w:t>
      </w:r>
      <w:r>
        <w:rPr>
          <w:rFonts w:hint="eastAsia"/>
          <w:color w:val="000000"/>
          <w:sz w:val="20"/>
          <w:szCs w:val="20"/>
        </w:rPr>
        <w:t>）并发清除</w:t>
      </w:r>
    </w:p>
    <w:p w14:paraId="1D70F0FD"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其中，初始标记、重新标记这两个步骤仍然需要</w:t>
      </w:r>
      <w:r>
        <w:rPr>
          <w:rFonts w:ascii="Verdana" w:hAnsi="Verdana"/>
          <w:color w:val="000000"/>
          <w:sz w:val="20"/>
          <w:szCs w:val="20"/>
        </w:rPr>
        <w:t>“Stop The World”.</w:t>
      </w:r>
    </w:p>
    <w:p w14:paraId="1B021D6A"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CMS</w:t>
      </w:r>
      <w:r>
        <w:rPr>
          <w:rFonts w:hint="eastAsia"/>
          <w:color w:val="000000"/>
          <w:sz w:val="20"/>
          <w:szCs w:val="20"/>
        </w:rPr>
        <w:t>收集器主要优点：并发收集，低停顿。</w:t>
      </w:r>
    </w:p>
    <w:p w14:paraId="3B2F19F7"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lastRenderedPageBreak/>
        <w:t>CMS</w:t>
      </w:r>
      <w:r>
        <w:rPr>
          <w:rFonts w:hint="eastAsia"/>
          <w:color w:val="000000"/>
          <w:sz w:val="20"/>
          <w:szCs w:val="20"/>
        </w:rPr>
        <w:t>三个明显的缺点：</w:t>
      </w:r>
    </w:p>
    <w:p w14:paraId="1903E3E3"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1</w:t>
      </w:r>
      <w:r>
        <w:rPr>
          <w:rFonts w:hint="eastAsia"/>
          <w:color w:val="000000"/>
          <w:sz w:val="20"/>
          <w:szCs w:val="20"/>
        </w:rPr>
        <w:t>）</w:t>
      </w:r>
      <w:r>
        <w:rPr>
          <w:rFonts w:ascii="Calibri" w:hAnsi="Calibri" w:cs="Calibri"/>
          <w:color w:val="000000"/>
          <w:sz w:val="20"/>
          <w:szCs w:val="20"/>
        </w:rPr>
        <w:t>CMS</w:t>
      </w:r>
      <w:r>
        <w:rPr>
          <w:rFonts w:hint="eastAsia"/>
          <w:color w:val="000000"/>
          <w:sz w:val="20"/>
          <w:szCs w:val="20"/>
        </w:rPr>
        <w:t>收集器对</w:t>
      </w:r>
      <w:r>
        <w:rPr>
          <w:rFonts w:ascii="Calibri" w:hAnsi="Calibri" w:cs="Calibri"/>
          <w:color w:val="000000"/>
          <w:sz w:val="20"/>
          <w:szCs w:val="20"/>
        </w:rPr>
        <w:t>CPU</w:t>
      </w:r>
      <w:r>
        <w:rPr>
          <w:rFonts w:hint="eastAsia"/>
          <w:color w:val="000000"/>
          <w:sz w:val="20"/>
          <w:szCs w:val="20"/>
        </w:rPr>
        <w:t>资源非常敏感。</w:t>
      </w:r>
      <w:r>
        <w:rPr>
          <w:rFonts w:ascii="Calibri" w:hAnsi="Calibri" w:cs="Calibri"/>
          <w:color w:val="000000"/>
          <w:sz w:val="20"/>
          <w:szCs w:val="20"/>
        </w:rPr>
        <w:t>CPU</w:t>
      </w:r>
      <w:r>
        <w:rPr>
          <w:rFonts w:hint="eastAsia"/>
          <w:color w:val="000000"/>
          <w:sz w:val="20"/>
          <w:szCs w:val="20"/>
        </w:rPr>
        <w:t>个数少于</w:t>
      </w:r>
      <w:r>
        <w:rPr>
          <w:rFonts w:ascii="Calibri" w:hAnsi="Calibri" w:cs="Calibri"/>
          <w:color w:val="000000"/>
          <w:sz w:val="20"/>
          <w:szCs w:val="20"/>
        </w:rPr>
        <w:t>4</w:t>
      </w:r>
      <w:r>
        <w:rPr>
          <w:rFonts w:hint="eastAsia"/>
          <w:color w:val="000000"/>
          <w:sz w:val="20"/>
          <w:szCs w:val="20"/>
        </w:rPr>
        <w:t>个时，</w:t>
      </w:r>
      <w:r>
        <w:rPr>
          <w:rFonts w:ascii="Calibri" w:hAnsi="Calibri" w:cs="Calibri"/>
          <w:color w:val="000000"/>
          <w:sz w:val="20"/>
          <w:szCs w:val="20"/>
        </w:rPr>
        <w:t>CMS</w:t>
      </w:r>
      <w:r>
        <w:rPr>
          <w:rFonts w:hint="eastAsia"/>
          <w:color w:val="000000"/>
          <w:sz w:val="20"/>
          <w:szCs w:val="20"/>
        </w:rPr>
        <w:t>对于用户程序的影响就可能变得很大，为了应付这种情况，虚拟机提供了一种称为</w:t>
      </w:r>
      <w:r>
        <w:rPr>
          <w:rFonts w:ascii="Calibri" w:hAnsi="Calibri" w:cs="Calibri"/>
          <w:color w:val="000000"/>
          <w:sz w:val="20"/>
          <w:szCs w:val="20"/>
        </w:rPr>
        <w:t>“</w:t>
      </w:r>
      <w:r>
        <w:rPr>
          <w:rFonts w:hint="eastAsia"/>
          <w:color w:val="000000"/>
          <w:sz w:val="20"/>
          <w:szCs w:val="20"/>
        </w:rPr>
        <w:t>增量式并发收集器</w:t>
      </w:r>
      <w:r>
        <w:rPr>
          <w:rFonts w:ascii="Calibri" w:hAnsi="Calibri" w:cs="Calibri"/>
          <w:color w:val="000000"/>
          <w:sz w:val="20"/>
          <w:szCs w:val="20"/>
        </w:rPr>
        <w:t>”</w:t>
      </w:r>
      <w:r>
        <w:rPr>
          <w:rFonts w:hint="eastAsia"/>
          <w:color w:val="000000"/>
          <w:sz w:val="20"/>
          <w:szCs w:val="20"/>
        </w:rPr>
        <w:t>的</w:t>
      </w:r>
      <w:r>
        <w:rPr>
          <w:rFonts w:ascii="Calibri" w:hAnsi="Calibri" w:cs="Calibri"/>
          <w:color w:val="000000"/>
          <w:sz w:val="20"/>
          <w:szCs w:val="20"/>
        </w:rPr>
        <w:t>CMS</w:t>
      </w:r>
      <w:r>
        <w:rPr>
          <w:rFonts w:hint="eastAsia"/>
          <w:color w:val="000000"/>
          <w:sz w:val="20"/>
          <w:szCs w:val="20"/>
        </w:rPr>
        <w:t>收集器变种。所做的事情和单</w:t>
      </w:r>
      <w:r>
        <w:rPr>
          <w:rFonts w:ascii="Calibri" w:hAnsi="Calibri" w:cs="Calibri"/>
          <w:color w:val="000000"/>
          <w:sz w:val="20"/>
          <w:szCs w:val="20"/>
        </w:rPr>
        <w:t>CPU</w:t>
      </w:r>
      <w:r>
        <w:rPr>
          <w:rFonts w:hint="eastAsia"/>
          <w:color w:val="000000"/>
          <w:sz w:val="20"/>
          <w:szCs w:val="20"/>
        </w:rPr>
        <w:t>年代</w:t>
      </w:r>
      <w:r>
        <w:rPr>
          <w:rFonts w:ascii="Calibri" w:hAnsi="Calibri" w:cs="Calibri"/>
          <w:color w:val="000000"/>
          <w:sz w:val="20"/>
          <w:szCs w:val="20"/>
        </w:rPr>
        <w:t>PC</w:t>
      </w:r>
      <w:r>
        <w:rPr>
          <w:rFonts w:hint="eastAsia"/>
          <w:color w:val="000000"/>
          <w:sz w:val="20"/>
          <w:szCs w:val="20"/>
        </w:rPr>
        <w:t>机操作系统使用抢占式来模拟多任务机制的思想</w:t>
      </w:r>
    </w:p>
    <w:p w14:paraId="454A360F"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2</w:t>
      </w:r>
      <w:r>
        <w:rPr>
          <w:rFonts w:hint="eastAsia"/>
          <w:color w:val="000000"/>
          <w:sz w:val="20"/>
          <w:szCs w:val="20"/>
        </w:rPr>
        <w:t>）</w:t>
      </w:r>
      <w:r>
        <w:rPr>
          <w:rFonts w:ascii="Calibri" w:hAnsi="Calibri" w:cs="Calibri"/>
          <w:color w:val="000000"/>
          <w:sz w:val="20"/>
          <w:szCs w:val="20"/>
        </w:rPr>
        <w:t>CMS</w:t>
      </w:r>
      <w:r>
        <w:rPr>
          <w:rFonts w:hint="eastAsia"/>
          <w:color w:val="000000"/>
          <w:sz w:val="20"/>
          <w:szCs w:val="20"/>
        </w:rPr>
        <w:t>收集器无法处理浮动垃圾，可能出现</w:t>
      </w:r>
      <w:r>
        <w:rPr>
          <w:rFonts w:ascii="Calibri" w:hAnsi="Calibri" w:cs="Calibri"/>
          <w:color w:val="000000"/>
          <w:sz w:val="20"/>
          <w:szCs w:val="20"/>
        </w:rPr>
        <w:t>“Concurrent Mode Failure”</w:t>
      </w:r>
      <w:r>
        <w:rPr>
          <w:rFonts w:hint="eastAsia"/>
          <w:color w:val="000000"/>
          <w:sz w:val="20"/>
          <w:szCs w:val="20"/>
        </w:rPr>
        <w:t>失败而导致另一次</w:t>
      </w:r>
      <w:r>
        <w:rPr>
          <w:rFonts w:ascii="Calibri" w:hAnsi="Calibri" w:cs="Calibri"/>
          <w:color w:val="000000"/>
          <w:sz w:val="20"/>
          <w:szCs w:val="20"/>
        </w:rPr>
        <w:t>Full GC</w:t>
      </w:r>
      <w:r>
        <w:rPr>
          <w:rFonts w:hint="eastAsia"/>
          <w:color w:val="000000"/>
          <w:sz w:val="20"/>
          <w:szCs w:val="20"/>
        </w:rPr>
        <w:t>的产生。在</w:t>
      </w:r>
      <w:r>
        <w:rPr>
          <w:rFonts w:ascii="Calibri" w:hAnsi="Calibri" w:cs="Calibri"/>
          <w:color w:val="000000"/>
          <w:sz w:val="20"/>
          <w:szCs w:val="20"/>
        </w:rPr>
        <w:t>JDK1.5</w:t>
      </w:r>
      <w:r>
        <w:rPr>
          <w:rFonts w:hint="eastAsia"/>
          <w:color w:val="000000"/>
          <w:sz w:val="20"/>
          <w:szCs w:val="20"/>
        </w:rPr>
        <w:t>的默认设置下，</w:t>
      </w:r>
      <w:r>
        <w:rPr>
          <w:rFonts w:ascii="Calibri" w:hAnsi="Calibri" w:cs="Calibri"/>
          <w:color w:val="000000"/>
          <w:sz w:val="20"/>
          <w:szCs w:val="20"/>
        </w:rPr>
        <w:t>CMS</w:t>
      </w:r>
      <w:r>
        <w:rPr>
          <w:rFonts w:hint="eastAsia"/>
          <w:color w:val="000000"/>
          <w:sz w:val="20"/>
          <w:szCs w:val="20"/>
        </w:rPr>
        <w:t>收集器当老年代使用了</w:t>
      </w:r>
      <w:r>
        <w:rPr>
          <w:rFonts w:ascii="Calibri" w:hAnsi="Calibri" w:cs="Calibri"/>
          <w:color w:val="000000"/>
          <w:sz w:val="20"/>
          <w:szCs w:val="20"/>
        </w:rPr>
        <w:t>68%</w:t>
      </w:r>
      <w:r>
        <w:rPr>
          <w:rFonts w:hint="eastAsia"/>
          <w:color w:val="000000"/>
          <w:sz w:val="20"/>
          <w:szCs w:val="20"/>
        </w:rPr>
        <w:t>的空间后就会被激活，这是一个偏保守的设置，如果在应用中蓝年代增长不是太快，可以适当调高参数</w:t>
      </w:r>
      <w:r>
        <w:rPr>
          <w:rFonts w:ascii="Calibri" w:hAnsi="Calibri" w:cs="Calibri"/>
          <w:color w:val="000000"/>
          <w:sz w:val="20"/>
          <w:szCs w:val="20"/>
        </w:rPr>
        <w:t>-XX:CMSInitiatingOccupancyFraction</w:t>
      </w:r>
      <w:r>
        <w:rPr>
          <w:rFonts w:hint="eastAsia"/>
          <w:color w:val="000000"/>
          <w:sz w:val="20"/>
          <w:szCs w:val="20"/>
        </w:rPr>
        <w:t>的值来提高触发百分比，以便降低内存回收次数从而获取更好的性能，在</w:t>
      </w:r>
      <w:r>
        <w:rPr>
          <w:rFonts w:ascii="Calibri" w:hAnsi="Calibri" w:cs="Calibri"/>
          <w:color w:val="000000"/>
          <w:sz w:val="20"/>
          <w:szCs w:val="20"/>
        </w:rPr>
        <w:t>JDK1.6</w:t>
      </w:r>
      <w:r>
        <w:rPr>
          <w:rFonts w:hint="eastAsia"/>
          <w:color w:val="000000"/>
          <w:sz w:val="20"/>
          <w:szCs w:val="20"/>
        </w:rPr>
        <w:t>中，</w:t>
      </w:r>
      <w:r>
        <w:rPr>
          <w:rFonts w:ascii="Calibri" w:hAnsi="Calibri" w:cs="Calibri"/>
          <w:color w:val="000000"/>
          <w:sz w:val="20"/>
          <w:szCs w:val="20"/>
        </w:rPr>
        <w:t>CMS</w:t>
      </w:r>
      <w:r>
        <w:rPr>
          <w:rFonts w:hint="eastAsia"/>
          <w:color w:val="000000"/>
          <w:sz w:val="20"/>
          <w:szCs w:val="20"/>
        </w:rPr>
        <w:t>收集器的启动阀值已经提升至</w:t>
      </w:r>
      <w:r>
        <w:rPr>
          <w:rFonts w:ascii="Calibri" w:hAnsi="Calibri" w:cs="Calibri"/>
          <w:color w:val="000000"/>
          <w:sz w:val="20"/>
          <w:szCs w:val="20"/>
        </w:rPr>
        <w:t>92%</w:t>
      </w:r>
      <w:r>
        <w:rPr>
          <w:rFonts w:hint="eastAsia"/>
          <w:color w:val="000000"/>
          <w:sz w:val="20"/>
          <w:szCs w:val="20"/>
        </w:rPr>
        <w:t>。</w:t>
      </w:r>
    </w:p>
    <w:p w14:paraId="4B08B8F0" w14:textId="77777777" w:rsidR="000865E9" w:rsidRDefault="000865E9" w:rsidP="000865E9">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3</w:t>
      </w:r>
      <w:r>
        <w:rPr>
          <w:rFonts w:hint="eastAsia"/>
          <w:color w:val="000000"/>
          <w:sz w:val="20"/>
          <w:szCs w:val="20"/>
        </w:rPr>
        <w:t>）</w:t>
      </w:r>
      <w:r>
        <w:rPr>
          <w:rFonts w:ascii="Calibri" w:hAnsi="Calibri" w:cs="Calibri"/>
          <w:color w:val="000000"/>
          <w:sz w:val="20"/>
          <w:szCs w:val="20"/>
        </w:rPr>
        <w:t>CMS</w:t>
      </w:r>
      <w:r>
        <w:rPr>
          <w:rFonts w:hint="eastAsia"/>
          <w:color w:val="000000"/>
          <w:sz w:val="20"/>
          <w:szCs w:val="20"/>
        </w:rPr>
        <w:t>是基于</w:t>
      </w:r>
      <w:r>
        <w:rPr>
          <w:rFonts w:ascii="Calibri" w:hAnsi="Calibri" w:cs="Calibri"/>
          <w:color w:val="000000"/>
          <w:sz w:val="20"/>
          <w:szCs w:val="20"/>
        </w:rPr>
        <w:t>“</w:t>
      </w:r>
      <w:r>
        <w:rPr>
          <w:rFonts w:hint="eastAsia"/>
          <w:color w:val="000000"/>
          <w:sz w:val="20"/>
          <w:szCs w:val="20"/>
        </w:rPr>
        <w:t>标记</w:t>
      </w:r>
      <w:r>
        <w:rPr>
          <w:rFonts w:ascii="Calibri" w:hAnsi="Calibri" w:cs="Calibri"/>
          <w:color w:val="000000"/>
          <w:sz w:val="20"/>
          <w:szCs w:val="20"/>
        </w:rPr>
        <w:t>-</w:t>
      </w:r>
      <w:r>
        <w:rPr>
          <w:rFonts w:hint="eastAsia"/>
          <w:color w:val="000000"/>
          <w:sz w:val="20"/>
          <w:szCs w:val="20"/>
        </w:rPr>
        <w:t>清除</w:t>
      </w:r>
      <w:r>
        <w:rPr>
          <w:rFonts w:ascii="Calibri" w:hAnsi="Calibri" w:cs="Calibri"/>
          <w:color w:val="000000"/>
          <w:sz w:val="20"/>
          <w:szCs w:val="20"/>
        </w:rPr>
        <w:t>”</w:t>
      </w:r>
      <w:r>
        <w:rPr>
          <w:rFonts w:hint="eastAsia"/>
          <w:color w:val="000000"/>
          <w:sz w:val="20"/>
          <w:szCs w:val="20"/>
        </w:rPr>
        <w:t>算法实现的收集器，手机结束时会有大量空间碎片产生。空间碎片过多，可能会出现老年代还有很大空间剩余，但是无法找到足够大的连续空间来分配当前对象，不得不提前出发</w:t>
      </w:r>
      <w:r>
        <w:rPr>
          <w:rFonts w:ascii="Calibri" w:hAnsi="Calibri" w:cs="Calibri"/>
          <w:color w:val="000000"/>
          <w:sz w:val="20"/>
          <w:szCs w:val="20"/>
        </w:rPr>
        <w:t>FullGC</w:t>
      </w:r>
      <w:r>
        <w:rPr>
          <w:rFonts w:hint="eastAsia"/>
          <w:color w:val="000000"/>
          <w:sz w:val="20"/>
          <w:szCs w:val="20"/>
        </w:rPr>
        <w:t>。为了解决这个问题，</w:t>
      </w:r>
      <w:r>
        <w:rPr>
          <w:rFonts w:ascii="Calibri" w:hAnsi="Calibri" w:cs="Calibri"/>
          <w:color w:val="000000"/>
          <w:sz w:val="20"/>
          <w:szCs w:val="20"/>
        </w:rPr>
        <w:t>CMS</w:t>
      </w:r>
      <w:r>
        <w:rPr>
          <w:rFonts w:hint="eastAsia"/>
          <w:color w:val="000000"/>
          <w:sz w:val="20"/>
          <w:szCs w:val="20"/>
        </w:rPr>
        <w:t>收集器提供了一个</w:t>
      </w:r>
      <w:r>
        <w:rPr>
          <w:rFonts w:ascii="Calibri" w:hAnsi="Calibri" w:cs="Calibri"/>
          <w:color w:val="000000"/>
          <w:sz w:val="20"/>
          <w:szCs w:val="20"/>
        </w:rPr>
        <w:t>-XX:+UseCMSCompactAtFullCollection</w:t>
      </w:r>
      <w:r>
        <w:rPr>
          <w:rFonts w:hint="eastAsia"/>
          <w:color w:val="000000"/>
          <w:sz w:val="20"/>
          <w:szCs w:val="20"/>
        </w:rPr>
        <w:t>开关参数（默认就是开启的），用于在</w:t>
      </w:r>
      <w:r>
        <w:rPr>
          <w:rFonts w:ascii="Calibri" w:hAnsi="Calibri" w:cs="Calibri"/>
          <w:color w:val="000000"/>
          <w:sz w:val="20"/>
          <w:szCs w:val="20"/>
        </w:rPr>
        <w:t>CMS</w:t>
      </w:r>
      <w:proofErr w:type="gramStart"/>
      <w:r>
        <w:rPr>
          <w:rFonts w:hint="eastAsia"/>
          <w:color w:val="000000"/>
          <w:sz w:val="20"/>
          <w:szCs w:val="20"/>
        </w:rPr>
        <w:t>收集器顶不住</w:t>
      </w:r>
      <w:proofErr w:type="gramEnd"/>
      <w:r>
        <w:rPr>
          <w:rFonts w:hint="eastAsia"/>
          <w:color w:val="000000"/>
          <w:sz w:val="20"/>
          <w:szCs w:val="20"/>
        </w:rPr>
        <w:t>要进行</w:t>
      </w:r>
      <w:r>
        <w:rPr>
          <w:rFonts w:ascii="Calibri" w:hAnsi="Calibri" w:cs="Calibri"/>
          <w:color w:val="000000"/>
          <w:sz w:val="20"/>
          <w:szCs w:val="20"/>
        </w:rPr>
        <w:t>FullGC</w:t>
      </w:r>
      <w:r>
        <w:rPr>
          <w:rFonts w:hint="eastAsia"/>
          <w:color w:val="000000"/>
          <w:sz w:val="20"/>
          <w:szCs w:val="20"/>
        </w:rPr>
        <w:t>时开启内存碎片合并整理过程，内存整理的过程是无法并发的，空间碎片问题没有了，但停顿时间变长了。虚拟机设计者还提供了另外一个参数</w:t>
      </w:r>
      <w:r>
        <w:rPr>
          <w:rFonts w:ascii="Calibri" w:hAnsi="Calibri" w:cs="Calibri"/>
          <w:color w:val="000000"/>
          <w:sz w:val="20"/>
          <w:szCs w:val="20"/>
        </w:rPr>
        <w:t>-XX:CMSFullGCsBeforeCompaction,</w:t>
      </w:r>
      <w:r>
        <w:rPr>
          <w:rFonts w:hint="eastAsia"/>
          <w:color w:val="000000"/>
          <w:sz w:val="20"/>
          <w:szCs w:val="20"/>
        </w:rPr>
        <w:t>这个参数是用于设置执行多少次不压缩的</w:t>
      </w:r>
      <w:r>
        <w:rPr>
          <w:rFonts w:ascii="Calibri" w:hAnsi="Calibri" w:cs="Calibri"/>
          <w:color w:val="000000"/>
          <w:sz w:val="20"/>
          <w:szCs w:val="20"/>
        </w:rPr>
        <w:t>Full GC</w:t>
      </w:r>
      <w:r>
        <w:rPr>
          <w:rFonts w:hint="eastAsia"/>
          <w:color w:val="000000"/>
          <w:sz w:val="20"/>
          <w:szCs w:val="20"/>
        </w:rPr>
        <w:t>后，跟着来一次带压缩的（默认值为</w:t>
      </w:r>
      <w:r>
        <w:rPr>
          <w:rFonts w:ascii="Calibri" w:hAnsi="Calibri" w:cs="Calibri"/>
          <w:color w:val="000000"/>
          <w:sz w:val="20"/>
          <w:szCs w:val="20"/>
        </w:rPr>
        <w:t>0</w:t>
      </w:r>
      <w:r>
        <w:rPr>
          <w:rFonts w:hint="eastAsia"/>
          <w:color w:val="000000"/>
          <w:sz w:val="20"/>
          <w:szCs w:val="20"/>
        </w:rPr>
        <w:t>，标识每次进入</w:t>
      </w:r>
      <w:r>
        <w:rPr>
          <w:rFonts w:ascii="Calibri" w:hAnsi="Calibri" w:cs="Calibri"/>
          <w:color w:val="000000"/>
          <w:sz w:val="20"/>
          <w:szCs w:val="20"/>
        </w:rPr>
        <w:t>Full GC</w:t>
      </w:r>
      <w:r>
        <w:rPr>
          <w:rFonts w:hint="eastAsia"/>
          <w:color w:val="000000"/>
          <w:sz w:val="20"/>
          <w:szCs w:val="20"/>
        </w:rPr>
        <w:t>时都进行碎片整理）</w:t>
      </w:r>
    </w:p>
    <w:p w14:paraId="35D15BAD" w14:textId="77777777" w:rsidR="00167442" w:rsidRDefault="00167442" w:rsidP="00CB2ADE">
      <w:pPr>
        <w:pStyle w:val="3"/>
      </w:pPr>
      <w:r>
        <w:rPr>
          <w:rStyle w:val="a9"/>
          <w:rFonts w:ascii="Verdana" w:hAnsi="Verdana"/>
          <w:color w:val="000000"/>
          <w:sz w:val="20"/>
          <w:szCs w:val="20"/>
        </w:rPr>
        <w:t>7. G1</w:t>
      </w:r>
      <w:r>
        <w:rPr>
          <w:rStyle w:val="a9"/>
          <w:rFonts w:hint="eastAsia"/>
          <w:color w:val="000000"/>
          <w:sz w:val="20"/>
          <w:szCs w:val="20"/>
        </w:rPr>
        <w:t>收集器</w:t>
      </w:r>
    </w:p>
    <w:p w14:paraId="3BB6D683"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G1</w:t>
      </w:r>
      <w:r>
        <w:rPr>
          <w:rFonts w:hint="eastAsia"/>
          <w:color w:val="000000"/>
          <w:sz w:val="20"/>
          <w:szCs w:val="20"/>
        </w:rPr>
        <w:t>收集器的优势：</w:t>
      </w:r>
    </w:p>
    <w:p w14:paraId="7050312F"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1</w:t>
      </w:r>
      <w:r>
        <w:rPr>
          <w:rFonts w:hint="eastAsia"/>
          <w:color w:val="000000"/>
          <w:sz w:val="20"/>
          <w:szCs w:val="20"/>
        </w:rPr>
        <w:t>）并行与并发</w:t>
      </w:r>
    </w:p>
    <w:p w14:paraId="4F7BD0DC"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2</w:t>
      </w:r>
      <w:r>
        <w:rPr>
          <w:rFonts w:hint="eastAsia"/>
          <w:color w:val="000000"/>
          <w:sz w:val="20"/>
          <w:szCs w:val="20"/>
        </w:rPr>
        <w:t>）分代收集</w:t>
      </w:r>
    </w:p>
    <w:p w14:paraId="5C085A44"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3</w:t>
      </w:r>
      <w:r>
        <w:rPr>
          <w:rFonts w:hint="eastAsia"/>
          <w:color w:val="000000"/>
          <w:sz w:val="20"/>
          <w:szCs w:val="20"/>
        </w:rPr>
        <w:t>）空间整理 （标记整理算法，复制算法）</w:t>
      </w:r>
    </w:p>
    <w:p w14:paraId="7491E8E9" w14:textId="5BB70331" w:rsidR="00167442" w:rsidRDefault="00167442" w:rsidP="00376E0E">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4</w:t>
      </w:r>
      <w:r>
        <w:rPr>
          <w:rFonts w:hint="eastAsia"/>
          <w:color w:val="000000"/>
          <w:sz w:val="20"/>
          <w:szCs w:val="20"/>
        </w:rPr>
        <w:t>）可预测的停顿（</w:t>
      </w:r>
      <w:r>
        <w:rPr>
          <w:rFonts w:ascii="Calibri" w:hAnsi="Calibri" w:cs="Calibri"/>
          <w:color w:val="000000"/>
          <w:sz w:val="20"/>
          <w:szCs w:val="20"/>
        </w:rPr>
        <w:t>G1</w:t>
      </w:r>
      <w:r>
        <w:rPr>
          <w:rFonts w:hint="eastAsia"/>
          <w:color w:val="000000"/>
          <w:sz w:val="20"/>
          <w:szCs w:val="20"/>
        </w:rPr>
        <w:t>处处理追求低停顿外，还能建立可预测的停顿时间模型，能让使用者明确指定在一个长度为</w:t>
      </w:r>
      <w:r>
        <w:rPr>
          <w:rFonts w:ascii="Calibri" w:hAnsi="Calibri" w:cs="Calibri"/>
          <w:color w:val="000000"/>
          <w:sz w:val="20"/>
          <w:szCs w:val="20"/>
        </w:rPr>
        <w:t>M</w:t>
      </w:r>
      <w:r>
        <w:rPr>
          <w:rFonts w:hint="eastAsia"/>
          <w:color w:val="000000"/>
          <w:sz w:val="20"/>
          <w:szCs w:val="20"/>
        </w:rPr>
        <w:t>毫秒的时间片段内，消耗在垃圾收集上的时间不得超过</w:t>
      </w:r>
      <w:r>
        <w:rPr>
          <w:rFonts w:ascii="Calibri" w:hAnsi="Calibri" w:cs="Calibri"/>
          <w:color w:val="000000"/>
          <w:sz w:val="20"/>
          <w:szCs w:val="20"/>
        </w:rPr>
        <w:t>N</w:t>
      </w:r>
      <w:r>
        <w:rPr>
          <w:rFonts w:hint="eastAsia"/>
          <w:color w:val="000000"/>
          <w:sz w:val="20"/>
          <w:szCs w:val="20"/>
        </w:rPr>
        <w:t>毫秒，这几乎已经实现</w:t>
      </w:r>
      <w:r>
        <w:rPr>
          <w:rFonts w:ascii="Calibri" w:hAnsi="Calibri" w:cs="Calibri"/>
          <w:color w:val="000000"/>
          <w:sz w:val="20"/>
          <w:szCs w:val="20"/>
        </w:rPr>
        <w:t>Java</w:t>
      </w:r>
      <w:r>
        <w:rPr>
          <w:rFonts w:hint="eastAsia"/>
          <w:color w:val="000000"/>
          <w:sz w:val="20"/>
          <w:szCs w:val="20"/>
        </w:rPr>
        <w:t>（</w:t>
      </w:r>
      <w:r>
        <w:rPr>
          <w:rFonts w:ascii="Calibri" w:hAnsi="Calibri" w:cs="Calibri"/>
          <w:color w:val="000000"/>
          <w:sz w:val="20"/>
          <w:szCs w:val="20"/>
        </w:rPr>
        <w:t>RTSJ</w:t>
      </w:r>
      <w:r>
        <w:rPr>
          <w:rFonts w:hint="eastAsia"/>
          <w:color w:val="000000"/>
          <w:sz w:val="20"/>
          <w:szCs w:val="20"/>
        </w:rPr>
        <w:t>）的来及收集器的特征）</w:t>
      </w:r>
    </w:p>
    <w:p w14:paraId="1CA12822"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使用</w:t>
      </w:r>
      <w:r>
        <w:rPr>
          <w:rFonts w:ascii="Verdana" w:hAnsi="Verdana"/>
          <w:color w:val="000000"/>
          <w:sz w:val="20"/>
          <w:szCs w:val="20"/>
        </w:rPr>
        <w:t>G1</w:t>
      </w:r>
      <w:r>
        <w:rPr>
          <w:rFonts w:hint="eastAsia"/>
          <w:color w:val="000000"/>
          <w:sz w:val="20"/>
          <w:szCs w:val="20"/>
        </w:rPr>
        <w:t>收集器时，</w:t>
      </w:r>
      <w:r>
        <w:rPr>
          <w:rFonts w:ascii="Calibri" w:hAnsi="Calibri" w:cs="Calibri"/>
          <w:color w:val="000000"/>
          <w:sz w:val="20"/>
          <w:szCs w:val="20"/>
        </w:rPr>
        <w:t>Java</w:t>
      </w:r>
      <w:r>
        <w:rPr>
          <w:rFonts w:hint="eastAsia"/>
          <w:color w:val="000000"/>
          <w:sz w:val="20"/>
          <w:szCs w:val="20"/>
        </w:rPr>
        <w:t>堆的内存布局是整个规划为多个大小相等的独立区域（</w:t>
      </w:r>
      <w:r>
        <w:rPr>
          <w:rFonts w:ascii="Calibri" w:hAnsi="Calibri" w:cs="Calibri"/>
          <w:color w:val="000000"/>
          <w:sz w:val="20"/>
          <w:szCs w:val="20"/>
        </w:rPr>
        <w:t>Region</w:t>
      </w:r>
      <w:r>
        <w:rPr>
          <w:rFonts w:hint="eastAsia"/>
          <w:color w:val="000000"/>
          <w:sz w:val="20"/>
          <w:szCs w:val="20"/>
        </w:rPr>
        <w:t>）</w:t>
      </w:r>
      <w:r>
        <w:rPr>
          <w:rFonts w:ascii="Calibri" w:hAnsi="Calibri" w:cs="Calibri"/>
          <w:color w:val="000000"/>
          <w:sz w:val="20"/>
          <w:szCs w:val="20"/>
        </w:rPr>
        <w:t>,</w:t>
      </w:r>
      <w:r>
        <w:rPr>
          <w:rFonts w:hint="eastAsia"/>
          <w:color w:val="000000"/>
          <w:sz w:val="20"/>
          <w:szCs w:val="20"/>
        </w:rPr>
        <w:t>虽然还保留有新生代和老年代的概念，但新生代和老年代不再是物理隔离的了，它们都是一部分</w:t>
      </w:r>
      <w:r>
        <w:rPr>
          <w:rFonts w:ascii="Calibri" w:hAnsi="Calibri" w:cs="Calibri"/>
          <w:color w:val="000000"/>
          <w:sz w:val="20"/>
          <w:szCs w:val="20"/>
        </w:rPr>
        <w:t>Region</w:t>
      </w:r>
      <w:r>
        <w:rPr>
          <w:rFonts w:hint="eastAsia"/>
          <w:color w:val="000000"/>
          <w:sz w:val="20"/>
          <w:szCs w:val="20"/>
        </w:rPr>
        <w:t>的集合。</w:t>
      </w:r>
    </w:p>
    <w:p w14:paraId="6D8D72FF"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G1</w:t>
      </w:r>
      <w:r>
        <w:rPr>
          <w:rFonts w:hint="eastAsia"/>
          <w:color w:val="000000"/>
          <w:sz w:val="20"/>
          <w:szCs w:val="20"/>
        </w:rPr>
        <w:t>收集器之所以能建立可预测的停顿时间模型，是因为它可以有计划地避免在真个</w:t>
      </w:r>
      <w:r>
        <w:rPr>
          <w:rFonts w:ascii="Calibri" w:hAnsi="Calibri" w:cs="Calibri"/>
          <w:color w:val="000000"/>
          <w:sz w:val="20"/>
          <w:szCs w:val="20"/>
        </w:rPr>
        <w:t>Java</w:t>
      </w:r>
      <w:r>
        <w:rPr>
          <w:rFonts w:hint="eastAsia"/>
          <w:color w:val="000000"/>
          <w:sz w:val="20"/>
          <w:szCs w:val="20"/>
        </w:rPr>
        <w:t>堆中进行全区域的垃圾收集。</w:t>
      </w:r>
      <w:r>
        <w:rPr>
          <w:rFonts w:ascii="Calibri" w:hAnsi="Calibri" w:cs="Calibri"/>
          <w:color w:val="000000"/>
          <w:sz w:val="20"/>
          <w:szCs w:val="20"/>
        </w:rPr>
        <w:t>G1</w:t>
      </w:r>
      <w:r>
        <w:rPr>
          <w:rFonts w:hint="eastAsia"/>
          <w:color w:val="000000"/>
          <w:sz w:val="20"/>
          <w:szCs w:val="20"/>
        </w:rPr>
        <w:t>跟踪各个</w:t>
      </w:r>
      <w:r>
        <w:rPr>
          <w:rFonts w:ascii="Calibri" w:hAnsi="Calibri" w:cs="Calibri"/>
          <w:color w:val="000000"/>
          <w:sz w:val="20"/>
          <w:szCs w:val="20"/>
        </w:rPr>
        <w:t>Region</w:t>
      </w:r>
      <w:r>
        <w:rPr>
          <w:rFonts w:hint="eastAsia"/>
          <w:color w:val="000000"/>
          <w:sz w:val="20"/>
          <w:szCs w:val="20"/>
        </w:rPr>
        <w:t>里面的垃圾堆积的价值大小（回收所获取的空间大小以及回收所需要的时间的经验值），在后台维护一个优先列表，每次根据允许的收集时间，优先回收价值最大的</w:t>
      </w:r>
      <w:r>
        <w:rPr>
          <w:rFonts w:ascii="Calibri" w:hAnsi="Calibri" w:cs="Calibri"/>
          <w:color w:val="000000"/>
          <w:sz w:val="20"/>
          <w:szCs w:val="20"/>
        </w:rPr>
        <w:t>Region</w:t>
      </w:r>
      <w:r>
        <w:rPr>
          <w:rFonts w:hint="eastAsia"/>
          <w:color w:val="000000"/>
          <w:sz w:val="20"/>
          <w:szCs w:val="20"/>
        </w:rPr>
        <w:t>（这也就是</w:t>
      </w:r>
      <w:r>
        <w:rPr>
          <w:rFonts w:ascii="Calibri" w:hAnsi="Calibri" w:cs="Calibri"/>
          <w:color w:val="000000"/>
          <w:sz w:val="20"/>
          <w:szCs w:val="20"/>
        </w:rPr>
        <w:t>Garbage-First</w:t>
      </w:r>
      <w:r>
        <w:rPr>
          <w:rFonts w:hint="eastAsia"/>
          <w:color w:val="000000"/>
          <w:sz w:val="20"/>
          <w:szCs w:val="20"/>
        </w:rPr>
        <w:t>名称的又来）。这种使用</w:t>
      </w:r>
      <w:r>
        <w:rPr>
          <w:rFonts w:ascii="Calibri" w:hAnsi="Calibri" w:cs="Calibri"/>
          <w:color w:val="000000"/>
          <w:sz w:val="20"/>
          <w:szCs w:val="20"/>
        </w:rPr>
        <w:t>Region</w:t>
      </w:r>
      <w:r>
        <w:rPr>
          <w:rFonts w:hint="eastAsia"/>
          <w:color w:val="000000"/>
          <w:sz w:val="20"/>
          <w:szCs w:val="20"/>
        </w:rPr>
        <w:t>划分内存空间以及有优先级的区域回收方式，保证了</w:t>
      </w:r>
      <w:r>
        <w:rPr>
          <w:rFonts w:ascii="Calibri" w:hAnsi="Calibri" w:cs="Calibri"/>
          <w:color w:val="000000"/>
          <w:sz w:val="20"/>
          <w:szCs w:val="20"/>
        </w:rPr>
        <w:t>G1</w:t>
      </w:r>
      <w:r>
        <w:rPr>
          <w:rFonts w:hint="eastAsia"/>
          <w:color w:val="000000"/>
          <w:sz w:val="20"/>
          <w:szCs w:val="20"/>
        </w:rPr>
        <w:t>收集器在有限的时间内可以获取尽量可能高的灰机效率</w:t>
      </w:r>
    </w:p>
    <w:p w14:paraId="668187E3"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G1 </w:t>
      </w:r>
      <w:r>
        <w:rPr>
          <w:rFonts w:hint="eastAsia"/>
          <w:color w:val="000000"/>
          <w:sz w:val="20"/>
          <w:szCs w:val="20"/>
        </w:rPr>
        <w:t>内存</w:t>
      </w:r>
      <w:r>
        <w:rPr>
          <w:rFonts w:ascii="Calibri" w:hAnsi="Calibri" w:cs="Calibri"/>
          <w:color w:val="000000"/>
          <w:sz w:val="20"/>
          <w:szCs w:val="20"/>
        </w:rPr>
        <w:t>“</w:t>
      </w:r>
      <w:r>
        <w:rPr>
          <w:rFonts w:hint="eastAsia"/>
          <w:color w:val="000000"/>
          <w:sz w:val="20"/>
          <w:szCs w:val="20"/>
        </w:rPr>
        <w:t>化整为零</w:t>
      </w:r>
      <w:r>
        <w:rPr>
          <w:rFonts w:ascii="Calibri" w:hAnsi="Calibri" w:cs="Calibri"/>
          <w:color w:val="000000"/>
          <w:sz w:val="20"/>
          <w:szCs w:val="20"/>
        </w:rPr>
        <w:t>”</w:t>
      </w:r>
      <w:r>
        <w:rPr>
          <w:rFonts w:hint="eastAsia"/>
          <w:color w:val="000000"/>
          <w:sz w:val="20"/>
          <w:szCs w:val="20"/>
        </w:rPr>
        <w:t>的思路</w:t>
      </w:r>
    </w:p>
    <w:p w14:paraId="1246F4FF"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在</w:t>
      </w:r>
      <w:r>
        <w:rPr>
          <w:rFonts w:ascii="Verdana" w:hAnsi="Verdana"/>
          <w:color w:val="000000"/>
          <w:sz w:val="20"/>
          <w:szCs w:val="20"/>
        </w:rPr>
        <w:t>GC</w:t>
      </w:r>
      <w:r>
        <w:rPr>
          <w:rFonts w:hint="eastAsia"/>
          <w:color w:val="000000"/>
          <w:sz w:val="20"/>
          <w:szCs w:val="20"/>
        </w:rPr>
        <w:t>根节点的枚举范围中加入</w:t>
      </w:r>
      <w:r>
        <w:rPr>
          <w:rFonts w:ascii="Calibri" w:hAnsi="Calibri" w:cs="Calibri"/>
          <w:color w:val="000000"/>
          <w:sz w:val="20"/>
          <w:szCs w:val="20"/>
        </w:rPr>
        <w:t>Remembered Set</w:t>
      </w:r>
      <w:r>
        <w:rPr>
          <w:rFonts w:hint="eastAsia"/>
          <w:color w:val="000000"/>
          <w:sz w:val="20"/>
          <w:szCs w:val="20"/>
        </w:rPr>
        <w:t>即可保证不对全堆扫描也不会遗漏。</w:t>
      </w:r>
    </w:p>
    <w:p w14:paraId="473192D5"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如果不计算维护</w:t>
      </w:r>
      <w:r>
        <w:rPr>
          <w:rFonts w:ascii="Verdana" w:hAnsi="Verdana"/>
          <w:color w:val="000000"/>
          <w:sz w:val="20"/>
          <w:szCs w:val="20"/>
        </w:rPr>
        <w:t>Remembered Set</w:t>
      </w:r>
      <w:r>
        <w:rPr>
          <w:rFonts w:hint="eastAsia"/>
          <w:color w:val="000000"/>
          <w:sz w:val="20"/>
          <w:szCs w:val="20"/>
        </w:rPr>
        <w:t>的操作，</w:t>
      </w:r>
      <w:r>
        <w:rPr>
          <w:rFonts w:ascii="Calibri" w:hAnsi="Calibri" w:cs="Calibri"/>
          <w:color w:val="000000"/>
          <w:sz w:val="20"/>
          <w:szCs w:val="20"/>
        </w:rPr>
        <w:t>G1</w:t>
      </w:r>
      <w:r>
        <w:rPr>
          <w:rFonts w:hint="eastAsia"/>
          <w:color w:val="000000"/>
          <w:sz w:val="20"/>
          <w:szCs w:val="20"/>
        </w:rPr>
        <w:t>收集器的运作大致可划分</w:t>
      </w:r>
      <w:proofErr w:type="gramStart"/>
      <w:r>
        <w:rPr>
          <w:rFonts w:hint="eastAsia"/>
          <w:color w:val="000000"/>
          <w:sz w:val="20"/>
          <w:szCs w:val="20"/>
        </w:rPr>
        <w:t>为一下</w:t>
      </w:r>
      <w:proofErr w:type="gramEnd"/>
      <w:r>
        <w:rPr>
          <w:rFonts w:hint="eastAsia"/>
          <w:color w:val="000000"/>
          <w:sz w:val="20"/>
          <w:szCs w:val="20"/>
        </w:rPr>
        <w:t>步骤：</w:t>
      </w:r>
    </w:p>
    <w:p w14:paraId="53DAD80F"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1</w:t>
      </w:r>
      <w:r>
        <w:rPr>
          <w:rFonts w:hint="eastAsia"/>
          <w:color w:val="000000"/>
          <w:sz w:val="20"/>
          <w:szCs w:val="20"/>
        </w:rPr>
        <w:t>）初始标记</w:t>
      </w:r>
    </w:p>
    <w:p w14:paraId="0D9F99C2"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2</w:t>
      </w:r>
      <w:r>
        <w:rPr>
          <w:rFonts w:hint="eastAsia"/>
          <w:color w:val="000000"/>
          <w:sz w:val="20"/>
          <w:szCs w:val="20"/>
        </w:rPr>
        <w:t>）并发标记</w:t>
      </w:r>
    </w:p>
    <w:p w14:paraId="3EDA66F1"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3</w:t>
      </w:r>
      <w:r>
        <w:rPr>
          <w:rFonts w:hint="eastAsia"/>
          <w:color w:val="000000"/>
          <w:sz w:val="20"/>
          <w:szCs w:val="20"/>
        </w:rPr>
        <w:t>）最终标记</w:t>
      </w:r>
    </w:p>
    <w:p w14:paraId="5BABFF9E" w14:textId="77777777" w:rsidR="00167442" w:rsidRDefault="00167442" w:rsidP="00167442">
      <w:pPr>
        <w:pStyle w:val="a4"/>
        <w:shd w:val="clear" w:color="auto" w:fill="FFFFFF"/>
        <w:spacing w:before="0" w:beforeAutospacing="0" w:after="0" w:afterAutospacing="0"/>
        <w:rPr>
          <w:rFonts w:ascii="Verdana" w:hAnsi="Verdana"/>
          <w:color w:val="000000"/>
          <w:sz w:val="20"/>
          <w:szCs w:val="20"/>
        </w:rPr>
      </w:pPr>
      <w:r>
        <w:rPr>
          <w:rFonts w:hint="eastAsia"/>
          <w:color w:val="000000"/>
          <w:sz w:val="20"/>
          <w:szCs w:val="20"/>
        </w:rPr>
        <w:t>（</w:t>
      </w:r>
      <w:r>
        <w:rPr>
          <w:rFonts w:ascii="Verdana" w:hAnsi="Verdana"/>
          <w:color w:val="000000"/>
          <w:sz w:val="20"/>
          <w:szCs w:val="20"/>
        </w:rPr>
        <w:t>4</w:t>
      </w:r>
      <w:r>
        <w:rPr>
          <w:rFonts w:hint="eastAsia"/>
          <w:color w:val="000000"/>
          <w:sz w:val="20"/>
          <w:szCs w:val="20"/>
        </w:rPr>
        <w:t>）筛选回收</w:t>
      </w:r>
    </w:p>
    <w:p w14:paraId="3D6248B6" w14:textId="77777777" w:rsidR="00322370" w:rsidRPr="00167442" w:rsidRDefault="00322370" w:rsidP="00334D7A">
      <w:pPr>
        <w:pStyle w:val="a4"/>
        <w:shd w:val="clear" w:color="auto" w:fill="FFFFFF"/>
        <w:spacing w:before="0" w:beforeAutospacing="0" w:after="0" w:afterAutospacing="0"/>
        <w:rPr>
          <w:rFonts w:ascii="Verdana" w:hAnsi="Verdana"/>
          <w:color w:val="000000"/>
          <w:sz w:val="20"/>
          <w:szCs w:val="20"/>
        </w:rPr>
      </w:pPr>
    </w:p>
    <w:p w14:paraId="7D3339E4" w14:textId="77777777" w:rsidR="00334D7A" w:rsidRPr="00334D7A" w:rsidRDefault="00334D7A" w:rsidP="00261FEE"/>
    <w:p w14:paraId="12CB1FFB" w14:textId="7F6A404F" w:rsidR="00C8054D" w:rsidRDefault="00C8054D" w:rsidP="00C8054D">
      <w:pPr>
        <w:pStyle w:val="2"/>
      </w:pPr>
      <w:r>
        <w:t>详细介绍一下 CMS 垃圾回收器？</w:t>
      </w:r>
    </w:p>
    <w:p w14:paraId="20B8E37B" w14:textId="5CF922B0" w:rsidR="00F77E90" w:rsidRDefault="003869FB" w:rsidP="00CB2ADE">
      <w:hyperlink r:id="rId60" w:history="1">
        <w:r w:rsidR="00F77E90">
          <w:rPr>
            <w:rStyle w:val="a3"/>
          </w:rPr>
          <w:t>https://www.jianshu.com/p/2329d1c43ceb</w:t>
        </w:r>
      </w:hyperlink>
    </w:p>
    <w:p w14:paraId="61B333E0" w14:textId="77777777" w:rsidR="00077CC8" w:rsidRDefault="00077CC8" w:rsidP="00077CC8">
      <w:r>
        <w:t>CMS全称 Concurrent Mark Sweep，是一款并发的、使用标记-清除算法的垃圾回收器，</w:t>
      </w:r>
    </w:p>
    <w:p w14:paraId="666B1D34" w14:textId="715D5C10" w:rsidR="00077CC8" w:rsidRDefault="00077CC8" w:rsidP="00077CC8">
      <w:r>
        <w:rPr>
          <w:rFonts w:hint="eastAsia"/>
        </w:rPr>
        <w:t>如果老年代使用</w:t>
      </w:r>
      <w:r>
        <w:t>CMS垃圾回收器，需要添加虚拟机参数</w:t>
      </w:r>
      <w:r>
        <w:rPr>
          <w:rFonts w:hint="eastAsia"/>
        </w:rPr>
        <w:t xml:space="preserve"> </w:t>
      </w:r>
      <w:r w:rsidRPr="00077CC8">
        <w:rPr>
          <w:b/>
        </w:rPr>
        <w:t>-XX:+UseConcMarkSweepGC</w:t>
      </w:r>
      <w:r>
        <w:t>。</w:t>
      </w:r>
    </w:p>
    <w:p w14:paraId="2AC93C0F" w14:textId="77777777" w:rsidR="00CB3B89" w:rsidRDefault="00CB3B89" w:rsidP="00CB3B89">
      <w:r>
        <w:rPr>
          <w:rFonts w:hint="eastAsia"/>
        </w:rPr>
        <w:t>使用场景：</w:t>
      </w:r>
    </w:p>
    <w:p w14:paraId="16184D4A" w14:textId="35D307F0" w:rsidR="00CB3B89" w:rsidRDefault="00CB3B89" w:rsidP="00CB3B89">
      <w:r w:rsidRPr="00540C3D">
        <w:rPr>
          <w:b/>
        </w:rPr>
        <w:t>GC过程短暂停，适合对时延要求较高的服务</w:t>
      </w:r>
      <w:r>
        <w:t>，用户线程不允许长时间的停顿。</w:t>
      </w:r>
    </w:p>
    <w:p w14:paraId="3D59C1B6" w14:textId="77777777" w:rsidR="00CB3B89" w:rsidRDefault="00CB3B89" w:rsidP="00CB3B89">
      <w:r>
        <w:rPr>
          <w:rFonts w:hint="eastAsia"/>
        </w:rPr>
        <w:t>缺点：</w:t>
      </w:r>
    </w:p>
    <w:p w14:paraId="376934F1" w14:textId="37548D32" w:rsidR="00CB3B89" w:rsidRDefault="00CB3B89" w:rsidP="00CB3B89">
      <w:r>
        <w:rPr>
          <w:rFonts w:hint="eastAsia"/>
        </w:rPr>
        <w:t>服务长时间运行，造成严重的内存碎片化。</w:t>
      </w:r>
    </w:p>
    <w:p w14:paraId="41B9925A" w14:textId="2D668253" w:rsidR="00540C3D" w:rsidRDefault="0011079A" w:rsidP="00CB3B89">
      <w:r>
        <w:rPr>
          <w:noProof/>
        </w:rPr>
        <w:drawing>
          <wp:inline distT="0" distB="0" distL="0" distR="0" wp14:anchorId="5A8C6D18" wp14:editId="537B1531">
            <wp:extent cx="5274310" cy="1881505"/>
            <wp:effectExtent l="0" t="0" r="2540" b="4445"/>
            <wp:docPr id="15" name="图片 15" descr="http://upload-images.jianshu.io/upload_images/2184951-cd90513432053c9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2184951-cd90513432053c9a.png?imageMogr2/auto-orient/strip%7CimageView2/2/w/7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881505"/>
                    </a:xfrm>
                    <a:prstGeom prst="rect">
                      <a:avLst/>
                    </a:prstGeom>
                    <a:noFill/>
                    <a:ln>
                      <a:noFill/>
                    </a:ln>
                  </pic:spPr>
                </pic:pic>
              </a:graphicData>
            </a:graphic>
          </wp:inline>
        </w:drawing>
      </w:r>
    </w:p>
    <w:p w14:paraId="0B517100" w14:textId="77777777" w:rsidR="00A1148C" w:rsidRDefault="00A1148C" w:rsidP="00A1148C">
      <w:pPr>
        <w:pStyle w:val="3"/>
      </w:pPr>
      <w:r>
        <w:t>1 初始标记(Initial Mark)：</w:t>
      </w:r>
    </w:p>
    <w:p w14:paraId="50A28317" w14:textId="222BAB53" w:rsidR="00A1148C" w:rsidRDefault="00A1148C" w:rsidP="00A1148C">
      <w:r w:rsidRPr="00A245A7">
        <w:rPr>
          <w:b/>
        </w:rPr>
        <w:t>CMS算法中两个会触发Stop the World事件中的一个</w:t>
      </w:r>
      <w:r>
        <w:t>，这个阶段会标记所有与GC Roots直接相关联的对象，以及被存活的青年代对象所直接引用的对象。</w:t>
      </w:r>
    </w:p>
    <w:p w14:paraId="3165092D" w14:textId="0D5C0541" w:rsidR="00A1148C" w:rsidRDefault="00A1148C" w:rsidP="00A1148C">
      <w:pPr>
        <w:pStyle w:val="3"/>
      </w:pPr>
      <w:r>
        <w:rPr>
          <w:rFonts w:hint="eastAsia"/>
        </w:rPr>
        <w:t>2并发标记</w:t>
      </w:r>
      <w:r>
        <w:t>(Concurrent Mark)：</w:t>
      </w:r>
    </w:p>
    <w:p w14:paraId="0C1DC67D" w14:textId="77777777" w:rsidR="00A1148C" w:rsidRDefault="00A1148C" w:rsidP="00A1148C">
      <w:r>
        <w:rPr>
          <w:rFonts w:hint="eastAsia"/>
        </w:rPr>
        <w:t>并发标记，顾名思义，它是并发的执行标记任务的，这也就意味着</w:t>
      </w:r>
      <w:r>
        <w:t>GC在运行的过程中用户的应用线程并不会停止工作。该阶段GC收集器会从第一步“初始标记”中所标记出来的对象开始逐步遍历这些对象（与GCRoot直接相连或与存活的青年代对象直接相关联的对象）的所引用的对象，并将这些被引用的对象加上标记。</w:t>
      </w:r>
    </w:p>
    <w:p w14:paraId="6D54534B" w14:textId="1E425293" w:rsidR="00A1148C" w:rsidRDefault="00A1148C" w:rsidP="00A1148C">
      <w:r>
        <w:rPr>
          <w:rFonts w:hint="eastAsia"/>
        </w:rPr>
        <w:t>需要注意的是，这一步中，会漏掉一下老年代的存活对象，这是因为在并发的过程中，用户应用线程可能会对老年代的对象产生引用上的改变。某一些被改变的标记可能会被遗漏。</w:t>
      </w:r>
    </w:p>
    <w:p w14:paraId="4DC05B91" w14:textId="77777777" w:rsidR="006B36E7" w:rsidRDefault="006B36E7" w:rsidP="006B36E7">
      <w:pPr>
        <w:pStyle w:val="3"/>
      </w:pPr>
      <w:r>
        <w:t>3 并发</w:t>
      </w:r>
      <w:proofErr w:type="gramStart"/>
      <w:r>
        <w:t>预清理</w:t>
      </w:r>
      <w:proofErr w:type="gramEnd"/>
      <w:r>
        <w:t>(Concurrent Preclean)：</w:t>
      </w:r>
    </w:p>
    <w:p w14:paraId="6785B678" w14:textId="77777777" w:rsidR="006B36E7" w:rsidRDefault="006B36E7" w:rsidP="006B36E7">
      <w:r>
        <w:rPr>
          <w:rFonts w:hint="eastAsia"/>
        </w:rPr>
        <w:t>并发</w:t>
      </w:r>
      <w:proofErr w:type="gramStart"/>
      <w:r>
        <w:rPr>
          <w:rFonts w:hint="eastAsia"/>
        </w:rPr>
        <w:t>预清理是</w:t>
      </w:r>
      <w:proofErr w:type="gramEnd"/>
      <w:r>
        <w:t>Java1.5被加入进来的。主要目的是减少重标记（Remark）步骤Stop-the-World的时间。这一步同样也是并发的，不会停止用户应用线程。在前面的并发标记中，一些引用被改变了。当某一块块（Card）中的对象引用发生改变时，JVM会标记这个空间为“脏块”（Dirty Card）。</w:t>
      </w:r>
    </w:p>
    <w:p w14:paraId="6615BE9D" w14:textId="4A0F7B09" w:rsidR="00A1148C" w:rsidRDefault="00C0115A" w:rsidP="00CB3B89">
      <w:r w:rsidRPr="00C0115A">
        <w:rPr>
          <w:rFonts w:hint="eastAsia"/>
        </w:rPr>
        <w:lastRenderedPageBreak/>
        <w:t>在</w:t>
      </w:r>
      <w:proofErr w:type="gramStart"/>
      <w:r w:rsidRPr="00C0115A">
        <w:rPr>
          <w:rFonts w:hint="eastAsia"/>
        </w:rPr>
        <w:t>预清理</w:t>
      </w:r>
      <w:proofErr w:type="gramEnd"/>
      <w:r w:rsidRPr="00C0115A">
        <w:rPr>
          <w:rFonts w:hint="eastAsia"/>
        </w:rPr>
        <w:t>阶段，</w:t>
      </w:r>
      <w:r w:rsidRPr="00C0115A">
        <w:t>JVM根据之前记录的这些“脏对象”重新标记了他们新的可达对象。这一步结束</w:t>
      </w:r>
      <w:proofErr w:type="gramStart"/>
      <w:r w:rsidRPr="00C0115A">
        <w:t>后空间</w:t>
      </w:r>
      <w:proofErr w:type="gramEnd"/>
      <w:r w:rsidRPr="00C0115A">
        <w:t>重新进入clean状态。另外，一些必要的最终重标记之前的准备步骤也会在这一步做好。</w:t>
      </w:r>
    </w:p>
    <w:p w14:paraId="02647278" w14:textId="77777777" w:rsidR="000F0FA2" w:rsidRDefault="000F0FA2" w:rsidP="000F0FA2">
      <w:proofErr w:type="gramStart"/>
      <w:r>
        <w:rPr>
          <w:rFonts w:hint="eastAsia"/>
        </w:rPr>
        <w:t>预清理</w:t>
      </w:r>
      <w:proofErr w:type="gramEnd"/>
      <w:r>
        <w:rPr>
          <w:rFonts w:hint="eastAsia"/>
        </w:rPr>
        <w:t>步骤将会不断重复一直到</w:t>
      </w:r>
      <w:r>
        <w:t>Eden区的占用量达到某个指定的阈值。设定这个阈值作为结束条件的原因主要是为了防止YoungGC产生的Stop-the-World和下一阶段的Remark同时产生，导致系统产生一个更长的停滞。设定了这个阈值之后基本可以保证Remark阶段可以在两次YoungGC之间进行。</w:t>
      </w:r>
    </w:p>
    <w:p w14:paraId="17EF8F4D" w14:textId="77777777" w:rsidR="00090BEA" w:rsidRDefault="00090BEA" w:rsidP="00090BEA">
      <w:pPr>
        <w:pStyle w:val="3"/>
      </w:pPr>
      <w:r>
        <w:t>4 重标记(Remark):</w:t>
      </w:r>
    </w:p>
    <w:p w14:paraId="5C5934DE" w14:textId="77777777" w:rsidR="00090BEA" w:rsidRDefault="00090BEA" w:rsidP="00090BEA">
      <w:r w:rsidRPr="00A245A7">
        <w:rPr>
          <w:rFonts w:hint="eastAsia"/>
          <w:b/>
        </w:rPr>
        <w:t>这是</w:t>
      </w:r>
      <w:r w:rsidRPr="00A245A7">
        <w:rPr>
          <w:b/>
        </w:rPr>
        <w:t>CMS算法中第二个会触发Stop-the-World事件的步骤</w:t>
      </w:r>
      <w:r>
        <w:t>，由于前一步是一个并发的步骤，</w:t>
      </w:r>
      <w:proofErr w:type="gramStart"/>
      <w:r>
        <w:t>预清理</w:t>
      </w:r>
      <w:proofErr w:type="gramEnd"/>
      <w:r>
        <w:t>的速度可能会赶不上用户应用对对象改变的速度，所以需要一个Stop-the-World的暂停来完整的标记所有对象结束整个标记阶段。</w:t>
      </w:r>
    </w:p>
    <w:p w14:paraId="654E15D1" w14:textId="68A0A464" w:rsidR="00090BEA" w:rsidRDefault="00090BEA" w:rsidP="00090BEA">
      <w:r>
        <w:rPr>
          <w:rFonts w:hint="eastAsia"/>
        </w:rPr>
        <w:t>通常</w:t>
      </w:r>
      <w:r>
        <w:t>CMS会在年轻代为空时来运行重标记阶段，以此避免一个接一个的Stop-the-World阶段。</w:t>
      </w:r>
    </w:p>
    <w:p w14:paraId="23D5489A" w14:textId="64E67ED4" w:rsidR="00A245A7" w:rsidRDefault="00A245A7" w:rsidP="00A245A7">
      <w:pPr>
        <w:pStyle w:val="3"/>
      </w:pPr>
      <w:r>
        <w:rPr>
          <w:rFonts w:hint="eastAsia"/>
        </w:rPr>
        <w:t>5.并发清理</w:t>
      </w:r>
      <w:r>
        <w:t>(Concurrent Sweep):</w:t>
      </w:r>
    </w:p>
    <w:p w14:paraId="75CF7900" w14:textId="21CD1314" w:rsidR="00D23C85" w:rsidRDefault="00A245A7" w:rsidP="00A245A7">
      <w:r>
        <w:rPr>
          <w:rFonts w:hint="eastAsia"/>
        </w:rPr>
        <w:t>这一阶段程序并发地工作，目的是移除所有不用的对象，并且重新声明内存空间的归属等候将来使用。</w:t>
      </w:r>
    </w:p>
    <w:p w14:paraId="26A23911" w14:textId="3F3597BC" w:rsidR="001469A5" w:rsidRDefault="001469A5" w:rsidP="001469A5">
      <w:pPr>
        <w:pStyle w:val="3"/>
      </w:pPr>
      <w:r>
        <w:t>6 并发</w:t>
      </w:r>
      <w:r>
        <w:rPr>
          <w:rFonts w:hint="eastAsia"/>
        </w:rPr>
        <w:t>重置</w:t>
      </w:r>
      <w:r>
        <w:t>(Concurrent Reset):</w:t>
      </w:r>
    </w:p>
    <w:p w14:paraId="387417F2" w14:textId="77777777" w:rsidR="001469A5" w:rsidRDefault="001469A5" w:rsidP="001469A5">
      <w:pPr>
        <w:pStyle w:val="a4"/>
        <w:shd w:val="clear" w:color="auto" w:fill="FFFFFF"/>
        <w:spacing w:before="0" w:beforeAutospacing="0" w:after="375" w:afterAutospacing="0"/>
        <w:rPr>
          <w:rFonts w:ascii="Arial" w:hAnsi="Arial" w:cs="Arial"/>
          <w:color w:val="2F2F2F"/>
        </w:rPr>
      </w:pPr>
      <w:r>
        <w:rPr>
          <w:rFonts w:ascii="Arial" w:hAnsi="Arial" w:cs="Arial"/>
          <w:color w:val="2F2F2F"/>
        </w:rPr>
        <w:t>并发地重置所有算法需要的内部数据结构，为下一次</w:t>
      </w:r>
      <w:r>
        <w:rPr>
          <w:rFonts w:ascii="Arial" w:hAnsi="Arial" w:cs="Arial"/>
          <w:color w:val="2F2F2F"/>
        </w:rPr>
        <w:t>GC</w:t>
      </w:r>
      <w:r>
        <w:rPr>
          <w:rFonts w:ascii="Arial" w:hAnsi="Arial" w:cs="Arial"/>
          <w:color w:val="2F2F2F"/>
        </w:rPr>
        <w:t>做准备。</w:t>
      </w:r>
    </w:p>
    <w:p w14:paraId="53619DB6" w14:textId="77777777" w:rsidR="001469A5" w:rsidRPr="001469A5" w:rsidRDefault="001469A5" w:rsidP="00A245A7"/>
    <w:p w14:paraId="2A0DE572" w14:textId="37B2E1CB" w:rsidR="00A1148C" w:rsidRDefault="00A1148C" w:rsidP="00A1148C">
      <w:pPr>
        <w:pStyle w:val="3"/>
      </w:pPr>
      <w:r>
        <w:t>CMS相关JVM参数</w:t>
      </w:r>
    </w:p>
    <w:p w14:paraId="72281EAD" w14:textId="77777777" w:rsidR="00A1148C" w:rsidRDefault="00A1148C" w:rsidP="00A1148C">
      <w:r>
        <w:t>-XX:+UseConcMarkSweepGC：激活CMS收集器，默认情况下使用ParNew + CMS +  Serial Old的收集器组合进行内存回收，Serial Old作为CMS出现“Concurrent Mode Failure”失败后的后备收集器使用。</w:t>
      </w:r>
    </w:p>
    <w:p w14:paraId="082DD201" w14:textId="77777777" w:rsidR="00A1148C" w:rsidRDefault="00A1148C" w:rsidP="00A1148C">
      <w:r>
        <w:t>-XX:CMSInitiatingOccupancyFraction={x}：在老年代的空间被占用{x}%时，调用CMS算法对老年代进行垃圾回收。</w:t>
      </w:r>
    </w:p>
    <w:p w14:paraId="60DE2D47" w14:textId="77777777" w:rsidR="00A1148C" w:rsidRDefault="00A1148C" w:rsidP="00A1148C">
      <w:r>
        <w:t>-XX:CMSFullGCsBeforeCompaction={x}：在进行了{x}次CMS算法之后，对老年代进行一次compaction</w:t>
      </w:r>
    </w:p>
    <w:p w14:paraId="467BF07B" w14:textId="77777777" w:rsidR="00A1148C" w:rsidRDefault="00A1148C" w:rsidP="00A1148C">
      <w:r>
        <w:t>-XX:+CMSPermGenSweepingEnabled &amp; -XX:+CMSClassUnloadingEnabled：让CMS默认遍历永久代（Perm区）</w:t>
      </w:r>
    </w:p>
    <w:p w14:paraId="1BC589E9" w14:textId="77777777" w:rsidR="00A1148C" w:rsidRPr="00821A5B" w:rsidRDefault="00A1148C" w:rsidP="00A1148C">
      <w:pPr>
        <w:rPr>
          <w:color w:val="FF0000"/>
        </w:rPr>
      </w:pPr>
      <w:r w:rsidRPr="00821A5B">
        <w:rPr>
          <w:color w:val="FF0000"/>
        </w:rPr>
        <w:t>-XX:ParallelCMSThreads={x}：设置CMS算法中并行线程的数量为{x}。（默认启动(CPU数量+3) / 4个线程。）</w:t>
      </w:r>
    </w:p>
    <w:p w14:paraId="0448605A" w14:textId="77777777" w:rsidR="00A1148C" w:rsidRDefault="00A1148C" w:rsidP="00A1148C">
      <w:r>
        <w:t>-XX:+ExplicitGCInvokesConcurrent：用户程序中可能出现利用System.gc()触发系统Full GC</w:t>
      </w:r>
      <w:r>
        <w:lastRenderedPageBreak/>
        <w:t>（将会stop-the-world），利用这个参数可以指定System.gc()直接调用CMS算法做GC。</w:t>
      </w:r>
    </w:p>
    <w:p w14:paraId="67A512B7" w14:textId="13603980" w:rsidR="00A1148C" w:rsidRDefault="00A1148C" w:rsidP="00A1148C">
      <w:r>
        <w:t>-XX:+DisableExplicitGC：该参数直接让JVM忽略用户程序中的System.</w:t>
      </w:r>
      <w:proofErr w:type="gramStart"/>
      <w:r>
        <w:t>gc(</w:t>
      </w:r>
      <w:proofErr w:type="gramEnd"/>
      <w:r>
        <w:t>)</w:t>
      </w:r>
    </w:p>
    <w:p w14:paraId="6D8A9F11" w14:textId="7A053886" w:rsidR="00937A92" w:rsidRDefault="00937A92" w:rsidP="00A1148C"/>
    <w:p w14:paraId="7C531018" w14:textId="77777777" w:rsidR="00937A92" w:rsidRDefault="00937A92" w:rsidP="00937A92">
      <w:pPr>
        <w:pStyle w:val="3"/>
      </w:pPr>
      <w:r>
        <w:t>Concurrent Mode Failures</w:t>
      </w:r>
    </w:p>
    <w:p w14:paraId="199D603B" w14:textId="77777777" w:rsidR="00937A92" w:rsidRDefault="00937A92" w:rsidP="00937A92">
      <w:r>
        <w:rPr>
          <w:rFonts w:hint="eastAsia"/>
        </w:rPr>
        <w:t>当</w:t>
      </w:r>
      <w:r>
        <w:t>CMS算法在并发的过程中</w:t>
      </w:r>
      <w:proofErr w:type="gramStart"/>
      <w:r>
        <w:t>堆空间</w:t>
      </w:r>
      <w:proofErr w:type="gramEnd"/>
      <w:r>
        <w:t>无法满足用户程序对新空间的需求时，Stop-the-World的Full GC就会被触发，这就是Concurrent Mode Failures，这通常会造成一个长时间停顿。这种情况通常是因为老年代没有足够的空间供青年代对象promote。（包括没有足够的连续空间）</w:t>
      </w:r>
    </w:p>
    <w:p w14:paraId="159695AF" w14:textId="42533A53" w:rsidR="00C8054D" w:rsidRDefault="00C8054D" w:rsidP="00C8054D">
      <w:pPr>
        <w:pStyle w:val="2"/>
      </w:pPr>
      <w:r>
        <w:t>新生代垃圾</w:t>
      </w:r>
      <w:proofErr w:type="gramStart"/>
      <w:r>
        <w:t>回收器</w:t>
      </w:r>
      <w:proofErr w:type="gramEnd"/>
      <w:r>
        <w:t>和老生代垃圾</w:t>
      </w:r>
      <w:proofErr w:type="gramStart"/>
      <w:r>
        <w:t>回收器</w:t>
      </w:r>
      <w:proofErr w:type="gramEnd"/>
      <w:r>
        <w:t>都有哪些？有什么区别？</w:t>
      </w:r>
    </w:p>
    <w:p w14:paraId="0DF16C08" w14:textId="167E3925" w:rsidR="00821A5B" w:rsidRDefault="00EE77E2" w:rsidP="00EE77E2">
      <w:pPr>
        <w:pStyle w:val="3"/>
      </w:pPr>
      <w:r>
        <w:rPr>
          <w:rFonts w:hint="eastAsia"/>
        </w:rPr>
        <w:t>新生代垃圾回收器：</w:t>
      </w:r>
    </w:p>
    <w:p w14:paraId="415A9FC3" w14:textId="4CAFC7F7" w:rsidR="001E1BB4" w:rsidRDefault="00EE77E2" w:rsidP="001E1BB4">
      <w:pPr>
        <w:pStyle w:val="a6"/>
        <w:numPr>
          <w:ilvl w:val="0"/>
          <w:numId w:val="10"/>
        </w:numPr>
        <w:ind w:firstLineChars="0"/>
      </w:pPr>
      <w:r w:rsidRPr="00513531">
        <w:t>新生代</w:t>
      </w:r>
      <w:r w:rsidRPr="00513531">
        <w:rPr>
          <w:rFonts w:hint="eastAsia"/>
        </w:rPr>
        <w:t>串行回收器</w:t>
      </w:r>
    </w:p>
    <w:p w14:paraId="03630528" w14:textId="238CCE34" w:rsidR="00EE77E2" w:rsidRDefault="001E1BB4" w:rsidP="001E1BB4">
      <w:pPr>
        <w:pStyle w:val="a6"/>
        <w:ind w:left="360" w:firstLineChars="0" w:firstLine="0"/>
      </w:pPr>
      <w:r>
        <w:rPr>
          <w:rFonts w:hint="eastAsia"/>
        </w:rPr>
        <w:t>采用</w:t>
      </w:r>
      <w:r w:rsidR="00EE77E2">
        <w:rPr>
          <w:rFonts w:hint="eastAsia"/>
        </w:rPr>
        <w:t>复制算法，</w:t>
      </w:r>
      <w:r w:rsidR="00EE77E2">
        <w:t>-XX:+UseS</w:t>
      </w:r>
      <w:r w:rsidR="00EE77E2">
        <w:rPr>
          <w:rFonts w:hint="eastAsia"/>
        </w:rPr>
        <w:t>erialGC</w:t>
      </w:r>
      <w:r w:rsidR="00546353">
        <w:rPr>
          <w:rFonts w:hint="eastAsia"/>
        </w:rPr>
        <w:t>开启，这是</w:t>
      </w:r>
      <w:r w:rsidR="00EE77E2">
        <w:rPr>
          <w:rFonts w:hint="eastAsia"/>
        </w:rPr>
        <w:t>client模式下默认的回收器；</w:t>
      </w:r>
    </w:p>
    <w:p w14:paraId="7BA857DE" w14:textId="77777777" w:rsidR="00A22BCA" w:rsidRDefault="00513531" w:rsidP="00821A5B">
      <w:r>
        <w:rPr>
          <w:rFonts w:hint="eastAsia"/>
        </w:rPr>
        <w:t>2</w:t>
      </w:r>
      <w:r w:rsidR="00CD535E">
        <w:rPr>
          <w:rFonts w:hint="eastAsia"/>
        </w:rPr>
        <w:t>、</w:t>
      </w:r>
      <w:r w:rsidR="00EE77E2">
        <w:rPr>
          <w:rFonts w:hint="eastAsia"/>
        </w:rPr>
        <w:t>新生代P</w:t>
      </w:r>
      <w:r w:rsidR="00EE77E2">
        <w:t>arN</w:t>
      </w:r>
      <w:r w:rsidR="00EE77E2">
        <w:rPr>
          <w:rFonts w:hint="eastAsia"/>
        </w:rPr>
        <w:t>ew回收器</w:t>
      </w:r>
    </w:p>
    <w:p w14:paraId="62A2421A" w14:textId="20006007" w:rsidR="00F766D9" w:rsidRPr="000D63DD" w:rsidRDefault="00EE77E2" w:rsidP="00821A5B">
      <w:r>
        <w:t>-XX</w:t>
      </w:r>
      <w:r>
        <w:rPr>
          <w:rFonts w:hint="eastAsia"/>
        </w:rPr>
        <w:t>：+use</w:t>
      </w:r>
      <w:r>
        <w:t>ParNewGC</w:t>
      </w:r>
      <w:r>
        <w:rPr>
          <w:rFonts w:hint="eastAsia"/>
        </w:rPr>
        <w:t>，-</w:t>
      </w:r>
      <w:r>
        <w:t>XX:+use</w:t>
      </w:r>
      <w:bookmarkStart w:id="4" w:name="_GoBack"/>
      <w:bookmarkEnd w:id="4"/>
      <w:r>
        <w:t>ConcMarkS</w:t>
      </w:r>
      <w:r>
        <w:rPr>
          <w:rFonts w:hint="eastAsia"/>
        </w:rPr>
        <w:t>weep</w:t>
      </w:r>
      <w:r>
        <w:t>GC</w:t>
      </w:r>
      <w:r w:rsidR="00FF7AAE">
        <w:rPr>
          <w:rFonts w:hint="eastAsia"/>
        </w:rPr>
        <w:t>开启</w:t>
      </w:r>
      <w:r w:rsidR="000D63DD">
        <w:rPr>
          <w:rFonts w:hint="eastAsia"/>
        </w:rPr>
        <w:t>。</w:t>
      </w:r>
      <w:r w:rsidR="00C92405">
        <w:rPr>
          <w:rFonts w:hint="eastAsia"/>
        </w:rPr>
        <w:t>使用</w:t>
      </w:r>
      <w:r w:rsidR="00513531" w:rsidRPr="00BD4DE0">
        <w:rPr>
          <w:rFonts w:hint="eastAsia"/>
          <w:color w:val="FF0000"/>
        </w:rPr>
        <w:t>-</w:t>
      </w:r>
      <w:r w:rsidR="00513531" w:rsidRPr="00BD4DE0">
        <w:rPr>
          <w:color w:val="FF0000"/>
        </w:rPr>
        <w:t>XX:ParallelGCT</w:t>
      </w:r>
      <w:r w:rsidR="00513531" w:rsidRPr="00BD4DE0">
        <w:rPr>
          <w:rFonts w:hint="eastAsia"/>
          <w:color w:val="FF0000"/>
        </w:rPr>
        <w:t>heads指定线程数量，一般cpu数量小于8则等于cpu数量，cpu数量大于8则等于3+（（5</w:t>
      </w:r>
      <w:r w:rsidR="00513531" w:rsidRPr="00BD4DE0">
        <w:rPr>
          <w:color w:val="FF0000"/>
        </w:rPr>
        <w:t xml:space="preserve"> </w:t>
      </w:r>
      <w:r w:rsidR="00513531" w:rsidRPr="00BD4DE0">
        <w:rPr>
          <w:rFonts w:hint="eastAsia"/>
          <w:color w:val="FF0000"/>
        </w:rPr>
        <w:t>*</w:t>
      </w:r>
      <w:r w:rsidR="00513531" w:rsidRPr="00BD4DE0">
        <w:rPr>
          <w:color w:val="FF0000"/>
        </w:rPr>
        <w:t xml:space="preserve"> </w:t>
      </w:r>
      <w:r w:rsidR="00513531" w:rsidRPr="00BD4DE0">
        <w:rPr>
          <w:rFonts w:hint="eastAsia"/>
          <w:color w:val="FF0000"/>
        </w:rPr>
        <w:t>cpu数量）/8）</w:t>
      </w:r>
    </w:p>
    <w:p w14:paraId="144E21EA" w14:textId="1C1D76A2" w:rsidR="00BD4DE0" w:rsidRDefault="00CD535E" w:rsidP="00CD535E">
      <w:r>
        <w:rPr>
          <w:rFonts w:hint="eastAsia"/>
        </w:rPr>
        <w:t>3、新生代Paralle</w:t>
      </w:r>
      <w:r>
        <w:t>GC</w:t>
      </w:r>
      <w:r>
        <w:rPr>
          <w:rFonts w:hint="eastAsia"/>
        </w:rPr>
        <w:t>回收器</w:t>
      </w:r>
    </w:p>
    <w:p w14:paraId="315CE49E" w14:textId="6B426188" w:rsidR="00CD535E" w:rsidRDefault="00CA44A5" w:rsidP="00CD535E">
      <w:r>
        <w:rPr>
          <w:rFonts w:hint="eastAsia"/>
        </w:rPr>
        <w:t>关注系统吞吐量。</w:t>
      </w:r>
    </w:p>
    <w:p w14:paraId="6CA490AB" w14:textId="5805E50C" w:rsidR="00FF5F33" w:rsidRDefault="00FF5F33" w:rsidP="00CD535E">
      <w:r>
        <w:rPr>
          <w:rFonts w:hint="eastAsia"/>
        </w:rPr>
        <w:t>使用-</w:t>
      </w:r>
      <w:r>
        <w:t>XX:+U</w:t>
      </w:r>
      <w:r>
        <w:rPr>
          <w:rFonts w:hint="eastAsia"/>
        </w:rPr>
        <w:t>se</w:t>
      </w:r>
      <w:r>
        <w:t>P</w:t>
      </w:r>
      <w:r>
        <w:rPr>
          <w:rFonts w:hint="eastAsia"/>
        </w:rPr>
        <w:t>aralle</w:t>
      </w:r>
      <w:r>
        <w:t>GC</w:t>
      </w:r>
      <w:r>
        <w:rPr>
          <w:rFonts w:hint="eastAsia"/>
        </w:rPr>
        <w:t>，-</w:t>
      </w:r>
      <w:r>
        <w:t>XX:U</w:t>
      </w:r>
      <w:r>
        <w:rPr>
          <w:rFonts w:hint="eastAsia"/>
        </w:rPr>
        <w:t>se</w:t>
      </w:r>
      <w:r>
        <w:t>ParallelOldGC</w:t>
      </w:r>
      <w:r>
        <w:rPr>
          <w:rFonts w:hint="eastAsia"/>
        </w:rPr>
        <w:t>开启</w:t>
      </w:r>
    </w:p>
    <w:p w14:paraId="7530E774" w14:textId="5F3FFE30" w:rsidR="00BC2901" w:rsidRDefault="00BC2901" w:rsidP="00CD535E">
      <w:r>
        <w:rPr>
          <w:rFonts w:hint="eastAsia"/>
        </w:rPr>
        <w:t>-</w:t>
      </w:r>
      <w:r>
        <w:t>XX:MaxGCPauseM</w:t>
      </w:r>
      <w:r>
        <w:rPr>
          <w:rFonts w:hint="eastAsia"/>
        </w:rPr>
        <w:t>illis</w:t>
      </w:r>
      <w:r>
        <w:t xml:space="preserve">  </w:t>
      </w:r>
      <w:r>
        <w:rPr>
          <w:rFonts w:hint="eastAsia"/>
        </w:rPr>
        <w:t>设置最大垃圾收集停顿时间</w:t>
      </w:r>
      <w:r w:rsidR="00383506">
        <w:rPr>
          <w:rFonts w:hint="eastAsia"/>
        </w:rPr>
        <w:t>；</w:t>
      </w:r>
    </w:p>
    <w:p w14:paraId="2C21C74C" w14:textId="7D525D6A" w:rsidR="00383506" w:rsidRDefault="00383506" w:rsidP="00CD535E">
      <w:r>
        <w:rPr>
          <w:rFonts w:hint="eastAsia"/>
        </w:rPr>
        <w:t>-</w:t>
      </w:r>
      <w:r>
        <w:t xml:space="preserve">XX:GCTimeRatio   </w:t>
      </w:r>
      <w:r>
        <w:rPr>
          <w:rFonts w:hint="eastAsia"/>
        </w:rPr>
        <w:t>设置吞吐量大小，它的值是介于0-100之间的整数。若该值为n，则系统将花费不超过1/（n</w:t>
      </w:r>
      <w:r>
        <w:t xml:space="preserve"> </w:t>
      </w:r>
      <w:r>
        <w:rPr>
          <w:rFonts w:hint="eastAsia"/>
        </w:rPr>
        <w:t>+</w:t>
      </w:r>
      <w:r>
        <w:t xml:space="preserve"> </w:t>
      </w:r>
      <w:r>
        <w:rPr>
          <w:rFonts w:hint="eastAsia"/>
        </w:rPr>
        <w:t>1）的时间用于垃圾回收。</w:t>
      </w:r>
      <w:r w:rsidR="007450AA">
        <w:rPr>
          <w:rFonts w:hint="eastAsia"/>
        </w:rPr>
        <w:t>默认值为99.</w:t>
      </w:r>
    </w:p>
    <w:p w14:paraId="5BD6B467" w14:textId="77777777" w:rsidR="00AA74E3" w:rsidRPr="00BD4DE0" w:rsidRDefault="00AA74E3" w:rsidP="00CD535E"/>
    <w:p w14:paraId="36CFA630" w14:textId="119AA9C2" w:rsidR="00EE77E2" w:rsidRDefault="00EE77E2" w:rsidP="00EE77E2">
      <w:pPr>
        <w:pStyle w:val="3"/>
      </w:pPr>
      <w:r>
        <w:rPr>
          <w:rFonts w:hint="eastAsia"/>
        </w:rPr>
        <w:t>老年代垃圾回收器：</w:t>
      </w:r>
    </w:p>
    <w:p w14:paraId="5EB43C93" w14:textId="77777777" w:rsidR="00605F99" w:rsidRDefault="00605F99" w:rsidP="00821A5B">
      <w:r>
        <w:rPr>
          <w:rFonts w:hint="eastAsia"/>
        </w:rPr>
        <w:t>1、</w:t>
      </w:r>
      <w:r w:rsidR="00EE77E2">
        <w:rPr>
          <w:rFonts w:hint="eastAsia"/>
        </w:rPr>
        <w:t>老年代串行回收器</w:t>
      </w:r>
    </w:p>
    <w:p w14:paraId="756F4121" w14:textId="36C5D61F" w:rsidR="00EE77E2" w:rsidRDefault="00EE77E2" w:rsidP="00821A5B">
      <w:r>
        <w:rPr>
          <w:rFonts w:hint="eastAsia"/>
        </w:rPr>
        <w:t>标记压缩算法，-</w:t>
      </w:r>
      <w:r>
        <w:t>XX</w:t>
      </w:r>
      <w:r>
        <w:rPr>
          <w:rFonts w:hint="eastAsia"/>
        </w:rPr>
        <w:t>：+U</w:t>
      </w:r>
      <w:r>
        <w:t>seS</w:t>
      </w:r>
      <w:r>
        <w:rPr>
          <w:rFonts w:hint="eastAsia"/>
        </w:rPr>
        <w:t>erial</w:t>
      </w:r>
      <w:r>
        <w:t>GC</w:t>
      </w:r>
      <w:r>
        <w:rPr>
          <w:rFonts w:hint="eastAsia"/>
        </w:rPr>
        <w:t>，</w:t>
      </w:r>
      <w:r>
        <w:t>-XX</w:t>
      </w:r>
      <w:r>
        <w:rPr>
          <w:rFonts w:hint="eastAsia"/>
        </w:rPr>
        <w:t>：+</w:t>
      </w:r>
      <w:proofErr w:type="gramStart"/>
      <w:r>
        <w:rPr>
          <w:rFonts w:hint="eastAsia"/>
        </w:rPr>
        <w:t>use</w:t>
      </w:r>
      <w:r>
        <w:t>ParNewGC,-</w:t>
      </w:r>
      <w:proofErr w:type="gramEnd"/>
      <w:r>
        <w:t>XX:+useParallelGC</w:t>
      </w:r>
    </w:p>
    <w:p w14:paraId="5F7D4A07" w14:textId="06AAAD70" w:rsidR="00EE77E2" w:rsidRDefault="00C567E8" w:rsidP="00821A5B">
      <w:r>
        <w:rPr>
          <w:rFonts w:hint="eastAsia"/>
        </w:rPr>
        <w:t>2、老年代Parallel</w:t>
      </w:r>
      <w:r>
        <w:t>OldGC</w:t>
      </w:r>
    </w:p>
    <w:p w14:paraId="6A419F07" w14:textId="77777777" w:rsidR="00690C38" w:rsidRDefault="00C567E8" w:rsidP="00690C38">
      <w:r>
        <w:rPr>
          <w:rFonts w:hint="eastAsia"/>
        </w:rPr>
        <w:t>关注吞吐量。</w:t>
      </w:r>
      <w:r w:rsidR="00690C38">
        <w:rPr>
          <w:rFonts w:hint="eastAsia"/>
        </w:rPr>
        <w:t>-</w:t>
      </w:r>
      <w:r w:rsidR="00690C38">
        <w:t>XX:U</w:t>
      </w:r>
      <w:r w:rsidR="00690C38">
        <w:rPr>
          <w:rFonts w:hint="eastAsia"/>
        </w:rPr>
        <w:t>se</w:t>
      </w:r>
      <w:r w:rsidR="00690C38">
        <w:t>ParallelOldGC</w:t>
      </w:r>
      <w:r w:rsidR="00690C38">
        <w:rPr>
          <w:rFonts w:hint="eastAsia"/>
        </w:rPr>
        <w:t>开启</w:t>
      </w:r>
    </w:p>
    <w:p w14:paraId="2FC2D876" w14:textId="5198A94E" w:rsidR="00EE77E2" w:rsidRDefault="00464894" w:rsidP="00974FB1">
      <w:pPr>
        <w:pStyle w:val="a6"/>
        <w:numPr>
          <w:ilvl w:val="0"/>
          <w:numId w:val="2"/>
        </w:numPr>
        <w:ind w:firstLineChars="0"/>
      </w:pPr>
      <w:r>
        <w:rPr>
          <w:rFonts w:hint="eastAsia"/>
        </w:rPr>
        <w:t>C</w:t>
      </w:r>
      <w:r>
        <w:t>MS</w:t>
      </w:r>
      <w:r>
        <w:rPr>
          <w:rFonts w:hint="eastAsia"/>
        </w:rPr>
        <w:t>收集器</w:t>
      </w:r>
    </w:p>
    <w:p w14:paraId="10DEB313" w14:textId="58DFBB25" w:rsidR="00426C07" w:rsidRDefault="00977765" w:rsidP="00CD0EB4">
      <w:pPr>
        <w:pStyle w:val="a6"/>
        <w:ind w:left="360" w:firstLineChars="0" w:firstLine="0"/>
      </w:pPr>
      <w:r>
        <w:rPr>
          <w:rFonts w:hint="eastAsia"/>
        </w:rPr>
        <w:t>关注系统停顿时间。</w:t>
      </w:r>
      <w:r w:rsidR="00113197">
        <w:rPr>
          <w:rFonts w:hint="eastAsia"/>
        </w:rPr>
        <w:t>-</w:t>
      </w:r>
      <w:r w:rsidR="00113197">
        <w:t>XX:+UseConcM</w:t>
      </w:r>
      <w:r w:rsidR="00113197">
        <w:rPr>
          <w:rFonts w:hint="eastAsia"/>
        </w:rPr>
        <w:t>arkSweep</w:t>
      </w:r>
      <w:r w:rsidR="00113197">
        <w:t>GC</w:t>
      </w:r>
      <w:r w:rsidR="00113197">
        <w:rPr>
          <w:rFonts w:hint="eastAsia"/>
        </w:rPr>
        <w:t>开启</w:t>
      </w:r>
    </w:p>
    <w:p w14:paraId="1A1B563B" w14:textId="301B091F" w:rsidR="00113197" w:rsidRDefault="00A508E2" w:rsidP="00CD0EB4">
      <w:pPr>
        <w:pStyle w:val="a6"/>
        <w:ind w:left="360" w:firstLineChars="0" w:firstLine="0"/>
      </w:pPr>
      <w:r>
        <w:rPr>
          <w:rFonts w:hint="eastAsia"/>
        </w:rPr>
        <w:t>C</w:t>
      </w:r>
      <w:r>
        <w:t>MS</w:t>
      </w:r>
      <w:r>
        <w:rPr>
          <w:rFonts w:hint="eastAsia"/>
        </w:rPr>
        <w:t>默认启动的并发线程数量是</w:t>
      </w:r>
      <w:r w:rsidR="009017AE">
        <w:rPr>
          <w:rFonts w:hint="eastAsia"/>
        </w:rPr>
        <w:t>（P</w:t>
      </w:r>
      <w:r w:rsidR="009017AE">
        <w:t>arallelGCT</w:t>
      </w:r>
      <w:r w:rsidR="009017AE">
        <w:rPr>
          <w:rFonts w:hint="eastAsia"/>
        </w:rPr>
        <w:t>hread</w:t>
      </w:r>
      <w:r w:rsidR="009017AE">
        <w:t xml:space="preserve"> </w:t>
      </w:r>
      <w:r w:rsidR="009017AE">
        <w:rPr>
          <w:rFonts w:hint="eastAsia"/>
        </w:rPr>
        <w:t>+</w:t>
      </w:r>
      <w:r w:rsidR="009017AE">
        <w:t xml:space="preserve"> </w:t>
      </w:r>
      <w:r w:rsidR="009017AE">
        <w:rPr>
          <w:rFonts w:hint="eastAsia"/>
        </w:rPr>
        <w:t>3）/4</w:t>
      </w:r>
    </w:p>
    <w:p w14:paraId="1839BE42" w14:textId="462FB5D5" w:rsidR="00320DC0" w:rsidRDefault="00320DC0" w:rsidP="00CD0EB4">
      <w:pPr>
        <w:pStyle w:val="a6"/>
        <w:ind w:left="360" w:firstLineChars="0" w:firstLine="0"/>
      </w:pPr>
      <w:r>
        <w:rPr>
          <w:rFonts w:hint="eastAsia"/>
        </w:rPr>
        <w:t>-</w:t>
      </w:r>
      <w:r>
        <w:t>XX:ConcGCT</w:t>
      </w:r>
      <w:r>
        <w:rPr>
          <w:rFonts w:hint="eastAsia"/>
        </w:rPr>
        <w:t>hreads设置线程数量</w:t>
      </w:r>
    </w:p>
    <w:p w14:paraId="2F5F858B" w14:textId="5D5E2B67" w:rsidR="008050E6" w:rsidRPr="00821A5B" w:rsidRDefault="005F23A9" w:rsidP="00CD0EB4">
      <w:pPr>
        <w:pStyle w:val="a6"/>
        <w:ind w:left="360" w:firstLineChars="0" w:firstLine="0"/>
      </w:pPr>
      <w:r>
        <w:rPr>
          <w:rFonts w:hint="eastAsia"/>
        </w:rPr>
        <w:lastRenderedPageBreak/>
        <w:t>-</w:t>
      </w:r>
      <w:r>
        <w:t>XX:CMSI</w:t>
      </w:r>
      <w:r>
        <w:rPr>
          <w:rFonts w:hint="eastAsia"/>
        </w:rPr>
        <w:t>ni</w:t>
      </w:r>
      <w:r>
        <w:t xml:space="preserve">tiatingOcuupancyFraction  </w:t>
      </w:r>
      <w:r>
        <w:rPr>
          <w:rFonts w:hint="eastAsia"/>
        </w:rPr>
        <w:t>老年代空间使用率达到多少时才进行回收，默认值是68.</w:t>
      </w:r>
    </w:p>
    <w:p w14:paraId="4CF92893" w14:textId="5735E108" w:rsidR="00C8054D" w:rsidRDefault="00C8054D" w:rsidP="00C8054D">
      <w:pPr>
        <w:pStyle w:val="2"/>
      </w:pPr>
      <w:r>
        <w:t>简述分代垃圾</w:t>
      </w:r>
      <w:proofErr w:type="gramStart"/>
      <w:r>
        <w:t>回收器</w:t>
      </w:r>
      <w:proofErr w:type="gramEnd"/>
      <w:r>
        <w:t>是怎么工作的？</w:t>
      </w:r>
    </w:p>
    <w:p w14:paraId="4906CDA4" w14:textId="501ACB3C" w:rsidR="002450EA" w:rsidRDefault="003869FB" w:rsidP="002450EA">
      <w:hyperlink r:id="rId62" w:history="1">
        <w:r w:rsidR="002450EA">
          <w:rPr>
            <w:rStyle w:val="a3"/>
          </w:rPr>
          <w:t>http://www.importnew.com/19255.html</w:t>
        </w:r>
      </w:hyperlink>
    </w:p>
    <w:p w14:paraId="2EF39F07" w14:textId="0E3FBAF6" w:rsidR="002450EA" w:rsidRDefault="005A4B0B" w:rsidP="005A4B0B">
      <w:pPr>
        <w:pStyle w:val="3"/>
      </w:pPr>
      <w:r>
        <w:rPr>
          <w:rFonts w:hint="eastAsia"/>
        </w:rPr>
        <w:t>为什么要分代？</w:t>
      </w:r>
    </w:p>
    <w:p w14:paraId="3DF41E33" w14:textId="15C836EF" w:rsidR="005A4B0B" w:rsidRPr="002450EA" w:rsidRDefault="00554E6F" w:rsidP="002450EA">
      <w:r w:rsidRPr="00554E6F">
        <w:rPr>
          <w:rFonts w:hint="eastAsia"/>
        </w:rPr>
        <w:t>分代的垃圾回收策略，是基于这样一个事实：不同的对象的生命周期是不一样的。因此，不同生命周期的对象可以采取不同的收集方式，以便提高回收效率。</w:t>
      </w:r>
    </w:p>
    <w:p w14:paraId="427E9674" w14:textId="127DCB82" w:rsidR="003A19C5" w:rsidRDefault="005A4B0B" w:rsidP="005A4B0B">
      <w:pPr>
        <w:pStyle w:val="3"/>
      </w:pPr>
      <w:r>
        <w:rPr>
          <w:rFonts w:hint="eastAsia"/>
        </w:rPr>
        <w:t>分</w:t>
      </w:r>
      <w:proofErr w:type="gramStart"/>
      <w:r>
        <w:rPr>
          <w:rFonts w:hint="eastAsia"/>
        </w:rPr>
        <w:t>代</w:t>
      </w:r>
      <w:r w:rsidR="003A19C5">
        <w:rPr>
          <w:rFonts w:hint="eastAsia"/>
        </w:rPr>
        <w:t>清理</w:t>
      </w:r>
      <w:proofErr w:type="gramEnd"/>
      <w:r w:rsidR="003A19C5">
        <w:rPr>
          <w:rFonts w:hint="eastAsia"/>
        </w:rPr>
        <w:t>过程</w:t>
      </w:r>
      <w:r w:rsidR="003A19C5">
        <w:t xml:space="preserve"> </w:t>
      </w:r>
    </w:p>
    <w:p w14:paraId="05BE479C" w14:textId="63982930" w:rsidR="003A19C5" w:rsidRDefault="003A19C5" w:rsidP="003A19C5">
      <w:r>
        <w:t>1.        创建新对象，大多数放在Eden区</w:t>
      </w:r>
    </w:p>
    <w:p w14:paraId="488EDF9F" w14:textId="65114BDC" w:rsidR="003A19C5" w:rsidRDefault="003A19C5" w:rsidP="003A19C5">
      <w:r>
        <w:t>2.        Eden满了（或达到一定比例），触发Minor GC,   把有用的复制到Survivor1, 同时清空Eden区。</w:t>
      </w:r>
    </w:p>
    <w:p w14:paraId="3EA9C1F6" w14:textId="4258D5DD" w:rsidR="003A19C5" w:rsidRDefault="003A19C5" w:rsidP="003A19C5">
      <w:r>
        <w:t>3.        Eden区再次满了，出发Minor GC, 把Eden和Survivor1中有用的，复制到Survivor2, 同时清空Eden，Survivor1。</w:t>
      </w:r>
    </w:p>
    <w:p w14:paraId="611F9D6D" w14:textId="506B6043" w:rsidR="003A19C5" w:rsidRDefault="003A19C5" w:rsidP="003A19C5">
      <w:r>
        <w:t>4.        Eden区第三次满了，出发Minor GC, 把Eden和Survivor2中有用的，复制到Survivor1, 同时清空Eden，Survivor2。</w:t>
      </w:r>
    </w:p>
    <w:p w14:paraId="0955455C" w14:textId="39F3936C" w:rsidR="003A19C5" w:rsidRDefault="003A19C5" w:rsidP="003A19C5">
      <w:r>
        <w:rPr>
          <w:rFonts w:hint="eastAsia"/>
        </w:rPr>
        <w:t> </w:t>
      </w:r>
      <w:r>
        <w:t xml:space="preserve">       形成循环，Survoivor1和Survivor中来回清空、复制，过程中有一个Survivor处于空的状态用于下次复制的。</w:t>
      </w:r>
    </w:p>
    <w:p w14:paraId="22D5DC5A" w14:textId="29443D62" w:rsidR="003A19C5" w:rsidRDefault="003A19C5" w:rsidP="003A19C5">
      <w:r>
        <w:t>5.        重复多次（默认15），没有被Survivor清理的对象，复制到Old（Tenuerd）区.</w:t>
      </w:r>
    </w:p>
    <w:p w14:paraId="3C006822" w14:textId="71FA455F" w:rsidR="003A19C5" w:rsidRDefault="003A19C5" w:rsidP="003A19C5">
      <w:r>
        <w:t>6.        当Old达到一定比例，触发Major GC，清理老年代。        </w:t>
      </w:r>
    </w:p>
    <w:p w14:paraId="1CA17B4D" w14:textId="1C9A995D" w:rsidR="003A19C5" w:rsidRDefault="003A19C5" w:rsidP="003A19C5">
      <w:r>
        <w:t>7.        当Old满了，触发Full GC。注意，Full GC清理代价大，系统资源消耗高。</w:t>
      </w:r>
    </w:p>
    <w:p w14:paraId="7A03F0CB" w14:textId="77777777" w:rsidR="003A19C5" w:rsidRDefault="003A19C5" w:rsidP="003A19C5">
      <w:r>
        <w:rPr>
          <w:rFonts w:hint="eastAsia"/>
        </w:rPr>
        <w:t>注：</w:t>
      </w:r>
      <w:r>
        <w:t xml:space="preserve"> </w:t>
      </w:r>
    </w:p>
    <w:p w14:paraId="2D3B17D4" w14:textId="506A6467" w:rsidR="003A19C5" w:rsidRDefault="003A19C5" w:rsidP="003A19C5">
      <w:r>
        <w:t>1.        程序员可以像JVM提出垃圾回收请求，但是实际是否回收由JVM决定，程序员只提出清理请求建议，不能直接清理。</w:t>
      </w:r>
    </w:p>
    <w:p w14:paraId="4F0DDD9B" w14:textId="77777777" w:rsidR="003A19C5" w:rsidRDefault="003A19C5" w:rsidP="003A19C5">
      <w:r>
        <w:t>2.        Full GC清理代价大，系统资源消耗高，很多性能优化是针对Full GC做优化。</w:t>
      </w:r>
    </w:p>
    <w:p w14:paraId="0D966C9E" w14:textId="53501E42" w:rsidR="00C8054D" w:rsidRDefault="00C8054D" w:rsidP="00C8054D">
      <w:pPr>
        <w:pStyle w:val="2"/>
      </w:pPr>
      <w:r>
        <w:t>说一下 jvm 调优的工具？</w:t>
      </w:r>
    </w:p>
    <w:p w14:paraId="43A5AD68" w14:textId="0E0EEB6E" w:rsidR="005715AA" w:rsidRPr="005715AA" w:rsidRDefault="003869FB" w:rsidP="005715AA">
      <w:hyperlink r:id="rId63" w:history="1">
        <w:r w:rsidR="005715AA">
          <w:rPr>
            <w:rStyle w:val="a3"/>
          </w:rPr>
          <w:t>https://www.cnblogs.com/anxiao/p/6796644.html?utm_source=itdadao&amp;utm_medium=referral</w:t>
        </w:r>
      </w:hyperlink>
    </w:p>
    <w:p w14:paraId="5ED19B60" w14:textId="77777777" w:rsidR="00C8054D" w:rsidRPr="006D5C94" w:rsidRDefault="00C8054D" w:rsidP="00C8054D">
      <w:pPr>
        <w:pStyle w:val="2"/>
      </w:pPr>
      <w:r>
        <w:t>常用的 jvm 调优的参数都有哪些？</w:t>
      </w:r>
    </w:p>
    <w:p w14:paraId="59198DF7" w14:textId="36FDC6DA" w:rsidR="00AB7D8D" w:rsidRPr="00AB7D8D" w:rsidRDefault="003869FB" w:rsidP="00AB7D8D">
      <w:hyperlink r:id="rId64" w:history="1">
        <w:r w:rsidR="00E31ADA">
          <w:rPr>
            <w:rStyle w:val="a3"/>
          </w:rPr>
          <w:t>http://www.cnblogs.com/panxuejun/p/6058022.html</w:t>
        </w:r>
      </w:hyperlink>
    </w:p>
    <w:p w14:paraId="1B8FA140" w14:textId="51162412" w:rsidR="00AB7D8D" w:rsidRDefault="00AB7D8D" w:rsidP="00AB7D8D">
      <w:pPr>
        <w:pStyle w:val="2"/>
      </w:pPr>
      <w:r>
        <w:rPr>
          <w:rFonts w:hint="eastAsia"/>
        </w:rPr>
        <w:lastRenderedPageBreak/>
        <w:t>§</w:t>
      </w:r>
      <w:r>
        <w:t xml:space="preserve"> Minor GC 和Full GC有什么区别？什么时候会触发Full GC？分别采用什么算法？</w:t>
      </w:r>
    </w:p>
    <w:p w14:paraId="5972B7D4" w14:textId="0F7FB14D" w:rsidR="007511F6" w:rsidRPr="007511F6" w:rsidRDefault="003869FB" w:rsidP="007511F6">
      <w:hyperlink r:id="rId65" w:history="1">
        <w:r w:rsidR="007511F6">
          <w:rPr>
            <w:rStyle w:val="a3"/>
          </w:rPr>
          <w:t>https://www.jianshu.com/p/74b1f76834a1</w:t>
        </w:r>
      </w:hyperlink>
    </w:p>
    <w:p w14:paraId="4A9812F5" w14:textId="77777777" w:rsidR="002D2BE5" w:rsidRDefault="002D2BE5" w:rsidP="002D2BE5">
      <w:pPr>
        <w:pStyle w:val="3"/>
      </w:pPr>
      <w:r>
        <w:t>Minor GC</w:t>
      </w:r>
    </w:p>
    <w:p w14:paraId="1BD45DEE" w14:textId="20257A64" w:rsidR="002D2BE5" w:rsidRDefault="002D2BE5" w:rsidP="002D2BE5">
      <w:r>
        <w:rPr>
          <w:rFonts w:hint="eastAsia"/>
        </w:rPr>
        <w:t>从年轻代空间（包括</w:t>
      </w:r>
      <w:r>
        <w:t xml:space="preserve"> Eden 和 Survivor 区域）回收内存被称为 Minor GC。这一定义既清晰又易于理解。但是，当发生Minor GC事件的时候，有一些有趣的地方需要注意到：</w:t>
      </w:r>
    </w:p>
    <w:p w14:paraId="3D2442CF" w14:textId="77777777" w:rsidR="002D2BE5" w:rsidRDefault="002D2BE5" w:rsidP="002D2BE5">
      <w:r>
        <w:rPr>
          <w:rFonts w:hint="eastAsia"/>
        </w:rPr>
        <w:t>当</w:t>
      </w:r>
      <w:r>
        <w:t xml:space="preserve"> JVM 无法为一个新的对象分配空间时会触发 Minor GC，比如当 Eden 区满了。所以分配率越高，越频繁执行 Minor GC。</w:t>
      </w:r>
    </w:p>
    <w:p w14:paraId="3323E6C0" w14:textId="77777777" w:rsidR="002D2BE5" w:rsidRDefault="002D2BE5" w:rsidP="002D2BE5">
      <w:r>
        <w:rPr>
          <w:rFonts w:hint="eastAsia"/>
        </w:rPr>
        <w:t>内存池被填满的时候，其中的内容全部会被复制，指针会从</w:t>
      </w:r>
      <w:r>
        <w:t>0开始跟踪空闲内存。Eden 和 Survivor 区进行了标记和复制操作，取代了经典的标记、扫描、压缩、清理操作。所以 Eden 和 Survivor 区不存在内存碎片。写指针总是停留在所使用内存池的顶部。</w:t>
      </w:r>
    </w:p>
    <w:p w14:paraId="1A668181" w14:textId="668A7505" w:rsidR="00881123" w:rsidRDefault="002D2BE5" w:rsidP="002D2BE5">
      <w:r>
        <w:rPr>
          <w:rFonts w:hint="eastAsia"/>
        </w:rPr>
        <w:t>执行</w:t>
      </w:r>
      <w:r>
        <w:t xml:space="preserve"> Minor GC 操作时，不会影响到永久代。从永久代到年轻代的引用被当成 GC roots，从年轻代到永久代的引用在标记阶段被直接忽略掉。</w:t>
      </w:r>
    </w:p>
    <w:p w14:paraId="68B83A6C" w14:textId="1D6A1708" w:rsidR="000E6B98" w:rsidRDefault="00FB0A2E" w:rsidP="002D2BE5">
      <w:pPr>
        <w:rPr>
          <w:rFonts w:ascii="Arial" w:hAnsi="Arial" w:cs="Arial"/>
          <w:color w:val="2F2F2F"/>
          <w:shd w:val="clear" w:color="auto" w:fill="FFFFFF"/>
        </w:rPr>
      </w:pPr>
      <w:r>
        <w:rPr>
          <w:rFonts w:ascii="Arial" w:hAnsi="Arial" w:cs="Arial"/>
          <w:color w:val="2F2F2F"/>
          <w:shd w:val="clear" w:color="auto" w:fill="FFFFFF"/>
        </w:rPr>
        <w:t>Major GC:</w:t>
      </w:r>
      <w:r>
        <w:rPr>
          <w:rFonts w:ascii="Arial" w:hAnsi="Arial" w:cs="Arial"/>
          <w:color w:val="2F2F2F"/>
          <w:shd w:val="clear" w:color="auto" w:fill="FFFFFF"/>
        </w:rPr>
        <w:t>清理永久代，但是由于很多</w:t>
      </w:r>
      <w:r>
        <w:rPr>
          <w:rFonts w:ascii="Arial" w:hAnsi="Arial" w:cs="Arial"/>
          <w:color w:val="2F2F2F"/>
          <w:shd w:val="clear" w:color="auto" w:fill="FFFFFF"/>
        </w:rPr>
        <w:t xml:space="preserve">MojorGC </w:t>
      </w:r>
      <w:r>
        <w:rPr>
          <w:rFonts w:ascii="Arial" w:hAnsi="Arial" w:cs="Arial"/>
          <w:color w:val="2F2F2F"/>
          <w:shd w:val="clear" w:color="auto" w:fill="FFFFFF"/>
        </w:rPr>
        <w:t>是由</w:t>
      </w:r>
      <w:r>
        <w:rPr>
          <w:rFonts w:ascii="Arial" w:hAnsi="Arial" w:cs="Arial"/>
          <w:color w:val="2F2F2F"/>
          <w:shd w:val="clear" w:color="auto" w:fill="FFFFFF"/>
        </w:rPr>
        <w:t xml:space="preserve">MinorGC </w:t>
      </w:r>
      <w:r>
        <w:rPr>
          <w:rFonts w:ascii="Arial" w:hAnsi="Arial" w:cs="Arial"/>
          <w:color w:val="2F2F2F"/>
          <w:shd w:val="clear" w:color="auto" w:fill="FFFFFF"/>
        </w:rPr>
        <w:t>触发的，所以有时候很难将</w:t>
      </w:r>
      <w:r>
        <w:rPr>
          <w:rFonts w:ascii="Arial" w:hAnsi="Arial" w:cs="Arial"/>
          <w:color w:val="2F2F2F"/>
          <w:shd w:val="clear" w:color="auto" w:fill="FFFFFF"/>
        </w:rPr>
        <w:t xml:space="preserve">MajorGC </w:t>
      </w:r>
      <w:r>
        <w:rPr>
          <w:rFonts w:ascii="Arial" w:hAnsi="Arial" w:cs="Arial"/>
          <w:color w:val="2F2F2F"/>
          <w:shd w:val="clear" w:color="auto" w:fill="FFFFFF"/>
        </w:rPr>
        <w:t>和</w:t>
      </w:r>
      <w:r>
        <w:rPr>
          <w:rFonts w:ascii="Arial" w:hAnsi="Arial" w:cs="Arial"/>
          <w:color w:val="2F2F2F"/>
          <w:shd w:val="clear" w:color="auto" w:fill="FFFFFF"/>
        </w:rPr>
        <w:t>MinorGC</w:t>
      </w:r>
      <w:r>
        <w:rPr>
          <w:rFonts w:ascii="Arial" w:hAnsi="Arial" w:cs="Arial"/>
          <w:color w:val="2F2F2F"/>
          <w:shd w:val="clear" w:color="auto" w:fill="FFFFFF"/>
        </w:rPr>
        <w:t>区分开。</w:t>
      </w:r>
    </w:p>
    <w:p w14:paraId="0A0259BD" w14:textId="79459758" w:rsidR="00A83558" w:rsidRDefault="00CA3FFF" w:rsidP="002D2BE5">
      <w:pPr>
        <w:rPr>
          <w:rFonts w:ascii="Arial" w:hAnsi="Arial" w:cs="Arial"/>
          <w:color w:val="2F2F2F"/>
          <w:shd w:val="clear" w:color="auto" w:fill="FFFFFF"/>
        </w:rPr>
      </w:pPr>
      <w:r>
        <w:rPr>
          <w:rFonts w:ascii="Arial" w:hAnsi="Arial" w:cs="Arial"/>
          <w:color w:val="2F2F2F"/>
          <w:shd w:val="clear" w:color="auto" w:fill="FFFFFF"/>
        </w:rPr>
        <w:t>FullGC</w:t>
      </w:r>
      <w:r>
        <w:rPr>
          <w:rFonts w:ascii="Arial" w:hAnsi="Arial" w:cs="Arial"/>
          <w:color w:val="2F2F2F"/>
          <w:shd w:val="clear" w:color="auto" w:fill="FFFFFF"/>
        </w:rPr>
        <w:t>：是清理整个</w:t>
      </w:r>
      <w:proofErr w:type="gramStart"/>
      <w:r>
        <w:rPr>
          <w:rFonts w:ascii="Arial" w:hAnsi="Arial" w:cs="Arial"/>
          <w:color w:val="2F2F2F"/>
          <w:shd w:val="clear" w:color="auto" w:fill="FFFFFF"/>
        </w:rPr>
        <w:t>堆空间</w:t>
      </w:r>
      <w:proofErr w:type="gramEnd"/>
      <w:r>
        <w:rPr>
          <w:rFonts w:ascii="Arial" w:hAnsi="Arial" w:cs="Arial"/>
          <w:color w:val="2F2F2F"/>
          <w:shd w:val="clear" w:color="auto" w:fill="FFFFFF"/>
        </w:rPr>
        <w:t>—</w:t>
      </w:r>
      <w:r>
        <w:rPr>
          <w:rFonts w:ascii="Arial" w:hAnsi="Arial" w:cs="Arial"/>
          <w:color w:val="2F2F2F"/>
          <w:shd w:val="clear" w:color="auto" w:fill="FFFFFF"/>
        </w:rPr>
        <w:t>包括年轻代和永久代。</w:t>
      </w:r>
      <w:r>
        <w:rPr>
          <w:rFonts w:ascii="Arial" w:hAnsi="Arial" w:cs="Arial"/>
          <w:color w:val="2F2F2F"/>
          <w:shd w:val="clear" w:color="auto" w:fill="FFFFFF"/>
        </w:rPr>
        <w:t xml:space="preserve">FullGC </w:t>
      </w:r>
      <w:r>
        <w:rPr>
          <w:rFonts w:ascii="Arial" w:hAnsi="Arial" w:cs="Arial"/>
          <w:color w:val="2F2F2F"/>
          <w:shd w:val="clear" w:color="auto" w:fill="FFFFFF"/>
        </w:rPr>
        <w:t>一般消耗的时间比较长，远远大于</w:t>
      </w:r>
      <w:r>
        <w:rPr>
          <w:rFonts w:ascii="Arial" w:hAnsi="Arial" w:cs="Arial"/>
          <w:color w:val="2F2F2F"/>
          <w:shd w:val="clear" w:color="auto" w:fill="FFFFFF"/>
        </w:rPr>
        <w:t>MinorGC</w:t>
      </w:r>
      <w:r>
        <w:rPr>
          <w:rFonts w:ascii="Arial" w:hAnsi="Arial" w:cs="Arial"/>
          <w:color w:val="2F2F2F"/>
          <w:shd w:val="clear" w:color="auto" w:fill="FFFFFF"/>
        </w:rPr>
        <w:t>，因此，有时候我们必须降低</w:t>
      </w:r>
      <w:r>
        <w:rPr>
          <w:rFonts w:ascii="Arial" w:hAnsi="Arial" w:cs="Arial"/>
          <w:color w:val="2F2F2F"/>
          <w:shd w:val="clear" w:color="auto" w:fill="FFFFFF"/>
        </w:rPr>
        <w:t xml:space="preserve">FullGC </w:t>
      </w:r>
      <w:r>
        <w:rPr>
          <w:rFonts w:ascii="Arial" w:hAnsi="Arial" w:cs="Arial"/>
          <w:color w:val="2F2F2F"/>
          <w:shd w:val="clear" w:color="auto" w:fill="FFFFFF"/>
        </w:rPr>
        <w:t>发生的频率。</w:t>
      </w:r>
    </w:p>
    <w:p w14:paraId="7DCC15A8" w14:textId="1967D6A1" w:rsidR="00B36DC9" w:rsidRDefault="00B36DC9" w:rsidP="002D2BE5">
      <w:pPr>
        <w:rPr>
          <w:rFonts w:ascii="Arial" w:hAnsi="Arial" w:cs="Arial"/>
          <w:color w:val="2F2F2F"/>
          <w:shd w:val="clear" w:color="auto" w:fill="FFFFFF"/>
        </w:rPr>
      </w:pPr>
    </w:p>
    <w:p w14:paraId="3FA1970F" w14:textId="0281B242" w:rsidR="00B36DC9" w:rsidRDefault="00B36DC9" w:rsidP="002D2BE5">
      <w:pPr>
        <w:rPr>
          <w:rFonts w:ascii="Arial" w:hAnsi="Arial" w:cs="Arial"/>
          <w:color w:val="2F2F2F"/>
          <w:shd w:val="clear" w:color="auto" w:fill="FFFFFF"/>
        </w:rPr>
      </w:pPr>
      <w:r>
        <w:rPr>
          <w:rFonts w:ascii="Arial" w:hAnsi="Arial" w:cs="Arial" w:hint="eastAsia"/>
          <w:color w:val="2F2F2F"/>
          <w:shd w:val="clear" w:color="auto" w:fill="FFFFFF"/>
        </w:rPr>
        <w:t>新生代</w:t>
      </w:r>
      <w:r>
        <w:rPr>
          <w:rFonts w:ascii="Arial" w:hAnsi="Arial" w:cs="Arial" w:hint="eastAsia"/>
          <w:color w:val="2F2F2F"/>
          <w:shd w:val="clear" w:color="auto" w:fill="FFFFFF"/>
        </w:rPr>
        <w:t>G</w:t>
      </w:r>
      <w:r>
        <w:rPr>
          <w:rFonts w:ascii="Arial" w:hAnsi="Arial" w:cs="Arial"/>
          <w:color w:val="2F2F2F"/>
          <w:shd w:val="clear" w:color="auto" w:fill="FFFFFF"/>
        </w:rPr>
        <w:t>C</w:t>
      </w:r>
      <w:r>
        <w:rPr>
          <w:rFonts w:ascii="Arial" w:hAnsi="Arial" w:cs="Arial" w:hint="eastAsia"/>
          <w:color w:val="2F2F2F"/>
          <w:shd w:val="clear" w:color="auto" w:fill="FFFFFF"/>
        </w:rPr>
        <w:t>采用复制算法</w:t>
      </w:r>
    </w:p>
    <w:p w14:paraId="44A040B4" w14:textId="371DC3F5" w:rsidR="00B36DC9" w:rsidRPr="002D2BE5" w:rsidRDefault="00B36DC9" w:rsidP="002D2BE5">
      <w:r>
        <w:rPr>
          <w:rFonts w:ascii="Arial" w:hAnsi="Arial" w:cs="Arial" w:hint="eastAsia"/>
          <w:color w:val="2F2F2F"/>
          <w:shd w:val="clear" w:color="auto" w:fill="FFFFFF"/>
        </w:rPr>
        <w:t>老年代</w:t>
      </w:r>
      <w:r>
        <w:rPr>
          <w:rFonts w:ascii="Arial" w:hAnsi="Arial" w:cs="Arial" w:hint="eastAsia"/>
          <w:color w:val="2F2F2F"/>
          <w:shd w:val="clear" w:color="auto" w:fill="FFFFFF"/>
        </w:rPr>
        <w:t>G</w:t>
      </w:r>
      <w:r>
        <w:rPr>
          <w:rFonts w:ascii="Arial" w:hAnsi="Arial" w:cs="Arial"/>
          <w:color w:val="2F2F2F"/>
          <w:shd w:val="clear" w:color="auto" w:fill="FFFFFF"/>
        </w:rPr>
        <w:t>C</w:t>
      </w:r>
      <w:r>
        <w:rPr>
          <w:rFonts w:ascii="Arial" w:hAnsi="Arial" w:cs="Arial" w:hint="eastAsia"/>
          <w:color w:val="2F2F2F"/>
          <w:shd w:val="clear" w:color="auto" w:fill="FFFFFF"/>
        </w:rPr>
        <w:t>采用标记</w:t>
      </w:r>
      <w:r>
        <w:rPr>
          <w:rFonts w:ascii="Arial" w:hAnsi="Arial" w:cs="Arial" w:hint="eastAsia"/>
          <w:color w:val="2F2F2F"/>
          <w:shd w:val="clear" w:color="auto" w:fill="FFFFFF"/>
        </w:rPr>
        <w:t>-</w:t>
      </w:r>
      <w:r>
        <w:rPr>
          <w:rFonts w:ascii="Arial" w:hAnsi="Arial" w:cs="Arial" w:hint="eastAsia"/>
          <w:color w:val="2F2F2F"/>
          <w:shd w:val="clear" w:color="auto" w:fill="FFFFFF"/>
        </w:rPr>
        <w:t>整理算法</w:t>
      </w:r>
    </w:p>
    <w:p w14:paraId="12638842" w14:textId="7BD081B5" w:rsidR="00AB7D8D" w:rsidRDefault="00AB7D8D" w:rsidP="00AB7D8D">
      <w:pPr>
        <w:pStyle w:val="2"/>
      </w:pPr>
      <w:r>
        <w:rPr>
          <w:rFonts w:hint="eastAsia"/>
        </w:rPr>
        <w:t>§</w:t>
      </w:r>
      <w:r>
        <w:t xml:space="preserve"> JVM里的有几种classloader，为什么会有多种？</w:t>
      </w:r>
    </w:p>
    <w:p w14:paraId="6B555786" w14:textId="77777777" w:rsidR="002F75CB" w:rsidRPr="002F75CB" w:rsidRDefault="002F75CB" w:rsidP="002F75CB">
      <w:pPr>
        <w:widowControl/>
        <w:numPr>
          <w:ilvl w:val="0"/>
          <w:numId w:val="14"/>
        </w:numPr>
        <w:shd w:val="clear" w:color="auto" w:fill="FFFFFF"/>
        <w:spacing w:before="72" w:after="72"/>
        <w:jc w:val="left"/>
        <w:rPr>
          <w:rFonts w:ascii="Helvetica" w:eastAsia="宋体" w:hAnsi="Helvetica" w:cs="Helvetica"/>
          <w:color w:val="333333"/>
          <w:kern w:val="0"/>
          <w:szCs w:val="21"/>
        </w:rPr>
      </w:pPr>
      <w:r w:rsidRPr="002F75CB">
        <w:rPr>
          <w:rFonts w:ascii="Consolas" w:eastAsia="宋体" w:hAnsi="Consolas" w:cs="宋体"/>
          <w:color w:val="C7254E"/>
          <w:kern w:val="0"/>
          <w:sz w:val="20"/>
          <w:szCs w:val="20"/>
          <w:shd w:val="clear" w:color="auto" w:fill="F9F2F4"/>
        </w:rPr>
        <w:t>BootstrapClassLoader</w:t>
      </w:r>
      <w:r w:rsidRPr="002F75CB">
        <w:rPr>
          <w:rFonts w:ascii="Helvetica" w:eastAsia="宋体" w:hAnsi="Helvetica" w:cs="Helvetica"/>
          <w:color w:val="333333"/>
          <w:kern w:val="0"/>
          <w:szCs w:val="21"/>
        </w:rPr>
        <w:t>:</w:t>
      </w:r>
      <w:r w:rsidRPr="002F75CB">
        <w:rPr>
          <w:rFonts w:ascii="Helvetica" w:eastAsia="宋体" w:hAnsi="Helvetica" w:cs="Helvetica"/>
          <w:color w:val="333333"/>
          <w:kern w:val="0"/>
          <w:szCs w:val="21"/>
        </w:rPr>
        <w:t>只能用于加载</w:t>
      </w:r>
      <w:r w:rsidRPr="002F75CB">
        <w:rPr>
          <w:rFonts w:ascii="Helvetica" w:eastAsia="宋体" w:hAnsi="Helvetica" w:cs="Helvetica"/>
          <w:color w:val="333333"/>
          <w:kern w:val="0"/>
          <w:szCs w:val="21"/>
        </w:rPr>
        <w:t>JDK</w:t>
      </w:r>
      <w:r w:rsidRPr="002F75CB">
        <w:rPr>
          <w:rFonts w:ascii="Helvetica" w:eastAsia="宋体" w:hAnsi="Helvetica" w:cs="Helvetica"/>
          <w:color w:val="333333"/>
          <w:kern w:val="0"/>
          <w:szCs w:val="21"/>
        </w:rPr>
        <w:t>核心类库，系统变量为</w:t>
      </w:r>
      <w:r w:rsidRPr="002F75CB">
        <w:rPr>
          <w:rFonts w:ascii="Consolas" w:eastAsia="宋体" w:hAnsi="Consolas" w:cs="宋体"/>
          <w:color w:val="C7254E"/>
          <w:kern w:val="0"/>
          <w:sz w:val="20"/>
          <w:szCs w:val="20"/>
          <w:shd w:val="clear" w:color="auto" w:fill="F9F2F4"/>
        </w:rPr>
        <w:t>sun.boot.class.path</w:t>
      </w:r>
      <w:r w:rsidRPr="002F75CB">
        <w:rPr>
          <w:rFonts w:ascii="Helvetica" w:eastAsia="宋体" w:hAnsi="Helvetica" w:cs="Helvetica"/>
          <w:color w:val="333333"/>
          <w:kern w:val="0"/>
          <w:szCs w:val="21"/>
        </w:rPr>
        <w:t>下面的类。该目录下的</w:t>
      </w:r>
      <w:r w:rsidRPr="002F75CB">
        <w:rPr>
          <w:rFonts w:ascii="Helvetica" w:eastAsia="宋体" w:hAnsi="Helvetica" w:cs="Helvetica"/>
          <w:color w:val="333333"/>
          <w:kern w:val="0"/>
          <w:szCs w:val="21"/>
        </w:rPr>
        <w:t>%JAVA_HOME%/jre/lib/</w:t>
      </w:r>
      <w:r w:rsidRPr="002F75CB">
        <w:rPr>
          <w:rFonts w:ascii="Helvetica" w:eastAsia="宋体" w:hAnsi="Helvetica" w:cs="Helvetica"/>
          <w:color w:val="333333"/>
          <w:kern w:val="0"/>
          <w:szCs w:val="21"/>
        </w:rPr>
        <w:t>下的</w:t>
      </w:r>
      <w:r w:rsidRPr="002F75CB">
        <w:rPr>
          <w:rFonts w:ascii="Helvetica" w:eastAsia="宋体" w:hAnsi="Helvetica" w:cs="Helvetica"/>
          <w:color w:val="333333"/>
          <w:kern w:val="0"/>
          <w:szCs w:val="21"/>
        </w:rPr>
        <w:t>resources.jar;rt.jar</w:t>
      </w:r>
      <w:r w:rsidRPr="002F75CB">
        <w:rPr>
          <w:rFonts w:ascii="Helvetica" w:eastAsia="宋体" w:hAnsi="Helvetica" w:cs="Helvetica"/>
          <w:color w:val="333333"/>
          <w:kern w:val="0"/>
          <w:szCs w:val="21"/>
        </w:rPr>
        <w:t>等核心类库，该</w:t>
      </w:r>
      <w:r w:rsidRPr="002F75CB">
        <w:rPr>
          <w:rFonts w:ascii="Helvetica" w:eastAsia="宋体" w:hAnsi="Helvetica" w:cs="Helvetica"/>
          <w:color w:val="333333"/>
          <w:kern w:val="0"/>
          <w:szCs w:val="21"/>
        </w:rPr>
        <w:t>loader</w:t>
      </w:r>
      <w:r w:rsidRPr="002F75CB">
        <w:rPr>
          <w:rFonts w:ascii="Helvetica" w:eastAsia="宋体" w:hAnsi="Helvetica" w:cs="Helvetica"/>
          <w:color w:val="333333"/>
          <w:kern w:val="0"/>
          <w:szCs w:val="21"/>
        </w:rPr>
        <w:t>底层采用</w:t>
      </w:r>
      <w:r w:rsidRPr="002F75CB">
        <w:rPr>
          <w:rFonts w:ascii="Helvetica" w:eastAsia="宋体" w:hAnsi="Helvetica" w:cs="Helvetica"/>
          <w:color w:val="333333"/>
          <w:kern w:val="0"/>
          <w:szCs w:val="21"/>
        </w:rPr>
        <w:t>C++</w:t>
      </w:r>
      <w:r w:rsidRPr="002F75CB">
        <w:rPr>
          <w:rFonts w:ascii="Helvetica" w:eastAsia="宋体" w:hAnsi="Helvetica" w:cs="Helvetica"/>
          <w:color w:val="333333"/>
          <w:kern w:val="0"/>
          <w:szCs w:val="21"/>
        </w:rPr>
        <w:t>编写，自然你也就不能调用啦。</w:t>
      </w:r>
    </w:p>
    <w:p w14:paraId="440BA8EA" w14:textId="77777777" w:rsidR="002F75CB" w:rsidRPr="002F75CB" w:rsidRDefault="002F75CB" w:rsidP="002F75CB">
      <w:pPr>
        <w:widowControl/>
        <w:numPr>
          <w:ilvl w:val="0"/>
          <w:numId w:val="14"/>
        </w:numPr>
        <w:shd w:val="clear" w:color="auto" w:fill="FFFFFF"/>
        <w:spacing w:before="72" w:after="72"/>
        <w:jc w:val="left"/>
        <w:rPr>
          <w:rFonts w:ascii="Helvetica" w:eastAsia="宋体" w:hAnsi="Helvetica" w:cs="Helvetica"/>
          <w:color w:val="333333"/>
          <w:kern w:val="0"/>
          <w:szCs w:val="21"/>
        </w:rPr>
      </w:pPr>
      <w:r w:rsidRPr="002F75CB">
        <w:rPr>
          <w:rFonts w:ascii="Consolas" w:eastAsia="宋体" w:hAnsi="Consolas" w:cs="宋体"/>
          <w:color w:val="C7254E"/>
          <w:kern w:val="0"/>
          <w:sz w:val="20"/>
          <w:szCs w:val="20"/>
          <w:shd w:val="clear" w:color="auto" w:fill="F9F2F4"/>
        </w:rPr>
        <w:t>ExtClassLoader </w:t>
      </w:r>
      <w:r w:rsidRPr="002F75CB">
        <w:rPr>
          <w:rFonts w:ascii="Helvetica" w:eastAsia="宋体" w:hAnsi="Helvetica" w:cs="Helvetica"/>
          <w:color w:val="333333"/>
          <w:kern w:val="0"/>
          <w:szCs w:val="21"/>
        </w:rPr>
        <w:t>:</w:t>
      </w:r>
      <w:r w:rsidRPr="002F75CB">
        <w:rPr>
          <w:rFonts w:ascii="Helvetica" w:eastAsia="宋体" w:hAnsi="Helvetica" w:cs="Helvetica"/>
          <w:color w:val="333333"/>
          <w:kern w:val="0"/>
          <w:szCs w:val="21"/>
        </w:rPr>
        <w:t>用于加载一些扩展类，系统变量为</w:t>
      </w:r>
      <w:r w:rsidRPr="002F75CB">
        <w:rPr>
          <w:rFonts w:ascii="Consolas" w:eastAsia="宋体" w:hAnsi="Consolas" w:cs="宋体"/>
          <w:color w:val="C7254E"/>
          <w:kern w:val="0"/>
          <w:sz w:val="20"/>
          <w:szCs w:val="20"/>
          <w:shd w:val="clear" w:color="auto" w:fill="F9F2F4"/>
        </w:rPr>
        <w:t>java.ext.dirs</w:t>
      </w:r>
      <w:r w:rsidRPr="002F75CB">
        <w:rPr>
          <w:rFonts w:ascii="Helvetica" w:eastAsia="宋体" w:hAnsi="Helvetica" w:cs="Helvetica"/>
          <w:color w:val="333333"/>
          <w:kern w:val="0"/>
          <w:szCs w:val="21"/>
        </w:rPr>
        <w:t>中的类。作用：加载开发者自己扩展类。</w:t>
      </w:r>
    </w:p>
    <w:p w14:paraId="0E5BEEF4" w14:textId="77777777" w:rsidR="002F75CB" w:rsidRPr="002F75CB" w:rsidRDefault="002F75CB" w:rsidP="002F75CB">
      <w:pPr>
        <w:widowControl/>
        <w:numPr>
          <w:ilvl w:val="0"/>
          <w:numId w:val="14"/>
        </w:numPr>
        <w:shd w:val="clear" w:color="auto" w:fill="FFFFFF"/>
        <w:spacing w:before="72" w:after="72"/>
        <w:jc w:val="left"/>
        <w:rPr>
          <w:rFonts w:ascii="Helvetica" w:eastAsia="宋体" w:hAnsi="Helvetica" w:cs="Helvetica"/>
          <w:color w:val="333333"/>
          <w:kern w:val="0"/>
          <w:szCs w:val="21"/>
        </w:rPr>
      </w:pPr>
      <w:r w:rsidRPr="002F75CB">
        <w:rPr>
          <w:rFonts w:ascii="Consolas" w:eastAsia="宋体" w:hAnsi="Consolas" w:cs="宋体"/>
          <w:color w:val="C7254E"/>
          <w:kern w:val="0"/>
          <w:sz w:val="20"/>
          <w:szCs w:val="20"/>
          <w:shd w:val="clear" w:color="auto" w:fill="F9F2F4"/>
        </w:rPr>
        <w:t>AppClassLoader</w:t>
      </w:r>
      <w:r w:rsidRPr="002F75CB">
        <w:rPr>
          <w:rFonts w:ascii="Helvetica" w:eastAsia="宋体" w:hAnsi="Helvetica" w:cs="Helvetica"/>
          <w:color w:val="333333"/>
          <w:kern w:val="0"/>
          <w:szCs w:val="21"/>
        </w:rPr>
        <w:t>:</w:t>
      </w:r>
      <w:r w:rsidRPr="002F75CB">
        <w:rPr>
          <w:rFonts w:ascii="Helvetica" w:eastAsia="宋体" w:hAnsi="Helvetica" w:cs="Helvetica"/>
          <w:color w:val="333333"/>
          <w:kern w:val="0"/>
          <w:szCs w:val="21"/>
        </w:rPr>
        <w:t>用于加载用户类，这个就是</w:t>
      </w:r>
      <w:r w:rsidRPr="002F75CB">
        <w:rPr>
          <w:rFonts w:ascii="Consolas" w:eastAsia="宋体" w:hAnsi="Consolas" w:cs="宋体"/>
          <w:color w:val="C7254E"/>
          <w:kern w:val="0"/>
          <w:sz w:val="20"/>
          <w:szCs w:val="20"/>
          <w:shd w:val="clear" w:color="auto" w:fill="F9F2F4"/>
        </w:rPr>
        <w:t>java.class.path</w:t>
      </w:r>
      <w:r w:rsidRPr="002F75CB">
        <w:rPr>
          <w:rFonts w:ascii="Helvetica" w:eastAsia="宋体" w:hAnsi="Helvetica" w:cs="Helvetica"/>
          <w:color w:val="333333"/>
          <w:kern w:val="0"/>
          <w:szCs w:val="21"/>
        </w:rPr>
        <w:t>下的类，也就是我们自己编写出来的类。</w:t>
      </w:r>
    </w:p>
    <w:p w14:paraId="090CEB5A" w14:textId="5822DD1F" w:rsidR="00D863CF" w:rsidRPr="00E24044" w:rsidRDefault="002F75CB" w:rsidP="00E24044">
      <w:pPr>
        <w:widowControl/>
        <w:shd w:val="clear" w:color="auto" w:fill="FFFFFF"/>
        <w:spacing w:before="360" w:after="360"/>
        <w:jc w:val="left"/>
        <w:rPr>
          <w:rFonts w:ascii="Helvetica" w:eastAsia="宋体" w:hAnsi="Helvetica" w:cs="Helvetica"/>
          <w:color w:val="333333"/>
          <w:kern w:val="0"/>
          <w:szCs w:val="21"/>
        </w:rPr>
      </w:pPr>
      <w:r w:rsidRPr="002F75CB">
        <w:rPr>
          <w:rFonts w:ascii="Helvetica" w:eastAsia="宋体" w:hAnsi="Helvetica" w:cs="Helvetica"/>
          <w:color w:val="333333"/>
          <w:kern w:val="0"/>
          <w:szCs w:val="21"/>
        </w:rPr>
        <w:t>其中这三个加载器顺序为</w:t>
      </w:r>
      <w:r w:rsidRPr="002F75CB">
        <w:rPr>
          <w:rFonts w:ascii="Helvetica" w:eastAsia="宋体" w:hAnsi="Helvetica" w:cs="Helvetica"/>
          <w:color w:val="333333"/>
          <w:kern w:val="0"/>
          <w:szCs w:val="21"/>
        </w:rPr>
        <w:t>BootstrapClassLoader&gt;ExtClassLoader&gt;AppClassLoader,</w:t>
      </w:r>
      <w:r w:rsidRPr="002F75CB">
        <w:rPr>
          <w:rFonts w:ascii="Helvetica" w:eastAsia="宋体" w:hAnsi="Helvetica" w:cs="Helvetica"/>
          <w:color w:val="333333"/>
          <w:kern w:val="0"/>
          <w:szCs w:val="21"/>
        </w:rPr>
        <w:t>为啥要这样设计？主要是为了扩展与安全。首先你将</w:t>
      </w:r>
      <w:r w:rsidRPr="002F75CB">
        <w:rPr>
          <w:rFonts w:ascii="Helvetica" w:eastAsia="宋体" w:hAnsi="Helvetica" w:cs="Helvetica"/>
          <w:color w:val="333333"/>
          <w:kern w:val="0"/>
          <w:szCs w:val="21"/>
        </w:rPr>
        <w:t>BootstrapClassLoader</w:t>
      </w:r>
      <w:r w:rsidRPr="002F75CB">
        <w:rPr>
          <w:rFonts w:ascii="Helvetica" w:eastAsia="宋体" w:hAnsi="Helvetica" w:cs="Helvetica"/>
          <w:color w:val="333333"/>
          <w:kern w:val="0"/>
          <w:szCs w:val="21"/>
        </w:rPr>
        <w:t>作为一个核心类加载器，只加载核心类，</w:t>
      </w:r>
      <w:proofErr w:type="gramStart"/>
      <w:r w:rsidRPr="002F75CB">
        <w:rPr>
          <w:rFonts w:ascii="Helvetica" w:eastAsia="宋体" w:hAnsi="Helvetica" w:cs="Helvetica"/>
          <w:color w:val="333333"/>
          <w:kern w:val="0"/>
          <w:szCs w:val="21"/>
        </w:rPr>
        <w:t>不</w:t>
      </w:r>
      <w:proofErr w:type="gramEnd"/>
      <w:r w:rsidRPr="002F75CB">
        <w:rPr>
          <w:rFonts w:ascii="Helvetica" w:eastAsia="宋体" w:hAnsi="Helvetica" w:cs="Helvetica"/>
          <w:color w:val="333333"/>
          <w:kern w:val="0"/>
          <w:szCs w:val="21"/>
        </w:rPr>
        <w:t>与其他耦合在一起。并且为何要设计这三个加载器，就应该和双亲委派机制放在一起了。</w:t>
      </w:r>
    </w:p>
    <w:p w14:paraId="2F2B63BF" w14:textId="32DAD904" w:rsidR="00AB7D8D" w:rsidRDefault="00AB7D8D" w:rsidP="00AB7D8D">
      <w:pPr>
        <w:pStyle w:val="2"/>
      </w:pPr>
      <w:r>
        <w:rPr>
          <w:rFonts w:hint="eastAsia"/>
        </w:rPr>
        <w:lastRenderedPageBreak/>
        <w:t>§</w:t>
      </w:r>
      <w:r>
        <w:t xml:space="preserve"> 什么是双亲委派机制？介绍一些运作过程，双亲委派模型的好处；</w:t>
      </w:r>
    </w:p>
    <w:p w14:paraId="5272B54F" w14:textId="77777777" w:rsidR="00BE5EB6" w:rsidRPr="002F75CB" w:rsidRDefault="00BE5EB6" w:rsidP="00BE5EB6">
      <w:pPr>
        <w:widowControl/>
        <w:shd w:val="clear" w:color="auto" w:fill="FFFFFF"/>
        <w:spacing w:before="360" w:after="360"/>
        <w:jc w:val="left"/>
        <w:rPr>
          <w:rFonts w:ascii="Helvetica" w:eastAsia="宋体" w:hAnsi="Helvetica" w:cs="Helvetica"/>
          <w:color w:val="333333"/>
          <w:kern w:val="0"/>
          <w:szCs w:val="21"/>
        </w:rPr>
      </w:pPr>
      <w:r w:rsidRPr="002F75CB">
        <w:rPr>
          <w:rFonts w:ascii="Helvetica" w:eastAsia="宋体" w:hAnsi="Helvetica" w:cs="Helvetica"/>
          <w:color w:val="333333"/>
          <w:kern w:val="0"/>
          <w:szCs w:val="21"/>
        </w:rPr>
        <w:t>当你需要加载类的时候，必须从顶级父</w:t>
      </w:r>
      <w:proofErr w:type="gramStart"/>
      <w:r w:rsidRPr="002F75CB">
        <w:rPr>
          <w:rFonts w:ascii="Helvetica" w:eastAsia="宋体" w:hAnsi="Helvetica" w:cs="Helvetica"/>
          <w:color w:val="333333"/>
          <w:kern w:val="0"/>
          <w:szCs w:val="21"/>
        </w:rPr>
        <w:t>加载器先加载</w:t>
      </w:r>
      <w:proofErr w:type="gramEnd"/>
      <w:r w:rsidRPr="002F75CB">
        <w:rPr>
          <w:rFonts w:ascii="Helvetica" w:eastAsia="宋体" w:hAnsi="Helvetica" w:cs="Helvetica"/>
          <w:color w:val="333333"/>
          <w:kern w:val="0"/>
          <w:szCs w:val="21"/>
        </w:rPr>
        <w:t>，如果父加载不了，则交给子加载器。就相当于小孩子要做决定的时候，要先问问父亲怎么做。</w:t>
      </w:r>
    </w:p>
    <w:p w14:paraId="4C89D523" w14:textId="77777777" w:rsidR="00E24044" w:rsidRPr="002F75CB" w:rsidRDefault="00E24044" w:rsidP="00E24044">
      <w:pPr>
        <w:widowControl/>
        <w:shd w:val="clear" w:color="auto" w:fill="FFFFFF"/>
        <w:spacing w:before="360" w:after="360"/>
        <w:jc w:val="left"/>
        <w:rPr>
          <w:rFonts w:ascii="Helvetica" w:eastAsia="宋体" w:hAnsi="Helvetica" w:cs="Helvetica"/>
          <w:color w:val="333333"/>
          <w:kern w:val="0"/>
          <w:szCs w:val="21"/>
        </w:rPr>
      </w:pPr>
      <w:r w:rsidRPr="002F75CB">
        <w:rPr>
          <w:rFonts w:ascii="Helvetica" w:eastAsia="宋体" w:hAnsi="Helvetica" w:cs="Helvetica"/>
          <w:color w:val="333333"/>
          <w:kern w:val="0"/>
          <w:szCs w:val="21"/>
        </w:rPr>
        <w:t>为什么要有这种双亲委派机制：</w:t>
      </w:r>
    </w:p>
    <w:p w14:paraId="5EC2889D" w14:textId="77777777" w:rsidR="00E24044" w:rsidRPr="002F75CB" w:rsidRDefault="00E24044" w:rsidP="00E24044">
      <w:pPr>
        <w:widowControl/>
        <w:numPr>
          <w:ilvl w:val="0"/>
          <w:numId w:val="15"/>
        </w:numPr>
        <w:shd w:val="clear" w:color="auto" w:fill="FFFFFF"/>
        <w:spacing w:before="72" w:after="72"/>
        <w:jc w:val="left"/>
        <w:rPr>
          <w:rFonts w:ascii="Helvetica" w:eastAsia="宋体" w:hAnsi="Helvetica" w:cs="Helvetica"/>
          <w:color w:val="333333"/>
          <w:kern w:val="0"/>
          <w:szCs w:val="21"/>
        </w:rPr>
      </w:pPr>
      <w:r w:rsidRPr="002F75CB">
        <w:rPr>
          <w:rFonts w:ascii="Helvetica" w:eastAsia="宋体" w:hAnsi="Helvetica" w:cs="Helvetica"/>
          <w:color w:val="333333"/>
          <w:kern w:val="0"/>
          <w:szCs w:val="21"/>
        </w:rPr>
        <w:t>保证唯一性：试想，如果没有双亲委派模型而是由各个类加载器自行加载的话，如果用户编写了一个</w:t>
      </w:r>
      <w:r w:rsidRPr="002F75CB">
        <w:rPr>
          <w:rFonts w:ascii="Consolas" w:eastAsia="宋体" w:hAnsi="Consolas" w:cs="宋体"/>
          <w:color w:val="C7254E"/>
          <w:kern w:val="0"/>
          <w:sz w:val="20"/>
          <w:szCs w:val="20"/>
          <w:shd w:val="clear" w:color="auto" w:fill="F9F2F4"/>
        </w:rPr>
        <w:t>java.lang.Object</w:t>
      </w:r>
      <w:r w:rsidRPr="002F75CB">
        <w:rPr>
          <w:rFonts w:ascii="Helvetica" w:eastAsia="宋体" w:hAnsi="Helvetica" w:cs="Helvetica"/>
          <w:color w:val="333333"/>
          <w:kern w:val="0"/>
          <w:szCs w:val="21"/>
        </w:rPr>
        <w:t>的</w:t>
      </w:r>
      <w:proofErr w:type="gramStart"/>
      <w:r w:rsidRPr="002F75CB">
        <w:rPr>
          <w:rFonts w:ascii="Helvetica" w:eastAsia="宋体" w:hAnsi="Helvetica" w:cs="Helvetica"/>
          <w:color w:val="333333"/>
          <w:kern w:val="0"/>
          <w:szCs w:val="21"/>
        </w:rPr>
        <w:t>同名类并放在</w:t>
      </w:r>
      <w:proofErr w:type="gramEnd"/>
      <w:r w:rsidRPr="002F75CB">
        <w:rPr>
          <w:rFonts w:ascii="Helvetica" w:eastAsia="宋体" w:hAnsi="Helvetica" w:cs="Helvetica"/>
          <w:color w:val="333333"/>
          <w:kern w:val="0"/>
          <w:szCs w:val="21"/>
        </w:rPr>
        <w:t>ClassPath</w:t>
      </w:r>
      <w:r w:rsidRPr="002F75CB">
        <w:rPr>
          <w:rFonts w:ascii="Helvetica" w:eastAsia="宋体" w:hAnsi="Helvetica" w:cs="Helvetica"/>
          <w:color w:val="333333"/>
          <w:kern w:val="0"/>
          <w:szCs w:val="21"/>
        </w:rPr>
        <w:t>中，多个类加载器都去加载这个类到内存中，系统中将会出现多个不同的</w:t>
      </w:r>
      <w:r w:rsidRPr="002F75CB">
        <w:rPr>
          <w:rFonts w:ascii="Helvetica" w:eastAsia="宋体" w:hAnsi="Helvetica" w:cs="Helvetica"/>
          <w:color w:val="333333"/>
          <w:kern w:val="0"/>
          <w:szCs w:val="21"/>
        </w:rPr>
        <w:t>Object</w:t>
      </w:r>
      <w:r w:rsidRPr="002F75CB">
        <w:rPr>
          <w:rFonts w:ascii="Helvetica" w:eastAsia="宋体" w:hAnsi="Helvetica" w:cs="Helvetica"/>
          <w:color w:val="333333"/>
          <w:kern w:val="0"/>
          <w:szCs w:val="21"/>
        </w:rPr>
        <w:t>类，那么类之间的比较结果及类的唯一性将无法保证</w:t>
      </w:r>
      <w:r w:rsidRPr="002F75CB">
        <w:rPr>
          <w:rFonts w:ascii="Helvetica" w:eastAsia="宋体" w:hAnsi="Helvetica" w:cs="Helvetica"/>
          <w:color w:val="333333"/>
          <w:kern w:val="0"/>
          <w:szCs w:val="21"/>
        </w:rPr>
        <w:t>.</w:t>
      </w:r>
    </w:p>
    <w:p w14:paraId="10C436B0" w14:textId="7918AFB8" w:rsidR="00BE5EB6" w:rsidRPr="00A417B5" w:rsidRDefault="00E24044" w:rsidP="00BE5EB6">
      <w:pPr>
        <w:widowControl/>
        <w:numPr>
          <w:ilvl w:val="0"/>
          <w:numId w:val="15"/>
        </w:numPr>
        <w:shd w:val="clear" w:color="auto" w:fill="FFFFFF"/>
        <w:spacing w:before="72" w:after="72"/>
        <w:jc w:val="left"/>
        <w:rPr>
          <w:rFonts w:ascii="Helvetica" w:eastAsia="宋体" w:hAnsi="Helvetica" w:cs="Helvetica"/>
          <w:color w:val="333333"/>
          <w:kern w:val="0"/>
          <w:szCs w:val="21"/>
        </w:rPr>
      </w:pPr>
      <w:r w:rsidRPr="002F75CB">
        <w:rPr>
          <w:rFonts w:ascii="Helvetica" w:eastAsia="宋体" w:hAnsi="Helvetica" w:cs="Helvetica"/>
          <w:color w:val="333333"/>
          <w:kern w:val="0"/>
          <w:szCs w:val="21"/>
        </w:rPr>
        <w:t>保证安全：由于所有的用户类都会先通过</w:t>
      </w:r>
      <w:r w:rsidRPr="002F75CB">
        <w:rPr>
          <w:rFonts w:ascii="Consolas" w:eastAsia="宋体" w:hAnsi="Consolas" w:cs="宋体"/>
          <w:color w:val="C7254E"/>
          <w:kern w:val="0"/>
          <w:sz w:val="20"/>
          <w:szCs w:val="20"/>
          <w:shd w:val="clear" w:color="auto" w:fill="F9F2F4"/>
        </w:rPr>
        <w:t>bootstrapclassloader </w:t>
      </w:r>
      <w:r w:rsidRPr="002F75CB">
        <w:rPr>
          <w:rFonts w:ascii="Helvetica" w:eastAsia="宋体" w:hAnsi="Helvetica" w:cs="Helvetica"/>
          <w:color w:val="333333"/>
          <w:kern w:val="0"/>
          <w:szCs w:val="21"/>
        </w:rPr>
        <w:t>查看里面有没有该类资源，有则直接安徽或者加载，从而保证了底层的</w:t>
      </w:r>
      <w:proofErr w:type="gramStart"/>
      <w:r w:rsidRPr="002F75CB">
        <w:rPr>
          <w:rFonts w:ascii="Helvetica" w:eastAsia="宋体" w:hAnsi="Helvetica" w:cs="Helvetica"/>
          <w:color w:val="333333"/>
          <w:kern w:val="0"/>
          <w:szCs w:val="21"/>
        </w:rPr>
        <w:t>类一定</w:t>
      </w:r>
      <w:proofErr w:type="gramEnd"/>
      <w:r w:rsidRPr="002F75CB">
        <w:rPr>
          <w:rFonts w:ascii="Helvetica" w:eastAsia="宋体" w:hAnsi="Helvetica" w:cs="Helvetica"/>
          <w:color w:val="333333"/>
          <w:kern w:val="0"/>
          <w:szCs w:val="21"/>
        </w:rPr>
        <w:t>是预先加载的，这样可以对虚拟机的安全得到了很好的保证。</w:t>
      </w:r>
    </w:p>
    <w:p w14:paraId="0DB78498" w14:textId="1341A7E9" w:rsidR="00AB7D8D" w:rsidRDefault="00AB7D8D" w:rsidP="00AB7D8D">
      <w:pPr>
        <w:pStyle w:val="2"/>
      </w:pPr>
      <w:r>
        <w:rPr>
          <w:rFonts w:hint="eastAsia"/>
        </w:rPr>
        <w:t>§</w:t>
      </w:r>
      <w:r>
        <w:t xml:space="preserve"> 什么情况下我们需要破坏双亲委派模型；</w:t>
      </w:r>
    </w:p>
    <w:p w14:paraId="58D357E1" w14:textId="646EF06D" w:rsidR="00044880" w:rsidRDefault="003869FB" w:rsidP="00044880">
      <w:hyperlink r:id="rId66" w:history="1">
        <w:r w:rsidR="00B35C63">
          <w:rPr>
            <w:rStyle w:val="a3"/>
          </w:rPr>
          <w:t>https://blog.csdn.net/m0_37556444/article/details/81908685</w:t>
        </w:r>
      </w:hyperlink>
    </w:p>
    <w:p w14:paraId="0F0A794A" w14:textId="06D6491F" w:rsidR="00814095" w:rsidRDefault="00814095" w:rsidP="00044880">
      <w:r>
        <w:rPr>
          <w:rFonts w:hint="eastAsia"/>
        </w:rPr>
        <w:t>感觉就是，当父加载器需要加载</w:t>
      </w:r>
      <w:r w:rsidRPr="00814095">
        <w:rPr>
          <w:rFonts w:hint="eastAsia"/>
          <w:b/>
        </w:rPr>
        <w:t>父加载器加载范围之外的类</w:t>
      </w:r>
      <w:r>
        <w:rPr>
          <w:rFonts w:hint="eastAsia"/>
        </w:rPr>
        <w:t>的时候，就需要破坏了。</w:t>
      </w:r>
    </w:p>
    <w:p w14:paraId="65BFD93D" w14:textId="716A4E3D" w:rsidR="00981A45" w:rsidRPr="00044880" w:rsidRDefault="00981A45" w:rsidP="00044880">
      <w:r>
        <w:rPr>
          <w:rFonts w:hint="eastAsia"/>
        </w:rPr>
        <w:t>这篇文章</w:t>
      </w:r>
      <w:r w:rsidR="005C75C5">
        <w:rPr>
          <w:rFonts w:hint="eastAsia"/>
        </w:rPr>
        <w:t>说了</w:t>
      </w:r>
      <w:r w:rsidR="00DD7D55">
        <w:rPr>
          <w:rFonts w:hint="eastAsia"/>
        </w:rPr>
        <w:t>jdbc违背</w:t>
      </w:r>
      <w:r>
        <w:rPr>
          <w:rFonts w:hint="eastAsia"/>
        </w:rPr>
        <w:t>：</w:t>
      </w:r>
      <w:hyperlink r:id="rId67" w:history="1">
        <w:r>
          <w:rPr>
            <w:rStyle w:val="a3"/>
          </w:rPr>
          <w:t>https://www.oschina.net/question/2275855_2278405</w:t>
        </w:r>
      </w:hyperlink>
    </w:p>
    <w:p w14:paraId="779D80C0" w14:textId="08528D5E" w:rsidR="00AB7D8D" w:rsidRDefault="00AB7D8D" w:rsidP="00AB7D8D">
      <w:pPr>
        <w:pStyle w:val="2"/>
      </w:pPr>
      <w:r>
        <w:rPr>
          <w:rFonts w:hint="eastAsia"/>
        </w:rPr>
        <w:t>§</w:t>
      </w:r>
      <w:r>
        <w:t xml:space="preserve"> 常见的JVM调</w:t>
      </w:r>
      <w:proofErr w:type="gramStart"/>
      <w:r>
        <w:t>优方法</w:t>
      </w:r>
      <w:proofErr w:type="gramEnd"/>
      <w:r>
        <w:t>有哪些？可以具体到调整哪个参数，调成什么值？</w:t>
      </w:r>
    </w:p>
    <w:p w14:paraId="6205F7AF" w14:textId="77777777" w:rsidR="00336564" w:rsidRPr="00336564" w:rsidRDefault="00336564" w:rsidP="00336564"/>
    <w:p w14:paraId="1EA6B763" w14:textId="66EB85E7" w:rsidR="00AB7D8D" w:rsidRDefault="00AB7D8D" w:rsidP="00AB7D8D">
      <w:pPr>
        <w:pStyle w:val="2"/>
      </w:pPr>
      <w:r>
        <w:rPr>
          <w:rFonts w:hint="eastAsia"/>
        </w:rPr>
        <w:t>§</w:t>
      </w:r>
      <w:r>
        <w:t xml:space="preserve"> JVM虚拟机内存划分、类加载器、垃圾收集算法、垃圾收集器、class文件结构是如何解析的；</w:t>
      </w:r>
    </w:p>
    <w:p w14:paraId="222060B9" w14:textId="7B1A0AD6" w:rsidR="00072DBB" w:rsidRDefault="003869FB" w:rsidP="00B26E8F">
      <w:hyperlink r:id="rId68" w:history="1">
        <w:r w:rsidR="00B26E8F">
          <w:rPr>
            <w:rStyle w:val="a3"/>
          </w:rPr>
          <w:t>https://www.cnblogs.com/wade-luffy/p/5929325.html</w:t>
        </w:r>
      </w:hyperlink>
    </w:p>
    <w:p w14:paraId="797C228D" w14:textId="311EB213" w:rsidR="002F1832" w:rsidRDefault="002F1832" w:rsidP="00B26E8F">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NIO是什么？适用于何种场景？</w:t>
      </w:r>
    </w:p>
    <w:p w14:paraId="01A23FF9" w14:textId="615F7EF8" w:rsidR="002F1832" w:rsidRDefault="003869FB" w:rsidP="00B26E8F">
      <w:hyperlink r:id="rId69" w:history="1">
        <w:r w:rsidR="002F1832">
          <w:rPr>
            <w:rStyle w:val="a3"/>
          </w:rPr>
          <w:t>https://blog.csdn.net/weixin_33696106/article/details/87118322</w:t>
        </w:r>
      </w:hyperlink>
    </w:p>
    <w:p w14:paraId="2796E476" w14:textId="4CF3414A" w:rsidR="003A1381" w:rsidRDefault="00656577" w:rsidP="00656577">
      <w:pPr>
        <w:pStyle w:val="2"/>
      </w:pPr>
      <w:r>
        <w:rPr>
          <w:rFonts w:hint="eastAsia"/>
        </w:rPr>
        <w:lastRenderedPageBreak/>
        <w:t>如何自定义spring</w:t>
      </w:r>
      <w:r>
        <w:t xml:space="preserve"> </w:t>
      </w:r>
      <w:r>
        <w:rPr>
          <w:rFonts w:hint="eastAsia"/>
        </w:rPr>
        <w:t>boot</w:t>
      </w:r>
      <w:r>
        <w:t xml:space="preserve"> </w:t>
      </w:r>
      <w:r>
        <w:rPr>
          <w:rFonts w:hint="eastAsia"/>
        </w:rPr>
        <w:t>starter？</w:t>
      </w:r>
    </w:p>
    <w:p w14:paraId="1168BEB1" w14:textId="763CD8DA" w:rsidR="00656577" w:rsidRDefault="003869FB" w:rsidP="00B26E8F">
      <w:hyperlink r:id="rId70" w:history="1">
        <w:r w:rsidR="00C80BE1">
          <w:rPr>
            <w:rStyle w:val="a3"/>
          </w:rPr>
          <w:t>https://blog.csdn.net/boling_cavalry/article/details/82956512</w:t>
        </w:r>
      </w:hyperlink>
    </w:p>
    <w:p w14:paraId="17582520" w14:textId="06218031" w:rsidR="00AB18ED" w:rsidRDefault="003869FB" w:rsidP="00B26E8F">
      <w:hyperlink r:id="rId71" w:history="1">
        <w:r w:rsidR="00AB18ED">
          <w:rPr>
            <w:rStyle w:val="a3"/>
          </w:rPr>
          <w:t>https://blog.csdn.net/aa1358075776/article/details/81022285</w:t>
        </w:r>
      </w:hyperlink>
    </w:p>
    <w:p w14:paraId="4E3F82F5" w14:textId="424EFE4F" w:rsidR="00E81742" w:rsidRDefault="00E81742" w:rsidP="00E81742">
      <w:pPr>
        <w:pStyle w:val="a6"/>
        <w:numPr>
          <w:ilvl w:val="0"/>
          <w:numId w:val="16"/>
        </w:numPr>
        <w:ind w:firstLineChars="0"/>
      </w:pPr>
      <w:r>
        <w:rPr>
          <w:rFonts w:hint="eastAsia"/>
        </w:rPr>
        <w:t>创建自动配置参数承接类；</w:t>
      </w:r>
    </w:p>
    <w:p w14:paraId="7B608EB0" w14:textId="03837E27" w:rsidR="00E81742" w:rsidRPr="00B26E8F" w:rsidRDefault="00E81742" w:rsidP="00E81742">
      <w:pPr>
        <w:pStyle w:val="a6"/>
        <w:numPr>
          <w:ilvl w:val="0"/>
          <w:numId w:val="16"/>
        </w:numPr>
        <w:ind w:firstLineChars="0"/>
      </w:pPr>
    </w:p>
    <w:sectPr w:rsidR="00E81742" w:rsidRPr="00B26E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5B20"/>
    <w:multiLevelType w:val="hybridMultilevel"/>
    <w:tmpl w:val="E82EEBFE"/>
    <w:lvl w:ilvl="0" w:tplc="4C746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34779"/>
    <w:multiLevelType w:val="multilevel"/>
    <w:tmpl w:val="874A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D5DFF"/>
    <w:multiLevelType w:val="hybridMultilevel"/>
    <w:tmpl w:val="9B823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7D276A"/>
    <w:multiLevelType w:val="hybridMultilevel"/>
    <w:tmpl w:val="AE2C3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4E0E9F"/>
    <w:multiLevelType w:val="hybridMultilevel"/>
    <w:tmpl w:val="8DC2D610"/>
    <w:lvl w:ilvl="0" w:tplc="140EB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C631F3"/>
    <w:multiLevelType w:val="multilevel"/>
    <w:tmpl w:val="F016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D2AE7"/>
    <w:multiLevelType w:val="hybridMultilevel"/>
    <w:tmpl w:val="1398303A"/>
    <w:lvl w:ilvl="0" w:tplc="B3AEC0C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AC1217"/>
    <w:multiLevelType w:val="hybridMultilevel"/>
    <w:tmpl w:val="793C5DAE"/>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C25DAA"/>
    <w:multiLevelType w:val="multilevel"/>
    <w:tmpl w:val="F54E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A2F74"/>
    <w:multiLevelType w:val="multilevel"/>
    <w:tmpl w:val="81C2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B7456"/>
    <w:multiLevelType w:val="hybridMultilevel"/>
    <w:tmpl w:val="91642370"/>
    <w:lvl w:ilvl="0" w:tplc="6E703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8F64B5"/>
    <w:multiLevelType w:val="multilevel"/>
    <w:tmpl w:val="8C00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0039A"/>
    <w:multiLevelType w:val="multilevel"/>
    <w:tmpl w:val="BAD2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8974F7"/>
    <w:multiLevelType w:val="hybridMultilevel"/>
    <w:tmpl w:val="F95A8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7E7E62"/>
    <w:multiLevelType w:val="hybridMultilevel"/>
    <w:tmpl w:val="09344DC0"/>
    <w:lvl w:ilvl="0" w:tplc="BB927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B83F8C"/>
    <w:multiLevelType w:val="hybridMultilevel"/>
    <w:tmpl w:val="14CAF518"/>
    <w:lvl w:ilvl="0" w:tplc="B74C648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12"/>
  </w:num>
  <w:num w:numId="4">
    <w:abstractNumId w:val="6"/>
  </w:num>
  <w:num w:numId="5">
    <w:abstractNumId w:val="4"/>
  </w:num>
  <w:num w:numId="6">
    <w:abstractNumId w:val="7"/>
  </w:num>
  <w:num w:numId="7">
    <w:abstractNumId w:val="3"/>
  </w:num>
  <w:num w:numId="8">
    <w:abstractNumId w:val="2"/>
  </w:num>
  <w:num w:numId="9">
    <w:abstractNumId w:val="13"/>
  </w:num>
  <w:num w:numId="10">
    <w:abstractNumId w:val="0"/>
  </w:num>
  <w:num w:numId="11">
    <w:abstractNumId w:val="15"/>
  </w:num>
  <w:num w:numId="12">
    <w:abstractNumId w:val="9"/>
  </w:num>
  <w:num w:numId="13">
    <w:abstractNumId w:val="8"/>
  </w:num>
  <w:num w:numId="14">
    <w:abstractNumId w:val="11"/>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27"/>
    <w:rsid w:val="00002D50"/>
    <w:rsid w:val="00006053"/>
    <w:rsid w:val="000062D7"/>
    <w:rsid w:val="00006E5C"/>
    <w:rsid w:val="000072A3"/>
    <w:rsid w:val="00011C60"/>
    <w:rsid w:val="000219FB"/>
    <w:rsid w:val="00034FD9"/>
    <w:rsid w:val="000440C1"/>
    <w:rsid w:val="0004449F"/>
    <w:rsid w:val="00044880"/>
    <w:rsid w:val="0004580C"/>
    <w:rsid w:val="00063EB1"/>
    <w:rsid w:val="00066D73"/>
    <w:rsid w:val="0007283B"/>
    <w:rsid w:val="00072DBB"/>
    <w:rsid w:val="00077CC8"/>
    <w:rsid w:val="00086366"/>
    <w:rsid w:val="000865E9"/>
    <w:rsid w:val="0009037F"/>
    <w:rsid w:val="00090BEA"/>
    <w:rsid w:val="000916C9"/>
    <w:rsid w:val="00092CD9"/>
    <w:rsid w:val="000A0AB0"/>
    <w:rsid w:val="000B0C2C"/>
    <w:rsid w:val="000B320A"/>
    <w:rsid w:val="000B47AF"/>
    <w:rsid w:val="000B5D95"/>
    <w:rsid w:val="000C257E"/>
    <w:rsid w:val="000C3101"/>
    <w:rsid w:val="000C5431"/>
    <w:rsid w:val="000D26AC"/>
    <w:rsid w:val="000D2B90"/>
    <w:rsid w:val="000D63DD"/>
    <w:rsid w:val="000D7914"/>
    <w:rsid w:val="000E2C8D"/>
    <w:rsid w:val="000E4780"/>
    <w:rsid w:val="000E4EC7"/>
    <w:rsid w:val="000E6B98"/>
    <w:rsid w:val="000F0FA2"/>
    <w:rsid w:val="000F1AF1"/>
    <w:rsid w:val="000F6460"/>
    <w:rsid w:val="00102575"/>
    <w:rsid w:val="001044AE"/>
    <w:rsid w:val="0011079A"/>
    <w:rsid w:val="00112801"/>
    <w:rsid w:val="00113197"/>
    <w:rsid w:val="00114466"/>
    <w:rsid w:val="0011603D"/>
    <w:rsid w:val="00121F88"/>
    <w:rsid w:val="001227F1"/>
    <w:rsid w:val="00123BF0"/>
    <w:rsid w:val="00124623"/>
    <w:rsid w:val="00125FDC"/>
    <w:rsid w:val="00131891"/>
    <w:rsid w:val="00143E05"/>
    <w:rsid w:val="00144DDE"/>
    <w:rsid w:val="001469A5"/>
    <w:rsid w:val="00155CF4"/>
    <w:rsid w:val="00160AB7"/>
    <w:rsid w:val="00167442"/>
    <w:rsid w:val="001726C2"/>
    <w:rsid w:val="00176E89"/>
    <w:rsid w:val="0017794A"/>
    <w:rsid w:val="00183E21"/>
    <w:rsid w:val="00186251"/>
    <w:rsid w:val="00186830"/>
    <w:rsid w:val="001927FE"/>
    <w:rsid w:val="001A1BDD"/>
    <w:rsid w:val="001B43D6"/>
    <w:rsid w:val="001B495F"/>
    <w:rsid w:val="001B737E"/>
    <w:rsid w:val="001C607B"/>
    <w:rsid w:val="001C75D0"/>
    <w:rsid w:val="001C7701"/>
    <w:rsid w:val="001D2298"/>
    <w:rsid w:val="001D604A"/>
    <w:rsid w:val="001E13EC"/>
    <w:rsid w:val="001E1579"/>
    <w:rsid w:val="001E1BB4"/>
    <w:rsid w:val="001E2B71"/>
    <w:rsid w:val="001E67F7"/>
    <w:rsid w:val="001E6F98"/>
    <w:rsid w:val="001F19C4"/>
    <w:rsid w:val="002050C0"/>
    <w:rsid w:val="00207551"/>
    <w:rsid w:val="0021252C"/>
    <w:rsid w:val="00212B7A"/>
    <w:rsid w:val="00213046"/>
    <w:rsid w:val="00216A21"/>
    <w:rsid w:val="00221D85"/>
    <w:rsid w:val="00224488"/>
    <w:rsid w:val="00226D1B"/>
    <w:rsid w:val="00237EB7"/>
    <w:rsid w:val="002450EA"/>
    <w:rsid w:val="00255DEA"/>
    <w:rsid w:val="00255F7F"/>
    <w:rsid w:val="0025721D"/>
    <w:rsid w:val="00261FEE"/>
    <w:rsid w:val="00266D55"/>
    <w:rsid w:val="00271140"/>
    <w:rsid w:val="002732B0"/>
    <w:rsid w:val="0027729A"/>
    <w:rsid w:val="00280C8B"/>
    <w:rsid w:val="0029423C"/>
    <w:rsid w:val="002A099F"/>
    <w:rsid w:val="002A721B"/>
    <w:rsid w:val="002B5566"/>
    <w:rsid w:val="002B5878"/>
    <w:rsid w:val="002B7A99"/>
    <w:rsid w:val="002C4DEC"/>
    <w:rsid w:val="002C52FD"/>
    <w:rsid w:val="002C6D15"/>
    <w:rsid w:val="002D2BE5"/>
    <w:rsid w:val="002D6B12"/>
    <w:rsid w:val="002E1A59"/>
    <w:rsid w:val="002F1832"/>
    <w:rsid w:val="002F75CB"/>
    <w:rsid w:val="002F77CB"/>
    <w:rsid w:val="0031076E"/>
    <w:rsid w:val="00313028"/>
    <w:rsid w:val="003131D6"/>
    <w:rsid w:val="00320DC0"/>
    <w:rsid w:val="00322370"/>
    <w:rsid w:val="00334018"/>
    <w:rsid w:val="00334D7A"/>
    <w:rsid w:val="00336564"/>
    <w:rsid w:val="00337DDC"/>
    <w:rsid w:val="00340783"/>
    <w:rsid w:val="00341DFC"/>
    <w:rsid w:val="00347430"/>
    <w:rsid w:val="00354CD7"/>
    <w:rsid w:val="0035668D"/>
    <w:rsid w:val="0035768E"/>
    <w:rsid w:val="00360116"/>
    <w:rsid w:val="00365891"/>
    <w:rsid w:val="00372B92"/>
    <w:rsid w:val="003769CC"/>
    <w:rsid w:val="00376E0E"/>
    <w:rsid w:val="00376FEA"/>
    <w:rsid w:val="00377967"/>
    <w:rsid w:val="00381116"/>
    <w:rsid w:val="00382DD0"/>
    <w:rsid w:val="00383506"/>
    <w:rsid w:val="003869FB"/>
    <w:rsid w:val="00390D37"/>
    <w:rsid w:val="0039598C"/>
    <w:rsid w:val="0039791D"/>
    <w:rsid w:val="003A1381"/>
    <w:rsid w:val="003A19C5"/>
    <w:rsid w:val="003A393A"/>
    <w:rsid w:val="003A3B2F"/>
    <w:rsid w:val="003B3386"/>
    <w:rsid w:val="003C79DB"/>
    <w:rsid w:val="003D12D2"/>
    <w:rsid w:val="003D1FBB"/>
    <w:rsid w:val="003E2FDE"/>
    <w:rsid w:val="003F1608"/>
    <w:rsid w:val="003F1B66"/>
    <w:rsid w:val="003F46DB"/>
    <w:rsid w:val="0040014B"/>
    <w:rsid w:val="004016EC"/>
    <w:rsid w:val="00401A8A"/>
    <w:rsid w:val="00402013"/>
    <w:rsid w:val="00407DBD"/>
    <w:rsid w:val="00411294"/>
    <w:rsid w:val="004124E1"/>
    <w:rsid w:val="004161E5"/>
    <w:rsid w:val="00420933"/>
    <w:rsid w:val="00426C07"/>
    <w:rsid w:val="0043397C"/>
    <w:rsid w:val="00434890"/>
    <w:rsid w:val="00444E93"/>
    <w:rsid w:val="0045544D"/>
    <w:rsid w:val="00461DAD"/>
    <w:rsid w:val="00464894"/>
    <w:rsid w:val="00464D52"/>
    <w:rsid w:val="00464DDA"/>
    <w:rsid w:val="004670A8"/>
    <w:rsid w:val="00475DFD"/>
    <w:rsid w:val="00485A81"/>
    <w:rsid w:val="00485CCF"/>
    <w:rsid w:val="004928C2"/>
    <w:rsid w:val="00492D25"/>
    <w:rsid w:val="00494B07"/>
    <w:rsid w:val="00495431"/>
    <w:rsid w:val="004C247B"/>
    <w:rsid w:val="004C3136"/>
    <w:rsid w:val="004C49BA"/>
    <w:rsid w:val="004D02A8"/>
    <w:rsid w:val="004D455E"/>
    <w:rsid w:val="004D7D57"/>
    <w:rsid w:val="004E3F32"/>
    <w:rsid w:val="004F05E0"/>
    <w:rsid w:val="004F7F60"/>
    <w:rsid w:val="005055E8"/>
    <w:rsid w:val="0050648E"/>
    <w:rsid w:val="005101CF"/>
    <w:rsid w:val="00513531"/>
    <w:rsid w:val="0052036C"/>
    <w:rsid w:val="005262E7"/>
    <w:rsid w:val="00527D72"/>
    <w:rsid w:val="00534153"/>
    <w:rsid w:val="00534A89"/>
    <w:rsid w:val="00536B20"/>
    <w:rsid w:val="00540C3D"/>
    <w:rsid w:val="005413E6"/>
    <w:rsid w:val="0054404E"/>
    <w:rsid w:val="005452FF"/>
    <w:rsid w:val="00546353"/>
    <w:rsid w:val="00552B62"/>
    <w:rsid w:val="00554E6F"/>
    <w:rsid w:val="00567C3F"/>
    <w:rsid w:val="00570DCA"/>
    <w:rsid w:val="005715AA"/>
    <w:rsid w:val="005763EE"/>
    <w:rsid w:val="00576F7C"/>
    <w:rsid w:val="00586103"/>
    <w:rsid w:val="00592D57"/>
    <w:rsid w:val="005A1E90"/>
    <w:rsid w:val="005A4B0B"/>
    <w:rsid w:val="005C3022"/>
    <w:rsid w:val="005C4129"/>
    <w:rsid w:val="005C5FF2"/>
    <w:rsid w:val="005C75C5"/>
    <w:rsid w:val="005D5B76"/>
    <w:rsid w:val="005D6955"/>
    <w:rsid w:val="005D6F05"/>
    <w:rsid w:val="005E09E5"/>
    <w:rsid w:val="005E32FD"/>
    <w:rsid w:val="005E34A4"/>
    <w:rsid w:val="005F23A9"/>
    <w:rsid w:val="005F48F3"/>
    <w:rsid w:val="005F569A"/>
    <w:rsid w:val="006033A3"/>
    <w:rsid w:val="00605F99"/>
    <w:rsid w:val="0061454D"/>
    <w:rsid w:val="00621B83"/>
    <w:rsid w:val="006222F5"/>
    <w:rsid w:val="00622D78"/>
    <w:rsid w:val="00624382"/>
    <w:rsid w:val="00624A7E"/>
    <w:rsid w:val="006326F8"/>
    <w:rsid w:val="00640CCB"/>
    <w:rsid w:val="0064247D"/>
    <w:rsid w:val="00656577"/>
    <w:rsid w:val="006650E1"/>
    <w:rsid w:val="0066523E"/>
    <w:rsid w:val="00666716"/>
    <w:rsid w:val="00667564"/>
    <w:rsid w:val="0066768B"/>
    <w:rsid w:val="0067225F"/>
    <w:rsid w:val="00673811"/>
    <w:rsid w:val="00675E29"/>
    <w:rsid w:val="00682D6B"/>
    <w:rsid w:val="0068709B"/>
    <w:rsid w:val="00690C38"/>
    <w:rsid w:val="00693A62"/>
    <w:rsid w:val="00694797"/>
    <w:rsid w:val="006A523D"/>
    <w:rsid w:val="006B36E7"/>
    <w:rsid w:val="006B4795"/>
    <w:rsid w:val="006B6B72"/>
    <w:rsid w:val="006D1A44"/>
    <w:rsid w:val="006D396C"/>
    <w:rsid w:val="0070367E"/>
    <w:rsid w:val="007066E5"/>
    <w:rsid w:val="007347D7"/>
    <w:rsid w:val="00740007"/>
    <w:rsid w:val="007450AA"/>
    <w:rsid w:val="00750F10"/>
    <w:rsid w:val="007511F6"/>
    <w:rsid w:val="007644D5"/>
    <w:rsid w:val="00786A9A"/>
    <w:rsid w:val="007907E5"/>
    <w:rsid w:val="007A0DD1"/>
    <w:rsid w:val="007B4C7A"/>
    <w:rsid w:val="007C2458"/>
    <w:rsid w:val="007C2788"/>
    <w:rsid w:val="007C28BE"/>
    <w:rsid w:val="007D14BD"/>
    <w:rsid w:val="007D6701"/>
    <w:rsid w:val="007E0A7E"/>
    <w:rsid w:val="008050E6"/>
    <w:rsid w:val="00807C8E"/>
    <w:rsid w:val="00807CDD"/>
    <w:rsid w:val="00811076"/>
    <w:rsid w:val="0081196E"/>
    <w:rsid w:val="00811B7F"/>
    <w:rsid w:val="008129AA"/>
    <w:rsid w:val="00814095"/>
    <w:rsid w:val="0081446A"/>
    <w:rsid w:val="00815023"/>
    <w:rsid w:val="008154F9"/>
    <w:rsid w:val="00816C58"/>
    <w:rsid w:val="00821A5B"/>
    <w:rsid w:val="008224E9"/>
    <w:rsid w:val="00836DBC"/>
    <w:rsid w:val="008447BC"/>
    <w:rsid w:val="00846513"/>
    <w:rsid w:val="008552B4"/>
    <w:rsid w:val="00860DE5"/>
    <w:rsid w:val="00863CD6"/>
    <w:rsid w:val="0086441E"/>
    <w:rsid w:val="00865DBC"/>
    <w:rsid w:val="00870A49"/>
    <w:rsid w:val="00874275"/>
    <w:rsid w:val="008749E4"/>
    <w:rsid w:val="00881123"/>
    <w:rsid w:val="008859BC"/>
    <w:rsid w:val="00895869"/>
    <w:rsid w:val="008A0F10"/>
    <w:rsid w:val="008A418A"/>
    <w:rsid w:val="008A4BA0"/>
    <w:rsid w:val="008A642E"/>
    <w:rsid w:val="008A72E3"/>
    <w:rsid w:val="008B0535"/>
    <w:rsid w:val="008B0BD6"/>
    <w:rsid w:val="008B5519"/>
    <w:rsid w:val="008B72A8"/>
    <w:rsid w:val="008C0A89"/>
    <w:rsid w:val="008C7864"/>
    <w:rsid w:val="008D69AE"/>
    <w:rsid w:val="008E0BF9"/>
    <w:rsid w:val="008E3C83"/>
    <w:rsid w:val="008E4CA5"/>
    <w:rsid w:val="009017AE"/>
    <w:rsid w:val="00903276"/>
    <w:rsid w:val="009052F8"/>
    <w:rsid w:val="00905EA3"/>
    <w:rsid w:val="00907F98"/>
    <w:rsid w:val="00913FBA"/>
    <w:rsid w:val="00915529"/>
    <w:rsid w:val="009163D9"/>
    <w:rsid w:val="00917A4F"/>
    <w:rsid w:val="00921C79"/>
    <w:rsid w:val="00931E4A"/>
    <w:rsid w:val="00933D81"/>
    <w:rsid w:val="00937188"/>
    <w:rsid w:val="00937A92"/>
    <w:rsid w:val="00943E2E"/>
    <w:rsid w:val="00945448"/>
    <w:rsid w:val="00945961"/>
    <w:rsid w:val="009459DF"/>
    <w:rsid w:val="0095231C"/>
    <w:rsid w:val="00955C81"/>
    <w:rsid w:val="00961760"/>
    <w:rsid w:val="009645D5"/>
    <w:rsid w:val="009675E6"/>
    <w:rsid w:val="00972BA8"/>
    <w:rsid w:val="00974FB1"/>
    <w:rsid w:val="00977765"/>
    <w:rsid w:val="00981A45"/>
    <w:rsid w:val="009876AF"/>
    <w:rsid w:val="009952E8"/>
    <w:rsid w:val="009A248E"/>
    <w:rsid w:val="009A3373"/>
    <w:rsid w:val="009A44FC"/>
    <w:rsid w:val="009A55DC"/>
    <w:rsid w:val="009B06B7"/>
    <w:rsid w:val="009B623C"/>
    <w:rsid w:val="009D0A09"/>
    <w:rsid w:val="009D24C0"/>
    <w:rsid w:val="009D6D90"/>
    <w:rsid w:val="009D776E"/>
    <w:rsid w:val="009E0730"/>
    <w:rsid w:val="009E65E6"/>
    <w:rsid w:val="009F0D43"/>
    <w:rsid w:val="009F101F"/>
    <w:rsid w:val="009F28E7"/>
    <w:rsid w:val="00A0199F"/>
    <w:rsid w:val="00A03FCB"/>
    <w:rsid w:val="00A1148C"/>
    <w:rsid w:val="00A13043"/>
    <w:rsid w:val="00A17B3C"/>
    <w:rsid w:val="00A17B83"/>
    <w:rsid w:val="00A21173"/>
    <w:rsid w:val="00A21764"/>
    <w:rsid w:val="00A221B0"/>
    <w:rsid w:val="00A22BCA"/>
    <w:rsid w:val="00A245A7"/>
    <w:rsid w:val="00A26BBE"/>
    <w:rsid w:val="00A40C20"/>
    <w:rsid w:val="00A417B5"/>
    <w:rsid w:val="00A455D1"/>
    <w:rsid w:val="00A508E2"/>
    <w:rsid w:val="00A53818"/>
    <w:rsid w:val="00A604CE"/>
    <w:rsid w:val="00A651B1"/>
    <w:rsid w:val="00A65421"/>
    <w:rsid w:val="00A65B35"/>
    <w:rsid w:val="00A66D18"/>
    <w:rsid w:val="00A7540A"/>
    <w:rsid w:val="00A8172D"/>
    <w:rsid w:val="00A83558"/>
    <w:rsid w:val="00A83AB3"/>
    <w:rsid w:val="00A841D8"/>
    <w:rsid w:val="00A87872"/>
    <w:rsid w:val="00A9027C"/>
    <w:rsid w:val="00A92962"/>
    <w:rsid w:val="00A96995"/>
    <w:rsid w:val="00AA4881"/>
    <w:rsid w:val="00AA626E"/>
    <w:rsid w:val="00AA74E3"/>
    <w:rsid w:val="00AB18ED"/>
    <w:rsid w:val="00AB28EF"/>
    <w:rsid w:val="00AB5391"/>
    <w:rsid w:val="00AB7D8D"/>
    <w:rsid w:val="00AD4B33"/>
    <w:rsid w:val="00AE5BA0"/>
    <w:rsid w:val="00AF4BBF"/>
    <w:rsid w:val="00AF6BF5"/>
    <w:rsid w:val="00B038A6"/>
    <w:rsid w:val="00B0446C"/>
    <w:rsid w:val="00B138DF"/>
    <w:rsid w:val="00B25695"/>
    <w:rsid w:val="00B26E8F"/>
    <w:rsid w:val="00B315FE"/>
    <w:rsid w:val="00B35C63"/>
    <w:rsid w:val="00B36DC9"/>
    <w:rsid w:val="00B4213B"/>
    <w:rsid w:val="00B47EE2"/>
    <w:rsid w:val="00B56243"/>
    <w:rsid w:val="00B57F2D"/>
    <w:rsid w:val="00B720AC"/>
    <w:rsid w:val="00B720F2"/>
    <w:rsid w:val="00B804CD"/>
    <w:rsid w:val="00B82D0F"/>
    <w:rsid w:val="00B83529"/>
    <w:rsid w:val="00B85110"/>
    <w:rsid w:val="00B861AB"/>
    <w:rsid w:val="00BA437A"/>
    <w:rsid w:val="00BA68F1"/>
    <w:rsid w:val="00BB62E4"/>
    <w:rsid w:val="00BB71BE"/>
    <w:rsid w:val="00BC1964"/>
    <w:rsid w:val="00BC2901"/>
    <w:rsid w:val="00BC2DC9"/>
    <w:rsid w:val="00BC4A8C"/>
    <w:rsid w:val="00BC5A3B"/>
    <w:rsid w:val="00BD17C4"/>
    <w:rsid w:val="00BD4DE0"/>
    <w:rsid w:val="00BE0B7E"/>
    <w:rsid w:val="00BE0C1B"/>
    <w:rsid w:val="00BE17E2"/>
    <w:rsid w:val="00BE5EB6"/>
    <w:rsid w:val="00BF1805"/>
    <w:rsid w:val="00BF387A"/>
    <w:rsid w:val="00BF4BA4"/>
    <w:rsid w:val="00C00626"/>
    <w:rsid w:val="00C0115A"/>
    <w:rsid w:val="00C0357E"/>
    <w:rsid w:val="00C0415F"/>
    <w:rsid w:val="00C04DEB"/>
    <w:rsid w:val="00C12734"/>
    <w:rsid w:val="00C13FFB"/>
    <w:rsid w:val="00C15D52"/>
    <w:rsid w:val="00C24D22"/>
    <w:rsid w:val="00C35945"/>
    <w:rsid w:val="00C47518"/>
    <w:rsid w:val="00C55AA7"/>
    <w:rsid w:val="00C5666F"/>
    <w:rsid w:val="00C567E8"/>
    <w:rsid w:val="00C6102D"/>
    <w:rsid w:val="00C61A5E"/>
    <w:rsid w:val="00C626BA"/>
    <w:rsid w:val="00C74928"/>
    <w:rsid w:val="00C74E50"/>
    <w:rsid w:val="00C762FB"/>
    <w:rsid w:val="00C76F27"/>
    <w:rsid w:val="00C8054D"/>
    <w:rsid w:val="00C80BE1"/>
    <w:rsid w:val="00C849B3"/>
    <w:rsid w:val="00C86705"/>
    <w:rsid w:val="00C872D8"/>
    <w:rsid w:val="00C90D4C"/>
    <w:rsid w:val="00C92405"/>
    <w:rsid w:val="00C93430"/>
    <w:rsid w:val="00CA21FC"/>
    <w:rsid w:val="00CA2E51"/>
    <w:rsid w:val="00CA3FFF"/>
    <w:rsid w:val="00CA44A5"/>
    <w:rsid w:val="00CB181A"/>
    <w:rsid w:val="00CB1A20"/>
    <w:rsid w:val="00CB2ADE"/>
    <w:rsid w:val="00CB3B89"/>
    <w:rsid w:val="00CB5653"/>
    <w:rsid w:val="00CB60A8"/>
    <w:rsid w:val="00CD0448"/>
    <w:rsid w:val="00CD0EB4"/>
    <w:rsid w:val="00CD392A"/>
    <w:rsid w:val="00CD535E"/>
    <w:rsid w:val="00CD5C9F"/>
    <w:rsid w:val="00CD6EDB"/>
    <w:rsid w:val="00CD705C"/>
    <w:rsid w:val="00CF0279"/>
    <w:rsid w:val="00CF3EA7"/>
    <w:rsid w:val="00CF5610"/>
    <w:rsid w:val="00D06901"/>
    <w:rsid w:val="00D06C0D"/>
    <w:rsid w:val="00D12F58"/>
    <w:rsid w:val="00D23C85"/>
    <w:rsid w:val="00D2537C"/>
    <w:rsid w:val="00D2678E"/>
    <w:rsid w:val="00D436CA"/>
    <w:rsid w:val="00D57C5B"/>
    <w:rsid w:val="00D6197E"/>
    <w:rsid w:val="00D80330"/>
    <w:rsid w:val="00D863CF"/>
    <w:rsid w:val="00D87927"/>
    <w:rsid w:val="00D90088"/>
    <w:rsid w:val="00D92496"/>
    <w:rsid w:val="00D9295E"/>
    <w:rsid w:val="00D93902"/>
    <w:rsid w:val="00DA3361"/>
    <w:rsid w:val="00DA455D"/>
    <w:rsid w:val="00DB2BFA"/>
    <w:rsid w:val="00DB4B6F"/>
    <w:rsid w:val="00DB6904"/>
    <w:rsid w:val="00DC1308"/>
    <w:rsid w:val="00DC2193"/>
    <w:rsid w:val="00DC679A"/>
    <w:rsid w:val="00DC7620"/>
    <w:rsid w:val="00DD6488"/>
    <w:rsid w:val="00DD7D55"/>
    <w:rsid w:val="00DE6315"/>
    <w:rsid w:val="00DF1D1F"/>
    <w:rsid w:val="00E078B2"/>
    <w:rsid w:val="00E10E02"/>
    <w:rsid w:val="00E16056"/>
    <w:rsid w:val="00E17BEF"/>
    <w:rsid w:val="00E213F9"/>
    <w:rsid w:val="00E24044"/>
    <w:rsid w:val="00E31331"/>
    <w:rsid w:val="00E31ADA"/>
    <w:rsid w:val="00E35B91"/>
    <w:rsid w:val="00E4711F"/>
    <w:rsid w:val="00E472C2"/>
    <w:rsid w:val="00E47A28"/>
    <w:rsid w:val="00E533A6"/>
    <w:rsid w:val="00E53866"/>
    <w:rsid w:val="00E60A6D"/>
    <w:rsid w:val="00E60AE4"/>
    <w:rsid w:val="00E81742"/>
    <w:rsid w:val="00E92152"/>
    <w:rsid w:val="00E9370E"/>
    <w:rsid w:val="00E94768"/>
    <w:rsid w:val="00E948EF"/>
    <w:rsid w:val="00EA04DC"/>
    <w:rsid w:val="00EA4FAA"/>
    <w:rsid w:val="00EC5A45"/>
    <w:rsid w:val="00ED04ED"/>
    <w:rsid w:val="00ED5CCD"/>
    <w:rsid w:val="00ED751C"/>
    <w:rsid w:val="00ED7F05"/>
    <w:rsid w:val="00EE77E2"/>
    <w:rsid w:val="00EF2787"/>
    <w:rsid w:val="00EF47E3"/>
    <w:rsid w:val="00EF5151"/>
    <w:rsid w:val="00F204D3"/>
    <w:rsid w:val="00F26E2C"/>
    <w:rsid w:val="00F36DA3"/>
    <w:rsid w:val="00F4024F"/>
    <w:rsid w:val="00F40E6D"/>
    <w:rsid w:val="00F428EF"/>
    <w:rsid w:val="00F438B6"/>
    <w:rsid w:val="00F45AE5"/>
    <w:rsid w:val="00F555B3"/>
    <w:rsid w:val="00F61128"/>
    <w:rsid w:val="00F766D9"/>
    <w:rsid w:val="00F77E90"/>
    <w:rsid w:val="00F848A3"/>
    <w:rsid w:val="00F87005"/>
    <w:rsid w:val="00F87340"/>
    <w:rsid w:val="00F90CBA"/>
    <w:rsid w:val="00F97DFD"/>
    <w:rsid w:val="00F97F4F"/>
    <w:rsid w:val="00FA5392"/>
    <w:rsid w:val="00FB0A2E"/>
    <w:rsid w:val="00FB222E"/>
    <w:rsid w:val="00FB3518"/>
    <w:rsid w:val="00FC1471"/>
    <w:rsid w:val="00FC3EB2"/>
    <w:rsid w:val="00FC4D1D"/>
    <w:rsid w:val="00FD0CCC"/>
    <w:rsid w:val="00FD1402"/>
    <w:rsid w:val="00FD4F0B"/>
    <w:rsid w:val="00FD77EC"/>
    <w:rsid w:val="00FD79F6"/>
    <w:rsid w:val="00FD7A0B"/>
    <w:rsid w:val="00FE21EB"/>
    <w:rsid w:val="00FE3159"/>
    <w:rsid w:val="00FE6E8B"/>
    <w:rsid w:val="00FF56C9"/>
    <w:rsid w:val="00FF5964"/>
    <w:rsid w:val="00FF5F33"/>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28AD"/>
  <w15:chartTrackingRefBased/>
  <w15:docId w15:val="{305D33DC-C462-45E0-B909-2BAA0DAD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40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32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31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371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2C6D1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03276"/>
    <w:rPr>
      <w:rFonts w:asciiTheme="majorHAnsi" w:eastAsiaTheme="majorEastAsia" w:hAnsiTheme="majorHAnsi" w:cstheme="majorBidi"/>
      <w:b/>
      <w:bCs/>
      <w:sz w:val="32"/>
      <w:szCs w:val="32"/>
    </w:rPr>
  </w:style>
  <w:style w:type="character" w:styleId="a3">
    <w:name w:val="Hyperlink"/>
    <w:basedOn w:val="a0"/>
    <w:uiPriority w:val="99"/>
    <w:unhideWhenUsed/>
    <w:rsid w:val="004D7D57"/>
    <w:rPr>
      <w:color w:val="0000FF"/>
      <w:u w:val="single"/>
    </w:rPr>
  </w:style>
  <w:style w:type="paragraph" w:styleId="a4">
    <w:name w:val="Normal (Web)"/>
    <w:basedOn w:val="a"/>
    <w:uiPriority w:val="99"/>
    <w:unhideWhenUsed/>
    <w:rsid w:val="00485A81"/>
    <w:pPr>
      <w:widowControl/>
      <w:spacing w:before="100" w:beforeAutospacing="1" w:after="100" w:afterAutospacing="1"/>
      <w:jc w:val="left"/>
    </w:pPr>
    <w:rPr>
      <w:rFonts w:ascii="宋体" w:eastAsia="宋体" w:hAnsi="宋体" w:cs="宋体"/>
      <w:kern w:val="0"/>
      <w:sz w:val="24"/>
      <w:szCs w:val="24"/>
    </w:rPr>
  </w:style>
  <w:style w:type="character" w:styleId="a5">
    <w:name w:val="Unresolved Mention"/>
    <w:basedOn w:val="a0"/>
    <w:uiPriority w:val="99"/>
    <w:semiHidden/>
    <w:unhideWhenUsed/>
    <w:rsid w:val="000F1AF1"/>
    <w:rPr>
      <w:color w:val="605E5C"/>
      <w:shd w:val="clear" w:color="auto" w:fill="E1DFDD"/>
    </w:rPr>
  </w:style>
  <w:style w:type="character" w:customStyle="1" w:styleId="10">
    <w:name w:val="标题 1 字符"/>
    <w:basedOn w:val="a0"/>
    <w:link w:val="1"/>
    <w:uiPriority w:val="9"/>
    <w:rsid w:val="0054404E"/>
    <w:rPr>
      <w:b/>
      <w:bCs/>
      <w:kern w:val="44"/>
      <w:sz w:val="44"/>
      <w:szCs w:val="44"/>
    </w:rPr>
  </w:style>
  <w:style w:type="paragraph" w:styleId="a6">
    <w:name w:val="List Paragraph"/>
    <w:basedOn w:val="a"/>
    <w:uiPriority w:val="34"/>
    <w:qFormat/>
    <w:rsid w:val="007E0A7E"/>
    <w:pPr>
      <w:ind w:firstLineChars="200" w:firstLine="420"/>
    </w:pPr>
  </w:style>
  <w:style w:type="paragraph" w:styleId="a7">
    <w:name w:val="Balloon Text"/>
    <w:basedOn w:val="a"/>
    <w:link w:val="a8"/>
    <w:uiPriority w:val="99"/>
    <w:semiHidden/>
    <w:unhideWhenUsed/>
    <w:rsid w:val="000C3101"/>
    <w:rPr>
      <w:sz w:val="18"/>
      <w:szCs w:val="18"/>
    </w:rPr>
  </w:style>
  <w:style w:type="character" w:customStyle="1" w:styleId="a8">
    <w:name w:val="批注框文本 字符"/>
    <w:basedOn w:val="a0"/>
    <w:link w:val="a7"/>
    <w:uiPriority w:val="99"/>
    <w:semiHidden/>
    <w:rsid w:val="000C3101"/>
    <w:rPr>
      <w:sz w:val="18"/>
      <w:szCs w:val="18"/>
    </w:rPr>
  </w:style>
  <w:style w:type="character" w:customStyle="1" w:styleId="30">
    <w:name w:val="标题 3 字符"/>
    <w:basedOn w:val="a0"/>
    <w:link w:val="3"/>
    <w:uiPriority w:val="9"/>
    <w:rsid w:val="000C3101"/>
    <w:rPr>
      <w:b/>
      <w:bCs/>
      <w:sz w:val="32"/>
      <w:szCs w:val="32"/>
    </w:rPr>
  </w:style>
  <w:style w:type="character" w:styleId="a9">
    <w:name w:val="Strong"/>
    <w:basedOn w:val="a0"/>
    <w:uiPriority w:val="22"/>
    <w:qFormat/>
    <w:rsid w:val="005C3022"/>
    <w:rPr>
      <w:b/>
      <w:bCs/>
    </w:rPr>
  </w:style>
  <w:style w:type="character" w:styleId="HTML">
    <w:name w:val="HTML Code"/>
    <w:basedOn w:val="a0"/>
    <w:uiPriority w:val="99"/>
    <w:semiHidden/>
    <w:unhideWhenUsed/>
    <w:rsid w:val="00F40E6D"/>
    <w:rPr>
      <w:rFonts w:ascii="宋体" w:eastAsia="宋体" w:hAnsi="宋体" w:cs="宋体"/>
      <w:sz w:val="24"/>
      <w:szCs w:val="24"/>
    </w:rPr>
  </w:style>
  <w:style w:type="character" w:customStyle="1" w:styleId="40">
    <w:name w:val="标题 4 字符"/>
    <w:basedOn w:val="a0"/>
    <w:link w:val="4"/>
    <w:uiPriority w:val="9"/>
    <w:rsid w:val="00937188"/>
    <w:rPr>
      <w:rFonts w:asciiTheme="majorHAnsi" w:eastAsiaTheme="majorEastAsia" w:hAnsiTheme="majorHAnsi" w:cstheme="majorBidi"/>
      <w:b/>
      <w:bCs/>
      <w:sz w:val="28"/>
      <w:szCs w:val="28"/>
    </w:rPr>
  </w:style>
  <w:style w:type="paragraph" w:styleId="HTML0">
    <w:name w:val="HTML Preformatted"/>
    <w:basedOn w:val="a"/>
    <w:link w:val="HTML1"/>
    <w:uiPriority w:val="99"/>
    <w:unhideWhenUsed/>
    <w:rsid w:val="00667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67564"/>
    <w:rPr>
      <w:rFonts w:ascii="宋体" w:eastAsia="宋体" w:hAnsi="宋体" w:cs="宋体"/>
      <w:kern w:val="0"/>
      <w:sz w:val="24"/>
      <w:szCs w:val="24"/>
    </w:rPr>
  </w:style>
  <w:style w:type="character" w:customStyle="1" w:styleId="60">
    <w:name w:val="标题 6 字符"/>
    <w:basedOn w:val="a0"/>
    <w:link w:val="6"/>
    <w:uiPriority w:val="9"/>
    <w:semiHidden/>
    <w:rsid w:val="002C6D15"/>
    <w:rPr>
      <w:rFonts w:asciiTheme="majorHAnsi" w:eastAsiaTheme="majorEastAsia" w:hAnsiTheme="majorHAnsi" w:cstheme="majorBidi"/>
      <w:b/>
      <w:bCs/>
      <w:sz w:val="24"/>
      <w:szCs w:val="24"/>
    </w:rPr>
  </w:style>
  <w:style w:type="character" w:customStyle="1" w:styleId="bjh-p">
    <w:name w:val="bjh-p"/>
    <w:basedOn w:val="a0"/>
    <w:rsid w:val="005D6F05"/>
  </w:style>
  <w:style w:type="character" w:customStyle="1" w:styleId="bjh-strong">
    <w:name w:val="bjh-strong"/>
    <w:basedOn w:val="a0"/>
    <w:rsid w:val="005D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386">
      <w:bodyDiv w:val="1"/>
      <w:marLeft w:val="0"/>
      <w:marRight w:val="0"/>
      <w:marTop w:val="0"/>
      <w:marBottom w:val="0"/>
      <w:divBdr>
        <w:top w:val="none" w:sz="0" w:space="0" w:color="auto"/>
        <w:left w:val="none" w:sz="0" w:space="0" w:color="auto"/>
        <w:bottom w:val="none" w:sz="0" w:space="0" w:color="auto"/>
        <w:right w:val="none" w:sz="0" w:space="0" w:color="auto"/>
      </w:divBdr>
    </w:div>
    <w:div w:id="29454701">
      <w:bodyDiv w:val="1"/>
      <w:marLeft w:val="0"/>
      <w:marRight w:val="0"/>
      <w:marTop w:val="0"/>
      <w:marBottom w:val="0"/>
      <w:divBdr>
        <w:top w:val="none" w:sz="0" w:space="0" w:color="auto"/>
        <w:left w:val="none" w:sz="0" w:space="0" w:color="auto"/>
        <w:bottom w:val="none" w:sz="0" w:space="0" w:color="auto"/>
        <w:right w:val="none" w:sz="0" w:space="0" w:color="auto"/>
      </w:divBdr>
    </w:div>
    <w:div w:id="58485259">
      <w:bodyDiv w:val="1"/>
      <w:marLeft w:val="0"/>
      <w:marRight w:val="0"/>
      <w:marTop w:val="0"/>
      <w:marBottom w:val="0"/>
      <w:divBdr>
        <w:top w:val="none" w:sz="0" w:space="0" w:color="auto"/>
        <w:left w:val="none" w:sz="0" w:space="0" w:color="auto"/>
        <w:bottom w:val="none" w:sz="0" w:space="0" w:color="auto"/>
        <w:right w:val="none" w:sz="0" w:space="0" w:color="auto"/>
      </w:divBdr>
    </w:div>
    <w:div w:id="64570998">
      <w:bodyDiv w:val="1"/>
      <w:marLeft w:val="0"/>
      <w:marRight w:val="0"/>
      <w:marTop w:val="0"/>
      <w:marBottom w:val="0"/>
      <w:divBdr>
        <w:top w:val="none" w:sz="0" w:space="0" w:color="auto"/>
        <w:left w:val="none" w:sz="0" w:space="0" w:color="auto"/>
        <w:bottom w:val="none" w:sz="0" w:space="0" w:color="auto"/>
        <w:right w:val="none" w:sz="0" w:space="0" w:color="auto"/>
      </w:divBdr>
    </w:div>
    <w:div w:id="79375177">
      <w:bodyDiv w:val="1"/>
      <w:marLeft w:val="0"/>
      <w:marRight w:val="0"/>
      <w:marTop w:val="0"/>
      <w:marBottom w:val="0"/>
      <w:divBdr>
        <w:top w:val="none" w:sz="0" w:space="0" w:color="auto"/>
        <w:left w:val="none" w:sz="0" w:space="0" w:color="auto"/>
        <w:bottom w:val="none" w:sz="0" w:space="0" w:color="auto"/>
        <w:right w:val="none" w:sz="0" w:space="0" w:color="auto"/>
      </w:divBdr>
    </w:div>
    <w:div w:id="93863403">
      <w:bodyDiv w:val="1"/>
      <w:marLeft w:val="0"/>
      <w:marRight w:val="0"/>
      <w:marTop w:val="0"/>
      <w:marBottom w:val="0"/>
      <w:divBdr>
        <w:top w:val="none" w:sz="0" w:space="0" w:color="auto"/>
        <w:left w:val="none" w:sz="0" w:space="0" w:color="auto"/>
        <w:bottom w:val="none" w:sz="0" w:space="0" w:color="auto"/>
        <w:right w:val="none" w:sz="0" w:space="0" w:color="auto"/>
      </w:divBdr>
    </w:div>
    <w:div w:id="98455166">
      <w:bodyDiv w:val="1"/>
      <w:marLeft w:val="0"/>
      <w:marRight w:val="0"/>
      <w:marTop w:val="0"/>
      <w:marBottom w:val="0"/>
      <w:divBdr>
        <w:top w:val="none" w:sz="0" w:space="0" w:color="auto"/>
        <w:left w:val="none" w:sz="0" w:space="0" w:color="auto"/>
        <w:bottom w:val="none" w:sz="0" w:space="0" w:color="auto"/>
        <w:right w:val="none" w:sz="0" w:space="0" w:color="auto"/>
      </w:divBdr>
    </w:div>
    <w:div w:id="130710915">
      <w:bodyDiv w:val="1"/>
      <w:marLeft w:val="0"/>
      <w:marRight w:val="0"/>
      <w:marTop w:val="0"/>
      <w:marBottom w:val="0"/>
      <w:divBdr>
        <w:top w:val="none" w:sz="0" w:space="0" w:color="auto"/>
        <w:left w:val="none" w:sz="0" w:space="0" w:color="auto"/>
        <w:bottom w:val="none" w:sz="0" w:space="0" w:color="auto"/>
        <w:right w:val="none" w:sz="0" w:space="0" w:color="auto"/>
      </w:divBdr>
    </w:div>
    <w:div w:id="141847520">
      <w:bodyDiv w:val="1"/>
      <w:marLeft w:val="0"/>
      <w:marRight w:val="0"/>
      <w:marTop w:val="0"/>
      <w:marBottom w:val="0"/>
      <w:divBdr>
        <w:top w:val="none" w:sz="0" w:space="0" w:color="auto"/>
        <w:left w:val="none" w:sz="0" w:space="0" w:color="auto"/>
        <w:bottom w:val="none" w:sz="0" w:space="0" w:color="auto"/>
        <w:right w:val="none" w:sz="0" w:space="0" w:color="auto"/>
      </w:divBdr>
    </w:div>
    <w:div w:id="144050072">
      <w:bodyDiv w:val="1"/>
      <w:marLeft w:val="0"/>
      <w:marRight w:val="0"/>
      <w:marTop w:val="0"/>
      <w:marBottom w:val="0"/>
      <w:divBdr>
        <w:top w:val="none" w:sz="0" w:space="0" w:color="auto"/>
        <w:left w:val="none" w:sz="0" w:space="0" w:color="auto"/>
        <w:bottom w:val="none" w:sz="0" w:space="0" w:color="auto"/>
        <w:right w:val="none" w:sz="0" w:space="0" w:color="auto"/>
      </w:divBdr>
    </w:div>
    <w:div w:id="144324526">
      <w:bodyDiv w:val="1"/>
      <w:marLeft w:val="0"/>
      <w:marRight w:val="0"/>
      <w:marTop w:val="0"/>
      <w:marBottom w:val="0"/>
      <w:divBdr>
        <w:top w:val="none" w:sz="0" w:space="0" w:color="auto"/>
        <w:left w:val="none" w:sz="0" w:space="0" w:color="auto"/>
        <w:bottom w:val="none" w:sz="0" w:space="0" w:color="auto"/>
        <w:right w:val="none" w:sz="0" w:space="0" w:color="auto"/>
      </w:divBdr>
      <w:divsChild>
        <w:div w:id="1676610114">
          <w:marLeft w:val="0"/>
          <w:marRight w:val="0"/>
          <w:marTop w:val="0"/>
          <w:marBottom w:val="0"/>
          <w:divBdr>
            <w:top w:val="none" w:sz="0" w:space="0" w:color="auto"/>
            <w:left w:val="none" w:sz="0" w:space="0" w:color="auto"/>
            <w:bottom w:val="none" w:sz="0" w:space="0" w:color="auto"/>
            <w:right w:val="none" w:sz="0" w:space="0" w:color="auto"/>
          </w:divBdr>
          <w:divsChild>
            <w:div w:id="628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25">
      <w:bodyDiv w:val="1"/>
      <w:marLeft w:val="0"/>
      <w:marRight w:val="0"/>
      <w:marTop w:val="0"/>
      <w:marBottom w:val="0"/>
      <w:divBdr>
        <w:top w:val="none" w:sz="0" w:space="0" w:color="auto"/>
        <w:left w:val="none" w:sz="0" w:space="0" w:color="auto"/>
        <w:bottom w:val="none" w:sz="0" w:space="0" w:color="auto"/>
        <w:right w:val="none" w:sz="0" w:space="0" w:color="auto"/>
      </w:divBdr>
    </w:div>
    <w:div w:id="161815880">
      <w:bodyDiv w:val="1"/>
      <w:marLeft w:val="0"/>
      <w:marRight w:val="0"/>
      <w:marTop w:val="0"/>
      <w:marBottom w:val="0"/>
      <w:divBdr>
        <w:top w:val="none" w:sz="0" w:space="0" w:color="auto"/>
        <w:left w:val="none" w:sz="0" w:space="0" w:color="auto"/>
        <w:bottom w:val="none" w:sz="0" w:space="0" w:color="auto"/>
        <w:right w:val="none" w:sz="0" w:space="0" w:color="auto"/>
      </w:divBdr>
    </w:div>
    <w:div w:id="182019256">
      <w:bodyDiv w:val="1"/>
      <w:marLeft w:val="0"/>
      <w:marRight w:val="0"/>
      <w:marTop w:val="0"/>
      <w:marBottom w:val="0"/>
      <w:divBdr>
        <w:top w:val="none" w:sz="0" w:space="0" w:color="auto"/>
        <w:left w:val="none" w:sz="0" w:space="0" w:color="auto"/>
        <w:bottom w:val="none" w:sz="0" w:space="0" w:color="auto"/>
        <w:right w:val="none" w:sz="0" w:space="0" w:color="auto"/>
      </w:divBdr>
    </w:div>
    <w:div w:id="184902039">
      <w:bodyDiv w:val="1"/>
      <w:marLeft w:val="0"/>
      <w:marRight w:val="0"/>
      <w:marTop w:val="0"/>
      <w:marBottom w:val="0"/>
      <w:divBdr>
        <w:top w:val="none" w:sz="0" w:space="0" w:color="auto"/>
        <w:left w:val="none" w:sz="0" w:space="0" w:color="auto"/>
        <w:bottom w:val="none" w:sz="0" w:space="0" w:color="auto"/>
        <w:right w:val="none" w:sz="0" w:space="0" w:color="auto"/>
      </w:divBdr>
    </w:div>
    <w:div w:id="206994653">
      <w:bodyDiv w:val="1"/>
      <w:marLeft w:val="0"/>
      <w:marRight w:val="0"/>
      <w:marTop w:val="0"/>
      <w:marBottom w:val="0"/>
      <w:divBdr>
        <w:top w:val="none" w:sz="0" w:space="0" w:color="auto"/>
        <w:left w:val="none" w:sz="0" w:space="0" w:color="auto"/>
        <w:bottom w:val="none" w:sz="0" w:space="0" w:color="auto"/>
        <w:right w:val="none" w:sz="0" w:space="0" w:color="auto"/>
      </w:divBdr>
    </w:div>
    <w:div w:id="242374527">
      <w:bodyDiv w:val="1"/>
      <w:marLeft w:val="0"/>
      <w:marRight w:val="0"/>
      <w:marTop w:val="0"/>
      <w:marBottom w:val="0"/>
      <w:divBdr>
        <w:top w:val="none" w:sz="0" w:space="0" w:color="auto"/>
        <w:left w:val="none" w:sz="0" w:space="0" w:color="auto"/>
        <w:bottom w:val="none" w:sz="0" w:space="0" w:color="auto"/>
        <w:right w:val="none" w:sz="0" w:space="0" w:color="auto"/>
      </w:divBdr>
    </w:div>
    <w:div w:id="251672318">
      <w:bodyDiv w:val="1"/>
      <w:marLeft w:val="0"/>
      <w:marRight w:val="0"/>
      <w:marTop w:val="0"/>
      <w:marBottom w:val="0"/>
      <w:divBdr>
        <w:top w:val="none" w:sz="0" w:space="0" w:color="auto"/>
        <w:left w:val="none" w:sz="0" w:space="0" w:color="auto"/>
        <w:bottom w:val="none" w:sz="0" w:space="0" w:color="auto"/>
        <w:right w:val="none" w:sz="0" w:space="0" w:color="auto"/>
      </w:divBdr>
    </w:div>
    <w:div w:id="316223861">
      <w:bodyDiv w:val="1"/>
      <w:marLeft w:val="0"/>
      <w:marRight w:val="0"/>
      <w:marTop w:val="0"/>
      <w:marBottom w:val="0"/>
      <w:divBdr>
        <w:top w:val="none" w:sz="0" w:space="0" w:color="auto"/>
        <w:left w:val="none" w:sz="0" w:space="0" w:color="auto"/>
        <w:bottom w:val="none" w:sz="0" w:space="0" w:color="auto"/>
        <w:right w:val="none" w:sz="0" w:space="0" w:color="auto"/>
      </w:divBdr>
    </w:div>
    <w:div w:id="333843882">
      <w:bodyDiv w:val="1"/>
      <w:marLeft w:val="0"/>
      <w:marRight w:val="0"/>
      <w:marTop w:val="0"/>
      <w:marBottom w:val="0"/>
      <w:divBdr>
        <w:top w:val="none" w:sz="0" w:space="0" w:color="auto"/>
        <w:left w:val="none" w:sz="0" w:space="0" w:color="auto"/>
        <w:bottom w:val="none" w:sz="0" w:space="0" w:color="auto"/>
        <w:right w:val="none" w:sz="0" w:space="0" w:color="auto"/>
      </w:divBdr>
    </w:div>
    <w:div w:id="343633816">
      <w:bodyDiv w:val="1"/>
      <w:marLeft w:val="0"/>
      <w:marRight w:val="0"/>
      <w:marTop w:val="0"/>
      <w:marBottom w:val="0"/>
      <w:divBdr>
        <w:top w:val="none" w:sz="0" w:space="0" w:color="auto"/>
        <w:left w:val="none" w:sz="0" w:space="0" w:color="auto"/>
        <w:bottom w:val="none" w:sz="0" w:space="0" w:color="auto"/>
        <w:right w:val="none" w:sz="0" w:space="0" w:color="auto"/>
      </w:divBdr>
    </w:div>
    <w:div w:id="350568565">
      <w:bodyDiv w:val="1"/>
      <w:marLeft w:val="0"/>
      <w:marRight w:val="0"/>
      <w:marTop w:val="0"/>
      <w:marBottom w:val="0"/>
      <w:divBdr>
        <w:top w:val="none" w:sz="0" w:space="0" w:color="auto"/>
        <w:left w:val="none" w:sz="0" w:space="0" w:color="auto"/>
        <w:bottom w:val="none" w:sz="0" w:space="0" w:color="auto"/>
        <w:right w:val="none" w:sz="0" w:space="0" w:color="auto"/>
      </w:divBdr>
    </w:div>
    <w:div w:id="361129183">
      <w:bodyDiv w:val="1"/>
      <w:marLeft w:val="0"/>
      <w:marRight w:val="0"/>
      <w:marTop w:val="0"/>
      <w:marBottom w:val="0"/>
      <w:divBdr>
        <w:top w:val="none" w:sz="0" w:space="0" w:color="auto"/>
        <w:left w:val="none" w:sz="0" w:space="0" w:color="auto"/>
        <w:bottom w:val="none" w:sz="0" w:space="0" w:color="auto"/>
        <w:right w:val="none" w:sz="0" w:space="0" w:color="auto"/>
      </w:divBdr>
    </w:div>
    <w:div w:id="372583199">
      <w:bodyDiv w:val="1"/>
      <w:marLeft w:val="0"/>
      <w:marRight w:val="0"/>
      <w:marTop w:val="0"/>
      <w:marBottom w:val="0"/>
      <w:divBdr>
        <w:top w:val="none" w:sz="0" w:space="0" w:color="auto"/>
        <w:left w:val="none" w:sz="0" w:space="0" w:color="auto"/>
        <w:bottom w:val="none" w:sz="0" w:space="0" w:color="auto"/>
        <w:right w:val="none" w:sz="0" w:space="0" w:color="auto"/>
      </w:divBdr>
    </w:div>
    <w:div w:id="381944014">
      <w:bodyDiv w:val="1"/>
      <w:marLeft w:val="0"/>
      <w:marRight w:val="0"/>
      <w:marTop w:val="0"/>
      <w:marBottom w:val="0"/>
      <w:divBdr>
        <w:top w:val="none" w:sz="0" w:space="0" w:color="auto"/>
        <w:left w:val="none" w:sz="0" w:space="0" w:color="auto"/>
        <w:bottom w:val="none" w:sz="0" w:space="0" w:color="auto"/>
        <w:right w:val="none" w:sz="0" w:space="0" w:color="auto"/>
      </w:divBdr>
    </w:div>
    <w:div w:id="383405820">
      <w:bodyDiv w:val="1"/>
      <w:marLeft w:val="0"/>
      <w:marRight w:val="0"/>
      <w:marTop w:val="0"/>
      <w:marBottom w:val="0"/>
      <w:divBdr>
        <w:top w:val="none" w:sz="0" w:space="0" w:color="auto"/>
        <w:left w:val="none" w:sz="0" w:space="0" w:color="auto"/>
        <w:bottom w:val="none" w:sz="0" w:space="0" w:color="auto"/>
        <w:right w:val="none" w:sz="0" w:space="0" w:color="auto"/>
      </w:divBdr>
      <w:divsChild>
        <w:div w:id="1917785700">
          <w:marLeft w:val="0"/>
          <w:marRight w:val="0"/>
          <w:marTop w:val="0"/>
          <w:marBottom w:val="0"/>
          <w:divBdr>
            <w:top w:val="none" w:sz="0" w:space="0" w:color="auto"/>
            <w:left w:val="none" w:sz="0" w:space="0" w:color="auto"/>
            <w:bottom w:val="none" w:sz="0" w:space="0" w:color="auto"/>
            <w:right w:val="none" w:sz="0" w:space="0" w:color="auto"/>
          </w:divBdr>
          <w:divsChild>
            <w:div w:id="21127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932">
      <w:bodyDiv w:val="1"/>
      <w:marLeft w:val="0"/>
      <w:marRight w:val="0"/>
      <w:marTop w:val="0"/>
      <w:marBottom w:val="0"/>
      <w:divBdr>
        <w:top w:val="none" w:sz="0" w:space="0" w:color="auto"/>
        <w:left w:val="none" w:sz="0" w:space="0" w:color="auto"/>
        <w:bottom w:val="none" w:sz="0" w:space="0" w:color="auto"/>
        <w:right w:val="none" w:sz="0" w:space="0" w:color="auto"/>
      </w:divBdr>
    </w:div>
    <w:div w:id="442189981">
      <w:bodyDiv w:val="1"/>
      <w:marLeft w:val="0"/>
      <w:marRight w:val="0"/>
      <w:marTop w:val="0"/>
      <w:marBottom w:val="0"/>
      <w:divBdr>
        <w:top w:val="none" w:sz="0" w:space="0" w:color="auto"/>
        <w:left w:val="none" w:sz="0" w:space="0" w:color="auto"/>
        <w:bottom w:val="none" w:sz="0" w:space="0" w:color="auto"/>
        <w:right w:val="none" w:sz="0" w:space="0" w:color="auto"/>
      </w:divBdr>
      <w:divsChild>
        <w:div w:id="9987756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4694023">
      <w:bodyDiv w:val="1"/>
      <w:marLeft w:val="0"/>
      <w:marRight w:val="0"/>
      <w:marTop w:val="0"/>
      <w:marBottom w:val="0"/>
      <w:divBdr>
        <w:top w:val="none" w:sz="0" w:space="0" w:color="auto"/>
        <w:left w:val="none" w:sz="0" w:space="0" w:color="auto"/>
        <w:bottom w:val="none" w:sz="0" w:space="0" w:color="auto"/>
        <w:right w:val="none" w:sz="0" w:space="0" w:color="auto"/>
      </w:divBdr>
    </w:div>
    <w:div w:id="506098209">
      <w:bodyDiv w:val="1"/>
      <w:marLeft w:val="0"/>
      <w:marRight w:val="0"/>
      <w:marTop w:val="0"/>
      <w:marBottom w:val="0"/>
      <w:divBdr>
        <w:top w:val="none" w:sz="0" w:space="0" w:color="auto"/>
        <w:left w:val="none" w:sz="0" w:space="0" w:color="auto"/>
        <w:bottom w:val="none" w:sz="0" w:space="0" w:color="auto"/>
        <w:right w:val="none" w:sz="0" w:space="0" w:color="auto"/>
      </w:divBdr>
    </w:div>
    <w:div w:id="526143919">
      <w:bodyDiv w:val="1"/>
      <w:marLeft w:val="0"/>
      <w:marRight w:val="0"/>
      <w:marTop w:val="0"/>
      <w:marBottom w:val="0"/>
      <w:divBdr>
        <w:top w:val="none" w:sz="0" w:space="0" w:color="auto"/>
        <w:left w:val="none" w:sz="0" w:space="0" w:color="auto"/>
        <w:bottom w:val="none" w:sz="0" w:space="0" w:color="auto"/>
        <w:right w:val="none" w:sz="0" w:space="0" w:color="auto"/>
      </w:divBdr>
    </w:div>
    <w:div w:id="539167285">
      <w:bodyDiv w:val="1"/>
      <w:marLeft w:val="0"/>
      <w:marRight w:val="0"/>
      <w:marTop w:val="0"/>
      <w:marBottom w:val="0"/>
      <w:divBdr>
        <w:top w:val="none" w:sz="0" w:space="0" w:color="auto"/>
        <w:left w:val="none" w:sz="0" w:space="0" w:color="auto"/>
        <w:bottom w:val="none" w:sz="0" w:space="0" w:color="auto"/>
        <w:right w:val="none" w:sz="0" w:space="0" w:color="auto"/>
      </w:divBdr>
    </w:div>
    <w:div w:id="555429735">
      <w:bodyDiv w:val="1"/>
      <w:marLeft w:val="0"/>
      <w:marRight w:val="0"/>
      <w:marTop w:val="0"/>
      <w:marBottom w:val="0"/>
      <w:divBdr>
        <w:top w:val="none" w:sz="0" w:space="0" w:color="auto"/>
        <w:left w:val="none" w:sz="0" w:space="0" w:color="auto"/>
        <w:bottom w:val="none" w:sz="0" w:space="0" w:color="auto"/>
        <w:right w:val="none" w:sz="0" w:space="0" w:color="auto"/>
      </w:divBdr>
    </w:div>
    <w:div w:id="562716670">
      <w:bodyDiv w:val="1"/>
      <w:marLeft w:val="0"/>
      <w:marRight w:val="0"/>
      <w:marTop w:val="0"/>
      <w:marBottom w:val="0"/>
      <w:divBdr>
        <w:top w:val="none" w:sz="0" w:space="0" w:color="auto"/>
        <w:left w:val="none" w:sz="0" w:space="0" w:color="auto"/>
        <w:bottom w:val="none" w:sz="0" w:space="0" w:color="auto"/>
        <w:right w:val="none" w:sz="0" w:space="0" w:color="auto"/>
      </w:divBdr>
    </w:div>
    <w:div w:id="579172335">
      <w:bodyDiv w:val="1"/>
      <w:marLeft w:val="0"/>
      <w:marRight w:val="0"/>
      <w:marTop w:val="0"/>
      <w:marBottom w:val="0"/>
      <w:divBdr>
        <w:top w:val="none" w:sz="0" w:space="0" w:color="auto"/>
        <w:left w:val="none" w:sz="0" w:space="0" w:color="auto"/>
        <w:bottom w:val="none" w:sz="0" w:space="0" w:color="auto"/>
        <w:right w:val="none" w:sz="0" w:space="0" w:color="auto"/>
      </w:divBdr>
    </w:div>
    <w:div w:id="597980322">
      <w:bodyDiv w:val="1"/>
      <w:marLeft w:val="0"/>
      <w:marRight w:val="0"/>
      <w:marTop w:val="0"/>
      <w:marBottom w:val="0"/>
      <w:divBdr>
        <w:top w:val="none" w:sz="0" w:space="0" w:color="auto"/>
        <w:left w:val="none" w:sz="0" w:space="0" w:color="auto"/>
        <w:bottom w:val="none" w:sz="0" w:space="0" w:color="auto"/>
        <w:right w:val="none" w:sz="0" w:space="0" w:color="auto"/>
      </w:divBdr>
    </w:div>
    <w:div w:id="607392069">
      <w:bodyDiv w:val="1"/>
      <w:marLeft w:val="0"/>
      <w:marRight w:val="0"/>
      <w:marTop w:val="0"/>
      <w:marBottom w:val="0"/>
      <w:divBdr>
        <w:top w:val="none" w:sz="0" w:space="0" w:color="auto"/>
        <w:left w:val="none" w:sz="0" w:space="0" w:color="auto"/>
        <w:bottom w:val="none" w:sz="0" w:space="0" w:color="auto"/>
        <w:right w:val="none" w:sz="0" w:space="0" w:color="auto"/>
      </w:divBdr>
      <w:divsChild>
        <w:div w:id="1963464032">
          <w:marLeft w:val="0"/>
          <w:marRight w:val="0"/>
          <w:marTop w:val="0"/>
          <w:marBottom w:val="0"/>
          <w:divBdr>
            <w:top w:val="none" w:sz="0" w:space="0" w:color="auto"/>
            <w:left w:val="none" w:sz="0" w:space="0" w:color="auto"/>
            <w:bottom w:val="none" w:sz="0" w:space="0" w:color="auto"/>
            <w:right w:val="none" w:sz="0" w:space="0" w:color="auto"/>
          </w:divBdr>
          <w:divsChild>
            <w:div w:id="8394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619">
      <w:bodyDiv w:val="1"/>
      <w:marLeft w:val="0"/>
      <w:marRight w:val="0"/>
      <w:marTop w:val="0"/>
      <w:marBottom w:val="0"/>
      <w:divBdr>
        <w:top w:val="none" w:sz="0" w:space="0" w:color="auto"/>
        <w:left w:val="none" w:sz="0" w:space="0" w:color="auto"/>
        <w:bottom w:val="none" w:sz="0" w:space="0" w:color="auto"/>
        <w:right w:val="none" w:sz="0" w:space="0" w:color="auto"/>
      </w:divBdr>
      <w:divsChild>
        <w:div w:id="1973098956">
          <w:marLeft w:val="0"/>
          <w:marRight w:val="0"/>
          <w:marTop w:val="0"/>
          <w:marBottom w:val="0"/>
          <w:divBdr>
            <w:top w:val="none" w:sz="0" w:space="0" w:color="auto"/>
            <w:left w:val="none" w:sz="0" w:space="0" w:color="auto"/>
            <w:bottom w:val="none" w:sz="0" w:space="0" w:color="auto"/>
            <w:right w:val="none" w:sz="0" w:space="0" w:color="auto"/>
          </w:divBdr>
          <w:divsChild>
            <w:div w:id="1524243968">
              <w:marLeft w:val="0"/>
              <w:marRight w:val="0"/>
              <w:marTop w:val="0"/>
              <w:marBottom w:val="0"/>
              <w:divBdr>
                <w:top w:val="none" w:sz="0" w:space="0" w:color="auto"/>
                <w:left w:val="none" w:sz="0" w:space="0" w:color="auto"/>
                <w:bottom w:val="none" w:sz="0" w:space="0" w:color="auto"/>
                <w:right w:val="none" w:sz="0" w:space="0" w:color="auto"/>
              </w:divBdr>
              <w:divsChild>
                <w:div w:id="1370717414">
                  <w:marLeft w:val="0"/>
                  <w:marRight w:val="0"/>
                  <w:marTop w:val="0"/>
                  <w:marBottom w:val="0"/>
                  <w:divBdr>
                    <w:top w:val="none" w:sz="0" w:space="0" w:color="auto"/>
                    <w:left w:val="none" w:sz="0" w:space="0" w:color="auto"/>
                    <w:bottom w:val="none" w:sz="0" w:space="0" w:color="auto"/>
                    <w:right w:val="none" w:sz="0" w:space="0" w:color="auto"/>
                  </w:divBdr>
                </w:div>
                <w:div w:id="887372509">
                  <w:marLeft w:val="0"/>
                  <w:marRight w:val="0"/>
                  <w:marTop w:val="0"/>
                  <w:marBottom w:val="0"/>
                  <w:divBdr>
                    <w:top w:val="none" w:sz="0" w:space="0" w:color="auto"/>
                    <w:left w:val="none" w:sz="0" w:space="0" w:color="auto"/>
                    <w:bottom w:val="none" w:sz="0" w:space="0" w:color="auto"/>
                    <w:right w:val="none" w:sz="0" w:space="0" w:color="auto"/>
                  </w:divBdr>
                </w:div>
                <w:div w:id="1373991863">
                  <w:marLeft w:val="0"/>
                  <w:marRight w:val="0"/>
                  <w:marTop w:val="0"/>
                  <w:marBottom w:val="0"/>
                  <w:divBdr>
                    <w:top w:val="none" w:sz="0" w:space="0" w:color="auto"/>
                    <w:left w:val="none" w:sz="0" w:space="0" w:color="auto"/>
                    <w:bottom w:val="none" w:sz="0" w:space="0" w:color="auto"/>
                    <w:right w:val="none" w:sz="0" w:space="0" w:color="auto"/>
                  </w:divBdr>
                </w:div>
                <w:div w:id="1382288461">
                  <w:marLeft w:val="0"/>
                  <w:marRight w:val="0"/>
                  <w:marTop w:val="0"/>
                  <w:marBottom w:val="0"/>
                  <w:divBdr>
                    <w:top w:val="none" w:sz="0" w:space="0" w:color="auto"/>
                    <w:left w:val="none" w:sz="0" w:space="0" w:color="auto"/>
                    <w:bottom w:val="none" w:sz="0" w:space="0" w:color="auto"/>
                    <w:right w:val="none" w:sz="0" w:space="0" w:color="auto"/>
                  </w:divBdr>
                </w:div>
                <w:div w:id="2018802223">
                  <w:marLeft w:val="0"/>
                  <w:marRight w:val="0"/>
                  <w:marTop w:val="0"/>
                  <w:marBottom w:val="0"/>
                  <w:divBdr>
                    <w:top w:val="none" w:sz="0" w:space="0" w:color="auto"/>
                    <w:left w:val="none" w:sz="0" w:space="0" w:color="auto"/>
                    <w:bottom w:val="none" w:sz="0" w:space="0" w:color="auto"/>
                    <w:right w:val="none" w:sz="0" w:space="0" w:color="auto"/>
                  </w:divBdr>
                </w:div>
                <w:div w:id="264315626">
                  <w:marLeft w:val="0"/>
                  <w:marRight w:val="0"/>
                  <w:marTop w:val="0"/>
                  <w:marBottom w:val="0"/>
                  <w:divBdr>
                    <w:top w:val="none" w:sz="0" w:space="0" w:color="auto"/>
                    <w:left w:val="none" w:sz="0" w:space="0" w:color="auto"/>
                    <w:bottom w:val="none" w:sz="0" w:space="0" w:color="auto"/>
                    <w:right w:val="none" w:sz="0" w:space="0" w:color="auto"/>
                  </w:divBdr>
                </w:div>
                <w:div w:id="91435932">
                  <w:marLeft w:val="0"/>
                  <w:marRight w:val="0"/>
                  <w:marTop w:val="0"/>
                  <w:marBottom w:val="0"/>
                  <w:divBdr>
                    <w:top w:val="none" w:sz="0" w:space="0" w:color="auto"/>
                    <w:left w:val="none" w:sz="0" w:space="0" w:color="auto"/>
                    <w:bottom w:val="none" w:sz="0" w:space="0" w:color="auto"/>
                    <w:right w:val="none" w:sz="0" w:space="0" w:color="auto"/>
                  </w:divBdr>
                </w:div>
                <w:div w:id="182789868">
                  <w:marLeft w:val="0"/>
                  <w:marRight w:val="0"/>
                  <w:marTop w:val="0"/>
                  <w:marBottom w:val="0"/>
                  <w:divBdr>
                    <w:top w:val="none" w:sz="0" w:space="0" w:color="auto"/>
                    <w:left w:val="none" w:sz="0" w:space="0" w:color="auto"/>
                    <w:bottom w:val="none" w:sz="0" w:space="0" w:color="auto"/>
                    <w:right w:val="none" w:sz="0" w:space="0" w:color="auto"/>
                  </w:divBdr>
                </w:div>
                <w:div w:id="766268322">
                  <w:marLeft w:val="0"/>
                  <w:marRight w:val="0"/>
                  <w:marTop w:val="0"/>
                  <w:marBottom w:val="0"/>
                  <w:divBdr>
                    <w:top w:val="none" w:sz="0" w:space="0" w:color="auto"/>
                    <w:left w:val="none" w:sz="0" w:space="0" w:color="auto"/>
                    <w:bottom w:val="none" w:sz="0" w:space="0" w:color="auto"/>
                    <w:right w:val="none" w:sz="0" w:space="0" w:color="auto"/>
                  </w:divBdr>
                </w:div>
                <w:div w:id="331185948">
                  <w:marLeft w:val="0"/>
                  <w:marRight w:val="0"/>
                  <w:marTop w:val="0"/>
                  <w:marBottom w:val="0"/>
                  <w:divBdr>
                    <w:top w:val="none" w:sz="0" w:space="0" w:color="auto"/>
                    <w:left w:val="none" w:sz="0" w:space="0" w:color="auto"/>
                    <w:bottom w:val="none" w:sz="0" w:space="0" w:color="auto"/>
                    <w:right w:val="none" w:sz="0" w:space="0" w:color="auto"/>
                  </w:divBdr>
                </w:div>
                <w:div w:id="326902656">
                  <w:marLeft w:val="0"/>
                  <w:marRight w:val="0"/>
                  <w:marTop w:val="0"/>
                  <w:marBottom w:val="0"/>
                  <w:divBdr>
                    <w:top w:val="none" w:sz="0" w:space="0" w:color="auto"/>
                    <w:left w:val="none" w:sz="0" w:space="0" w:color="auto"/>
                    <w:bottom w:val="none" w:sz="0" w:space="0" w:color="auto"/>
                    <w:right w:val="none" w:sz="0" w:space="0" w:color="auto"/>
                  </w:divBdr>
                </w:div>
                <w:div w:id="1751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3153">
      <w:bodyDiv w:val="1"/>
      <w:marLeft w:val="0"/>
      <w:marRight w:val="0"/>
      <w:marTop w:val="0"/>
      <w:marBottom w:val="0"/>
      <w:divBdr>
        <w:top w:val="none" w:sz="0" w:space="0" w:color="auto"/>
        <w:left w:val="none" w:sz="0" w:space="0" w:color="auto"/>
        <w:bottom w:val="none" w:sz="0" w:space="0" w:color="auto"/>
        <w:right w:val="none" w:sz="0" w:space="0" w:color="auto"/>
      </w:divBdr>
    </w:div>
    <w:div w:id="662246321">
      <w:bodyDiv w:val="1"/>
      <w:marLeft w:val="0"/>
      <w:marRight w:val="0"/>
      <w:marTop w:val="0"/>
      <w:marBottom w:val="0"/>
      <w:divBdr>
        <w:top w:val="none" w:sz="0" w:space="0" w:color="auto"/>
        <w:left w:val="none" w:sz="0" w:space="0" w:color="auto"/>
        <w:bottom w:val="none" w:sz="0" w:space="0" w:color="auto"/>
        <w:right w:val="none" w:sz="0" w:space="0" w:color="auto"/>
      </w:divBdr>
    </w:div>
    <w:div w:id="668875408">
      <w:bodyDiv w:val="1"/>
      <w:marLeft w:val="0"/>
      <w:marRight w:val="0"/>
      <w:marTop w:val="0"/>
      <w:marBottom w:val="0"/>
      <w:divBdr>
        <w:top w:val="none" w:sz="0" w:space="0" w:color="auto"/>
        <w:left w:val="none" w:sz="0" w:space="0" w:color="auto"/>
        <w:bottom w:val="none" w:sz="0" w:space="0" w:color="auto"/>
        <w:right w:val="none" w:sz="0" w:space="0" w:color="auto"/>
      </w:divBdr>
      <w:divsChild>
        <w:div w:id="1300695385">
          <w:marLeft w:val="0"/>
          <w:marRight w:val="0"/>
          <w:marTop w:val="0"/>
          <w:marBottom w:val="0"/>
          <w:divBdr>
            <w:top w:val="none" w:sz="0" w:space="0" w:color="auto"/>
            <w:left w:val="none" w:sz="0" w:space="0" w:color="auto"/>
            <w:bottom w:val="none" w:sz="0" w:space="0" w:color="auto"/>
            <w:right w:val="none" w:sz="0" w:space="0" w:color="auto"/>
          </w:divBdr>
          <w:divsChild>
            <w:div w:id="12260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633">
      <w:bodyDiv w:val="1"/>
      <w:marLeft w:val="0"/>
      <w:marRight w:val="0"/>
      <w:marTop w:val="0"/>
      <w:marBottom w:val="0"/>
      <w:divBdr>
        <w:top w:val="none" w:sz="0" w:space="0" w:color="auto"/>
        <w:left w:val="none" w:sz="0" w:space="0" w:color="auto"/>
        <w:bottom w:val="none" w:sz="0" w:space="0" w:color="auto"/>
        <w:right w:val="none" w:sz="0" w:space="0" w:color="auto"/>
      </w:divBdr>
    </w:div>
    <w:div w:id="738676629">
      <w:bodyDiv w:val="1"/>
      <w:marLeft w:val="0"/>
      <w:marRight w:val="0"/>
      <w:marTop w:val="0"/>
      <w:marBottom w:val="0"/>
      <w:divBdr>
        <w:top w:val="none" w:sz="0" w:space="0" w:color="auto"/>
        <w:left w:val="none" w:sz="0" w:space="0" w:color="auto"/>
        <w:bottom w:val="none" w:sz="0" w:space="0" w:color="auto"/>
        <w:right w:val="none" w:sz="0" w:space="0" w:color="auto"/>
      </w:divBdr>
    </w:div>
    <w:div w:id="748113136">
      <w:bodyDiv w:val="1"/>
      <w:marLeft w:val="0"/>
      <w:marRight w:val="0"/>
      <w:marTop w:val="0"/>
      <w:marBottom w:val="0"/>
      <w:divBdr>
        <w:top w:val="none" w:sz="0" w:space="0" w:color="auto"/>
        <w:left w:val="none" w:sz="0" w:space="0" w:color="auto"/>
        <w:bottom w:val="none" w:sz="0" w:space="0" w:color="auto"/>
        <w:right w:val="none" w:sz="0" w:space="0" w:color="auto"/>
      </w:divBdr>
    </w:div>
    <w:div w:id="749153099">
      <w:bodyDiv w:val="1"/>
      <w:marLeft w:val="0"/>
      <w:marRight w:val="0"/>
      <w:marTop w:val="0"/>
      <w:marBottom w:val="0"/>
      <w:divBdr>
        <w:top w:val="none" w:sz="0" w:space="0" w:color="auto"/>
        <w:left w:val="none" w:sz="0" w:space="0" w:color="auto"/>
        <w:bottom w:val="none" w:sz="0" w:space="0" w:color="auto"/>
        <w:right w:val="none" w:sz="0" w:space="0" w:color="auto"/>
      </w:divBdr>
    </w:div>
    <w:div w:id="751044449">
      <w:bodyDiv w:val="1"/>
      <w:marLeft w:val="0"/>
      <w:marRight w:val="0"/>
      <w:marTop w:val="0"/>
      <w:marBottom w:val="0"/>
      <w:divBdr>
        <w:top w:val="none" w:sz="0" w:space="0" w:color="auto"/>
        <w:left w:val="none" w:sz="0" w:space="0" w:color="auto"/>
        <w:bottom w:val="none" w:sz="0" w:space="0" w:color="auto"/>
        <w:right w:val="none" w:sz="0" w:space="0" w:color="auto"/>
      </w:divBdr>
    </w:div>
    <w:div w:id="770131353">
      <w:bodyDiv w:val="1"/>
      <w:marLeft w:val="0"/>
      <w:marRight w:val="0"/>
      <w:marTop w:val="0"/>
      <w:marBottom w:val="0"/>
      <w:divBdr>
        <w:top w:val="none" w:sz="0" w:space="0" w:color="auto"/>
        <w:left w:val="none" w:sz="0" w:space="0" w:color="auto"/>
        <w:bottom w:val="none" w:sz="0" w:space="0" w:color="auto"/>
        <w:right w:val="none" w:sz="0" w:space="0" w:color="auto"/>
      </w:divBdr>
      <w:divsChild>
        <w:div w:id="1832214973">
          <w:marLeft w:val="0"/>
          <w:marRight w:val="0"/>
          <w:marTop w:val="0"/>
          <w:marBottom w:val="0"/>
          <w:divBdr>
            <w:top w:val="none" w:sz="0" w:space="0" w:color="auto"/>
            <w:left w:val="none" w:sz="0" w:space="0" w:color="auto"/>
            <w:bottom w:val="none" w:sz="0" w:space="0" w:color="auto"/>
            <w:right w:val="none" w:sz="0" w:space="0" w:color="auto"/>
          </w:divBdr>
        </w:div>
      </w:divsChild>
    </w:div>
    <w:div w:id="795222169">
      <w:bodyDiv w:val="1"/>
      <w:marLeft w:val="0"/>
      <w:marRight w:val="0"/>
      <w:marTop w:val="0"/>
      <w:marBottom w:val="0"/>
      <w:divBdr>
        <w:top w:val="none" w:sz="0" w:space="0" w:color="auto"/>
        <w:left w:val="none" w:sz="0" w:space="0" w:color="auto"/>
        <w:bottom w:val="none" w:sz="0" w:space="0" w:color="auto"/>
        <w:right w:val="none" w:sz="0" w:space="0" w:color="auto"/>
      </w:divBdr>
    </w:div>
    <w:div w:id="802192707">
      <w:bodyDiv w:val="1"/>
      <w:marLeft w:val="0"/>
      <w:marRight w:val="0"/>
      <w:marTop w:val="0"/>
      <w:marBottom w:val="0"/>
      <w:divBdr>
        <w:top w:val="none" w:sz="0" w:space="0" w:color="auto"/>
        <w:left w:val="none" w:sz="0" w:space="0" w:color="auto"/>
        <w:bottom w:val="none" w:sz="0" w:space="0" w:color="auto"/>
        <w:right w:val="none" w:sz="0" w:space="0" w:color="auto"/>
      </w:divBdr>
    </w:div>
    <w:div w:id="812909346">
      <w:bodyDiv w:val="1"/>
      <w:marLeft w:val="0"/>
      <w:marRight w:val="0"/>
      <w:marTop w:val="0"/>
      <w:marBottom w:val="0"/>
      <w:divBdr>
        <w:top w:val="none" w:sz="0" w:space="0" w:color="auto"/>
        <w:left w:val="none" w:sz="0" w:space="0" w:color="auto"/>
        <w:bottom w:val="none" w:sz="0" w:space="0" w:color="auto"/>
        <w:right w:val="none" w:sz="0" w:space="0" w:color="auto"/>
      </w:divBdr>
    </w:div>
    <w:div w:id="823204647">
      <w:bodyDiv w:val="1"/>
      <w:marLeft w:val="0"/>
      <w:marRight w:val="0"/>
      <w:marTop w:val="0"/>
      <w:marBottom w:val="0"/>
      <w:divBdr>
        <w:top w:val="none" w:sz="0" w:space="0" w:color="auto"/>
        <w:left w:val="none" w:sz="0" w:space="0" w:color="auto"/>
        <w:bottom w:val="none" w:sz="0" w:space="0" w:color="auto"/>
        <w:right w:val="none" w:sz="0" w:space="0" w:color="auto"/>
      </w:divBdr>
    </w:div>
    <w:div w:id="839079345">
      <w:bodyDiv w:val="1"/>
      <w:marLeft w:val="0"/>
      <w:marRight w:val="0"/>
      <w:marTop w:val="0"/>
      <w:marBottom w:val="0"/>
      <w:divBdr>
        <w:top w:val="none" w:sz="0" w:space="0" w:color="auto"/>
        <w:left w:val="none" w:sz="0" w:space="0" w:color="auto"/>
        <w:bottom w:val="none" w:sz="0" w:space="0" w:color="auto"/>
        <w:right w:val="none" w:sz="0" w:space="0" w:color="auto"/>
      </w:divBdr>
    </w:div>
    <w:div w:id="842092323">
      <w:bodyDiv w:val="1"/>
      <w:marLeft w:val="0"/>
      <w:marRight w:val="0"/>
      <w:marTop w:val="0"/>
      <w:marBottom w:val="0"/>
      <w:divBdr>
        <w:top w:val="none" w:sz="0" w:space="0" w:color="auto"/>
        <w:left w:val="none" w:sz="0" w:space="0" w:color="auto"/>
        <w:bottom w:val="none" w:sz="0" w:space="0" w:color="auto"/>
        <w:right w:val="none" w:sz="0" w:space="0" w:color="auto"/>
      </w:divBdr>
    </w:div>
    <w:div w:id="848180414">
      <w:bodyDiv w:val="1"/>
      <w:marLeft w:val="0"/>
      <w:marRight w:val="0"/>
      <w:marTop w:val="0"/>
      <w:marBottom w:val="0"/>
      <w:divBdr>
        <w:top w:val="none" w:sz="0" w:space="0" w:color="auto"/>
        <w:left w:val="none" w:sz="0" w:space="0" w:color="auto"/>
        <w:bottom w:val="none" w:sz="0" w:space="0" w:color="auto"/>
        <w:right w:val="none" w:sz="0" w:space="0" w:color="auto"/>
      </w:divBdr>
    </w:div>
    <w:div w:id="944191126">
      <w:bodyDiv w:val="1"/>
      <w:marLeft w:val="0"/>
      <w:marRight w:val="0"/>
      <w:marTop w:val="0"/>
      <w:marBottom w:val="0"/>
      <w:divBdr>
        <w:top w:val="none" w:sz="0" w:space="0" w:color="auto"/>
        <w:left w:val="none" w:sz="0" w:space="0" w:color="auto"/>
        <w:bottom w:val="none" w:sz="0" w:space="0" w:color="auto"/>
        <w:right w:val="none" w:sz="0" w:space="0" w:color="auto"/>
      </w:divBdr>
    </w:div>
    <w:div w:id="944459279">
      <w:bodyDiv w:val="1"/>
      <w:marLeft w:val="0"/>
      <w:marRight w:val="0"/>
      <w:marTop w:val="0"/>
      <w:marBottom w:val="0"/>
      <w:divBdr>
        <w:top w:val="none" w:sz="0" w:space="0" w:color="auto"/>
        <w:left w:val="none" w:sz="0" w:space="0" w:color="auto"/>
        <w:bottom w:val="none" w:sz="0" w:space="0" w:color="auto"/>
        <w:right w:val="none" w:sz="0" w:space="0" w:color="auto"/>
      </w:divBdr>
    </w:div>
    <w:div w:id="948896613">
      <w:bodyDiv w:val="1"/>
      <w:marLeft w:val="0"/>
      <w:marRight w:val="0"/>
      <w:marTop w:val="0"/>
      <w:marBottom w:val="0"/>
      <w:divBdr>
        <w:top w:val="none" w:sz="0" w:space="0" w:color="auto"/>
        <w:left w:val="none" w:sz="0" w:space="0" w:color="auto"/>
        <w:bottom w:val="none" w:sz="0" w:space="0" w:color="auto"/>
        <w:right w:val="none" w:sz="0" w:space="0" w:color="auto"/>
      </w:divBdr>
    </w:div>
    <w:div w:id="998113916">
      <w:bodyDiv w:val="1"/>
      <w:marLeft w:val="0"/>
      <w:marRight w:val="0"/>
      <w:marTop w:val="0"/>
      <w:marBottom w:val="0"/>
      <w:divBdr>
        <w:top w:val="none" w:sz="0" w:space="0" w:color="auto"/>
        <w:left w:val="none" w:sz="0" w:space="0" w:color="auto"/>
        <w:bottom w:val="none" w:sz="0" w:space="0" w:color="auto"/>
        <w:right w:val="none" w:sz="0" w:space="0" w:color="auto"/>
      </w:divBdr>
    </w:div>
    <w:div w:id="1006592102">
      <w:bodyDiv w:val="1"/>
      <w:marLeft w:val="0"/>
      <w:marRight w:val="0"/>
      <w:marTop w:val="0"/>
      <w:marBottom w:val="0"/>
      <w:divBdr>
        <w:top w:val="none" w:sz="0" w:space="0" w:color="auto"/>
        <w:left w:val="none" w:sz="0" w:space="0" w:color="auto"/>
        <w:bottom w:val="none" w:sz="0" w:space="0" w:color="auto"/>
        <w:right w:val="none" w:sz="0" w:space="0" w:color="auto"/>
      </w:divBdr>
    </w:div>
    <w:div w:id="1022365829">
      <w:bodyDiv w:val="1"/>
      <w:marLeft w:val="0"/>
      <w:marRight w:val="0"/>
      <w:marTop w:val="0"/>
      <w:marBottom w:val="0"/>
      <w:divBdr>
        <w:top w:val="none" w:sz="0" w:space="0" w:color="auto"/>
        <w:left w:val="none" w:sz="0" w:space="0" w:color="auto"/>
        <w:bottom w:val="none" w:sz="0" w:space="0" w:color="auto"/>
        <w:right w:val="none" w:sz="0" w:space="0" w:color="auto"/>
      </w:divBdr>
    </w:div>
    <w:div w:id="1043022541">
      <w:bodyDiv w:val="1"/>
      <w:marLeft w:val="0"/>
      <w:marRight w:val="0"/>
      <w:marTop w:val="0"/>
      <w:marBottom w:val="0"/>
      <w:divBdr>
        <w:top w:val="none" w:sz="0" w:space="0" w:color="auto"/>
        <w:left w:val="none" w:sz="0" w:space="0" w:color="auto"/>
        <w:bottom w:val="none" w:sz="0" w:space="0" w:color="auto"/>
        <w:right w:val="none" w:sz="0" w:space="0" w:color="auto"/>
      </w:divBdr>
    </w:div>
    <w:div w:id="1053654322">
      <w:bodyDiv w:val="1"/>
      <w:marLeft w:val="0"/>
      <w:marRight w:val="0"/>
      <w:marTop w:val="0"/>
      <w:marBottom w:val="0"/>
      <w:divBdr>
        <w:top w:val="none" w:sz="0" w:space="0" w:color="auto"/>
        <w:left w:val="none" w:sz="0" w:space="0" w:color="auto"/>
        <w:bottom w:val="none" w:sz="0" w:space="0" w:color="auto"/>
        <w:right w:val="none" w:sz="0" w:space="0" w:color="auto"/>
      </w:divBdr>
    </w:div>
    <w:div w:id="1056777989">
      <w:bodyDiv w:val="1"/>
      <w:marLeft w:val="0"/>
      <w:marRight w:val="0"/>
      <w:marTop w:val="0"/>
      <w:marBottom w:val="0"/>
      <w:divBdr>
        <w:top w:val="none" w:sz="0" w:space="0" w:color="auto"/>
        <w:left w:val="none" w:sz="0" w:space="0" w:color="auto"/>
        <w:bottom w:val="none" w:sz="0" w:space="0" w:color="auto"/>
        <w:right w:val="none" w:sz="0" w:space="0" w:color="auto"/>
      </w:divBdr>
    </w:div>
    <w:div w:id="1086923706">
      <w:bodyDiv w:val="1"/>
      <w:marLeft w:val="0"/>
      <w:marRight w:val="0"/>
      <w:marTop w:val="0"/>
      <w:marBottom w:val="0"/>
      <w:divBdr>
        <w:top w:val="none" w:sz="0" w:space="0" w:color="auto"/>
        <w:left w:val="none" w:sz="0" w:space="0" w:color="auto"/>
        <w:bottom w:val="none" w:sz="0" w:space="0" w:color="auto"/>
        <w:right w:val="none" w:sz="0" w:space="0" w:color="auto"/>
      </w:divBdr>
    </w:div>
    <w:div w:id="1171916019">
      <w:bodyDiv w:val="1"/>
      <w:marLeft w:val="0"/>
      <w:marRight w:val="0"/>
      <w:marTop w:val="0"/>
      <w:marBottom w:val="0"/>
      <w:divBdr>
        <w:top w:val="none" w:sz="0" w:space="0" w:color="auto"/>
        <w:left w:val="none" w:sz="0" w:space="0" w:color="auto"/>
        <w:bottom w:val="none" w:sz="0" w:space="0" w:color="auto"/>
        <w:right w:val="none" w:sz="0" w:space="0" w:color="auto"/>
      </w:divBdr>
      <w:divsChild>
        <w:div w:id="154689801">
          <w:marLeft w:val="0"/>
          <w:marRight w:val="0"/>
          <w:marTop w:val="0"/>
          <w:marBottom w:val="0"/>
          <w:divBdr>
            <w:top w:val="none" w:sz="0" w:space="0" w:color="auto"/>
            <w:left w:val="none" w:sz="0" w:space="0" w:color="auto"/>
            <w:bottom w:val="none" w:sz="0" w:space="0" w:color="auto"/>
            <w:right w:val="none" w:sz="0" w:space="0" w:color="auto"/>
          </w:divBdr>
          <w:divsChild>
            <w:div w:id="1120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242">
      <w:bodyDiv w:val="1"/>
      <w:marLeft w:val="0"/>
      <w:marRight w:val="0"/>
      <w:marTop w:val="0"/>
      <w:marBottom w:val="0"/>
      <w:divBdr>
        <w:top w:val="none" w:sz="0" w:space="0" w:color="auto"/>
        <w:left w:val="none" w:sz="0" w:space="0" w:color="auto"/>
        <w:bottom w:val="none" w:sz="0" w:space="0" w:color="auto"/>
        <w:right w:val="none" w:sz="0" w:space="0" w:color="auto"/>
      </w:divBdr>
    </w:div>
    <w:div w:id="1238175940">
      <w:bodyDiv w:val="1"/>
      <w:marLeft w:val="0"/>
      <w:marRight w:val="0"/>
      <w:marTop w:val="0"/>
      <w:marBottom w:val="0"/>
      <w:divBdr>
        <w:top w:val="none" w:sz="0" w:space="0" w:color="auto"/>
        <w:left w:val="none" w:sz="0" w:space="0" w:color="auto"/>
        <w:bottom w:val="none" w:sz="0" w:space="0" w:color="auto"/>
        <w:right w:val="none" w:sz="0" w:space="0" w:color="auto"/>
      </w:divBdr>
    </w:div>
    <w:div w:id="1240598314">
      <w:bodyDiv w:val="1"/>
      <w:marLeft w:val="0"/>
      <w:marRight w:val="0"/>
      <w:marTop w:val="0"/>
      <w:marBottom w:val="0"/>
      <w:divBdr>
        <w:top w:val="none" w:sz="0" w:space="0" w:color="auto"/>
        <w:left w:val="none" w:sz="0" w:space="0" w:color="auto"/>
        <w:bottom w:val="none" w:sz="0" w:space="0" w:color="auto"/>
        <w:right w:val="none" w:sz="0" w:space="0" w:color="auto"/>
      </w:divBdr>
    </w:div>
    <w:div w:id="1241215873">
      <w:bodyDiv w:val="1"/>
      <w:marLeft w:val="0"/>
      <w:marRight w:val="0"/>
      <w:marTop w:val="0"/>
      <w:marBottom w:val="0"/>
      <w:divBdr>
        <w:top w:val="none" w:sz="0" w:space="0" w:color="auto"/>
        <w:left w:val="none" w:sz="0" w:space="0" w:color="auto"/>
        <w:bottom w:val="none" w:sz="0" w:space="0" w:color="auto"/>
        <w:right w:val="none" w:sz="0" w:space="0" w:color="auto"/>
      </w:divBdr>
    </w:div>
    <w:div w:id="1247419734">
      <w:bodyDiv w:val="1"/>
      <w:marLeft w:val="0"/>
      <w:marRight w:val="0"/>
      <w:marTop w:val="0"/>
      <w:marBottom w:val="0"/>
      <w:divBdr>
        <w:top w:val="none" w:sz="0" w:space="0" w:color="auto"/>
        <w:left w:val="none" w:sz="0" w:space="0" w:color="auto"/>
        <w:bottom w:val="none" w:sz="0" w:space="0" w:color="auto"/>
        <w:right w:val="none" w:sz="0" w:space="0" w:color="auto"/>
      </w:divBdr>
      <w:divsChild>
        <w:div w:id="1046757873">
          <w:marLeft w:val="0"/>
          <w:marRight w:val="0"/>
          <w:marTop w:val="0"/>
          <w:marBottom w:val="0"/>
          <w:divBdr>
            <w:top w:val="none" w:sz="0" w:space="0" w:color="auto"/>
            <w:left w:val="none" w:sz="0" w:space="0" w:color="auto"/>
            <w:bottom w:val="none" w:sz="0" w:space="0" w:color="auto"/>
            <w:right w:val="none" w:sz="0" w:space="0" w:color="auto"/>
          </w:divBdr>
          <w:divsChild>
            <w:div w:id="1044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414">
      <w:bodyDiv w:val="1"/>
      <w:marLeft w:val="0"/>
      <w:marRight w:val="0"/>
      <w:marTop w:val="0"/>
      <w:marBottom w:val="0"/>
      <w:divBdr>
        <w:top w:val="none" w:sz="0" w:space="0" w:color="auto"/>
        <w:left w:val="none" w:sz="0" w:space="0" w:color="auto"/>
        <w:bottom w:val="none" w:sz="0" w:space="0" w:color="auto"/>
        <w:right w:val="none" w:sz="0" w:space="0" w:color="auto"/>
      </w:divBdr>
    </w:div>
    <w:div w:id="1255625775">
      <w:bodyDiv w:val="1"/>
      <w:marLeft w:val="0"/>
      <w:marRight w:val="0"/>
      <w:marTop w:val="0"/>
      <w:marBottom w:val="0"/>
      <w:divBdr>
        <w:top w:val="none" w:sz="0" w:space="0" w:color="auto"/>
        <w:left w:val="none" w:sz="0" w:space="0" w:color="auto"/>
        <w:bottom w:val="none" w:sz="0" w:space="0" w:color="auto"/>
        <w:right w:val="none" w:sz="0" w:space="0" w:color="auto"/>
      </w:divBdr>
      <w:divsChild>
        <w:div w:id="2023433551">
          <w:marLeft w:val="0"/>
          <w:marRight w:val="0"/>
          <w:marTop w:val="0"/>
          <w:marBottom w:val="0"/>
          <w:divBdr>
            <w:top w:val="none" w:sz="0" w:space="0" w:color="auto"/>
            <w:left w:val="none" w:sz="0" w:space="0" w:color="auto"/>
            <w:bottom w:val="none" w:sz="0" w:space="0" w:color="auto"/>
            <w:right w:val="none" w:sz="0" w:space="0" w:color="auto"/>
          </w:divBdr>
        </w:div>
        <w:div w:id="1725250236">
          <w:marLeft w:val="0"/>
          <w:marRight w:val="0"/>
          <w:marTop w:val="0"/>
          <w:marBottom w:val="0"/>
          <w:divBdr>
            <w:top w:val="none" w:sz="0" w:space="0" w:color="auto"/>
            <w:left w:val="none" w:sz="0" w:space="0" w:color="auto"/>
            <w:bottom w:val="none" w:sz="0" w:space="0" w:color="auto"/>
            <w:right w:val="none" w:sz="0" w:space="0" w:color="auto"/>
          </w:divBdr>
        </w:div>
        <w:div w:id="1321617231">
          <w:marLeft w:val="0"/>
          <w:marRight w:val="0"/>
          <w:marTop w:val="0"/>
          <w:marBottom w:val="0"/>
          <w:divBdr>
            <w:top w:val="none" w:sz="0" w:space="0" w:color="auto"/>
            <w:left w:val="none" w:sz="0" w:space="0" w:color="auto"/>
            <w:bottom w:val="none" w:sz="0" w:space="0" w:color="auto"/>
            <w:right w:val="none" w:sz="0" w:space="0" w:color="auto"/>
          </w:divBdr>
        </w:div>
        <w:div w:id="1165782911">
          <w:marLeft w:val="0"/>
          <w:marRight w:val="0"/>
          <w:marTop w:val="0"/>
          <w:marBottom w:val="0"/>
          <w:divBdr>
            <w:top w:val="none" w:sz="0" w:space="0" w:color="auto"/>
            <w:left w:val="none" w:sz="0" w:space="0" w:color="auto"/>
            <w:bottom w:val="none" w:sz="0" w:space="0" w:color="auto"/>
            <w:right w:val="none" w:sz="0" w:space="0" w:color="auto"/>
          </w:divBdr>
        </w:div>
        <w:div w:id="2111390520">
          <w:marLeft w:val="0"/>
          <w:marRight w:val="0"/>
          <w:marTop w:val="0"/>
          <w:marBottom w:val="0"/>
          <w:divBdr>
            <w:top w:val="none" w:sz="0" w:space="0" w:color="auto"/>
            <w:left w:val="none" w:sz="0" w:space="0" w:color="auto"/>
            <w:bottom w:val="none" w:sz="0" w:space="0" w:color="auto"/>
            <w:right w:val="none" w:sz="0" w:space="0" w:color="auto"/>
          </w:divBdr>
        </w:div>
        <w:div w:id="1489201248">
          <w:marLeft w:val="0"/>
          <w:marRight w:val="0"/>
          <w:marTop w:val="0"/>
          <w:marBottom w:val="0"/>
          <w:divBdr>
            <w:top w:val="none" w:sz="0" w:space="0" w:color="auto"/>
            <w:left w:val="none" w:sz="0" w:space="0" w:color="auto"/>
            <w:bottom w:val="none" w:sz="0" w:space="0" w:color="auto"/>
            <w:right w:val="none" w:sz="0" w:space="0" w:color="auto"/>
          </w:divBdr>
        </w:div>
      </w:divsChild>
    </w:div>
    <w:div w:id="1257328914">
      <w:bodyDiv w:val="1"/>
      <w:marLeft w:val="0"/>
      <w:marRight w:val="0"/>
      <w:marTop w:val="0"/>
      <w:marBottom w:val="0"/>
      <w:divBdr>
        <w:top w:val="none" w:sz="0" w:space="0" w:color="auto"/>
        <w:left w:val="none" w:sz="0" w:space="0" w:color="auto"/>
        <w:bottom w:val="none" w:sz="0" w:space="0" w:color="auto"/>
        <w:right w:val="none" w:sz="0" w:space="0" w:color="auto"/>
      </w:divBdr>
    </w:div>
    <w:div w:id="1283659169">
      <w:bodyDiv w:val="1"/>
      <w:marLeft w:val="0"/>
      <w:marRight w:val="0"/>
      <w:marTop w:val="0"/>
      <w:marBottom w:val="0"/>
      <w:divBdr>
        <w:top w:val="none" w:sz="0" w:space="0" w:color="auto"/>
        <w:left w:val="none" w:sz="0" w:space="0" w:color="auto"/>
        <w:bottom w:val="none" w:sz="0" w:space="0" w:color="auto"/>
        <w:right w:val="none" w:sz="0" w:space="0" w:color="auto"/>
      </w:divBdr>
    </w:div>
    <w:div w:id="1285648183">
      <w:bodyDiv w:val="1"/>
      <w:marLeft w:val="0"/>
      <w:marRight w:val="0"/>
      <w:marTop w:val="0"/>
      <w:marBottom w:val="0"/>
      <w:divBdr>
        <w:top w:val="none" w:sz="0" w:space="0" w:color="auto"/>
        <w:left w:val="none" w:sz="0" w:space="0" w:color="auto"/>
        <w:bottom w:val="none" w:sz="0" w:space="0" w:color="auto"/>
        <w:right w:val="none" w:sz="0" w:space="0" w:color="auto"/>
      </w:divBdr>
    </w:div>
    <w:div w:id="1290472145">
      <w:bodyDiv w:val="1"/>
      <w:marLeft w:val="0"/>
      <w:marRight w:val="0"/>
      <w:marTop w:val="0"/>
      <w:marBottom w:val="0"/>
      <w:divBdr>
        <w:top w:val="none" w:sz="0" w:space="0" w:color="auto"/>
        <w:left w:val="none" w:sz="0" w:space="0" w:color="auto"/>
        <w:bottom w:val="none" w:sz="0" w:space="0" w:color="auto"/>
        <w:right w:val="none" w:sz="0" w:space="0" w:color="auto"/>
      </w:divBdr>
    </w:div>
    <w:div w:id="1298560091">
      <w:bodyDiv w:val="1"/>
      <w:marLeft w:val="0"/>
      <w:marRight w:val="0"/>
      <w:marTop w:val="0"/>
      <w:marBottom w:val="0"/>
      <w:divBdr>
        <w:top w:val="none" w:sz="0" w:space="0" w:color="auto"/>
        <w:left w:val="none" w:sz="0" w:space="0" w:color="auto"/>
        <w:bottom w:val="none" w:sz="0" w:space="0" w:color="auto"/>
        <w:right w:val="none" w:sz="0" w:space="0" w:color="auto"/>
      </w:divBdr>
    </w:div>
    <w:div w:id="1302809459">
      <w:bodyDiv w:val="1"/>
      <w:marLeft w:val="0"/>
      <w:marRight w:val="0"/>
      <w:marTop w:val="0"/>
      <w:marBottom w:val="0"/>
      <w:divBdr>
        <w:top w:val="none" w:sz="0" w:space="0" w:color="auto"/>
        <w:left w:val="none" w:sz="0" w:space="0" w:color="auto"/>
        <w:bottom w:val="none" w:sz="0" w:space="0" w:color="auto"/>
        <w:right w:val="none" w:sz="0" w:space="0" w:color="auto"/>
      </w:divBdr>
    </w:div>
    <w:div w:id="1345860947">
      <w:bodyDiv w:val="1"/>
      <w:marLeft w:val="0"/>
      <w:marRight w:val="0"/>
      <w:marTop w:val="0"/>
      <w:marBottom w:val="0"/>
      <w:divBdr>
        <w:top w:val="none" w:sz="0" w:space="0" w:color="auto"/>
        <w:left w:val="none" w:sz="0" w:space="0" w:color="auto"/>
        <w:bottom w:val="none" w:sz="0" w:space="0" w:color="auto"/>
        <w:right w:val="none" w:sz="0" w:space="0" w:color="auto"/>
      </w:divBdr>
    </w:div>
    <w:div w:id="1370568272">
      <w:bodyDiv w:val="1"/>
      <w:marLeft w:val="0"/>
      <w:marRight w:val="0"/>
      <w:marTop w:val="0"/>
      <w:marBottom w:val="0"/>
      <w:divBdr>
        <w:top w:val="none" w:sz="0" w:space="0" w:color="auto"/>
        <w:left w:val="none" w:sz="0" w:space="0" w:color="auto"/>
        <w:bottom w:val="none" w:sz="0" w:space="0" w:color="auto"/>
        <w:right w:val="none" w:sz="0" w:space="0" w:color="auto"/>
      </w:divBdr>
    </w:div>
    <w:div w:id="1391879371">
      <w:bodyDiv w:val="1"/>
      <w:marLeft w:val="0"/>
      <w:marRight w:val="0"/>
      <w:marTop w:val="0"/>
      <w:marBottom w:val="0"/>
      <w:divBdr>
        <w:top w:val="none" w:sz="0" w:space="0" w:color="auto"/>
        <w:left w:val="none" w:sz="0" w:space="0" w:color="auto"/>
        <w:bottom w:val="none" w:sz="0" w:space="0" w:color="auto"/>
        <w:right w:val="none" w:sz="0" w:space="0" w:color="auto"/>
      </w:divBdr>
    </w:div>
    <w:div w:id="1404452065">
      <w:bodyDiv w:val="1"/>
      <w:marLeft w:val="0"/>
      <w:marRight w:val="0"/>
      <w:marTop w:val="0"/>
      <w:marBottom w:val="0"/>
      <w:divBdr>
        <w:top w:val="none" w:sz="0" w:space="0" w:color="auto"/>
        <w:left w:val="none" w:sz="0" w:space="0" w:color="auto"/>
        <w:bottom w:val="none" w:sz="0" w:space="0" w:color="auto"/>
        <w:right w:val="none" w:sz="0" w:space="0" w:color="auto"/>
      </w:divBdr>
    </w:div>
    <w:div w:id="1405954669">
      <w:bodyDiv w:val="1"/>
      <w:marLeft w:val="0"/>
      <w:marRight w:val="0"/>
      <w:marTop w:val="0"/>
      <w:marBottom w:val="0"/>
      <w:divBdr>
        <w:top w:val="none" w:sz="0" w:space="0" w:color="auto"/>
        <w:left w:val="none" w:sz="0" w:space="0" w:color="auto"/>
        <w:bottom w:val="none" w:sz="0" w:space="0" w:color="auto"/>
        <w:right w:val="none" w:sz="0" w:space="0" w:color="auto"/>
      </w:divBdr>
    </w:div>
    <w:div w:id="1408923681">
      <w:bodyDiv w:val="1"/>
      <w:marLeft w:val="0"/>
      <w:marRight w:val="0"/>
      <w:marTop w:val="0"/>
      <w:marBottom w:val="0"/>
      <w:divBdr>
        <w:top w:val="none" w:sz="0" w:space="0" w:color="auto"/>
        <w:left w:val="none" w:sz="0" w:space="0" w:color="auto"/>
        <w:bottom w:val="none" w:sz="0" w:space="0" w:color="auto"/>
        <w:right w:val="none" w:sz="0" w:space="0" w:color="auto"/>
      </w:divBdr>
      <w:divsChild>
        <w:div w:id="192121551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48113007">
      <w:bodyDiv w:val="1"/>
      <w:marLeft w:val="0"/>
      <w:marRight w:val="0"/>
      <w:marTop w:val="0"/>
      <w:marBottom w:val="0"/>
      <w:divBdr>
        <w:top w:val="none" w:sz="0" w:space="0" w:color="auto"/>
        <w:left w:val="none" w:sz="0" w:space="0" w:color="auto"/>
        <w:bottom w:val="none" w:sz="0" w:space="0" w:color="auto"/>
        <w:right w:val="none" w:sz="0" w:space="0" w:color="auto"/>
      </w:divBdr>
    </w:div>
    <w:div w:id="1454254513">
      <w:bodyDiv w:val="1"/>
      <w:marLeft w:val="0"/>
      <w:marRight w:val="0"/>
      <w:marTop w:val="0"/>
      <w:marBottom w:val="0"/>
      <w:divBdr>
        <w:top w:val="none" w:sz="0" w:space="0" w:color="auto"/>
        <w:left w:val="none" w:sz="0" w:space="0" w:color="auto"/>
        <w:bottom w:val="none" w:sz="0" w:space="0" w:color="auto"/>
        <w:right w:val="none" w:sz="0" w:space="0" w:color="auto"/>
      </w:divBdr>
    </w:div>
    <w:div w:id="1459029157">
      <w:bodyDiv w:val="1"/>
      <w:marLeft w:val="0"/>
      <w:marRight w:val="0"/>
      <w:marTop w:val="0"/>
      <w:marBottom w:val="0"/>
      <w:divBdr>
        <w:top w:val="none" w:sz="0" w:space="0" w:color="auto"/>
        <w:left w:val="none" w:sz="0" w:space="0" w:color="auto"/>
        <w:bottom w:val="none" w:sz="0" w:space="0" w:color="auto"/>
        <w:right w:val="none" w:sz="0" w:space="0" w:color="auto"/>
      </w:divBdr>
    </w:div>
    <w:div w:id="1459304014">
      <w:bodyDiv w:val="1"/>
      <w:marLeft w:val="0"/>
      <w:marRight w:val="0"/>
      <w:marTop w:val="0"/>
      <w:marBottom w:val="0"/>
      <w:divBdr>
        <w:top w:val="none" w:sz="0" w:space="0" w:color="auto"/>
        <w:left w:val="none" w:sz="0" w:space="0" w:color="auto"/>
        <w:bottom w:val="none" w:sz="0" w:space="0" w:color="auto"/>
        <w:right w:val="none" w:sz="0" w:space="0" w:color="auto"/>
      </w:divBdr>
    </w:div>
    <w:div w:id="1461537543">
      <w:bodyDiv w:val="1"/>
      <w:marLeft w:val="0"/>
      <w:marRight w:val="0"/>
      <w:marTop w:val="0"/>
      <w:marBottom w:val="0"/>
      <w:divBdr>
        <w:top w:val="none" w:sz="0" w:space="0" w:color="auto"/>
        <w:left w:val="none" w:sz="0" w:space="0" w:color="auto"/>
        <w:bottom w:val="none" w:sz="0" w:space="0" w:color="auto"/>
        <w:right w:val="none" w:sz="0" w:space="0" w:color="auto"/>
      </w:divBdr>
    </w:div>
    <w:div w:id="1464032335">
      <w:bodyDiv w:val="1"/>
      <w:marLeft w:val="0"/>
      <w:marRight w:val="0"/>
      <w:marTop w:val="0"/>
      <w:marBottom w:val="0"/>
      <w:divBdr>
        <w:top w:val="none" w:sz="0" w:space="0" w:color="auto"/>
        <w:left w:val="none" w:sz="0" w:space="0" w:color="auto"/>
        <w:bottom w:val="none" w:sz="0" w:space="0" w:color="auto"/>
        <w:right w:val="none" w:sz="0" w:space="0" w:color="auto"/>
      </w:divBdr>
    </w:div>
    <w:div w:id="1496918735">
      <w:bodyDiv w:val="1"/>
      <w:marLeft w:val="0"/>
      <w:marRight w:val="0"/>
      <w:marTop w:val="0"/>
      <w:marBottom w:val="0"/>
      <w:divBdr>
        <w:top w:val="none" w:sz="0" w:space="0" w:color="auto"/>
        <w:left w:val="none" w:sz="0" w:space="0" w:color="auto"/>
        <w:bottom w:val="none" w:sz="0" w:space="0" w:color="auto"/>
        <w:right w:val="none" w:sz="0" w:space="0" w:color="auto"/>
      </w:divBdr>
    </w:div>
    <w:div w:id="1526478810">
      <w:bodyDiv w:val="1"/>
      <w:marLeft w:val="0"/>
      <w:marRight w:val="0"/>
      <w:marTop w:val="0"/>
      <w:marBottom w:val="0"/>
      <w:divBdr>
        <w:top w:val="none" w:sz="0" w:space="0" w:color="auto"/>
        <w:left w:val="none" w:sz="0" w:space="0" w:color="auto"/>
        <w:bottom w:val="none" w:sz="0" w:space="0" w:color="auto"/>
        <w:right w:val="none" w:sz="0" w:space="0" w:color="auto"/>
      </w:divBdr>
      <w:divsChild>
        <w:div w:id="1488550776">
          <w:marLeft w:val="0"/>
          <w:marRight w:val="0"/>
          <w:marTop w:val="0"/>
          <w:marBottom w:val="0"/>
          <w:divBdr>
            <w:top w:val="none" w:sz="0" w:space="0" w:color="auto"/>
            <w:left w:val="none" w:sz="0" w:space="0" w:color="auto"/>
            <w:bottom w:val="none" w:sz="0" w:space="0" w:color="auto"/>
            <w:right w:val="none" w:sz="0" w:space="0" w:color="auto"/>
          </w:divBdr>
          <w:divsChild>
            <w:div w:id="1762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463">
      <w:bodyDiv w:val="1"/>
      <w:marLeft w:val="0"/>
      <w:marRight w:val="0"/>
      <w:marTop w:val="0"/>
      <w:marBottom w:val="0"/>
      <w:divBdr>
        <w:top w:val="none" w:sz="0" w:space="0" w:color="auto"/>
        <w:left w:val="none" w:sz="0" w:space="0" w:color="auto"/>
        <w:bottom w:val="none" w:sz="0" w:space="0" w:color="auto"/>
        <w:right w:val="none" w:sz="0" w:space="0" w:color="auto"/>
      </w:divBdr>
    </w:div>
    <w:div w:id="1553468187">
      <w:bodyDiv w:val="1"/>
      <w:marLeft w:val="0"/>
      <w:marRight w:val="0"/>
      <w:marTop w:val="0"/>
      <w:marBottom w:val="0"/>
      <w:divBdr>
        <w:top w:val="none" w:sz="0" w:space="0" w:color="auto"/>
        <w:left w:val="none" w:sz="0" w:space="0" w:color="auto"/>
        <w:bottom w:val="none" w:sz="0" w:space="0" w:color="auto"/>
        <w:right w:val="none" w:sz="0" w:space="0" w:color="auto"/>
      </w:divBdr>
    </w:div>
    <w:div w:id="1608077595">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610971913">
      <w:bodyDiv w:val="1"/>
      <w:marLeft w:val="0"/>
      <w:marRight w:val="0"/>
      <w:marTop w:val="0"/>
      <w:marBottom w:val="0"/>
      <w:divBdr>
        <w:top w:val="none" w:sz="0" w:space="0" w:color="auto"/>
        <w:left w:val="none" w:sz="0" w:space="0" w:color="auto"/>
        <w:bottom w:val="none" w:sz="0" w:space="0" w:color="auto"/>
        <w:right w:val="none" w:sz="0" w:space="0" w:color="auto"/>
      </w:divBdr>
    </w:div>
    <w:div w:id="1612086380">
      <w:bodyDiv w:val="1"/>
      <w:marLeft w:val="0"/>
      <w:marRight w:val="0"/>
      <w:marTop w:val="0"/>
      <w:marBottom w:val="0"/>
      <w:divBdr>
        <w:top w:val="none" w:sz="0" w:space="0" w:color="auto"/>
        <w:left w:val="none" w:sz="0" w:space="0" w:color="auto"/>
        <w:bottom w:val="none" w:sz="0" w:space="0" w:color="auto"/>
        <w:right w:val="none" w:sz="0" w:space="0" w:color="auto"/>
      </w:divBdr>
    </w:div>
    <w:div w:id="1618633850">
      <w:bodyDiv w:val="1"/>
      <w:marLeft w:val="0"/>
      <w:marRight w:val="0"/>
      <w:marTop w:val="0"/>
      <w:marBottom w:val="0"/>
      <w:divBdr>
        <w:top w:val="none" w:sz="0" w:space="0" w:color="auto"/>
        <w:left w:val="none" w:sz="0" w:space="0" w:color="auto"/>
        <w:bottom w:val="none" w:sz="0" w:space="0" w:color="auto"/>
        <w:right w:val="none" w:sz="0" w:space="0" w:color="auto"/>
      </w:divBdr>
    </w:div>
    <w:div w:id="1619408410">
      <w:bodyDiv w:val="1"/>
      <w:marLeft w:val="0"/>
      <w:marRight w:val="0"/>
      <w:marTop w:val="0"/>
      <w:marBottom w:val="0"/>
      <w:divBdr>
        <w:top w:val="none" w:sz="0" w:space="0" w:color="auto"/>
        <w:left w:val="none" w:sz="0" w:space="0" w:color="auto"/>
        <w:bottom w:val="none" w:sz="0" w:space="0" w:color="auto"/>
        <w:right w:val="none" w:sz="0" w:space="0" w:color="auto"/>
      </w:divBdr>
    </w:div>
    <w:div w:id="1619869790">
      <w:bodyDiv w:val="1"/>
      <w:marLeft w:val="0"/>
      <w:marRight w:val="0"/>
      <w:marTop w:val="0"/>
      <w:marBottom w:val="0"/>
      <w:divBdr>
        <w:top w:val="none" w:sz="0" w:space="0" w:color="auto"/>
        <w:left w:val="none" w:sz="0" w:space="0" w:color="auto"/>
        <w:bottom w:val="none" w:sz="0" w:space="0" w:color="auto"/>
        <w:right w:val="none" w:sz="0" w:space="0" w:color="auto"/>
      </w:divBdr>
    </w:div>
    <w:div w:id="1621108976">
      <w:bodyDiv w:val="1"/>
      <w:marLeft w:val="0"/>
      <w:marRight w:val="0"/>
      <w:marTop w:val="0"/>
      <w:marBottom w:val="0"/>
      <w:divBdr>
        <w:top w:val="none" w:sz="0" w:space="0" w:color="auto"/>
        <w:left w:val="none" w:sz="0" w:space="0" w:color="auto"/>
        <w:bottom w:val="none" w:sz="0" w:space="0" w:color="auto"/>
        <w:right w:val="none" w:sz="0" w:space="0" w:color="auto"/>
      </w:divBdr>
    </w:div>
    <w:div w:id="1639989452">
      <w:bodyDiv w:val="1"/>
      <w:marLeft w:val="0"/>
      <w:marRight w:val="0"/>
      <w:marTop w:val="0"/>
      <w:marBottom w:val="0"/>
      <w:divBdr>
        <w:top w:val="none" w:sz="0" w:space="0" w:color="auto"/>
        <w:left w:val="none" w:sz="0" w:space="0" w:color="auto"/>
        <w:bottom w:val="none" w:sz="0" w:space="0" w:color="auto"/>
        <w:right w:val="none" w:sz="0" w:space="0" w:color="auto"/>
      </w:divBdr>
    </w:div>
    <w:div w:id="1682971691">
      <w:bodyDiv w:val="1"/>
      <w:marLeft w:val="0"/>
      <w:marRight w:val="0"/>
      <w:marTop w:val="0"/>
      <w:marBottom w:val="0"/>
      <w:divBdr>
        <w:top w:val="none" w:sz="0" w:space="0" w:color="auto"/>
        <w:left w:val="none" w:sz="0" w:space="0" w:color="auto"/>
        <w:bottom w:val="none" w:sz="0" w:space="0" w:color="auto"/>
        <w:right w:val="none" w:sz="0" w:space="0" w:color="auto"/>
      </w:divBdr>
    </w:div>
    <w:div w:id="1738549348">
      <w:bodyDiv w:val="1"/>
      <w:marLeft w:val="0"/>
      <w:marRight w:val="0"/>
      <w:marTop w:val="0"/>
      <w:marBottom w:val="0"/>
      <w:divBdr>
        <w:top w:val="none" w:sz="0" w:space="0" w:color="auto"/>
        <w:left w:val="none" w:sz="0" w:space="0" w:color="auto"/>
        <w:bottom w:val="none" w:sz="0" w:space="0" w:color="auto"/>
        <w:right w:val="none" w:sz="0" w:space="0" w:color="auto"/>
      </w:divBdr>
    </w:div>
    <w:div w:id="1746610266">
      <w:bodyDiv w:val="1"/>
      <w:marLeft w:val="0"/>
      <w:marRight w:val="0"/>
      <w:marTop w:val="0"/>
      <w:marBottom w:val="0"/>
      <w:divBdr>
        <w:top w:val="none" w:sz="0" w:space="0" w:color="auto"/>
        <w:left w:val="none" w:sz="0" w:space="0" w:color="auto"/>
        <w:bottom w:val="none" w:sz="0" w:space="0" w:color="auto"/>
        <w:right w:val="none" w:sz="0" w:space="0" w:color="auto"/>
      </w:divBdr>
    </w:div>
    <w:div w:id="1785687703">
      <w:bodyDiv w:val="1"/>
      <w:marLeft w:val="0"/>
      <w:marRight w:val="0"/>
      <w:marTop w:val="0"/>
      <w:marBottom w:val="0"/>
      <w:divBdr>
        <w:top w:val="none" w:sz="0" w:space="0" w:color="auto"/>
        <w:left w:val="none" w:sz="0" w:space="0" w:color="auto"/>
        <w:bottom w:val="none" w:sz="0" w:space="0" w:color="auto"/>
        <w:right w:val="none" w:sz="0" w:space="0" w:color="auto"/>
      </w:divBdr>
    </w:div>
    <w:div w:id="1786651217">
      <w:bodyDiv w:val="1"/>
      <w:marLeft w:val="0"/>
      <w:marRight w:val="0"/>
      <w:marTop w:val="0"/>
      <w:marBottom w:val="0"/>
      <w:divBdr>
        <w:top w:val="none" w:sz="0" w:space="0" w:color="auto"/>
        <w:left w:val="none" w:sz="0" w:space="0" w:color="auto"/>
        <w:bottom w:val="none" w:sz="0" w:space="0" w:color="auto"/>
        <w:right w:val="none" w:sz="0" w:space="0" w:color="auto"/>
      </w:divBdr>
      <w:divsChild>
        <w:div w:id="1949697130">
          <w:marLeft w:val="0"/>
          <w:marRight w:val="0"/>
          <w:marTop w:val="450"/>
          <w:marBottom w:val="0"/>
          <w:divBdr>
            <w:top w:val="none" w:sz="0" w:space="0" w:color="auto"/>
            <w:left w:val="none" w:sz="0" w:space="0" w:color="auto"/>
            <w:bottom w:val="none" w:sz="0" w:space="0" w:color="auto"/>
            <w:right w:val="none" w:sz="0" w:space="0" w:color="auto"/>
          </w:divBdr>
        </w:div>
      </w:divsChild>
    </w:div>
    <w:div w:id="1797216422">
      <w:bodyDiv w:val="1"/>
      <w:marLeft w:val="0"/>
      <w:marRight w:val="0"/>
      <w:marTop w:val="0"/>
      <w:marBottom w:val="0"/>
      <w:divBdr>
        <w:top w:val="none" w:sz="0" w:space="0" w:color="auto"/>
        <w:left w:val="none" w:sz="0" w:space="0" w:color="auto"/>
        <w:bottom w:val="none" w:sz="0" w:space="0" w:color="auto"/>
        <w:right w:val="none" w:sz="0" w:space="0" w:color="auto"/>
      </w:divBdr>
    </w:div>
    <w:div w:id="1799835666">
      <w:bodyDiv w:val="1"/>
      <w:marLeft w:val="0"/>
      <w:marRight w:val="0"/>
      <w:marTop w:val="0"/>
      <w:marBottom w:val="0"/>
      <w:divBdr>
        <w:top w:val="none" w:sz="0" w:space="0" w:color="auto"/>
        <w:left w:val="none" w:sz="0" w:space="0" w:color="auto"/>
        <w:bottom w:val="none" w:sz="0" w:space="0" w:color="auto"/>
        <w:right w:val="none" w:sz="0" w:space="0" w:color="auto"/>
      </w:divBdr>
    </w:div>
    <w:div w:id="1814173197">
      <w:bodyDiv w:val="1"/>
      <w:marLeft w:val="0"/>
      <w:marRight w:val="0"/>
      <w:marTop w:val="0"/>
      <w:marBottom w:val="0"/>
      <w:divBdr>
        <w:top w:val="none" w:sz="0" w:space="0" w:color="auto"/>
        <w:left w:val="none" w:sz="0" w:space="0" w:color="auto"/>
        <w:bottom w:val="none" w:sz="0" w:space="0" w:color="auto"/>
        <w:right w:val="none" w:sz="0" w:space="0" w:color="auto"/>
      </w:divBdr>
    </w:div>
    <w:div w:id="1816869964">
      <w:bodyDiv w:val="1"/>
      <w:marLeft w:val="0"/>
      <w:marRight w:val="0"/>
      <w:marTop w:val="0"/>
      <w:marBottom w:val="0"/>
      <w:divBdr>
        <w:top w:val="none" w:sz="0" w:space="0" w:color="auto"/>
        <w:left w:val="none" w:sz="0" w:space="0" w:color="auto"/>
        <w:bottom w:val="none" w:sz="0" w:space="0" w:color="auto"/>
        <w:right w:val="none" w:sz="0" w:space="0" w:color="auto"/>
      </w:divBdr>
    </w:div>
    <w:div w:id="1887446505">
      <w:bodyDiv w:val="1"/>
      <w:marLeft w:val="0"/>
      <w:marRight w:val="0"/>
      <w:marTop w:val="0"/>
      <w:marBottom w:val="0"/>
      <w:divBdr>
        <w:top w:val="none" w:sz="0" w:space="0" w:color="auto"/>
        <w:left w:val="none" w:sz="0" w:space="0" w:color="auto"/>
        <w:bottom w:val="none" w:sz="0" w:space="0" w:color="auto"/>
        <w:right w:val="none" w:sz="0" w:space="0" w:color="auto"/>
      </w:divBdr>
    </w:div>
    <w:div w:id="1915895678">
      <w:bodyDiv w:val="1"/>
      <w:marLeft w:val="0"/>
      <w:marRight w:val="0"/>
      <w:marTop w:val="0"/>
      <w:marBottom w:val="0"/>
      <w:divBdr>
        <w:top w:val="none" w:sz="0" w:space="0" w:color="auto"/>
        <w:left w:val="none" w:sz="0" w:space="0" w:color="auto"/>
        <w:bottom w:val="none" w:sz="0" w:space="0" w:color="auto"/>
        <w:right w:val="none" w:sz="0" w:space="0" w:color="auto"/>
      </w:divBdr>
    </w:div>
    <w:div w:id="1926718861">
      <w:bodyDiv w:val="1"/>
      <w:marLeft w:val="0"/>
      <w:marRight w:val="0"/>
      <w:marTop w:val="0"/>
      <w:marBottom w:val="0"/>
      <w:divBdr>
        <w:top w:val="none" w:sz="0" w:space="0" w:color="auto"/>
        <w:left w:val="none" w:sz="0" w:space="0" w:color="auto"/>
        <w:bottom w:val="none" w:sz="0" w:space="0" w:color="auto"/>
        <w:right w:val="none" w:sz="0" w:space="0" w:color="auto"/>
      </w:divBdr>
    </w:div>
    <w:div w:id="1929071726">
      <w:bodyDiv w:val="1"/>
      <w:marLeft w:val="0"/>
      <w:marRight w:val="0"/>
      <w:marTop w:val="0"/>
      <w:marBottom w:val="0"/>
      <w:divBdr>
        <w:top w:val="none" w:sz="0" w:space="0" w:color="auto"/>
        <w:left w:val="none" w:sz="0" w:space="0" w:color="auto"/>
        <w:bottom w:val="none" w:sz="0" w:space="0" w:color="auto"/>
        <w:right w:val="none" w:sz="0" w:space="0" w:color="auto"/>
      </w:divBdr>
    </w:div>
    <w:div w:id="1931935779">
      <w:bodyDiv w:val="1"/>
      <w:marLeft w:val="0"/>
      <w:marRight w:val="0"/>
      <w:marTop w:val="0"/>
      <w:marBottom w:val="0"/>
      <w:divBdr>
        <w:top w:val="none" w:sz="0" w:space="0" w:color="auto"/>
        <w:left w:val="none" w:sz="0" w:space="0" w:color="auto"/>
        <w:bottom w:val="none" w:sz="0" w:space="0" w:color="auto"/>
        <w:right w:val="none" w:sz="0" w:space="0" w:color="auto"/>
      </w:divBdr>
    </w:div>
    <w:div w:id="1940794291">
      <w:bodyDiv w:val="1"/>
      <w:marLeft w:val="0"/>
      <w:marRight w:val="0"/>
      <w:marTop w:val="0"/>
      <w:marBottom w:val="0"/>
      <w:divBdr>
        <w:top w:val="none" w:sz="0" w:space="0" w:color="auto"/>
        <w:left w:val="none" w:sz="0" w:space="0" w:color="auto"/>
        <w:bottom w:val="none" w:sz="0" w:space="0" w:color="auto"/>
        <w:right w:val="none" w:sz="0" w:space="0" w:color="auto"/>
      </w:divBdr>
    </w:div>
    <w:div w:id="1947540361">
      <w:bodyDiv w:val="1"/>
      <w:marLeft w:val="0"/>
      <w:marRight w:val="0"/>
      <w:marTop w:val="0"/>
      <w:marBottom w:val="0"/>
      <w:divBdr>
        <w:top w:val="none" w:sz="0" w:space="0" w:color="auto"/>
        <w:left w:val="none" w:sz="0" w:space="0" w:color="auto"/>
        <w:bottom w:val="none" w:sz="0" w:space="0" w:color="auto"/>
        <w:right w:val="none" w:sz="0" w:space="0" w:color="auto"/>
      </w:divBdr>
    </w:div>
    <w:div w:id="1954704531">
      <w:bodyDiv w:val="1"/>
      <w:marLeft w:val="0"/>
      <w:marRight w:val="0"/>
      <w:marTop w:val="0"/>
      <w:marBottom w:val="0"/>
      <w:divBdr>
        <w:top w:val="none" w:sz="0" w:space="0" w:color="auto"/>
        <w:left w:val="none" w:sz="0" w:space="0" w:color="auto"/>
        <w:bottom w:val="none" w:sz="0" w:space="0" w:color="auto"/>
        <w:right w:val="none" w:sz="0" w:space="0" w:color="auto"/>
      </w:divBdr>
    </w:div>
    <w:div w:id="1962956991">
      <w:bodyDiv w:val="1"/>
      <w:marLeft w:val="0"/>
      <w:marRight w:val="0"/>
      <w:marTop w:val="0"/>
      <w:marBottom w:val="0"/>
      <w:divBdr>
        <w:top w:val="none" w:sz="0" w:space="0" w:color="auto"/>
        <w:left w:val="none" w:sz="0" w:space="0" w:color="auto"/>
        <w:bottom w:val="none" w:sz="0" w:space="0" w:color="auto"/>
        <w:right w:val="none" w:sz="0" w:space="0" w:color="auto"/>
      </w:divBdr>
      <w:divsChild>
        <w:div w:id="284822675">
          <w:marLeft w:val="0"/>
          <w:marRight w:val="0"/>
          <w:marTop w:val="0"/>
          <w:marBottom w:val="0"/>
          <w:divBdr>
            <w:top w:val="none" w:sz="0" w:space="0" w:color="auto"/>
            <w:left w:val="none" w:sz="0" w:space="0" w:color="auto"/>
            <w:bottom w:val="none" w:sz="0" w:space="0" w:color="auto"/>
            <w:right w:val="none" w:sz="0" w:space="0" w:color="auto"/>
          </w:divBdr>
          <w:divsChild>
            <w:div w:id="2027440947">
              <w:marLeft w:val="0"/>
              <w:marRight w:val="0"/>
              <w:marTop w:val="0"/>
              <w:marBottom w:val="0"/>
              <w:divBdr>
                <w:top w:val="none" w:sz="0" w:space="0" w:color="auto"/>
                <w:left w:val="none" w:sz="0" w:space="0" w:color="auto"/>
                <w:bottom w:val="none" w:sz="0" w:space="0" w:color="auto"/>
                <w:right w:val="none" w:sz="0" w:space="0" w:color="auto"/>
              </w:divBdr>
              <w:divsChild>
                <w:div w:id="1636452746">
                  <w:marLeft w:val="0"/>
                  <w:marRight w:val="0"/>
                  <w:marTop w:val="0"/>
                  <w:marBottom w:val="0"/>
                  <w:divBdr>
                    <w:top w:val="none" w:sz="0" w:space="0" w:color="auto"/>
                    <w:left w:val="none" w:sz="0" w:space="0" w:color="auto"/>
                    <w:bottom w:val="none" w:sz="0" w:space="0" w:color="auto"/>
                    <w:right w:val="none" w:sz="0" w:space="0" w:color="auto"/>
                  </w:divBdr>
                </w:div>
                <w:div w:id="1579706400">
                  <w:marLeft w:val="0"/>
                  <w:marRight w:val="0"/>
                  <w:marTop w:val="0"/>
                  <w:marBottom w:val="0"/>
                  <w:divBdr>
                    <w:top w:val="none" w:sz="0" w:space="0" w:color="auto"/>
                    <w:left w:val="none" w:sz="0" w:space="0" w:color="auto"/>
                    <w:bottom w:val="none" w:sz="0" w:space="0" w:color="auto"/>
                    <w:right w:val="none" w:sz="0" w:space="0" w:color="auto"/>
                  </w:divBdr>
                </w:div>
                <w:div w:id="988290980">
                  <w:marLeft w:val="0"/>
                  <w:marRight w:val="0"/>
                  <w:marTop w:val="0"/>
                  <w:marBottom w:val="0"/>
                  <w:divBdr>
                    <w:top w:val="none" w:sz="0" w:space="0" w:color="auto"/>
                    <w:left w:val="none" w:sz="0" w:space="0" w:color="auto"/>
                    <w:bottom w:val="none" w:sz="0" w:space="0" w:color="auto"/>
                    <w:right w:val="none" w:sz="0" w:space="0" w:color="auto"/>
                  </w:divBdr>
                </w:div>
                <w:div w:id="1464272117">
                  <w:marLeft w:val="0"/>
                  <w:marRight w:val="0"/>
                  <w:marTop w:val="0"/>
                  <w:marBottom w:val="0"/>
                  <w:divBdr>
                    <w:top w:val="none" w:sz="0" w:space="0" w:color="auto"/>
                    <w:left w:val="none" w:sz="0" w:space="0" w:color="auto"/>
                    <w:bottom w:val="none" w:sz="0" w:space="0" w:color="auto"/>
                    <w:right w:val="none" w:sz="0" w:space="0" w:color="auto"/>
                  </w:divBdr>
                </w:div>
                <w:div w:id="1086878208">
                  <w:marLeft w:val="0"/>
                  <w:marRight w:val="0"/>
                  <w:marTop w:val="0"/>
                  <w:marBottom w:val="0"/>
                  <w:divBdr>
                    <w:top w:val="none" w:sz="0" w:space="0" w:color="auto"/>
                    <w:left w:val="none" w:sz="0" w:space="0" w:color="auto"/>
                    <w:bottom w:val="none" w:sz="0" w:space="0" w:color="auto"/>
                    <w:right w:val="none" w:sz="0" w:space="0" w:color="auto"/>
                  </w:divBdr>
                </w:div>
                <w:div w:id="547184633">
                  <w:marLeft w:val="0"/>
                  <w:marRight w:val="0"/>
                  <w:marTop w:val="0"/>
                  <w:marBottom w:val="0"/>
                  <w:divBdr>
                    <w:top w:val="none" w:sz="0" w:space="0" w:color="auto"/>
                    <w:left w:val="none" w:sz="0" w:space="0" w:color="auto"/>
                    <w:bottom w:val="none" w:sz="0" w:space="0" w:color="auto"/>
                    <w:right w:val="none" w:sz="0" w:space="0" w:color="auto"/>
                  </w:divBdr>
                </w:div>
                <w:div w:id="1706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111">
      <w:bodyDiv w:val="1"/>
      <w:marLeft w:val="0"/>
      <w:marRight w:val="0"/>
      <w:marTop w:val="0"/>
      <w:marBottom w:val="0"/>
      <w:divBdr>
        <w:top w:val="none" w:sz="0" w:space="0" w:color="auto"/>
        <w:left w:val="none" w:sz="0" w:space="0" w:color="auto"/>
        <w:bottom w:val="none" w:sz="0" w:space="0" w:color="auto"/>
        <w:right w:val="none" w:sz="0" w:space="0" w:color="auto"/>
      </w:divBdr>
    </w:div>
    <w:div w:id="2010479126">
      <w:bodyDiv w:val="1"/>
      <w:marLeft w:val="0"/>
      <w:marRight w:val="0"/>
      <w:marTop w:val="0"/>
      <w:marBottom w:val="0"/>
      <w:divBdr>
        <w:top w:val="none" w:sz="0" w:space="0" w:color="auto"/>
        <w:left w:val="none" w:sz="0" w:space="0" w:color="auto"/>
        <w:bottom w:val="none" w:sz="0" w:space="0" w:color="auto"/>
        <w:right w:val="none" w:sz="0" w:space="0" w:color="auto"/>
      </w:divBdr>
    </w:div>
    <w:div w:id="2056738027">
      <w:bodyDiv w:val="1"/>
      <w:marLeft w:val="0"/>
      <w:marRight w:val="0"/>
      <w:marTop w:val="0"/>
      <w:marBottom w:val="0"/>
      <w:divBdr>
        <w:top w:val="none" w:sz="0" w:space="0" w:color="auto"/>
        <w:left w:val="none" w:sz="0" w:space="0" w:color="auto"/>
        <w:bottom w:val="none" w:sz="0" w:space="0" w:color="auto"/>
        <w:right w:val="none" w:sz="0" w:space="0" w:color="auto"/>
      </w:divBdr>
    </w:div>
    <w:div w:id="2062944640">
      <w:bodyDiv w:val="1"/>
      <w:marLeft w:val="0"/>
      <w:marRight w:val="0"/>
      <w:marTop w:val="0"/>
      <w:marBottom w:val="0"/>
      <w:divBdr>
        <w:top w:val="none" w:sz="0" w:space="0" w:color="auto"/>
        <w:left w:val="none" w:sz="0" w:space="0" w:color="auto"/>
        <w:bottom w:val="none" w:sz="0" w:space="0" w:color="auto"/>
        <w:right w:val="none" w:sz="0" w:space="0" w:color="auto"/>
      </w:divBdr>
    </w:div>
    <w:div w:id="2066945751">
      <w:bodyDiv w:val="1"/>
      <w:marLeft w:val="0"/>
      <w:marRight w:val="0"/>
      <w:marTop w:val="0"/>
      <w:marBottom w:val="0"/>
      <w:divBdr>
        <w:top w:val="none" w:sz="0" w:space="0" w:color="auto"/>
        <w:left w:val="none" w:sz="0" w:space="0" w:color="auto"/>
        <w:bottom w:val="none" w:sz="0" w:space="0" w:color="auto"/>
        <w:right w:val="none" w:sz="0" w:space="0" w:color="auto"/>
      </w:divBdr>
    </w:div>
    <w:div w:id="2078744834">
      <w:bodyDiv w:val="1"/>
      <w:marLeft w:val="0"/>
      <w:marRight w:val="0"/>
      <w:marTop w:val="0"/>
      <w:marBottom w:val="0"/>
      <w:divBdr>
        <w:top w:val="none" w:sz="0" w:space="0" w:color="auto"/>
        <w:left w:val="none" w:sz="0" w:space="0" w:color="auto"/>
        <w:bottom w:val="none" w:sz="0" w:space="0" w:color="auto"/>
        <w:right w:val="none" w:sz="0" w:space="0" w:color="auto"/>
      </w:divBdr>
    </w:div>
    <w:div w:id="2085298489">
      <w:bodyDiv w:val="1"/>
      <w:marLeft w:val="0"/>
      <w:marRight w:val="0"/>
      <w:marTop w:val="0"/>
      <w:marBottom w:val="0"/>
      <w:divBdr>
        <w:top w:val="none" w:sz="0" w:space="0" w:color="auto"/>
        <w:left w:val="none" w:sz="0" w:space="0" w:color="auto"/>
        <w:bottom w:val="none" w:sz="0" w:space="0" w:color="auto"/>
        <w:right w:val="none" w:sz="0" w:space="0" w:color="auto"/>
      </w:divBdr>
    </w:div>
    <w:div w:id="2120372706">
      <w:bodyDiv w:val="1"/>
      <w:marLeft w:val="0"/>
      <w:marRight w:val="0"/>
      <w:marTop w:val="0"/>
      <w:marBottom w:val="0"/>
      <w:divBdr>
        <w:top w:val="none" w:sz="0" w:space="0" w:color="auto"/>
        <w:left w:val="none" w:sz="0" w:space="0" w:color="auto"/>
        <w:bottom w:val="none" w:sz="0" w:space="0" w:color="auto"/>
        <w:right w:val="none" w:sz="0" w:space="0" w:color="auto"/>
      </w:divBdr>
    </w:div>
    <w:div w:id="2124298893">
      <w:bodyDiv w:val="1"/>
      <w:marLeft w:val="0"/>
      <w:marRight w:val="0"/>
      <w:marTop w:val="0"/>
      <w:marBottom w:val="0"/>
      <w:divBdr>
        <w:top w:val="none" w:sz="0" w:space="0" w:color="auto"/>
        <w:left w:val="none" w:sz="0" w:space="0" w:color="auto"/>
        <w:bottom w:val="none" w:sz="0" w:space="0" w:color="auto"/>
        <w:right w:val="none" w:sz="0" w:space="0" w:color="auto"/>
      </w:divBdr>
    </w:div>
    <w:div w:id="21319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ortnew.com/28263.html" TargetMode="External"/><Relationship Id="rId18" Type="http://schemas.openxmlformats.org/officeDocument/2006/relationships/hyperlink" Target="https://blog.csdn.net/qingzhuyuxian/article/details/80312517" TargetMode="External"/><Relationship Id="rId26" Type="http://schemas.openxmlformats.org/officeDocument/2006/relationships/hyperlink" Target="https://blog.csdn.net/javazejian/article/details/72828483" TargetMode="External"/><Relationship Id="rId39" Type="http://schemas.openxmlformats.org/officeDocument/2006/relationships/hyperlink" Target="https://www.cnblogs.com/qiaoconglovelife/p/5733247.html" TargetMode="External"/><Relationship Id="rId21" Type="http://schemas.openxmlformats.org/officeDocument/2006/relationships/hyperlink" Target="https://blog.csdn.net/qq_36632687/article/details/79551828" TargetMode="External"/><Relationship Id="rId34" Type="http://schemas.openxmlformats.org/officeDocument/2006/relationships/hyperlink" Target="https://blog.csdn.net/qq_25281057/article/details/52424811" TargetMode="External"/><Relationship Id="rId42" Type="http://schemas.openxmlformats.org/officeDocument/2006/relationships/hyperlink" Target="https://www.cnblogs.com/chenshishuo/p/4919224.html" TargetMode="External"/><Relationship Id="rId47" Type="http://schemas.openxmlformats.org/officeDocument/2006/relationships/hyperlink" Target="https://www.cnblogs.com/zailushang1996/p/8601808.html" TargetMode="External"/><Relationship Id="rId50" Type="http://schemas.openxmlformats.org/officeDocument/2006/relationships/image" Target="media/image9.png"/><Relationship Id="rId55" Type="http://schemas.openxmlformats.org/officeDocument/2006/relationships/image" Target="media/image12.png"/><Relationship Id="rId63" Type="http://schemas.openxmlformats.org/officeDocument/2006/relationships/hyperlink" Target="https://www.cnblogs.com/anxiao/p/6796644.html?utm_source=itdadao&amp;utm_medium=referral" TargetMode="External"/><Relationship Id="rId68" Type="http://schemas.openxmlformats.org/officeDocument/2006/relationships/hyperlink" Target="https://www.cnblogs.com/wade-luffy/p/5929325.html" TargetMode="External"/><Relationship Id="rId7" Type="http://schemas.openxmlformats.org/officeDocument/2006/relationships/hyperlink" Target="https://blog.csdn.net/dreamer23/article/details/80903978" TargetMode="External"/><Relationship Id="rId71" Type="http://schemas.openxmlformats.org/officeDocument/2006/relationships/hyperlink" Target="https://blog.csdn.net/aa1358075776/article/details/81022285"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5.jpeg"/><Relationship Id="rId11" Type="http://schemas.openxmlformats.org/officeDocument/2006/relationships/hyperlink" Target="http://www.360doc.com/content/18/0904/19/25944647_783893127.shtml" TargetMode="External"/><Relationship Id="rId24" Type="http://schemas.openxmlformats.org/officeDocument/2006/relationships/hyperlink" Target="http://www.360doc.com/content/16/0311/16/18924983_541356132.shtml" TargetMode="External"/><Relationship Id="rId32" Type="http://schemas.openxmlformats.org/officeDocument/2006/relationships/hyperlink" Target="https://www.cnblogs.com/lxcmyf/p/6433018.html"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hyperlink" Target="http://lib.csdn.net/base/javascript" TargetMode="External"/><Relationship Id="rId53" Type="http://schemas.openxmlformats.org/officeDocument/2006/relationships/image" Target="media/image11.jpeg"/><Relationship Id="rId58" Type="http://schemas.openxmlformats.org/officeDocument/2006/relationships/hyperlink" Target="https://www.cnblogs.com/chengxuyuanzhilu/p/7088316.html" TargetMode="External"/><Relationship Id="rId66" Type="http://schemas.openxmlformats.org/officeDocument/2006/relationships/hyperlink" Target="https://blog.csdn.net/m0_37556444/article/details/81908685" TargetMode="External"/><Relationship Id="rId5" Type="http://schemas.openxmlformats.org/officeDocument/2006/relationships/webSettings" Target="webSettings.xml"/><Relationship Id="rId15" Type="http://schemas.openxmlformats.org/officeDocument/2006/relationships/hyperlink" Target="https://blog.csdn.net/bolang789/article/details/79855053" TargetMode="External"/><Relationship Id="rId23" Type="http://schemas.openxmlformats.org/officeDocument/2006/relationships/hyperlink" Target="https://blog.csdn.net/bntx2jsqfehy7/article/details/78315161" TargetMode="External"/><Relationship Id="rId28" Type="http://schemas.openxmlformats.org/officeDocument/2006/relationships/image" Target="media/image4.jpeg"/><Relationship Id="rId36" Type="http://schemas.openxmlformats.org/officeDocument/2006/relationships/hyperlink" Target="https://blog.csdn.net/lengxiao1993/article/details/82771768" TargetMode="External"/><Relationship Id="rId49" Type="http://schemas.openxmlformats.org/officeDocument/2006/relationships/hyperlink" Target="https://blog.csdn.net/auuea/article/details/84673570" TargetMode="External"/><Relationship Id="rId57" Type="http://schemas.openxmlformats.org/officeDocument/2006/relationships/image" Target="media/image13.png"/><Relationship Id="rId61" Type="http://schemas.openxmlformats.org/officeDocument/2006/relationships/image" Target="media/image15.png"/><Relationship Id="rId10" Type="http://schemas.openxmlformats.org/officeDocument/2006/relationships/hyperlink" Target="https://www.cnblogs.com/CarpenterLee/p/5503882.html" TargetMode="External"/><Relationship Id="rId19" Type="http://schemas.openxmlformats.org/officeDocument/2006/relationships/hyperlink" Target="https://blog.csdn.net/vking_wang/article/details/9982709" TargetMode="External"/><Relationship Id="rId31" Type="http://schemas.openxmlformats.org/officeDocument/2006/relationships/hyperlink" Target="https://blog.csdn.net/wuzhiwei549/article/details/82621947" TargetMode="External"/><Relationship Id="rId44" Type="http://schemas.openxmlformats.org/officeDocument/2006/relationships/hyperlink" Target="http://lib.csdn.net/base/javascript" TargetMode="External"/><Relationship Id="rId52" Type="http://schemas.openxmlformats.org/officeDocument/2006/relationships/image" Target="media/image10.png"/><Relationship Id="rId60" Type="http://schemas.openxmlformats.org/officeDocument/2006/relationships/hyperlink" Target="https://www.jianshu.com/p/2329d1c43ceb" TargetMode="External"/><Relationship Id="rId65" Type="http://schemas.openxmlformats.org/officeDocument/2006/relationships/hyperlink" Target="https://www.jianshu.com/p/74b1f76834a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duodushuduokanbao/p/9492952.html" TargetMode="External"/><Relationship Id="rId14" Type="http://schemas.openxmlformats.org/officeDocument/2006/relationships/hyperlink" Target="https://www.cnblogs.com/banjinbaijiu/p/9147434.html" TargetMode="External"/><Relationship Id="rId22" Type="http://schemas.openxmlformats.org/officeDocument/2006/relationships/hyperlink" Target="https://mp.weixin.qq.com/s/aM03vvSpDpvwOdaJ8u3Zgw" TargetMode="External"/><Relationship Id="rId27" Type="http://schemas.openxmlformats.org/officeDocument/2006/relationships/hyperlink" Target="https://baijiahao.baidu.com/s?id=1612142459503895416&amp;wfr=spider&amp;for=pc" TargetMode="External"/><Relationship Id="rId30" Type="http://schemas.openxmlformats.org/officeDocument/2006/relationships/hyperlink" Target="https://www.cnblogs.com/baizhanshi/p/6419268.html" TargetMode="External"/><Relationship Id="rId35" Type="http://schemas.openxmlformats.org/officeDocument/2006/relationships/hyperlink" Target="https://baijiahao.baidu.com/s?id=1618267672561552800&amp;wfr=spider&amp;for=pc" TargetMode="External"/><Relationship Id="rId43" Type="http://schemas.openxmlformats.org/officeDocument/2006/relationships/hyperlink" Target="https://www.cnblogs.com/yongshaoye/p/7423881.html" TargetMode="External"/><Relationship Id="rId48" Type="http://schemas.openxmlformats.org/officeDocument/2006/relationships/hyperlink" Target="https://blog.csdn.net/llussize/article/details/80276627" TargetMode="External"/><Relationship Id="rId56" Type="http://schemas.openxmlformats.org/officeDocument/2006/relationships/hyperlink" Target="https://www.cnblogs.com/yulinfeng/p/7163052.html" TargetMode="External"/><Relationship Id="rId64" Type="http://schemas.openxmlformats.org/officeDocument/2006/relationships/hyperlink" Target="http://www.cnblogs.com/panxuejun/p/6058022.html" TargetMode="External"/><Relationship Id="rId69" Type="http://schemas.openxmlformats.org/officeDocument/2006/relationships/hyperlink" Target="https://blog.csdn.net/weixin_33696106/article/details/87118322" TargetMode="External"/><Relationship Id="rId8" Type="http://schemas.openxmlformats.org/officeDocument/2006/relationships/hyperlink" Target="https://www.cnblogs.com/chengxiao/p/6059914.html" TargetMode="External"/><Relationship Id="rId51" Type="http://schemas.openxmlformats.org/officeDocument/2006/relationships/hyperlink" Target="https://www.cnblogs.com/zwbg/p/6194470.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log.csdn.net/chenssy/article/details/26668941" TargetMode="External"/><Relationship Id="rId17" Type="http://schemas.openxmlformats.org/officeDocument/2006/relationships/image" Target="media/image2.png"/><Relationship Id="rId25" Type="http://schemas.openxmlformats.org/officeDocument/2006/relationships/image" Target="media/image3.jpeg"/><Relationship Id="rId33" Type="http://schemas.openxmlformats.org/officeDocument/2006/relationships/hyperlink" Target="http://lib.csdn.net/base/javase" TargetMode="External"/><Relationship Id="rId38" Type="http://schemas.openxmlformats.org/officeDocument/2006/relationships/image" Target="media/image7.png"/><Relationship Id="rId46" Type="http://schemas.openxmlformats.org/officeDocument/2006/relationships/hyperlink" Target="https://www.cnblogs.com/toutou/p/4899388.html" TargetMode="External"/><Relationship Id="rId59" Type="http://schemas.openxmlformats.org/officeDocument/2006/relationships/image" Target="media/image14.png"/><Relationship Id="rId67" Type="http://schemas.openxmlformats.org/officeDocument/2006/relationships/hyperlink" Target="https://www.oschina.net/question/2275855_2278405" TargetMode="External"/><Relationship Id="rId20" Type="http://schemas.openxmlformats.org/officeDocument/2006/relationships/hyperlink" Target="https://www.cnblogs.com/chenssy/p/6379280.html" TargetMode="External"/><Relationship Id="rId41" Type="http://schemas.openxmlformats.org/officeDocument/2006/relationships/hyperlink" Target="https://www.cnblogs.com/logsharing/p/8448446.html" TargetMode="External"/><Relationship Id="rId54" Type="http://schemas.openxmlformats.org/officeDocument/2006/relationships/hyperlink" Target="https://www.cnblogs.com/xiaoxian1369/p/5498817.html" TargetMode="External"/><Relationship Id="rId62" Type="http://schemas.openxmlformats.org/officeDocument/2006/relationships/hyperlink" Target="http://www.importnew.com/19255.html" TargetMode="External"/><Relationship Id="rId70" Type="http://schemas.openxmlformats.org/officeDocument/2006/relationships/hyperlink" Target="https://blog.csdn.net/boling_cavalry/article/details/82956512" TargetMode="External"/><Relationship Id="rId1" Type="http://schemas.openxmlformats.org/officeDocument/2006/relationships/customXml" Target="../customXml/item1.xml"/><Relationship Id="rId6" Type="http://schemas.openxmlformats.org/officeDocument/2006/relationships/hyperlink" Target="https://www.cnblogs.com/moonpool/p/54884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32DA-0ED6-4577-A6BA-094156F9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68</Pages>
  <Words>10408</Words>
  <Characters>59327</Characters>
  <Application>Microsoft Office Word</Application>
  <DocSecurity>0</DocSecurity>
  <Lines>494</Lines>
  <Paragraphs>139</Paragraphs>
  <ScaleCrop>false</ScaleCrop>
  <Company/>
  <LinksUpToDate>false</LinksUpToDate>
  <CharactersWithSpaces>6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胖</dc:creator>
  <cp:keywords/>
  <dc:description/>
  <cp:lastModifiedBy>Han Paul</cp:lastModifiedBy>
  <cp:revision>1470</cp:revision>
  <dcterms:created xsi:type="dcterms:W3CDTF">2019-04-17T12:38:00Z</dcterms:created>
  <dcterms:modified xsi:type="dcterms:W3CDTF">2019-05-18T07:06:00Z</dcterms:modified>
</cp:coreProperties>
</file>